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6F" w:rsidRPr="00C6586F" w:rsidRDefault="00C6586F" w:rsidP="00C6586F">
      <w:pPr>
        <w:jc w:val="center"/>
        <w:rPr>
          <w:rFonts w:ascii="Calibri" w:hAnsi="Calibri"/>
          <w:i/>
          <w:color w:val="FF0000"/>
        </w:rPr>
      </w:pPr>
    </w:p>
    <w:p w:rsidR="00C6586F" w:rsidRPr="00365D3D" w:rsidRDefault="00C6586F" w:rsidP="00C6586F">
      <w:pPr>
        <w:spacing w:before="3600"/>
        <w:jc w:val="center"/>
        <w:rPr>
          <w:b/>
          <w:sz w:val="52"/>
          <w:szCs w:val="52"/>
        </w:rPr>
      </w:pPr>
      <w:r w:rsidRPr="00365D3D">
        <w:rPr>
          <w:b/>
          <w:sz w:val="52"/>
          <w:szCs w:val="52"/>
        </w:rPr>
        <w:t xml:space="preserve">SPRAWOZDANIE Z </w:t>
      </w:r>
      <w:r w:rsidR="00D07F49" w:rsidRPr="00365D3D">
        <w:rPr>
          <w:b/>
          <w:sz w:val="52"/>
          <w:szCs w:val="52"/>
        </w:rPr>
        <w:t>D</w:t>
      </w:r>
      <w:r w:rsidRPr="00365D3D">
        <w:rPr>
          <w:b/>
          <w:sz w:val="52"/>
          <w:szCs w:val="52"/>
        </w:rPr>
        <w:t>ZIAŁALNOŚCI</w:t>
      </w:r>
    </w:p>
    <w:p w:rsidR="00C6586F" w:rsidRPr="00365D3D" w:rsidRDefault="00C6586F" w:rsidP="00C6586F">
      <w:pPr>
        <w:pStyle w:val="Tekstpodstawowy31"/>
        <w:rPr>
          <w:sz w:val="52"/>
        </w:rPr>
      </w:pPr>
      <w:r w:rsidRPr="00365D3D">
        <w:rPr>
          <w:sz w:val="52"/>
        </w:rPr>
        <w:t>MIEJSKIEGO OŚRODKA POMOCY</w:t>
      </w:r>
      <w:r w:rsidRPr="00365D3D">
        <w:rPr>
          <w:sz w:val="52"/>
        </w:rPr>
        <w:br/>
        <w:t>SPOŁECZNEJ W CIESZYNIE</w:t>
      </w:r>
      <w:r w:rsidRPr="00365D3D">
        <w:rPr>
          <w:sz w:val="52"/>
        </w:rPr>
        <w:br/>
        <w:t>W ROKU 201</w:t>
      </w:r>
      <w:r w:rsidR="004F57F7">
        <w:rPr>
          <w:sz w:val="52"/>
        </w:rPr>
        <w:t>9</w:t>
      </w:r>
    </w:p>
    <w:p w:rsidR="009517E8" w:rsidRPr="00365D3D" w:rsidRDefault="009517E8" w:rsidP="00C6586F">
      <w:pPr>
        <w:pStyle w:val="Tekstpodstawowy31"/>
        <w:rPr>
          <w:color w:val="FF0000"/>
          <w:sz w:val="56"/>
          <w:szCs w:val="56"/>
        </w:rPr>
      </w:pPr>
    </w:p>
    <w:p w:rsidR="009517E8" w:rsidRPr="00365D3D" w:rsidRDefault="009517E8" w:rsidP="00C6586F">
      <w:pPr>
        <w:pStyle w:val="Tekstpodstawowy31"/>
        <w:rPr>
          <w:color w:val="FF0000"/>
          <w:sz w:val="56"/>
          <w:szCs w:val="56"/>
        </w:rPr>
      </w:pPr>
    </w:p>
    <w:p w:rsidR="009517E8" w:rsidRPr="00365D3D" w:rsidRDefault="009517E8" w:rsidP="00C6586F">
      <w:pPr>
        <w:pStyle w:val="Tekstpodstawowy31"/>
        <w:rPr>
          <w:color w:val="FF0000"/>
          <w:sz w:val="56"/>
          <w:szCs w:val="56"/>
        </w:rPr>
      </w:pPr>
    </w:p>
    <w:p w:rsidR="009517E8" w:rsidRPr="00365D3D" w:rsidRDefault="009517E8" w:rsidP="00C6586F">
      <w:pPr>
        <w:pStyle w:val="Tekstpodstawowy31"/>
        <w:rPr>
          <w:color w:val="FF0000"/>
          <w:sz w:val="56"/>
          <w:szCs w:val="56"/>
        </w:rPr>
      </w:pPr>
    </w:p>
    <w:p w:rsidR="009517E8" w:rsidRPr="00365D3D" w:rsidRDefault="009517E8" w:rsidP="00C6586F">
      <w:pPr>
        <w:pStyle w:val="Tekstpodstawowy31"/>
        <w:rPr>
          <w:color w:val="FF0000"/>
          <w:sz w:val="56"/>
          <w:szCs w:val="56"/>
        </w:rPr>
      </w:pPr>
    </w:p>
    <w:p w:rsidR="009517E8" w:rsidRPr="00365D3D" w:rsidRDefault="009517E8" w:rsidP="00C6586F">
      <w:pPr>
        <w:pStyle w:val="Tekstpodstawowy31"/>
        <w:rPr>
          <w:color w:val="FF0000"/>
          <w:sz w:val="56"/>
          <w:szCs w:val="56"/>
        </w:rPr>
      </w:pPr>
    </w:p>
    <w:p w:rsidR="009517E8" w:rsidRPr="00365D3D" w:rsidRDefault="009517E8" w:rsidP="00C6586F">
      <w:pPr>
        <w:pStyle w:val="Tekstpodstawowy31"/>
        <w:rPr>
          <w:color w:val="FF0000"/>
          <w:sz w:val="56"/>
          <w:szCs w:val="56"/>
        </w:rPr>
      </w:pPr>
    </w:p>
    <w:p w:rsidR="009517E8" w:rsidRPr="00365D3D" w:rsidRDefault="009517E8" w:rsidP="009517E8">
      <w:pPr>
        <w:pStyle w:val="Tekstpodstawowy31"/>
        <w:rPr>
          <w:color w:val="FF0000"/>
          <w:sz w:val="56"/>
          <w:szCs w:val="56"/>
        </w:rPr>
      </w:pPr>
      <w:r w:rsidRPr="00365D3D">
        <w:rPr>
          <w:noProof/>
          <w:color w:val="FF0000"/>
          <w:lang w:eastAsia="pl-PL"/>
        </w:rPr>
        <w:drawing>
          <wp:inline distT="0" distB="0" distL="0" distR="0">
            <wp:extent cx="1495425" cy="466725"/>
            <wp:effectExtent l="19050" t="0" r="9525" b="0"/>
            <wp:docPr id="2" name="Obraz 1" descr="D:\Documents and Settings\mops23\Ustawienia lokalne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ops23\Ustawienia lokalne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E8" w:rsidRPr="00365D3D" w:rsidRDefault="009517E8" w:rsidP="009517E8">
      <w:pPr>
        <w:pStyle w:val="Tekstpodstawowy31"/>
        <w:rPr>
          <w:b w:val="0"/>
          <w:color w:val="FF0000"/>
          <w:sz w:val="24"/>
          <w:szCs w:val="24"/>
        </w:rPr>
      </w:pPr>
    </w:p>
    <w:p w:rsidR="009517E8" w:rsidRPr="00365D3D" w:rsidRDefault="009517E8" w:rsidP="009517E8">
      <w:pPr>
        <w:pStyle w:val="Tekstpodstawowy31"/>
        <w:spacing w:line="360" w:lineRule="auto"/>
        <w:rPr>
          <w:sz w:val="28"/>
          <w:szCs w:val="28"/>
        </w:rPr>
      </w:pPr>
      <w:r w:rsidRPr="00365D3D">
        <w:rPr>
          <w:sz w:val="28"/>
          <w:szCs w:val="28"/>
        </w:rPr>
        <w:t>Miejski Ośrodek Pomocy Społecznej</w:t>
      </w:r>
    </w:p>
    <w:p w:rsidR="00C6586F" w:rsidRPr="00365D3D" w:rsidRDefault="009517E8" w:rsidP="009517E8">
      <w:pPr>
        <w:pStyle w:val="Tekstpodstawowy31"/>
        <w:spacing w:line="360" w:lineRule="auto"/>
        <w:rPr>
          <w:b w:val="0"/>
          <w:sz w:val="24"/>
          <w:szCs w:val="24"/>
        </w:rPr>
      </w:pPr>
      <w:r w:rsidRPr="00365D3D">
        <w:rPr>
          <w:b w:val="0"/>
          <w:sz w:val="24"/>
          <w:szCs w:val="24"/>
        </w:rPr>
        <w:t>C</w:t>
      </w:r>
      <w:r w:rsidR="00C6586F" w:rsidRPr="00365D3D">
        <w:rPr>
          <w:b w:val="0"/>
          <w:sz w:val="24"/>
          <w:szCs w:val="24"/>
        </w:rPr>
        <w:t>ieszyn, marzec 20</w:t>
      </w:r>
      <w:r w:rsidR="004F57F7">
        <w:rPr>
          <w:b w:val="0"/>
          <w:sz w:val="24"/>
          <w:szCs w:val="24"/>
        </w:rPr>
        <w:t>20</w:t>
      </w:r>
    </w:p>
    <w:p w:rsidR="009517E8" w:rsidRPr="00365D3D" w:rsidRDefault="009517E8" w:rsidP="009517E8">
      <w:pPr>
        <w:pStyle w:val="Tekstpodstawowy31"/>
        <w:rPr>
          <w:b w:val="0"/>
          <w:color w:val="FF0000"/>
          <w:sz w:val="24"/>
          <w:szCs w:val="24"/>
        </w:rPr>
      </w:pPr>
    </w:p>
    <w:p w:rsidR="009517E8" w:rsidRPr="00365D3D" w:rsidRDefault="009517E8" w:rsidP="009517E8">
      <w:pPr>
        <w:pStyle w:val="Tekstpodstawowy31"/>
        <w:rPr>
          <w:b w:val="0"/>
          <w:color w:val="FF0000"/>
          <w:sz w:val="24"/>
          <w:szCs w:val="24"/>
        </w:rPr>
      </w:pPr>
    </w:p>
    <w:p w:rsidR="00C6586F" w:rsidRPr="004F57F7" w:rsidRDefault="00C6586F" w:rsidP="00882A34">
      <w:pPr>
        <w:pStyle w:val="Nagwek1"/>
        <w:numPr>
          <w:ilvl w:val="0"/>
          <w:numId w:val="1"/>
        </w:numPr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8978913"/>
      <w:r w:rsidRPr="004F57F7">
        <w:rPr>
          <w:rFonts w:ascii="Times New Roman" w:hAnsi="Times New Roman" w:cs="Times New Roman"/>
          <w:sz w:val="28"/>
          <w:szCs w:val="28"/>
        </w:rPr>
        <w:lastRenderedPageBreak/>
        <w:t>Zakres zadań realizowanych przez Miejski Ośrodek Pomocy Społecznej</w:t>
      </w:r>
      <w:r w:rsidRPr="004F57F7">
        <w:rPr>
          <w:rFonts w:ascii="Times New Roman" w:hAnsi="Times New Roman" w:cs="Times New Roman"/>
          <w:sz w:val="28"/>
          <w:szCs w:val="28"/>
        </w:rPr>
        <w:br/>
        <w:t>w Cieszynie w 201</w:t>
      </w:r>
      <w:r w:rsidR="004F57F7" w:rsidRPr="004F57F7">
        <w:rPr>
          <w:rFonts w:ascii="Times New Roman" w:hAnsi="Times New Roman" w:cs="Times New Roman"/>
          <w:sz w:val="28"/>
          <w:szCs w:val="28"/>
        </w:rPr>
        <w:t>9</w:t>
      </w:r>
      <w:r w:rsidRPr="004F57F7">
        <w:rPr>
          <w:rFonts w:ascii="Times New Roman" w:hAnsi="Times New Roman" w:cs="Times New Roman"/>
          <w:sz w:val="28"/>
          <w:szCs w:val="28"/>
        </w:rPr>
        <w:t xml:space="preserve"> roku.</w:t>
      </w:r>
      <w:bookmarkEnd w:id="0"/>
    </w:p>
    <w:p w:rsidR="00B94F82" w:rsidRPr="004F57F7" w:rsidRDefault="00B94F82" w:rsidP="00B94F82">
      <w:pPr>
        <w:jc w:val="both"/>
        <w:rPr>
          <w:bCs/>
        </w:rPr>
      </w:pPr>
      <w:r w:rsidRPr="004F57F7">
        <w:t xml:space="preserve">Misją </w:t>
      </w:r>
      <w:r w:rsidR="004C24B5" w:rsidRPr="004F57F7">
        <w:t xml:space="preserve">Miejskiego </w:t>
      </w:r>
      <w:r w:rsidRPr="004F57F7">
        <w:t>Ośrodka</w:t>
      </w:r>
      <w:r w:rsidR="004C24B5" w:rsidRPr="004F57F7">
        <w:t xml:space="preserve"> Pomocy Społecznej w Cieszynie </w:t>
      </w:r>
      <w:r w:rsidRPr="004F57F7">
        <w:t>jest niesienie pomocy osobom potrzebującym poprzez realizację zada</w:t>
      </w:r>
      <w:r w:rsidR="004C24B5" w:rsidRPr="004F57F7">
        <w:t xml:space="preserve">ń </w:t>
      </w:r>
      <w:r w:rsidRPr="004F57F7">
        <w:t>określonych w przepisach prawa</w:t>
      </w:r>
      <w:r w:rsidR="00771815" w:rsidRPr="004F57F7">
        <w:t>.</w:t>
      </w:r>
    </w:p>
    <w:p w:rsidR="004C24B5" w:rsidRPr="004F57F7" w:rsidRDefault="004C24B5" w:rsidP="00CA020C">
      <w:pPr>
        <w:jc w:val="both"/>
        <w:rPr>
          <w:bCs/>
          <w:color w:val="FF0000"/>
        </w:rPr>
      </w:pPr>
    </w:p>
    <w:p w:rsidR="00C6586F" w:rsidRPr="004F57F7" w:rsidRDefault="00C6586F" w:rsidP="004F57F7">
      <w:pPr>
        <w:jc w:val="both"/>
      </w:pPr>
      <w:r w:rsidRPr="004F57F7">
        <w:rPr>
          <w:bCs/>
        </w:rPr>
        <w:t>W roku 201</w:t>
      </w:r>
      <w:r w:rsidR="004F57F7">
        <w:rPr>
          <w:bCs/>
        </w:rPr>
        <w:t>9</w:t>
      </w:r>
      <w:r w:rsidRPr="004F57F7">
        <w:t xml:space="preserve"> Miejski Ośrodek Pomocy Społecznej w Cieszynie realizował szeroki zakres zadań, wynikających w szczególności z następujących ustaw: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12 marca 2004 roku o pomocy społecznej</w:t>
      </w:r>
      <w:r w:rsidR="00C86B5B" w:rsidRPr="004F57F7">
        <w:t>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</w:t>
      </w:r>
      <w:r w:rsidR="00D50A24" w:rsidRPr="004F57F7">
        <w:t> </w:t>
      </w:r>
      <w:r w:rsidRPr="004F57F7">
        <w:t>z</w:t>
      </w:r>
      <w:r w:rsidR="00D50A24" w:rsidRPr="004F57F7">
        <w:t> </w:t>
      </w:r>
      <w:r w:rsidRPr="004F57F7">
        <w:t>dnia 26 października 1982 roku o wychowaniu w trzeźwości</w:t>
      </w:r>
      <w:r w:rsidRPr="004F57F7">
        <w:br/>
        <w:t>i przeciwdziałaniu alkoholizmowi</w:t>
      </w:r>
      <w:r w:rsidR="00C86B5B" w:rsidRPr="004F57F7">
        <w:t>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29 lipca 2005 rok</w:t>
      </w:r>
      <w:r w:rsidR="00C86B5B" w:rsidRPr="004F57F7">
        <w:t>u o przeciwdziałaniu narkomanii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29 lipca 2005 roku o przeciwdziałaniu przemocy w rodzinie</w:t>
      </w:r>
      <w:r w:rsidR="00C86B5B" w:rsidRPr="004F57F7">
        <w:t>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24 kwietnia 2003 roku o działalności pożytku publicznego</w:t>
      </w:r>
      <w:r w:rsidRPr="004F57F7">
        <w:br/>
        <w:t>i o wolontariacie</w:t>
      </w:r>
      <w:r w:rsidR="00C86B5B" w:rsidRPr="004F57F7">
        <w:t>,</w:t>
      </w:r>
    </w:p>
    <w:p w:rsidR="00153558" w:rsidRPr="004F57F7" w:rsidRDefault="00153558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9 listopada 2000 roku o repatriacji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28 listopada 2003 roku o świadczeniach rodzinnych</w:t>
      </w:r>
      <w:r w:rsidR="00C86B5B" w:rsidRPr="004F57F7">
        <w:t>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7 września 2007 roku o pomocy osobom uprawnionym do alimentów</w:t>
      </w:r>
      <w:r w:rsidR="00C86B5B" w:rsidRPr="004F57F7">
        <w:t>,</w:t>
      </w:r>
    </w:p>
    <w:p w:rsidR="00036BA9" w:rsidRPr="004F57F7" w:rsidRDefault="00036BA9" w:rsidP="004F57F7">
      <w:pPr>
        <w:pStyle w:val="Akapitzlist"/>
        <w:numPr>
          <w:ilvl w:val="0"/>
          <w:numId w:val="38"/>
        </w:numPr>
        <w:ind w:left="426" w:hanging="426"/>
        <w:jc w:val="both"/>
        <w:rPr>
          <w:rStyle w:val="h2"/>
        </w:rPr>
      </w:pPr>
      <w:r w:rsidRPr="004F57F7">
        <w:rPr>
          <w:rStyle w:val="h2"/>
        </w:rPr>
        <w:t>ustawy z dnia 11 lutego 2016 roku o pomocy państwa w wychowywaniu dzieci,</w:t>
      </w:r>
    </w:p>
    <w:p w:rsidR="00156EBD" w:rsidRPr="004F57F7" w:rsidRDefault="00156EBD" w:rsidP="004F57F7">
      <w:pPr>
        <w:pStyle w:val="Akapitzlist"/>
        <w:numPr>
          <w:ilvl w:val="0"/>
          <w:numId w:val="38"/>
        </w:numPr>
        <w:ind w:left="426" w:hanging="426"/>
        <w:jc w:val="both"/>
        <w:rPr>
          <w:bCs/>
        </w:rPr>
      </w:pPr>
      <w:r w:rsidRPr="004F57F7">
        <w:rPr>
          <w:bCs/>
        </w:rPr>
        <w:t>ustawy z dnia 4 listopada 2016 roku o wsparciu kobiet w ciąży i rodzin „Za życiem”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19 sierpnia 1994 roku o ochronie zdrowia psychicznego</w:t>
      </w:r>
      <w:r w:rsidR="00C86B5B" w:rsidRPr="004F57F7">
        <w:t>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9 czerwca 2011 roku o wspieraniu rodzi</w:t>
      </w:r>
      <w:r w:rsidR="00C86B5B" w:rsidRPr="004F57F7">
        <w:t>ny i systemie pieczy zastępczej,</w:t>
      </w:r>
    </w:p>
    <w:p w:rsidR="00C6586F" w:rsidRPr="004F57F7" w:rsidRDefault="00C6586F" w:rsidP="004F57F7">
      <w:pPr>
        <w:pStyle w:val="Akapitzlist"/>
        <w:numPr>
          <w:ilvl w:val="0"/>
          <w:numId w:val="38"/>
        </w:numPr>
        <w:ind w:left="426" w:hanging="426"/>
        <w:jc w:val="both"/>
        <w:rPr>
          <w:bCs/>
        </w:rPr>
      </w:pPr>
      <w:r w:rsidRPr="004F57F7">
        <w:rPr>
          <w:bCs/>
        </w:rPr>
        <w:t>ustawy z dnia 27 sierpnia 2004 roku o świadczeniach opieki zdrowotnej finansowanych ze środków publicznych</w:t>
      </w:r>
      <w:r w:rsidR="00C86B5B" w:rsidRPr="004F57F7">
        <w:rPr>
          <w:bCs/>
        </w:rPr>
        <w:t>,</w:t>
      </w:r>
    </w:p>
    <w:p w:rsidR="00C86B5B" w:rsidRPr="004F57F7" w:rsidRDefault="00C86B5B" w:rsidP="004F57F7">
      <w:pPr>
        <w:pStyle w:val="Akapitzlist"/>
        <w:numPr>
          <w:ilvl w:val="0"/>
          <w:numId w:val="38"/>
        </w:numPr>
        <w:ind w:left="426" w:hanging="426"/>
        <w:jc w:val="both"/>
        <w:rPr>
          <w:bCs/>
        </w:rPr>
      </w:pPr>
      <w:r w:rsidRPr="004F57F7">
        <w:rPr>
          <w:bCs/>
        </w:rPr>
        <w:t>ustawy z dnia 4 kwietnia 2014 roku o ustaleniu i wypłacie zasiłków dla opiekunów</w:t>
      </w:r>
      <w:r w:rsidR="009025EF" w:rsidRPr="004F57F7">
        <w:rPr>
          <w:bCs/>
        </w:rPr>
        <w:t>,</w:t>
      </w:r>
    </w:p>
    <w:p w:rsidR="00CA6B89" w:rsidRPr="004F57F7" w:rsidRDefault="00CA6B89" w:rsidP="004F57F7">
      <w:pPr>
        <w:pStyle w:val="Akapitzlist"/>
        <w:numPr>
          <w:ilvl w:val="0"/>
          <w:numId w:val="38"/>
        </w:numPr>
        <w:ind w:left="426" w:hanging="426"/>
        <w:jc w:val="both"/>
      </w:pPr>
      <w:r w:rsidRPr="004F57F7">
        <w:t>ustawy z dnia 21 czerwca 2001 roku o dodatkach mieszkaniowych,</w:t>
      </w:r>
    </w:p>
    <w:p w:rsidR="00BD7D1B" w:rsidRPr="001D00BA" w:rsidRDefault="009025EF" w:rsidP="009D189C">
      <w:pPr>
        <w:pStyle w:val="Akapitzlist"/>
        <w:numPr>
          <w:ilvl w:val="0"/>
          <w:numId w:val="38"/>
        </w:numPr>
        <w:ind w:left="426" w:hanging="426"/>
        <w:jc w:val="both"/>
        <w:rPr>
          <w:bCs/>
          <w:strike/>
          <w:color w:val="FF0000"/>
        </w:rPr>
      </w:pPr>
      <w:r w:rsidRPr="001D00BA">
        <w:rPr>
          <w:rFonts w:eastAsiaTheme="minorHAnsi"/>
          <w:lang w:eastAsia="en-US"/>
        </w:rPr>
        <w:t>ustawy z dnia 10 kwietnia 1997 roku prawo energetyczne</w:t>
      </w:r>
      <w:r w:rsidR="001D00BA" w:rsidRPr="001D00BA">
        <w:rPr>
          <w:rFonts w:eastAsiaTheme="minorHAnsi"/>
          <w:lang w:eastAsia="en-US"/>
        </w:rPr>
        <w:t xml:space="preserve">. </w:t>
      </w:r>
    </w:p>
    <w:p w:rsidR="00C6586F" w:rsidRPr="00743983" w:rsidRDefault="00DB23BD" w:rsidP="00CA020C">
      <w:pPr>
        <w:spacing w:before="120" w:after="120"/>
        <w:jc w:val="both"/>
        <w:rPr>
          <w:bCs/>
        </w:rPr>
      </w:pPr>
      <w:r w:rsidRPr="00743983">
        <w:rPr>
          <w:bCs/>
        </w:rPr>
        <w:t>Realizując wszystkie zadania MOPS w</w:t>
      </w:r>
      <w:r w:rsidR="00C6586F" w:rsidRPr="00743983">
        <w:rPr>
          <w:bCs/>
        </w:rPr>
        <w:t xml:space="preserve">spółpracował </w:t>
      </w:r>
      <w:r w:rsidRPr="00743983">
        <w:rPr>
          <w:bCs/>
        </w:rPr>
        <w:t xml:space="preserve">z wieloma instytucjami, placówkami, </w:t>
      </w:r>
      <w:r w:rsidR="00C6586F" w:rsidRPr="00743983">
        <w:rPr>
          <w:bCs/>
        </w:rPr>
        <w:t>organizacjami pozarządowymi</w:t>
      </w:r>
      <w:r w:rsidR="00D258C6" w:rsidRPr="00743983">
        <w:rPr>
          <w:bCs/>
        </w:rPr>
        <w:t xml:space="preserve">, podmiotami leczniczymi, podmiotami gospodarczymi </w:t>
      </w:r>
      <w:r w:rsidR="00C6586F" w:rsidRPr="00743983">
        <w:rPr>
          <w:bCs/>
        </w:rPr>
        <w:t xml:space="preserve">oraz osobami prywatnymi. </w:t>
      </w:r>
    </w:p>
    <w:p w:rsidR="00E94C1F" w:rsidRPr="00743983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bookmarkStart w:id="1" w:name="_Toc318978914"/>
      <w:r w:rsidRPr="00743983">
        <w:rPr>
          <w:sz w:val="24"/>
        </w:rPr>
        <w:t>Zad</w:t>
      </w:r>
      <w:r w:rsidR="00E94C1F" w:rsidRPr="00743983">
        <w:rPr>
          <w:sz w:val="24"/>
        </w:rPr>
        <w:t>ania ustawy o pomocy społecznej.</w:t>
      </w:r>
    </w:p>
    <w:p w:rsidR="004609C3" w:rsidRPr="0049479E" w:rsidRDefault="006D5AFD" w:rsidP="00153558">
      <w:pPr>
        <w:jc w:val="both"/>
        <w:rPr>
          <w:bCs/>
        </w:rPr>
      </w:pPr>
      <w:r w:rsidRPr="0049479E">
        <w:rPr>
          <w:bCs/>
        </w:rPr>
        <w:t>Miejski Ośrodek Pomocy Społecznej w Cieszynie realizując zadania u</w:t>
      </w:r>
      <w:r w:rsidR="00CD75F5" w:rsidRPr="0049479E">
        <w:rPr>
          <w:bCs/>
        </w:rPr>
        <w:t>stawy o pomocy społecznej w 201</w:t>
      </w:r>
      <w:r w:rsidR="0049479E" w:rsidRPr="0049479E">
        <w:rPr>
          <w:bCs/>
        </w:rPr>
        <w:t>9</w:t>
      </w:r>
      <w:r w:rsidRPr="0049479E">
        <w:rPr>
          <w:bCs/>
        </w:rPr>
        <w:t xml:space="preserve"> roku udzielił</w:t>
      </w:r>
      <w:r w:rsidR="00DA4971" w:rsidRPr="0049479E">
        <w:rPr>
          <w:bCs/>
        </w:rPr>
        <w:t xml:space="preserve"> pom</w:t>
      </w:r>
      <w:r w:rsidR="00324F7F" w:rsidRPr="0049479E">
        <w:rPr>
          <w:bCs/>
        </w:rPr>
        <w:t xml:space="preserve">ocy </w:t>
      </w:r>
      <w:r w:rsidRPr="0049479E">
        <w:rPr>
          <w:bCs/>
        </w:rPr>
        <w:t>w formie świadczeń</w:t>
      </w:r>
      <w:r w:rsidR="00DA4971" w:rsidRPr="0049479E">
        <w:rPr>
          <w:bCs/>
        </w:rPr>
        <w:t>,</w:t>
      </w:r>
      <w:r w:rsidRPr="0049479E">
        <w:rPr>
          <w:bCs/>
        </w:rPr>
        <w:t xml:space="preserve"> przyznawanych w ramach z</w:t>
      </w:r>
      <w:r w:rsidR="00DA4971" w:rsidRPr="0049479E">
        <w:rPr>
          <w:bCs/>
        </w:rPr>
        <w:t>adań zleconych i zadań własnych</w:t>
      </w:r>
      <w:r w:rsidR="004609C3" w:rsidRPr="0049479E">
        <w:rPr>
          <w:bCs/>
        </w:rPr>
        <w:t>:</w:t>
      </w:r>
    </w:p>
    <w:p w:rsidR="006D5AFD" w:rsidRPr="0049479E" w:rsidRDefault="00AF0C93" w:rsidP="009B6540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49479E">
        <w:rPr>
          <w:bCs/>
        </w:rPr>
        <w:t>54</w:t>
      </w:r>
      <w:r w:rsidR="0049479E" w:rsidRPr="0049479E">
        <w:rPr>
          <w:bCs/>
        </w:rPr>
        <w:t>3</w:t>
      </w:r>
      <w:r w:rsidR="00CD75F5" w:rsidRPr="0049479E">
        <w:rPr>
          <w:bCs/>
        </w:rPr>
        <w:t xml:space="preserve"> </w:t>
      </w:r>
      <w:r w:rsidR="006D5AFD" w:rsidRPr="0049479E">
        <w:rPr>
          <w:bCs/>
        </w:rPr>
        <w:t>rodzinom,</w:t>
      </w:r>
      <w:r w:rsidR="00F162F1" w:rsidRPr="0049479E">
        <w:rPr>
          <w:bCs/>
        </w:rPr>
        <w:t xml:space="preserve"> </w:t>
      </w:r>
      <w:r w:rsidR="00E51607" w:rsidRPr="0049479E">
        <w:rPr>
          <w:bCs/>
        </w:rPr>
        <w:t>które</w:t>
      </w:r>
      <w:r w:rsidR="00DA4971" w:rsidRPr="0049479E">
        <w:rPr>
          <w:bCs/>
        </w:rPr>
        <w:t xml:space="preserve"> liczyły łącznie </w:t>
      </w:r>
      <w:r w:rsidR="0049479E">
        <w:rPr>
          <w:bCs/>
        </w:rPr>
        <w:t>946</w:t>
      </w:r>
      <w:r w:rsidR="00324F7F" w:rsidRPr="0049479E">
        <w:rPr>
          <w:bCs/>
        </w:rPr>
        <w:t xml:space="preserve"> os</w:t>
      </w:r>
      <w:r w:rsidR="0049479E">
        <w:rPr>
          <w:bCs/>
        </w:rPr>
        <w:t>ób.</w:t>
      </w:r>
    </w:p>
    <w:p w:rsidR="00153558" w:rsidRPr="004F57F7" w:rsidRDefault="00153558" w:rsidP="00153558">
      <w:pPr>
        <w:jc w:val="both"/>
        <w:rPr>
          <w:bCs/>
          <w:color w:val="FF0000"/>
        </w:rPr>
      </w:pPr>
    </w:p>
    <w:p w:rsidR="002C3BBA" w:rsidRPr="001A5BBB" w:rsidRDefault="006D5AFD" w:rsidP="00153558">
      <w:pPr>
        <w:jc w:val="both"/>
        <w:rPr>
          <w:bCs/>
        </w:rPr>
      </w:pPr>
      <w:r w:rsidRPr="001A5BBB">
        <w:rPr>
          <w:bCs/>
        </w:rPr>
        <w:t>Najczęstsz</w:t>
      </w:r>
      <w:r w:rsidR="00153558" w:rsidRPr="001A5BBB">
        <w:rPr>
          <w:bCs/>
        </w:rPr>
        <w:t>ymi</w:t>
      </w:r>
      <w:r w:rsidRPr="001A5BBB">
        <w:rPr>
          <w:bCs/>
        </w:rPr>
        <w:t xml:space="preserve"> powod</w:t>
      </w:r>
      <w:r w:rsidR="00153558" w:rsidRPr="001A5BBB">
        <w:rPr>
          <w:bCs/>
        </w:rPr>
        <w:t xml:space="preserve">ami </w:t>
      </w:r>
      <w:r w:rsidRPr="001A5BBB">
        <w:rPr>
          <w:bCs/>
        </w:rPr>
        <w:t>udzielenia</w:t>
      </w:r>
      <w:r w:rsidR="002C3BBA" w:rsidRPr="001A5BBB">
        <w:rPr>
          <w:bCs/>
        </w:rPr>
        <w:t xml:space="preserve"> pomocy społecznej </w:t>
      </w:r>
      <w:r w:rsidR="00153558" w:rsidRPr="001A5BBB">
        <w:rPr>
          <w:bCs/>
        </w:rPr>
        <w:t>był</w:t>
      </w:r>
      <w:r w:rsidR="00A03E17" w:rsidRPr="001A5BBB">
        <w:rPr>
          <w:bCs/>
        </w:rPr>
        <w:t>y</w:t>
      </w:r>
      <w:r w:rsidR="002C3BBA" w:rsidRPr="001A5BBB">
        <w:rPr>
          <w:bCs/>
        </w:rPr>
        <w:t>:</w:t>
      </w:r>
      <w:r w:rsidRPr="001A5BBB">
        <w:rPr>
          <w:bCs/>
        </w:rPr>
        <w:t xml:space="preserve"> </w:t>
      </w:r>
    </w:p>
    <w:p w:rsidR="00476BAC" w:rsidRPr="001A5BBB" w:rsidRDefault="00476BAC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1A5BBB">
        <w:rPr>
          <w:bCs/>
        </w:rPr>
        <w:t>ubóstwo,</w:t>
      </w:r>
    </w:p>
    <w:p w:rsidR="002C3BBA" w:rsidRPr="001A5BBB" w:rsidRDefault="006D5AFD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1A5BBB">
        <w:rPr>
          <w:bCs/>
        </w:rPr>
        <w:t>długotrwała lub ciężka choroba</w:t>
      </w:r>
      <w:r w:rsidR="002C3BBA" w:rsidRPr="001A5BBB">
        <w:rPr>
          <w:bCs/>
        </w:rPr>
        <w:t>,</w:t>
      </w:r>
      <w:r w:rsidRPr="001A5BBB">
        <w:rPr>
          <w:bCs/>
        </w:rPr>
        <w:t xml:space="preserve"> </w:t>
      </w:r>
    </w:p>
    <w:p w:rsidR="006D5AFD" w:rsidRPr="001A5BBB" w:rsidRDefault="00036BA9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1A5BBB">
        <w:rPr>
          <w:bCs/>
        </w:rPr>
        <w:t>niepełnosprawność,</w:t>
      </w:r>
    </w:p>
    <w:p w:rsidR="00153558" w:rsidRPr="001A5BBB" w:rsidRDefault="00153558" w:rsidP="009B6540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1A5BBB">
        <w:rPr>
          <w:bCs/>
        </w:rPr>
        <w:t>bezradność w sprawach opiekuńczo-wychowawczych i prowadzenia gospodarstwa domoweg</w:t>
      </w:r>
      <w:r w:rsidR="001A5BBB" w:rsidRPr="001A5BBB">
        <w:rPr>
          <w:bCs/>
        </w:rPr>
        <w:t>o,</w:t>
      </w:r>
    </w:p>
    <w:p w:rsidR="001A5BBB" w:rsidRPr="001A5BBB" w:rsidRDefault="001A5BBB" w:rsidP="001A5BBB">
      <w:pPr>
        <w:pStyle w:val="Akapitzlist"/>
        <w:numPr>
          <w:ilvl w:val="0"/>
          <w:numId w:val="8"/>
        </w:numPr>
        <w:ind w:left="426" w:hanging="426"/>
        <w:jc w:val="both"/>
        <w:rPr>
          <w:bCs/>
        </w:rPr>
      </w:pPr>
      <w:r w:rsidRPr="001A5BBB">
        <w:rPr>
          <w:bCs/>
        </w:rPr>
        <w:t>bezrobocie.</w:t>
      </w:r>
    </w:p>
    <w:p w:rsidR="00324F7F" w:rsidRPr="004F57F7" w:rsidRDefault="00324F7F" w:rsidP="00153558">
      <w:pPr>
        <w:jc w:val="both"/>
        <w:rPr>
          <w:bCs/>
          <w:color w:val="FF0000"/>
        </w:rPr>
      </w:pPr>
    </w:p>
    <w:p w:rsidR="006D5AFD" w:rsidRPr="00752495" w:rsidRDefault="006D5AFD" w:rsidP="00153558">
      <w:pPr>
        <w:jc w:val="both"/>
        <w:rPr>
          <w:bCs/>
        </w:rPr>
      </w:pPr>
      <w:r w:rsidRPr="00752495">
        <w:rPr>
          <w:bCs/>
        </w:rPr>
        <w:t xml:space="preserve">W większości przypadków podstawą do udzielenia pomocy było </w:t>
      </w:r>
      <w:r w:rsidR="002C3BBA" w:rsidRPr="00752495">
        <w:rPr>
          <w:bCs/>
        </w:rPr>
        <w:t>występowanie równocześnie kilku</w:t>
      </w:r>
      <w:r w:rsidRPr="00752495">
        <w:rPr>
          <w:bCs/>
        </w:rPr>
        <w:t xml:space="preserve"> przesłanek.</w:t>
      </w:r>
    </w:p>
    <w:p w:rsidR="00D77332" w:rsidRPr="004F57F7" w:rsidRDefault="00D77332" w:rsidP="00153558">
      <w:pPr>
        <w:jc w:val="both"/>
        <w:rPr>
          <w:bCs/>
          <w:color w:val="FF0000"/>
        </w:rPr>
      </w:pPr>
    </w:p>
    <w:p w:rsidR="00A920BD" w:rsidRPr="004F57F7" w:rsidRDefault="00A920BD" w:rsidP="00153558">
      <w:pPr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5"/>
        <w:gridCol w:w="1959"/>
        <w:gridCol w:w="2380"/>
      </w:tblGrid>
      <w:tr w:rsidR="004F57F7" w:rsidRPr="00752495" w:rsidTr="008613D4"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5AFD" w:rsidRPr="00752495" w:rsidRDefault="006D5AFD" w:rsidP="00066D4D">
            <w:pPr>
              <w:jc w:val="center"/>
              <w:rPr>
                <w:b/>
                <w:sz w:val="20"/>
                <w:szCs w:val="20"/>
              </w:rPr>
            </w:pPr>
            <w:r w:rsidRPr="00752495">
              <w:rPr>
                <w:b/>
                <w:bCs/>
                <w:sz w:val="20"/>
                <w:szCs w:val="20"/>
              </w:rPr>
              <w:lastRenderedPageBreak/>
              <w:t>Tabela nr 1 – Powody przyznania pomocy przez MOPS w 201</w:t>
            </w:r>
            <w:r w:rsidR="00752495" w:rsidRPr="00752495">
              <w:rPr>
                <w:b/>
                <w:bCs/>
                <w:sz w:val="20"/>
                <w:szCs w:val="20"/>
              </w:rPr>
              <w:t>9</w:t>
            </w:r>
            <w:r w:rsidRPr="00752495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4F57F7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0A0E80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0A0E80">
              <w:rPr>
                <w:b/>
                <w:sz w:val="20"/>
                <w:szCs w:val="20"/>
              </w:rPr>
              <w:t>p</w:t>
            </w:r>
            <w:r w:rsidR="006D5AFD" w:rsidRPr="000A0E80">
              <w:rPr>
                <w:b/>
                <w:sz w:val="20"/>
                <w:szCs w:val="20"/>
              </w:rPr>
              <w:t>owód trudnej sytuacji życiowej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0A0E80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0A0E80">
              <w:rPr>
                <w:b/>
                <w:sz w:val="20"/>
                <w:szCs w:val="20"/>
              </w:rPr>
              <w:t>l</w:t>
            </w:r>
            <w:r w:rsidR="006D5AFD" w:rsidRPr="000A0E80">
              <w:rPr>
                <w:b/>
                <w:sz w:val="20"/>
                <w:szCs w:val="20"/>
              </w:rPr>
              <w:t>iczba rodz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0A0E80" w:rsidRDefault="007B3B4A" w:rsidP="004278E5">
            <w:pPr>
              <w:jc w:val="center"/>
              <w:rPr>
                <w:b/>
                <w:sz w:val="20"/>
                <w:szCs w:val="20"/>
              </w:rPr>
            </w:pPr>
            <w:r w:rsidRPr="000A0E80">
              <w:rPr>
                <w:b/>
                <w:sz w:val="20"/>
                <w:szCs w:val="20"/>
              </w:rPr>
              <w:t>l</w:t>
            </w:r>
            <w:r w:rsidR="006D5AFD" w:rsidRPr="000A0E80">
              <w:rPr>
                <w:b/>
                <w:sz w:val="20"/>
                <w:szCs w:val="20"/>
              </w:rPr>
              <w:t>iczba osób</w:t>
            </w:r>
            <w:r w:rsidR="006D5AFD" w:rsidRPr="000A0E80">
              <w:rPr>
                <w:b/>
                <w:sz w:val="20"/>
                <w:szCs w:val="20"/>
              </w:rPr>
              <w:br/>
              <w:t>w rodzinach</w:t>
            </w:r>
          </w:p>
        </w:tc>
      </w:tr>
      <w:tr w:rsidR="004F57F7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7E" w:rsidRPr="000A0E80" w:rsidRDefault="00C0037E" w:rsidP="004278E5">
            <w:pPr>
              <w:rPr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ubóstw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E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E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</w:tr>
      <w:tr w:rsidR="004F57F7" w:rsidRPr="004F57F7" w:rsidTr="00752495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0A0E80" w:rsidRDefault="00C22A67" w:rsidP="004278E5">
            <w:pPr>
              <w:rPr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długotrwała lub ciężka chorob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</w:tr>
      <w:tr w:rsidR="004F57F7" w:rsidRPr="004F57F7" w:rsidTr="00752495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0A0E80" w:rsidRDefault="00C22A67" w:rsidP="004278E5">
            <w:pPr>
              <w:rPr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niepełnosprawnoś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2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325</w:t>
            </w:r>
          </w:p>
        </w:tc>
      </w:tr>
      <w:tr w:rsidR="004F57F7" w:rsidRPr="004F57F7" w:rsidTr="00752495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0A0E80" w:rsidRDefault="000A0E80" w:rsidP="004278E5">
            <w:pPr>
              <w:rPr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bezradność w sprawach opiekuńczo-wychowawczych</w:t>
            </w:r>
            <w:r w:rsidRPr="000A0E80">
              <w:rPr>
                <w:sz w:val="20"/>
                <w:szCs w:val="20"/>
              </w:rPr>
              <w:br/>
              <w:t xml:space="preserve">i prowadzenia gospodarstwa domowego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4F57F7" w:rsidRPr="004F57F7" w:rsidTr="00752495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FD" w:rsidRPr="004F57F7" w:rsidRDefault="000A0E80" w:rsidP="00C22A67">
            <w:pPr>
              <w:rPr>
                <w:color w:val="FF0000"/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bezroboc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4F57F7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6" w:rsidRPr="004F57F7" w:rsidRDefault="00B57526" w:rsidP="00C22A67">
            <w:pPr>
              <w:rPr>
                <w:color w:val="FF0000"/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bezdomnoś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26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26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4F57F7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4F57F7" w:rsidRDefault="005E0029" w:rsidP="004278E5">
            <w:pPr>
              <w:rPr>
                <w:color w:val="FF0000"/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alkoholiz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4F57F7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4F57F7" w:rsidRDefault="005E0029" w:rsidP="004278E5">
            <w:pPr>
              <w:rPr>
                <w:color w:val="FF0000"/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potrzeba ochrony macierzyństw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4F57F7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1A" w:rsidRPr="004F57F7" w:rsidRDefault="000A0E80" w:rsidP="004278E5">
            <w:pPr>
              <w:rPr>
                <w:color w:val="FF0000"/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trudności w przystosowaniu do życia po zwolnieniu</w:t>
            </w:r>
            <w:r w:rsidRPr="000A0E80">
              <w:rPr>
                <w:sz w:val="20"/>
                <w:szCs w:val="20"/>
              </w:rPr>
              <w:br/>
              <w:t xml:space="preserve">z zakładu karnego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A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A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F57F7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0A0E80" w:rsidRDefault="000A0E80" w:rsidP="004278E5">
            <w:pPr>
              <w:rPr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przemoc w rodzin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0A0E80" w:rsidRDefault="000A0E80" w:rsidP="0015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A0E80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80" w:rsidRPr="000A0E80" w:rsidRDefault="000A0E80" w:rsidP="000A0E80">
            <w:pPr>
              <w:rPr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narkoma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80" w:rsidRPr="000A0E80" w:rsidRDefault="000A0E80" w:rsidP="000A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80" w:rsidRPr="000A0E80" w:rsidRDefault="000A0E80" w:rsidP="000A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A0E80" w:rsidRPr="004F57F7" w:rsidTr="00FD255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80" w:rsidRPr="004F57F7" w:rsidRDefault="000A0E80" w:rsidP="000A0E80">
            <w:pPr>
              <w:rPr>
                <w:color w:val="FF0000"/>
                <w:sz w:val="20"/>
                <w:szCs w:val="20"/>
              </w:rPr>
            </w:pPr>
            <w:r w:rsidRPr="000A0E80">
              <w:rPr>
                <w:sz w:val="20"/>
                <w:szCs w:val="20"/>
              </w:rPr>
              <w:t>zdarzenie losow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80" w:rsidRPr="000A0E80" w:rsidRDefault="000A0E80" w:rsidP="000A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80" w:rsidRPr="000A0E80" w:rsidRDefault="000A0E80" w:rsidP="000A0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0A0E80" w:rsidRDefault="000A0E80" w:rsidP="00DA4971">
      <w:pPr>
        <w:jc w:val="both"/>
        <w:rPr>
          <w:color w:val="FF0000"/>
        </w:rPr>
      </w:pPr>
    </w:p>
    <w:p w:rsidR="00DA4971" w:rsidRPr="00585338" w:rsidRDefault="00DA4971" w:rsidP="00DA4971">
      <w:pPr>
        <w:jc w:val="both"/>
      </w:pPr>
      <w:r w:rsidRPr="00585338">
        <w:t xml:space="preserve">Zakres udzielonych świadczeń z pomocy społecznej </w:t>
      </w:r>
      <w:r w:rsidR="00976C3B" w:rsidRPr="00585338">
        <w:t>w 201</w:t>
      </w:r>
      <w:r w:rsidR="00585338" w:rsidRPr="00585338">
        <w:t>9</w:t>
      </w:r>
      <w:r w:rsidR="00976C3B" w:rsidRPr="00585338">
        <w:t xml:space="preserve"> roku </w:t>
      </w:r>
      <w:r w:rsidRPr="00585338">
        <w:t>obrazuje poniższa tabela.</w:t>
      </w:r>
    </w:p>
    <w:p w:rsidR="00DA4971" w:rsidRPr="004F57F7" w:rsidRDefault="00DA4971" w:rsidP="00DA4971">
      <w:pPr>
        <w:ind w:left="567"/>
        <w:jc w:val="both"/>
        <w:rPr>
          <w:bCs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4F57F7" w:rsidRPr="004F57F7" w:rsidTr="008613D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A4971" w:rsidRPr="00585338" w:rsidRDefault="00DA4971" w:rsidP="00B0423F">
            <w:pPr>
              <w:jc w:val="center"/>
              <w:rPr>
                <w:b/>
                <w:bCs/>
                <w:sz w:val="20"/>
                <w:szCs w:val="20"/>
              </w:rPr>
            </w:pPr>
            <w:r w:rsidRPr="00585338">
              <w:rPr>
                <w:b/>
                <w:bCs/>
                <w:sz w:val="20"/>
                <w:szCs w:val="20"/>
              </w:rPr>
              <w:t xml:space="preserve">Tabela nr </w:t>
            </w:r>
            <w:r w:rsidR="00BB6CA9" w:rsidRPr="00585338">
              <w:rPr>
                <w:b/>
                <w:bCs/>
                <w:sz w:val="20"/>
                <w:szCs w:val="20"/>
              </w:rPr>
              <w:t>2</w:t>
            </w:r>
            <w:r w:rsidR="009C4408" w:rsidRPr="00585338">
              <w:rPr>
                <w:b/>
                <w:bCs/>
                <w:sz w:val="20"/>
                <w:szCs w:val="20"/>
              </w:rPr>
              <w:t xml:space="preserve"> </w:t>
            </w:r>
            <w:r w:rsidRPr="00585338">
              <w:rPr>
                <w:b/>
                <w:bCs/>
                <w:sz w:val="20"/>
                <w:szCs w:val="20"/>
              </w:rPr>
              <w:t>– Świadczenia udzielone przez MOPS w 201</w:t>
            </w:r>
            <w:r w:rsidR="00585338" w:rsidRPr="00585338">
              <w:rPr>
                <w:b/>
                <w:bCs/>
                <w:sz w:val="20"/>
                <w:szCs w:val="20"/>
              </w:rPr>
              <w:t>9</w:t>
            </w:r>
            <w:r w:rsidRPr="00585338">
              <w:rPr>
                <w:b/>
                <w:bCs/>
                <w:sz w:val="20"/>
                <w:szCs w:val="20"/>
              </w:rPr>
              <w:t xml:space="preserve"> roku na podstawie ustawy</w:t>
            </w:r>
            <w:r w:rsidRPr="00585338">
              <w:rPr>
                <w:b/>
                <w:bCs/>
                <w:sz w:val="20"/>
                <w:szCs w:val="20"/>
              </w:rPr>
              <w:br/>
              <w:t>o pomocy społecznej</w:t>
            </w:r>
          </w:p>
        </w:tc>
      </w:tr>
      <w:tr w:rsidR="004F57F7" w:rsidRPr="004F57F7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585338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85338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585338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85338">
              <w:rPr>
                <w:b/>
                <w:sz w:val="20"/>
                <w:szCs w:val="20"/>
              </w:rPr>
              <w:t>wysokość środków</w:t>
            </w:r>
          </w:p>
          <w:p w:rsidR="00DA4971" w:rsidRPr="00585338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85338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585338" w:rsidRDefault="00DA4971" w:rsidP="00DA4971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585338">
              <w:rPr>
                <w:b/>
                <w:sz w:val="20"/>
                <w:szCs w:val="20"/>
              </w:rPr>
              <w:t>dane liczbowe</w:t>
            </w:r>
          </w:p>
        </w:tc>
      </w:tr>
      <w:tr w:rsidR="004F57F7" w:rsidRPr="004F57F7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71" w:rsidRPr="00585338" w:rsidRDefault="00DA4971" w:rsidP="00DA4971">
            <w:pPr>
              <w:pStyle w:val="Tekstpodstawowy"/>
              <w:rPr>
                <w:b/>
                <w:sz w:val="20"/>
                <w:szCs w:val="20"/>
              </w:rPr>
            </w:pPr>
            <w:r w:rsidRPr="00585338">
              <w:rPr>
                <w:b/>
                <w:sz w:val="20"/>
                <w:szCs w:val="20"/>
              </w:rPr>
              <w:t>zadania własne</w:t>
            </w:r>
          </w:p>
        </w:tc>
      </w:tr>
      <w:tr w:rsidR="004F57F7" w:rsidRPr="004F57F7" w:rsidTr="00E01A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4F57F7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585338">
              <w:rPr>
                <w:sz w:val="20"/>
                <w:szCs w:val="20"/>
              </w:rPr>
              <w:t>zasiłki i pomoc w naturz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585338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585338">
              <w:rPr>
                <w:sz w:val="20"/>
                <w:szCs w:val="20"/>
              </w:rPr>
              <w:t xml:space="preserve">1.137.816,34 </w:t>
            </w:r>
            <w:r w:rsidR="00DA4971" w:rsidRPr="00585338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A4971" w:rsidRPr="004F57F7" w:rsidRDefault="00DA4971" w:rsidP="00DA4971">
            <w:pPr>
              <w:pStyle w:val="Tekstpodstawowy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F57F7" w:rsidRPr="004F57F7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1A596D" w:rsidRDefault="00DA4971" w:rsidP="00FF7EE7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>zasiłki celowe (</w:t>
            </w:r>
            <w:r w:rsidR="00DB1247" w:rsidRPr="001A596D">
              <w:rPr>
                <w:sz w:val="20"/>
                <w:szCs w:val="20"/>
              </w:rPr>
              <w:t xml:space="preserve">między innymi </w:t>
            </w:r>
            <w:r w:rsidRPr="001A596D">
              <w:rPr>
                <w:sz w:val="20"/>
                <w:szCs w:val="20"/>
              </w:rPr>
              <w:t>na pokrycie kosztów gazu, energii, opłacenie czynszu, remontów, leczenia, zakup odzieży, opału oraz niezbędny</w:t>
            </w:r>
            <w:r w:rsidR="00DB1247" w:rsidRPr="001A596D">
              <w:rPr>
                <w:sz w:val="20"/>
                <w:szCs w:val="20"/>
              </w:rPr>
              <w:t>ch przedmiotów użytku domowego</w:t>
            </w:r>
            <w:r w:rsidR="00091AE6" w:rsidRPr="001A596D">
              <w:rPr>
                <w:sz w:val="20"/>
                <w:szCs w:val="20"/>
              </w:rPr>
              <w:t>, opłacenie posiłków – śniadań i podwieczorków dla dzieci</w:t>
            </w:r>
            <w:r w:rsidRPr="001A596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1A596D" w:rsidRDefault="001A596D" w:rsidP="00DA4971">
            <w:pPr>
              <w:pStyle w:val="Tekstpodstawowy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 xml:space="preserve">135.360,40 </w:t>
            </w:r>
            <w:r w:rsidR="00DA4971" w:rsidRPr="001A596D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DA396E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DA396E">
              <w:rPr>
                <w:sz w:val="20"/>
                <w:szCs w:val="20"/>
              </w:rPr>
              <w:t xml:space="preserve">liczba osób, którym przyznano decyzją świadczenie: </w:t>
            </w:r>
            <w:r w:rsidR="00DA396E" w:rsidRPr="00DA396E">
              <w:rPr>
                <w:sz w:val="20"/>
                <w:szCs w:val="20"/>
              </w:rPr>
              <w:t>213</w:t>
            </w:r>
          </w:p>
          <w:p w:rsidR="00DA4971" w:rsidRPr="00DA396E" w:rsidRDefault="00DA4971" w:rsidP="00DA4971">
            <w:pPr>
              <w:pStyle w:val="Tekstpodstawowy"/>
              <w:jc w:val="left"/>
              <w:rPr>
                <w:sz w:val="20"/>
                <w:szCs w:val="20"/>
                <w:u w:val="single"/>
              </w:rPr>
            </w:pPr>
            <w:r w:rsidRPr="00DA396E">
              <w:rPr>
                <w:sz w:val="20"/>
                <w:szCs w:val="20"/>
              </w:rPr>
              <w:t xml:space="preserve">liczba rodzin: </w:t>
            </w:r>
            <w:r w:rsidR="00DA396E" w:rsidRPr="00DA396E">
              <w:rPr>
                <w:sz w:val="20"/>
                <w:szCs w:val="20"/>
              </w:rPr>
              <w:t>213</w:t>
            </w:r>
          </w:p>
          <w:p w:rsidR="00DA4971" w:rsidRPr="00DA396E" w:rsidRDefault="00DA4971" w:rsidP="00345E32">
            <w:pPr>
              <w:pStyle w:val="Tekstpodstawowy"/>
              <w:jc w:val="left"/>
              <w:rPr>
                <w:sz w:val="20"/>
                <w:szCs w:val="20"/>
              </w:rPr>
            </w:pPr>
            <w:r w:rsidRPr="00DA396E">
              <w:rPr>
                <w:sz w:val="20"/>
                <w:szCs w:val="20"/>
              </w:rPr>
              <w:t xml:space="preserve">liczba osób w rodzinach: </w:t>
            </w:r>
            <w:r w:rsidR="00DA396E" w:rsidRPr="00DA396E">
              <w:rPr>
                <w:sz w:val="20"/>
                <w:szCs w:val="20"/>
              </w:rPr>
              <w:t>285</w:t>
            </w:r>
          </w:p>
        </w:tc>
      </w:tr>
      <w:tr w:rsidR="004F57F7" w:rsidRPr="004F57F7" w:rsidTr="003F7A70">
        <w:trPr>
          <w:trHeight w:val="198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1A596D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>zasiłki celowe specjalne</w:t>
            </w:r>
          </w:p>
          <w:p w:rsidR="00345E32" w:rsidRPr="001A596D" w:rsidRDefault="000A3305" w:rsidP="00C22FEB">
            <w:pPr>
              <w:ind w:left="318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>(przyznawane</w:t>
            </w:r>
            <w:r w:rsidR="00345E32" w:rsidRPr="001A596D">
              <w:rPr>
                <w:sz w:val="20"/>
                <w:szCs w:val="20"/>
              </w:rPr>
              <w:t xml:space="preserve"> w szczególnie uzasadnionych przypadkach osobie albo rodzinie o dochodach przekraczających kryterium </w:t>
            </w:r>
            <w:r w:rsidR="00060800" w:rsidRPr="001A596D">
              <w:rPr>
                <w:sz w:val="20"/>
                <w:szCs w:val="20"/>
              </w:rPr>
              <w:t>dochodowe</w:t>
            </w:r>
            <w:r w:rsidR="00345E32" w:rsidRPr="001A596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1A596D" w:rsidRDefault="001A596D" w:rsidP="00DA4971">
            <w:pPr>
              <w:pStyle w:val="Tekstpodstawowy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 xml:space="preserve">79.550,37 </w:t>
            </w:r>
            <w:r w:rsidR="00DA4971" w:rsidRPr="001A596D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DA396E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DA396E">
              <w:rPr>
                <w:sz w:val="20"/>
                <w:szCs w:val="20"/>
              </w:rPr>
              <w:t xml:space="preserve">liczba osób, którym przyznano decyzją świadczenie: </w:t>
            </w:r>
            <w:r w:rsidR="0052746C" w:rsidRPr="00DA396E">
              <w:rPr>
                <w:sz w:val="20"/>
                <w:szCs w:val="20"/>
              </w:rPr>
              <w:t>10</w:t>
            </w:r>
            <w:r w:rsidR="00DA396E" w:rsidRPr="00DA396E">
              <w:rPr>
                <w:sz w:val="20"/>
                <w:szCs w:val="20"/>
              </w:rPr>
              <w:t>8</w:t>
            </w:r>
          </w:p>
          <w:p w:rsidR="00DA4971" w:rsidRPr="00DA396E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DA396E">
              <w:rPr>
                <w:sz w:val="20"/>
                <w:szCs w:val="20"/>
              </w:rPr>
              <w:t xml:space="preserve">liczba rodzin: </w:t>
            </w:r>
            <w:r w:rsidR="0052746C" w:rsidRPr="00DA396E">
              <w:rPr>
                <w:sz w:val="20"/>
                <w:szCs w:val="20"/>
              </w:rPr>
              <w:t>10</w:t>
            </w:r>
            <w:r w:rsidR="00DA396E" w:rsidRPr="00DA396E">
              <w:rPr>
                <w:sz w:val="20"/>
                <w:szCs w:val="20"/>
              </w:rPr>
              <w:t>8</w:t>
            </w:r>
          </w:p>
          <w:p w:rsidR="00DA4971" w:rsidRPr="004F57F7" w:rsidRDefault="00DA4971" w:rsidP="00956603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DA396E">
              <w:rPr>
                <w:sz w:val="20"/>
                <w:szCs w:val="20"/>
              </w:rPr>
              <w:t xml:space="preserve">liczba osób w rodzinach: </w:t>
            </w:r>
            <w:r w:rsidR="00DA396E" w:rsidRPr="00DA396E">
              <w:rPr>
                <w:sz w:val="20"/>
                <w:szCs w:val="20"/>
              </w:rPr>
              <w:t>177</w:t>
            </w:r>
          </w:p>
        </w:tc>
      </w:tr>
      <w:tr w:rsidR="004F57F7" w:rsidRPr="004F57F7" w:rsidTr="00E01ABC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1A596D" w:rsidRDefault="00DA4971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>sprawienie pochówku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1A596D" w:rsidRDefault="001A596D" w:rsidP="00DA4971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46,00 </w:t>
            </w:r>
            <w:r w:rsidR="00DA4971" w:rsidRPr="001A596D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8F5C47" w:rsidRDefault="00DA4971" w:rsidP="000A3305">
            <w:pPr>
              <w:pStyle w:val="Tekstpodstawowy"/>
              <w:jc w:val="left"/>
              <w:rPr>
                <w:sz w:val="20"/>
                <w:szCs w:val="20"/>
              </w:rPr>
            </w:pPr>
            <w:r w:rsidRPr="00C64577">
              <w:rPr>
                <w:sz w:val="20"/>
                <w:szCs w:val="20"/>
              </w:rPr>
              <w:t xml:space="preserve">liczba </w:t>
            </w:r>
            <w:r w:rsidR="0026200B" w:rsidRPr="00C64577">
              <w:rPr>
                <w:sz w:val="20"/>
                <w:szCs w:val="20"/>
              </w:rPr>
              <w:t xml:space="preserve">pochówków: </w:t>
            </w:r>
            <w:r w:rsidR="00F52648" w:rsidRPr="00C64577">
              <w:rPr>
                <w:sz w:val="20"/>
                <w:szCs w:val="20"/>
              </w:rPr>
              <w:t>7</w:t>
            </w:r>
            <w:r w:rsidR="005E159B" w:rsidRPr="00C64577">
              <w:rPr>
                <w:sz w:val="20"/>
                <w:szCs w:val="20"/>
              </w:rPr>
              <w:t xml:space="preserve"> </w:t>
            </w:r>
            <w:r w:rsidR="0026200B" w:rsidRPr="00C64577">
              <w:rPr>
                <w:sz w:val="20"/>
                <w:szCs w:val="20"/>
              </w:rPr>
              <w:t xml:space="preserve">(w tym </w:t>
            </w:r>
            <w:r w:rsidR="008F5C47" w:rsidRPr="00C64577">
              <w:rPr>
                <w:sz w:val="20"/>
                <w:szCs w:val="20"/>
              </w:rPr>
              <w:t xml:space="preserve">4 osób dorosłych, </w:t>
            </w:r>
            <w:r w:rsidR="00B50DF6" w:rsidRPr="00C64577">
              <w:rPr>
                <w:sz w:val="20"/>
                <w:szCs w:val="20"/>
              </w:rPr>
              <w:t xml:space="preserve">1 indywidualny oraz 2 zbiorowe </w:t>
            </w:r>
            <w:r w:rsidR="0026200B" w:rsidRPr="00C64577">
              <w:rPr>
                <w:sz w:val="20"/>
                <w:szCs w:val="20"/>
              </w:rPr>
              <w:t>dzieci martwo urodzonych</w:t>
            </w:r>
            <w:r w:rsidR="008F5C47" w:rsidRPr="00C64577">
              <w:rPr>
                <w:sz w:val="20"/>
                <w:szCs w:val="20"/>
              </w:rPr>
              <w:t>)</w:t>
            </w:r>
          </w:p>
        </w:tc>
      </w:tr>
      <w:tr w:rsidR="004F57F7" w:rsidRPr="004F57F7" w:rsidTr="003F7A70">
        <w:trPr>
          <w:trHeight w:val="2977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101D0" w:rsidRPr="001A596D" w:rsidRDefault="009101D0" w:rsidP="00DA4971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lastRenderedPageBreak/>
              <w:t xml:space="preserve">obiady dla dzieci i młodzieży oraz posiłki dla dorosłych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1D0" w:rsidRPr="001A596D" w:rsidRDefault="001A596D" w:rsidP="00DA4971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.268,86 </w:t>
            </w:r>
            <w:r w:rsidR="009101D0" w:rsidRPr="001A596D">
              <w:rPr>
                <w:sz w:val="20"/>
                <w:szCs w:val="20"/>
              </w:rPr>
              <w:t>zł</w:t>
            </w:r>
          </w:p>
          <w:p w:rsidR="009101D0" w:rsidRPr="001A596D" w:rsidRDefault="009101D0" w:rsidP="004366E5">
            <w:pPr>
              <w:pStyle w:val="Tekstpodstawowy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>(z tego dotacja</w:t>
            </w:r>
            <w:r w:rsidRPr="001A596D">
              <w:rPr>
                <w:sz w:val="20"/>
                <w:szCs w:val="20"/>
              </w:rPr>
              <w:br/>
              <w:t>w ramach programu wieloletniego „Pomoc państwa</w:t>
            </w:r>
            <w:r w:rsidRPr="001A596D">
              <w:rPr>
                <w:sz w:val="20"/>
                <w:szCs w:val="20"/>
              </w:rPr>
              <w:br/>
              <w:t>w zakresie dożywiania” wyniosła</w:t>
            </w:r>
          </w:p>
          <w:p w:rsidR="009101D0" w:rsidRPr="001A596D" w:rsidRDefault="009C4408" w:rsidP="004366E5">
            <w:pPr>
              <w:pStyle w:val="Tekstpodstawowy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 xml:space="preserve"> </w:t>
            </w:r>
            <w:r w:rsidR="001A596D">
              <w:rPr>
                <w:sz w:val="20"/>
                <w:szCs w:val="20"/>
              </w:rPr>
              <w:t xml:space="preserve">166.984,36 </w:t>
            </w:r>
            <w:r w:rsidR="009101D0" w:rsidRPr="001A596D">
              <w:rPr>
                <w:sz w:val="20"/>
                <w:szCs w:val="20"/>
              </w:rPr>
              <w:t>zł)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101D0" w:rsidRPr="00371CBB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371CBB">
              <w:rPr>
                <w:sz w:val="20"/>
                <w:szCs w:val="20"/>
              </w:rPr>
              <w:t>liczba osób, które otrzymały pomoc</w:t>
            </w:r>
            <w:r w:rsidRPr="00371CBB">
              <w:rPr>
                <w:sz w:val="20"/>
                <w:szCs w:val="20"/>
              </w:rPr>
              <w:br/>
              <w:t>w formie zasiłku celowego na zakup posiłku lub żywności:</w:t>
            </w:r>
            <w:r w:rsidR="009C4408" w:rsidRPr="00371CBB">
              <w:rPr>
                <w:sz w:val="20"/>
                <w:szCs w:val="20"/>
              </w:rPr>
              <w:t xml:space="preserve"> </w:t>
            </w:r>
            <w:r w:rsidR="00371CBB" w:rsidRPr="00371CBB">
              <w:rPr>
                <w:sz w:val="20"/>
                <w:szCs w:val="20"/>
              </w:rPr>
              <w:t>268</w:t>
            </w:r>
          </w:p>
          <w:p w:rsidR="009101D0" w:rsidRPr="00371CBB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371CBB">
              <w:rPr>
                <w:sz w:val="20"/>
                <w:szCs w:val="20"/>
              </w:rPr>
              <w:t>liczba osób, które otrzymały pomoc</w:t>
            </w:r>
            <w:r w:rsidRPr="00371CBB">
              <w:rPr>
                <w:sz w:val="20"/>
                <w:szCs w:val="20"/>
              </w:rPr>
              <w:br/>
              <w:t>w formie posiłku</w:t>
            </w:r>
            <w:r w:rsidR="00371CBB" w:rsidRPr="00371CBB">
              <w:rPr>
                <w:sz w:val="20"/>
                <w:szCs w:val="20"/>
              </w:rPr>
              <w:t>: 212</w:t>
            </w:r>
          </w:p>
          <w:p w:rsidR="009101D0" w:rsidRPr="00360907" w:rsidRDefault="009101D0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360907">
              <w:rPr>
                <w:sz w:val="20"/>
                <w:szCs w:val="20"/>
              </w:rPr>
              <w:t xml:space="preserve">(w tym: </w:t>
            </w:r>
            <w:r w:rsidR="008224E4" w:rsidRPr="00360907">
              <w:rPr>
                <w:sz w:val="20"/>
                <w:szCs w:val="20"/>
              </w:rPr>
              <w:t>4</w:t>
            </w:r>
            <w:r w:rsidR="00371CBB" w:rsidRPr="00360907">
              <w:rPr>
                <w:sz w:val="20"/>
                <w:szCs w:val="20"/>
              </w:rPr>
              <w:t>3</w:t>
            </w:r>
            <w:r w:rsidRPr="00360907">
              <w:rPr>
                <w:sz w:val="20"/>
                <w:szCs w:val="20"/>
              </w:rPr>
              <w:t xml:space="preserve"> dzieci do czasu rozpoczęcia nauki w szkole podstawowej</w:t>
            </w:r>
            <w:r w:rsidR="008224E4" w:rsidRPr="00360907">
              <w:rPr>
                <w:sz w:val="20"/>
                <w:szCs w:val="20"/>
              </w:rPr>
              <w:t>, 6</w:t>
            </w:r>
            <w:r w:rsidR="00371CBB" w:rsidRPr="00360907">
              <w:rPr>
                <w:sz w:val="20"/>
                <w:szCs w:val="20"/>
              </w:rPr>
              <w:t>5</w:t>
            </w:r>
            <w:r w:rsidRPr="00360907">
              <w:rPr>
                <w:sz w:val="20"/>
                <w:szCs w:val="20"/>
              </w:rPr>
              <w:t xml:space="preserve"> uczniów do czasu ukończenia szkoły </w:t>
            </w:r>
            <w:r w:rsidR="00360907" w:rsidRPr="00360907">
              <w:rPr>
                <w:sz w:val="20"/>
                <w:szCs w:val="20"/>
              </w:rPr>
              <w:t xml:space="preserve">podstawowej </w:t>
            </w:r>
            <w:r w:rsidR="004E462F" w:rsidRPr="00360907">
              <w:rPr>
                <w:sz w:val="20"/>
                <w:szCs w:val="20"/>
              </w:rPr>
              <w:t>oraz 1</w:t>
            </w:r>
            <w:r w:rsidR="00360907" w:rsidRPr="00360907">
              <w:rPr>
                <w:sz w:val="20"/>
                <w:szCs w:val="20"/>
              </w:rPr>
              <w:t xml:space="preserve">04 osoby dorosłe) </w:t>
            </w:r>
          </w:p>
          <w:p w:rsidR="00371CBB" w:rsidRPr="004F57F7" w:rsidRDefault="009101D0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754408">
              <w:rPr>
                <w:sz w:val="20"/>
                <w:szCs w:val="20"/>
              </w:rPr>
              <w:t>liczba dzieci, które otrzymały pomoc</w:t>
            </w:r>
            <w:r w:rsidR="003F7A70" w:rsidRPr="00754408">
              <w:rPr>
                <w:sz w:val="20"/>
                <w:szCs w:val="20"/>
              </w:rPr>
              <w:t xml:space="preserve">, </w:t>
            </w:r>
            <w:r w:rsidRPr="00754408">
              <w:rPr>
                <w:sz w:val="20"/>
                <w:szCs w:val="20"/>
              </w:rPr>
              <w:t>nie wymagającą przeprowadzenia wywiadu środowiskowego</w:t>
            </w:r>
            <w:r w:rsidR="003F7A70" w:rsidRPr="00754408">
              <w:rPr>
                <w:sz w:val="20"/>
                <w:szCs w:val="20"/>
              </w:rPr>
              <w:t xml:space="preserve">, </w:t>
            </w:r>
            <w:r w:rsidRPr="00754408">
              <w:rPr>
                <w:sz w:val="20"/>
                <w:szCs w:val="20"/>
              </w:rPr>
              <w:t xml:space="preserve">w formie posiłku: </w:t>
            </w:r>
            <w:r w:rsidR="00754408">
              <w:rPr>
                <w:sz w:val="20"/>
                <w:szCs w:val="20"/>
              </w:rPr>
              <w:t>19</w:t>
            </w:r>
          </w:p>
        </w:tc>
      </w:tr>
      <w:tr w:rsidR="004F57F7" w:rsidRPr="004F57F7" w:rsidTr="00D07F49">
        <w:trPr>
          <w:trHeight w:val="1930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>zasiłki okresowe w części gwarantowanej z budżetu państwa (przyznawane</w:t>
            </w:r>
            <w:r w:rsidR="00DB1247" w:rsidRPr="001A596D">
              <w:rPr>
                <w:sz w:val="20"/>
                <w:szCs w:val="20"/>
              </w:rPr>
              <w:t xml:space="preserve"> w szczególności</w:t>
            </w:r>
            <w:r w:rsidRPr="001A596D">
              <w:rPr>
                <w:sz w:val="20"/>
                <w:szCs w:val="20"/>
              </w:rPr>
              <w:t xml:space="preserve"> z powodu bezrobocia, długotrwałej choroby, niepełnosprawności, możliwości utrzymania lub nabycia uprawnień do świadczeń z innych systemów zabezpieczenia społecznego)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1A59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 xml:space="preserve">176.632,87 </w:t>
            </w:r>
            <w:r w:rsidR="00DA4971" w:rsidRPr="001A596D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BB224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osób, którym przyznano decyzją świadczenie: </w:t>
            </w:r>
            <w:r w:rsidR="00EA2F9B" w:rsidRPr="00BB2245">
              <w:rPr>
                <w:sz w:val="20"/>
                <w:szCs w:val="20"/>
              </w:rPr>
              <w:t>1</w:t>
            </w:r>
            <w:r w:rsidR="0025464A" w:rsidRPr="00BB2245">
              <w:rPr>
                <w:sz w:val="20"/>
                <w:szCs w:val="20"/>
              </w:rPr>
              <w:t>80</w:t>
            </w:r>
          </w:p>
          <w:p w:rsidR="00DA4971" w:rsidRPr="00BB224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rodzin: </w:t>
            </w:r>
            <w:r w:rsidR="00EA2F9B" w:rsidRPr="00BB2245">
              <w:rPr>
                <w:sz w:val="20"/>
                <w:szCs w:val="20"/>
              </w:rPr>
              <w:t>1</w:t>
            </w:r>
            <w:r w:rsidR="0025464A" w:rsidRPr="00BB2245">
              <w:rPr>
                <w:sz w:val="20"/>
                <w:szCs w:val="20"/>
              </w:rPr>
              <w:t>80</w:t>
            </w:r>
          </w:p>
          <w:p w:rsidR="00DA4971" w:rsidRPr="004F57F7" w:rsidRDefault="00DA4971" w:rsidP="004366E5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osób w rodzinach: </w:t>
            </w:r>
            <w:r w:rsidR="00EA2F9B" w:rsidRPr="00BB2245">
              <w:rPr>
                <w:sz w:val="20"/>
                <w:szCs w:val="20"/>
              </w:rPr>
              <w:t>34</w:t>
            </w:r>
            <w:r w:rsidR="0025464A" w:rsidRPr="00BB2245">
              <w:rPr>
                <w:sz w:val="20"/>
                <w:szCs w:val="20"/>
              </w:rPr>
              <w:t>4</w:t>
            </w:r>
          </w:p>
        </w:tc>
      </w:tr>
      <w:tr w:rsidR="004F57F7" w:rsidRPr="004F57F7" w:rsidTr="003F7A70">
        <w:trPr>
          <w:trHeight w:val="813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DA4971" w:rsidP="00DA4971">
            <w:pPr>
              <w:pStyle w:val="Tekstpodstawowy"/>
              <w:ind w:left="318"/>
              <w:jc w:val="left"/>
              <w:rPr>
                <w:color w:val="FF0000"/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>zasiłki stał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1A596D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 xml:space="preserve">422.283,44 </w:t>
            </w:r>
            <w:r w:rsidR="00DA4971" w:rsidRPr="001A596D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BB224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osób, którym przyznano decyzją świadczenie: </w:t>
            </w:r>
            <w:r w:rsidR="00BB2245" w:rsidRPr="00BB2245">
              <w:rPr>
                <w:sz w:val="20"/>
                <w:szCs w:val="20"/>
              </w:rPr>
              <w:t>90</w:t>
            </w:r>
          </w:p>
          <w:p w:rsidR="00DA4971" w:rsidRPr="00BB224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rodzin: </w:t>
            </w:r>
            <w:r w:rsidR="00BB2245" w:rsidRPr="00BB2245">
              <w:rPr>
                <w:sz w:val="20"/>
                <w:szCs w:val="20"/>
              </w:rPr>
              <w:t>90</w:t>
            </w:r>
          </w:p>
          <w:p w:rsidR="00DA4971" w:rsidRPr="004F57F7" w:rsidRDefault="00DA4971" w:rsidP="00DD4614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osób w rodzinach: </w:t>
            </w:r>
            <w:r w:rsidR="00CC10DD" w:rsidRPr="00BB2245">
              <w:rPr>
                <w:sz w:val="20"/>
                <w:szCs w:val="20"/>
              </w:rPr>
              <w:t>1</w:t>
            </w:r>
            <w:r w:rsidR="00BB2245" w:rsidRPr="00BB2245">
              <w:rPr>
                <w:sz w:val="20"/>
                <w:szCs w:val="20"/>
              </w:rPr>
              <w:t>07</w:t>
            </w:r>
          </w:p>
        </w:tc>
      </w:tr>
      <w:tr w:rsidR="004F57F7" w:rsidRPr="004F57F7" w:rsidTr="00E01ABC">
        <w:trPr>
          <w:trHeight w:val="80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1A596D" w:rsidRDefault="00DA4971" w:rsidP="00C22FEB">
            <w:pPr>
              <w:pStyle w:val="Tekstpodstawowy"/>
              <w:ind w:left="318"/>
              <w:jc w:val="left"/>
              <w:rPr>
                <w:sz w:val="20"/>
                <w:szCs w:val="20"/>
              </w:rPr>
            </w:pPr>
            <w:bookmarkStart w:id="2" w:name="_Hlk33448628"/>
            <w:r w:rsidRPr="001A596D">
              <w:rPr>
                <w:sz w:val="20"/>
                <w:szCs w:val="20"/>
              </w:rPr>
              <w:t>składki na fundusz zdrowia od osób pobierających niektóre świadczenia</w:t>
            </w:r>
            <w:r w:rsidR="00C22FEB" w:rsidRPr="001A596D">
              <w:rPr>
                <w:sz w:val="20"/>
                <w:szCs w:val="20"/>
              </w:rPr>
              <w:br/>
            </w:r>
            <w:r w:rsidRPr="001A596D">
              <w:rPr>
                <w:sz w:val="20"/>
                <w:szCs w:val="20"/>
              </w:rPr>
              <w:t xml:space="preserve">z pomocy społecznej </w:t>
            </w:r>
            <w:bookmarkEnd w:id="2"/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1A596D" w:rsidRDefault="001A596D" w:rsidP="009E16A7">
            <w:pPr>
              <w:pStyle w:val="Tekstpodstawowy"/>
              <w:rPr>
                <w:sz w:val="20"/>
                <w:szCs w:val="20"/>
              </w:rPr>
            </w:pPr>
            <w:r w:rsidRPr="001A596D">
              <w:rPr>
                <w:sz w:val="20"/>
                <w:szCs w:val="20"/>
              </w:rPr>
              <w:t xml:space="preserve">36.174,40 </w:t>
            </w:r>
            <w:r w:rsidR="006E6A20" w:rsidRPr="001A596D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F57F7" w:rsidRDefault="00DA4971" w:rsidP="009E16A7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B223BF">
              <w:rPr>
                <w:sz w:val="20"/>
                <w:szCs w:val="20"/>
              </w:rPr>
              <w:t xml:space="preserve">liczba osób, którym opłacono składki: </w:t>
            </w:r>
            <w:r w:rsidR="00B223BF" w:rsidRPr="00B223BF">
              <w:rPr>
                <w:sz w:val="20"/>
                <w:szCs w:val="20"/>
              </w:rPr>
              <w:t>6</w:t>
            </w:r>
            <w:r w:rsidR="005C7141" w:rsidRPr="00B223BF">
              <w:rPr>
                <w:sz w:val="20"/>
                <w:szCs w:val="20"/>
              </w:rPr>
              <w:t>8</w:t>
            </w:r>
          </w:p>
        </w:tc>
      </w:tr>
      <w:tr w:rsidR="004F57F7" w:rsidRPr="004F57F7" w:rsidTr="003F7A70">
        <w:trPr>
          <w:trHeight w:val="1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DD6422">
              <w:rPr>
                <w:sz w:val="20"/>
                <w:szCs w:val="20"/>
              </w:rPr>
              <w:t>usługi opiekuń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DD6422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DD6422">
              <w:rPr>
                <w:sz w:val="20"/>
                <w:szCs w:val="20"/>
              </w:rPr>
              <w:t xml:space="preserve">269.788,50 </w:t>
            </w:r>
            <w:r w:rsidR="00AE331B" w:rsidRPr="00DD6422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971" w:rsidRPr="00BB224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osób, którym przyznano decyzją świadczenie: </w:t>
            </w:r>
            <w:r w:rsidR="00BB2245" w:rsidRPr="00BB2245">
              <w:rPr>
                <w:sz w:val="20"/>
                <w:szCs w:val="20"/>
              </w:rPr>
              <w:t>69</w:t>
            </w:r>
          </w:p>
          <w:p w:rsidR="00DA4971" w:rsidRPr="00BB224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rodzin: </w:t>
            </w:r>
            <w:r w:rsidR="00BB2245" w:rsidRPr="00BB2245">
              <w:rPr>
                <w:sz w:val="20"/>
                <w:szCs w:val="20"/>
              </w:rPr>
              <w:t>64</w:t>
            </w:r>
          </w:p>
          <w:p w:rsidR="00DA4971" w:rsidRPr="00BB2245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osób w rodzinach: </w:t>
            </w:r>
            <w:r w:rsidR="00BB2245" w:rsidRPr="00BB2245">
              <w:rPr>
                <w:sz w:val="20"/>
                <w:szCs w:val="20"/>
              </w:rPr>
              <w:t>79</w:t>
            </w:r>
          </w:p>
          <w:p w:rsidR="00DA4971" w:rsidRPr="004F57F7" w:rsidRDefault="00DA4971" w:rsidP="004C680F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9118F7">
              <w:rPr>
                <w:sz w:val="20"/>
                <w:szCs w:val="20"/>
              </w:rPr>
              <w:t xml:space="preserve">liczba godzin: </w:t>
            </w:r>
            <w:r w:rsidR="009118F7" w:rsidRPr="009118F7">
              <w:rPr>
                <w:sz w:val="20"/>
                <w:szCs w:val="20"/>
              </w:rPr>
              <w:t>9871 (w tym 146 dla 1 dziecka)</w:t>
            </w:r>
          </w:p>
        </w:tc>
      </w:tr>
      <w:tr w:rsidR="004F57F7" w:rsidRPr="004F57F7" w:rsidTr="00661B2B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DD6422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DD6422">
              <w:rPr>
                <w:sz w:val="20"/>
                <w:szCs w:val="20"/>
              </w:rPr>
              <w:t xml:space="preserve">odpłatność za pobyt mieszkańców gminy w domach pomocy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DD6422" w:rsidRDefault="00DD6422" w:rsidP="00DA4971">
            <w:pPr>
              <w:pStyle w:val="Tekstpodstawowy"/>
              <w:rPr>
                <w:sz w:val="20"/>
                <w:szCs w:val="20"/>
              </w:rPr>
            </w:pPr>
            <w:r w:rsidRPr="00DD6422">
              <w:rPr>
                <w:sz w:val="20"/>
                <w:szCs w:val="20"/>
              </w:rPr>
              <w:t xml:space="preserve">3.469.786,83 </w:t>
            </w:r>
            <w:r w:rsidR="00DA4971" w:rsidRPr="00DD6422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F57F7" w:rsidRDefault="00DA4971" w:rsidP="00C22FEB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 xml:space="preserve">liczba osób, którym MOPS pokrył </w:t>
            </w:r>
            <w:r w:rsidR="00C22FEB" w:rsidRPr="00BB2245">
              <w:rPr>
                <w:sz w:val="20"/>
                <w:szCs w:val="20"/>
              </w:rPr>
              <w:t>w części</w:t>
            </w:r>
            <w:r w:rsidRPr="00BB2245">
              <w:rPr>
                <w:sz w:val="20"/>
                <w:szCs w:val="20"/>
              </w:rPr>
              <w:t xml:space="preserve"> koszty pobytu w domach pomocy społecznej: </w:t>
            </w:r>
            <w:r w:rsidR="00B61490" w:rsidRPr="00BB2245">
              <w:rPr>
                <w:sz w:val="20"/>
                <w:szCs w:val="20"/>
              </w:rPr>
              <w:t>14</w:t>
            </w:r>
            <w:r w:rsidR="00BB2245" w:rsidRPr="00BB2245">
              <w:rPr>
                <w:sz w:val="20"/>
                <w:szCs w:val="20"/>
              </w:rPr>
              <w:t>1</w:t>
            </w:r>
          </w:p>
        </w:tc>
      </w:tr>
      <w:tr w:rsidR="004F57F7" w:rsidRPr="004F57F7" w:rsidTr="003F7A70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EB" w:rsidRPr="004F57F7" w:rsidRDefault="004174D1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9D4C18">
              <w:rPr>
                <w:sz w:val="20"/>
                <w:szCs w:val="20"/>
              </w:rPr>
              <w:t xml:space="preserve">utrzymanie </w:t>
            </w:r>
            <w:r w:rsidR="00DD6422" w:rsidRPr="009D4C18">
              <w:rPr>
                <w:sz w:val="20"/>
                <w:szCs w:val="20"/>
              </w:rPr>
              <w:t xml:space="preserve">dwóch </w:t>
            </w:r>
            <w:r w:rsidR="00DA4971" w:rsidRPr="009D4C18">
              <w:rPr>
                <w:sz w:val="20"/>
                <w:szCs w:val="20"/>
              </w:rPr>
              <w:t>mieszka</w:t>
            </w:r>
            <w:r w:rsidR="00DD6422" w:rsidRPr="009D4C18">
              <w:rPr>
                <w:sz w:val="20"/>
                <w:szCs w:val="20"/>
              </w:rPr>
              <w:t xml:space="preserve">ń </w:t>
            </w:r>
            <w:r w:rsidR="00DA4971" w:rsidRPr="009D4C18">
              <w:rPr>
                <w:sz w:val="20"/>
                <w:szCs w:val="20"/>
              </w:rPr>
              <w:t xml:space="preserve"> chronion</w:t>
            </w:r>
            <w:r w:rsidR="00DD6422" w:rsidRPr="009D4C18">
              <w:rPr>
                <w:sz w:val="20"/>
                <w:szCs w:val="20"/>
              </w:rPr>
              <w:t xml:space="preserve">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DD6422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9D4C18">
              <w:rPr>
                <w:sz w:val="20"/>
                <w:szCs w:val="20"/>
              </w:rPr>
              <w:t xml:space="preserve">26.264,19 </w:t>
            </w:r>
            <w:r w:rsidR="00AE331B" w:rsidRPr="009D4C18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D0" w:rsidRPr="004F57F7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BB2245">
              <w:rPr>
                <w:sz w:val="20"/>
                <w:szCs w:val="20"/>
              </w:rPr>
              <w:t>liczba osób, którym decyzją przyznano prawo pobytu w mieszkani</w:t>
            </w:r>
            <w:r w:rsidR="00BB2245" w:rsidRPr="00BB2245">
              <w:rPr>
                <w:sz w:val="20"/>
                <w:szCs w:val="20"/>
              </w:rPr>
              <w:t>ach</w:t>
            </w:r>
            <w:r w:rsidRPr="00BB2245">
              <w:rPr>
                <w:sz w:val="20"/>
                <w:szCs w:val="20"/>
              </w:rPr>
              <w:t xml:space="preserve"> chroniony</w:t>
            </w:r>
            <w:r w:rsidR="00BB2245" w:rsidRPr="00BB2245">
              <w:rPr>
                <w:sz w:val="20"/>
                <w:szCs w:val="20"/>
              </w:rPr>
              <w:t>ch:</w:t>
            </w:r>
            <w:r w:rsidRPr="00BB2245">
              <w:rPr>
                <w:sz w:val="20"/>
                <w:szCs w:val="20"/>
              </w:rPr>
              <w:t xml:space="preserve"> </w:t>
            </w:r>
            <w:r w:rsidR="00BB2245" w:rsidRPr="00BB2245">
              <w:rPr>
                <w:sz w:val="20"/>
                <w:szCs w:val="20"/>
              </w:rPr>
              <w:t>7</w:t>
            </w:r>
          </w:p>
        </w:tc>
      </w:tr>
      <w:tr w:rsidR="004F57F7" w:rsidRPr="004F57F7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71" w:rsidRPr="004F57F7" w:rsidRDefault="00DA4971" w:rsidP="00DA4971">
            <w:pPr>
              <w:pStyle w:val="Tekstpodstawowy"/>
              <w:rPr>
                <w:b/>
                <w:color w:val="FF0000"/>
                <w:sz w:val="20"/>
                <w:szCs w:val="20"/>
              </w:rPr>
            </w:pPr>
            <w:r w:rsidRPr="009D4C18">
              <w:rPr>
                <w:b/>
                <w:sz w:val="20"/>
                <w:szCs w:val="20"/>
              </w:rPr>
              <w:t>zadania zlecone</w:t>
            </w:r>
          </w:p>
        </w:tc>
      </w:tr>
      <w:tr w:rsidR="004F57F7" w:rsidRPr="004F57F7" w:rsidTr="00E740F2">
        <w:trPr>
          <w:trHeight w:val="1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DA4971" w:rsidP="009101D0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color w:val="FF0000"/>
                <w:sz w:val="20"/>
                <w:szCs w:val="20"/>
              </w:rPr>
            </w:pPr>
            <w:r w:rsidRPr="009D4C18">
              <w:rPr>
                <w:sz w:val="20"/>
                <w:szCs w:val="20"/>
              </w:rPr>
              <w:t>specjalistyczne usługi opiekuńcze</w:t>
            </w:r>
            <w:r w:rsidRPr="009D4C18">
              <w:rPr>
                <w:sz w:val="20"/>
                <w:szCs w:val="20"/>
              </w:rPr>
              <w:br/>
              <w:t>w miejscu zamieszkania dla osób</w:t>
            </w:r>
            <w:r w:rsidR="009101D0" w:rsidRPr="009D4C18">
              <w:rPr>
                <w:sz w:val="20"/>
                <w:szCs w:val="20"/>
              </w:rPr>
              <w:br/>
            </w:r>
            <w:r w:rsidRPr="009D4C18">
              <w:rPr>
                <w:sz w:val="20"/>
                <w:szCs w:val="20"/>
              </w:rPr>
              <w:t>z zaburzeniami psychi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F57F7" w:rsidRDefault="009D4C18" w:rsidP="00DA4971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9D4C18">
              <w:rPr>
                <w:sz w:val="20"/>
                <w:szCs w:val="20"/>
              </w:rPr>
              <w:t xml:space="preserve">179.261,50 </w:t>
            </w:r>
            <w:r w:rsidR="00DA4971" w:rsidRPr="009D4C18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D551CF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D551CF">
              <w:rPr>
                <w:sz w:val="20"/>
                <w:szCs w:val="20"/>
              </w:rPr>
              <w:t xml:space="preserve">liczba osób, którym przyznano decyzją świadczenie: </w:t>
            </w:r>
            <w:r w:rsidR="00D551CF" w:rsidRPr="00D551CF">
              <w:rPr>
                <w:sz w:val="20"/>
                <w:szCs w:val="20"/>
              </w:rPr>
              <w:t>25</w:t>
            </w:r>
            <w:r w:rsidRPr="00D551CF">
              <w:rPr>
                <w:sz w:val="20"/>
                <w:szCs w:val="20"/>
              </w:rPr>
              <w:t xml:space="preserve"> (w tym</w:t>
            </w:r>
            <w:r w:rsidR="004C680F" w:rsidRPr="00D551CF">
              <w:rPr>
                <w:sz w:val="20"/>
                <w:szCs w:val="20"/>
              </w:rPr>
              <w:t xml:space="preserve"> </w:t>
            </w:r>
            <w:r w:rsidR="00B501EF">
              <w:rPr>
                <w:sz w:val="20"/>
                <w:szCs w:val="20"/>
              </w:rPr>
              <w:t xml:space="preserve">6 </w:t>
            </w:r>
            <w:r w:rsidRPr="00D551CF">
              <w:rPr>
                <w:sz w:val="20"/>
                <w:szCs w:val="20"/>
              </w:rPr>
              <w:t>dzieci)</w:t>
            </w:r>
          </w:p>
          <w:p w:rsidR="00DA4971" w:rsidRPr="00D551CF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D551CF">
              <w:rPr>
                <w:sz w:val="20"/>
                <w:szCs w:val="20"/>
              </w:rPr>
              <w:t xml:space="preserve">liczba rodzin: </w:t>
            </w:r>
            <w:r w:rsidR="0052746C" w:rsidRPr="00D551CF">
              <w:rPr>
                <w:sz w:val="20"/>
                <w:szCs w:val="20"/>
              </w:rPr>
              <w:t>2</w:t>
            </w:r>
            <w:r w:rsidR="00D551CF" w:rsidRPr="00D551CF">
              <w:rPr>
                <w:sz w:val="20"/>
                <w:szCs w:val="20"/>
              </w:rPr>
              <w:t>5</w:t>
            </w:r>
          </w:p>
          <w:p w:rsidR="00DA4971" w:rsidRPr="00D551CF" w:rsidRDefault="00DA4971" w:rsidP="00DA4971">
            <w:pPr>
              <w:pStyle w:val="Tekstpodstawowy"/>
              <w:jc w:val="left"/>
              <w:rPr>
                <w:sz w:val="20"/>
                <w:szCs w:val="20"/>
              </w:rPr>
            </w:pPr>
            <w:r w:rsidRPr="00D551CF">
              <w:rPr>
                <w:sz w:val="20"/>
                <w:szCs w:val="20"/>
              </w:rPr>
              <w:t xml:space="preserve">liczba osób w rodzinach: </w:t>
            </w:r>
            <w:r w:rsidR="00D551CF" w:rsidRPr="00D551CF">
              <w:rPr>
                <w:sz w:val="20"/>
                <w:szCs w:val="20"/>
              </w:rPr>
              <w:t>49</w:t>
            </w:r>
          </w:p>
          <w:p w:rsidR="00DA4971" w:rsidRPr="004F57F7" w:rsidRDefault="00DA4971" w:rsidP="00B41ADC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9118F7">
              <w:rPr>
                <w:sz w:val="20"/>
                <w:szCs w:val="20"/>
              </w:rPr>
              <w:t xml:space="preserve">liczba godzin: </w:t>
            </w:r>
            <w:r w:rsidR="009118F7" w:rsidRPr="009118F7">
              <w:rPr>
                <w:sz w:val="20"/>
                <w:szCs w:val="20"/>
              </w:rPr>
              <w:t>3744</w:t>
            </w:r>
            <w:r w:rsidRPr="009118F7">
              <w:rPr>
                <w:sz w:val="20"/>
                <w:szCs w:val="20"/>
              </w:rPr>
              <w:t xml:space="preserve"> (w tym</w:t>
            </w:r>
            <w:r w:rsidR="00B41ADC" w:rsidRPr="009118F7">
              <w:rPr>
                <w:sz w:val="20"/>
                <w:szCs w:val="20"/>
              </w:rPr>
              <w:t xml:space="preserve"> </w:t>
            </w:r>
            <w:r w:rsidR="009118F7" w:rsidRPr="009118F7">
              <w:rPr>
                <w:sz w:val="20"/>
                <w:szCs w:val="20"/>
              </w:rPr>
              <w:t xml:space="preserve">2019 godzin </w:t>
            </w:r>
            <w:r w:rsidRPr="009118F7">
              <w:rPr>
                <w:sz w:val="20"/>
                <w:szCs w:val="20"/>
              </w:rPr>
              <w:t>dla dzieci)</w:t>
            </w:r>
          </w:p>
        </w:tc>
      </w:tr>
      <w:tr w:rsidR="004F57F7" w:rsidRPr="004F57F7" w:rsidTr="003A09CB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BA6CAE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BA6CAE">
              <w:rPr>
                <w:sz w:val="20"/>
                <w:szCs w:val="20"/>
              </w:rPr>
              <w:t>wynagrodzenie przyznane opiekunowi przez sąd za sprawowanie opieki nad osobą ubezwłasnowolnio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BA6CAE" w:rsidRDefault="00BA6CAE" w:rsidP="00DA4971">
            <w:pPr>
              <w:pStyle w:val="Tekstpodstawowy"/>
              <w:rPr>
                <w:sz w:val="20"/>
                <w:szCs w:val="20"/>
              </w:rPr>
            </w:pPr>
            <w:r w:rsidRPr="00BA6CAE">
              <w:rPr>
                <w:sz w:val="20"/>
                <w:szCs w:val="20"/>
              </w:rPr>
              <w:t xml:space="preserve">6.648,00 </w:t>
            </w:r>
            <w:r w:rsidR="00DA4971" w:rsidRPr="00BA6CAE">
              <w:rPr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F57F7" w:rsidRDefault="00DA4971" w:rsidP="00DA4971">
            <w:pPr>
              <w:pStyle w:val="Tekstpodstawowy"/>
              <w:jc w:val="left"/>
              <w:rPr>
                <w:color w:val="FF0000"/>
                <w:sz w:val="20"/>
                <w:szCs w:val="20"/>
              </w:rPr>
            </w:pPr>
            <w:r w:rsidRPr="008E1E08">
              <w:rPr>
                <w:sz w:val="20"/>
                <w:szCs w:val="20"/>
              </w:rPr>
              <w:t>liczba osób, którym wypłacono wynagrodzenie:</w:t>
            </w:r>
            <w:r w:rsidR="0052746C" w:rsidRPr="008E1E08">
              <w:rPr>
                <w:sz w:val="20"/>
                <w:szCs w:val="20"/>
              </w:rPr>
              <w:t xml:space="preserve"> </w:t>
            </w:r>
            <w:r w:rsidR="008E1E08" w:rsidRPr="008E1E08">
              <w:rPr>
                <w:sz w:val="20"/>
                <w:szCs w:val="20"/>
              </w:rPr>
              <w:t>5</w:t>
            </w:r>
          </w:p>
        </w:tc>
      </w:tr>
    </w:tbl>
    <w:p w:rsidR="00A16429" w:rsidRDefault="0031689C" w:rsidP="00A16429">
      <w:pPr>
        <w:jc w:val="both"/>
      </w:pPr>
      <w:r w:rsidRPr="00820241">
        <w:lastRenderedPageBreak/>
        <w:t>W 2019 roku obowiązywały kryteria dochodowe uprawniające do korzystania ze świadczeń pieniężnych z pomocy społecznej</w:t>
      </w:r>
      <w:r w:rsidR="00820241" w:rsidRPr="00820241">
        <w:t>, określone w R</w:t>
      </w:r>
      <w:r w:rsidR="00A16429" w:rsidRPr="00820241">
        <w:t>ozporządzeni</w:t>
      </w:r>
      <w:r w:rsidR="00820241" w:rsidRPr="00820241">
        <w:t>u</w:t>
      </w:r>
      <w:r w:rsidR="00A16429" w:rsidRPr="00820241">
        <w:t xml:space="preserve"> Rady Ministrów</w:t>
      </w:r>
      <w:r w:rsidR="00820241" w:rsidRPr="00820241">
        <w:br/>
      </w:r>
      <w:r w:rsidR="00A16429" w:rsidRPr="00820241">
        <w:t xml:space="preserve">z dnia </w:t>
      </w:r>
      <w:r w:rsidR="00A0057A" w:rsidRPr="00820241">
        <w:t>11</w:t>
      </w:r>
      <w:r w:rsidR="00A16429" w:rsidRPr="00820241">
        <w:t xml:space="preserve"> lipca 201</w:t>
      </w:r>
      <w:r w:rsidR="00A0057A" w:rsidRPr="00820241">
        <w:t>8</w:t>
      </w:r>
      <w:r w:rsidR="00A16429" w:rsidRPr="00820241">
        <w:t xml:space="preserve"> roku</w:t>
      </w:r>
      <w:r w:rsidR="006F3B20" w:rsidRPr="00820241">
        <w:t xml:space="preserve"> </w:t>
      </w:r>
      <w:r w:rsidR="00A16429" w:rsidRPr="00820241">
        <w:t>w sprawie zweryfikowanych kryteriów</w:t>
      </w:r>
      <w:r w:rsidR="001D3C87">
        <w:t xml:space="preserve"> d</w:t>
      </w:r>
      <w:r w:rsidR="00A16429" w:rsidRPr="00820241">
        <w:t>ochodowych oraz kwot świadczeń pieniężnych</w:t>
      </w:r>
      <w:r w:rsidR="001D3C87">
        <w:t xml:space="preserve"> z pomocy społecznej</w:t>
      </w:r>
      <w:r w:rsidR="00820241" w:rsidRPr="00820241">
        <w:t>.</w:t>
      </w:r>
      <w:r w:rsidR="001D3C87">
        <w:t xml:space="preserve"> </w:t>
      </w:r>
    </w:p>
    <w:p w:rsidR="001D3C87" w:rsidRPr="00820241" w:rsidRDefault="001D3C87" w:rsidP="00A16429">
      <w:pPr>
        <w:jc w:val="both"/>
        <w:rPr>
          <w:smallCaps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4F57F7" w:rsidRPr="004F57F7" w:rsidTr="00B02107">
        <w:trPr>
          <w:trHeight w:val="38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16429" w:rsidRPr="00AF192F" w:rsidRDefault="00A16429" w:rsidP="00C0042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F192F">
              <w:rPr>
                <w:rFonts w:eastAsia="Calibri"/>
                <w:b/>
                <w:sz w:val="20"/>
                <w:szCs w:val="20"/>
              </w:rPr>
              <w:t>Tabela nr 3 –</w:t>
            </w:r>
            <w:r w:rsidR="009C4408" w:rsidRPr="00AF192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F192F" w:rsidRPr="00AF192F">
              <w:rPr>
                <w:rFonts w:eastAsia="Calibri"/>
                <w:b/>
                <w:sz w:val="20"/>
                <w:szCs w:val="20"/>
              </w:rPr>
              <w:t>Obowiązujące k</w:t>
            </w:r>
            <w:r w:rsidRPr="00AF192F">
              <w:rPr>
                <w:rFonts w:eastAsia="Calibri"/>
                <w:b/>
                <w:sz w:val="20"/>
                <w:szCs w:val="20"/>
              </w:rPr>
              <w:t>ryteria dochodowe w pomocy społecznej</w:t>
            </w:r>
          </w:p>
        </w:tc>
      </w:tr>
      <w:tr w:rsidR="00AF192F" w:rsidRPr="004F57F7" w:rsidTr="00AF192F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2F" w:rsidRPr="00AF192F" w:rsidRDefault="00AF192F" w:rsidP="00C00427">
            <w:pPr>
              <w:rPr>
                <w:sz w:val="20"/>
                <w:szCs w:val="20"/>
                <w:lang w:eastAsia="pl-PL"/>
              </w:rPr>
            </w:pPr>
          </w:p>
          <w:p w:rsidR="00AF192F" w:rsidRDefault="00AF192F" w:rsidP="00C00427">
            <w:pPr>
              <w:rPr>
                <w:sz w:val="20"/>
                <w:szCs w:val="20"/>
                <w:lang w:eastAsia="pl-PL"/>
              </w:rPr>
            </w:pPr>
            <w:r w:rsidRPr="00AF192F">
              <w:rPr>
                <w:sz w:val="20"/>
                <w:szCs w:val="20"/>
                <w:lang w:eastAsia="pl-PL"/>
              </w:rPr>
              <w:t>kryterium dochodowe dla osoby samotnie gospodarującej</w:t>
            </w:r>
          </w:p>
          <w:p w:rsidR="00AF192F" w:rsidRPr="00AF192F" w:rsidRDefault="00AF192F" w:rsidP="00C00427">
            <w:pPr>
              <w:rPr>
                <w:sz w:val="20"/>
                <w:szCs w:val="20"/>
                <w:lang w:eastAsia="pl-PL"/>
              </w:rPr>
            </w:pPr>
          </w:p>
          <w:p w:rsidR="00AF192F" w:rsidRPr="00AF192F" w:rsidRDefault="00AF192F" w:rsidP="00C00427">
            <w:pPr>
              <w:rPr>
                <w:rFonts w:eastAsia="Calibri"/>
                <w:smallCap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2F" w:rsidRPr="00AF192F" w:rsidRDefault="00AF192F" w:rsidP="00C00427">
            <w:pPr>
              <w:jc w:val="center"/>
              <w:rPr>
                <w:rFonts w:eastAsia="Calibri"/>
                <w:smallCaps/>
                <w:sz w:val="20"/>
                <w:szCs w:val="20"/>
              </w:rPr>
            </w:pPr>
            <w:r w:rsidRPr="00AF192F">
              <w:rPr>
                <w:rFonts w:eastAsia="Calibri"/>
                <w:sz w:val="20"/>
                <w:szCs w:val="20"/>
              </w:rPr>
              <w:t>701,00 zł</w:t>
            </w:r>
          </w:p>
        </w:tc>
      </w:tr>
      <w:tr w:rsidR="00AF192F" w:rsidRPr="004F57F7" w:rsidTr="00AF192F">
        <w:trPr>
          <w:trHeight w:val="59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2F" w:rsidRPr="00AF192F" w:rsidRDefault="00AF192F" w:rsidP="00C00427">
            <w:pPr>
              <w:rPr>
                <w:rFonts w:eastAsia="Calibri"/>
                <w:smallCaps/>
                <w:sz w:val="20"/>
                <w:szCs w:val="20"/>
              </w:rPr>
            </w:pPr>
            <w:r w:rsidRPr="00AF192F">
              <w:rPr>
                <w:sz w:val="20"/>
                <w:szCs w:val="20"/>
                <w:lang w:eastAsia="pl-PL"/>
              </w:rPr>
              <w:t>kryterium dochodowe na osobę w rodzi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2F" w:rsidRPr="00AF192F" w:rsidRDefault="00AF192F" w:rsidP="00C00427">
            <w:pPr>
              <w:jc w:val="center"/>
              <w:rPr>
                <w:rFonts w:eastAsia="Calibri"/>
                <w:smallCaps/>
                <w:sz w:val="20"/>
                <w:szCs w:val="20"/>
              </w:rPr>
            </w:pPr>
            <w:r w:rsidRPr="00AF192F">
              <w:rPr>
                <w:rFonts w:eastAsia="Calibri"/>
                <w:sz w:val="20"/>
                <w:szCs w:val="20"/>
              </w:rPr>
              <w:t>528,00 zł</w:t>
            </w:r>
          </w:p>
        </w:tc>
      </w:tr>
    </w:tbl>
    <w:p w:rsidR="00A16429" w:rsidRPr="004F57F7" w:rsidRDefault="00A16429" w:rsidP="00A16429">
      <w:pPr>
        <w:rPr>
          <w:rFonts w:asciiTheme="minorHAnsi" w:eastAsia="Calibri" w:hAnsiTheme="minorHAnsi" w:cs="Arial"/>
          <w:smallCaps/>
          <w:color w:val="FF0000"/>
        </w:rPr>
      </w:pPr>
    </w:p>
    <w:p w:rsidR="000A10F2" w:rsidRPr="00A40A70" w:rsidRDefault="000A10F2" w:rsidP="000A10F2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40A70">
        <w:rPr>
          <w:rFonts w:ascii="Times New Roman" w:hAnsi="Times New Roman" w:cs="Times New Roman"/>
          <w:b w:val="0"/>
          <w:color w:val="auto"/>
        </w:rPr>
        <w:t>W celu przyznania świadczeń z zakresu pomocy społecznej pracownicy socjalni przeprowadzali wywiady środowiskowe.</w:t>
      </w:r>
    </w:p>
    <w:p w:rsidR="000A10F2" w:rsidRPr="00A40A70" w:rsidRDefault="000A10F2" w:rsidP="000A10F2">
      <w:pPr>
        <w:widowControl w:val="0"/>
        <w:autoSpaceDE w:val="0"/>
        <w:autoSpaceDN w:val="0"/>
        <w:adjustRightInd w:val="0"/>
        <w:jc w:val="both"/>
      </w:pPr>
      <w:r w:rsidRPr="00A40A70">
        <w:t xml:space="preserve">Podczas przeprowadzania wywiadu lub świadczenia pracy socjalnej, </w:t>
      </w:r>
      <w:r w:rsidR="00A40A70" w:rsidRPr="00A40A70">
        <w:t>11</w:t>
      </w:r>
      <w:r w:rsidRPr="00A40A70">
        <w:t xml:space="preserve"> razy korzystali</w:t>
      </w:r>
      <w:r w:rsidRPr="00A40A70">
        <w:br/>
        <w:t>z asysty funkcjonariuszy Komendy Powiatowej Policji w Cieszynie.</w:t>
      </w:r>
    </w:p>
    <w:p w:rsidR="000A10F2" w:rsidRPr="006F5C7D" w:rsidRDefault="00A40A70" w:rsidP="000A10F2">
      <w:pPr>
        <w:widowControl w:val="0"/>
        <w:autoSpaceDE w:val="0"/>
        <w:autoSpaceDN w:val="0"/>
        <w:adjustRightInd w:val="0"/>
        <w:jc w:val="both"/>
      </w:pPr>
      <w:r w:rsidRPr="006F5C7D">
        <w:t>W 2019 roku zgłoszono jedną niebezpieczną sytuację zagrażającą pracownikom Ośrodka</w:t>
      </w:r>
      <w:r w:rsidRPr="006F5C7D">
        <w:br/>
        <w:t xml:space="preserve">w Centralnej Aplikacji Statystycznej. </w:t>
      </w:r>
    </w:p>
    <w:p w:rsidR="00A40A70" w:rsidRPr="004F57F7" w:rsidRDefault="00A40A70" w:rsidP="000A10F2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0A10F2" w:rsidRPr="00A40A70" w:rsidRDefault="000A10F2" w:rsidP="000A10F2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40A70">
        <w:rPr>
          <w:rFonts w:ascii="Times New Roman" w:hAnsi="Times New Roman" w:cs="Times New Roman"/>
          <w:b w:val="0"/>
          <w:color w:val="auto"/>
        </w:rPr>
        <w:t>W 201</w:t>
      </w:r>
      <w:r w:rsidR="00A40A70" w:rsidRPr="00A40A70">
        <w:rPr>
          <w:rFonts w:ascii="Times New Roman" w:hAnsi="Times New Roman" w:cs="Times New Roman"/>
          <w:b w:val="0"/>
          <w:color w:val="auto"/>
        </w:rPr>
        <w:t>9</w:t>
      </w:r>
      <w:r w:rsidRPr="00A40A70">
        <w:rPr>
          <w:rFonts w:ascii="Times New Roman" w:hAnsi="Times New Roman" w:cs="Times New Roman"/>
          <w:b w:val="0"/>
          <w:color w:val="auto"/>
        </w:rPr>
        <w:t xml:space="preserve"> roku pracownicy socjalni przeprowadzili także:</w:t>
      </w:r>
    </w:p>
    <w:p w:rsidR="000A10F2" w:rsidRPr="00A40A70" w:rsidRDefault="00A40A70" w:rsidP="000A10F2">
      <w:pPr>
        <w:pStyle w:val="Nagwek3"/>
        <w:numPr>
          <w:ilvl w:val="0"/>
          <w:numId w:val="26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A40A70">
        <w:rPr>
          <w:rFonts w:ascii="Times New Roman" w:hAnsi="Times New Roman" w:cs="Times New Roman"/>
          <w:b w:val="0"/>
          <w:color w:val="auto"/>
        </w:rPr>
        <w:t>52</w:t>
      </w:r>
      <w:r w:rsidR="000A10F2" w:rsidRPr="00A40A70">
        <w:rPr>
          <w:rFonts w:ascii="Times New Roman" w:hAnsi="Times New Roman" w:cs="Times New Roman"/>
          <w:b w:val="0"/>
          <w:color w:val="auto"/>
        </w:rPr>
        <w:t xml:space="preserve"> wywiad</w:t>
      </w:r>
      <w:r w:rsidR="00E414F8" w:rsidRPr="00A40A70">
        <w:rPr>
          <w:rFonts w:ascii="Times New Roman" w:hAnsi="Times New Roman" w:cs="Times New Roman"/>
          <w:b w:val="0"/>
          <w:color w:val="auto"/>
        </w:rPr>
        <w:t>y</w:t>
      </w:r>
      <w:r w:rsidR="000A10F2" w:rsidRPr="00A40A70">
        <w:rPr>
          <w:rFonts w:ascii="Times New Roman" w:hAnsi="Times New Roman" w:cs="Times New Roman"/>
          <w:b w:val="0"/>
          <w:color w:val="auto"/>
        </w:rPr>
        <w:t xml:space="preserve"> alimentacyjn</w:t>
      </w:r>
      <w:r w:rsidR="00E414F8" w:rsidRPr="00A40A70">
        <w:rPr>
          <w:rFonts w:ascii="Times New Roman" w:hAnsi="Times New Roman" w:cs="Times New Roman"/>
          <w:b w:val="0"/>
          <w:color w:val="auto"/>
        </w:rPr>
        <w:t>e</w:t>
      </w:r>
      <w:r w:rsidR="000A10F2" w:rsidRPr="00A40A70">
        <w:rPr>
          <w:rFonts w:ascii="Times New Roman" w:hAnsi="Times New Roman" w:cs="Times New Roman"/>
          <w:b w:val="0"/>
          <w:color w:val="auto"/>
        </w:rPr>
        <w:t xml:space="preserve"> na potrzeby innych ośrodków pomocy społecznej,</w:t>
      </w:r>
    </w:p>
    <w:p w:rsidR="000A10F2" w:rsidRPr="00A40A70" w:rsidRDefault="00A40A70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A40A70">
        <w:t>3</w:t>
      </w:r>
      <w:r w:rsidR="000A10F2" w:rsidRPr="00A40A70">
        <w:t xml:space="preserve"> wywiad</w:t>
      </w:r>
      <w:r w:rsidRPr="00A40A70">
        <w:t>y</w:t>
      </w:r>
      <w:r w:rsidR="000A10F2" w:rsidRPr="00A40A70">
        <w:t xml:space="preserve"> w celu potwierdzenia sprawowania opieki przez osobę ubiegającą się</w:t>
      </w:r>
      <w:r w:rsidR="000A10F2" w:rsidRPr="00A40A70">
        <w:br/>
        <w:t xml:space="preserve">o zasiłek dla opiekuna, </w:t>
      </w:r>
    </w:p>
    <w:p w:rsidR="00A40A70" w:rsidRPr="00A40A70" w:rsidRDefault="00A40A70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A40A70">
        <w:t>1 wywiad w celu przyznania świadczenia pielęgnacyjnego,</w:t>
      </w:r>
    </w:p>
    <w:p w:rsidR="000A10F2" w:rsidRPr="00A40A70" w:rsidRDefault="00A40A70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A40A70">
        <w:t>9</w:t>
      </w:r>
      <w:r w:rsidR="000A10F2" w:rsidRPr="00A40A70">
        <w:t xml:space="preserve"> wywiadów w celu ustalenia czy zasadne jest wypłacanie specjalnego zasiłku opiekuńczego,</w:t>
      </w:r>
    </w:p>
    <w:p w:rsidR="000A10F2" w:rsidRPr="00A40A70" w:rsidRDefault="000A10F2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A40A70">
        <w:t>1</w:t>
      </w:r>
      <w:r w:rsidR="00A40A70" w:rsidRPr="00A40A70">
        <w:t>3</w:t>
      </w:r>
      <w:r w:rsidRPr="00A40A70">
        <w:t xml:space="preserve"> wywiadów w sprawie potwierdzenia faktu sprawowania opieki nad dziećmi przez osobę ubiegającą się o świadczenie wychowawcze, </w:t>
      </w:r>
    </w:p>
    <w:p w:rsidR="000A10F2" w:rsidRPr="00A40A70" w:rsidRDefault="00A40A70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A40A70">
        <w:t xml:space="preserve">62 wywiady </w:t>
      </w:r>
      <w:r w:rsidR="000A10F2" w:rsidRPr="00A40A70">
        <w:t>alimentacyjn</w:t>
      </w:r>
      <w:r w:rsidRPr="00A40A70">
        <w:t>e</w:t>
      </w:r>
      <w:r w:rsidR="000A10F2" w:rsidRPr="00A40A70">
        <w:t xml:space="preserve"> na potrzeby Zespołu ds. domów pomocy społecznej</w:t>
      </w:r>
      <w:r w:rsidR="000A10F2" w:rsidRPr="00A40A70">
        <w:br/>
        <w:t xml:space="preserve">i usług opiekuńczych, </w:t>
      </w:r>
    </w:p>
    <w:p w:rsidR="000A10F2" w:rsidRPr="00A40A70" w:rsidRDefault="00A40A70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A40A70">
        <w:t>53 wywiady</w:t>
      </w:r>
      <w:r w:rsidR="000A10F2" w:rsidRPr="00A40A70">
        <w:t xml:space="preserve"> na potrzeby rozpatrzenia wniosku o dodatek mieszkaniowy,</w:t>
      </w:r>
    </w:p>
    <w:p w:rsidR="000A10F2" w:rsidRPr="00A40A70" w:rsidRDefault="00A40A70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A40A70">
        <w:t xml:space="preserve">1 wywiad </w:t>
      </w:r>
      <w:r w:rsidR="000A10F2" w:rsidRPr="00A40A70">
        <w:t>środowiskowy z osadzonymi w Z</w:t>
      </w:r>
      <w:r w:rsidR="00AD15B7" w:rsidRPr="00A40A70">
        <w:t xml:space="preserve">akładzie </w:t>
      </w:r>
      <w:r w:rsidR="000A10F2" w:rsidRPr="00A40A70">
        <w:t>K</w:t>
      </w:r>
      <w:r w:rsidR="00AD15B7" w:rsidRPr="00A40A70">
        <w:t>arnym</w:t>
      </w:r>
      <w:r w:rsidR="000A10F2" w:rsidRPr="00A40A70">
        <w:t xml:space="preserve"> dla innych gmin,</w:t>
      </w:r>
    </w:p>
    <w:p w:rsidR="000A10F2" w:rsidRPr="001C1404" w:rsidRDefault="000A10F2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1C1404">
        <w:t>2</w:t>
      </w:r>
      <w:r w:rsidR="00A40A70" w:rsidRPr="001C1404">
        <w:t>6</w:t>
      </w:r>
      <w:r w:rsidRPr="001C1404">
        <w:t xml:space="preserve"> wywiad</w:t>
      </w:r>
      <w:r w:rsidR="00A40A70" w:rsidRPr="001C1404">
        <w:t>ów</w:t>
      </w:r>
      <w:r w:rsidRPr="001C1404">
        <w:t xml:space="preserve"> środowiskow</w:t>
      </w:r>
      <w:r w:rsidR="00A40A70" w:rsidRPr="001C1404">
        <w:t>ych</w:t>
      </w:r>
      <w:r w:rsidRPr="001C1404">
        <w:t xml:space="preserve"> w sprawie potwierdzenia prawa do świadczeń z opieki zdrowotnej osobom z innych gmin</w:t>
      </w:r>
      <w:r w:rsidR="00A40A70" w:rsidRPr="001C1404">
        <w:t xml:space="preserve">, </w:t>
      </w:r>
    </w:p>
    <w:p w:rsidR="00A40A70" w:rsidRDefault="00A40A70" w:rsidP="000A10F2">
      <w:pPr>
        <w:pStyle w:val="Akapitzlist"/>
        <w:numPr>
          <w:ilvl w:val="0"/>
          <w:numId w:val="26"/>
        </w:numPr>
        <w:ind w:left="426" w:hanging="426"/>
        <w:jc w:val="both"/>
      </w:pPr>
      <w:r w:rsidRPr="00A40A70">
        <w:t xml:space="preserve">10 wywiadów środowiskowych  sprawie przyznania pomocy finansowej dla osób z innych gmin. </w:t>
      </w:r>
    </w:p>
    <w:p w:rsidR="00A40A70" w:rsidRDefault="00A40A70" w:rsidP="00A40A70">
      <w:pPr>
        <w:jc w:val="both"/>
      </w:pPr>
    </w:p>
    <w:p w:rsidR="00EC5BA3" w:rsidRDefault="00A40A70" w:rsidP="00AC6777">
      <w:pPr>
        <w:jc w:val="both"/>
      </w:pPr>
      <w:r>
        <w:t>W 2019 roku pracownicy socjalni sporządzali opinie, w tym</w:t>
      </w:r>
      <w:r w:rsidR="00AC6777">
        <w:t xml:space="preserve"> </w:t>
      </w:r>
      <w:r>
        <w:t>d</w:t>
      </w:r>
      <w:r w:rsidR="00EC5BA3">
        <w:t xml:space="preserve">la </w:t>
      </w:r>
      <w:r>
        <w:t>Prokuratury Rejonowej</w:t>
      </w:r>
      <w:r w:rsidR="00AC6777">
        <w:br/>
      </w:r>
      <w:r>
        <w:t>w Cieszynie,</w:t>
      </w:r>
      <w:r w:rsidR="00AC6777">
        <w:t xml:space="preserve"> </w:t>
      </w:r>
      <w:r>
        <w:t>Powiatowego Centrum Pomocy Rodzinie</w:t>
      </w:r>
      <w:r w:rsidR="00AC6777">
        <w:t xml:space="preserve"> w Cieszynie</w:t>
      </w:r>
      <w:r w:rsidR="00EC5BA3">
        <w:t>,</w:t>
      </w:r>
      <w:r w:rsidR="00AC6777">
        <w:t xml:space="preserve"> </w:t>
      </w:r>
      <w:r w:rsidR="00EC5BA3">
        <w:t>Sądu Rejonowego</w:t>
      </w:r>
      <w:r w:rsidR="00AC6777">
        <w:br/>
      </w:r>
      <w:r w:rsidR="00EC5BA3">
        <w:t>w Cieszynie,</w:t>
      </w:r>
      <w:r w:rsidR="00AC6777">
        <w:t xml:space="preserve"> </w:t>
      </w:r>
      <w:r w:rsidR="00EC5BA3">
        <w:t>Zakładu Budynków Miejskich Sp. z o. o. w Cieszynie.</w:t>
      </w:r>
    </w:p>
    <w:p w:rsidR="00A40A70" w:rsidRPr="00A40A70" w:rsidRDefault="00A40A70" w:rsidP="00A40A70">
      <w:pPr>
        <w:jc w:val="both"/>
      </w:pPr>
    </w:p>
    <w:p w:rsidR="00E93B5E" w:rsidRPr="0049479E" w:rsidRDefault="000A10F2" w:rsidP="00E93B5E">
      <w:pPr>
        <w:jc w:val="both"/>
      </w:pPr>
      <w:r w:rsidRPr="0049479E">
        <w:t>W roku 201</w:t>
      </w:r>
      <w:r w:rsidR="0049479E" w:rsidRPr="0049479E">
        <w:t>9</w:t>
      </w:r>
      <w:r w:rsidRPr="0049479E">
        <w:t>, pracownicy socjalni MOPS udzielili pomocy w postaci pracy socjalnej 7</w:t>
      </w:r>
      <w:r w:rsidR="0049479E" w:rsidRPr="0049479E">
        <w:t>31</w:t>
      </w:r>
      <w:r w:rsidRPr="0049479E">
        <w:t xml:space="preserve"> rodzinom, które liczyły łącznie 1</w:t>
      </w:r>
      <w:r w:rsidR="0049479E" w:rsidRPr="0049479E">
        <w:t>224</w:t>
      </w:r>
      <w:r w:rsidRPr="0049479E">
        <w:t xml:space="preserve"> </w:t>
      </w:r>
      <w:r w:rsidR="0049479E" w:rsidRPr="0049479E">
        <w:t>osoby</w:t>
      </w:r>
      <w:r w:rsidRPr="0049479E">
        <w:t xml:space="preserve">, w tym wyłącznie w postaci pracy socjalnej </w:t>
      </w:r>
      <w:r w:rsidR="0049479E" w:rsidRPr="0049479E">
        <w:t>188</w:t>
      </w:r>
      <w:r w:rsidRPr="0049479E">
        <w:t xml:space="preserve"> rodzinom, liczącym 2</w:t>
      </w:r>
      <w:r w:rsidR="0049479E" w:rsidRPr="0049479E">
        <w:t>78</w:t>
      </w:r>
      <w:r w:rsidRPr="0049479E">
        <w:t xml:space="preserve"> os</w:t>
      </w:r>
      <w:r w:rsidR="00AD15B7" w:rsidRPr="0049479E">
        <w:t>ób.</w:t>
      </w:r>
      <w:r w:rsidR="009C4408" w:rsidRPr="0049479E">
        <w:t xml:space="preserve"> </w:t>
      </w:r>
    </w:p>
    <w:p w:rsidR="00E93B5E" w:rsidRPr="004F57F7" w:rsidRDefault="00E93B5E" w:rsidP="00E93B5E">
      <w:pPr>
        <w:jc w:val="both"/>
        <w:rPr>
          <w:color w:val="FF0000"/>
        </w:rPr>
      </w:pPr>
    </w:p>
    <w:p w:rsidR="000A10F2" w:rsidRPr="00BB7B26" w:rsidRDefault="000A10F2" w:rsidP="00220944">
      <w:pPr>
        <w:jc w:val="both"/>
        <w:rPr>
          <w:b/>
        </w:rPr>
      </w:pPr>
      <w:r w:rsidRPr="00BB7B26">
        <w:t>Praca socjalna prowadzona była również w oparciu o kontrakt socjalny. Kontrakt jest pisemną umową pomiędzy osobą korzystającą ze świadczeń pomocy społecznej</w:t>
      </w:r>
      <w:r w:rsidR="00220944" w:rsidRPr="00BB7B26">
        <w:t> </w:t>
      </w:r>
      <w:r w:rsidRPr="00BB7B26">
        <w:t>a pracownikiem socjalnym, która określa sposób współdziałania w rozwiązywaniu problemów osoby znajdującej się w trudnej sytuacji życiowej.</w:t>
      </w:r>
    </w:p>
    <w:p w:rsidR="000A10F2" w:rsidRPr="00BB7B26" w:rsidRDefault="000A10F2" w:rsidP="000A10F2">
      <w:pPr>
        <w:pStyle w:val="Nagwek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BB7B26">
        <w:rPr>
          <w:rFonts w:ascii="Times New Roman" w:hAnsi="Times New Roman" w:cs="Times New Roman"/>
          <w:b w:val="0"/>
          <w:color w:val="auto"/>
        </w:rPr>
        <w:lastRenderedPageBreak/>
        <w:t>W 201</w:t>
      </w:r>
      <w:r w:rsidR="00BB7B26" w:rsidRPr="00BB7B26">
        <w:rPr>
          <w:rFonts w:ascii="Times New Roman" w:hAnsi="Times New Roman" w:cs="Times New Roman"/>
          <w:b w:val="0"/>
          <w:color w:val="auto"/>
        </w:rPr>
        <w:t>9</w:t>
      </w:r>
      <w:r w:rsidRPr="00BB7B26">
        <w:rPr>
          <w:rFonts w:ascii="Times New Roman" w:hAnsi="Times New Roman" w:cs="Times New Roman"/>
          <w:b w:val="0"/>
          <w:color w:val="auto"/>
        </w:rPr>
        <w:t xml:space="preserve"> roku kontraktem socjalnym objęt</w:t>
      </w:r>
      <w:r w:rsidR="00BB7B26" w:rsidRPr="00BB7B26">
        <w:rPr>
          <w:rFonts w:ascii="Times New Roman" w:hAnsi="Times New Roman" w:cs="Times New Roman"/>
          <w:b w:val="0"/>
          <w:color w:val="auto"/>
        </w:rPr>
        <w:t xml:space="preserve">e były 73 osoby, </w:t>
      </w:r>
      <w:r w:rsidRPr="00BB7B26">
        <w:rPr>
          <w:rFonts w:ascii="Times New Roman" w:hAnsi="Times New Roman" w:cs="Times New Roman"/>
          <w:b w:val="0"/>
          <w:color w:val="auto"/>
        </w:rPr>
        <w:t xml:space="preserve">w tym: </w:t>
      </w:r>
    </w:p>
    <w:p w:rsidR="000A10F2" w:rsidRPr="00BB7B26" w:rsidRDefault="000A10F2" w:rsidP="00E93B5E">
      <w:pPr>
        <w:pStyle w:val="Nagwek3"/>
        <w:numPr>
          <w:ilvl w:val="0"/>
          <w:numId w:val="9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BB7B26">
        <w:rPr>
          <w:rFonts w:ascii="Times New Roman" w:hAnsi="Times New Roman" w:cs="Times New Roman"/>
          <w:b w:val="0"/>
          <w:color w:val="auto"/>
        </w:rPr>
        <w:t>3</w:t>
      </w:r>
      <w:r w:rsidR="00BB7B26" w:rsidRPr="00BB7B26">
        <w:rPr>
          <w:rFonts w:ascii="Times New Roman" w:hAnsi="Times New Roman" w:cs="Times New Roman"/>
          <w:b w:val="0"/>
          <w:color w:val="auto"/>
        </w:rPr>
        <w:t>2</w:t>
      </w:r>
      <w:r w:rsidRPr="00BB7B26">
        <w:rPr>
          <w:rFonts w:ascii="Times New Roman" w:hAnsi="Times New Roman" w:cs="Times New Roman"/>
          <w:b w:val="0"/>
          <w:color w:val="auto"/>
        </w:rPr>
        <w:t xml:space="preserve"> z powodu alkoholizmu,</w:t>
      </w:r>
    </w:p>
    <w:p w:rsidR="000A10F2" w:rsidRPr="00BB7B26" w:rsidRDefault="00BB7B26" w:rsidP="00E93B5E">
      <w:pPr>
        <w:pStyle w:val="Nagwek3"/>
        <w:numPr>
          <w:ilvl w:val="0"/>
          <w:numId w:val="9"/>
        </w:numPr>
        <w:spacing w:before="0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  <w:r w:rsidRPr="00BB7B26">
        <w:rPr>
          <w:rFonts w:ascii="Times New Roman" w:hAnsi="Times New Roman" w:cs="Times New Roman"/>
          <w:b w:val="0"/>
          <w:color w:val="auto"/>
        </w:rPr>
        <w:t>5</w:t>
      </w:r>
      <w:r w:rsidR="000A10F2" w:rsidRPr="00BB7B26">
        <w:rPr>
          <w:rFonts w:ascii="Times New Roman" w:hAnsi="Times New Roman" w:cs="Times New Roman"/>
          <w:b w:val="0"/>
          <w:color w:val="auto"/>
        </w:rPr>
        <w:t xml:space="preserve"> z powodu bezrobocia,</w:t>
      </w:r>
    </w:p>
    <w:p w:rsidR="000A10F2" w:rsidRDefault="00BB7B26" w:rsidP="00E80459">
      <w:pPr>
        <w:pStyle w:val="Akapitzlist"/>
        <w:numPr>
          <w:ilvl w:val="0"/>
          <w:numId w:val="9"/>
        </w:numPr>
        <w:suppressAutoHyphens w:val="0"/>
        <w:ind w:left="426" w:hanging="426"/>
      </w:pPr>
      <w:r w:rsidRPr="00BB7B26">
        <w:t>36</w:t>
      </w:r>
      <w:r w:rsidR="000A10F2" w:rsidRPr="00BB7B26">
        <w:t xml:space="preserve"> z powodu bezdomności.</w:t>
      </w:r>
    </w:p>
    <w:p w:rsidR="00E80459" w:rsidRDefault="00E80459" w:rsidP="00E80459">
      <w:pPr>
        <w:pStyle w:val="Akapitzlist"/>
        <w:suppressAutoHyphens w:val="0"/>
        <w:ind w:left="426"/>
      </w:pPr>
    </w:p>
    <w:p w:rsidR="00E42E0C" w:rsidRPr="00C64577" w:rsidRDefault="00E42E0C" w:rsidP="00E80459">
      <w:pPr>
        <w:jc w:val="both"/>
      </w:pPr>
      <w:r w:rsidRPr="00D56634">
        <w:t>W 2019 roku pracownicy socjalni zgłosili do Centrum Zdrowia Psychicznego znajdując</w:t>
      </w:r>
      <w:r w:rsidR="006A4914">
        <w:t>ego</w:t>
      </w:r>
      <w:r w:rsidRPr="00D56634">
        <w:t xml:space="preserve"> się w Szpitalu Śląskim w Cieszynie 17 osób wykazujących problemy natury psychicznej. Wielokrotnie uczestniczyli także w wizytach organizowanych przez Zespół Leczenia Środowiskowego.</w:t>
      </w:r>
      <w:r w:rsidRPr="00D56634">
        <w:rPr>
          <w:rStyle w:val="Nagwek3Znak"/>
          <w:color w:val="auto"/>
        </w:rPr>
        <w:t xml:space="preserve"> </w:t>
      </w:r>
      <w:r w:rsidRPr="00D56634">
        <w:rPr>
          <w:rStyle w:val="Pogrubienie"/>
          <w:rFonts w:eastAsiaTheme="majorEastAsia"/>
          <w:b w:val="0"/>
          <w:bCs w:val="0"/>
        </w:rPr>
        <w:t>Centrum Zdrowia Psychicznego</w:t>
      </w:r>
      <w:r w:rsidRPr="00D56634">
        <w:t xml:space="preserve">, to miejsce, gdzie można uzyskać kompleksową, fachową pomoc </w:t>
      </w:r>
      <w:r w:rsidR="00E12A7F">
        <w:t>psychologiczno-</w:t>
      </w:r>
      <w:r w:rsidRPr="00D56634">
        <w:t xml:space="preserve">psychiatryczną </w:t>
      </w:r>
      <w:r w:rsidR="00E12A7F">
        <w:t xml:space="preserve">na wszystkich szczeblach opieki psychiatrycznej. </w:t>
      </w:r>
      <w:r w:rsidRPr="00D56634">
        <w:t xml:space="preserve">Oprócz oddziałów: całodobowego i dziennego oraz poradni </w:t>
      </w:r>
      <w:r w:rsidR="00E12A7F">
        <w:t xml:space="preserve">powstał </w:t>
      </w:r>
      <w:r w:rsidRPr="00D56634">
        <w:t>Zespół Leczenia Środowiskowego, który zajmuje się terapią w środowisku domowym. Opieka domowa to forma leczenia ambulatoryjnego w domu, tam, gdzie mieszka pacjent</w:t>
      </w:r>
      <w:r>
        <w:t>. Pomocy udzielają: lekarz, pielęgniarka psychiatryczna oraz terapeuta.</w:t>
      </w:r>
      <w:r w:rsidR="00E12A7F">
        <w:t xml:space="preserve"> Oddziaływania te pozwalają pacjentowi powrócić do pełnienia normalnych funkcji </w:t>
      </w:r>
      <w:r w:rsidR="00714460" w:rsidRPr="00C64577">
        <w:t>społecznych czyli wrócić do nauki</w:t>
      </w:r>
      <w:r w:rsidR="00714460" w:rsidRPr="00C64577">
        <w:br/>
        <w:t>w szkole czy do pracy.</w:t>
      </w:r>
    </w:p>
    <w:p w:rsidR="00D56634" w:rsidRPr="00C64577" w:rsidRDefault="00D56634" w:rsidP="00E80459">
      <w:pPr>
        <w:jc w:val="both"/>
      </w:pPr>
    </w:p>
    <w:p w:rsidR="00E42E0C" w:rsidRPr="00D56634" w:rsidRDefault="00E42E0C" w:rsidP="00E80459">
      <w:pPr>
        <w:jc w:val="both"/>
        <w:rPr>
          <w:color w:val="FF0000"/>
        </w:rPr>
      </w:pPr>
      <w:r w:rsidRPr="00C64577">
        <w:t>W 2019 roku MOPS złoży</w:t>
      </w:r>
      <w:r w:rsidR="006A4914" w:rsidRPr="00C64577">
        <w:t>ł</w:t>
      </w:r>
      <w:r w:rsidRPr="00C64577">
        <w:t xml:space="preserve"> w Sądzie Rejonowym w Cieszynie </w:t>
      </w:r>
      <w:r w:rsidR="006A4914" w:rsidRPr="00C64577">
        <w:t xml:space="preserve">łącznie </w:t>
      </w:r>
      <w:r w:rsidRPr="00C64577">
        <w:t>16 wniosków</w:t>
      </w:r>
      <w:r w:rsidR="006A4914" w:rsidRPr="00C64577">
        <w:t>, w tym</w:t>
      </w:r>
      <w:r w:rsidR="006A4914" w:rsidRPr="00C64577">
        <w:br/>
      </w:r>
      <w:r w:rsidRPr="00C64577">
        <w:t>o</w:t>
      </w:r>
      <w:r w:rsidR="00D56634" w:rsidRPr="00C64577">
        <w:t xml:space="preserve"> </w:t>
      </w:r>
      <w:r w:rsidRPr="00C64577">
        <w:t xml:space="preserve">leczenie </w:t>
      </w:r>
      <w:r w:rsidR="00D56634" w:rsidRPr="00C64577">
        <w:t xml:space="preserve">bez zgody </w:t>
      </w:r>
      <w:r w:rsidR="006A4914" w:rsidRPr="00C64577">
        <w:t>w szpitalu psychiatrycznym</w:t>
      </w:r>
      <w:r w:rsidR="00D56634" w:rsidRPr="00C64577">
        <w:t>,</w:t>
      </w:r>
      <w:r w:rsidRPr="00C64577">
        <w:t xml:space="preserve"> </w:t>
      </w:r>
      <w:r w:rsidR="006A4914" w:rsidRPr="00C64577">
        <w:t xml:space="preserve">umieszczenie bez zgody </w:t>
      </w:r>
      <w:r w:rsidRPr="00C64577">
        <w:t xml:space="preserve">w </w:t>
      </w:r>
      <w:r w:rsidR="006A4914" w:rsidRPr="00C64577">
        <w:t>z</w:t>
      </w:r>
      <w:r w:rsidRPr="00C64577">
        <w:t xml:space="preserve">akładzie </w:t>
      </w:r>
      <w:r w:rsidR="006A4914" w:rsidRPr="00C64577">
        <w:t>o</w:t>
      </w:r>
      <w:r w:rsidRPr="00C64577">
        <w:t>piekuńczo-</w:t>
      </w:r>
      <w:r w:rsidR="006A4914" w:rsidRPr="00C64577">
        <w:t>l</w:t>
      </w:r>
      <w:r w:rsidRPr="00C64577">
        <w:t>eczniczym</w:t>
      </w:r>
      <w:r w:rsidR="00D56634" w:rsidRPr="00C64577">
        <w:t xml:space="preserve"> oraz </w:t>
      </w:r>
      <w:r w:rsidR="006A4914" w:rsidRPr="00C64577">
        <w:t xml:space="preserve">umieszczenie bez zgody </w:t>
      </w:r>
      <w:r w:rsidRPr="00C64577">
        <w:t xml:space="preserve">w </w:t>
      </w:r>
      <w:r w:rsidR="006A4914" w:rsidRPr="00C64577">
        <w:t>d</w:t>
      </w:r>
      <w:r w:rsidRPr="00C64577">
        <w:t xml:space="preserve">omu </w:t>
      </w:r>
      <w:r w:rsidR="006A4914" w:rsidRPr="00C64577">
        <w:t>p</w:t>
      </w:r>
      <w:r w:rsidRPr="00C64577">
        <w:t xml:space="preserve">omocy </w:t>
      </w:r>
      <w:r w:rsidR="006A4914" w:rsidRPr="00C64577">
        <w:t>s</w:t>
      </w:r>
      <w:r w:rsidRPr="00C64577">
        <w:t>połecznej</w:t>
      </w:r>
      <w:r w:rsidR="00D56634">
        <w:t xml:space="preserve">. </w:t>
      </w:r>
    </w:p>
    <w:p w:rsidR="00D56634" w:rsidRDefault="00D56634" w:rsidP="00DA29EE">
      <w:pPr>
        <w:suppressAutoHyphens w:val="0"/>
        <w:jc w:val="both"/>
        <w:rPr>
          <w:bCs/>
          <w:color w:val="FF0000"/>
        </w:rPr>
      </w:pPr>
    </w:p>
    <w:p w:rsidR="007E070F" w:rsidRPr="0071444A" w:rsidRDefault="00EF56E1" w:rsidP="007E070F">
      <w:pPr>
        <w:tabs>
          <w:tab w:val="left" w:pos="709"/>
        </w:tabs>
        <w:jc w:val="both"/>
      </w:pPr>
      <w:r w:rsidRPr="0071444A">
        <w:t>W roku 201</w:t>
      </w:r>
      <w:r w:rsidR="00D56634" w:rsidRPr="0071444A">
        <w:t>9</w:t>
      </w:r>
      <w:r w:rsidRPr="0071444A">
        <w:t xml:space="preserve"> </w:t>
      </w:r>
      <w:r w:rsidR="008434E7">
        <w:t xml:space="preserve">na terenie Cieszyna </w:t>
      </w:r>
      <w:r w:rsidRPr="0071444A">
        <w:t>funkcjonował</w:t>
      </w:r>
      <w:r w:rsidR="00D56634" w:rsidRPr="0071444A">
        <w:t xml:space="preserve">y dwa </w:t>
      </w:r>
      <w:r w:rsidRPr="0071444A">
        <w:t>mieszkanie chronione</w:t>
      </w:r>
      <w:r w:rsidR="007E070F" w:rsidRPr="0071444A">
        <w:t xml:space="preserve"> o charakterze treningowym</w:t>
      </w:r>
      <w:r w:rsidR="00AD1B7D" w:rsidRPr="0071444A">
        <w:t>,</w:t>
      </w:r>
      <w:r w:rsidR="00773F9E" w:rsidRPr="0071444A">
        <w:t xml:space="preserve"> w lokalu przy ul. Towarowej</w:t>
      </w:r>
      <w:r w:rsidR="007E070F" w:rsidRPr="0071444A">
        <w:t xml:space="preserve"> </w:t>
      </w:r>
      <w:r w:rsidR="00D56634" w:rsidRPr="0071444A">
        <w:t>oraz w lokalu przy ul. Górnej</w:t>
      </w:r>
      <w:r w:rsidR="00665B2A" w:rsidRPr="0071444A">
        <w:t>. Mieszkanie chronione jest formą pomocy społecznej przygotowującą pod opieką specjalistów osoby tam przebywające do prowadzenia samodzielnego życia lub wspomagającą te osoby</w:t>
      </w:r>
      <w:r w:rsidR="00AD1B7D" w:rsidRPr="0071444A">
        <w:t> </w:t>
      </w:r>
      <w:r w:rsidR="00665B2A" w:rsidRPr="0071444A">
        <w:t xml:space="preserve">w codziennym funkcjonowaniu. </w:t>
      </w:r>
      <w:r w:rsidR="007E070F" w:rsidRPr="0071444A">
        <w:t>Z mieszkania chronionego przy ul. Towarowej korzystały 3 osoby bezdomne realizujące kolejny etap wychodzenia z bezdomności</w:t>
      </w:r>
      <w:r w:rsidR="00E64805" w:rsidRPr="0071444A">
        <w:t>, które o</w:t>
      </w:r>
      <w:r w:rsidR="007E070F" w:rsidRPr="0071444A">
        <w:t xml:space="preserve">bjęte były wsparciem pracownika socjalnego. W </w:t>
      </w:r>
      <w:r w:rsidR="006B1AC6">
        <w:t xml:space="preserve">kwietniu </w:t>
      </w:r>
      <w:r w:rsidR="007E070F" w:rsidRPr="0071444A">
        <w:t xml:space="preserve">2019 roku </w:t>
      </w:r>
      <w:r w:rsidR="006B1AC6">
        <w:t>zasiedlone zostało mieszkanie przy ul. Górnej, które p</w:t>
      </w:r>
      <w:r w:rsidR="007E070F" w:rsidRPr="0071444A">
        <w:t xml:space="preserve">owstało </w:t>
      </w:r>
      <w:r w:rsidR="007E070F" w:rsidRPr="0071444A">
        <w:rPr>
          <w:rFonts w:eastAsia="Calibri"/>
        </w:rPr>
        <w:t>zgodnie</w:t>
      </w:r>
      <w:r w:rsidR="008434E7">
        <w:rPr>
          <w:rFonts w:eastAsia="Calibri"/>
        </w:rPr>
        <w:t xml:space="preserve"> </w:t>
      </w:r>
      <w:r w:rsidR="007E070F" w:rsidRPr="0071444A">
        <w:rPr>
          <w:rFonts w:eastAsia="Calibri"/>
        </w:rPr>
        <w:t xml:space="preserve">z działaniem 4.7 Programu kompleksowego wsparcia dla rodzin „Za życiem” i jest przeznaczone dla osób </w:t>
      </w:r>
      <w:r w:rsidR="007E070F" w:rsidRPr="0071444A">
        <w:t xml:space="preserve">niepełnosprawnych ze znacznym stopniem niepełnosprawności lub stopniem umiarkowanym, w odniesieniu do których orzeczono chorobę psychiczną lub upośledzenie umysłowe, całościowe zaburzenia rozwojowe lub epilepsję oraz dla osób niewidomych. </w:t>
      </w:r>
      <w:r w:rsidR="006B1AC6">
        <w:t xml:space="preserve">Do </w:t>
      </w:r>
      <w:r w:rsidR="00A94A46" w:rsidRPr="0071444A">
        <w:t>końca 2019 roku skorzystały</w:t>
      </w:r>
      <w:r w:rsidR="006B1AC6">
        <w:t xml:space="preserve"> </w:t>
      </w:r>
      <w:r w:rsidR="00A94A46" w:rsidRPr="0071444A">
        <w:t xml:space="preserve">z niego łącznie 4 osoby.  </w:t>
      </w:r>
    </w:p>
    <w:p w:rsidR="00EF56E1" w:rsidRPr="0071444A" w:rsidRDefault="00EF56E1" w:rsidP="00EF56E1">
      <w:pPr>
        <w:jc w:val="both"/>
      </w:pPr>
    </w:p>
    <w:p w:rsidR="008434E7" w:rsidRDefault="000A10F2" w:rsidP="008434E7">
      <w:pPr>
        <w:jc w:val="both"/>
      </w:pPr>
      <w:r w:rsidRPr="00206838">
        <w:t>W 201</w:t>
      </w:r>
      <w:r w:rsidR="005B48DE" w:rsidRPr="00206838">
        <w:t>9</w:t>
      </w:r>
      <w:r w:rsidRPr="00206838">
        <w:t xml:space="preserve"> roku z poradnictwa pracownika socjalnego MOPS zajmującego się pracą z osobami bezdomnymi łącznie skorzystało 98 osób, w tym 5</w:t>
      </w:r>
      <w:r w:rsidR="00206838" w:rsidRPr="00206838">
        <w:t>9</w:t>
      </w:r>
      <w:r w:rsidRPr="00206838">
        <w:t xml:space="preserve"> osób z gminy Cieszyn, a </w:t>
      </w:r>
      <w:r w:rsidR="00206838" w:rsidRPr="00206838">
        <w:t xml:space="preserve">39 osób </w:t>
      </w:r>
      <w:r w:rsidR="00220944" w:rsidRPr="00206838">
        <w:t xml:space="preserve"> </w:t>
      </w:r>
      <w:r w:rsidRPr="00206838">
        <w:t xml:space="preserve">z innych gmin. </w:t>
      </w:r>
    </w:p>
    <w:p w:rsidR="008434E7" w:rsidRDefault="008434E7" w:rsidP="008434E7">
      <w:pPr>
        <w:jc w:val="both"/>
      </w:pPr>
    </w:p>
    <w:p w:rsidR="000A10F2" w:rsidRPr="00206838" w:rsidRDefault="000A10F2" w:rsidP="008434E7">
      <w:pPr>
        <w:jc w:val="both"/>
      </w:pPr>
      <w:r w:rsidRPr="00206838">
        <w:t>Pracownik socjalny MOPS pełnił także dyżur telefoniczny, poza godzinami pracy Ośrodka</w:t>
      </w:r>
      <w:r w:rsidR="008434E7">
        <w:br/>
      </w:r>
      <w:r w:rsidRPr="00206838">
        <w:t xml:space="preserve">(od poniedziałku do piątku w godz. 16.00 – 20.00 i soboty 7.00 – 20.00), mający na celu współpracę z placówkami medycznymi, Komendą Powiatową Policji, Strażą Miejską, placówkami dla </w:t>
      </w:r>
      <w:r w:rsidR="00714460">
        <w:t xml:space="preserve">osób </w:t>
      </w:r>
      <w:r w:rsidRPr="00206838">
        <w:t>bezdomnych. W sezonie zimowym, w okresie nasilonych mrozów pracownicy socjalni częściej odwiedzali miejsca grupowania się osób bezdomnych na terenie gminy, równocześnie informując o możliwości skorzystania z różnych form pomocy,</w:t>
      </w:r>
      <w:r w:rsidR="008434E7">
        <w:br/>
      </w:r>
      <w:r w:rsidRPr="00206838">
        <w:t>a w szczególności ze schronienia.</w:t>
      </w:r>
    </w:p>
    <w:p w:rsidR="006A1907" w:rsidRPr="004F57F7" w:rsidRDefault="006A1907" w:rsidP="000A10F2">
      <w:pPr>
        <w:jc w:val="both"/>
        <w:rPr>
          <w:color w:val="FF0000"/>
        </w:rPr>
      </w:pPr>
    </w:p>
    <w:p w:rsidR="000A10F2" w:rsidRPr="00A40978" w:rsidRDefault="000A10F2" w:rsidP="000A10F2">
      <w:pPr>
        <w:jc w:val="both"/>
      </w:pPr>
      <w:r w:rsidRPr="00A40978">
        <w:t xml:space="preserve">W </w:t>
      </w:r>
      <w:r w:rsidR="00A40978" w:rsidRPr="00A40978">
        <w:t xml:space="preserve">lutym 2019 </w:t>
      </w:r>
      <w:r w:rsidRPr="00A40978">
        <w:t>roku Miejski Ośrodek Pomocy Społecznej brał udział w ogólnopolskim badaniu osób bezdomnych, realizowanym na wniosek Ministerstwa Rodziny, Pracy i Polityki Społecznej, którego celem było określenie skali bezdomności na terenie gminy.</w:t>
      </w:r>
      <w:r w:rsidR="009C4408" w:rsidRPr="00A40978">
        <w:t xml:space="preserve"> </w:t>
      </w:r>
    </w:p>
    <w:p w:rsidR="008434E7" w:rsidRPr="00E80459" w:rsidRDefault="008434E7" w:rsidP="008434E7">
      <w:pPr>
        <w:jc w:val="both"/>
      </w:pPr>
      <w:r w:rsidRPr="00E80459">
        <w:lastRenderedPageBreak/>
        <w:t>W ustalaniu miejsc przebywania osób bezdomnych poza placówkami brali udział pracownicy Miejskiego Ośrodka Pomocy Społecznej, Straży Miejskiej i Komendy Powiatowej Policji</w:t>
      </w:r>
      <w:r w:rsidRPr="00E80459">
        <w:br/>
        <w:t xml:space="preserve">w Cieszynie. </w:t>
      </w:r>
    </w:p>
    <w:p w:rsidR="000A10F2" w:rsidRPr="00A40978" w:rsidRDefault="000A10F2" w:rsidP="000A10F2">
      <w:pPr>
        <w:jc w:val="both"/>
      </w:pPr>
      <w:r w:rsidRPr="00A40978">
        <w:t>W dniu badania ustalono, że na terenie Cieszyna przebywał</w:t>
      </w:r>
      <w:r w:rsidR="00A40978" w:rsidRPr="00A40978">
        <w:t>o</w:t>
      </w:r>
      <w:r w:rsidRPr="00A40978">
        <w:t xml:space="preserve"> </w:t>
      </w:r>
      <w:r w:rsidR="00A40978" w:rsidRPr="00A40978">
        <w:t>71 osób bezdomnych</w:t>
      </w:r>
      <w:r w:rsidRPr="00A40978">
        <w:t>,</w:t>
      </w:r>
      <w:r w:rsidRPr="00A40978">
        <w:br/>
        <w:t>w tym:</w:t>
      </w:r>
    </w:p>
    <w:p w:rsidR="00E80459" w:rsidRPr="00E80459" w:rsidRDefault="00E80459" w:rsidP="00E80459">
      <w:pPr>
        <w:pStyle w:val="Akapitzlist"/>
        <w:numPr>
          <w:ilvl w:val="0"/>
          <w:numId w:val="6"/>
        </w:numPr>
        <w:ind w:left="426" w:hanging="426"/>
        <w:jc w:val="both"/>
        <w:rPr>
          <w:u w:val="single"/>
        </w:rPr>
      </w:pPr>
      <w:r w:rsidRPr="00E80459">
        <w:t>29 osób (w tym 8 kobiet) w schronisku – Centrum Edukacji Socjalnej i domach docelowych Stowarzyszenia Pomocy Wzajemnej „Być Razem”,</w:t>
      </w:r>
      <w:r w:rsidRPr="00E80459">
        <w:rPr>
          <w:u w:val="single"/>
        </w:rPr>
        <w:t xml:space="preserve"> </w:t>
      </w:r>
    </w:p>
    <w:p w:rsidR="00E80459" w:rsidRPr="00E80459" w:rsidRDefault="00E80459" w:rsidP="00E80459">
      <w:pPr>
        <w:pStyle w:val="Akapitzlist"/>
        <w:numPr>
          <w:ilvl w:val="0"/>
          <w:numId w:val="6"/>
        </w:numPr>
        <w:ind w:left="426" w:hanging="426"/>
        <w:jc w:val="both"/>
      </w:pPr>
      <w:r w:rsidRPr="00E80459">
        <w:t>4 osoby w noclegowni,</w:t>
      </w:r>
    </w:p>
    <w:p w:rsidR="00E80459" w:rsidRPr="00E80459" w:rsidRDefault="00E80459" w:rsidP="00E80459">
      <w:pPr>
        <w:pStyle w:val="Akapitzlist"/>
        <w:numPr>
          <w:ilvl w:val="0"/>
          <w:numId w:val="6"/>
        </w:numPr>
        <w:ind w:left="426" w:hanging="426"/>
        <w:jc w:val="both"/>
      </w:pPr>
      <w:r w:rsidRPr="00E80459">
        <w:t>13 osób w Zakładzie Karnym,</w:t>
      </w:r>
    </w:p>
    <w:p w:rsidR="00E80459" w:rsidRPr="00E80459" w:rsidRDefault="00E80459" w:rsidP="00E80459">
      <w:pPr>
        <w:pStyle w:val="Akapitzlist"/>
        <w:numPr>
          <w:ilvl w:val="0"/>
          <w:numId w:val="6"/>
        </w:numPr>
        <w:ind w:left="426" w:hanging="426"/>
        <w:jc w:val="both"/>
      </w:pPr>
      <w:r w:rsidRPr="00E80459">
        <w:t xml:space="preserve">2 osoby (w tym 1 kobieta i 1 mężczyzna) w szpitalu, innych placówkach zdrowia, </w:t>
      </w:r>
    </w:p>
    <w:p w:rsidR="00E80459" w:rsidRPr="00E80459" w:rsidRDefault="00E80459" w:rsidP="00E80459">
      <w:pPr>
        <w:pStyle w:val="Akapitzlist"/>
        <w:numPr>
          <w:ilvl w:val="0"/>
          <w:numId w:val="6"/>
        </w:numPr>
        <w:ind w:left="426" w:hanging="426"/>
        <w:jc w:val="both"/>
      </w:pPr>
      <w:r w:rsidRPr="00E80459">
        <w:t>14 osób (w tym 5 kobiet, 1 mężczyzna i 8 dzieci) w Domu Matki i Dziecka „Słonecznik”,</w:t>
      </w:r>
    </w:p>
    <w:p w:rsidR="00E80459" w:rsidRPr="00E80459" w:rsidRDefault="00E80459" w:rsidP="00E80459">
      <w:pPr>
        <w:pStyle w:val="Akapitzlist"/>
        <w:numPr>
          <w:ilvl w:val="0"/>
          <w:numId w:val="6"/>
        </w:numPr>
        <w:ind w:left="426" w:hanging="426"/>
        <w:jc w:val="both"/>
      </w:pPr>
      <w:r w:rsidRPr="00E80459">
        <w:t>9 osób w miejscach poza placówkami instytucjonalnymi</w:t>
      </w:r>
      <w:r w:rsidR="008434E7">
        <w:t xml:space="preserve"> – </w:t>
      </w:r>
      <w:r w:rsidRPr="00E80459">
        <w:t xml:space="preserve">na ulicy, klatkach schodowych. </w:t>
      </w:r>
    </w:p>
    <w:p w:rsidR="000A10F2" w:rsidRPr="004F57F7" w:rsidRDefault="000A10F2" w:rsidP="00E80459">
      <w:pPr>
        <w:pStyle w:val="Akapitzlist"/>
        <w:ind w:left="426"/>
        <w:jc w:val="both"/>
        <w:rPr>
          <w:color w:val="FF0000"/>
        </w:rPr>
      </w:pPr>
    </w:p>
    <w:p w:rsidR="000A10F2" w:rsidRPr="00E80459" w:rsidRDefault="000A10F2" w:rsidP="000A10F2">
      <w:pPr>
        <w:jc w:val="both"/>
      </w:pPr>
      <w:r w:rsidRPr="00E80459">
        <w:t>W 201</w:t>
      </w:r>
      <w:r w:rsidR="008E1E08">
        <w:t>9</w:t>
      </w:r>
      <w:r w:rsidRPr="00E80459">
        <w:t xml:space="preserve"> roku odbył</w:t>
      </w:r>
      <w:r w:rsidR="00E80459" w:rsidRPr="00E80459">
        <w:t>o</w:t>
      </w:r>
      <w:r w:rsidRPr="00E80459">
        <w:t xml:space="preserve"> się </w:t>
      </w:r>
      <w:r w:rsidR="00E80459" w:rsidRPr="00E80459">
        <w:t>1</w:t>
      </w:r>
      <w:r w:rsidRPr="00E80459">
        <w:t xml:space="preserve"> spotkani</w:t>
      </w:r>
      <w:r w:rsidR="00E80459" w:rsidRPr="00E80459">
        <w:t>e</w:t>
      </w:r>
      <w:r w:rsidRPr="00E80459">
        <w:t xml:space="preserve"> poświęcone organizowaniu i koordynowaniu pomocy osobom bezdomnym, w których udział wzięli przedstawiciele różnych służb,</w:t>
      </w:r>
      <w:r w:rsidRPr="00E80459">
        <w:br/>
        <w:t>w tym pracownicy MOPS.</w:t>
      </w:r>
    </w:p>
    <w:p w:rsidR="00220944" w:rsidRPr="004F57F7" w:rsidRDefault="00220944" w:rsidP="000A10F2">
      <w:pPr>
        <w:jc w:val="both"/>
        <w:rPr>
          <w:color w:val="FF0000"/>
        </w:rPr>
      </w:pPr>
    </w:p>
    <w:p w:rsidR="00220944" w:rsidRPr="0031689C" w:rsidRDefault="00220944" w:rsidP="00220944">
      <w:pPr>
        <w:jc w:val="both"/>
      </w:pPr>
      <w:r w:rsidRPr="0031689C">
        <w:t>W roku 201</w:t>
      </w:r>
      <w:r w:rsidR="009D189C" w:rsidRPr="0031689C">
        <w:t>9</w:t>
      </w:r>
      <w:r w:rsidRPr="0031689C">
        <w:t xml:space="preserve"> schronienie dla osób bezdomnych organizowane było przez Stowarzyszenie Pomocy Wzajemnej „Być Razem”, które na zlecenie gminy Cieszyn zapewniało tymczasowe schronienie w noclegowni </w:t>
      </w:r>
      <w:r w:rsidR="009D189C" w:rsidRPr="0031689C">
        <w:t xml:space="preserve">przy ul. Frysztackiej </w:t>
      </w:r>
      <w:r w:rsidR="00944A1F" w:rsidRPr="0031689C">
        <w:t xml:space="preserve">69 </w:t>
      </w:r>
      <w:r w:rsidRPr="0031689C">
        <w:t>(</w:t>
      </w:r>
      <w:r w:rsidR="00944A1F" w:rsidRPr="0031689C">
        <w:t>6</w:t>
      </w:r>
      <w:r w:rsidRPr="0031689C">
        <w:t xml:space="preserve"> miejsc) oraz całodobowe schronienie</w:t>
      </w:r>
      <w:r w:rsidR="008434E7">
        <w:br/>
      </w:r>
      <w:r w:rsidRPr="0031689C">
        <w:t xml:space="preserve">w schronisku przy ul. </w:t>
      </w:r>
      <w:r w:rsidR="00944A1F" w:rsidRPr="0031689C">
        <w:t>Kasztanowej 8</w:t>
      </w:r>
      <w:r w:rsidR="008434E7">
        <w:t xml:space="preserve"> </w:t>
      </w:r>
      <w:r w:rsidR="008434E7" w:rsidRPr="0031689C">
        <w:t>(17 miejsc)</w:t>
      </w:r>
      <w:r w:rsidRPr="0031689C">
        <w:t xml:space="preserve">. Na realizację tego zadania pod nazwą „Dom odzyskany – wsparcie dla osób potrzebujących – pomoc w formie schronienia”, Stowarzyszenie otrzymało z budżetu gminy dotację w wysokości </w:t>
      </w:r>
      <w:r w:rsidR="00944A1F" w:rsidRPr="0031689C">
        <w:t>436</w:t>
      </w:r>
      <w:r w:rsidRPr="0031689C">
        <w:t xml:space="preserve">.000,00 zł. </w:t>
      </w:r>
    </w:p>
    <w:p w:rsidR="00220944" w:rsidRPr="0031689C" w:rsidRDefault="00220944" w:rsidP="00220944">
      <w:pPr>
        <w:jc w:val="both"/>
      </w:pPr>
      <w:r w:rsidRPr="0031689C">
        <w:t>Dodatkowo, w ramach Gminnego Programu Profilaktyki i Rozwiązywania Problemów Alkoholowych oraz Przeciwdziałania Narkomanii Miasta Cieszyna na rok 201</w:t>
      </w:r>
      <w:r w:rsidR="00944A1F" w:rsidRPr="0031689C">
        <w:t>9</w:t>
      </w:r>
      <w:r w:rsidRPr="0031689C">
        <w:t xml:space="preserve">, gmina zlecała Stowarzyszeniu „Być Razem” realizację zadania pod nazwą „Nowy start, nowe szanse” – program aktywizacji społecznej osób bezdomnych”, na które przekazała dotację w wysokości </w:t>
      </w:r>
      <w:r w:rsidR="00944A1F" w:rsidRPr="0031689C">
        <w:t>4</w:t>
      </w:r>
      <w:r w:rsidRPr="0031689C">
        <w:t>0.000,00 zł. W ramach tego zadania osoby bezdomne, uzależnione od środków psychoaktywnych, korzystające ze schroniska objęte były dodatkowymi działaniami aktywizacyjnymi, między innymi uczestniczyły w warsztatach treningu pracy (stolarskim, ślusarskim, rękodzieła artystycznego).</w:t>
      </w:r>
      <w:r w:rsidR="00944A1F" w:rsidRPr="0031689C">
        <w:t xml:space="preserve"> </w:t>
      </w:r>
    </w:p>
    <w:p w:rsidR="0031689C" w:rsidRPr="0031689C" w:rsidRDefault="00220944" w:rsidP="00AC72C8">
      <w:pPr>
        <w:jc w:val="both"/>
      </w:pPr>
      <w:r w:rsidRPr="0031689C">
        <w:t>Stowarzyszenie „Być Razem” zrealizowało także, na zlecenie gminy zadanie pod nazwą „</w:t>
      </w:r>
      <w:r w:rsidR="00944A1F" w:rsidRPr="0031689C">
        <w:t>Cieszyński streetworking</w:t>
      </w:r>
      <w:r w:rsidRPr="0031689C">
        <w:t>”, otrzymując dotację w wysokości 1</w:t>
      </w:r>
      <w:r w:rsidR="0031689C" w:rsidRPr="0031689C">
        <w:t>5</w:t>
      </w:r>
      <w:r w:rsidRPr="0031689C">
        <w:t>.000,00 zł</w:t>
      </w:r>
      <w:r w:rsidR="0031689C" w:rsidRPr="0031689C">
        <w:t xml:space="preserve">.  </w:t>
      </w:r>
      <w:r w:rsidRPr="0031689C">
        <w:t xml:space="preserve">W ramach projektu </w:t>
      </w:r>
    </w:p>
    <w:p w:rsidR="00AC72C8" w:rsidRPr="00A42176" w:rsidRDefault="0031689C" w:rsidP="00AC72C8">
      <w:pPr>
        <w:jc w:val="both"/>
      </w:pPr>
      <w:r w:rsidRPr="0031689C">
        <w:t>przeszkoleni streetworkerzy podejmowali działania w środowisku osób bezdomnych</w:t>
      </w:r>
      <w:r>
        <w:t xml:space="preserve">. </w:t>
      </w:r>
      <w:r w:rsidR="00944A1F">
        <w:t xml:space="preserve"> Działania polega</w:t>
      </w:r>
      <w:r>
        <w:t xml:space="preserve">ły </w:t>
      </w:r>
      <w:r w:rsidR="00944A1F">
        <w:t xml:space="preserve">na </w:t>
      </w:r>
      <w:r>
        <w:t xml:space="preserve">bezpośrednim kontaktowaniu się z osobami bezdomnymi przy zachowaniu otwartej i budzącej zaufanie postawy, </w:t>
      </w:r>
      <w:r w:rsidR="00944A1F">
        <w:t>informowaniu o możliwości</w:t>
      </w:r>
      <w:r>
        <w:t>ach</w:t>
      </w:r>
      <w:r w:rsidR="00944A1F">
        <w:t xml:space="preserve"> pomocy</w:t>
      </w:r>
      <w:r>
        <w:br/>
      </w:r>
      <w:r w:rsidR="00944A1F">
        <w:t>i wsparcia osób bezdomnych z terenu Cieszyna</w:t>
      </w:r>
      <w:r>
        <w:t>, motywowaniu do zmiany.</w:t>
      </w:r>
      <w:r w:rsidR="00944A1F">
        <w:t xml:space="preserve"> W ramach zadania działało 3 streetworkerów</w:t>
      </w:r>
      <w:r>
        <w:t xml:space="preserve">, którzy zrealizowali </w:t>
      </w:r>
      <w:r w:rsidR="00944A1F">
        <w:t>200 godzin pracy w terenie</w:t>
      </w:r>
      <w:r w:rsidR="00F52BBC">
        <w:t>, pomocą objęto 39 osób</w:t>
      </w:r>
      <w:r w:rsidR="00944A1F">
        <w:t>.</w:t>
      </w:r>
      <w:r w:rsidR="00AC72C8">
        <w:t xml:space="preserve"> P</w:t>
      </w:r>
      <w:r w:rsidR="00AC72C8" w:rsidRPr="00A42176">
        <w:t xml:space="preserve">rzygotowana została </w:t>
      </w:r>
      <w:r w:rsidR="00AC72C8">
        <w:t xml:space="preserve">również </w:t>
      </w:r>
      <w:r w:rsidR="00AC72C8" w:rsidRPr="00A42176">
        <w:t xml:space="preserve">ulotka informacyjna dotycząca wsparcia i udzielanej pomocy osobom bezdomnym. </w:t>
      </w:r>
    </w:p>
    <w:p w:rsidR="00220944" w:rsidRPr="004F57F7" w:rsidRDefault="00220944" w:rsidP="00AC72C8">
      <w:pPr>
        <w:jc w:val="both"/>
        <w:rPr>
          <w:color w:val="FF0000"/>
        </w:rPr>
      </w:pPr>
    </w:p>
    <w:p w:rsidR="0045075F" w:rsidRPr="0045075F" w:rsidRDefault="0045075F" w:rsidP="00AC72C8">
      <w:pPr>
        <w:jc w:val="both"/>
      </w:pPr>
      <w:r w:rsidRPr="0045075F">
        <w:t xml:space="preserve">Miejski Ośrodek Pomocy Społecznej prowadził postępowania administracyjne w sprawach związanych z udzielaniem schronienia i łącznie skierował do schroniska 30 osób, wydano łącznie 74 decyzje. Z noclegowni skorzystało natomiast 67 osób. Pomoc przyznawana w formie tymczasowego schronienia w noclegowni, zgodnie z ustawą o pomocy społecznej, nie wymagała przeprowadzenia wywiadu środowiskowego i wydania decyzji administracyjnej. </w:t>
      </w:r>
    </w:p>
    <w:p w:rsidR="008434E7" w:rsidRDefault="008434E7" w:rsidP="0045075F">
      <w:pPr>
        <w:jc w:val="both"/>
      </w:pPr>
    </w:p>
    <w:p w:rsidR="0045075F" w:rsidRPr="0045075F" w:rsidRDefault="0045075F" w:rsidP="0045075F">
      <w:pPr>
        <w:jc w:val="both"/>
      </w:pPr>
      <w:r w:rsidRPr="0045075F">
        <w:t>Przeprowadzono także 79 wywiadów środowiskowych z osobami bezdomnymi, których ostatnie zameldowanie na pobyt stały było poza gminą Cieszyn</w:t>
      </w:r>
      <w:r w:rsidR="008434E7">
        <w:t xml:space="preserve">, które </w:t>
      </w:r>
      <w:r w:rsidRPr="0045075F">
        <w:t xml:space="preserve">przesłano </w:t>
      </w:r>
      <w:r w:rsidRPr="0045075F">
        <w:lastRenderedPageBreak/>
        <w:t>zawiadomieniem do gminy właściwej</w:t>
      </w:r>
      <w:r w:rsidR="002763A7">
        <w:t>, która przyznawała osobie bezdomnej pomoc zgodnie</w:t>
      </w:r>
      <w:r w:rsidR="002763A7">
        <w:br/>
        <w:t>z ustawą o pomocy społecznej.</w:t>
      </w:r>
    </w:p>
    <w:p w:rsidR="006A1907" w:rsidRPr="004F57F7" w:rsidRDefault="006A1907" w:rsidP="001473DE">
      <w:pPr>
        <w:jc w:val="both"/>
        <w:rPr>
          <w:color w:val="FF0000"/>
        </w:rPr>
      </w:pPr>
    </w:p>
    <w:p w:rsidR="001473DE" w:rsidRPr="0045075F" w:rsidRDefault="001473DE" w:rsidP="001473DE">
      <w:pPr>
        <w:jc w:val="both"/>
      </w:pPr>
      <w:r w:rsidRPr="0045075F">
        <w:t>W 201</w:t>
      </w:r>
      <w:r w:rsidR="0045075F" w:rsidRPr="0045075F">
        <w:t>9</w:t>
      </w:r>
      <w:r w:rsidRPr="0045075F">
        <w:t xml:space="preserve"> roku potwierdzono prawo do świadczeń opieki zdrowotnej</w:t>
      </w:r>
      <w:r w:rsidR="009C4408" w:rsidRPr="0045075F">
        <w:t xml:space="preserve"> </w:t>
      </w:r>
      <w:r w:rsidR="0045075F">
        <w:t>41</w:t>
      </w:r>
      <w:r w:rsidRPr="0045075F">
        <w:t xml:space="preserve"> osobom bezdomnym,</w:t>
      </w:r>
      <w:r w:rsidR="00E435B5" w:rsidRPr="0045075F">
        <w:br/>
      </w:r>
      <w:r w:rsidRPr="0045075F">
        <w:t>w tym 1</w:t>
      </w:r>
      <w:r w:rsidR="0045075F" w:rsidRPr="0045075F">
        <w:t>7</w:t>
      </w:r>
      <w:r w:rsidRPr="0045075F">
        <w:t xml:space="preserve"> osobom z Cieszyna i </w:t>
      </w:r>
      <w:r w:rsidR="0045075F" w:rsidRPr="0045075F">
        <w:t>24</w:t>
      </w:r>
      <w:r w:rsidRPr="0045075F">
        <w:t xml:space="preserve"> osobom z innych gmin.</w:t>
      </w:r>
    </w:p>
    <w:p w:rsidR="00220944" w:rsidRPr="004F57F7" w:rsidRDefault="00220944" w:rsidP="00220944">
      <w:pPr>
        <w:jc w:val="both"/>
        <w:rPr>
          <w:color w:val="FF0000"/>
        </w:rPr>
      </w:pPr>
    </w:p>
    <w:p w:rsidR="00220944" w:rsidRPr="00B20E49" w:rsidRDefault="00220944" w:rsidP="00220944">
      <w:pPr>
        <w:jc w:val="both"/>
      </w:pPr>
      <w:r w:rsidRPr="00B20E49">
        <w:t>W 201</w:t>
      </w:r>
      <w:r w:rsidR="00C23E93" w:rsidRPr="00B20E49">
        <w:t>9</w:t>
      </w:r>
      <w:r w:rsidRPr="00B20E49">
        <w:t xml:space="preserve"> roku kontynuowane były działania związane z przystosowaniem nieruchomości przy ul. </w:t>
      </w:r>
      <w:proofErr w:type="spellStart"/>
      <w:r w:rsidRPr="00B20E49">
        <w:t>Błogockiej</w:t>
      </w:r>
      <w:proofErr w:type="spellEnd"/>
      <w:r w:rsidRPr="00B20E49">
        <w:t xml:space="preserve"> 30 do standardów noclegowni i schronisk dla osób bezdomnych</w:t>
      </w:r>
      <w:r w:rsidR="00B20E49">
        <w:t>, zgodnie ze standardami określonymi w Rozporządzeniu Ministra Rodziny, Pracy i Polityki Społecznej</w:t>
      </w:r>
      <w:r w:rsidR="00CB443C">
        <w:br/>
      </w:r>
      <w:r w:rsidR="00B20E49">
        <w:t>z dnia 27 kwietnia 2018 roku</w:t>
      </w:r>
      <w:r w:rsidR="00CB443C">
        <w:t xml:space="preserve"> w sprawie minimalnych standardów noclegowni, schronisk, dla osób bezdomnych, schronisk dla osób bezdomnych z usługami opiekuńczymi i ogrzewalni.</w:t>
      </w:r>
      <w:r w:rsidR="009C4408" w:rsidRPr="00B20E49">
        <w:t xml:space="preserve"> </w:t>
      </w:r>
    </w:p>
    <w:p w:rsidR="00B85081" w:rsidRPr="00B20E49" w:rsidRDefault="00220944" w:rsidP="00220944">
      <w:pPr>
        <w:tabs>
          <w:tab w:val="left" w:pos="6804"/>
        </w:tabs>
        <w:jc w:val="both"/>
      </w:pPr>
      <w:r w:rsidRPr="00B20E49">
        <w:t xml:space="preserve">Funkcję inwestora zastępczego dla tej inwestycji pełni na rzecz gminy Cieszyn Zakład Budynków Miejskich Sp. z o. o., </w:t>
      </w:r>
      <w:r w:rsidR="00B85081" w:rsidRPr="00B20E49">
        <w:t>a wyniku przetargu wyłoniono wykonawcę</w:t>
      </w:r>
      <w:r w:rsidR="008434E7">
        <w:t xml:space="preserve"> – </w:t>
      </w:r>
      <w:r w:rsidR="00B85081" w:rsidRPr="00B20E49">
        <w:t xml:space="preserve">Przedsiębiorstwo Budowlane </w:t>
      </w:r>
      <w:proofErr w:type="spellStart"/>
      <w:r w:rsidR="00B85081" w:rsidRPr="00B20E49">
        <w:t>M</w:t>
      </w:r>
      <w:r w:rsidR="008434E7">
        <w:t>arbud</w:t>
      </w:r>
      <w:proofErr w:type="spellEnd"/>
      <w:r w:rsidR="008434E7">
        <w:t xml:space="preserve"> S</w:t>
      </w:r>
      <w:r w:rsidR="00B85081" w:rsidRPr="00B20E49">
        <w:t xml:space="preserve">p. z o. o. z Żywca. Prace budowlane rozpoczęły się w styczniu 2019 roku, </w:t>
      </w:r>
      <w:r w:rsidR="00C00C10" w:rsidRPr="00B20E49">
        <w:t xml:space="preserve">a </w:t>
      </w:r>
      <w:r w:rsidR="00B85081" w:rsidRPr="00B20E49">
        <w:t xml:space="preserve">z powodu konieczności </w:t>
      </w:r>
      <w:r w:rsidR="00C00C10" w:rsidRPr="00B20E49">
        <w:t>spełnienia określonych wymagań bezpieczeństwa pożarowego</w:t>
      </w:r>
      <w:r w:rsidR="008434E7">
        <w:br/>
      </w:r>
      <w:r w:rsidR="00C00C10" w:rsidRPr="00B20E49">
        <w:t>w nieruchomości</w:t>
      </w:r>
      <w:r w:rsidR="00B20E49">
        <w:t xml:space="preserve"> i związany</w:t>
      </w:r>
      <w:r w:rsidR="00CA7357">
        <w:t xml:space="preserve">ch </w:t>
      </w:r>
      <w:r w:rsidR="00B20E49">
        <w:t xml:space="preserve">z tym procedur, prace </w:t>
      </w:r>
      <w:r w:rsidR="00B85081" w:rsidRPr="00B20E49">
        <w:t>przesunęły się do 2020 roku. Zakończenie całej inwestycji – prac budowlanych i wyposażenia planowane</w:t>
      </w:r>
      <w:r w:rsidR="00A50958">
        <w:t xml:space="preserve"> jest na lipiec </w:t>
      </w:r>
      <w:r w:rsidR="00B85081" w:rsidRPr="00B20E49">
        <w:t xml:space="preserve">2020 roku. </w:t>
      </w:r>
    </w:p>
    <w:p w:rsidR="00B85081" w:rsidRPr="00B20E49" w:rsidRDefault="00B85081" w:rsidP="00220944">
      <w:pPr>
        <w:tabs>
          <w:tab w:val="left" w:pos="6804"/>
        </w:tabs>
        <w:jc w:val="both"/>
      </w:pPr>
      <w:r w:rsidRPr="00B20E49">
        <w:t>MOPS odpowiedzialny jest za wyposażenie tworzonych placówek dla osób bezdomnych.</w:t>
      </w:r>
      <w:r w:rsidR="00B20E49">
        <w:br/>
      </w:r>
      <w:r w:rsidRPr="00B20E49">
        <w:t xml:space="preserve">W związku z tym, w 2019 roku </w:t>
      </w:r>
      <w:r w:rsidR="00B20E49" w:rsidRPr="00B20E49">
        <w:t>sporządził zestawienie wszystkich niezbędnych elementów wyposażenia, zgodnie z wymogami Rozporządzenia</w:t>
      </w:r>
      <w:r w:rsidR="007E0FB7">
        <w:t xml:space="preserve">, obejmujące w szczególności </w:t>
      </w:r>
      <w:r w:rsidR="00B20E49" w:rsidRPr="00B20E49">
        <w:t>meble, podstawowy sprzęt gospodarstwa domowego, artykuły tekstylne</w:t>
      </w:r>
      <w:r w:rsidR="007E0FB7">
        <w:t>. N</w:t>
      </w:r>
      <w:r w:rsidR="00B20E49" w:rsidRPr="00B20E49">
        <w:t>astępnie zlecił firmie zewnętrznej wykonanie szczegółowego opisu</w:t>
      </w:r>
      <w:r w:rsidR="007E0FB7">
        <w:t xml:space="preserve"> wyposażenia,</w:t>
      </w:r>
      <w:r w:rsidR="00B20E49" w:rsidRPr="00B20E49">
        <w:t xml:space="preserve"> który wykorzystan</w:t>
      </w:r>
      <w:r w:rsidR="007E0FB7">
        <w:t>y</w:t>
      </w:r>
      <w:r w:rsidR="00B20E49" w:rsidRPr="00B20E49">
        <w:t xml:space="preserve"> zostanie</w:t>
      </w:r>
      <w:r w:rsidR="007E0FB7">
        <w:br/>
      </w:r>
      <w:r w:rsidR="00B20E49" w:rsidRPr="00B20E49">
        <w:t xml:space="preserve">w postępowaniu przetargowym.   </w:t>
      </w:r>
    </w:p>
    <w:p w:rsidR="00220944" w:rsidRDefault="00CA7357" w:rsidP="00220944">
      <w:pPr>
        <w:tabs>
          <w:tab w:val="left" w:pos="6804"/>
        </w:tabs>
        <w:jc w:val="both"/>
      </w:pPr>
      <w:r w:rsidRPr="00A50958">
        <w:t>Całkowity koszt realizacji zadania wynosi, 4.356.282,77 zł, w tym dofinansowanie dla gminy z Banku Gospodarstwa Krajowego 1</w:t>
      </w:r>
      <w:r w:rsidR="00220944" w:rsidRPr="00A50958">
        <w:t>.905</w:t>
      </w:r>
      <w:r w:rsidR="000D6E46" w:rsidRPr="00A50958">
        <w:t>.</w:t>
      </w:r>
      <w:r w:rsidR="00220944" w:rsidRPr="00A50958">
        <w:t>7</w:t>
      </w:r>
      <w:r w:rsidR="00A90C4E" w:rsidRPr="00A50958">
        <w:t>13</w:t>
      </w:r>
      <w:r w:rsidR="00220944" w:rsidRPr="00A50958">
        <w:t>,</w:t>
      </w:r>
      <w:r w:rsidR="00A90C4E" w:rsidRPr="00A50958">
        <w:t>17</w:t>
      </w:r>
      <w:r w:rsidR="00220944" w:rsidRPr="00A50958">
        <w:t xml:space="preserve"> zł</w:t>
      </w:r>
      <w:r w:rsidR="00A90C4E" w:rsidRPr="00A50958">
        <w:t>.</w:t>
      </w:r>
    </w:p>
    <w:p w:rsidR="00F03C5A" w:rsidRDefault="00F03C5A" w:rsidP="00220944">
      <w:pPr>
        <w:tabs>
          <w:tab w:val="left" w:pos="6804"/>
        </w:tabs>
        <w:jc w:val="both"/>
      </w:pPr>
    </w:p>
    <w:p w:rsidR="00F03C5A" w:rsidRPr="00C43C8E" w:rsidRDefault="00F03C5A" w:rsidP="00F03C5A">
      <w:pPr>
        <w:jc w:val="both"/>
      </w:pPr>
      <w:r w:rsidRPr="00CF74FC">
        <w:t>W okresie od stycznia do grudnia 2019 roku, na zlecenie gminy Cieszyn Stowarzyszenie Pomocy Wzajemnej „Być Razem” prowadziło ośrodek wsparcia – Dom Matki i Dziecka „Słonecznik”, otrzymując na ten cel dotacje</w:t>
      </w:r>
      <w:r>
        <w:t>:</w:t>
      </w:r>
      <w:r w:rsidRPr="00CF74FC">
        <w:t xml:space="preserve"> 50.000,00 zł (na okres od stycznia do czerwca 20</w:t>
      </w:r>
      <w:r>
        <w:t>19</w:t>
      </w:r>
      <w:r w:rsidRPr="00CF74FC">
        <w:t>) oraz 48.000,00 zł (na okres od lipca do grudnia 20</w:t>
      </w:r>
      <w:r>
        <w:t>19</w:t>
      </w:r>
      <w:r w:rsidRPr="00CF74FC">
        <w:t xml:space="preserve">). MOPS skierował do tej placówki decyzjami </w:t>
      </w:r>
      <w:r w:rsidRPr="00C43C8E">
        <w:t xml:space="preserve">18 osób z Cieszyna, w tym 9 osób dorosłych i 9 dzieci. </w:t>
      </w:r>
    </w:p>
    <w:p w:rsidR="00F03C5A" w:rsidRPr="00A50958" w:rsidRDefault="00F03C5A" w:rsidP="00220944">
      <w:pPr>
        <w:tabs>
          <w:tab w:val="left" w:pos="6804"/>
        </w:tabs>
        <w:jc w:val="both"/>
        <w:rPr>
          <w:bCs/>
        </w:rPr>
      </w:pPr>
    </w:p>
    <w:p w:rsidR="00D3410D" w:rsidRPr="00455764" w:rsidRDefault="00D3410D" w:rsidP="00D3410D">
      <w:pPr>
        <w:jc w:val="both"/>
        <w:rPr>
          <w:bCs/>
        </w:rPr>
      </w:pPr>
      <w:bookmarkStart w:id="3" w:name="_Hlk506966551"/>
      <w:r>
        <w:rPr>
          <w:bCs/>
        </w:rPr>
        <w:t xml:space="preserve">MOPS </w:t>
      </w:r>
      <w:r w:rsidRPr="00455764">
        <w:rPr>
          <w:bCs/>
        </w:rPr>
        <w:t>wydawał decyzje o skierowaniu do domów pomocy społecznej i naliczeniu odpłatności za pobyt dla osób w podeszłym wieku, niepełnosprawnych i chorych. Wydano 38 takich decyzji, 5 decyzji dotyczyło zmiany skierowania osoby już umieszczonej w domu, 1 decyzja dotyczyła skierowania do domu pomocy społecznej na czas oczekiwania na umieszczenie</w:t>
      </w:r>
      <w:r>
        <w:rPr>
          <w:bCs/>
        </w:rPr>
        <w:br/>
      </w:r>
      <w:r w:rsidRPr="00455764">
        <w:rPr>
          <w:bCs/>
        </w:rPr>
        <w:t>w zakładzie opiekuńczo-leczniczym. MOPS  wydał  również</w:t>
      </w:r>
      <w:r>
        <w:rPr>
          <w:bCs/>
        </w:rPr>
        <w:t xml:space="preserve"> 1 decyzję o skierowaniu do  </w:t>
      </w:r>
      <w:r w:rsidRPr="00455764">
        <w:rPr>
          <w:bCs/>
        </w:rPr>
        <w:t>Krajowego Ośrodka Rehabilitacyjnego w Dąbku. 4 osoby na etapie prowadzenia postępowań</w:t>
      </w:r>
      <w:r>
        <w:rPr>
          <w:bCs/>
        </w:rPr>
        <w:br/>
      </w:r>
      <w:r w:rsidRPr="00455764">
        <w:rPr>
          <w:bCs/>
        </w:rPr>
        <w:t>i kompletowania dokumentów wybrały placówki prywatne (domy pomocy społecznej, zakłady opiekuńczo-lecznicze).</w:t>
      </w:r>
    </w:p>
    <w:p w:rsidR="00D3410D" w:rsidRPr="00143A1E" w:rsidRDefault="00D3410D" w:rsidP="00D3410D">
      <w:pPr>
        <w:jc w:val="both"/>
        <w:rPr>
          <w:bCs/>
        </w:rPr>
      </w:pPr>
      <w:r w:rsidRPr="00143A1E">
        <w:rPr>
          <w:bCs/>
        </w:rPr>
        <w:t xml:space="preserve">Na koniec 2019 roku 19 osób oczekiwało na umieszczenie w domu pomocy społecznej, w tym 9 osób na podstawie decyzji wydanych w latach wcześniejszych, a 5 osób zwróciło się z prośbą o przesunięcie terminu przyjęcia. </w:t>
      </w:r>
    </w:p>
    <w:p w:rsidR="00D3410D" w:rsidRPr="00143A1E" w:rsidRDefault="00D3410D" w:rsidP="00D3410D">
      <w:pPr>
        <w:jc w:val="both"/>
        <w:rPr>
          <w:bCs/>
        </w:rPr>
      </w:pPr>
      <w:r w:rsidRPr="00143A1E">
        <w:rPr>
          <w:bCs/>
        </w:rPr>
        <w:t xml:space="preserve">W 2019 roku 1 osoba powróciła do środowiska, usamodzielniła się i </w:t>
      </w:r>
      <w:r>
        <w:rPr>
          <w:bCs/>
        </w:rPr>
        <w:t xml:space="preserve">była </w:t>
      </w:r>
      <w:r w:rsidRPr="00143A1E">
        <w:rPr>
          <w:bCs/>
        </w:rPr>
        <w:t>pod opieką rodzin, przy czym po raz kolejny złożyła wniosek (sprawa o umieszczenie bez zgody w trakcie), 5 osób zmarło po wydaniu decyzji, 2 osoby oczekiwały na wydanie ostatecznej decyzji</w:t>
      </w:r>
      <w:r w:rsidRPr="00143A1E">
        <w:rPr>
          <w:bCs/>
        </w:rPr>
        <w:br/>
        <w:t>o skierowaniu, w związku z toczącym się postępowaniem sądowym.</w:t>
      </w:r>
    </w:p>
    <w:p w:rsidR="00D3410D" w:rsidRPr="00455764" w:rsidRDefault="00D3410D" w:rsidP="00D3410D">
      <w:pPr>
        <w:jc w:val="both"/>
        <w:rPr>
          <w:bCs/>
        </w:rPr>
      </w:pPr>
    </w:p>
    <w:p w:rsidR="00D3410D" w:rsidRPr="00455764" w:rsidRDefault="00D3410D" w:rsidP="00D3410D">
      <w:pPr>
        <w:jc w:val="both"/>
        <w:rPr>
          <w:bCs/>
        </w:rPr>
      </w:pPr>
      <w:r w:rsidRPr="00455764">
        <w:rPr>
          <w:bCs/>
        </w:rPr>
        <w:t>Pracownicy socjalni Zespołu ds. domów pomocy społecznej i usług opiekuńczych pomagali</w:t>
      </w:r>
      <w:r w:rsidRPr="00455764">
        <w:rPr>
          <w:bCs/>
        </w:rPr>
        <w:br/>
        <w:t>w kompletowaniu dokumentów niezbędnych do uzyskania skierowania i umieszczenia</w:t>
      </w:r>
      <w:r w:rsidRPr="00455764">
        <w:rPr>
          <w:bCs/>
        </w:rPr>
        <w:br/>
      </w:r>
      <w:r w:rsidRPr="00455764">
        <w:rPr>
          <w:bCs/>
        </w:rPr>
        <w:lastRenderedPageBreak/>
        <w:t>w zakładach opiekuńczo-leczniczych oraz przeprowadzali wywiady środowiskowe dla potrzeb innych ośrodków pomocy społecznej, dotyczące pensjonariuszy domów pomocy społecznej</w:t>
      </w:r>
      <w:r w:rsidRPr="00455764">
        <w:rPr>
          <w:bCs/>
        </w:rPr>
        <w:br/>
        <w:t xml:space="preserve">z innych gmin (przeprowadzono 187 </w:t>
      </w:r>
      <w:r>
        <w:rPr>
          <w:bCs/>
        </w:rPr>
        <w:t xml:space="preserve">takich </w:t>
      </w:r>
      <w:r w:rsidRPr="00455764">
        <w:rPr>
          <w:bCs/>
        </w:rPr>
        <w:t>wywiad</w:t>
      </w:r>
      <w:r>
        <w:rPr>
          <w:bCs/>
        </w:rPr>
        <w:t>ów</w:t>
      </w:r>
      <w:r w:rsidRPr="00455764">
        <w:rPr>
          <w:bCs/>
        </w:rPr>
        <w:t xml:space="preserve"> środowiskow</w:t>
      </w:r>
      <w:r>
        <w:rPr>
          <w:bCs/>
        </w:rPr>
        <w:t>ych</w:t>
      </w:r>
      <w:r w:rsidRPr="00455764">
        <w:rPr>
          <w:bCs/>
        </w:rPr>
        <w:t xml:space="preserve">). </w:t>
      </w:r>
    </w:p>
    <w:p w:rsidR="00D3410D" w:rsidRPr="00455764" w:rsidRDefault="00D3410D" w:rsidP="00D3410D">
      <w:pPr>
        <w:ind w:left="567"/>
        <w:jc w:val="both"/>
        <w:rPr>
          <w:bCs/>
        </w:rPr>
      </w:pPr>
    </w:p>
    <w:p w:rsidR="00D3410D" w:rsidRPr="00455764" w:rsidRDefault="00D3410D" w:rsidP="00D3410D">
      <w:pPr>
        <w:jc w:val="both"/>
        <w:rPr>
          <w:bCs/>
        </w:rPr>
      </w:pPr>
      <w:r w:rsidRPr="00455764">
        <w:rPr>
          <w:bCs/>
        </w:rPr>
        <w:t>MOPS przeprowadził także 22 wywiad</w:t>
      </w:r>
      <w:r>
        <w:rPr>
          <w:bCs/>
        </w:rPr>
        <w:t>y</w:t>
      </w:r>
      <w:r w:rsidRPr="00455764">
        <w:rPr>
          <w:bCs/>
        </w:rPr>
        <w:t xml:space="preserve"> środowiskow</w:t>
      </w:r>
      <w:r>
        <w:rPr>
          <w:bCs/>
        </w:rPr>
        <w:t>e</w:t>
      </w:r>
      <w:r w:rsidRPr="00455764">
        <w:rPr>
          <w:bCs/>
        </w:rPr>
        <w:t xml:space="preserve"> dla Powiatowego Centrum Pomocy Rodzinie w Cieszynie, w tym:</w:t>
      </w:r>
    </w:p>
    <w:p w:rsidR="00D3410D" w:rsidRPr="00455764" w:rsidRDefault="00D3410D" w:rsidP="00D3410D">
      <w:pPr>
        <w:pStyle w:val="Akapitzlist"/>
        <w:numPr>
          <w:ilvl w:val="0"/>
          <w:numId w:val="19"/>
        </w:numPr>
        <w:ind w:left="426" w:hanging="426"/>
        <w:jc w:val="both"/>
        <w:rPr>
          <w:bCs/>
        </w:rPr>
      </w:pPr>
      <w:r w:rsidRPr="00455764">
        <w:rPr>
          <w:bCs/>
        </w:rPr>
        <w:t>19 na potrzeby skierowania mieszkańców Cieszyna do Dziennego Ośrodka Wsparcia dla osób z zaburzeniami psychicznymi, prowadzonego przez Cieszyńskie Stowarzyszenie</w:t>
      </w:r>
      <w:r>
        <w:rPr>
          <w:bCs/>
        </w:rPr>
        <w:t xml:space="preserve"> </w:t>
      </w:r>
    </w:p>
    <w:p w:rsidR="00D3410D" w:rsidRPr="00455764" w:rsidRDefault="00D3410D" w:rsidP="00D3410D">
      <w:pPr>
        <w:ind w:firstLine="426"/>
        <w:jc w:val="both"/>
        <w:rPr>
          <w:bCs/>
        </w:rPr>
      </w:pPr>
      <w:r w:rsidRPr="00455764">
        <w:rPr>
          <w:bCs/>
        </w:rPr>
        <w:t>Ochrony Zdrowia Psychicznego „Więź”,</w:t>
      </w:r>
    </w:p>
    <w:p w:rsidR="00D3410D" w:rsidRPr="00455764" w:rsidRDefault="00D3410D" w:rsidP="00D3410D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bCs/>
        </w:rPr>
      </w:pPr>
      <w:r w:rsidRPr="00455764">
        <w:rPr>
          <w:bCs/>
        </w:rPr>
        <w:t xml:space="preserve">3 na potrzeby skierowania osób z niepełnosprawnością intelektualną do Centrum Aktywności „TON” w Ustroniu, prowadzonego przez Towarzystwo Opieki nad Niepełnosprawnymi. </w:t>
      </w:r>
    </w:p>
    <w:p w:rsidR="00D3410D" w:rsidRPr="00455764" w:rsidRDefault="00D3410D" w:rsidP="00D3410D">
      <w:pPr>
        <w:tabs>
          <w:tab w:val="left" w:pos="426"/>
        </w:tabs>
        <w:jc w:val="both"/>
        <w:rPr>
          <w:bCs/>
        </w:rPr>
      </w:pPr>
      <w:r w:rsidRPr="00455764">
        <w:rPr>
          <w:bCs/>
        </w:rPr>
        <w:t>W 2019 roku 24 osoby z Cieszyna skorzystały z Dziennego Ośrodka Wsparcia dla osób</w:t>
      </w:r>
      <w:r w:rsidRPr="00455764">
        <w:rPr>
          <w:bCs/>
        </w:rPr>
        <w:br/>
        <w:t xml:space="preserve">z zaburzeniami psychicznymi, a 4 z Centrum Aktywności „TON”. </w:t>
      </w:r>
    </w:p>
    <w:bookmarkEnd w:id="3"/>
    <w:p w:rsidR="00D3410D" w:rsidRPr="00455764" w:rsidRDefault="00D3410D" w:rsidP="00D3410D">
      <w:pPr>
        <w:ind w:left="567"/>
        <w:jc w:val="both"/>
        <w:rPr>
          <w:bCs/>
        </w:rPr>
      </w:pPr>
    </w:p>
    <w:p w:rsidR="00D3410D" w:rsidRPr="00455764" w:rsidRDefault="00D3410D" w:rsidP="00D3410D">
      <w:pPr>
        <w:jc w:val="both"/>
        <w:rPr>
          <w:bCs/>
        </w:rPr>
      </w:pPr>
      <w:r w:rsidRPr="00455764">
        <w:rPr>
          <w:bCs/>
        </w:rPr>
        <w:t>W roku 2019 MOPS zlecał świadczenie usług opiekuńczych, w tym specjalistycznych firmie Specjalistyczne Usługi Pielęgnacyjno-Opiekuńcze Marcin Rozum z siedzibą w Cieszynie. Odpłatność za 1 godzinę usług opiekuńczych świadczonych w miejscu zamieszkania wynosiła 27</w:t>
      </w:r>
      <w:r>
        <w:rPr>
          <w:bCs/>
        </w:rPr>
        <w:t>,00</w:t>
      </w:r>
      <w:r w:rsidRPr="00455764">
        <w:rPr>
          <w:bCs/>
        </w:rPr>
        <w:t xml:space="preserve"> zł, a specjalistycznych usług 30,00 zł</w:t>
      </w:r>
      <w:r>
        <w:rPr>
          <w:bCs/>
        </w:rPr>
        <w:t xml:space="preserve"> za jedną godzinę</w:t>
      </w:r>
      <w:r w:rsidRPr="00455764">
        <w:rPr>
          <w:bCs/>
        </w:rPr>
        <w:t>. Na mocy uchwały</w:t>
      </w:r>
      <w:r>
        <w:rPr>
          <w:bCs/>
        </w:rPr>
        <w:br/>
      </w:r>
      <w:r w:rsidRPr="00455764">
        <w:rPr>
          <w:bCs/>
        </w:rPr>
        <w:t xml:space="preserve">Nr XLIV/449/18 Rady Miejskiej Cieszyna z dnia 26 kwietnia 2018 roku całkowicie zwolnione z odpłatności były osoby, których dochód nie przekraczał 150% ustawowego kryterium dochodowego na osobę w rodzinie lub kryterium dochodowego osoby samotnie gospodarującej. </w:t>
      </w:r>
    </w:p>
    <w:p w:rsidR="00D3410D" w:rsidRPr="00455764" w:rsidRDefault="00D3410D" w:rsidP="00D3410D">
      <w:pPr>
        <w:jc w:val="both"/>
        <w:rPr>
          <w:bCs/>
        </w:rPr>
      </w:pPr>
      <w:r w:rsidRPr="00455764">
        <w:rPr>
          <w:bCs/>
        </w:rPr>
        <w:t xml:space="preserve">Usługi specjalistyczne dla osób z zaburzeniami psychicznymi wykonywane były </w:t>
      </w:r>
      <w:r>
        <w:rPr>
          <w:bCs/>
        </w:rPr>
        <w:t xml:space="preserve">od stycznia do sierpnia 2020 roku </w:t>
      </w:r>
      <w:r w:rsidRPr="00455764">
        <w:rPr>
          <w:bCs/>
        </w:rPr>
        <w:t xml:space="preserve">przez firmę Specjalistyczne Usługi Pielęgnacyjno-Opiekuńcze Marcin Rozum z siedzibą w Cieszynie. </w:t>
      </w:r>
      <w:r w:rsidRPr="00BA0D1E">
        <w:rPr>
          <w:bCs/>
        </w:rPr>
        <w:t>Od września do grudnia 2020 roku usługi te wykonywane były przez osoby bezpośrednio zatrudniane przez MOPS na podstawie umowy zlecenia</w:t>
      </w:r>
      <w:r>
        <w:rPr>
          <w:bCs/>
        </w:rPr>
        <w:t>. W 2019 roku c</w:t>
      </w:r>
      <w:r w:rsidRPr="00455764">
        <w:rPr>
          <w:bCs/>
        </w:rPr>
        <w:t xml:space="preserve">ena za </w:t>
      </w:r>
      <w:r>
        <w:rPr>
          <w:bCs/>
        </w:rPr>
        <w:t xml:space="preserve">1 godzinę </w:t>
      </w:r>
      <w:r w:rsidRPr="00455764">
        <w:rPr>
          <w:bCs/>
        </w:rPr>
        <w:t>specjalistycznej usługi wynosiła 47</w:t>
      </w:r>
      <w:r>
        <w:rPr>
          <w:bCs/>
        </w:rPr>
        <w:t>,00</w:t>
      </w:r>
      <w:r w:rsidRPr="00455764">
        <w:rPr>
          <w:bCs/>
        </w:rPr>
        <w:t xml:space="preserve"> zł</w:t>
      </w:r>
      <w:r w:rsidRPr="00D345E4">
        <w:rPr>
          <w:bCs/>
        </w:rPr>
        <w:t>, dodatkowo cena za 1 godzinę usługi wysoce specjalistycznej (</w:t>
      </w:r>
      <w:proofErr w:type="spellStart"/>
      <w:r w:rsidRPr="00D345E4">
        <w:rPr>
          <w:bCs/>
        </w:rPr>
        <w:t>neurologopeda</w:t>
      </w:r>
      <w:proofErr w:type="spellEnd"/>
      <w:r w:rsidRPr="00D345E4">
        <w:rPr>
          <w:bCs/>
        </w:rPr>
        <w:t>) wynosiła 100,00 zł</w:t>
      </w:r>
      <w:r>
        <w:rPr>
          <w:bCs/>
          <w:color w:val="FF0000"/>
        </w:rPr>
        <w:t xml:space="preserve">.  </w:t>
      </w:r>
    </w:p>
    <w:p w:rsidR="00220944" w:rsidRPr="004F57F7" w:rsidRDefault="00220944" w:rsidP="000A10F2">
      <w:pPr>
        <w:jc w:val="both"/>
        <w:rPr>
          <w:color w:val="FF0000"/>
        </w:rPr>
      </w:pPr>
    </w:p>
    <w:p w:rsidR="00E62367" w:rsidRPr="00E62367" w:rsidRDefault="00E62367" w:rsidP="00E62367">
      <w:pPr>
        <w:jc w:val="both"/>
        <w:rPr>
          <w:bCs/>
        </w:rPr>
      </w:pPr>
      <w:r w:rsidRPr="00E62367">
        <w:rPr>
          <w:bCs/>
        </w:rPr>
        <w:t>Pracownicy socjalni Ośrodka współpracowali z Powiatowym Urzędem Pracy</w:t>
      </w:r>
      <w:r w:rsidR="00560823">
        <w:rPr>
          <w:bCs/>
        </w:rPr>
        <w:t xml:space="preserve"> </w:t>
      </w:r>
      <w:r w:rsidRPr="00E62367">
        <w:rPr>
          <w:bCs/>
        </w:rPr>
        <w:t>w zakresie przekazywania informacji o aktualnych ofertach pracy osobom bezrobotnym</w:t>
      </w:r>
      <w:r w:rsidRPr="00E62367">
        <w:rPr>
          <w:bCs/>
        </w:rPr>
        <w:br/>
        <w:t>i poszukującym pracy, korzystającym z pomocy społecznej, informowali zainteresowane osoby o możliwości skorzystania z poradnictwa zawodowego w PUP oraz kierowali na szkolenia organizowane przez PUP. Utrzymywali stały kontakt z biurem pośrednictwa pracy.</w:t>
      </w:r>
    </w:p>
    <w:p w:rsidR="00C126AF" w:rsidRPr="004F57F7" w:rsidRDefault="00C126AF" w:rsidP="000A10F2">
      <w:pPr>
        <w:jc w:val="both"/>
        <w:rPr>
          <w:bCs/>
          <w:color w:val="FF0000"/>
        </w:rPr>
      </w:pPr>
    </w:p>
    <w:p w:rsidR="00C126AF" w:rsidRPr="00982BC1" w:rsidRDefault="00C126AF" w:rsidP="000A10F2">
      <w:pPr>
        <w:jc w:val="both"/>
        <w:rPr>
          <w:bCs/>
        </w:rPr>
      </w:pPr>
      <w:r w:rsidRPr="00982BC1">
        <w:rPr>
          <w:bCs/>
        </w:rPr>
        <w:t>W 201</w:t>
      </w:r>
      <w:r w:rsidR="009B7AE7" w:rsidRPr="00982BC1">
        <w:rPr>
          <w:bCs/>
        </w:rPr>
        <w:t>9</w:t>
      </w:r>
      <w:r w:rsidRPr="00982BC1">
        <w:rPr>
          <w:bCs/>
        </w:rPr>
        <w:t xml:space="preserve"> roku MOPS współpracował także z Fundacją Rozwoju Przedsiębiorczości Społecznej „Być Razem”, kierując do projektu „</w:t>
      </w:r>
      <w:r w:rsidR="009B7AE7" w:rsidRPr="00982BC1">
        <w:rPr>
          <w:bCs/>
        </w:rPr>
        <w:t>Nowy Start”</w:t>
      </w:r>
      <w:r w:rsidRPr="00982BC1">
        <w:rPr>
          <w:bCs/>
        </w:rPr>
        <w:t xml:space="preserve"> osoby zagrożone wykluczeniem i wykluczone społecznie, w szczególności osoby niepełnosprawne. Osoby objęte były kompleksowym wsparciem w formie doradztwa i konsultacji, szkoleń edukacyjnych</w:t>
      </w:r>
      <w:r w:rsidR="007615E2" w:rsidRPr="00982BC1">
        <w:rPr>
          <w:bCs/>
        </w:rPr>
        <w:t xml:space="preserve"> i zawodowych oraz staży.</w:t>
      </w:r>
    </w:p>
    <w:p w:rsidR="00841407" w:rsidRPr="008B3CEF" w:rsidRDefault="00560823" w:rsidP="000A10F2">
      <w:pPr>
        <w:jc w:val="both"/>
        <w:rPr>
          <w:bCs/>
        </w:rPr>
      </w:pPr>
      <w:r>
        <w:rPr>
          <w:bCs/>
        </w:rPr>
        <w:t>Ponadto, w</w:t>
      </w:r>
      <w:r w:rsidR="009B7AE7" w:rsidRPr="00982BC1">
        <w:rPr>
          <w:bCs/>
        </w:rPr>
        <w:t xml:space="preserve"> 2019 roku Fundacja „Być Razem” </w:t>
      </w:r>
      <w:r w:rsidR="00841407" w:rsidRPr="00982BC1">
        <w:rPr>
          <w:bCs/>
        </w:rPr>
        <w:t xml:space="preserve">utworzyła przy ul. Wałowej 4 Klub Integracji Społecznej </w:t>
      </w:r>
      <w:r w:rsidR="00841407">
        <w:t xml:space="preserve">w ramach Projektu „Krajowa Sieć </w:t>
      </w:r>
      <w:r w:rsidR="00677FEA">
        <w:t>Integracji – wzmocnienie instytucji za</w:t>
      </w:r>
      <w:r w:rsidR="00FA439D">
        <w:t xml:space="preserve">trudnienia socjalnego w działaniach polityki społecznej wobec wykluczenia społecznego”. </w:t>
      </w:r>
      <w:r w:rsidR="00841407">
        <w:t>Klub oferował do</w:t>
      </w:r>
      <w:r w:rsidR="00841407">
        <w:softHyphen/>
      </w:r>
      <w:r w:rsidR="00841407">
        <w:softHyphen/>
        <w:t>ra</w:t>
      </w:r>
      <w:r w:rsidR="00841407">
        <w:softHyphen/>
        <w:t>dz</w:t>
      </w:r>
      <w:r w:rsidR="00841407">
        <w:softHyphen/>
        <w:t>two i ko</w:t>
      </w:r>
      <w:r w:rsidR="00841407">
        <w:softHyphen/>
        <w:t>n</w:t>
      </w:r>
      <w:r w:rsidR="00841407">
        <w:softHyphen/>
        <w:t>su</w:t>
      </w:r>
      <w:r w:rsidR="00841407">
        <w:softHyphen/>
        <w:t>l</w:t>
      </w:r>
      <w:r w:rsidR="00841407">
        <w:softHyphen/>
        <w:t>ta</w:t>
      </w:r>
      <w:r w:rsidR="00841407">
        <w:softHyphen/>
      </w:r>
      <w:r w:rsidR="00841407">
        <w:softHyphen/>
        <w:t>cje</w:t>
      </w:r>
      <w:r>
        <w:t xml:space="preserve">, </w:t>
      </w:r>
      <w:r w:rsidR="00841407">
        <w:t>in</w:t>
      </w:r>
      <w:r w:rsidR="00841407">
        <w:softHyphen/>
      </w:r>
      <w:r w:rsidR="00841407">
        <w:softHyphen/>
        <w:t>dy</w:t>
      </w:r>
      <w:r w:rsidR="00841407">
        <w:softHyphen/>
      </w:r>
      <w:r w:rsidR="00841407">
        <w:softHyphen/>
        <w:t>wi</w:t>
      </w:r>
      <w:r w:rsidR="00841407">
        <w:softHyphen/>
      </w:r>
      <w:r w:rsidR="00841407">
        <w:softHyphen/>
        <w:t>du</w:t>
      </w:r>
      <w:r w:rsidR="00841407">
        <w:softHyphen/>
      </w:r>
      <w:r w:rsidR="00841407">
        <w:softHyphen/>
        <w:t>la</w:t>
      </w:r>
      <w:r w:rsidR="00841407">
        <w:softHyphen/>
      </w:r>
      <w:r w:rsidR="00841407">
        <w:softHyphen/>
        <w:t>ne spo</w:t>
      </w:r>
      <w:r w:rsidR="00841407">
        <w:softHyphen/>
      </w:r>
      <w:r w:rsidR="00841407">
        <w:softHyphen/>
        <w:t>t</w:t>
      </w:r>
      <w:r w:rsidR="00841407">
        <w:softHyphen/>
        <w:t>ka</w:t>
      </w:r>
      <w:r w:rsidR="00841407">
        <w:softHyphen/>
      </w:r>
      <w:r w:rsidR="00841407">
        <w:softHyphen/>
        <w:t>nia każdego ucze</w:t>
      </w:r>
      <w:r w:rsidR="00841407">
        <w:softHyphen/>
        <w:t>st</w:t>
      </w:r>
      <w:r w:rsidR="00841407">
        <w:softHyphen/>
        <w:t>ni</w:t>
      </w:r>
      <w:r w:rsidR="00841407">
        <w:softHyphen/>
      </w:r>
      <w:r w:rsidR="00841407">
        <w:softHyphen/>
        <w:t>ka projektu z doradc</w:t>
      </w:r>
      <w:r>
        <w:t>ą</w:t>
      </w:r>
      <w:r>
        <w:br/>
        <w:t>z</w:t>
      </w:r>
      <w:r w:rsidR="00841407">
        <w:t>a</w:t>
      </w:r>
      <w:r w:rsidR="00841407">
        <w:softHyphen/>
      </w:r>
      <w:r w:rsidR="00841407">
        <w:softHyphen/>
        <w:t>wo</w:t>
      </w:r>
      <w:r w:rsidR="00841407">
        <w:softHyphen/>
      </w:r>
      <w:r w:rsidR="00841407">
        <w:softHyphen/>
        <w:t>do</w:t>
      </w:r>
      <w:r w:rsidR="00841407">
        <w:softHyphen/>
      </w:r>
      <w:r w:rsidR="00841407">
        <w:softHyphen/>
        <w:t>wym, pra</w:t>
      </w:r>
      <w:r w:rsidR="00841407">
        <w:softHyphen/>
      </w:r>
      <w:r w:rsidR="00841407">
        <w:softHyphen/>
        <w:t>co</w:t>
      </w:r>
      <w:r w:rsidR="00841407">
        <w:softHyphen/>
        <w:t>w</w:t>
      </w:r>
      <w:r w:rsidR="00841407">
        <w:softHyphen/>
        <w:t>ni</w:t>
      </w:r>
      <w:r w:rsidR="00841407">
        <w:softHyphen/>
      </w:r>
      <w:r w:rsidR="00841407">
        <w:softHyphen/>
        <w:t>kiem so</w:t>
      </w:r>
      <w:r w:rsidR="00841407">
        <w:softHyphen/>
      </w:r>
      <w:r w:rsidR="00841407">
        <w:softHyphen/>
        <w:t>cja</w:t>
      </w:r>
      <w:r w:rsidR="00841407">
        <w:softHyphen/>
        <w:t>l</w:t>
      </w:r>
      <w:r w:rsidR="00841407">
        <w:softHyphen/>
        <w:t>nym, psy</w:t>
      </w:r>
      <w:r w:rsidR="00841407">
        <w:softHyphen/>
      </w:r>
      <w:r w:rsidR="00841407">
        <w:softHyphen/>
        <w:t>cho</w:t>
      </w:r>
      <w:r w:rsidR="00841407">
        <w:softHyphen/>
      </w:r>
      <w:r w:rsidR="00841407">
        <w:softHyphen/>
        <w:t>lo</w:t>
      </w:r>
      <w:r w:rsidR="00841407">
        <w:softHyphen/>
      </w:r>
      <w:r w:rsidR="00841407">
        <w:softHyphen/>
        <w:t>giem</w:t>
      </w:r>
      <w:r w:rsidR="00FA439D">
        <w:t>, p</w:t>
      </w:r>
      <w:r w:rsidR="00841407">
        <w:t>raw</w:t>
      </w:r>
      <w:r w:rsidR="00841407">
        <w:softHyphen/>
        <w:t>ni</w:t>
      </w:r>
      <w:r w:rsidR="00841407">
        <w:softHyphen/>
        <w:t>kiem</w:t>
      </w:r>
      <w:r w:rsidR="00FA439D">
        <w:t xml:space="preserve">, </w:t>
      </w:r>
      <w:r w:rsidR="00841407">
        <w:t>war</w:t>
      </w:r>
      <w:r w:rsidR="00841407">
        <w:softHyphen/>
        <w:t>sz</w:t>
      </w:r>
      <w:r w:rsidR="00841407">
        <w:softHyphen/>
        <w:t>ta</w:t>
      </w:r>
      <w:r w:rsidR="00841407">
        <w:softHyphen/>
      </w:r>
      <w:r w:rsidR="00841407">
        <w:softHyphen/>
        <w:t>ty z zakresu</w:t>
      </w:r>
      <w:r>
        <w:br/>
      </w:r>
      <w:r w:rsidR="00841407">
        <w:t>umie</w:t>
      </w:r>
      <w:r w:rsidR="00841407">
        <w:softHyphen/>
      </w:r>
      <w:r w:rsidR="00841407">
        <w:softHyphen/>
        <w:t>ję</w:t>
      </w:r>
      <w:r w:rsidR="00841407">
        <w:softHyphen/>
        <w:t>t</w:t>
      </w:r>
      <w:r w:rsidR="00841407">
        <w:softHyphen/>
        <w:t>no</w:t>
      </w:r>
      <w:r w:rsidR="00841407">
        <w:softHyphen/>
      </w:r>
      <w:r w:rsidR="00841407">
        <w:softHyphen/>
      </w:r>
      <w:r w:rsidR="00841407">
        <w:softHyphen/>
        <w:t>ści psy</w:t>
      </w:r>
      <w:r w:rsidR="00841407">
        <w:softHyphen/>
      </w:r>
      <w:r w:rsidR="00841407">
        <w:softHyphen/>
        <w:t>cho</w:t>
      </w:r>
      <w:r w:rsidR="00841407">
        <w:softHyphen/>
      </w:r>
      <w:r w:rsidR="00841407">
        <w:softHyphen/>
        <w:t>lo</w:t>
      </w:r>
      <w:r w:rsidR="00841407">
        <w:softHyphen/>
      </w:r>
      <w:r w:rsidR="00841407">
        <w:softHyphen/>
        <w:t>gi</w:t>
      </w:r>
      <w:r w:rsidR="00841407">
        <w:softHyphen/>
        <w:t>cz</w:t>
      </w:r>
      <w:r w:rsidR="00841407">
        <w:softHyphen/>
        <w:t>no</w:t>
      </w:r>
      <w:r w:rsidR="00841407">
        <w:softHyphen/>
      </w:r>
      <w:r w:rsidR="00841407">
        <w:softHyphen/>
        <w:t>-spo</w:t>
      </w:r>
      <w:r w:rsidR="00841407">
        <w:softHyphen/>
      </w:r>
      <w:r w:rsidR="00841407">
        <w:softHyphen/>
        <w:t>łe</w:t>
      </w:r>
      <w:r w:rsidR="00841407">
        <w:softHyphen/>
        <w:t>cz</w:t>
      </w:r>
      <w:r w:rsidR="00841407">
        <w:softHyphen/>
        <w:t>nych, umie</w:t>
      </w:r>
      <w:r w:rsidR="00841407">
        <w:softHyphen/>
      </w:r>
      <w:r w:rsidR="00841407">
        <w:softHyphen/>
        <w:t>ję</w:t>
      </w:r>
      <w:r w:rsidR="00841407">
        <w:softHyphen/>
        <w:t>t</w:t>
      </w:r>
      <w:r w:rsidR="00841407">
        <w:softHyphen/>
        <w:t>no</w:t>
      </w:r>
      <w:r w:rsidR="00841407">
        <w:softHyphen/>
      </w:r>
      <w:r w:rsidR="00841407">
        <w:softHyphen/>
      </w:r>
      <w:r w:rsidR="00841407">
        <w:softHyphen/>
        <w:t>ści</w:t>
      </w:r>
      <w:r>
        <w:t xml:space="preserve"> </w:t>
      </w:r>
      <w:r w:rsidR="00841407">
        <w:t>in</w:t>
      </w:r>
      <w:r w:rsidR="00841407">
        <w:softHyphen/>
      </w:r>
      <w:r w:rsidR="00841407">
        <w:softHyphen/>
        <w:t>te</w:t>
      </w:r>
      <w:r w:rsidR="00841407">
        <w:softHyphen/>
        <w:t>r</w:t>
      </w:r>
      <w:r w:rsidR="00841407">
        <w:softHyphen/>
        <w:t>pe</w:t>
      </w:r>
      <w:r w:rsidR="00841407">
        <w:softHyphen/>
        <w:t>r</w:t>
      </w:r>
      <w:r w:rsidR="00841407">
        <w:softHyphen/>
        <w:t>so</w:t>
      </w:r>
      <w:r w:rsidR="00841407">
        <w:softHyphen/>
      </w:r>
      <w:r w:rsidR="00841407">
        <w:softHyphen/>
        <w:t>na</w:t>
      </w:r>
      <w:r w:rsidR="00841407">
        <w:softHyphen/>
        <w:t>l</w:t>
      </w:r>
      <w:r w:rsidR="00841407">
        <w:softHyphen/>
        <w:t>nych,</w:t>
      </w:r>
      <w:r>
        <w:t> </w:t>
      </w:r>
      <w:r w:rsidR="00841407">
        <w:t>edukacji</w:t>
      </w:r>
      <w:r>
        <w:br/>
      </w:r>
      <w:r w:rsidR="00841407">
        <w:t>fi</w:t>
      </w:r>
      <w:r w:rsidR="00841407">
        <w:softHyphen/>
      </w:r>
      <w:r w:rsidR="00841407">
        <w:softHyphen/>
        <w:t>na</w:t>
      </w:r>
      <w:r w:rsidR="00841407">
        <w:softHyphen/>
        <w:t>n</w:t>
      </w:r>
      <w:r w:rsidR="00841407">
        <w:softHyphen/>
        <w:t>so</w:t>
      </w:r>
      <w:r w:rsidR="00841407">
        <w:softHyphen/>
      </w:r>
      <w:r w:rsidR="00841407">
        <w:softHyphen/>
        <w:t>wej, umie</w:t>
      </w:r>
      <w:r w:rsidR="00841407">
        <w:softHyphen/>
      </w:r>
      <w:r w:rsidR="00841407">
        <w:softHyphen/>
        <w:t>ję</w:t>
      </w:r>
      <w:r w:rsidR="00841407">
        <w:softHyphen/>
        <w:t>t</w:t>
      </w:r>
      <w:r w:rsidR="00841407">
        <w:softHyphen/>
        <w:t>no</w:t>
      </w:r>
      <w:r w:rsidR="00841407">
        <w:softHyphen/>
      </w:r>
      <w:r w:rsidR="00841407">
        <w:softHyphen/>
      </w:r>
      <w:r w:rsidR="00841407">
        <w:softHyphen/>
        <w:t>ści po</w:t>
      </w:r>
      <w:r w:rsidR="00841407">
        <w:softHyphen/>
      </w:r>
      <w:r w:rsidR="00841407">
        <w:softHyphen/>
        <w:t>ru</w:t>
      </w:r>
      <w:r w:rsidR="00841407">
        <w:softHyphen/>
      </w:r>
      <w:r w:rsidR="00841407">
        <w:softHyphen/>
        <w:t>sza</w:t>
      </w:r>
      <w:r w:rsidR="00841407">
        <w:softHyphen/>
      </w:r>
      <w:r w:rsidR="00841407">
        <w:softHyphen/>
        <w:t>nia się po rynku pracy z ele</w:t>
      </w:r>
      <w:r w:rsidR="00841407">
        <w:softHyphen/>
      </w:r>
      <w:r w:rsidR="00841407">
        <w:softHyphen/>
        <w:t>me</w:t>
      </w:r>
      <w:r w:rsidR="00841407">
        <w:softHyphen/>
        <w:t>n</w:t>
      </w:r>
      <w:r w:rsidR="00841407">
        <w:softHyphen/>
        <w:t>ta</w:t>
      </w:r>
      <w:r w:rsidR="00841407">
        <w:softHyphen/>
      </w:r>
      <w:r w:rsidR="00841407">
        <w:softHyphen/>
        <w:t>mi ekonomii spo</w:t>
      </w:r>
      <w:r w:rsidR="00841407">
        <w:softHyphen/>
      </w:r>
      <w:r w:rsidR="00841407">
        <w:softHyphen/>
        <w:t>łe</w:t>
      </w:r>
      <w:r w:rsidR="00841407">
        <w:softHyphen/>
        <w:t>cz</w:t>
      </w:r>
      <w:r w:rsidR="00841407">
        <w:softHyphen/>
        <w:t>nej</w:t>
      </w:r>
      <w:r w:rsidR="00FA439D">
        <w:t xml:space="preserve"> oraz </w:t>
      </w:r>
      <w:r w:rsidR="00841407">
        <w:t>szko</w:t>
      </w:r>
      <w:r w:rsidR="00841407">
        <w:softHyphen/>
      </w:r>
      <w:r w:rsidR="00841407">
        <w:softHyphen/>
        <w:t>le</w:t>
      </w:r>
      <w:r w:rsidR="00841407">
        <w:softHyphen/>
      </w:r>
      <w:r w:rsidR="00841407">
        <w:softHyphen/>
        <w:t xml:space="preserve">nia zawodowe. </w:t>
      </w:r>
      <w:r w:rsidR="00FA439D">
        <w:t xml:space="preserve">MOPS odpowiedzialny był za przeprowadzenie rekrutacji </w:t>
      </w:r>
      <w:r w:rsidR="00225D1E">
        <w:t xml:space="preserve">i </w:t>
      </w:r>
      <w:r w:rsidR="00225D1E" w:rsidRPr="008B3CEF">
        <w:t xml:space="preserve">skierował </w:t>
      </w:r>
      <w:r w:rsidR="00FA439D" w:rsidRPr="008B3CEF">
        <w:t xml:space="preserve">do Klubu </w:t>
      </w:r>
      <w:r w:rsidR="008B3CEF" w:rsidRPr="008B3CEF">
        <w:t>12</w:t>
      </w:r>
      <w:r w:rsidR="00225D1E" w:rsidRPr="008B3CEF">
        <w:t xml:space="preserve"> osób.</w:t>
      </w:r>
    </w:p>
    <w:p w:rsidR="000A10F2" w:rsidRPr="008B3CEF" w:rsidRDefault="000A10F2" w:rsidP="000A10F2">
      <w:pPr>
        <w:ind w:left="567"/>
        <w:jc w:val="both"/>
        <w:rPr>
          <w:bCs/>
        </w:rPr>
      </w:pPr>
    </w:p>
    <w:p w:rsidR="00CA0EDD" w:rsidRDefault="00CA0EDD" w:rsidP="00CA0EDD">
      <w:pPr>
        <w:jc w:val="both"/>
      </w:pPr>
      <w:r>
        <w:lastRenderedPageBreak/>
        <w:t xml:space="preserve">W roku 2019 gmina Cieszyn uczestniczyła w realizacji Programu Operacyjnego Pomoc Żywnościowa 2014 – 2020, współfinansowanego ze środków Europejskiego Funduszu Pomocy Najbardziej Potrzebującym (FEAD) – Podprogram 2018 (od lipca 2018 do czerwca 2019 roku) współpracując w tym zakresie z Polskim Komitetem Pomocy Społecznej – Zarządem Wojewódzkim w Katowicach. PKPS na zlecenie gminy Cieszyn realizował zadanie, otrzymując dotację w wysokości 9.000,00 zł. </w:t>
      </w:r>
    </w:p>
    <w:p w:rsidR="00CA0EDD" w:rsidRDefault="00CA0EDD" w:rsidP="00CA0EDD">
      <w:pPr>
        <w:jc w:val="both"/>
      </w:pPr>
      <w:r>
        <w:t>Z pomocy w ramach Programu mogły korzystać osoby, których dochód nie przekraczał 200% kryterium dochodowego uprawniającego do korzystania z pomocy społecznej.</w:t>
      </w:r>
    </w:p>
    <w:p w:rsidR="00CA0EDD" w:rsidRDefault="00CA0EDD" w:rsidP="00CA0EDD">
      <w:pPr>
        <w:jc w:val="both"/>
      </w:pPr>
      <w:r>
        <w:t>W 2019 roku MOPS wyda</w:t>
      </w:r>
      <w:r w:rsidR="00982BC1">
        <w:t>ł 281 skierowań</w:t>
      </w:r>
      <w:r w:rsidR="00CC3C4F">
        <w:t xml:space="preserve"> d</w:t>
      </w:r>
      <w:r>
        <w:t>la rodzin do pomocy żywnościowej, łącznie</w:t>
      </w:r>
      <w:r w:rsidR="00982BC1">
        <w:br/>
      </w:r>
      <w:r>
        <w:t xml:space="preserve">z pomocy skorzystało </w:t>
      </w:r>
      <w:r w:rsidR="00CC3C4F">
        <w:t xml:space="preserve">550 </w:t>
      </w:r>
      <w:r>
        <w:t>osób w rodzin</w:t>
      </w:r>
      <w:r w:rsidR="00CC3C4F">
        <w:t>ach</w:t>
      </w:r>
      <w:r>
        <w:t xml:space="preserve"> (z czego </w:t>
      </w:r>
      <w:r w:rsidR="00CC3C4F">
        <w:t>239</w:t>
      </w:r>
      <w:r>
        <w:t xml:space="preserve"> osób mieściło się w kryterium do 100%, </w:t>
      </w:r>
      <w:r w:rsidR="00CC3C4F">
        <w:t>311</w:t>
      </w:r>
      <w:r>
        <w:t xml:space="preserve"> osób powyżej 100%). </w:t>
      </w:r>
    </w:p>
    <w:p w:rsidR="00CA0EDD" w:rsidRPr="00CA0EDD" w:rsidRDefault="00CA0EDD" w:rsidP="00CA0EDD">
      <w:pPr>
        <w:jc w:val="both"/>
      </w:pPr>
      <w:r w:rsidRPr="00CA0EDD">
        <w:t>Asortyment żywności obejmował między innymi: mleko UHT, szynkę drobiową, szynkę wieprzową, pasztet wieprzowy, herbatniki, cukier biały, groszek z marchewką, białą fasolę, olej rzepakowy, koncentrat pomidorowy, powidła śliwkowe, makrelę w oleju, ryż biały, makaron jajeczny, makaron kukurydziany bezglutenowy, ser podpuszczkowy dojrzewający, gołąbki</w:t>
      </w:r>
      <w:r w:rsidR="00982BC1">
        <w:br/>
      </w:r>
      <w:r w:rsidRPr="00CA0EDD">
        <w:t>w sosie pomidorowym, kabanosy wieprzowe, miód wielokwiatowy, buraczki wiórki, kasz</w:t>
      </w:r>
      <w:r w:rsidR="00F03C5A">
        <w:t>ę</w:t>
      </w:r>
      <w:r w:rsidRPr="00CA0EDD">
        <w:t xml:space="preserve"> gryczan</w:t>
      </w:r>
      <w:r w:rsidR="00F03C5A">
        <w:t>ą</w:t>
      </w:r>
      <w:r w:rsidRPr="00CA0EDD">
        <w:t>.</w:t>
      </w:r>
    </w:p>
    <w:p w:rsidR="00CA0EDD" w:rsidRPr="00CA0EDD" w:rsidRDefault="00CA0EDD" w:rsidP="00CA0EDD">
      <w:pPr>
        <w:jc w:val="both"/>
      </w:pPr>
      <w:r w:rsidRPr="00CA0EDD">
        <w:t>W ramach Programu, dla grupy 6 uczestników (wytypowano 50 osób), zorganizowano dodatkowo:</w:t>
      </w:r>
    </w:p>
    <w:p w:rsidR="00CA0EDD" w:rsidRPr="00CA0EDD" w:rsidRDefault="00CA0EDD" w:rsidP="009A24E5">
      <w:pPr>
        <w:pStyle w:val="Akapitzlist"/>
        <w:numPr>
          <w:ilvl w:val="0"/>
          <w:numId w:val="6"/>
        </w:numPr>
        <w:ind w:left="426" w:hanging="426"/>
        <w:jc w:val="both"/>
      </w:pPr>
      <w:r w:rsidRPr="00CA0EDD">
        <w:t xml:space="preserve">warsztaty kulinarne – dotyczące racjonalnego wykorzystania otrzymanych artykułów spożywczych, </w:t>
      </w:r>
    </w:p>
    <w:p w:rsidR="00CA0EDD" w:rsidRDefault="00CA0EDD" w:rsidP="009A24E5">
      <w:pPr>
        <w:pStyle w:val="Akapitzlist"/>
        <w:numPr>
          <w:ilvl w:val="0"/>
          <w:numId w:val="6"/>
        </w:numPr>
        <w:ind w:left="426" w:hanging="426"/>
        <w:jc w:val="both"/>
        <w:rPr>
          <w:smallCaps/>
        </w:rPr>
      </w:pPr>
      <w:r w:rsidRPr="00CA0EDD">
        <w:t xml:space="preserve">warsztaty edukacyjne – dotyczące wiedzy, jak nie marnotrawić otrzymanej żywności. </w:t>
      </w:r>
    </w:p>
    <w:p w:rsidR="00CA0EDD" w:rsidRDefault="00CA0EDD" w:rsidP="00CA0EDD"/>
    <w:p w:rsidR="00D3410D" w:rsidRPr="00D3410D" w:rsidRDefault="00D3410D" w:rsidP="00D3410D">
      <w:pPr>
        <w:jc w:val="both"/>
        <w:rPr>
          <w:bCs/>
        </w:rPr>
      </w:pPr>
      <w:r w:rsidRPr="00E62367">
        <w:t xml:space="preserve">W ramach współpracy z Zakładem Karnym pracownicy </w:t>
      </w:r>
      <w:r>
        <w:t xml:space="preserve">MOPS </w:t>
      </w:r>
      <w:r w:rsidRPr="00E62367">
        <w:t>w 2019 roku uczestniczyli</w:t>
      </w:r>
      <w:r w:rsidRPr="00E62367">
        <w:br/>
        <w:t>w 1 spotkaniu z osobami odbywającymi karę pozbawienia wolności. Celem spotkania było przekazanie informacji na temat świadczeń wynikających z ustawy o pomocy społecznej, ustawy o świadczeniach rodzinnych, ustawy o pomocy osobom uprawnionym do alimentów oraz dotyczących instytucji zajmujących się poradnictwem prawnym, psychologicznym</w:t>
      </w:r>
      <w:r w:rsidRPr="00E62367">
        <w:br/>
        <w:t>i zawodowym. W spotkaniu udział wzięł</w:t>
      </w:r>
      <w:r>
        <w:t>y</w:t>
      </w:r>
      <w:r w:rsidRPr="00E62367">
        <w:t xml:space="preserve"> 22 os</w:t>
      </w:r>
      <w:r>
        <w:t xml:space="preserve">oby </w:t>
      </w:r>
      <w:r w:rsidRPr="00E62367">
        <w:t>odbywając</w:t>
      </w:r>
      <w:r>
        <w:t>e</w:t>
      </w:r>
      <w:r w:rsidRPr="00E62367">
        <w:t xml:space="preserve"> karę pozbawienia wolności.</w:t>
      </w:r>
      <w:r>
        <w:t> </w:t>
      </w:r>
      <w:r w:rsidRPr="00D3410D">
        <w:rPr>
          <w:bCs/>
        </w:rPr>
        <w:t>Pracownicy MOPS uczestniczyli również w spotkaniach o podobnej tematyce</w:t>
      </w:r>
      <w:r>
        <w:rPr>
          <w:bCs/>
        </w:rPr>
        <w:br/>
      </w:r>
      <w:r w:rsidRPr="00D3410D">
        <w:rPr>
          <w:bCs/>
        </w:rPr>
        <w:t>w Zakładzie Ubezpieczeń Społecznych oraz Ośrodku Rehabilitacyjno-Edukacyjno-Wychowawczym prowadzonym przez Polskie Stowarzyszenie na Rzecz Osób</w:t>
      </w:r>
      <w:r>
        <w:rPr>
          <w:bCs/>
        </w:rPr>
        <w:br/>
      </w:r>
      <w:r w:rsidRPr="00D3410D">
        <w:rPr>
          <w:bCs/>
        </w:rPr>
        <w:t>z Niepełnosprawnością Intelektualną – Koło w Cieszynie.</w:t>
      </w:r>
    </w:p>
    <w:p w:rsidR="00D3410D" w:rsidRDefault="00D3410D" w:rsidP="00082D60">
      <w:pPr>
        <w:jc w:val="both"/>
        <w:rPr>
          <w:bCs/>
        </w:rPr>
      </w:pPr>
    </w:p>
    <w:p w:rsidR="00082D60" w:rsidRDefault="00D3410D" w:rsidP="00082D60">
      <w:pPr>
        <w:jc w:val="both"/>
      </w:pPr>
      <w:r>
        <w:rPr>
          <w:bCs/>
        </w:rPr>
        <w:t xml:space="preserve">W </w:t>
      </w:r>
      <w:r w:rsidR="00082D60" w:rsidRPr="00A06ADF">
        <w:rPr>
          <w:bCs/>
        </w:rPr>
        <w:t>201</w:t>
      </w:r>
      <w:r w:rsidR="00982BC1" w:rsidRPr="00A06ADF">
        <w:rPr>
          <w:bCs/>
        </w:rPr>
        <w:t>9</w:t>
      </w:r>
      <w:r w:rsidR="00082D60" w:rsidRPr="00A06ADF">
        <w:rPr>
          <w:bCs/>
        </w:rPr>
        <w:t xml:space="preserve"> roku MOPS </w:t>
      </w:r>
      <w:r w:rsidR="00096412" w:rsidRPr="00A06ADF">
        <w:rPr>
          <w:bCs/>
        </w:rPr>
        <w:t xml:space="preserve">koordynował </w:t>
      </w:r>
      <w:r>
        <w:rPr>
          <w:bCs/>
        </w:rPr>
        <w:t xml:space="preserve">także </w:t>
      </w:r>
      <w:r w:rsidR="00096412" w:rsidRPr="00A06ADF">
        <w:rPr>
          <w:bCs/>
        </w:rPr>
        <w:t>realizację Gminnej Strategii Rozwiązywania Problemów Społecznych Miasta Cieszyna na lata 2014 – 2020</w:t>
      </w:r>
      <w:r w:rsidR="00C76464" w:rsidRPr="00A06ADF">
        <w:rPr>
          <w:bCs/>
        </w:rPr>
        <w:t xml:space="preserve"> (odrębne sprawozdanie)</w:t>
      </w:r>
      <w:r w:rsidR="00096412" w:rsidRPr="00A06ADF">
        <w:rPr>
          <w:bCs/>
        </w:rPr>
        <w:t xml:space="preserve">, </w:t>
      </w:r>
      <w:r w:rsidR="00082D60" w:rsidRPr="00A06ADF">
        <w:rPr>
          <w:bCs/>
        </w:rPr>
        <w:t xml:space="preserve">realizował </w:t>
      </w:r>
      <w:r w:rsidR="00082D60" w:rsidRPr="00D345E4">
        <w:rPr>
          <w:bCs/>
        </w:rPr>
        <w:t xml:space="preserve">Program osłonowy </w:t>
      </w:r>
      <w:r w:rsidR="00082D60" w:rsidRPr="00D345E4">
        <w:t xml:space="preserve">„Pomoc </w:t>
      </w:r>
      <w:r w:rsidR="00A06ADF" w:rsidRPr="00D345E4">
        <w:t xml:space="preserve">w zakresie dożywiania na terenie Gminy Cieszyn” na lata 2019 </w:t>
      </w:r>
      <w:r>
        <w:t>–</w:t>
      </w:r>
      <w:r w:rsidR="00A06ADF" w:rsidRPr="00D345E4">
        <w:t xml:space="preserve"> 2023</w:t>
      </w:r>
      <w:r>
        <w:t xml:space="preserve"> </w:t>
      </w:r>
      <w:r w:rsidR="00486179" w:rsidRPr="00A06ADF">
        <w:t>oraz s</w:t>
      </w:r>
      <w:r w:rsidR="00F72FDC" w:rsidRPr="00A06ADF">
        <w:t>porządzi</w:t>
      </w:r>
      <w:r w:rsidR="00096412" w:rsidRPr="00A06ADF">
        <w:t>ł Ocenę zasobów pomocy społecznej</w:t>
      </w:r>
      <w:r w:rsidR="00C76464" w:rsidRPr="00A06ADF">
        <w:t>, która przedstawio</w:t>
      </w:r>
      <w:r w:rsidR="00486179" w:rsidRPr="00A06ADF">
        <w:t xml:space="preserve">na </w:t>
      </w:r>
      <w:r w:rsidR="00C76464" w:rsidRPr="00A06ADF">
        <w:t>została</w:t>
      </w:r>
      <w:r w:rsidR="00486179" w:rsidRPr="00A06ADF">
        <w:t xml:space="preserve"> Radzie Miejskiej </w:t>
      </w:r>
      <w:r w:rsidR="00B202AB" w:rsidRPr="00A06ADF">
        <w:t xml:space="preserve">Cieszyna </w:t>
      </w:r>
      <w:r w:rsidR="00486179" w:rsidRPr="00A06ADF">
        <w:t>w kwietniu 201</w:t>
      </w:r>
      <w:r w:rsidR="00982BC1" w:rsidRPr="00A06ADF">
        <w:t>9</w:t>
      </w:r>
      <w:r w:rsidR="00486179" w:rsidRPr="00A06ADF">
        <w:t xml:space="preserve"> roku.</w:t>
      </w:r>
    </w:p>
    <w:p w:rsidR="000E72A6" w:rsidRDefault="000E72A6" w:rsidP="00082D60">
      <w:pPr>
        <w:jc w:val="both"/>
      </w:pPr>
    </w:p>
    <w:p w:rsidR="00E94C1F" w:rsidRPr="00BA109C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BA109C">
        <w:rPr>
          <w:sz w:val="24"/>
        </w:rPr>
        <w:t xml:space="preserve">Zadania </w:t>
      </w:r>
      <w:r w:rsidR="00C6586F" w:rsidRPr="00BA109C">
        <w:rPr>
          <w:sz w:val="24"/>
        </w:rPr>
        <w:t>ustawy o świadczenia</w:t>
      </w:r>
      <w:r w:rsidRPr="00BA109C">
        <w:rPr>
          <w:sz w:val="24"/>
        </w:rPr>
        <w:t>ch rodzinnych.</w:t>
      </w:r>
    </w:p>
    <w:p w:rsidR="0040548A" w:rsidRPr="00BA109C" w:rsidRDefault="0040548A" w:rsidP="0040548A">
      <w:pPr>
        <w:pStyle w:val="NormalnyWeb"/>
        <w:spacing w:after="0"/>
        <w:jc w:val="both"/>
      </w:pPr>
      <w:bookmarkStart w:id="4" w:name="_Hlk506965613"/>
      <w:r w:rsidRPr="00BA109C">
        <w:t>Zakres udzielonych świadczeń rodzinnych obrazuje poniższa tabela.</w:t>
      </w:r>
    </w:p>
    <w:p w:rsidR="0040548A" w:rsidRDefault="0040548A" w:rsidP="0040548A"/>
    <w:p w:rsidR="005F5715" w:rsidRDefault="005F5715" w:rsidP="0040548A"/>
    <w:p w:rsidR="005F5715" w:rsidRDefault="005F5715" w:rsidP="0040548A"/>
    <w:p w:rsidR="005F5715" w:rsidRDefault="005F5715" w:rsidP="0040548A"/>
    <w:p w:rsidR="005F5715" w:rsidRPr="00BA109C" w:rsidRDefault="005F5715" w:rsidP="0040548A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3330"/>
      </w:tblGrid>
      <w:tr w:rsidR="00BA109C" w:rsidRPr="00F13205" w:rsidTr="00590B2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A109C" w:rsidRPr="00BA109C" w:rsidRDefault="00BA109C" w:rsidP="009118F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09C">
              <w:rPr>
                <w:b/>
                <w:bCs/>
                <w:sz w:val="20"/>
                <w:szCs w:val="20"/>
              </w:rPr>
              <w:lastRenderedPageBreak/>
              <w:t xml:space="preserve">Tabela nr </w:t>
            </w:r>
            <w:r w:rsidR="00480EFC">
              <w:rPr>
                <w:b/>
                <w:bCs/>
                <w:sz w:val="20"/>
                <w:szCs w:val="20"/>
              </w:rPr>
              <w:t>4</w:t>
            </w:r>
            <w:r w:rsidRPr="00BA109C">
              <w:rPr>
                <w:b/>
                <w:bCs/>
                <w:sz w:val="20"/>
                <w:szCs w:val="20"/>
              </w:rPr>
              <w:t xml:space="preserve"> – Świadczenia udzielone przez MOPS w 2019 roku, na podstawie ustawy</w:t>
            </w:r>
            <w:r w:rsidRPr="00BA109C">
              <w:rPr>
                <w:b/>
                <w:bCs/>
                <w:sz w:val="20"/>
                <w:szCs w:val="20"/>
              </w:rPr>
              <w:br/>
              <w:t xml:space="preserve">o świadczeniach rodzinnych, </w:t>
            </w:r>
            <w:r w:rsidRPr="00BA109C">
              <w:rPr>
                <w:b/>
                <w:sz w:val="20"/>
                <w:szCs w:val="20"/>
              </w:rPr>
              <w:t>ustawy o ustaleniu i wypłacie zasiłków dla opiekunów</w:t>
            </w: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9C" w:rsidRPr="00BA109C" w:rsidRDefault="00BA109C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9C" w:rsidRPr="00BA109C" w:rsidRDefault="00BA109C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wysokość środków</w:t>
            </w:r>
          </w:p>
          <w:p w:rsidR="00BA109C" w:rsidRPr="00BA109C" w:rsidRDefault="00BA109C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9C" w:rsidRPr="00BA109C" w:rsidRDefault="00BA109C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dane liczbowe</w:t>
            </w:r>
          </w:p>
        </w:tc>
      </w:tr>
      <w:tr w:rsidR="00BA109C" w:rsidRPr="00F13205" w:rsidTr="009118F7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09C" w:rsidRPr="00BA109C" w:rsidRDefault="00BA109C" w:rsidP="009118F7">
            <w:pPr>
              <w:pStyle w:val="Tekstpodstawowy"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zadania zlecone</w:t>
            </w: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zasiłki rodzinne i doda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3227D5" w:rsidP="009118F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0.249,</w:t>
            </w:r>
            <w:r w:rsidR="00A071B4">
              <w:rPr>
                <w:sz w:val="20"/>
                <w:szCs w:val="20"/>
              </w:rPr>
              <w:t>15</w:t>
            </w:r>
            <w:r w:rsidR="00BA109C" w:rsidRPr="00BA109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świadczeniobiorców: 799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złożonych wniosków: 813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wydanych decyzji: 1.165</w:t>
            </w: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zasiłki pielęg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9118F7">
            <w:pPr>
              <w:pStyle w:val="Tekstpodstawowy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2.207.2</w:t>
            </w:r>
            <w:r w:rsidR="00FF422B">
              <w:rPr>
                <w:sz w:val="20"/>
                <w:szCs w:val="20"/>
              </w:rPr>
              <w:t>49</w:t>
            </w:r>
            <w:r w:rsidRPr="00BA109C">
              <w:rPr>
                <w:sz w:val="20"/>
                <w:szCs w:val="20"/>
              </w:rPr>
              <w:t>,</w:t>
            </w:r>
            <w:r w:rsidR="00FF422B">
              <w:rPr>
                <w:sz w:val="20"/>
                <w:szCs w:val="20"/>
              </w:rPr>
              <w:t>72</w:t>
            </w:r>
            <w:r w:rsidRPr="00BA109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świadczeniobiorców: 1.093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złożonych wniosków: 215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wydanych decyzji: 381</w:t>
            </w: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świadczenia pielęgn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9118F7">
            <w:pPr>
              <w:pStyle w:val="Tekstpodstawowy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1.930.08</w:t>
            </w:r>
            <w:r w:rsidR="00FF422B">
              <w:rPr>
                <w:sz w:val="20"/>
                <w:szCs w:val="20"/>
              </w:rPr>
              <w:t>3</w:t>
            </w:r>
            <w:r w:rsidRPr="00BA109C">
              <w:rPr>
                <w:sz w:val="20"/>
                <w:szCs w:val="20"/>
              </w:rPr>
              <w:t>,</w:t>
            </w:r>
            <w:r w:rsidR="00FF422B">
              <w:rPr>
                <w:sz w:val="20"/>
                <w:szCs w:val="20"/>
              </w:rPr>
              <w:t>66</w:t>
            </w:r>
            <w:r w:rsidRPr="00BA109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świadczeniobiorców: 110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złożonych wniosków: 19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wydanych decyzji: 126</w:t>
            </w: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ind w:left="318" w:hanging="284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9118F7">
            <w:pPr>
              <w:pStyle w:val="Tekstpodstawowy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29.119,</w:t>
            </w:r>
            <w:r w:rsidR="00FF422B">
              <w:rPr>
                <w:sz w:val="20"/>
                <w:szCs w:val="20"/>
              </w:rPr>
              <w:t>4</w:t>
            </w:r>
            <w:r w:rsidRPr="00BA109C">
              <w:rPr>
                <w:sz w:val="20"/>
                <w:szCs w:val="20"/>
              </w:rPr>
              <w:t>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świadczeniobiorców: 7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złożonych wniosków: 7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wydanych decyzji: 9</w:t>
            </w: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9118F7">
            <w:pPr>
              <w:pStyle w:val="Tekstpodstawowy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208.000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świadczeniobiorców: 207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złożonych wniosków: 233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wydanych decyzji: 218</w:t>
            </w: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składki ZUS od osób pobierających świadczenie pielęgnacyjne, specjalny zasiłek opiekuńczy i zasiłek dla opiek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9118F7">
            <w:pPr>
              <w:pStyle w:val="Tekstpodstawowy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3</w:t>
            </w:r>
            <w:r w:rsidR="00FF422B">
              <w:rPr>
                <w:sz w:val="20"/>
                <w:szCs w:val="20"/>
              </w:rPr>
              <w:t>90.515,10</w:t>
            </w:r>
            <w:r w:rsidRPr="00BA109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osób, którym opłacono składki: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77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ind w:left="34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składki na fundusz zdrowia od osób pobierających świadczenie pielęgnacyjne, specjalny zasiłek opiekuńczy i zasiłek dla opiek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963DB7" w:rsidP="009118F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43,94</w:t>
            </w:r>
            <w:r w:rsidR="00BA109C" w:rsidRPr="00BA109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osób, którym opłacono składki: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41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realizacja ustawy o ustaleniu i wypłacie zasiłków dla opieku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9118F7">
            <w:pPr>
              <w:pStyle w:val="Tekstpodstawowy"/>
              <w:keepNext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18.600,00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świadczeniobiorców: 3</w:t>
            </w:r>
          </w:p>
          <w:p w:rsidR="00BA109C" w:rsidRPr="00BA109C" w:rsidRDefault="00BA109C" w:rsidP="00BA109C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złożonych wniosków: 0</w:t>
            </w:r>
          </w:p>
          <w:p w:rsidR="00BA109C" w:rsidRPr="00BA109C" w:rsidRDefault="00BA109C" w:rsidP="00BA109C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wydanych decyzji: 1</w:t>
            </w:r>
          </w:p>
        </w:tc>
      </w:tr>
      <w:tr w:rsidR="00BA109C" w:rsidRPr="00F13205" w:rsidTr="009118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świadczenie rodziciel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963DB7" w:rsidP="009118F7">
            <w:pPr>
              <w:pStyle w:val="Tekstpodstawowy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.466,16</w:t>
            </w:r>
            <w:r w:rsidR="00BA109C" w:rsidRPr="00BA109C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świadczeniobiorców: 110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złożonych wniosków: 66</w:t>
            </w:r>
          </w:p>
          <w:p w:rsidR="00BA109C" w:rsidRPr="00BA109C" w:rsidRDefault="00BA109C" w:rsidP="00BA109C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wydanych decyzji: 58</w:t>
            </w:r>
          </w:p>
        </w:tc>
      </w:tr>
    </w:tbl>
    <w:p w:rsidR="00BA109C" w:rsidRDefault="00BA109C" w:rsidP="0040548A">
      <w:pPr>
        <w:rPr>
          <w:color w:val="FF0000"/>
        </w:rPr>
      </w:pPr>
    </w:p>
    <w:p w:rsidR="0040548A" w:rsidRPr="00BA109C" w:rsidRDefault="0040548A" w:rsidP="0040548A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BA109C">
        <w:rPr>
          <w:sz w:val="24"/>
        </w:rPr>
        <w:t>Zadania ustawy o pomocy osobom uprawnionym do alimentów.</w:t>
      </w:r>
    </w:p>
    <w:p w:rsidR="00BA109C" w:rsidRPr="00BA109C" w:rsidRDefault="00BA109C" w:rsidP="00BA109C">
      <w:pPr>
        <w:pStyle w:val="NormalnyWeb"/>
        <w:spacing w:after="0"/>
        <w:jc w:val="both"/>
      </w:pPr>
      <w:r w:rsidRPr="00BA109C">
        <w:t>Zakres udzielonych świadczeń z funduszu alimentacyjnego obrazuje poniższa tabela.</w:t>
      </w:r>
    </w:p>
    <w:p w:rsidR="00BA109C" w:rsidRDefault="00BA109C" w:rsidP="00BA109C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BA109C" w:rsidRPr="00BA109C" w:rsidTr="00590B2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A109C" w:rsidRPr="00BA109C" w:rsidRDefault="00BA109C" w:rsidP="009118F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09C">
              <w:rPr>
                <w:b/>
                <w:bCs/>
                <w:sz w:val="20"/>
                <w:szCs w:val="20"/>
              </w:rPr>
              <w:t>Tabela nr 5 – Świadczenia udzielone przez MOPS w 2019 roku na podstawie ustawy</w:t>
            </w:r>
            <w:r w:rsidRPr="00BA109C">
              <w:rPr>
                <w:b/>
                <w:bCs/>
                <w:sz w:val="20"/>
                <w:szCs w:val="20"/>
              </w:rPr>
              <w:br/>
              <w:t>o pomocy osobom uprawnionym do alimentów</w:t>
            </w:r>
          </w:p>
        </w:tc>
      </w:tr>
      <w:tr w:rsidR="00BA109C" w:rsidRPr="00BA109C" w:rsidTr="0091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9C" w:rsidRPr="00BA109C" w:rsidRDefault="00BA109C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9C" w:rsidRPr="00BA109C" w:rsidRDefault="00BA109C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wysokość środków</w:t>
            </w:r>
          </w:p>
          <w:p w:rsidR="00BA109C" w:rsidRPr="00BA109C" w:rsidRDefault="00BA109C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9C" w:rsidRPr="00BA109C" w:rsidRDefault="00BA109C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dane liczbowe</w:t>
            </w:r>
          </w:p>
        </w:tc>
      </w:tr>
      <w:tr w:rsidR="00BA109C" w:rsidRPr="00BA109C" w:rsidTr="009118F7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09C" w:rsidRPr="00BA109C" w:rsidRDefault="00BA109C" w:rsidP="009118F7">
            <w:pPr>
              <w:pStyle w:val="Tekstpodstawowy"/>
              <w:rPr>
                <w:b/>
                <w:sz w:val="20"/>
                <w:szCs w:val="20"/>
              </w:rPr>
            </w:pPr>
            <w:r w:rsidRPr="00BA109C">
              <w:rPr>
                <w:b/>
                <w:sz w:val="20"/>
                <w:szCs w:val="20"/>
              </w:rPr>
              <w:t>zadania zlecone</w:t>
            </w:r>
          </w:p>
        </w:tc>
      </w:tr>
      <w:tr w:rsidR="00BA109C" w:rsidRPr="00BA109C" w:rsidTr="0091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BA109C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świadczenia z Funduszu Alimenta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C" w:rsidRPr="00BA109C" w:rsidRDefault="00BA109C" w:rsidP="009118F7">
            <w:pPr>
              <w:pStyle w:val="Tekstpodstawowy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1.171.375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świadczeniobiorców: 213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złożonych wniosków: 225</w:t>
            </w:r>
          </w:p>
          <w:p w:rsidR="00BA109C" w:rsidRPr="00BA109C" w:rsidRDefault="00BA109C" w:rsidP="00BA109C">
            <w:pPr>
              <w:pStyle w:val="Tekstpodstawowy"/>
              <w:jc w:val="left"/>
              <w:rPr>
                <w:sz w:val="20"/>
                <w:szCs w:val="20"/>
              </w:rPr>
            </w:pPr>
            <w:r w:rsidRPr="00BA109C">
              <w:rPr>
                <w:sz w:val="20"/>
                <w:szCs w:val="20"/>
              </w:rPr>
              <w:t>liczba wydanych decyzji: 400</w:t>
            </w:r>
          </w:p>
        </w:tc>
      </w:tr>
    </w:tbl>
    <w:p w:rsidR="00BA109C" w:rsidRPr="00BA109C" w:rsidRDefault="00BA109C" w:rsidP="00BA109C">
      <w:pPr>
        <w:jc w:val="both"/>
        <w:rPr>
          <w:bCs/>
        </w:rPr>
      </w:pPr>
      <w:r w:rsidRPr="00BA109C">
        <w:rPr>
          <w:bCs/>
        </w:rPr>
        <w:lastRenderedPageBreak/>
        <w:t>MOPS prowadząc postępowanie wobec dłużników alimentacyjnych w 2019 roku:</w:t>
      </w:r>
    </w:p>
    <w:p w:rsidR="00BA109C" w:rsidRPr="00BA109C" w:rsidRDefault="00BA109C" w:rsidP="00BA109C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BA109C">
        <w:rPr>
          <w:bCs/>
        </w:rPr>
        <w:t>przekazał komornikowi sądowemu 35 informacji mających wpływ na egzekucję świadczeń, pochodzących z wywiadów alimentacyjnych oraz oświadczeń majątkowych,</w:t>
      </w:r>
    </w:p>
    <w:p w:rsidR="00BA109C" w:rsidRPr="00BA109C" w:rsidRDefault="00BA109C" w:rsidP="00BA109C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BA109C">
        <w:rPr>
          <w:bCs/>
        </w:rPr>
        <w:t>złożył 112 wniosk</w:t>
      </w:r>
      <w:r>
        <w:rPr>
          <w:bCs/>
        </w:rPr>
        <w:t>ów</w:t>
      </w:r>
      <w:r w:rsidRPr="00BA109C">
        <w:rPr>
          <w:bCs/>
        </w:rPr>
        <w:t xml:space="preserve"> do prokuratury o wszczęcie postępowania wobec dłużników,</w:t>
      </w:r>
    </w:p>
    <w:p w:rsidR="00BA109C" w:rsidRPr="00BA109C" w:rsidRDefault="00BA109C" w:rsidP="00BA109C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BA109C">
        <w:rPr>
          <w:bCs/>
        </w:rPr>
        <w:t>złożył 479 wniosków o przyłączenie do postępowania egzekucyjnego.</w:t>
      </w:r>
    </w:p>
    <w:p w:rsidR="0040548A" w:rsidRPr="004F57F7" w:rsidRDefault="0040548A" w:rsidP="00A23503">
      <w:pPr>
        <w:jc w:val="both"/>
        <w:rPr>
          <w:color w:val="FF0000"/>
        </w:rPr>
      </w:pPr>
    </w:p>
    <w:p w:rsidR="0040548A" w:rsidRPr="00367D17" w:rsidRDefault="0040548A" w:rsidP="00A14889">
      <w:pPr>
        <w:pStyle w:val="Akapitzlist"/>
        <w:numPr>
          <w:ilvl w:val="1"/>
          <w:numId w:val="1"/>
        </w:numPr>
        <w:ind w:left="567" w:hanging="567"/>
        <w:rPr>
          <w:b/>
        </w:rPr>
      </w:pPr>
      <w:r w:rsidRPr="00367D17">
        <w:rPr>
          <w:b/>
        </w:rPr>
        <w:t>Zadania ustawy o pomocy państwa w wychowywaniu dzieci.</w:t>
      </w:r>
    </w:p>
    <w:p w:rsidR="0040548A" w:rsidRPr="00367D17" w:rsidRDefault="0040548A" w:rsidP="00A14889">
      <w:pPr>
        <w:rPr>
          <w:b/>
        </w:rPr>
      </w:pPr>
    </w:p>
    <w:p w:rsidR="00367D17" w:rsidRPr="00367D17" w:rsidRDefault="00367D17" w:rsidP="00367D17">
      <w:pPr>
        <w:pStyle w:val="NormalnyWeb"/>
        <w:spacing w:before="0" w:beforeAutospacing="0" w:after="0"/>
        <w:jc w:val="both"/>
      </w:pPr>
      <w:bookmarkStart w:id="5" w:name="_Hlk2689524"/>
      <w:r w:rsidRPr="00367D17">
        <w:t xml:space="preserve">W okresie od </w:t>
      </w:r>
      <w:r>
        <w:t xml:space="preserve">1 stycznia do 30 czerwca </w:t>
      </w:r>
      <w:r w:rsidRPr="00367D17">
        <w:t xml:space="preserve">2019 </w:t>
      </w:r>
      <w:r>
        <w:t xml:space="preserve">roku </w:t>
      </w:r>
      <w:r w:rsidRPr="00367D17">
        <w:t xml:space="preserve">prawo do świadczenia wychowawczego na pierwsze dziecko uzależnione było od kryterium dochodowego wynoszącego 800,00 zł na osobę w rodzinie lub w przypadku gdy członkiem rodziny było dziecko niepełnosprawne </w:t>
      </w:r>
      <w:r>
        <w:t xml:space="preserve">– </w:t>
      </w:r>
      <w:r w:rsidRPr="00367D17">
        <w:t xml:space="preserve"> 1.200,00 zł na osobę w rodzinie.</w:t>
      </w:r>
    </w:p>
    <w:p w:rsidR="00367D17" w:rsidRPr="00367D17" w:rsidRDefault="00367D17" w:rsidP="00367D17">
      <w:pPr>
        <w:pStyle w:val="NormalnyWeb"/>
        <w:spacing w:before="0" w:beforeAutospacing="0" w:after="0"/>
        <w:jc w:val="both"/>
      </w:pPr>
      <w:r w:rsidRPr="00367D17">
        <w:t xml:space="preserve">Z dniem </w:t>
      </w:r>
      <w:r>
        <w:t xml:space="preserve">1 lipca </w:t>
      </w:r>
      <w:r w:rsidRPr="00367D17">
        <w:t>2019 r</w:t>
      </w:r>
      <w:r>
        <w:t>oku</w:t>
      </w:r>
      <w:r w:rsidRPr="00367D17">
        <w:t xml:space="preserve"> zmieniła się ustawa o pomocy państwa w wychowywaniu dzieci. Od tego dni</w:t>
      </w:r>
      <w:r>
        <w:t>a</w:t>
      </w:r>
      <w:r w:rsidRPr="00367D17">
        <w:t xml:space="preserve"> przestało obowiązywać kryterium dochodowe na pierwsze dziecko, a zatem zwiększyła się liczba osób uprawnionych do świadczenia wychowawczego.</w:t>
      </w:r>
    </w:p>
    <w:p w:rsidR="00367D17" w:rsidRPr="00367D17" w:rsidRDefault="00367D17" w:rsidP="00367D17">
      <w:pPr>
        <w:pStyle w:val="NormalnyWeb"/>
        <w:spacing w:before="0" w:beforeAutospacing="0" w:after="0"/>
        <w:jc w:val="both"/>
      </w:pPr>
      <w:r w:rsidRPr="00367D17">
        <w:t>Zakres udzielonych świadczeń wychowawczych obrazuje poniższa tabela.</w:t>
      </w:r>
    </w:p>
    <w:p w:rsidR="00367D17" w:rsidRPr="00367D17" w:rsidRDefault="00367D17" w:rsidP="00367D17">
      <w:pPr>
        <w:pStyle w:val="NormalnyWeb"/>
        <w:spacing w:before="0" w:beforeAutospacing="0" w:after="0"/>
        <w:jc w:val="both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367D17" w:rsidRPr="00367D17" w:rsidTr="00590B2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67D17" w:rsidRPr="00367D17" w:rsidRDefault="00367D17" w:rsidP="009118F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507157149"/>
            <w:r w:rsidRPr="00367D17">
              <w:rPr>
                <w:b/>
                <w:bCs/>
                <w:sz w:val="20"/>
                <w:szCs w:val="20"/>
              </w:rPr>
              <w:t>Tabela nr 6 – Świadczenia udzielone przez MOPS w 2019 roku na podstawie ustawy</w:t>
            </w:r>
            <w:r w:rsidRPr="00367D17">
              <w:rPr>
                <w:b/>
                <w:bCs/>
                <w:sz w:val="20"/>
                <w:szCs w:val="20"/>
              </w:rPr>
              <w:br/>
              <w:t>o pomocy państwa w wychowywaniu dzieci</w:t>
            </w:r>
          </w:p>
        </w:tc>
      </w:tr>
      <w:tr w:rsidR="00367D17" w:rsidRPr="00367D17" w:rsidTr="0091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17" w:rsidRPr="00367D17" w:rsidRDefault="00367D17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17" w:rsidRPr="00367D17" w:rsidRDefault="00367D17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wysokość środków</w:t>
            </w:r>
          </w:p>
          <w:p w:rsidR="00367D17" w:rsidRPr="00367D17" w:rsidRDefault="00367D17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17" w:rsidRPr="00367D17" w:rsidRDefault="00367D17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dane liczbowe</w:t>
            </w:r>
          </w:p>
        </w:tc>
      </w:tr>
      <w:tr w:rsidR="00367D17" w:rsidRPr="00367D17" w:rsidTr="009118F7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17" w:rsidRPr="00367D17" w:rsidRDefault="00367D17" w:rsidP="009118F7">
            <w:pPr>
              <w:pStyle w:val="Tekstpodstawowy"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zadania zlecone</w:t>
            </w:r>
          </w:p>
        </w:tc>
      </w:tr>
      <w:tr w:rsidR="00367D17" w:rsidRPr="00367D17" w:rsidTr="0091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17" w:rsidRPr="00367D17" w:rsidRDefault="00367D17" w:rsidP="005F5715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świadczenie wychowaw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17" w:rsidRPr="00367D17" w:rsidRDefault="00367D17" w:rsidP="005F5715">
            <w:pPr>
              <w:pStyle w:val="Tekstpodstawowy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24.814.089,</w:t>
            </w:r>
            <w:r w:rsidR="008D2666">
              <w:rPr>
                <w:sz w:val="20"/>
                <w:szCs w:val="20"/>
              </w:rPr>
              <w:t>18</w:t>
            </w:r>
            <w:r w:rsidRPr="00367D17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17" w:rsidRPr="00367D17" w:rsidRDefault="00367D17" w:rsidP="005F5715">
            <w:pPr>
              <w:pStyle w:val="Tekstpodstawowy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liczba świadczeniobiorców: 3.647</w:t>
            </w:r>
          </w:p>
          <w:p w:rsidR="00367D17" w:rsidRPr="00367D17" w:rsidRDefault="00367D17" w:rsidP="005F5715">
            <w:pPr>
              <w:pStyle w:val="Tekstpodstawowy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liczba złożonych wniosków: 4.203</w:t>
            </w:r>
          </w:p>
          <w:p w:rsidR="00367D17" w:rsidRPr="00367D17" w:rsidRDefault="00367D17" w:rsidP="005F5715">
            <w:pPr>
              <w:pStyle w:val="Tekstpodstawowy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liczba wydanych rozstrzygnięć: 4.409</w:t>
            </w:r>
          </w:p>
          <w:p w:rsidR="00367D17" w:rsidRPr="00367D17" w:rsidRDefault="00367D17" w:rsidP="005F5715">
            <w:pPr>
              <w:pStyle w:val="Tekstpodstawowy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liczba dzieci: 5.609</w:t>
            </w:r>
          </w:p>
        </w:tc>
      </w:tr>
      <w:bookmarkEnd w:id="6"/>
    </w:tbl>
    <w:p w:rsidR="007F65E4" w:rsidRPr="004F57F7" w:rsidRDefault="007F65E4" w:rsidP="005F5715">
      <w:pPr>
        <w:pStyle w:val="NormalnyWeb"/>
        <w:spacing w:before="0" w:beforeAutospacing="0" w:after="0"/>
        <w:jc w:val="both"/>
        <w:rPr>
          <w:color w:val="FF0000"/>
        </w:rPr>
      </w:pPr>
    </w:p>
    <w:bookmarkEnd w:id="4"/>
    <w:p w:rsidR="00045AB4" w:rsidRPr="00367D17" w:rsidRDefault="002A2D6E" w:rsidP="005F5715">
      <w:pPr>
        <w:pStyle w:val="Nagwek2"/>
        <w:numPr>
          <w:ilvl w:val="1"/>
          <w:numId w:val="1"/>
        </w:numPr>
        <w:jc w:val="both"/>
        <w:rPr>
          <w:sz w:val="24"/>
        </w:rPr>
      </w:pPr>
      <w:r w:rsidRPr="00367D17">
        <w:rPr>
          <w:sz w:val="24"/>
        </w:rPr>
        <w:t>Realizacja rządowego Programu „</w:t>
      </w:r>
      <w:r w:rsidR="00045AB4" w:rsidRPr="00367D17">
        <w:rPr>
          <w:sz w:val="24"/>
        </w:rPr>
        <w:t>Dobry start</w:t>
      </w:r>
      <w:r w:rsidRPr="00367D17">
        <w:rPr>
          <w:sz w:val="24"/>
        </w:rPr>
        <w:t>”.</w:t>
      </w:r>
    </w:p>
    <w:p w:rsidR="005F5715" w:rsidRDefault="005F5715" w:rsidP="005F5715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bookmarkStart w:id="7" w:name="_Hlk2754197"/>
    </w:p>
    <w:p w:rsidR="00367D17" w:rsidRPr="00367D17" w:rsidRDefault="00367D17" w:rsidP="005F5715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67D17">
        <w:rPr>
          <w:rFonts w:eastAsia="Calibri"/>
          <w:bCs/>
          <w:lang w:eastAsia="en-US"/>
        </w:rPr>
        <w:t xml:space="preserve">1 czerwca 2018 roku weszło w życie Rozporządzenie Rady Ministrów z dnia 30 maja 2018 roku w sprawie szczegółowych warunków realizacji rządowego programu „Dobry start”. </w:t>
      </w:r>
    </w:p>
    <w:p w:rsidR="00367D17" w:rsidRPr="00367D17" w:rsidRDefault="00367D17" w:rsidP="00367D1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67D17">
        <w:rPr>
          <w:rFonts w:eastAsia="Calibri"/>
          <w:bCs/>
          <w:lang w:eastAsia="en-US"/>
        </w:rPr>
        <w:t xml:space="preserve">Wsparcie w formie jednorazowego świadczenia dobry start w wysokości 300,00 zł przysługiwało jednorazowo na rozpoczynające rok szkolny dzieci do ukończenia 20 roku życia, w przypadku dzieci niepełnosprawnych uczących się w szkole do ukończenia 24 roku życia. </w:t>
      </w:r>
    </w:p>
    <w:p w:rsidR="00367D17" w:rsidRPr="00367D17" w:rsidRDefault="00367D17" w:rsidP="00367D1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67D17">
        <w:rPr>
          <w:rFonts w:eastAsia="Calibri"/>
          <w:bCs/>
          <w:lang w:eastAsia="en-US"/>
        </w:rPr>
        <w:t>Świadczenie przysługiwało bez względu na dochód rodziny.</w:t>
      </w:r>
    </w:p>
    <w:p w:rsidR="00367D17" w:rsidRPr="00367D17" w:rsidRDefault="00367D17" w:rsidP="00367D17">
      <w:pPr>
        <w:suppressAutoHyphens w:val="0"/>
        <w:autoSpaceDE w:val="0"/>
        <w:autoSpaceDN w:val="0"/>
        <w:adjustRightInd w:val="0"/>
        <w:jc w:val="both"/>
      </w:pPr>
      <w:r w:rsidRPr="00367D17">
        <w:rPr>
          <w:rFonts w:eastAsia="Calibri"/>
          <w:bCs/>
          <w:lang w:eastAsia="en-US"/>
        </w:rPr>
        <w:t>W 2019 r</w:t>
      </w:r>
      <w:r w:rsidR="00762632">
        <w:rPr>
          <w:rFonts w:eastAsia="Calibri"/>
          <w:bCs/>
          <w:lang w:eastAsia="en-US"/>
        </w:rPr>
        <w:t>oku</w:t>
      </w:r>
      <w:r w:rsidRPr="00367D17">
        <w:rPr>
          <w:rFonts w:eastAsia="Calibri"/>
          <w:bCs/>
          <w:lang w:eastAsia="en-US"/>
        </w:rPr>
        <w:t xml:space="preserve"> na skutek zmiany obowiązujących przepisów prawa zwiększyła się liczba dzieci uprawnionych do świadczenia o dzieci uczące się w szkołach dla dorosłych oraz w szkołach policealnych.</w:t>
      </w:r>
    </w:p>
    <w:p w:rsidR="00367D17" w:rsidRPr="00367D17" w:rsidRDefault="00367D17" w:rsidP="00367D17">
      <w:pPr>
        <w:pStyle w:val="NormalnyWeb"/>
        <w:spacing w:before="0" w:beforeAutospacing="0" w:after="0"/>
        <w:jc w:val="both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367D17" w:rsidRPr="00367D17" w:rsidTr="00590B2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67D17" w:rsidRPr="00367D17" w:rsidRDefault="00367D17" w:rsidP="009118F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D17">
              <w:rPr>
                <w:b/>
                <w:bCs/>
                <w:sz w:val="20"/>
                <w:szCs w:val="20"/>
              </w:rPr>
              <w:t>Tabela nr 7 – Świadczenia udzielone przez MOPS w 2019 roku w ramach rządowego Programu „Dobry start”</w:t>
            </w:r>
          </w:p>
        </w:tc>
      </w:tr>
      <w:tr w:rsidR="00367D17" w:rsidRPr="00367D17" w:rsidTr="0091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17" w:rsidRPr="00367D17" w:rsidRDefault="00367D17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17" w:rsidRPr="00367D17" w:rsidRDefault="00367D17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wysokość środków</w:t>
            </w:r>
          </w:p>
          <w:p w:rsidR="00367D17" w:rsidRPr="00367D17" w:rsidRDefault="00367D17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17" w:rsidRPr="00367D17" w:rsidRDefault="00367D17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dane liczbowe</w:t>
            </w:r>
          </w:p>
        </w:tc>
      </w:tr>
      <w:tr w:rsidR="00367D17" w:rsidRPr="00367D17" w:rsidTr="009118F7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D17" w:rsidRPr="00367D17" w:rsidRDefault="00367D17" w:rsidP="009118F7">
            <w:pPr>
              <w:pStyle w:val="Tekstpodstawowy"/>
              <w:rPr>
                <w:b/>
                <w:sz w:val="20"/>
                <w:szCs w:val="20"/>
              </w:rPr>
            </w:pPr>
            <w:r w:rsidRPr="00367D17">
              <w:rPr>
                <w:b/>
                <w:sz w:val="20"/>
                <w:szCs w:val="20"/>
              </w:rPr>
              <w:t>zadania zlecone</w:t>
            </w:r>
          </w:p>
        </w:tc>
      </w:tr>
      <w:tr w:rsidR="00367D17" w:rsidRPr="00367D17" w:rsidTr="0091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17" w:rsidRPr="00367D17" w:rsidRDefault="00367D17" w:rsidP="00367D17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świadczenie dobry st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17" w:rsidRPr="00367D17" w:rsidRDefault="00367D17" w:rsidP="009118F7">
            <w:pPr>
              <w:pStyle w:val="Tekstpodstawowy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1.114.050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17" w:rsidRPr="00367D17" w:rsidRDefault="00367D17" w:rsidP="00367D17">
            <w:pPr>
              <w:pStyle w:val="Tekstpodstawowy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liczba świadczeniobiorców: 2.635</w:t>
            </w:r>
          </w:p>
          <w:p w:rsidR="00367D17" w:rsidRPr="00367D17" w:rsidRDefault="00367D17" w:rsidP="00367D17">
            <w:pPr>
              <w:pStyle w:val="Tekstpodstawowy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liczba złożonych wniosków: 2.779</w:t>
            </w:r>
          </w:p>
          <w:p w:rsidR="00367D17" w:rsidRPr="00367D17" w:rsidRDefault="00367D17" w:rsidP="00367D17">
            <w:pPr>
              <w:pStyle w:val="Tekstpodstawowy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liczba decyzji odmownych:11</w:t>
            </w:r>
          </w:p>
          <w:p w:rsidR="00367D17" w:rsidRPr="00367D17" w:rsidRDefault="00367D17" w:rsidP="00367D17">
            <w:pPr>
              <w:pStyle w:val="Tekstpodstawowy"/>
              <w:jc w:val="left"/>
              <w:rPr>
                <w:sz w:val="20"/>
                <w:szCs w:val="20"/>
              </w:rPr>
            </w:pPr>
            <w:r w:rsidRPr="00367D17">
              <w:rPr>
                <w:sz w:val="20"/>
                <w:szCs w:val="20"/>
              </w:rPr>
              <w:t>liczba dzieci: 3.714</w:t>
            </w:r>
          </w:p>
        </w:tc>
      </w:tr>
    </w:tbl>
    <w:bookmarkEnd w:id="7"/>
    <w:bookmarkEnd w:id="5"/>
    <w:p w:rsidR="00833483" w:rsidRPr="00C90EF5" w:rsidRDefault="006F5082" w:rsidP="006F5082">
      <w:pPr>
        <w:pStyle w:val="Nagwek2"/>
        <w:numPr>
          <w:ilvl w:val="1"/>
          <w:numId w:val="1"/>
        </w:numPr>
        <w:spacing w:before="240" w:after="120"/>
        <w:jc w:val="both"/>
        <w:rPr>
          <w:sz w:val="24"/>
        </w:rPr>
      </w:pPr>
      <w:r w:rsidRPr="00C90EF5">
        <w:rPr>
          <w:sz w:val="24"/>
        </w:rPr>
        <w:lastRenderedPageBreak/>
        <w:t>Zadania ustawy o wsparciu kobiet i rodzin „Z</w:t>
      </w:r>
      <w:r w:rsidR="00833483" w:rsidRPr="00C90EF5">
        <w:rPr>
          <w:sz w:val="24"/>
        </w:rPr>
        <w:t>a życiem</w:t>
      </w:r>
      <w:r w:rsidRPr="00C90EF5">
        <w:rPr>
          <w:sz w:val="24"/>
        </w:rPr>
        <w:t>”.</w:t>
      </w:r>
    </w:p>
    <w:p w:rsidR="00C90EF5" w:rsidRPr="00C90EF5" w:rsidRDefault="00C90EF5" w:rsidP="00C90EF5">
      <w:pPr>
        <w:jc w:val="both"/>
        <w:rPr>
          <w:rFonts w:eastAsia="Lucida Sans Unicode"/>
          <w:bCs/>
          <w:kern w:val="1"/>
          <w:lang w:eastAsia="hi-IN" w:bidi="hi-IN"/>
        </w:rPr>
      </w:pPr>
      <w:r w:rsidRPr="00C90EF5">
        <w:rPr>
          <w:bCs/>
        </w:rPr>
        <w:t>Zgodnie z ustawą z dnia 4 listopada 2016 roku o wsparciu kobiet w ciąży i rodzin „Za życiem” g</w:t>
      </w:r>
      <w:r w:rsidRPr="00C90EF5">
        <w:rPr>
          <w:rFonts w:eastAsia="Lucida Sans Unicode"/>
          <w:kern w:val="1"/>
          <w:lang w:eastAsia="hi-IN" w:bidi="hi-IN"/>
        </w:rPr>
        <w:t>mina odpowiedzialna była za przyznawanie i wypłacania jednorazowego świadczenia</w:t>
      </w:r>
      <w:r w:rsidRPr="00C90EF5">
        <w:rPr>
          <w:rFonts w:eastAsia="Lucida Sans Unicode"/>
          <w:kern w:val="1"/>
          <w:lang w:eastAsia="hi-IN" w:bidi="hi-IN"/>
        </w:rPr>
        <w:br/>
      </w:r>
      <w:r w:rsidRPr="00C90EF5">
        <w:rPr>
          <w:rFonts w:eastAsia="Lucida Sans Unicode"/>
          <w:bCs/>
          <w:kern w:val="1"/>
          <w:lang w:eastAsia="hi-IN" w:bidi="hi-IN"/>
        </w:rPr>
        <w:t xml:space="preserve">z tytułu urodzenia dziecka, u którego zdiagnozowano ciężkie i nieodwracalne upośledzenie albo nieuleczalną chorobę zagrażającą jego życiu, które powstały w prenatalnym okresie rozwoju dziecka lub w czasie porodu. Świadczenie wynosi 4.000,00 zł. </w:t>
      </w:r>
    </w:p>
    <w:p w:rsidR="00C90EF5" w:rsidRPr="00C90EF5" w:rsidRDefault="00C90EF5" w:rsidP="00C90EF5">
      <w:pPr>
        <w:widowControl w:val="0"/>
        <w:jc w:val="both"/>
        <w:rPr>
          <w:rFonts w:eastAsia="Lucida Sans Unicode"/>
          <w:bCs/>
          <w:color w:val="FF0000"/>
          <w:kern w:val="1"/>
          <w:lang w:eastAsia="hi-IN" w:bidi="hi-IN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C90EF5" w:rsidRPr="00C90EF5" w:rsidTr="00590B2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90EF5" w:rsidRPr="00C90EF5" w:rsidRDefault="00C90EF5" w:rsidP="009118F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EF5">
              <w:rPr>
                <w:b/>
                <w:bCs/>
                <w:sz w:val="20"/>
                <w:szCs w:val="20"/>
              </w:rPr>
              <w:t>Tabela nr 8 – Jednorazowe świadczenia udzielone przez MOPS w 2019 roku na podstawie ustawy</w:t>
            </w:r>
            <w:r w:rsidRPr="00C90EF5">
              <w:rPr>
                <w:b/>
                <w:bCs/>
                <w:sz w:val="20"/>
                <w:szCs w:val="20"/>
              </w:rPr>
              <w:br/>
              <w:t>o wsparciu kobiet i rodzin „Za życiem”</w:t>
            </w:r>
          </w:p>
        </w:tc>
      </w:tr>
      <w:tr w:rsidR="00C90EF5" w:rsidRPr="00C90EF5" w:rsidTr="0091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F5" w:rsidRPr="00C90EF5" w:rsidRDefault="00C90EF5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C90EF5">
              <w:rPr>
                <w:b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F5" w:rsidRPr="00C90EF5" w:rsidRDefault="00C90EF5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C90EF5">
              <w:rPr>
                <w:b/>
                <w:sz w:val="20"/>
                <w:szCs w:val="20"/>
              </w:rPr>
              <w:t>wysokość środków</w:t>
            </w:r>
          </w:p>
          <w:p w:rsidR="00C90EF5" w:rsidRPr="00C90EF5" w:rsidRDefault="00C90EF5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C90EF5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F5" w:rsidRPr="00C90EF5" w:rsidRDefault="00C90EF5" w:rsidP="009118F7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C90EF5">
              <w:rPr>
                <w:b/>
                <w:sz w:val="20"/>
                <w:szCs w:val="20"/>
              </w:rPr>
              <w:t>dane liczbowe</w:t>
            </w:r>
          </w:p>
        </w:tc>
      </w:tr>
      <w:tr w:rsidR="00C90EF5" w:rsidRPr="00C90EF5" w:rsidTr="009118F7">
        <w:trPr>
          <w:trHeight w:val="2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F5" w:rsidRPr="00C90EF5" w:rsidRDefault="00C90EF5" w:rsidP="009118F7">
            <w:pPr>
              <w:pStyle w:val="Tekstpodstawowy"/>
              <w:rPr>
                <w:b/>
                <w:sz w:val="20"/>
                <w:szCs w:val="20"/>
              </w:rPr>
            </w:pPr>
            <w:r w:rsidRPr="00C90EF5">
              <w:rPr>
                <w:b/>
                <w:sz w:val="20"/>
                <w:szCs w:val="20"/>
              </w:rPr>
              <w:t>zadania zlecone</w:t>
            </w:r>
          </w:p>
        </w:tc>
      </w:tr>
      <w:tr w:rsidR="00C90EF5" w:rsidRPr="00C90EF5" w:rsidTr="009118F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5" w:rsidRPr="00C90EF5" w:rsidRDefault="00C90EF5" w:rsidP="00C90EF5">
            <w:pPr>
              <w:pStyle w:val="Tekstpodstawowy"/>
              <w:ind w:left="34" w:hanging="34"/>
              <w:jc w:val="left"/>
              <w:rPr>
                <w:sz w:val="20"/>
                <w:szCs w:val="20"/>
              </w:rPr>
            </w:pPr>
            <w:r w:rsidRPr="00C90EF5">
              <w:rPr>
                <w:sz w:val="20"/>
                <w:szCs w:val="20"/>
              </w:rPr>
              <w:t>jednorazowe świadc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5" w:rsidRPr="00C90EF5" w:rsidRDefault="00C90EF5" w:rsidP="009118F7">
            <w:pPr>
              <w:pStyle w:val="Tekstpodstawowy"/>
              <w:rPr>
                <w:sz w:val="20"/>
                <w:szCs w:val="20"/>
              </w:rPr>
            </w:pPr>
            <w:r w:rsidRPr="00C90EF5">
              <w:rPr>
                <w:sz w:val="20"/>
                <w:szCs w:val="20"/>
              </w:rPr>
              <w:t>4.000,00 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5" w:rsidRPr="00C90EF5" w:rsidRDefault="00C90EF5" w:rsidP="00C90EF5">
            <w:pPr>
              <w:pStyle w:val="Tekstpodstawowy"/>
              <w:jc w:val="left"/>
              <w:rPr>
                <w:sz w:val="20"/>
                <w:szCs w:val="20"/>
              </w:rPr>
            </w:pPr>
            <w:r w:rsidRPr="00C90EF5">
              <w:rPr>
                <w:sz w:val="20"/>
                <w:szCs w:val="20"/>
              </w:rPr>
              <w:t>liczba świadczeniobiorców: 1</w:t>
            </w:r>
          </w:p>
          <w:p w:rsidR="00C90EF5" w:rsidRPr="00C90EF5" w:rsidRDefault="00C90EF5" w:rsidP="00C90EF5">
            <w:pPr>
              <w:pStyle w:val="Tekstpodstawowy"/>
              <w:jc w:val="left"/>
              <w:rPr>
                <w:sz w:val="20"/>
                <w:szCs w:val="20"/>
              </w:rPr>
            </w:pPr>
            <w:r w:rsidRPr="00C90EF5">
              <w:rPr>
                <w:sz w:val="20"/>
                <w:szCs w:val="20"/>
              </w:rPr>
              <w:t>liczba złożonych wniosków: 1</w:t>
            </w:r>
          </w:p>
          <w:p w:rsidR="00C90EF5" w:rsidRPr="00C90EF5" w:rsidRDefault="00C90EF5" w:rsidP="00C90EF5">
            <w:pPr>
              <w:pStyle w:val="Tekstpodstawowy"/>
              <w:jc w:val="left"/>
              <w:rPr>
                <w:sz w:val="20"/>
                <w:szCs w:val="20"/>
              </w:rPr>
            </w:pPr>
            <w:r w:rsidRPr="00C90EF5">
              <w:rPr>
                <w:sz w:val="20"/>
                <w:szCs w:val="20"/>
              </w:rPr>
              <w:t>liczba wydanych decyzji: 1</w:t>
            </w:r>
          </w:p>
          <w:p w:rsidR="00C90EF5" w:rsidRPr="00C90EF5" w:rsidRDefault="00C90EF5" w:rsidP="00C90EF5">
            <w:pPr>
              <w:pStyle w:val="Tekstpodstawowy"/>
              <w:jc w:val="left"/>
              <w:rPr>
                <w:sz w:val="20"/>
                <w:szCs w:val="20"/>
              </w:rPr>
            </w:pPr>
            <w:r w:rsidRPr="00C90EF5">
              <w:rPr>
                <w:sz w:val="20"/>
                <w:szCs w:val="20"/>
              </w:rPr>
              <w:t>liczba dzieci: 1</w:t>
            </w:r>
          </w:p>
        </w:tc>
      </w:tr>
    </w:tbl>
    <w:p w:rsidR="00C90EF5" w:rsidRPr="00C90EF5" w:rsidRDefault="00C90EF5" w:rsidP="00C90EF5"/>
    <w:p w:rsidR="00AF6BBF" w:rsidRPr="00C90EF5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C90EF5">
        <w:rPr>
          <w:rFonts w:eastAsia="Lucida Sans Unicode" w:cs="Mangal"/>
          <w:kern w:val="1"/>
          <w:lang w:eastAsia="hi-IN" w:bidi="hi-IN"/>
        </w:rPr>
        <w:t xml:space="preserve">Rodziny z dzieckiem, </w:t>
      </w:r>
      <w:r w:rsidRPr="00C90EF5">
        <w:rPr>
          <w:rFonts w:eastAsia="Lucida Sans Unicode" w:cs="Mangal"/>
          <w:bCs/>
          <w:kern w:val="1"/>
          <w:lang w:eastAsia="hi-IN" w:bidi="hi-IN"/>
        </w:rPr>
        <w:t>u którego zdiagnozowano ciężkie i nieodwracalne upośledzenie albo nieuleczalną chorobę zagrażającą jego życiu, które powstały w prenatalnym okresie rozwoju dziecka lub w czasie porodu, a także kobiety w okresie ciąży, porodu i połogu,</w:t>
      </w:r>
      <w:r w:rsidRPr="00C90EF5">
        <w:rPr>
          <w:rFonts w:eastAsia="Lucida Sans Unicode" w:cs="Mangal"/>
          <w:bCs/>
          <w:kern w:val="1"/>
          <w:lang w:eastAsia="hi-IN" w:bidi="hi-IN"/>
        </w:rPr>
        <w:br/>
        <w:t>w szczególności kobiety w ciąży powikłanej oraz w sytuacji niepowodzeń położniczych są także uprawnione do poradnictwa w zakresie:</w:t>
      </w:r>
    </w:p>
    <w:p w:rsidR="00AF6BBF" w:rsidRPr="00C90EF5" w:rsidRDefault="00AF6BBF" w:rsidP="00AF6BBF">
      <w:pPr>
        <w:pStyle w:val="Akapitzlist"/>
        <w:widowControl w:val="0"/>
        <w:numPr>
          <w:ilvl w:val="0"/>
          <w:numId w:val="12"/>
        </w:numPr>
        <w:ind w:left="426" w:hanging="426"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C90EF5">
        <w:rPr>
          <w:rFonts w:eastAsia="Lucida Sans Unicode" w:cs="Mangal"/>
          <w:bCs/>
          <w:kern w:val="1"/>
          <w:szCs w:val="21"/>
          <w:lang w:eastAsia="hi-IN" w:bidi="hi-IN"/>
        </w:rPr>
        <w:t>przezwyciężania trudności w pielęgnacji i wychowaniu dziecka,</w:t>
      </w:r>
    </w:p>
    <w:p w:rsidR="00AF6BBF" w:rsidRPr="00C90EF5" w:rsidRDefault="00AF6BBF" w:rsidP="00AF6BBF">
      <w:pPr>
        <w:widowControl w:val="0"/>
        <w:numPr>
          <w:ilvl w:val="0"/>
          <w:numId w:val="18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C90EF5">
        <w:rPr>
          <w:rFonts w:eastAsia="Lucida Sans Unicode" w:cs="Mangal"/>
          <w:bCs/>
          <w:kern w:val="1"/>
          <w:szCs w:val="21"/>
          <w:lang w:eastAsia="hi-IN" w:bidi="hi-IN"/>
        </w:rPr>
        <w:t>wsparcia psychologicznego,</w:t>
      </w:r>
    </w:p>
    <w:p w:rsidR="00AF6BBF" w:rsidRPr="00C90EF5" w:rsidRDefault="00AF6BBF" w:rsidP="00AF6BBF">
      <w:pPr>
        <w:widowControl w:val="0"/>
        <w:numPr>
          <w:ilvl w:val="0"/>
          <w:numId w:val="18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C90EF5">
        <w:rPr>
          <w:rFonts w:eastAsia="Lucida Sans Unicode" w:cs="Mangal"/>
          <w:bCs/>
          <w:kern w:val="1"/>
          <w:szCs w:val="21"/>
          <w:lang w:eastAsia="hi-IN" w:bidi="hi-IN"/>
        </w:rPr>
        <w:t>pomocy prawnej,</w:t>
      </w:r>
    </w:p>
    <w:p w:rsidR="00AF6BBF" w:rsidRPr="00C90EF5" w:rsidRDefault="00AF6BBF" w:rsidP="00AF6BBF">
      <w:pPr>
        <w:widowControl w:val="0"/>
        <w:numPr>
          <w:ilvl w:val="0"/>
          <w:numId w:val="18"/>
        </w:numPr>
        <w:ind w:left="426" w:hanging="426"/>
        <w:contextualSpacing/>
        <w:jc w:val="both"/>
        <w:rPr>
          <w:rFonts w:eastAsia="Lucida Sans Unicode" w:cs="Mangal"/>
          <w:bCs/>
          <w:kern w:val="1"/>
          <w:szCs w:val="21"/>
          <w:lang w:eastAsia="hi-IN" w:bidi="hi-IN"/>
        </w:rPr>
      </w:pPr>
      <w:r w:rsidRPr="00C90EF5">
        <w:rPr>
          <w:rFonts w:eastAsia="Lucida Sans Unicode" w:cs="Mangal"/>
          <w:bCs/>
          <w:kern w:val="1"/>
          <w:szCs w:val="21"/>
          <w:lang w:eastAsia="hi-IN" w:bidi="hi-IN"/>
        </w:rPr>
        <w:t>dostępu do rehabilitacji społecznej i zawodowej oraz świadczeń opieki zdrowotnej.</w:t>
      </w:r>
    </w:p>
    <w:p w:rsidR="005F5715" w:rsidRDefault="005F5715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</w:p>
    <w:p w:rsidR="00AF6BBF" w:rsidRPr="00C90EF5" w:rsidRDefault="00AF6BBF" w:rsidP="00AF6BBF">
      <w:pPr>
        <w:widowControl w:val="0"/>
        <w:jc w:val="both"/>
        <w:rPr>
          <w:rFonts w:eastAsia="Lucida Sans Unicode" w:cs="Mangal"/>
          <w:bCs/>
          <w:kern w:val="1"/>
          <w:lang w:eastAsia="hi-IN" w:bidi="hi-IN"/>
        </w:rPr>
      </w:pPr>
      <w:r w:rsidRPr="00C90EF5">
        <w:rPr>
          <w:rFonts w:eastAsia="Lucida Sans Unicode" w:cs="Mangal"/>
          <w:bCs/>
          <w:kern w:val="1"/>
          <w:lang w:eastAsia="hi-IN" w:bidi="hi-IN"/>
        </w:rPr>
        <w:t>Poradnictwo w tym zakresie koordynowane jest przez asystentów rodziny zatrudnionych</w:t>
      </w:r>
      <w:r w:rsidRPr="00C90EF5">
        <w:rPr>
          <w:rFonts w:eastAsia="Lucida Sans Unicode" w:cs="Mangal"/>
          <w:bCs/>
          <w:kern w:val="1"/>
          <w:lang w:eastAsia="hi-IN" w:bidi="hi-IN"/>
        </w:rPr>
        <w:br/>
        <w:t>w Miejskim Ośrodku Pomocy Społecznej w Cieszynie. W celu uzyskania pomocy ze strony asystenta rodziny, osoby uprawnione powinny złożyć wniosek do Kierownika Miejskiego Ośrodka Pomocy Społecznej w Cieszynie.</w:t>
      </w:r>
      <w:r w:rsidR="002C59B9">
        <w:rPr>
          <w:rFonts w:eastAsia="Lucida Sans Unicode" w:cs="Mangal"/>
          <w:bCs/>
          <w:kern w:val="1"/>
          <w:lang w:eastAsia="hi-IN" w:bidi="hi-IN"/>
        </w:rPr>
        <w:t xml:space="preserve"> </w:t>
      </w:r>
      <w:r w:rsidRPr="00C90EF5">
        <w:rPr>
          <w:rFonts w:eastAsia="Lucida Sans Unicode" w:cs="Mangal"/>
          <w:bCs/>
          <w:kern w:val="1"/>
          <w:lang w:eastAsia="hi-IN" w:bidi="hi-IN"/>
        </w:rPr>
        <w:t>W 201</w:t>
      </w:r>
      <w:r w:rsidR="00C90EF5" w:rsidRPr="00C90EF5">
        <w:rPr>
          <w:rFonts w:eastAsia="Lucida Sans Unicode" w:cs="Mangal"/>
          <w:bCs/>
          <w:kern w:val="1"/>
          <w:lang w:eastAsia="hi-IN" w:bidi="hi-IN"/>
        </w:rPr>
        <w:t>9</w:t>
      </w:r>
      <w:r w:rsidRPr="00C90EF5">
        <w:rPr>
          <w:rFonts w:eastAsia="Lucida Sans Unicode" w:cs="Mangal"/>
          <w:bCs/>
          <w:kern w:val="1"/>
          <w:lang w:eastAsia="hi-IN" w:bidi="hi-IN"/>
        </w:rPr>
        <w:t xml:space="preserve"> roku do MOPS nie wpłynął żaden wniosek o koordynację poradnictwa przez asystenta rodziny.</w:t>
      </w:r>
    </w:p>
    <w:p w:rsidR="00E94C1F" w:rsidRPr="00F57669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F57669">
        <w:rPr>
          <w:sz w:val="24"/>
        </w:rPr>
        <w:t xml:space="preserve">Zadania </w:t>
      </w:r>
      <w:r w:rsidR="00C6586F" w:rsidRPr="00F57669">
        <w:rPr>
          <w:sz w:val="24"/>
        </w:rPr>
        <w:t>ustawy o dodatkach mieszkaniowych</w:t>
      </w:r>
      <w:r w:rsidR="0052677B" w:rsidRPr="00F57669">
        <w:rPr>
          <w:sz w:val="24"/>
        </w:rPr>
        <w:t xml:space="preserve"> oraz ustawy prawo energetyczne</w:t>
      </w:r>
      <w:r w:rsidRPr="00F57669">
        <w:rPr>
          <w:sz w:val="24"/>
        </w:rPr>
        <w:t>.</w:t>
      </w:r>
    </w:p>
    <w:p w:rsidR="008102EA" w:rsidRDefault="008102EA" w:rsidP="00E01ABC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F57669" w:rsidRPr="00F57669" w:rsidTr="008613D4">
        <w:tc>
          <w:tcPr>
            <w:tcW w:w="9000" w:type="dxa"/>
            <w:gridSpan w:val="3"/>
            <w:shd w:val="clear" w:color="auto" w:fill="EEECE1" w:themeFill="background2"/>
            <w:vAlign w:val="center"/>
            <w:hideMark/>
          </w:tcPr>
          <w:p w:rsidR="00ED692B" w:rsidRPr="00F57669" w:rsidRDefault="00ED692B" w:rsidP="00DB5C4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" w:name="_Hlk506965837"/>
            <w:bookmarkStart w:id="9" w:name="_Hlk506965901"/>
            <w:r w:rsidRPr="00F57669">
              <w:rPr>
                <w:b/>
                <w:bCs/>
                <w:sz w:val="20"/>
                <w:szCs w:val="20"/>
              </w:rPr>
              <w:t>Tabela nr</w:t>
            </w:r>
            <w:r w:rsidR="00DB5C42" w:rsidRPr="00F57669">
              <w:rPr>
                <w:b/>
                <w:bCs/>
                <w:sz w:val="20"/>
                <w:szCs w:val="20"/>
              </w:rPr>
              <w:t xml:space="preserve"> </w:t>
            </w:r>
            <w:r w:rsidR="00A37BDD" w:rsidRPr="00F57669">
              <w:rPr>
                <w:b/>
                <w:bCs/>
                <w:sz w:val="20"/>
                <w:szCs w:val="20"/>
              </w:rPr>
              <w:t>9</w:t>
            </w:r>
            <w:r w:rsidRPr="00F57669">
              <w:rPr>
                <w:b/>
                <w:bCs/>
                <w:sz w:val="20"/>
                <w:szCs w:val="20"/>
              </w:rPr>
              <w:t xml:space="preserve"> – Świadczenia udzielone przez MOPS w</w:t>
            </w:r>
            <w:r w:rsidR="00536114" w:rsidRPr="00F57669">
              <w:rPr>
                <w:b/>
                <w:bCs/>
                <w:sz w:val="20"/>
                <w:szCs w:val="20"/>
              </w:rPr>
              <w:t xml:space="preserve"> 201</w:t>
            </w:r>
            <w:r w:rsidR="00431C65">
              <w:rPr>
                <w:b/>
                <w:bCs/>
                <w:sz w:val="20"/>
                <w:szCs w:val="20"/>
              </w:rPr>
              <w:t>9</w:t>
            </w:r>
            <w:r w:rsidR="00536114" w:rsidRPr="00F57669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F57669">
              <w:rPr>
                <w:b/>
                <w:bCs/>
                <w:sz w:val="20"/>
                <w:szCs w:val="20"/>
              </w:rPr>
              <w:t>ustawy</w:t>
            </w:r>
            <w:r w:rsidR="0052677B" w:rsidRPr="00F57669">
              <w:rPr>
                <w:b/>
                <w:bCs/>
                <w:sz w:val="20"/>
                <w:szCs w:val="20"/>
              </w:rPr>
              <w:br/>
            </w:r>
            <w:r w:rsidRPr="00F57669">
              <w:rPr>
                <w:b/>
                <w:bCs/>
                <w:sz w:val="20"/>
                <w:szCs w:val="20"/>
              </w:rPr>
              <w:t>o dodatkach mieszkaniowych</w:t>
            </w:r>
            <w:r w:rsidR="00536114" w:rsidRPr="00F57669">
              <w:rPr>
                <w:b/>
                <w:bCs/>
                <w:sz w:val="20"/>
                <w:szCs w:val="20"/>
              </w:rPr>
              <w:t xml:space="preserve"> oraz ustawy prawo energetyczne</w:t>
            </w:r>
          </w:p>
        </w:tc>
      </w:tr>
      <w:tr w:rsidR="00F57669" w:rsidRPr="00F57669" w:rsidTr="00C562B2">
        <w:tc>
          <w:tcPr>
            <w:tcW w:w="3402" w:type="dxa"/>
            <w:shd w:val="clear" w:color="auto" w:fill="auto"/>
            <w:vAlign w:val="center"/>
            <w:hideMark/>
          </w:tcPr>
          <w:p w:rsidR="00ED692B" w:rsidRPr="00F57669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F57669">
              <w:rPr>
                <w:b/>
                <w:sz w:val="20"/>
                <w:szCs w:val="20"/>
              </w:rPr>
              <w:t>z</w:t>
            </w:r>
            <w:r w:rsidR="00ED692B" w:rsidRPr="00F57669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F57669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F57669">
              <w:rPr>
                <w:b/>
                <w:sz w:val="20"/>
                <w:szCs w:val="20"/>
              </w:rPr>
              <w:t>w</w:t>
            </w:r>
            <w:r w:rsidR="00ED692B" w:rsidRPr="00F57669">
              <w:rPr>
                <w:b/>
                <w:sz w:val="20"/>
                <w:szCs w:val="20"/>
              </w:rPr>
              <w:t>ysokość środków</w:t>
            </w:r>
          </w:p>
          <w:p w:rsidR="00ED692B" w:rsidRPr="00F57669" w:rsidRDefault="00ED692B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F57669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:rsidR="00ED692B" w:rsidRPr="00F57669" w:rsidRDefault="00C562B2" w:rsidP="00DD68A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F57669">
              <w:rPr>
                <w:b/>
                <w:sz w:val="20"/>
                <w:szCs w:val="20"/>
              </w:rPr>
              <w:t>d</w:t>
            </w:r>
            <w:r w:rsidR="00ED692B" w:rsidRPr="00F57669">
              <w:rPr>
                <w:b/>
                <w:sz w:val="20"/>
                <w:szCs w:val="20"/>
              </w:rPr>
              <w:t>ane liczbowe</w:t>
            </w:r>
          </w:p>
        </w:tc>
      </w:tr>
      <w:tr w:rsidR="00F57669" w:rsidRPr="00F57669" w:rsidTr="00DA114C">
        <w:trPr>
          <w:trHeight w:val="155"/>
        </w:trPr>
        <w:tc>
          <w:tcPr>
            <w:tcW w:w="9000" w:type="dxa"/>
            <w:gridSpan w:val="3"/>
            <w:shd w:val="clear" w:color="auto" w:fill="auto"/>
            <w:hideMark/>
          </w:tcPr>
          <w:p w:rsidR="00ED692B" w:rsidRPr="00F57669" w:rsidRDefault="00C562B2" w:rsidP="00DD68AF">
            <w:pPr>
              <w:pStyle w:val="Tekstpodstawowy"/>
              <w:rPr>
                <w:b/>
                <w:sz w:val="20"/>
                <w:szCs w:val="20"/>
              </w:rPr>
            </w:pPr>
            <w:r w:rsidRPr="00F57669">
              <w:rPr>
                <w:b/>
                <w:sz w:val="20"/>
                <w:szCs w:val="20"/>
              </w:rPr>
              <w:t>z</w:t>
            </w:r>
            <w:r w:rsidR="00ED692B" w:rsidRPr="00F57669">
              <w:rPr>
                <w:b/>
                <w:sz w:val="20"/>
                <w:szCs w:val="20"/>
              </w:rPr>
              <w:t>adania własne</w:t>
            </w:r>
          </w:p>
        </w:tc>
      </w:tr>
      <w:tr w:rsidR="004F57F7" w:rsidRPr="004F57F7" w:rsidTr="00C562B2">
        <w:tc>
          <w:tcPr>
            <w:tcW w:w="3402" w:type="dxa"/>
            <w:shd w:val="clear" w:color="auto" w:fill="auto"/>
            <w:vAlign w:val="center"/>
            <w:hideMark/>
          </w:tcPr>
          <w:p w:rsidR="00ED692B" w:rsidRPr="004F57F7" w:rsidRDefault="00ED692B" w:rsidP="007A22D3">
            <w:pPr>
              <w:pStyle w:val="Tekstpodstawowy"/>
              <w:tabs>
                <w:tab w:val="left" w:pos="34"/>
              </w:tabs>
              <w:suppressAutoHyphens w:val="0"/>
              <w:ind w:left="176" w:hanging="176"/>
              <w:jc w:val="left"/>
              <w:rPr>
                <w:color w:val="FF0000"/>
                <w:sz w:val="20"/>
                <w:szCs w:val="20"/>
              </w:rPr>
            </w:pPr>
            <w:r w:rsidRPr="00431C65">
              <w:rPr>
                <w:sz w:val="20"/>
                <w:szCs w:val="20"/>
              </w:rPr>
              <w:t>dodatk</w:t>
            </w:r>
            <w:r w:rsidR="0052677B" w:rsidRPr="00431C65">
              <w:rPr>
                <w:sz w:val="20"/>
                <w:szCs w:val="20"/>
              </w:rPr>
              <w:t>i</w:t>
            </w:r>
            <w:r w:rsidRPr="00431C65">
              <w:rPr>
                <w:sz w:val="20"/>
                <w:szCs w:val="20"/>
              </w:rPr>
              <w:t xml:space="preserve"> mieszkaniow</w:t>
            </w:r>
            <w:r w:rsidR="0052677B" w:rsidRPr="00431C65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4F57F7" w:rsidRDefault="00431C65" w:rsidP="00DD68AF">
            <w:pPr>
              <w:pStyle w:val="Tekstpodstawowy"/>
              <w:rPr>
                <w:color w:val="FF0000"/>
                <w:sz w:val="20"/>
                <w:szCs w:val="20"/>
              </w:rPr>
            </w:pPr>
            <w:r w:rsidRPr="00431C65">
              <w:rPr>
                <w:sz w:val="20"/>
                <w:szCs w:val="20"/>
              </w:rPr>
              <w:t>480.379,60</w:t>
            </w:r>
            <w:r w:rsidR="00ED692B" w:rsidRPr="00431C6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613" w:type="dxa"/>
            <w:shd w:val="clear" w:color="auto" w:fill="auto"/>
            <w:hideMark/>
          </w:tcPr>
          <w:p w:rsidR="00ED692B" w:rsidRPr="00431C65" w:rsidRDefault="00ED692B" w:rsidP="003874C4">
            <w:pPr>
              <w:pStyle w:val="Tekstpodstawowy"/>
              <w:jc w:val="both"/>
              <w:rPr>
                <w:sz w:val="20"/>
                <w:szCs w:val="20"/>
              </w:rPr>
            </w:pPr>
            <w:r w:rsidRPr="00431C65">
              <w:rPr>
                <w:sz w:val="20"/>
                <w:szCs w:val="20"/>
              </w:rPr>
              <w:t>liczba rodzin, które skorzystały</w:t>
            </w:r>
            <w:r w:rsidRPr="00431C65">
              <w:rPr>
                <w:sz w:val="20"/>
                <w:szCs w:val="20"/>
              </w:rPr>
              <w:br/>
              <w:t>z dodatk</w:t>
            </w:r>
            <w:r w:rsidR="003874C4" w:rsidRPr="00431C65">
              <w:rPr>
                <w:sz w:val="20"/>
                <w:szCs w:val="20"/>
              </w:rPr>
              <w:t>u mieszkaniowego</w:t>
            </w:r>
            <w:r w:rsidRPr="00431C65">
              <w:rPr>
                <w:sz w:val="20"/>
                <w:szCs w:val="20"/>
              </w:rPr>
              <w:t xml:space="preserve">: </w:t>
            </w:r>
            <w:r w:rsidR="00431C65" w:rsidRPr="00431C65">
              <w:rPr>
                <w:sz w:val="20"/>
                <w:szCs w:val="20"/>
              </w:rPr>
              <w:t>271</w:t>
            </w:r>
          </w:p>
          <w:p w:rsidR="00ED692B" w:rsidRPr="004F57F7" w:rsidRDefault="00ED692B" w:rsidP="00221418">
            <w:pPr>
              <w:pStyle w:val="Tekstpodstawowy"/>
              <w:jc w:val="both"/>
              <w:rPr>
                <w:color w:val="FF0000"/>
                <w:sz w:val="20"/>
                <w:szCs w:val="20"/>
              </w:rPr>
            </w:pPr>
            <w:r w:rsidRPr="00431C65">
              <w:rPr>
                <w:sz w:val="20"/>
                <w:szCs w:val="20"/>
              </w:rPr>
              <w:t xml:space="preserve">liczba wywiadów </w:t>
            </w:r>
            <w:r w:rsidR="003874C4" w:rsidRPr="00431C65">
              <w:rPr>
                <w:sz w:val="20"/>
                <w:szCs w:val="20"/>
              </w:rPr>
              <w:t xml:space="preserve">środowiskowych </w:t>
            </w:r>
            <w:r w:rsidRPr="00431C65">
              <w:rPr>
                <w:sz w:val="20"/>
                <w:szCs w:val="20"/>
              </w:rPr>
              <w:t xml:space="preserve">na potrzeby tych świadczeń: </w:t>
            </w:r>
            <w:r w:rsidR="000B3AD5" w:rsidRPr="00431C65">
              <w:rPr>
                <w:sz w:val="20"/>
                <w:szCs w:val="20"/>
              </w:rPr>
              <w:t>5</w:t>
            </w:r>
            <w:r w:rsidR="00431C65" w:rsidRPr="00431C65">
              <w:rPr>
                <w:sz w:val="20"/>
                <w:szCs w:val="20"/>
              </w:rPr>
              <w:t>2</w:t>
            </w:r>
          </w:p>
        </w:tc>
      </w:tr>
      <w:tr w:rsidR="004F57F7" w:rsidRPr="004F57F7" w:rsidTr="00DA114C">
        <w:trPr>
          <w:trHeight w:val="169"/>
        </w:trPr>
        <w:tc>
          <w:tcPr>
            <w:tcW w:w="9000" w:type="dxa"/>
            <w:gridSpan w:val="3"/>
            <w:shd w:val="clear" w:color="auto" w:fill="auto"/>
            <w:hideMark/>
          </w:tcPr>
          <w:p w:rsidR="00ED692B" w:rsidRPr="004F57F7" w:rsidRDefault="00C562B2" w:rsidP="00DD68AF">
            <w:pPr>
              <w:pStyle w:val="Tekstpodstawowy"/>
              <w:rPr>
                <w:b/>
                <w:color w:val="FF0000"/>
                <w:sz w:val="20"/>
                <w:szCs w:val="20"/>
              </w:rPr>
            </w:pPr>
            <w:r w:rsidRPr="00431C65">
              <w:rPr>
                <w:b/>
                <w:sz w:val="20"/>
                <w:szCs w:val="20"/>
              </w:rPr>
              <w:t>z</w:t>
            </w:r>
            <w:r w:rsidR="00ED692B" w:rsidRPr="00431C65">
              <w:rPr>
                <w:b/>
                <w:sz w:val="20"/>
                <w:szCs w:val="20"/>
              </w:rPr>
              <w:t>adania zlecone</w:t>
            </w:r>
          </w:p>
        </w:tc>
      </w:tr>
      <w:tr w:rsidR="004F57F7" w:rsidRPr="004F57F7" w:rsidTr="00C562B2">
        <w:tc>
          <w:tcPr>
            <w:tcW w:w="3402" w:type="dxa"/>
            <w:shd w:val="clear" w:color="auto" w:fill="auto"/>
            <w:hideMark/>
          </w:tcPr>
          <w:p w:rsidR="00ED692B" w:rsidRPr="004F57F7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60" w:hanging="326"/>
              <w:jc w:val="left"/>
              <w:rPr>
                <w:color w:val="FF0000"/>
                <w:sz w:val="20"/>
                <w:szCs w:val="20"/>
              </w:rPr>
            </w:pPr>
            <w:r w:rsidRPr="00431C65">
              <w:rPr>
                <w:sz w:val="20"/>
                <w:szCs w:val="20"/>
              </w:rPr>
              <w:lastRenderedPageBreak/>
              <w:t>d</w:t>
            </w:r>
            <w:r w:rsidR="0052677B" w:rsidRPr="00431C65">
              <w:rPr>
                <w:sz w:val="20"/>
                <w:szCs w:val="20"/>
              </w:rPr>
              <w:t>odatki</w:t>
            </w:r>
            <w:r w:rsidR="00ED692B" w:rsidRPr="00431C65">
              <w:rPr>
                <w:sz w:val="20"/>
                <w:szCs w:val="20"/>
              </w:rPr>
              <w:t xml:space="preserve"> energetyczn</w:t>
            </w:r>
            <w:r w:rsidR="0052677B" w:rsidRPr="00431C65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D692B" w:rsidRPr="004F57F7" w:rsidRDefault="00431C65" w:rsidP="00822357">
            <w:pPr>
              <w:pStyle w:val="Tekstpodstawowy"/>
              <w:keepNext/>
              <w:rPr>
                <w:color w:val="FF0000"/>
                <w:sz w:val="20"/>
                <w:szCs w:val="20"/>
              </w:rPr>
            </w:pPr>
            <w:r w:rsidRPr="00431C65">
              <w:rPr>
                <w:sz w:val="20"/>
                <w:szCs w:val="20"/>
              </w:rPr>
              <w:t>13.288,18</w:t>
            </w:r>
            <w:r w:rsidR="00495C49" w:rsidRPr="00431C6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3613" w:type="dxa"/>
            <w:shd w:val="clear" w:color="auto" w:fill="auto"/>
            <w:hideMark/>
          </w:tcPr>
          <w:p w:rsidR="00ED692B" w:rsidRPr="004F57F7" w:rsidRDefault="00A23503" w:rsidP="00221418">
            <w:pPr>
              <w:pStyle w:val="Tekstpodstawowy"/>
              <w:keepNext/>
              <w:jc w:val="both"/>
              <w:rPr>
                <w:color w:val="FF0000"/>
                <w:sz w:val="20"/>
                <w:szCs w:val="20"/>
              </w:rPr>
            </w:pPr>
            <w:r w:rsidRPr="00431C65">
              <w:rPr>
                <w:sz w:val="20"/>
                <w:szCs w:val="20"/>
              </w:rPr>
              <w:t>l</w:t>
            </w:r>
            <w:r w:rsidR="00ED692B" w:rsidRPr="00431C65">
              <w:rPr>
                <w:sz w:val="20"/>
                <w:szCs w:val="20"/>
              </w:rPr>
              <w:t>iczba</w:t>
            </w:r>
            <w:r w:rsidR="00E01ABC" w:rsidRPr="00431C65">
              <w:rPr>
                <w:sz w:val="20"/>
                <w:szCs w:val="20"/>
              </w:rPr>
              <w:t> rodzin, </w:t>
            </w:r>
            <w:r w:rsidR="00ED692B" w:rsidRPr="00431C65">
              <w:rPr>
                <w:sz w:val="20"/>
                <w:szCs w:val="20"/>
              </w:rPr>
              <w:t>które</w:t>
            </w:r>
            <w:r w:rsidR="00E01ABC" w:rsidRPr="00431C65">
              <w:rPr>
                <w:sz w:val="20"/>
                <w:szCs w:val="20"/>
              </w:rPr>
              <w:t> </w:t>
            </w:r>
            <w:r w:rsidR="00ED692B" w:rsidRPr="00431C65">
              <w:rPr>
                <w:sz w:val="20"/>
                <w:szCs w:val="20"/>
              </w:rPr>
              <w:t>skorzystały</w:t>
            </w:r>
            <w:r w:rsidR="00E01ABC" w:rsidRPr="00431C65">
              <w:rPr>
                <w:sz w:val="20"/>
                <w:szCs w:val="20"/>
              </w:rPr>
              <w:t> </w:t>
            </w:r>
            <w:r w:rsidR="00ED692B" w:rsidRPr="00431C65">
              <w:rPr>
                <w:sz w:val="20"/>
                <w:szCs w:val="20"/>
              </w:rPr>
              <w:t xml:space="preserve">z dodatku: </w:t>
            </w:r>
            <w:r w:rsidR="000B3AD5" w:rsidRPr="00431C65">
              <w:rPr>
                <w:sz w:val="20"/>
                <w:szCs w:val="20"/>
              </w:rPr>
              <w:t>1</w:t>
            </w:r>
            <w:r w:rsidR="00431C65" w:rsidRPr="00431C65">
              <w:rPr>
                <w:sz w:val="20"/>
                <w:szCs w:val="20"/>
              </w:rPr>
              <w:t>16</w:t>
            </w:r>
          </w:p>
        </w:tc>
      </w:tr>
    </w:tbl>
    <w:bookmarkEnd w:id="8"/>
    <w:p w:rsidR="00C6586F" w:rsidRPr="00431C65" w:rsidRDefault="00E94C1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r w:rsidRPr="00431C65">
        <w:rPr>
          <w:sz w:val="24"/>
        </w:rPr>
        <w:t xml:space="preserve">Zadania </w:t>
      </w:r>
      <w:r w:rsidR="00C6586F" w:rsidRPr="00431C65">
        <w:rPr>
          <w:sz w:val="24"/>
        </w:rPr>
        <w:t>ustawy o świadczeniach opieki</w:t>
      </w:r>
      <w:bookmarkEnd w:id="1"/>
      <w:r w:rsidR="00C6586F" w:rsidRPr="00431C65">
        <w:rPr>
          <w:sz w:val="24"/>
        </w:rPr>
        <w:t xml:space="preserve"> zdrowotnej finansowanych ze środków </w:t>
      </w:r>
      <w:bookmarkEnd w:id="9"/>
      <w:r w:rsidR="00C6586F" w:rsidRPr="00431C65">
        <w:rPr>
          <w:sz w:val="24"/>
        </w:rPr>
        <w:t>publicznych.</w:t>
      </w:r>
    </w:p>
    <w:p w:rsidR="00814DCA" w:rsidRPr="00431C65" w:rsidRDefault="00814DCA" w:rsidP="004278E5">
      <w:pPr>
        <w:jc w:val="both"/>
        <w:rPr>
          <w:bCs/>
        </w:rPr>
      </w:pPr>
      <w:r w:rsidRPr="00431C65">
        <w:rPr>
          <w:bCs/>
        </w:rPr>
        <w:t>MOPS prowadził postępowania z zakresu ustawy o świadczeniach opieki zdrowotnej finansowanych ze środków publicznych na wniosek Zespołu Zakładów Opieki Zdrowotnej</w:t>
      </w:r>
      <w:r w:rsidR="00A23503" w:rsidRPr="00431C65">
        <w:rPr>
          <w:bCs/>
        </w:rPr>
        <w:t>,</w:t>
      </w:r>
      <w:r w:rsidRPr="00431C65">
        <w:rPr>
          <w:bCs/>
        </w:rPr>
        <w:t xml:space="preserve"> jak i świadczeniobiorców</w:t>
      </w:r>
      <w:r w:rsidR="00D00104" w:rsidRPr="00431C65">
        <w:rPr>
          <w:bCs/>
        </w:rPr>
        <w:t xml:space="preserve">, </w:t>
      </w:r>
      <w:r w:rsidRPr="00431C65">
        <w:rPr>
          <w:bCs/>
        </w:rPr>
        <w:t xml:space="preserve">celem potwierdzenia prawa do świadczeń opieki zdrowotnej. </w:t>
      </w:r>
    </w:p>
    <w:p w:rsidR="00F26617" w:rsidRPr="004F57F7" w:rsidRDefault="00F26617" w:rsidP="001E61D1">
      <w:pPr>
        <w:ind w:left="567"/>
        <w:jc w:val="both"/>
        <w:rPr>
          <w:bCs/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4F57F7" w:rsidRPr="004F57F7" w:rsidTr="008613D4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586F" w:rsidRPr="00ED1D02" w:rsidRDefault="00C6586F" w:rsidP="00A23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D1D02">
              <w:rPr>
                <w:b/>
                <w:bCs/>
                <w:sz w:val="20"/>
                <w:szCs w:val="20"/>
              </w:rPr>
              <w:t xml:space="preserve">Tabela nr </w:t>
            </w:r>
            <w:r w:rsidR="00A37BDD" w:rsidRPr="00ED1D02">
              <w:rPr>
                <w:b/>
                <w:bCs/>
                <w:sz w:val="20"/>
                <w:szCs w:val="20"/>
              </w:rPr>
              <w:t>10</w:t>
            </w:r>
            <w:r w:rsidRPr="00ED1D02">
              <w:rPr>
                <w:b/>
                <w:bCs/>
                <w:sz w:val="20"/>
                <w:szCs w:val="20"/>
              </w:rPr>
              <w:t xml:space="preserve"> – Świadczenia udzielone przez MOPS w 201</w:t>
            </w:r>
            <w:r w:rsidR="00ED1D02" w:rsidRPr="00ED1D02">
              <w:rPr>
                <w:b/>
                <w:bCs/>
                <w:sz w:val="20"/>
                <w:szCs w:val="20"/>
              </w:rPr>
              <w:t>9</w:t>
            </w:r>
            <w:r w:rsidR="00536114" w:rsidRPr="00ED1D02">
              <w:rPr>
                <w:b/>
                <w:bCs/>
                <w:sz w:val="20"/>
                <w:szCs w:val="20"/>
              </w:rPr>
              <w:t xml:space="preserve"> roku, na podstawie </w:t>
            </w:r>
            <w:r w:rsidRPr="00ED1D02">
              <w:rPr>
                <w:b/>
                <w:bCs/>
                <w:sz w:val="20"/>
                <w:szCs w:val="20"/>
              </w:rPr>
              <w:t>ustawy</w:t>
            </w:r>
            <w:r w:rsidRPr="00ED1D02">
              <w:rPr>
                <w:b/>
                <w:bCs/>
                <w:sz w:val="20"/>
                <w:szCs w:val="20"/>
              </w:rPr>
              <w:br/>
              <w:t>o świadczeniach opieki zdrowotnej finansowanych ze środków publicznych</w:t>
            </w:r>
          </w:p>
        </w:tc>
      </w:tr>
      <w:tr w:rsidR="004F57F7" w:rsidRPr="004F57F7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ED1D02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D1D02">
              <w:rPr>
                <w:b/>
                <w:sz w:val="20"/>
                <w:szCs w:val="20"/>
              </w:rPr>
              <w:t>z</w:t>
            </w:r>
            <w:r w:rsidR="00C6586F" w:rsidRPr="00ED1D02">
              <w:rPr>
                <w:b/>
                <w:sz w:val="20"/>
                <w:szCs w:val="20"/>
              </w:rPr>
              <w:t>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ED1D02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D1D02">
              <w:rPr>
                <w:b/>
                <w:sz w:val="20"/>
                <w:szCs w:val="20"/>
              </w:rPr>
              <w:t>w</w:t>
            </w:r>
            <w:r w:rsidR="00C6586F" w:rsidRPr="00ED1D02">
              <w:rPr>
                <w:b/>
                <w:sz w:val="20"/>
                <w:szCs w:val="20"/>
              </w:rPr>
              <w:t>ysokość środków</w:t>
            </w:r>
          </w:p>
          <w:p w:rsidR="00C6586F" w:rsidRPr="00ED1D02" w:rsidRDefault="00C6586F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D1D02">
              <w:rPr>
                <w:b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ED1D02" w:rsidRDefault="00C562B2">
            <w:pPr>
              <w:pStyle w:val="Tekstpodstawowy"/>
              <w:keepNext/>
              <w:rPr>
                <w:b/>
                <w:sz w:val="20"/>
                <w:szCs w:val="20"/>
              </w:rPr>
            </w:pPr>
            <w:r w:rsidRPr="00ED1D02">
              <w:rPr>
                <w:b/>
                <w:sz w:val="20"/>
                <w:szCs w:val="20"/>
              </w:rPr>
              <w:t>d</w:t>
            </w:r>
            <w:r w:rsidR="00C6586F" w:rsidRPr="00ED1D02">
              <w:rPr>
                <w:b/>
                <w:sz w:val="20"/>
                <w:szCs w:val="20"/>
              </w:rPr>
              <w:t>ane liczbowe</w:t>
            </w:r>
          </w:p>
        </w:tc>
      </w:tr>
      <w:tr w:rsidR="004F57F7" w:rsidRPr="004F57F7" w:rsidTr="00C562B2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6F" w:rsidRPr="00ED1D02" w:rsidRDefault="00C562B2">
            <w:pPr>
              <w:pStyle w:val="Tekstpodstawowy"/>
              <w:rPr>
                <w:b/>
                <w:sz w:val="20"/>
                <w:szCs w:val="20"/>
              </w:rPr>
            </w:pPr>
            <w:r w:rsidRPr="00ED1D02">
              <w:rPr>
                <w:b/>
                <w:sz w:val="20"/>
                <w:szCs w:val="20"/>
              </w:rPr>
              <w:t>z</w:t>
            </w:r>
            <w:r w:rsidR="00C6586F" w:rsidRPr="00ED1D02">
              <w:rPr>
                <w:b/>
                <w:sz w:val="20"/>
                <w:szCs w:val="20"/>
              </w:rPr>
              <w:t>adania zlecone</w:t>
            </w:r>
          </w:p>
        </w:tc>
      </w:tr>
      <w:tr w:rsidR="00303C51" w:rsidRPr="004F57F7" w:rsidTr="00C56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F" w:rsidRPr="00ED1D02" w:rsidRDefault="00C562B2" w:rsidP="007A22D3">
            <w:pPr>
              <w:pStyle w:val="Tekstpodstawowy"/>
              <w:keepNext/>
              <w:tabs>
                <w:tab w:val="left" w:pos="34"/>
              </w:tabs>
              <w:suppressAutoHyphens w:val="0"/>
              <w:ind w:left="34"/>
              <w:jc w:val="left"/>
              <w:rPr>
                <w:sz w:val="20"/>
                <w:szCs w:val="20"/>
              </w:rPr>
            </w:pPr>
            <w:r w:rsidRPr="00ED1D02">
              <w:rPr>
                <w:sz w:val="20"/>
                <w:szCs w:val="20"/>
              </w:rPr>
              <w:t>d</w:t>
            </w:r>
            <w:r w:rsidR="00C6586F" w:rsidRPr="00ED1D02">
              <w:rPr>
                <w:sz w:val="20"/>
                <w:szCs w:val="20"/>
              </w:rPr>
              <w:t>ecyzje dla osób nieubezpieczonych</w:t>
            </w:r>
            <w:r w:rsidR="00D00104" w:rsidRPr="00ED1D02">
              <w:rPr>
                <w:sz w:val="20"/>
                <w:szCs w:val="20"/>
              </w:rPr>
              <w:t xml:space="preserve"> potwierdzające prawo do nieodpłatnego korzystania ze świadczeń z opieki zdrowot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D1D02" w:rsidRDefault="00ED1D02" w:rsidP="005469A7">
            <w:pPr>
              <w:pStyle w:val="Tekstpodstawowy"/>
              <w:keepNext/>
              <w:rPr>
                <w:sz w:val="20"/>
                <w:szCs w:val="20"/>
              </w:rPr>
            </w:pPr>
            <w:r w:rsidRPr="00ED1D02">
              <w:rPr>
                <w:sz w:val="20"/>
                <w:szCs w:val="20"/>
              </w:rPr>
              <w:t>4.324,84</w:t>
            </w:r>
            <w:r w:rsidR="00D22141" w:rsidRPr="00ED1D02">
              <w:rPr>
                <w:sz w:val="20"/>
                <w:szCs w:val="20"/>
              </w:rPr>
              <w:t xml:space="preserve"> </w:t>
            </w:r>
            <w:r w:rsidR="00AE20FA" w:rsidRPr="00ED1D02">
              <w:rPr>
                <w:sz w:val="20"/>
                <w:szCs w:val="20"/>
              </w:rPr>
              <w:t>z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ED1D02" w:rsidRDefault="00C6586F" w:rsidP="000C41B4">
            <w:pPr>
              <w:pStyle w:val="Tekstpodstawowy"/>
              <w:keepNext/>
              <w:jc w:val="left"/>
              <w:rPr>
                <w:sz w:val="20"/>
                <w:szCs w:val="20"/>
              </w:rPr>
            </w:pPr>
            <w:r w:rsidRPr="00ED1D02">
              <w:rPr>
                <w:sz w:val="20"/>
                <w:szCs w:val="20"/>
              </w:rPr>
              <w:t xml:space="preserve">liczba wydanych </w:t>
            </w:r>
            <w:r w:rsidR="00D00104" w:rsidRPr="00ED1D02">
              <w:rPr>
                <w:sz w:val="20"/>
                <w:szCs w:val="20"/>
              </w:rPr>
              <w:t xml:space="preserve">decyzji: </w:t>
            </w:r>
            <w:r w:rsidR="00ED1D02" w:rsidRPr="00ED1D02">
              <w:rPr>
                <w:sz w:val="20"/>
                <w:szCs w:val="20"/>
              </w:rPr>
              <w:t>66</w:t>
            </w:r>
          </w:p>
        </w:tc>
      </w:tr>
    </w:tbl>
    <w:p w:rsidR="00535D0F" w:rsidRPr="004F57F7" w:rsidRDefault="00535D0F" w:rsidP="00535D0F">
      <w:pPr>
        <w:pStyle w:val="Nagwek2"/>
        <w:ind w:left="567"/>
        <w:jc w:val="both"/>
        <w:rPr>
          <w:color w:val="FF0000"/>
          <w:sz w:val="24"/>
        </w:rPr>
      </w:pPr>
      <w:bookmarkStart w:id="10" w:name="_Toc318978657"/>
      <w:bookmarkStart w:id="11" w:name="_Toc318978738"/>
      <w:bookmarkStart w:id="12" w:name="_Toc318978915"/>
      <w:bookmarkStart w:id="13" w:name="_Toc318978916"/>
      <w:bookmarkEnd w:id="10"/>
      <w:bookmarkEnd w:id="11"/>
      <w:bookmarkEnd w:id="12"/>
    </w:p>
    <w:p w:rsidR="00C65799" w:rsidRPr="004E006B" w:rsidRDefault="00C6586F" w:rsidP="00F85F33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4E006B">
        <w:rPr>
          <w:sz w:val="24"/>
        </w:rPr>
        <w:t xml:space="preserve">Zadania </w:t>
      </w:r>
      <w:r w:rsidR="00C65799" w:rsidRPr="004E006B">
        <w:rPr>
          <w:sz w:val="24"/>
        </w:rPr>
        <w:t>ustawy o wspieraniu rodziny i systemie pieczy zastępczej.</w:t>
      </w:r>
    </w:p>
    <w:p w:rsidR="00C65799" w:rsidRPr="004F57F7" w:rsidRDefault="00C65799" w:rsidP="00F85F33">
      <w:pPr>
        <w:jc w:val="both"/>
        <w:rPr>
          <w:color w:val="FF0000"/>
        </w:rPr>
      </w:pPr>
    </w:p>
    <w:bookmarkEnd w:id="13"/>
    <w:p w:rsidR="00FF4B81" w:rsidRPr="006100D6" w:rsidRDefault="00FF4B81" w:rsidP="00FF4B81">
      <w:pPr>
        <w:pStyle w:val="NormalnyWeb"/>
        <w:spacing w:before="0" w:beforeAutospacing="0" w:after="0"/>
        <w:jc w:val="both"/>
      </w:pPr>
      <w:r w:rsidRPr="007F42C4">
        <w:t>W 201</w:t>
      </w:r>
      <w:r w:rsidR="004E006B" w:rsidRPr="007F42C4">
        <w:t>9</w:t>
      </w:r>
      <w:r w:rsidRPr="007F42C4">
        <w:t xml:space="preserve"> roku MOPS zatrudniał </w:t>
      </w:r>
      <w:r w:rsidR="00972179" w:rsidRPr="007F42C4">
        <w:t>4</w:t>
      </w:r>
      <w:r w:rsidRPr="007F42C4">
        <w:t xml:space="preserve"> asystentów rodziny, a ich wsparciem objęt</w:t>
      </w:r>
      <w:r w:rsidR="007F42C4" w:rsidRPr="007F42C4">
        <w:t xml:space="preserve">ych </w:t>
      </w:r>
      <w:r w:rsidR="007F42C4" w:rsidRPr="001C1404">
        <w:t xml:space="preserve">było 58 </w:t>
      </w:r>
      <w:r w:rsidR="007F42C4" w:rsidRPr="007F42C4">
        <w:t xml:space="preserve">rodzin </w:t>
      </w:r>
      <w:r w:rsidR="000A163C" w:rsidRPr="007F42C4">
        <w:t xml:space="preserve"> </w:t>
      </w:r>
      <w:r w:rsidRPr="007F42C4">
        <w:t>przeżywając</w:t>
      </w:r>
      <w:r w:rsidR="007F42C4" w:rsidRPr="007F42C4">
        <w:t>ych</w:t>
      </w:r>
      <w:r w:rsidRPr="007F42C4">
        <w:t xml:space="preserve"> trudności w wypełnianiu funkcji opiekuńczo-</w:t>
      </w:r>
      <w:r w:rsidRPr="006100D6">
        <w:t>wychowawczych</w:t>
      </w:r>
      <w:r w:rsidR="003C0484">
        <w:t xml:space="preserve">, </w:t>
      </w:r>
      <w:r w:rsidR="00ED4543" w:rsidRPr="006100D6">
        <w:t xml:space="preserve">w tym </w:t>
      </w:r>
      <w:r w:rsidR="006100D6" w:rsidRPr="006100D6">
        <w:t>4</w:t>
      </w:r>
      <w:r w:rsidR="00ED4543" w:rsidRPr="006100D6">
        <w:t xml:space="preserve">8 rodzin zobowiązanych było </w:t>
      </w:r>
      <w:r w:rsidR="00F12900">
        <w:t>postanowieniem S</w:t>
      </w:r>
      <w:r w:rsidR="00ED4543" w:rsidRPr="006100D6">
        <w:t>ąd</w:t>
      </w:r>
      <w:r w:rsidR="00F12900">
        <w:t xml:space="preserve">u Rejonowego </w:t>
      </w:r>
      <w:r w:rsidR="003C0484">
        <w:t xml:space="preserve">w Cieszynie </w:t>
      </w:r>
      <w:r w:rsidR="00ED4543" w:rsidRPr="006100D6">
        <w:t>do pracy</w:t>
      </w:r>
      <w:r w:rsidR="003C0484">
        <w:br/>
      </w:r>
      <w:r w:rsidR="00ED4543" w:rsidRPr="006100D6">
        <w:t>z asystentem rodziny</w:t>
      </w:r>
      <w:r w:rsidR="00AF012A" w:rsidRPr="006100D6">
        <w:t xml:space="preserve">. W rodzinach objętych wsparciem </w:t>
      </w:r>
      <w:r w:rsidR="00E9291D" w:rsidRPr="006100D6">
        <w:t xml:space="preserve">wychowywało się </w:t>
      </w:r>
      <w:r w:rsidR="006100D6" w:rsidRPr="006100D6">
        <w:t>9</w:t>
      </w:r>
      <w:r w:rsidR="00ED4543" w:rsidRPr="006100D6">
        <w:t>6</w:t>
      </w:r>
      <w:r w:rsidR="00E9291D" w:rsidRPr="006100D6">
        <w:t xml:space="preserve"> dzieci. </w:t>
      </w:r>
    </w:p>
    <w:p w:rsidR="00FC7CFD" w:rsidRDefault="00066021" w:rsidP="00FF4B81">
      <w:pPr>
        <w:pStyle w:val="NormalnyWeb"/>
        <w:spacing w:before="0" w:beforeAutospacing="0" w:after="0"/>
        <w:jc w:val="both"/>
        <w:rPr>
          <w:color w:val="FF0000"/>
        </w:rPr>
      </w:pPr>
      <w:r w:rsidRPr="00FC7CFD">
        <w:t>MOPS zobowiązany był także przez Sąd Rejonowy w Cieszynie do prowadzenia pracy</w:t>
      </w:r>
      <w:r w:rsidRPr="00FC7CFD">
        <w:br/>
        <w:t xml:space="preserve">z </w:t>
      </w:r>
      <w:r w:rsidR="000F1F7F">
        <w:t>20</w:t>
      </w:r>
      <w:r w:rsidR="00FC7CFD" w:rsidRPr="00FC7CFD">
        <w:t xml:space="preserve"> </w:t>
      </w:r>
      <w:r w:rsidRPr="00FC7CFD">
        <w:t>rodzin</w:t>
      </w:r>
      <w:r w:rsidR="000F1F7F">
        <w:t>ami</w:t>
      </w:r>
      <w:r w:rsidRPr="00FC7CFD">
        <w:t xml:space="preserve"> biologiczny</w:t>
      </w:r>
      <w:r w:rsidR="000F1F7F">
        <w:t>mi</w:t>
      </w:r>
      <w:r w:rsidRPr="00FC7CFD">
        <w:t xml:space="preserve"> dzieci umieszczonych w pieczy zastępczej</w:t>
      </w:r>
      <w:r w:rsidR="00925296" w:rsidRPr="00FC7CFD">
        <w:t>. Część rodzin biologicznych objęta była wsparciem asystenta</w:t>
      </w:r>
      <w:r w:rsidR="003C0484">
        <w:t xml:space="preserve"> rodziny</w:t>
      </w:r>
      <w:r w:rsidR="00925296" w:rsidRPr="00FC7CFD">
        <w:t xml:space="preserve">, a z </w:t>
      </w:r>
      <w:r w:rsidR="00FC7CFD" w:rsidRPr="00FC7CFD">
        <w:t xml:space="preserve">pozostałymi </w:t>
      </w:r>
      <w:r w:rsidR="00925296" w:rsidRPr="00FC7CFD">
        <w:t>pracę podejmował pracownik socjalny</w:t>
      </w:r>
      <w:r w:rsidR="00FC7CFD" w:rsidRPr="00FC7CFD">
        <w:t>, kierując je również do różnych form wsparcia dostępnych na terenie Cieszyna.</w:t>
      </w:r>
    </w:p>
    <w:p w:rsidR="00E9291D" w:rsidRPr="004F57F7" w:rsidRDefault="00925296" w:rsidP="00FF4B81">
      <w:pPr>
        <w:pStyle w:val="NormalnyWeb"/>
        <w:spacing w:before="0" w:beforeAutospacing="0" w:after="0"/>
        <w:jc w:val="both"/>
        <w:rPr>
          <w:color w:val="FF0000"/>
        </w:rPr>
      </w:pPr>
      <w:r>
        <w:rPr>
          <w:color w:val="FF0000"/>
        </w:rPr>
        <w:t xml:space="preserve"> </w:t>
      </w:r>
      <w:r w:rsidR="00066021">
        <w:rPr>
          <w:color w:val="FF0000"/>
        </w:rPr>
        <w:t xml:space="preserve"> </w:t>
      </w:r>
    </w:p>
    <w:p w:rsidR="002C407A" w:rsidRPr="00D15698" w:rsidRDefault="002C407A" w:rsidP="00FF4B81">
      <w:pPr>
        <w:pStyle w:val="NormalnyWeb"/>
        <w:spacing w:before="0" w:beforeAutospacing="0" w:after="0"/>
        <w:jc w:val="both"/>
      </w:pPr>
      <w:r w:rsidRPr="00D15698">
        <w:t>MOPS koordynował współpracę z Powiatowym Centrum Pomocy Rodzinie w Cieszynie</w:t>
      </w:r>
      <w:r w:rsidRPr="00D15698">
        <w:br/>
        <w:t xml:space="preserve">w zakresie współfinansowania pobytu dzieci w pieczy zastępczej. </w:t>
      </w:r>
    </w:p>
    <w:p w:rsidR="00740286" w:rsidRPr="004F57F7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  <w:bookmarkStart w:id="14" w:name="_Hlk507421907"/>
      <w:r w:rsidRPr="00D15698">
        <w:t>W 201</w:t>
      </w:r>
      <w:r w:rsidR="00D15698" w:rsidRPr="00D15698">
        <w:t>9</w:t>
      </w:r>
      <w:r w:rsidRPr="00D15698">
        <w:t xml:space="preserve"> roku</w:t>
      </w:r>
      <w:r w:rsidR="002C407A" w:rsidRPr="00D15698">
        <w:t xml:space="preserve"> gmina ponosiła wydatki związane z pobytem </w:t>
      </w:r>
      <w:r w:rsidR="00D15698" w:rsidRPr="00D15698">
        <w:t>5</w:t>
      </w:r>
      <w:r w:rsidR="00D719C5">
        <w:t>8</w:t>
      </w:r>
      <w:r w:rsidRPr="00D15698">
        <w:t xml:space="preserve"> dzieci</w:t>
      </w:r>
      <w:r w:rsidR="002C407A" w:rsidRPr="00D15698">
        <w:t xml:space="preserve"> w pieczy zastępczej</w:t>
      </w:r>
      <w:r w:rsidR="004934CA" w:rsidRPr="00D15698">
        <w:t>,</w:t>
      </w:r>
      <w:r w:rsidR="00C91221" w:rsidRPr="004F57F7">
        <w:rPr>
          <w:color w:val="FF0000"/>
        </w:rPr>
        <w:br/>
      </w:r>
      <w:r w:rsidR="004934CA" w:rsidRPr="00D15698">
        <w:t xml:space="preserve">w tym </w:t>
      </w:r>
      <w:r w:rsidR="00972179" w:rsidRPr="00D15698">
        <w:t>1</w:t>
      </w:r>
      <w:r w:rsidR="00D15698" w:rsidRPr="00D15698">
        <w:t>5</w:t>
      </w:r>
      <w:r w:rsidR="004934CA" w:rsidRPr="00D15698">
        <w:t xml:space="preserve"> dzieci przebywało w spokrewnionych rodzinach zastępczych</w:t>
      </w:r>
      <w:r w:rsidR="00C91221" w:rsidRPr="00D15698">
        <w:t xml:space="preserve">, </w:t>
      </w:r>
      <w:r w:rsidR="00D15698" w:rsidRPr="00D15698">
        <w:t>20</w:t>
      </w:r>
      <w:r w:rsidR="00972179" w:rsidRPr="00D15698">
        <w:t xml:space="preserve"> </w:t>
      </w:r>
      <w:r w:rsidR="00C91221" w:rsidRPr="00D15698">
        <w:t>dzieci</w:t>
      </w:r>
      <w:r w:rsidR="00C91221" w:rsidRPr="00D15698">
        <w:br/>
        <w:t xml:space="preserve">w zawodowych rodzinach zastępczych i </w:t>
      </w:r>
      <w:r w:rsidR="00D15698" w:rsidRPr="00D15698">
        <w:t>23</w:t>
      </w:r>
      <w:r w:rsidR="00C91221" w:rsidRPr="00D15698">
        <w:t xml:space="preserve"> dzieci w placówkach opiekuńczo-wychowawczych (</w:t>
      </w:r>
      <w:r w:rsidR="00D15698" w:rsidRPr="00D15698">
        <w:t xml:space="preserve">5 osób – </w:t>
      </w:r>
      <w:r w:rsidR="00C91221" w:rsidRPr="00D15698">
        <w:t xml:space="preserve">Dom Dziecka w Cieszynie, </w:t>
      </w:r>
      <w:r w:rsidR="00D15698" w:rsidRPr="00D15698">
        <w:t xml:space="preserve">9 osób – </w:t>
      </w:r>
      <w:r w:rsidR="00C91221" w:rsidRPr="00D15698">
        <w:t>Ośrodek Pomocy Dziecku i Rodzinie</w:t>
      </w:r>
      <w:r w:rsidR="00D15698">
        <w:br/>
      </w:r>
      <w:r w:rsidR="00C91221" w:rsidRPr="00D15698">
        <w:t xml:space="preserve">w </w:t>
      </w:r>
      <w:proofErr w:type="spellStart"/>
      <w:r w:rsidR="00C91221" w:rsidRPr="00D15698">
        <w:t>Mi</w:t>
      </w:r>
      <w:r w:rsidR="00C17E54" w:rsidRPr="00D15698">
        <w:t>ę</w:t>
      </w:r>
      <w:r w:rsidR="00C91221" w:rsidRPr="00D15698">
        <w:t>dzyświeciu</w:t>
      </w:r>
      <w:proofErr w:type="spellEnd"/>
      <w:r w:rsidR="00C91221" w:rsidRPr="00D15698">
        <w:t xml:space="preserve">, </w:t>
      </w:r>
      <w:r w:rsidR="00D15698" w:rsidRPr="00D15698">
        <w:t xml:space="preserve">9 osób – </w:t>
      </w:r>
      <w:r w:rsidR="00C91221" w:rsidRPr="00D15698">
        <w:t>Rodzinny Dom Czasowego Pobytu dla Dzieci „Sindbad”</w:t>
      </w:r>
      <w:r w:rsidR="00D15698">
        <w:br/>
      </w:r>
      <w:r w:rsidR="00C91221" w:rsidRPr="00D15698">
        <w:t>w Ustroniu).</w:t>
      </w:r>
      <w:r w:rsidR="009C4408" w:rsidRPr="00D15698">
        <w:t xml:space="preserve"> </w:t>
      </w:r>
    </w:p>
    <w:p w:rsidR="00FF4B81" w:rsidRPr="00D719C5" w:rsidRDefault="00FF4B81" w:rsidP="00FF4B81">
      <w:pPr>
        <w:pStyle w:val="NormalnyWeb"/>
        <w:spacing w:before="0" w:beforeAutospacing="0" w:after="0"/>
        <w:jc w:val="both"/>
      </w:pPr>
      <w:r w:rsidRPr="00D719C5">
        <w:t xml:space="preserve">Gmina współfinansowała również pobyt </w:t>
      </w:r>
      <w:r w:rsidR="00C91221" w:rsidRPr="00D719C5">
        <w:t xml:space="preserve">1 dziecka </w:t>
      </w:r>
      <w:r w:rsidRPr="00D719C5">
        <w:t xml:space="preserve">w Zakładzie Opiekuńczo-Leczniczym. </w:t>
      </w:r>
    </w:p>
    <w:bookmarkEnd w:id="14"/>
    <w:p w:rsidR="00740286" w:rsidRPr="004F57F7" w:rsidRDefault="00740286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:rsidR="00FF4B81" w:rsidRPr="007A7BE5" w:rsidRDefault="00FF4B81" w:rsidP="00FF4B81">
      <w:pPr>
        <w:pStyle w:val="NormalnyWeb"/>
        <w:spacing w:before="0" w:beforeAutospacing="0" w:after="0"/>
        <w:jc w:val="both"/>
      </w:pPr>
      <w:r w:rsidRPr="007A7BE5">
        <w:t xml:space="preserve">Pracownicy MOPS brali udział w posiedzeniach zespołów </w:t>
      </w:r>
      <w:r w:rsidR="00A15C88">
        <w:t>m.in</w:t>
      </w:r>
      <w:r w:rsidRPr="007A7BE5">
        <w:t>. oceny sytuacji dzieci przebywających w pieczy zastępczej. Na wniosek sądu rodzinnego przeprowadzali wywiady środowiskowe i sporządzali opinie o kandydatach na rodziny zastępcze.</w:t>
      </w:r>
    </w:p>
    <w:p w:rsidR="00FF4B81" w:rsidRPr="004F57F7" w:rsidRDefault="00FF4B81" w:rsidP="00FF4B81">
      <w:pPr>
        <w:pStyle w:val="NormalnyWeb"/>
        <w:spacing w:before="0" w:beforeAutospacing="0" w:after="0"/>
        <w:jc w:val="both"/>
        <w:rPr>
          <w:color w:val="FF0000"/>
        </w:rPr>
      </w:pPr>
    </w:p>
    <w:p w:rsidR="00FF4B81" w:rsidRPr="004F57F7" w:rsidRDefault="00FF4B81" w:rsidP="00FF4B81">
      <w:pPr>
        <w:jc w:val="both"/>
        <w:rPr>
          <w:color w:val="FF0000"/>
        </w:rPr>
      </w:pPr>
      <w:r w:rsidRPr="007A7BE5">
        <w:rPr>
          <w:bCs/>
        </w:rPr>
        <w:t>MOPS odpowiedzialny był za koordynację Gminnego Programu Wspierania Rodziny Miasta Cieszyna na lata 20</w:t>
      </w:r>
      <w:r w:rsidR="007A7BE5" w:rsidRPr="007A7BE5">
        <w:rPr>
          <w:bCs/>
        </w:rPr>
        <w:t>19</w:t>
      </w:r>
      <w:r w:rsidRPr="007A7BE5">
        <w:rPr>
          <w:bCs/>
        </w:rPr>
        <w:t xml:space="preserve"> – 20</w:t>
      </w:r>
      <w:r w:rsidR="007A7BE5" w:rsidRPr="007A7BE5">
        <w:rPr>
          <w:bCs/>
        </w:rPr>
        <w:t>21</w:t>
      </w:r>
      <w:r w:rsidRPr="007A7BE5">
        <w:rPr>
          <w:bCs/>
        </w:rPr>
        <w:t xml:space="preserve"> (odrębne sprawozdanie) i bezpośrednio</w:t>
      </w:r>
      <w:r w:rsidR="009C4408" w:rsidRPr="007A7BE5">
        <w:rPr>
          <w:bCs/>
        </w:rPr>
        <w:t xml:space="preserve"> </w:t>
      </w:r>
      <w:r w:rsidRPr="007A7BE5">
        <w:rPr>
          <w:bCs/>
        </w:rPr>
        <w:t xml:space="preserve">realizował część zadań </w:t>
      </w:r>
      <w:r w:rsidRPr="007A7BE5">
        <w:rPr>
          <w:bCs/>
        </w:rPr>
        <w:lastRenderedPageBreak/>
        <w:t xml:space="preserve">w nich zawartych. </w:t>
      </w:r>
      <w:r w:rsidRPr="007A7BE5">
        <w:t xml:space="preserve">W ramach Programu </w:t>
      </w:r>
      <w:r w:rsidR="00740286" w:rsidRPr="007A7BE5">
        <w:t xml:space="preserve">między innymi </w:t>
      </w:r>
      <w:r w:rsidRPr="007A7BE5">
        <w:t xml:space="preserve">zorganizował </w:t>
      </w:r>
      <w:r w:rsidR="008C68A3" w:rsidRPr="007A7BE5">
        <w:t>i</w:t>
      </w:r>
      <w:r w:rsidRPr="007A7BE5">
        <w:t>ndywidualne konsultacje z psychologiem</w:t>
      </w:r>
      <w:r w:rsidR="008C68A3" w:rsidRPr="007A7BE5">
        <w:t>, z których skorzystał</w:t>
      </w:r>
      <w:r w:rsidR="007A7BE5">
        <w:t>o</w:t>
      </w:r>
      <w:r w:rsidR="008C68A3" w:rsidRPr="007A7BE5">
        <w:t xml:space="preserve"> </w:t>
      </w:r>
      <w:r w:rsidR="007A7BE5">
        <w:t>9</w:t>
      </w:r>
      <w:r w:rsidR="008C68A3" w:rsidRPr="004F57F7">
        <w:rPr>
          <w:color w:val="FF0000"/>
        </w:rPr>
        <w:t xml:space="preserve"> </w:t>
      </w:r>
      <w:r w:rsidR="008C68A3" w:rsidRPr="007A7BE5">
        <w:t>rodzin z problemami opiekuńczo-wychowawczymi</w:t>
      </w:r>
      <w:r w:rsidR="008C68A3" w:rsidRPr="004F57F7">
        <w:rPr>
          <w:color w:val="FF0000"/>
        </w:rPr>
        <w:t>.</w:t>
      </w:r>
    </w:p>
    <w:p w:rsidR="00D95936" w:rsidRPr="004F57F7" w:rsidRDefault="00D95936" w:rsidP="00FF4B81">
      <w:pPr>
        <w:jc w:val="both"/>
        <w:rPr>
          <w:color w:val="FF0000"/>
        </w:rPr>
      </w:pPr>
    </w:p>
    <w:p w:rsidR="00C65799" w:rsidRPr="00DE4A34" w:rsidRDefault="00C65799" w:rsidP="00B80440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DE4A34">
        <w:rPr>
          <w:sz w:val="24"/>
        </w:rPr>
        <w:t xml:space="preserve">Zadania ustawy o wychowaniu w trzeźwości i przeciwdziałaniu alkoholizmowi oraz ustawy o przeciwdziałaniu narkomanii. </w:t>
      </w:r>
    </w:p>
    <w:p w:rsidR="00535D0F" w:rsidRPr="004F57F7" w:rsidRDefault="00535D0F" w:rsidP="00B80440">
      <w:pPr>
        <w:jc w:val="both"/>
        <w:rPr>
          <w:bCs/>
          <w:color w:val="FF0000"/>
        </w:rPr>
      </w:pPr>
    </w:p>
    <w:p w:rsidR="00D440C3" w:rsidRPr="00DE4A34" w:rsidRDefault="00C6586F" w:rsidP="00B80440">
      <w:pPr>
        <w:jc w:val="both"/>
        <w:rPr>
          <w:bCs/>
        </w:rPr>
      </w:pPr>
      <w:r w:rsidRPr="00DE4A34">
        <w:rPr>
          <w:bCs/>
        </w:rPr>
        <w:t>W roku 201</w:t>
      </w:r>
      <w:r w:rsidR="00DE4A34" w:rsidRPr="00DE4A34">
        <w:rPr>
          <w:bCs/>
        </w:rPr>
        <w:t>9</w:t>
      </w:r>
      <w:r w:rsidRPr="00DE4A34">
        <w:rPr>
          <w:bCs/>
        </w:rPr>
        <w:t>, podobnie jak w latach poprzednich, Miejski Ośrodek Pomocy Społecznej koordynował realizację Gminnego Programu Profilaktyki i Rozwiązywania Problemów Alkoholowych oraz Przeciwdziałania Narkomanii</w:t>
      </w:r>
      <w:r w:rsidR="00AE7052" w:rsidRPr="00DE4A34">
        <w:rPr>
          <w:bCs/>
        </w:rPr>
        <w:t xml:space="preserve"> Miasta Cieszyna (odrębne sprawozdanie)</w:t>
      </w:r>
      <w:r w:rsidRPr="00DE4A34">
        <w:rPr>
          <w:bCs/>
        </w:rPr>
        <w:t>, jednocześnie realizując bezpośrednio część</w:t>
      </w:r>
      <w:r w:rsidR="00DE2AF3" w:rsidRPr="00DE4A34">
        <w:rPr>
          <w:bCs/>
        </w:rPr>
        <w:t> </w:t>
      </w:r>
      <w:r w:rsidRPr="00DE4A34">
        <w:rPr>
          <w:bCs/>
        </w:rPr>
        <w:t>zadań</w:t>
      </w:r>
      <w:r w:rsidR="00DE2AF3" w:rsidRPr="00DE4A34">
        <w:rPr>
          <w:bCs/>
        </w:rPr>
        <w:t> w </w:t>
      </w:r>
      <w:r w:rsidRPr="00DE4A34">
        <w:rPr>
          <w:bCs/>
        </w:rPr>
        <w:t>nich</w:t>
      </w:r>
      <w:r w:rsidR="00DE2AF3" w:rsidRPr="00DE4A34">
        <w:rPr>
          <w:bCs/>
        </w:rPr>
        <w:t> zawartych.</w:t>
      </w:r>
      <w:r w:rsidR="009C4408" w:rsidRPr="00DE4A34">
        <w:rPr>
          <w:bCs/>
        </w:rPr>
        <w:t xml:space="preserve"> </w:t>
      </w:r>
      <w:r w:rsidR="00D440C3" w:rsidRPr="00DE4A34">
        <w:rPr>
          <w:bCs/>
        </w:rPr>
        <w:t>MOPS organizował między</w:t>
      </w:r>
      <w:r w:rsidR="009C4408" w:rsidRPr="00DE4A34">
        <w:rPr>
          <w:bCs/>
        </w:rPr>
        <w:t xml:space="preserve"> </w:t>
      </w:r>
      <w:r w:rsidR="00D43AC3" w:rsidRPr="00DE4A34">
        <w:rPr>
          <w:bCs/>
        </w:rPr>
        <w:t>innymi</w:t>
      </w:r>
      <w:r w:rsidR="009C4408" w:rsidRPr="00DE4A34">
        <w:rPr>
          <w:bCs/>
        </w:rPr>
        <w:t xml:space="preserve"> </w:t>
      </w:r>
      <w:r w:rsidR="00D440C3" w:rsidRPr="00DE4A34">
        <w:rPr>
          <w:bCs/>
        </w:rPr>
        <w:t>działania</w:t>
      </w:r>
      <w:r w:rsidR="009C4408" w:rsidRPr="00DE4A34">
        <w:rPr>
          <w:bCs/>
        </w:rPr>
        <w:t xml:space="preserve"> </w:t>
      </w:r>
      <w:r w:rsidR="00D440C3" w:rsidRPr="00DE4A34">
        <w:rPr>
          <w:bCs/>
        </w:rPr>
        <w:t>profilaktyczne,</w:t>
      </w:r>
      <w:r w:rsidR="009C4408" w:rsidRPr="00DE4A34">
        <w:rPr>
          <w:bCs/>
        </w:rPr>
        <w:t xml:space="preserve"> </w:t>
      </w:r>
      <w:r w:rsidR="00D440C3" w:rsidRPr="00DE4A34">
        <w:rPr>
          <w:bCs/>
        </w:rPr>
        <w:t>informacyjne</w:t>
      </w:r>
      <w:r w:rsidR="00D43AC3" w:rsidRPr="00DE4A34">
        <w:rPr>
          <w:bCs/>
        </w:rPr>
        <w:t> </w:t>
      </w:r>
      <w:r w:rsidR="00D440C3" w:rsidRPr="00DE4A34">
        <w:rPr>
          <w:bCs/>
        </w:rPr>
        <w:t>i</w:t>
      </w:r>
      <w:r w:rsidR="00D43AC3" w:rsidRPr="00DE4A34">
        <w:rPr>
          <w:bCs/>
        </w:rPr>
        <w:t> </w:t>
      </w:r>
      <w:r w:rsidR="00D440C3" w:rsidRPr="00DE4A34">
        <w:rPr>
          <w:bCs/>
        </w:rPr>
        <w:t>edukacyjne</w:t>
      </w:r>
      <w:r w:rsidR="0057038A" w:rsidRPr="00DE4A34">
        <w:rPr>
          <w:bCs/>
        </w:rPr>
        <w:t>.</w:t>
      </w:r>
      <w:r w:rsidR="00D440C3" w:rsidRPr="00DE4A34">
        <w:rPr>
          <w:bCs/>
        </w:rPr>
        <w:t xml:space="preserve"> </w:t>
      </w:r>
    </w:p>
    <w:p w:rsidR="00D43AC3" w:rsidRPr="00DE4A34" w:rsidRDefault="00D43AC3" w:rsidP="00B80440">
      <w:pPr>
        <w:jc w:val="both"/>
        <w:rPr>
          <w:bCs/>
        </w:rPr>
      </w:pPr>
    </w:p>
    <w:p w:rsidR="00B80440" w:rsidRPr="00DE4A34" w:rsidRDefault="00C6586F" w:rsidP="00B80440">
      <w:pPr>
        <w:jc w:val="both"/>
        <w:rPr>
          <w:bCs/>
        </w:rPr>
      </w:pPr>
      <w:r w:rsidRPr="00DE4A34">
        <w:rPr>
          <w:bCs/>
        </w:rPr>
        <w:t>Wiele</w:t>
      </w:r>
      <w:r w:rsidR="00DE2AF3" w:rsidRPr="00DE4A34">
        <w:rPr>
          <w:bCs/>
        </w:rPr>
        <w:t> </w:t>
      </w:r>
      <w:r w:rsidRPr="00DE4A34">
        <w:rPr>
          <w:bCs/>
        </w:rPr>
        <w:t>zadań</w:t>
      </w:r>
      <w:r w:rsidR="00DE2AF3" w:rsidRPr="00DE4A34">
        <w:rPr>
          <w:bCs/>
        </w:rPr>
        <w:t> </w:t>
      </w:r>
      <w:r w:rsidRPr="00DE4A34">
        <w:rPr>
          <w:bCs/>
        </w:rPr>
        <w:t>w</w:t>
      </w:r>
      <w:r w:rsidR="00A100D9" w:rsidRPr="00DE4A34">
        <w:rPr>
          <w:bCs/>
        </w:rPr>
        <w:t> </w:t>
      </w:r>
      <w:r w:rsidRPr="00DE4A34">
        <w:rPr>
          <w:bCs/>
        </w:rPr>
        <w:t xml:space="preserve">ramach </w:t>
      </w:r>
      <w:r w:rsidR="00256071" w:rsidRPr="00DE4A34">
        <w:rPr>
          <w:bCs/>
        </w:rPr>
        <w:t>Programu z</w:t>
      </w:r>
      <w:r w:rsidRPr="00DE4A34">
        <w:rPr>
          <w:bCs/>
        </w:rPr>
        <w:t>lecan</w:t>
      </w:r>
      <w:r w:rsidR="00D43AC3" w:rsidRPr="00DE4A34">
        <w:rPr>
          <w:bCs/>
        </w:rPr>
        <w:t>ych było</w:t>
      </w:r>
      <w:r w:rsidRPr="00DE4A34">
        <w:rPr>
          <w:bCs/>
        </w:rPr>
        <w:t xml:space="preserve"> do realizacji</w:t>
      </w:r>
      <w:r w:rsidR="00DE2AF3" w:rsidRPr="00DE4A34">
        <w:rPr>
          <w:bCs/>
        </w:rPr>
        <w:t> </w:t>
      </w:r>
      <w:r w:rsidRPr="00DE4A34">
        <w:rPr>
          <w:bCs/>
        </w:rPr>
        <w:t>organizacjom</w:t>
      </w:r>
      <w:r w:rsidR="00DE2AF3" w:rsidRPr="00DE4A34">
        <w:rPr>
          <w:bCs/>
        </w:rPr>
        <w:t> </w:t>
      </w:r>
      <w:r w:rsidRPr="00DE4A34">
        <w:rPr>
          <w:bCs/>
        </w:rPr>
        <w:t>pozarządowym</w:t>
      </w:r>
      <w:r w:rsidR="00C73BA8" w:rsidRPr="00DE4A34">
        <w:rPr>
          <w:bCs/>
        </w:rPr>
        <w:br/>
      </w:r>
      <w:r w:rsidRPr="00DE4A34">
        <w:rPr>
          <w:bCs/>
        </w:rPr>
        <w:t>w oparciu o przepisy ustawy o działalności pożytku publicznego i o wolontariacie. Ośrodek przygotowywał</w:t>
      </w:r>
      <w:r w:rsidR="009C4408" w:rsidRPr="00DE4A34">
        <w:rPr>
          <w:bCs/>
        </w:rPr>
        <w:t xml:space="preserve"> </w:t>
      </w:r>
      <w:r w:rsidRPr="00DE4A34">
        <w:rPr>
          <w:bCs/>
        </w:rPr>
        <w:t>dokumentację</w:t>
      </w:r>
      <w:r w:rsidR="009C4408" w:rsidRPr="00DE4A34">
        <w:rPr>
          <w:bCs/>
        </w:rPr>
        <w:t xml:space="preserve"> </w:t>
      </w:r>
      <w:r w:rsidRPr="00DE4A34">
        <w:rPr>
          <w:bCs/>
        </w:rPr>
        <w:t>związaną</w:t>
      </w:r>
      <w:r w:rsidR="009C4408" w:rsidRPr="00DE4A34">
        <w:rPr>
          <w:bCs/>
        </w:rPr>
        <w:t xml:space="preserve"> </w:t>
      </w:r>
      <w:r w:rsidRPr="00DE4A34">
        <w:rPr>
          <w:bCs/>
        </w:rPr>
        <w:t>z ogłaszaniem i rozstrzyganiem otwartych konkursów ofert n</w:t>
      </w:r>
      <w:r w:rsidR="00740286" w:rsidRPr="00DE4A34">
        <w:rPr>
          <w:bCs/>
        </w:rPr>
        <w:t>a realizację zadań publicznych g</w:t>
      </w:r>
      <w:r w:rsidRPr="00DE4A34">
        <w:rPr>
          <w:bCs/>
        </w:rPr>
        <w:t>miny Cieszyn z tego zakresu, zajmował się sporządzaniem</w:t>
      </w:r>
      <w:r w:rsidR="00B80440" w:rsidRPr="00DE4A34">
        <w:rPr>
          <w:bCs/>
        </w:rPr>
        <w:t> </w:t>
      </w:r>
      <w:r w:rsidRPr="00DE4A34">
        <w:rPr>
          <w:bCs/>
        </w:rPr>
        <w:t>umów</w:t>
      </w:r>
      <w:r w:rsidR="006F4AA1" w:rsidRPr="00DE4A34">
        <w:rPr>
          <w:bCs/>
        </w:rPr>
        <w:t>,</w:t>
      </w:r>
      <w:r w:rsidR="00B80440" w:rsidRPr="00DE4A34">
        <w:rPr>
          <w:bCs/>
        </w:rPr>
        <w:t xml:space="preserve"> </w:t>
      </w:r>
      <w:r w:rsidRPr="00DE4A34">
        <w:rPr>
          <w:bCs/>
        </w:rPr>
        <w:t>sprawował kontrolę nad realizacją zadań</w:t>
      </w:r>
      <w:r w:rsidR="006F4AA1" w:rsidRPr="00DE4A34">
        <w:rPr>
          <w:bCs/>
        </w:rPr>
        <w:t xml:space="preserve"> oraz rozliczał dotacje</w:t>
      </w:r>
      <w:r w:rsidRPr="00DE4A34">
        <w:rPr>
          <w:bCs/>
        </w:rPr>
        <w:t xml:space="preserve">. </w:t>
      </w:r>
    </w:p>
    <w:p w:rsidR="00B80440" w:rsidRPr="00DE4A34" w:rsidRDefault="00B80440" w:rsidP="00B80440">
      <w:pPr>
        <w:jc w:val="both"/>
        <w:rPr>
          <w:bCs/>
        </w:rPr>
      </w:pPr>
    </w:p>
    <w:p w:rsidR="00C6586F" w:rsidRPr="00DE4A34" w:rsidRDefault="00B80440" w:rsidP="00B80440">
      <w:pPr>
        <w:jc w:val="both"/>
        <w:rPr>
          <w:bCs/>
        </w:rPr>
      </w:pPr>
      <w:r w:rsidRPr="00DE4A34">
        <w:rPr>
          <w:bCs/>
        </w:rPr>
        <w:t>MOPS z</w:t>
      </w:r>
      <w:r w:rsidR="00C6586F" w:rsidRPr="00DE4A34">
        <w:rPr>
          <w:bCs/>
        </w:rPr>
        <w:t xml:space="preserve">apewniał także obsługę </w:t>
      </w:r>
      <w:r w:rsidR="00D43AC3" w:rsidRPr="00DE4A34">
        <w:rPr>
          <w:bCs/>
        </w:rPr>
        <w:t xml:space="preserve">administracyjną </w:t>
      </w:r>
      <w:r w:rsidR="00C6586F" w:rsidRPr="00DE4A34">
        <w:rPr>
          <w:bCs/>
        </w:rPr>
        <w:t>Gminnej Komisji Rozwiązywania Problemów Alkoholowych.</w:t>
      </w:r>
    </w:p>
    <w:p w:rsidR="001D13A7" w:rsidRPr="004F57F7" w:rsidRDefault="001D13A7" w:rsidP="00B80440">
      <w:pPr>
        <w:jc w:val="both"/>
        <w:rPr>
          <w:bCs/>
          <w:color w:val="FF0000"/>
        </w:rPr>
      </w:pPr>
    </w:p>
    <w:p w:rsidR="00C620B1" w:rsidRPr="00DE4A34" w:rsidRDefault="00C65799" w:rsidP="00C620B1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DE4A34">
        <w:rPr>
          <w:sz w:val="24"/>
        </w:rPr>
        <w:t>Zadania</w:t>
      </w:r>
      <w:r w:rsidR="00C620B1" w:rsidRPr="00DE4A34">
        <w:rPr>
          <w:sz w:val="24"/>
        </w:rPr>
        <w:t xml:space="preserve"> ustawy o przeciwdziałaniu przemocy w rodzinie. </w:t>
      </w:r>
    </w:p>
    <w:p w:rsidR="00C65799" w:rsidRPr="004F57F7" w:rsidRDefault="00C65799" w:rsidP="00535D0F">
      <w:pPr>
        <w:jc w:val="both"/>
        <w:rPr>
          <w:bCs/>
          <w:color w:val="FF0000"/>
        </w:rPr>
      </w:pPr>
    </w:p>
    <w:p w:rsidR="00A305AB" w:rsidRPr="00DE4A34" w:rsidRDefault="00A305AB" w:rsidP="00535D0F">
      <w:pPr>
        <w:jc w:val="both"/>
        <w:rPr>
          <w:bCs/>
        </w:rPr>
      </w:pPr>
      <w:r w:rsidRPr="00DE4A34">
        <w:rPr>
          <w:bCs/>
        </w:rPr>
        <w:t xml:space="preserve">MOPS prowadził Punkt konsultacyjny </w:t>
      </w:r>
      <w:r w:rsidR="00A15C88">
        <w:rPr>
          <w:bCs/>
        </w:rPr>
        <w:t>m.in</w:t>
      </w:r>
      <w:r w:rsidRPr="00DE4A34">
        <w:rPr>
          <w:bCs/>
        </w:rPr>
        <w:t>. przemocy w rodzinie i prowadził działania</w:t>
      </w:r>
      <w:r w:rsidR="00D703E3" w:rsidRPr="00DE4A34">
        <w:rPr>
          <w:bCs/>
        </w:rPr>
        <w:br/>
      </w:r>
      <w:r w:rsidRPr="00DE4A34">
        <w:rPr>
          <w:bCs/>
        </w:rPr>
        <w:t xml:space="preserve">w zakresie przeciwdziałania przemocy w rodzinie, w tym </w:t>
      </w:r>
      <w:r w:rsidR="004125F2" w:rsidRPr="00DE4A34">
        <w:rPr>
          <w:bCs/>
        </w:rPr>
        <w:t xml:space="preserve">w ramach </w:t>
      </w:r>
      <w:r w:rsidRPr="00DE4A34">
        <w:rPr>
          <w:bCs/>
        </w:rPr>
        <w:t>procedury „Niebieskie Karty”.</w:t>
      </w:r>
    </w:p>
    <w:p w:rsidR="00A305AB" w:rsidRPr="00DE4A34" w:rsidRDefault="00A305AB" w:rsidP="00535D0F">
      <w:pPr>
        <w:jc w:val="both"/>
        <w:rPr>
          <w:bCs/>
        </w:rPr>
      </w:pPr>
    </w:p>
    <w:p w:rsidR="00A305AB" w:rsidRPr="00DE4A34" w:rsidRDefault="00DE2AF3" w:rsidP="00A305AB">
      <w:pPr>
        <w:jc w:val="both"/>
        <w:rPr>
          <w:bCs/>
        </w:rPr>
      </w:pPr>
      <w:r w:rsidRPr="00DE4A34">
        <w:rPr>
          <w:bCs/>
        </w:rPr>
        <w:t>W roku 201</w:t>
      </w:r>
      <w:r w:rsidR="003C3F6C" w:rsidRPr="00DE4A34">
        <w:rPr>
          <w:bCs/>
        </w:rPr>
        <w:t>8</w:t>
      </w:r>
      <w:r w:rsidR="00C6586F" w:rsidRPr="00DE4A34">
        <w:rPr>
          <w:bCs/>
        </w:rPr>
        <w:t xml:space="preserve"> Ośrodek koordynował realizację Gminnego Programu Przeciwdziałania Przemocy w Rodzinie </w:t>
      </w:r>
      <w:r w:rsidR="0069368C" w:rsidRPr="00DE4A34">
        <w:rPr>
          <w:bCs/>
        </w:rPr>
        <w:t>i</w:t>
      </w:r>
      <w:r w:rsidR="00C6586F" w:rsidRPr="00DE4A34">
        <w:rPr>
          <w:bCs/>
        </w:rPr>
        <w:t xml:space="preserve"> Ochrony Ofiar Przemocy w Rodzinie </w:t>
      </w:r>
      <w:r w:rsidR="0069368C" w:rsidRPr="00DE4A34">
        <w:rPr>
          <w:bCs/>
        </w:rPr>
        <w:t xml:space="preserve">w Cieszynie </w:t>
      </w:r>
      <w:r w:rsidR="00C6586F" w:rsidRPr="00DE4A34">
        <w:rPr>
          <w:bCs/>
        </w:rPr>
        <w:t>na lata</w:t>
      </w:r>
      <w:r w:rsidR="0069368C" w:rsidRPr="00DE4A34">
        <w:rPr>
          <w:bCs/>
        </w:rPr>
        <w:br/>
      </w:r>
      <w:r w:rsidR="00C6586F" w:rsidRPr="00DE4A34">
        <w:rPr>
          <w:bCs/>
        </w:rPr>
        <w:t>201</w:t>
      </w:r>
      <w:r w:rsidR="004125F2" w:rsidRPr="00DE4A34">
        <w:rPr>
          <w:bCs/>
        </w:rPr>
        <w:t>7</w:t>
      </w:r>
      <w:r w:rsidR="00C6586F" w:rsidRPr="00DE4A34">
        <w:rPr>
          <w:bCs/>
        </w:rPr>
        <w:t xml:space="preserve"> – 20</w:t>
      </w:r>
      <w:r w:rsidR="004125F2" w:rsidRPr="00DE4A34">
        <w:rPr>
          <w:bCs/>
        </w:rPr>
        <w:t>20</w:t>
      </w:r>
      <w:r w:rsidR="00AE7052" w:rsidRPr="00DE4A34">
        <w:rPr>
          <w:bCs/>
        </w:rPr>
        <w:t xml:space="preserve"> </w:t>
      </w:r>
      <w:r w:rsidR="00A305AB" w:rsidRPr="00DE4A34">
        <w:rPr>
          <w:bCs/>
        </w:rPr>
        <w:t>(</w:t>
      </w:r>
      <w:r w:rsidR="00AE7052" w:rsidRPr="00DE4A34">
        <w:rPr>
          <w:bCs/>
        </w:rPr>
        <w:t>odrębne sprawozdanie)</w:t>
      </w:r>
      <w:r w:rsidR="00A305AB" w:rsidRPr="00DE4A34">
        <w:rPr>
          <w:bCs/>
        </w:rPr>
        <w:t xml:space="preserve"> i był bezpośrednim realizatorem wybranych zadań </w:t>
      </w:r>
      <w:r w:rsidR="00A305AB" w:rsidRPr="00DE4A34">
        <w:rPr>
          <w:bCs/>
        </w:rPr>
        <w:br/>
      </w:r>
      <w:r w:rsidR="00D43AC3" w:rsidRPr="00DE4A34">
        <w:rPr>
          <w:bCs/>
        </w:rPr>
        <w:t>w</w:t>
      </w:r>
      <w:r w:rsidR="00A305AB" w:rsidRPr="00DE4A34">
        <w:rPr>
          <w:bCs/>
        </w:rPr>
        <w:t xml:space="preserve"> nim ujętych, w szczególności podejmował działania edukacyjne i profilaktyczne służące zapobieganiu zjawisku przemocy w rodzinie.</w:t>
      </w:r>
    </w:p>
    <w:p w:rsidR="000F542A" w:rsidRPr="00DE4A34" w:rsidRDefault="000F542A" w:rsidP="00535D0F">
      <w:pPr>
        <w:jc w:val="both"/>
        <w:rPr>
          <w:bCs/>
        </w:rPr>
      </w:pPr>
    </w:p>
    <w:p w:rsidR="00535D0F" w:rsidRPr="00DE4A34" w:rsidRDefault="000F542A" w:rsidP="00535D0F">
      <w:pPr>
        <w:jc w:val="both"/>
        <w:rPr>
          <w:bCs/>
        </w:rPr>
      </w:pPr>
      <w:r w:rsidRPr="00DE4A34">
        <w:rPr>
          <w:bCs/>
        </w:rPr>
        <w:t xml:space="preserve">MOPS </w:t>
      </w:r>
      <w:r w:rsidR="00C6586F" w:rsidRPr="00DE4A34">
        <w:rPr>
          <w:bCs/>
        </w:rPr>
        <w:t>prowadził także obsługę organizacyjno</w:t>
      </w:r>
      <w:r w:rsidRPr="00DE4A34">
        <w:rPr>
          <w:bCs/>
        </w:rPr>
        <w:t>-</w:t>
      </w:r>
      <w:r w:rsidR="00C6586F" w:rsidRPr="00DE4A34">
        <w:rPr>
          <w:bCs/>
        </w:rPr>
        <w:t xml:space="preserve">techniczną Zespołu Interdyscyplinarnego </w:t>
      </w:r>
      <w:r w:rsidR="00A15C88">
        <w:rPr>
          <w:bCs/>
        </w:rPr>
        <w:t>m.in</w:t>
      </w:r>
      <w:r w:rsidR="001971B4" w:rsidRPr="00DE4A34">
        <w:rPr>
          <w:bCs/>
        </w:rPr>
        <w:t>.</w:t>
      </w:r>
      <w:r w:rsidR="00C6586F" w:rsidRPr="00DE4A34">
        <w:rPr>
          <w:bCs/>
        </w:rPr>
        <w:t xml:space="preserve"> przeciwdziałania przemocy w rodzinie</w:t>
      </w:r>
      <w:r w:rsidR="00A305AB" w:rsidRPr="00DE4A34">
        <w:rPr>
          <w:bCs/>
        </w:rPr>
        <w:t xml:space="preserve"> oraz grup roboczych</w:t>
      </w:r>
      <w:r w:rsidR="00C6586F" w:rsidRPr="00DE4A34">
        <w:rPr>
          <w:bCs/>
        </w:rPr>
        <w:t xml:space="preserve">. </w:t>
      </w:r>
    </w:p>
    <w:p w:rsidR="007F65E4" w:rsidRPr="004F57F7" w:rsidRDefault="007F65E4" w:rsidP="00535D0F">
      <w:pPr>
        <w:jc w:val="both"/>
        <w:rPr>
          <w:bCs/>
          <w:color w:val="FF0000"/>
        </w:rPr>
      </w:pPr>
    </w:p>
    <w:p w:rsidR="00535D0F" w:rsidRPr="007A7BE5" w:rsidRDefault="00C65799" w:rsidP="00535D0F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7A7BE5">
        <w:rPr>
          <w:sz w:val="24"/>
        </w:rPr>
        <w:t xml:space="preserve">Zadania </w:t>
      </w:r>
      <w:r w:rsidR="00C620B1" w:rsidRPr="007A7BE5">
        <w:rPr>
          <w:sz w:val="24"/>
        </w:rPr>
        <w:t xml:space="preserve">ustawy o działalności pożytku publicznego i o wolontariacie. </w:t>
      </w:r>
    </w:p>
    <w:p w:rsidR="00D703E3" w:rsidRPr="004F57F7" w:rsidRDefault="00D703E3" w:rsidP="00D703E3">
      <w:pPr>
        <w:rPr>
          <w:color w:val="FF0000"/>
        </w:rPr>
      </w:pPr>
    </w:p>
    <w:p w:rsidR="00D703E3" w:rsidRPr="007A7BE5" w:rsidRDefault="00C6586F" w:rsidP="00535D0F">
      <w:pPr>
        <w:jc w:val="both"/>
        <w:rPr>
          <w:bCs/>
        </w:rPr>
      </w:pPr>
      <w:r w:rsidRPr="007A7BE5">
        <w:rPr>
          <w:bCs/>
        </w:rPr>
        <w:t xml:space="preserve">MOPS koordynował realizację Programu współpracy </w:t>
      </w:r>
      <w:r w:rsidR="00B32D72" w:rsidRPr="007A7BE5">
        <w:rPr>
          <w:bCs/>
        </w:rPr>
        <w:t>g</w:t>
      </w:r>
      <w:r w:rsidRPr="007A7BE5">
        <w:rPr>
          <w:bCs/>
        </w:rPr>
        <w:t>miny Cieszyn z organizacjami pozarządowymi oraz podmiotami działającymi w zakresie pożytku publicznego na rok 201</w:t>
      </w:r>
      <w:r w:rsidR="00DE4A34" w:rsidRPr="007A7BE5">
        <w:rPr>
          <w:bCs/>
        </w:rPr>
        <w:t>9</w:t>
      </w:r>
      <w:r w:rsidR="00D703E3" w:rsidRPr="007A7BE5">
        <w:rPr>
          <w:bCs/>
        </w:rPr>
        <w:t xml:space="preserve"> (odrębne sprawozdanie) </w:t>
      </w:r>
      <w:r w:rsidRPr="007A7BE5">
        <w:rPr>
          <w:bCs/>
        </w:rPr>
        <w:t>w obszarze polityki społecznej i przeciwdziałania wykluczeniu społecznemu (wsparcie dla osób potrzebujących</w:t>
      </w:r>
      <w:r w:rsidR="00C500FA" w:rsidRPr="007A7BE5">
        <w:rPr>
          <w:bCs/>
        </w:rPr>
        <w:t>,</w:t>
      </w:r>
      <w:r w:rsidRPr="007A7BE5">
        <w:rPr>
          <w:bCs/>
        </w:rPr>
        <w:t xml:space="preserve"> wsparcie dla osób starszych</w:t>
      </w:r>
      <w:r w:rsidR="00C500FA" w:rsidRPr="007A7BE5">
        <w:rPr>
          <w:bCs/>
        </w:rPr>
        <w:t>,</w:t>
      </w:r>
      <w:r w:rsidRPr="007A7BE5">
        <w:rPr>
          <w:bCs/>
        </w:rPr>
        <w:t xml:space="preserve"> wsparcie dla osób niepełnosprawnych oraz</w:t>
      </w:r>
      <w:r w:rsidR="00C500FA" w:rsidRPr="007A7BE5">
        <w:rPr>
          <w:bCs/>
        </w:rPr>
        <w:t xml:space="preserve"> długotrwale lub ciężko chorych,</w:t>
      </w:r>
      <w:r w:rsidRPr="007A7BE5">
        <w:rPr>
          <w:bCs/>
        </w:rPr>
        <w:t xml:space="preserve"> ochrona rodzicielstwa, macierzyństwa i praw dziecka) oraz przeciwdziałania uzależnieniom i patologiom społecznym. </w:t>
      </w:r>
    </w:p>
    <w:p w:rsidR="000A0ED4" w:rsidRPr="004F57F7" w:rsidRDefault="000A0ED4" w:rsidP="00535D0F">
      <w:pPr>
        <w:jc w:val="both"/>
        <w:rPr>
          <w:bCs/>
          <w:color w:val="FF0000"/>
        </w:rPr>
      </w:pPr>
    </w:p>
    <w:p w:rsidR="00D703E3" w:rsidRPr="007A7BE5" w:rsidRDefault="00D703E3" w:rsidP="00535D0F">
      <w:pPr>
        <w:jc w:val="both"/>
        <w:rPr>
          <w:bCs/>
        </w:rPr>
      </w:pPr>
      <w:r w:rsidRPr="007A7BE5">
        <w:rPr>
          <w:bCs/>
        </w:rPr>
        <w:t>MOPS</w:t>
      </w:r>
      <w:r w:rsidR="00C6586F" w:rsidRPr="007A7BE5">
        <w:rPr>
          <w:bCs/>
        </w:rPr>
        <w:t xml:space="preserve"> przygotowywał dokumentację</w:t>
      </w:r>
      <w:r w:rsidR="000A6E03" w:rsidRPr="007A7BE5">
        <w:rPr>
          <w:bCs/>
        </w:rPr>
        <w:t> </w:t>
      </w:r>
      <w:r w:rsidR="00C6586F" w:rsidRPr="007A7BE5">
        <w:rPr>
          <w:bCs/>
        </w:rPr>
        <w:t>związaną</w:t>
      </w:r>
      <w:r w:rsidR="000A6E03" w:rsidRPr="007A7BE5">
        <w:rPr>
          <w:bCs/>
        </w:rPr>
        <w:t> </w:t>
      </w:r>
      <w:r w:rsidR="00C6586F" w:rsidRPr="007A7BE5">
        <w:rPr>
          <w:bCs/>
        </w:rPr>
        <w:t>z</w:t>
      </w:r>
      <w:r w:rsidR="000A6E03" w:rsidRPr="007A7BE5">
        <w:rPr>
          <w:bCs/>
        </w:rPr>
        <w:t> </w:t>
      </w:r>
      <w:r w:rsidR="00C6586F" w:rsidRPr="007A7BE5">
        <w:rPr>
          <w:bCs/>
        </w:rPr>
        <w:t>ogłaszaniem</w:t>
      </w:r>
      <w:r w:rsidR="000A6E03" w:rsidRPr="007A7BE5">
        <w:rPr>
          <w:bCs/>
        </w:rPr>
        <w:t> </w:t>
      </w:r>
      <w:r w:rsidR="00C6586F" w:rsidRPr="007A7BE5">
        <w:rPr>
          <w:bCs/>
        </w:rPr>
        <w:t>i rozstrzyganiem otwartych konkursów ofert na realizację zadań publicznych z tego zakresu, zajmował się sporządzaniem umów</w:t>
      </w:r>
      <w:r w:rsidR="00EC13EB" w:rsidRPr="007A7BE5">
        <w:rPr>
          <w:bCs/>
        </w:rPr>
        <w:t>,</w:t>
      </w:r>
      <w:r w:rsidR="00C6586F" w:rsidRPr="007A7BE5">
        <w:rPr>
          <w:bCs/>
        </w:rPr>
        <w:t xml:space="preserve"> sprawował </w:t>
      </w:r>
      <w:r w:rsidR="00CA0387" w:rsidRPr="007A7BE5">
        <w:rPr>
          <w:bCs/>
        </w:rPr>
        <w:t xml:space="preserve">kontrolę stanu realizacji zadań (przeprowadzał </w:t>
      </w:r>
      <w:r w:rsidR="00272AA3" w:rsidRPr="007A7BE5">
        <w:rPr>
          <w:bCs/>
        </w:rPr>
        <w:t>kontrole w miejscu realizacji zadania</w:t>
      </w:r>
      <w:r w:rsidR="00CA0387" w:rsidRPr="007A7BE5">
        <w:rPr>
          <w:bCs/>
        </w:rPr>
        <w:t>),</w:t>
      </w:r>
      <w:r w:rsidR="00272AA3" w:rsidRPr="007A7BE5">
        <w:rPr>
          <w:bCs/>
        </w:rPr>
        <w:t xml:space="preserve"> </w:t>
      </w:r>
      <w:r w:rsidR="00CA0387" w:rsidRPr="007A7BE5">
        <w:rPr>
          <w:bCs/>
        </w:rPr>
        <w:t>a także</w:t>
      </w:r>
      <w:r w:rsidR="009C4408" w:rsidRPr="007A7BE5">
        <w:rPr>
          <w:bCs/>
        </w:rPr>
        <w:t xml:space="preserve"> </w:t>
      </w:r>
      <w:r w:rsidR="00EC13EB" w:rsidRPr="007A7BE5">
        <w:rPr>
          <w:bCs/>
        </w:rPr>
        <w:t>rozliczał dotacje</w:t>
      </w:r>
      <w:r w:rsidR="00CA0387" w:rsidRPr="007A7BE5">
        <w:rPr>
          <w:bCs/>
        </w:rPr>
        <w:t xml:space="preserve"> pod względem merytorycznym i finansowym</w:t>
      </w:r>
      <w:r w:rsidR="00C6586F" w:rsidRPr="007A7BE5">
        <w:rPr>
          <w:bCs/>
        </w:rPr>
        <w:t xml:space="preserve">. </w:t>
      </w:r>
    </w:p>
    <w:p w:rsidR="00D703E3" w:rsidRPr="007A7BE5" w:rsidRDefault="00D703E3" w:rsidP="00535D0F">
      <w:pPr>
        <w:jc w:val="both"/>
        <w:rPr>
          <w:bCs/>
        </w:rPr>
      </w:pPr>
    </w:p>
    <w:p w:rsidR="00D703E3" w:rsidRPr="007A7BE5" w:rsidRDefault="00D703E3" w:rsidP="00535D0F">
      <w:pPr>
        <w:jc w:val="both"/>
        <w:rPr>
          <w:bCs/>
        </w:rPr>
      </w:pPr>
      <w:r w:rsidRPr="007A7BE5">
        <w:rPr>
          <w:bCs/>
        </w:rPr>
        <w:lastRenderedPageBreak/>
        <w:t xml:space="preserve">MOPS przygotowywał dokumentację, w tym umowy związane ze zlecaniem realizacji zadań publicznych w trybie określonym w </w:t>
      </w:r>
      <w:r w:rsidR="00A15C88">
        <w:rPr>
          <w:bCs/>
        </w:rPr>
        <w:t>m.in</w:t>
      </w:r>
      <w:r w:rsidRPr="007A7BE5">
        <w:rPr>
          <w:bCs/>
        </w:rPr>
        <w:t>. 19</w:t>
      </w:r>
      <w:r w:rsidR="00740286" w:rsidRPr="007A7BE5">
        <w:rPr>
          <w:bCs/>
        </w:rPr>
        <w:t xml:space="preserve"> </w:t>
      </w:r>
      <w:r w:rsidRPr="007A7BE5">
        <w:rPr>
          <w:bCs/>
        </w:rPr>
        <w:t>a ustawy o działalności pożytku publicznego</w:t>
      </w:r>
      <w:r w:rsidR="008D1E01" w:rsidRPr="007A7BE5">
        <w:rPr>
          <w:bCs/>
        </w:rPr>
        <w:br/>
      </w:r>
      <w:r w:rsidRPr="007A7BE5">
        <w:rPr>
          <w:bCs/>
        </w:rPr>
        <w:t>i o wolontariacie (tzw. „tryb uproszczony”).</w:t>
      </w:r>
    </w:p>
    <w:p w:rsidR="00976C3B" w:rsidRPr="007A7BE5" w:rsidRDefault="00976C3B" w:rsidP="00535D0F">
      <w:pPr>
        <w:jc w:val="both"/>
        <w:rPr>
          <w:bCs/>
        </w:rPr>
      </w:pPr>
    </w:p>
    <w:p w:rsidR="00C6586F" w:rsidRPr="007A7BE5" w:rsidRDefault="00EB2D68" w:rsidP="00535D0F">
      <w:pPr>
        <w:jc w:val="both"/>
        <w:rPr>
          <w:bCs/>
        </w:rPr>
      </w:pPr>
      <w:r w:rsidRPr="007A7BE5">
        <w:rPr>
          <w:bCs/>
        </w:rPr>
        <w:t>Pracownicy</w:t>
      </w:r>
      <w:r w:rsidR="00D703E3" w:rsidRPr="007A7BE5">
        <w:rPr>
          <w:bCs/>
        </w:rPr>
        <w:t> </w:t>
      </w:r>
      <w:r w:rsidRPr="007A7BE5">
        <w:rPr>
          <w:bCs/>
        </w:rPr>
        <w:t>MOPS</w:t>
      </w:r>
      <w:r w:rsidR="00D703E3" w:rsidRPr="007A7BE5">
        <w:rPr>
          <w:bCs/>
        </w:rPr>
        <w:t> </w:t>
      </w:r>
      <w:r w:rsidRPr="007A7BE5">
        <w:rPr>
          <w:bCs/>
        </w:rPr>
        <w:t>brali</w:t>
      </w:r>
      <w:r w:rsidR="00D703E3" w:rsidRPr="007A7BE5">
        <w:rPr>
          <w:bCs/>
        </w:rPr>
        <w:t> </w:t>
      </w:r>
      <w:r w:rsidRPr="007A7BE5">
        <w:rPr>
          <w:bCs/>
        </w:rPr>
        <w:t>także</w:t>
      </w:r>
      <w:r w:rsidR="00D703E3" w:rsidRPr="007A7BE5">
        <w:rPr>
          <w:bCs/>
        </w:rPr>
        <w:t> </w:t>
      </w:r>
      <w:r w:rsidRPr="007A7BE5">
        <w:rPr>
          <w:bCs/>
        </w:rPr>
        <w:t>udział</w:t>
      </w:r>
      <w:r w:rsidR="00D703E3" w:rsidRPr="007A7BE5">
        <w:rPr>
          <w:bCs/>
        </w:rPr>
        <w:t> </w:t>
      </w:r>
      <w:r w:rsidRPr="007A7BE5">
        <w:rPr>
          <w:bCs/>
        </w:rPr>
        <w:t>w pracach komisji konkursowych opiniujących złożone oferty.</w:t>
      </w:r>
    </w:p>
    <w:p w:rsidR="0027472B" w:rsidRPr="004F57F7" w:rsidRDefault="0027472B" w:rsidP="0027472B">
      <w:pPr>
        <w:jc w:val="both"/>
        <w:rPr>
          <w:color w:val="FF0000"/>
        </w:rPr>
      </w:pPr>
    </w:p>
    <w:p w:rsidR="0027472B" w:rsidRPr="00F95AC3" w:rsidRDefault="008E1E08" w:rsidP="0027472B">
      <w:pPr>
        <w:jc w:val="both"/>
      </w:pPr>
      <w:r w:rsidRPr="00F95AC3">
        <w:t xml:space="preserve">Pracownicy </w:t>
      </w:r>
      <w:r w:rsidR="0027472B" w:rsidRPr="00F95AC3">
        <w:t xml:space="preserve">MOPS </w:t>
      </w:r>
      <w:r w:rsidR="006100D6" w:rsidRPr="00F95AC3">
        <w:t xml:space="preserve">udzielali konsultacji organizacjom pozarządowym </w:t>
      </w:r>
      <w:r w:rsidR="0027472B" w:rsidRPr="00F95AC3">
        <w:t>obejmując</w:t>
      </w:r>
      <w:r w:rsidR="00F95AC3" w:rsidRPr="00F95AC3">
        <w:t>ych</w:t>
      </w:r>
      <w:r w:rsidR="0027472B" w:rsidRPr="00F95AC3">
        <w:t xml:space="preserve"> </w:t>
      </w:r>
      <w:r w:rsidR="00A15C88">
        <w:t>m.in</w:t>
      </w:r>
      <w:r w:rsidR="0027472B" w:rsidRPr="00F95AC3">
        <w:t>. pomoc</w:t>
      </w:r>
      <w:r w:rsidR="00F95AC3" w:rsidRPr="00F95AC3">
        <w:t xml:space="preserve"> </w:t>
      </w:r>
      <w:r w:rsidR="0027472B" w:rsidRPr="00F95AC3">
        <w:t>w pisaniu ofert na realizację zadań publicznych, wsparcie organizacji</w:t>
      </w:r>
      <w:r w:rsidR="00F95AC3">
        <w:br/>
      </w:r>
      <w:r w:rsidR="0027472B" w:rsidRPr="00F95AC3">
        <w:t>w pozyskiwaniu środków ze źródeł zewnętrznych, pomoc informacyjną</w:t>
      </w:r>
      <w:r w:rsidR="00CA0387" w:rsidRPr="00F95AC3">
        <w:t xml:space="preserve"> </w:t>
      </w:r>
      <w:r w:rsidR="0027472B" w:rsidRPr="00F95AC3">
        <w:t>o zmianach</w:t>
      </w:r>
      <w:r w:rsidR="00C330DC">
        <w:br/>
      </w:r>
      <w:r w:rsidR="0027472B" w:rsidRPr="00F95AC3">
        <w:t>w przepisach prawnych.</w:t>
      </w:r>
    </w:p>
    <w:p w:rsidR="00535D0F" w:rsidRPr="00F95AC3" w:rsidRDefault="00535D0F" w:rsidP="00535D0F">
      <w:pPr>
        <w:suppressAutoHyphens w:val="0"/>
        <w:jc w:val="both"/>
        <w:rPr>
          <w:bCs/>
        </w:rPr>
      </w:pPr>
    </w:p>
    <w:p w:rsidR="009B6540" w:rsidRPr="008E1E08" w:rsidRDefault="00CA0387" w:rsidP="00CA0387">
      <w:pPr>
        <w:jc w:val="both"/>
        <w:rPr>
          <w:bCs/>
        </w:rPr>
      </w:pPr>
      <w:r w:rsidRPr="008E1E08">
        <w:rPr>
          <w:bCs/>
        </w:rPr>
        <w:t>Ośrodek koordynował udzielanie pożyczek organizacjom pozarządowym działającym</w:t>
      </w:r>
      <w:r w:rsidRPr="008E1E08">
        <w:rPr>
          <w:bCs/>
        </w:rPr>
        <w:br/>
        <w:t>w obszarze polityki społecznej</w:t>
      </w:r>
      <w:r w:rsidR="009B6540" w:rsidRPr="008E1E08">
        <w:rPr>
          <w:bCs/>
        </w:rPr>
        <w:t>, w tym:</w:t>
      </w:r>
    </w:p>
    <w:p w:rsidR="009B6540" w:rsidRPr="008E1E08" w:rsidRDefault="009B6540" w:rsidP="009B6540">
      <w:pPr>
        <w:pStyle w:val="Akapitzlist"/>
        <w:numPr>
          <w:ilvl w:val="0"/>
          <w:numId w:val="13"/>
        </w:numPr>
        <w:ind w:left="426" w:hanging="426"/>
        <w:jc w:val="both"/>
        <w:rPr>
          <w:bCs/>
        </w:rPr>
      </w:pPr>
      <w:r w:rsidRPr="008E1E08">
        <w:rPr>
          <w:bCs/>
        </w:rPr>
        <w:t>pożyczek udzielanych na realizację zadań w sferze pożytku publicznego, na podstawie ustawy o działalności pożytku publicznego i o wolontariacie</w:t>
      </w:r>
      <w:r w:rsidR="00F918EB" w:rsidRPr="008E1E08">
        <w:rPr>
          <w:bCs/>
        </w:rPr>
        <w:t xml:space="preserve"> (zwrot do 2 lat)</w:t>
      </w:r>
      <w:r w:rsidRPr="008E1E08">
        <w:rPr>
          <w:bCs/>
        </w:rPr>
        <w:t>,</w:t>
      </w:r>
    </w:p>
    <w:p w:rsidR="00CA0387" w:rsidRPr="008E1E08" w:rsidRDefault="009B6540" w:rsidP="009B6540">
      <w:pPr>
        <w:pStyle w:val="Akapitzlist"/>
        <w:numPr>
          <w:ilvl w:val="0"/>
          <w:numId w:val="13"/>
        </w:numPr>
        <w:ind w:left="426" w:hanging="426"/>
        <w:jc w:val="both"/>
        <w:rPr>
          <w:bCs/>
        </w:rPr>
      </w:pPr>
      <w:r w:rsidRPr="008E1E08">
        <w:rPr>
          <w:bCs/>
        </w:rPr>
        <w:t>pożyczek dla organizacji będących organizatorami działań współfinansowanych ze środków Unii Europejskiej oraz z innych środków pomocowych o charakterze refundacji</w:t>
      </w:r>
      <w:r w:rsidR="00F918EB" w:rsidRPr="008E1E08">
        <w:rPr>
          <w:bCs/>
        </w:rPr>
        <w:t xml:space="preserve"> (zwrot do końca roku budżetowego)</w:t>
      </w:r>
      <w:r w:rsidRPr="008E1E08">
        <w:rPr>
          <w:bCs/>
        </w:rPr>
        <w:t>.</w:t>
      </w:r>
      <w:r w:rsidR="009C4408" w:rsidRPr="008E1E08">
        <w:rPr>
          <w:bCs/>
        </w:rPr>
        <w:t xml:space="preserve"> </w:t>
      </w:r>
    </w:p>
    <w:p w:rsidR="00633CC4" w:rsidRPr="008E1E08" w:rsidRDefault="00633CC4" w:rsidP="00535D0F">
      <w:pPr>
        <w:suppressAutoHyphens w:val="0"/>
        <w:jc w:val="both"/>
        <w:rPr>
          <w:bCs/>
        </w:rPr>
      </w:pPr>
    </w:p>
    <w:p w:rsidR="00E32EB3" w:rsidRPr="008E1E08" w:rsidRDefault="00C6586F" w:rsidP="00535D0F">
      <w:pPr>
        <w:suppressAutoHyphens w:val="0"/>
        <w:jc w:val="both"/>
        <w:rPr>
          <w:bCs/>
        </w:rPr>
      </w:pPr>
      <w:r w:rsidRPr="008E1E08">
        <w:rPr>
          <w:bCs/>
        </w:rPr>
        <w:t>Ośrodek</w:t>
      </w:r>
      <w:r w:rsidR="009C4408" w:rsidRPr="008E1E08">
        <w:rPr>
          <w:bCs/>
        </w:rPr>
        <w:t xml:space="preserve"> </w:t>
      </w:r>
      <w:r w:rsidRPr="008E1E08">
        <w:rPr>
          <w:bCs/>
        </w:rPr>
        <w:t>wydawał</w:t>
      </w:r>
      <w:r w:rsidR="009C4408" w:rsidRPr="008E1E08">
        <w:rPr>
          <w:bCs/>
        </w:rPr>
        <w:t xml:space="preserve"> </w:t>
      </w:r>
      <w:r w:rsidRPr="008E1E08">
        <w:rPr>
          <w:bCs/>
        </w:rPr>
        <w:t>zaświadczenia</w:t>
      </w:r>
      <w:r w:rsidR="009C4408" w:rsidRPr="008E1E08">
        <w:rPr>
          <w:bCs/>
        </w:rPr>
        <w:t xml:space="preserve"> </w:t>
      </w:r>
      <w:r w:rsidRPr="008E1E08">
        <w:rPr>
          <w:bCs/>
        </w:rPr>
        <w:t>dla</w:t>
      </w:r>
      <w:r w:rsidR="009C4408" w:rsidRPr="008E1E08">
        <w:rPr>
          <w:bCs/>
        </w:rPr>
        <w:t xml:space="preserve"> </w:t>
      </w:r>
      <w:r w:rsidRPr="008E1E08">
        <w:rPr>
          <w:bCs/>
        </w:rPr>
        <w:t>wolontariuszy</w:t>
      </w:r>
      <w:r w:rsidR="009C4408" w:rsidRPr="008E1E08">
        <w:rPr>
          <w:bCs/>
        </w:rPr>
        <w:t xml:space="preserve"> </w:t>
      </w:r>
      <w:r w:rsidRPr="008E1E08">
        <w:rPr>
          <w:bCs/>
        </w:rPr>
        <w:t>pracujących</w:t>
      </w:r>
      <w:r w:rsidR="00CD406D" w:rsidRPr="008E1E08">
        <w:rPr>
          <w:bCs/>
        </w:rPr>
        <w:t xml:space="preserve"> </w:t>
      </w:r>
      <w:r w:rsidRPr="008E1E08">
        <w:rPr>
          <w:bCs/>
        </w:rPr>
        <w:t>w organizacjach pozarządowych, uprawniające ich do bezpłatnych przejazdów komunikacją miejską</w:t>
      </w:r>
      <w:r w:rsidR="00CD406D" w:rsidRPr="008E1E08">
        <w:rPr>
          <w:bCs/>
        </w:rPr>
        <w:br/>
      </w:r>
      <w:r w:rsidRPr="008E1E08">
        <w:rPr>
          <w:bCs/>
        </w:rPr>
        <w:t xml:space="preserve">w obrębie Cieszyna. </w:t>
      </w:r>
      <w:r w:rsidR="00E32EB3" w:rsidRPr="008E1E08">
        <w:rPr>
          <w:bCs/>
        </w:rPr>
        <w:t>W</w:t>
      </w:r>
      <w:r w:rsidRPr="008E1E08">
        <w:rPr>
          <w:bCs/>
        </w:rPr>
        <w:t xml:space="preserve">ydano </w:t>
      </w:r>
      <w:r w:rsidR="002B6CB7" w:rsidRPr="008E1E08">
        <w:rPr>
          <w:bCs/>
        </w:rPr>
        <w:t xml:space="preserve">3 zaświadczenia </w:t>
      </w:r>
      <w:r w:rsidR="00004965" w:rsidRPr="008E1E08">
        <w:rPr>
          <w:bCs/>
        </w:rPr>
        <w:t xml:space="preserve">dla wolontariuszy pracujących </w:t>
      </w:r>
      <w:r w:rsidR="00E32EB3" w:rsidRPr="008E1E08">
        <w:rPr>
          <w:bCs/>
        </w:rPr>
        <w:t>na rzecz</w:t>
      </w:r>
      <w:r w:rsidR="009C4408" w:rsidRPr="008E1E08">
        <w:rPr>
          <w:bCs/>
        </w:rPr>
        <w:t xml:space="preserve"> </w:t>
      </w:r>
      <w:r w:rsidR="007536F7" w:rsidRPr="008E1E08">
        <w:rPr>
          <w:bCs/>
        </w:rPr>
        <w:t xml:space="preserve">Stowarzyszenia Przyjaciół Chorych </w:t>
      </w:r>
      <w:r w:rsidR="00E32EB3" w:rsidRPr="008E1E08">
        <w:rPr>
          <w:bCs/>
        </w:rPr>
        <w:t xml:space="preserve">Hospicjum </w:t>
      </w:r>
      <w:r w:rsidR="007536F7" w:rsidRPr="008E1E08">
        <w:rPr>
          <w:bCs/>
        </w:rPr>
        <w:t>im. Łukasza Ewangelisty</w:t>
      </w:r>
      <w:r w:rsidR="00CA0387" w:rsidRPr="008E1E08">
        <w:rPr>
          <w:bCs/>
        </w:rPr>
        <w:t>.</w:t>
      </w:r>
    </w:p>
    <w:p w:rsidR="00E32EB3" w:rsidRPr="004F57F7" w:rsidRDefault="00E32EB3" w:rsidP="00535D0F">
      <w:pPr>
        <w:tabs>
          <w:tab w:val="left" w:pos="426"/>
        </w:tabs>
        <w:suppressAutoHyphens w:val="0"/>
        <w:jc w:val="both"/>
        <w:rPr>
          <w:bCs/>
          <w:color w:val="FF0000"/>
        </w:rPr>
      </w:pPr>
    </w:p>
    <w:p w:rsidR="00BB7C41" w:rsidRDefault="00C13AAE" w:rsidP="00535D0F">
      <w:pPr>
        <w:tabs>
          <w:tab w:val="left" w:pos="426"/>
        </w:tabs>
        <w:suppressAutoHyphens w:val="0"/>
        <w:jc w:val="both"/>
        <w:rPr>
          <w:bCs/>
        </w:rPr>
      </w:pPr>
      <w:r w:rsidRPr="007A7BE5">
        <w:rPr>
          <w:bCs/>
        </w:rPr>
        <w:t xml:space="preserve">Jeden z pracowników </w:t>
      </w:r>
      <w:r w:rsidR="00BB7C41" w:rsidRPr="007A7BE5">
        <w:rPr>
          <w:bCs/>
        </w:rPr>
        <w:t xml:space="preserve">Ośrodka </w:t>
      </w:r>
      <w:r w:rsidRPr="007A7BE5">
        <w:rPr>
          <w:bCs/>
        </w:rPr>
        <w:t>brał udział w pracach</w:t>
      </w:r>
      <w:r w:rsidR="00E32EB3" w:rsidRPr="007A7BE5">
        <w:rPr>
          <w:bCs/>
        </w:rPr>
        <w:t xml:space="preserve"> Gminnej Rady Działalności Pożytku Publicznego</w:t>
      </w:r>
      <w:r w:rsidR="00D14DA2" w:rsidRPr="007A7BE5">
        <w:rPr>
          <w:bCs/>
        </w:rPr>
        <w:t xml:space="preserve"> w Cieszynie</w:t>
      </w:r>
      <w:r w:rsidRPr="007A7BE5">
        <w:rPr>
          <w:bCs/>
        </w:rPr>
        <w:t>.</w:t>
      </w:r>
      <w:r w:rsidR="009C4408" w:rsidRPr="007A7BE5">
        <w:rPr>
          <w:bCs/>
        </w:rPr>
        <w:t xml:space="preserve"> </w:t>
      </w:r>
    </w:p>
    <w:p w:rsidR="009F6E50" w:rsidRPr="007A7BE5" w:rsidRDefault="009F6E50" w:rsidP="00535D0F">
      <w:pPr>
        <w:tabs>
          <w:tab w:val="left" w:pos="426"/>
        </w:tabs>
        <w:suppressAutoHyphens w:val="0"/>
        <w:jc w:val="both"/>
        <w:rPr>
          <w:bCs/>
        </w:rPr>
      </w:pPr>
    </w:p>
    <w:p w:rsidR="00C65799" w:rsidRPr="007A7BE5" w:rsidRDefault="00C65799" w:rsidP="00931D88">
      <w:pPr>
        <w:pStyle w:val="Nagwek2"/>
        <w:numPr>
          <w:ilvl w:val="1"/>
          <w:numId w:val="1"/>
        </w:numPr>
        <w:ind w:left="567" w:hanging="567"/>
        <w:jc w:val="both"/>
        <w:rPr>
          <w:sz w:val="24"/>
        </w:rPr>
      </w:pPr>
      <w:r w:rsidRPr="007A7BE5">
        <w:rPr>
          <w:sz w:val="24"/>
        </w:rPr>
        <w:t xml:space="preserve">Zadania pozostałych ustaw oraz wynikające z rozeznanych potrzeb. </w:t>
      </w:r>
    </w:p>
    <w:p w:rsidR="00E71954" w:rsidRDefault="00E71954" w:rsidP="00E71954">
      <w:pPr>
        <w:jc w:val="both"/>
      </w:pPr>
    </w:p>
    <w:p w:rsidR="00E71954" w:rsidRDefault="00E71954" w:rsidP="00E71954">
      <w:pPr>
        <w:jc w:val="both"/>
        <w:rPr>
          <w:lang w:eastAsia="pl-PL"/>
        </w:rPr>
      </w:pPr>
      <w:r w:rsidRPr="00BF7DD9">
        <w:t xml:space="preserve">W 2019 roku, w okresie od kwietnia do listopada, MOPS organizował prace społecznie użyteczne na rzecz opiekunów osób niepełnosprawnych. </w:t>
      </w:r>
      <w:r w:rsidRPr="00BF7DD9">
        <w:rPr>
          <w:lang w:eastAsia="pl-PL"/>
        </w:rPr>
        <w:t>Pr</w:t>
      </w:r>
      <w:r>
        <w:rPr>
          <w:lang w:eastAsia="pl-PL"/>
        </w:rPr>
        <w:t>ace wykonywane były na rzecz 3 opiekunów osób niepełnosprawnych ze znacznym stopniem niepełnosprawności przez 2 osoby bezrobotne skierowane przez Powiatowy Urząd Pracy w Cieszynie. Łączny wymiar pracy w 3 środowiskach wyniósł  483</w:t>
      </w:r>
      <w:r w:rsidR="00982A8C">
        <w:rPr>
          <w:lang w:eastAsia="pl-PL"/>
        </w:rPr>
        <w:t xml:space="preserve"> godziny</w:t>
      </w:r>
      <w:r>
        <w:rPr>
          <w:lang w:eastAsia="pl-PL"/>
        </w:rPr>
        <w:t xml:space="preserve">, a kwota na świadczenia </w:t>
      </w:r>
      <w:r w:rsidR="00982A8C">
        <w:rPr>
          <w:lang w:eastAsia="pl-PL"/>
        </w:rPr>
        <w:t xml:space="preserve">dla osób wykonujących prace społecznie użyteczne </w:t>
      </w:r>
      <w:r>
        <w:rPr>
          <w:lang w:eastAsia="pl-PL"/>
        </w:rPr>
        <w:t xml:space="preserve">4.082,30 zł, która w całości została zrefundowana przez </w:t>
      </w:r>
      <w:r w:rsidR="00982A8C">
        <w:rPr>
          <w:lang w:eastAsia="pl-PL"/>
        </w:rPr>
        <w:t>Powiatowy Urząd Pracy</w:t>
      </w:r>
      <w:r>
        <w:rPr>
          <w:lang w:eastAsia="pl-PL"/>
        </w:rPr>
        <w:t xml:space="preserve"> z Funduszu Pracy  (stawka za 1 godz</w:t>
      </w:r>
      <w:r w:rsidR="00982A8C">
        <w:rPr>
          <w:lang w:eastAsia="pl-PL"/>
        </w:rPr>
        <w:t>inę,</w:t>
      </w:r>
      <w:r>
        <w:rPr>
          <w:lang w:eastAsia="pl-PL"/>
        </w:rPr>
        <w:t xml:space="preserve"> ustalona przez P</w:t>
      </w:r>
      <w:r w:rsidR="00982A8C">
        <w:rPr>
          <w:lang w:eastAsia="pl-PL"/>
        </w:rPr>
        <w:t>UP,</w:t>
      </w:r>
      <w:r>
        <w:rPr>
          <w:lang w:eastAsia="pl-PL"/>
        </w:rPr>
        <w:t xml:space="preserve"> wynosiła</w:t>
      </w:r>
      <w:r w:rsidR="00982A8C">
        <w:rPr>
          <w:lang w:eastAsia="pl-PL"/>
        </w:rPr>
        <w:t xml:space="preserve">: </w:t>
      </w:r>
      <w:r>
        <w:rPr>
          <w:lang w:eastAsia="pl-PL"/>
        </w:rPr>
        <w:t xml:space="preserve">do maja 8,30 zł, od czerwca 8,50 </w:t>
      </w:r>
      <w:r w:rsidR="00982A8C">
        <w:rPr>
          <w:lang w:eastAsia="pl-PL"/>
        </w:rPr>
        <w:t>zł</w:t>
      </w:r>
      <w:r>
        <w:rPr>
          <w:lang w:eastAsia="pl-PL"/>
        </w:rPr>
        <w:t>)</w:t>
      </w:r>
      <w:r w:rsidR="00982A8C">
        <w:rPr>
          <w:lang w:eastAsia="pl-PL"/>
        </w:rPr>
        <w:t>.</w:t>
      </w:r>
      <w:r>
        <w:rPr>
          <w:lang w:eastAsia="pl-PL"/>
        </w:rPr>
        <w:t xml:space="preserve"> </w:t>
      </w:r>
    </w:p>
    <w:p w:rsidR="00E71954" w:rsidRDefault="00E71954" w:rsidP="00982A8C">
      <w:pPr>
        <w:jc w:val="both"/>
        <w:rPr>
          <w:bCs/>
          <w:lang w:eastAsia="pl-PL"/>
        </w:rPr>
      </w:pPr>
      <w:r>
        <w:rPr>
          <w:lang w:eastAsia="pl-PL"/>
        </w:rPr>
        <w:t xml:space="preserve">Pomoc była niezależna od sytuacji dochodowej i nie była odpłatna dla osób z niej korzystających. Prace społecznie użyteczne polegały na udzielaniu </w:t>
      </w:r>
      <w:r w:rsidR="00982A8C">
        <w:rPr>
          <w:lang w:eastAsia="pl-PL"/>
        </w:rPr>
        <w:t xml:space="preserve">wsparcia </w:t>
      </w:r>
      <w:r>
        <w:rPr>
          <w:lang w:eastAsia="pl-PL"/>
        </w:rPr>
        <w:t xml:space="preserve">opiekunom osób niepełnosprawnych i obejmowały </w:t>
      </w:r>
      <w:r w:rsidRPr="00E71954">
        <w:rPr>
          <w:bCs/>
        </w:rPr>
        <w:t>pomoc w wykonywaniu codziennych obowiązków domowych, w tym pomoc w sprzątaniu pomieszczeń, przygotowywaniu posiłków,</w:t>
      </w:r>
      <w:r w:rsidRPr="00E71954">
        <w:rPr>
          <w:bCs/>
        </w:rPr>
        <w:br/>
        <w:t>w dokonywaniu zakupów, pomoc w załatwianiu różnych spraw urzędowych, towarzyszenie podczas wyjść do lekarza.</w:t>
      </w:r>
      <w:r w:rsidR="00982A8C">
        <w:rPr>
          <w:bCs/>
        </w:rPr>
        <w:t xml:space="preserve"> </w:t>
      </w:r>
      <w:r w:rsidRPr="00E71954">
        <w:rPr>
          <w:bCs/>
          <w:lang w:eastAsia="pl-PL"/>
        </w:rPr>
        <w:t xml:space="preserve">Z prac wyłączona </w:t>
      </w:r>
      <w:r w:rsidR="00982A8C">
        <w:rPr>
          <w:bCs/>
          <w:lang w:eastAsia="pl-PL"/>
        </w:rPr>
        <w:t>była</w:t>
      </w:r>
      <w:r w:rsidRPr="00E71954">
        <w:rPr>
          <w:bCs/>
          <w:lang w:eastAsia="pl-PL"/>
        </w:rPr>
        <w:t xml:space="preserve"> bezpośrednia opieka nad osobą niepełnosprawną, w szczególności pielęgnacja tych osób, zabiegi higieniczne i podawanie leków. </w:t>
      </w:r>
    </w:p>
    <w:p w:rsidR="00E25525" w:rsidRDefault="00E25525" w:rsidP="00E71954">
      <w:pPr>
        <w:jc w:val="both"/>
        <w:outlineLvl w:val="1"/>
        <w:rPr>
          <w:bCs/>
          <w:lang w:eastAsia="pl-PL"/>
        </w:rPr>
      </w:pPr>
    </w:p>
    <w:p w:rsidR="00E25525" w:rsidRPr="005E4435" w:rsidRDefault="00E25525" w:rsidP="00E25525">
      <w:pPr>
        <w:pStyle w:val="Standard"/>
        <w:jc w:val="both"/>
        <w:rPr>
          <w:sz w:val="24"/>
        </w:rPr>
      </w:pPr>
      <w:r w:rsidRPr="005E4435">
        <w:rPr>
          <w:sz w:val="24"/>
        </w:rPr>
        <w:t xml:space="preserve">Od </w:t>
      </w:r>
      <w:r w:rsidRPr="00E8323E">
        <w:rPr>
          <w:sz w:val="24"/>
        </w:rPr>
        <w:t xml:space="preserve">listopada do grudnia 2019 roku </w:t>
      </w:r>
      <w:r w:rsidRPr="005E4435">
        <w:rPr>
          <w:sz w:val="24"/>
        </w:rPr>
        <w:t xml:space="preserve">MOPS realizował Program „Opieka </w:t>
      </w:r>
      <w:proofErr w:type="spellStart"/>
      <w:r w:rsidRPr="005E4435">
        <w:rPr>
          <w:sz w:val="24"/>
        </w:rPr>
        <w:t>wytchnieniowa</w:t>
      </w:r>
      <w:proofErr w:type="spellEnd"/>
      <w:r w:rsidR="006F4CD3">
        <w:rPr>
          <w:sz w:val="24"/>
        </w:rPr>
        <w:t xml:space="preserve"> – edycja 2019</w:t>
      </w:r>
      <w:r w:rsidRPr="005E4435">
        <w:rPr>
          <w:sz w:val="24"/>
        </w:rPr>
        <w:t>”</w:t>
      </w:r>
      <w:r w:rsidR="006F4CD3">
        <w:rPr>
          <w:sz w:val="24"/>
        </w:rPr>
        <w:t xml:space="preserve"> </w:t>
      </w:r>
      <w:r w:rsidRPr="005E4435">
        <w:rPr>
          <w:sz w:val="24"/>
        </w:rPr>
        <w:t xml:space="preserve">Ministerstwa Rodziny, Pracy i Polityki Społecznej, finansowany ze środków </w:t>
      </w:r>
      <w:r w:rsidR="006F4CD3">
        <w:rPr>
          <w:sz w:val="24"/>
        </w:rPr>
        <w:t xml:space="preserve">Funduszu </w:t>
      </w:r>
      <w:r w:rsidRPr="005E4435">
        <w:rPr>
          <w:sz w:val="24"/>
        </w:rPr>
        <w:t>Solidarnościowego</w:t>
      </w:r>
      <w:r w:rsidR="006F4CD3">
        <w:rPr>
          <w:sz w:val="24"/>
        </w:rPr>
        <w:t xml:space="preserve">. </w:t>
      </w:r>
      <w:r w:rsidRPr="005E4435">
        <w:rPr>
          <w:sz w:val="24"/>
        </w:rPr>
        <w:t>Gmina pozyskała środki finansowe na działania przewidziane</w:t>
      </w:r>
      <w:r w:rsidR="00FF6D37">
        <w:rPr>
          <w:sz w:val="24"/>
        </w:rPr>
        <w:br/>
      </w:r>
      <w:r w:rsidRPr="005E4435">
        <w:rPr>
          <w:sz w:val="24"/>
        </w:rPr>
        <w:lastRenderedPageBreak/>
        <w:t xml:space="preserve">w ramach Modułu I Programu. </w:t>
      </w:r>
    </w:p>
    <w:p w:rsidR="00E25525" w:rsidRPr="005E4435" w:rsidRDefault="00E25525" w:rsidP="00E25525">
      <w:pPr>
        <w:pStyle w:val="Standard"/>
        <w:autoSpaceDE/>
        <w:autoSpaceDN w:val="0"/>
        <w:jc w:val="both"/>
        <w:rPr>
          <w:sz w:val="24"/>
        </w:rPr>
      </w:pPr>
      <w:r w:rsidRPr="005E4435">
        <w:rPr>
          <w:sz w:val="24"/>
        </w:rPr>
        <w:t>Z uwagi na krótki czas realizacji Programu w roku 2019</w:t>
      </w:r>
      <w:r w:rsidR="00FF6D37">
        <w:rPr>
          <w:sz w:val="24"/>
        </w:rPr>
        <w:t>,</w:t>
      </w:r>
      <w:r>
        <w:rPr>
          <w:sz w:val="24"/>
        </w:rPr>
        <w:t xml:space="preserve"> u</w:t>
      </w:r>
      <w:r w:rsidRPr="005E4435">
        <w:rPr>
          <w:sz w:val="24"/>
        </w:rPr>
        <w:t xml:space="preserve">sługi opieki </w:t>
      </w:r>
      <w:proofErr w:type="spellStart"/>
      <w:r w:rsidRPr="005E4435">
        <w:rPr>
          <w:sz w:val="24"/>
        </w:rPr>
        <w:t>wytchnieniowej</w:t>
      </w:r>
      <w:proofErr w:type="spellEnd"/>
      <w:r w:rsidRPr="005E4435">
        <w:rPr>
          <w:sz w:val="24"/>
        </w:rPr>
        <w:t xml:space="preserve"> świadczone były w ramach pobytu dziennego w miejscu zamieszkania osoby niepełnosprawnej dla</w:t>
      </w:r>
      <w:r>
        <w:rPr>
          <w:sz w:val="24"/>
        </w:rPr>
        <w:t xml:space="preserve"> 1 opiekuna </w:t>
      </w:r>
      <w:r w:rsidRPr="005E4435">
        <w:rPr>
          <w:sz w:val="24"/>
        </w:rPr>
        <w:t>sprawując</w:t>
      </w:r>
      <w:r>
        <w:rPr>
          <w:sz w:val="24"/>
        </w:rPr>
        <w:t>ego</w:t>
      </w:r>
      <w:r w:rsidRPr="005E4435">
        <w:rPr>
          <w:sz w:val="24"/>
        </w:rPr>
        <w:t xml:space="preserve"> bezpośrednią opiekę nad osob</w:t>
      </w:r>
      <w:r>
        <w:rPr>
          <w:sz w:val="24"/>
        </w:rPr>
        <w:t xml:space="preserve">ą </w:t>
      </w:r>
      <w:r w:rsidRPr="005E4435">
        <w:rPr>
          <w:sz w:val="24"/>
        </w:rPr>
        <w:t>ze znacznym stopniem niepełnosprawności</w:t>
      </w:r>
      <w:r w:rsidR="00FF6D37">
        <w:rPr>
          <w:sz w:val="24"/>
        </w:rPr>
        <w:t>,</w:t>
      </w:r>
      <w:r>
        <w:rPr>
          <w:sz w:val="24"/>
        </w:rPr>
        <w:t xml:space="preserve"> w wymiarze 232 godzin. </w:t>
      </w:r>
      <w:r w:rsidRPr="005E4435">
        <w:rPr>
          <w:sz w:val="24"/>
        </w:rPr>
        <w:t xml:space="preserve">Usługi opieki </w:t>
      </w:r>
      <w:proofErr w:type="spellStart"/>
      <w:r w:rsidRPr="005E4435">
        <w:rPr>
          <w:sz w:val="24"/>
        </w:rPr>
        <w:t>wytchnieniowej</w:t>
      </w:r>
      <w:proofErr w:type="spellEnd"/>
      <w:r w:rsidRPr="005E4435">
        <w:rPr>
          <w:sz w:val="24"/>
        </w:rPr>
        <w:t xml:space="preserve"> przyzna</w:t>
      </w:r>
      <w:r>
        <w:rPr>
          <w:sz w:val="24"/>
        </w:rPr>
        <w:t xml:space="preserve">ne zostały </w:t>
      </w:r>
      <w:r w:rsidRPr="005E4435">
        <w:rPr>
          <w:sz w:val="24"/>
        </w:rPr>
        <w:t xml:space="preserve">decyzją administracyjną przez Miejski Ośrodek Pomocy Społecznej w Cieszynie, na wniosek opiekuna sprawującego bezpośrednią opiekę. </w:t>
      </w:r>
    </w:p>
    <w:p w:rsidR="00DA5562" w:rsidRPr="004F57F7" w:rsidRDefault="00DA5562" w:rsidP="00535D0F">
      <w:pPr>
        <w:jc w:val="both"/>
        <w:rPr>
          <w:bCs/>
          <w:color w:val="FF0000"/>
        </w:rPr>
      </w:pPr>
    </w:p>
    <w:p w:rsidR="009B4172" w:rsidRPr="00433A95" w:rsidRDefault="009B4172" w:rsidP="009B4172">
      <w:pPr>
        <w:snapToGrid w:val="0"/>
        <w:jc w:val="both"/>
      </w:pPr>
      <w:r w:rsidRPr="00433A95">
        <w:t>W 201</w:t>
      </w:r>
      <w:r>
        <w:t>9</w:t>
      </w:r>
      <w:r w:rsidRPr="00433A95">
        <w:t xml:space="preserve"> roku pracownicy MOPS wydawali </w:t>
      </w:r>
      <w:r>
        <w:t xml:space="preserve">zestawy </w:t>
      </w:r>
      <w:r w:rsidRPr="00433A95">
        <w:t>„Koperty życia”, które dostępne były także w Punkcie Informacji Turystycznej, a w wersji edytowalnej na stronie internetowej Urzędu Miejskiego w Cieszynie.</w:t>
      </w:r>
      <w:r>
        <w:t xml:space="preserve"> </w:t>
      </w:r>
    </w:p>
    <w:p w:rsidR="009B4172" w:rsidRPr="00433A95" w:rsidRDefault="009B4172" w:rsidP="009B4172">
      <w:pPr>
        <w:snapToGrid w:val="0"/>
        <w:jc w:val="both"/>
      </w:pPr>
      <w:r>
        <w:t>„</w:t>
      </w:r>
      <w:r w:rsidRPr="00433A95">
        <w:t>Koperta życia” zawiera najważniejsze informacje o stanie zdrowia osób starszych, samotnych i pozwala służbom medycznym uzyskać informacje o jej właścicielu i podjąć szybkie, a także właściwe czynności ratunkowe. Dzięki „Kopercie życia” seniorzy mogą czuć się bezpieczniej.</w:t>
      </w:r>
    </w:p>
    <w:p w:rsidR="009B4172" w:rsidRPr="00433A95" w:rsidRDefault="009B4172" w:rsidP="009B4172">
      <w:pPr>
        <w:snapToGrid w:val="0"/>
        <w:jc w:val="both"/>
      </w:pPr>
      <w:r w:rsidRPr="00433A95">
        <w:t>„Koperta życia” to zestaw złożony z:</w:t>
      </w:r>
    </w:p>
    <w:p w:rsidR="009B4172" w:rsidRPr="00433A95" w:rsidRDefault="009B4172" w:rsidP="009B4172">
      <w:pPr>
        <w:pStyle w:val="Akapitzlist"/>
        <w:numPr>
          <w:ilvl w:val="1"/>
          <w:numId w:val="33"/>
        </w:numPr>
        <w:snapToGrid w:val="0"/>
        <w:ind w:left="426" w:hanging="426"/>
        <w:jc w:val="both"/>
      </w:pPr>
      <w:r w:rsidRPr="00433A95">
        <w:t>karty informacyjnej, w której osoba umieszcza aktualne informacje na temat swojego stanu zdrowia, przebytych chorób, zażywanych leków oraz podaje kontakt do bliskich,</w:t>
      </w:r>
    </w:p>
    <w:p w:rsidR="009B4172" w:rsidRPr="00433A95" w:rsidRDefault="009B4172" w:rsidP="009B4172">
      <w:pPr>
        <w:pStyle w:val="Akapitzlist"/>
        <w:numPr>
          <w:ilvl w:val="1"/>
          <w:numId w:val="33"/>
        </w:numPr>
        <w:snapToGrid w:val="0"/>
        <w:ind w:left="426" w:hanging="426"/>
        <w:jc w:val="both"/>
      </w:pPr>
      <w:r w:rsidRPr="00433A95">
        <w:t>opakowania wykonanego z tworzywa sztucznego,</w:t>
      </w:r>
    </w:p>
    <w:p w:rsidR="009B4172" w:rsidRPr="00433A95" w:rsidRDefault="009B4172" w:rsidP="009B4172">
      <w:pPr>
        <w:pStyle w:val="Akapitzlist"/>
        <w:numPr>
          <w:ilvl w:val="1"/>
          <w:numId w:val="33"/>
        </w:numPr>
        <w:snapToGrid w:val="0"/>
        <w:ind w:left="426" w:hanging="426"/>
        <w:jc w:val="both"/>
      </w:pPr>
      <w:r w:rsidRPr="00433A95">
        <w:t>ulotki informacyjnej,</w:t>
      </w:r>
    </w:p>
    <w:p w:rsidR="009B4172" w:rsidRPr="00433A95" w:rsidRDefault="009B4172" w:rsidP="009B4172">
      <w:pPr>
        <w:pStyle w:val="Akapitzlist"/>
        <w:numPr>
          <w:ilvl w:val="1"/>
          <w:numId w:val="33"/>
        </w:numPr>
        <w:snapToGrid w:val="0"/>
        <w:ind w:left="426" w:hanging="426"/>
        <w:jc w:val="both"/>
      </w:pPr>
      <w:r w:rsidRPr="00433A95">
        <w:t xml:space="preserve">nalepki samoprzylepnej na drzwi lodówki. </w:t>
      </w:r>
    </w:p>
    <w:p w:rsidR="009B4172" w:rsidRPr="00433A95" w:rsidRDefault="009B4172" w:rsidP="009B4172">
      <w:pPr>
        <w:snapToGrid w:val="0"/>
        <w:jc w:val="both"/>
      </w:pPr>
      <w:r w:rsidRPr="00433A95">
        <w:t>Wypełnioną kartę informacyjną wkłada się do koperty z tworzywa sztucznego, a tę z kolei do lodówki. Na lodówce umieszcza się naklejkę informującą o tym, że znajduje się w niej „Koperta życia”. Kopertę umieszcza się w lodówce, ponieważ jest to urządzenie, które każdy z nas posiada w mieszkaniu, a ratownikom medycznym łatwo ją zlokalizować.</w:t>
      </w:r>
    </w:p>
    <w:p w:rsidR="009B4172" w:rsidRDefault="009B4172" w:rsidP="009B4172">
      <w:pPr>
        <w:snapToGrid w:val="0"/>
        <w:jc w:val="both"/>
      </w:pPr>
      <w:r w:rsidRPr="00433A95">
        <w:t>W 201</w:t>
      </w:r>
      <w:r w:rsidR="006E1D3B">
        <w:t>9</w:t>
      </w:r>
      <w:r w:rsidRPr="00433A95">
        <w:t xml:space="preserve"> </w:t>
      </w:r>
      <w:r w:rsidR="006E1D3B">
        <w:t xml:space="preserve">roku </w:t>
      </w:r>
      <w:r w:rsidRPr="00433A95">
        <w:t xml:space="preserve">wydano </w:t>
      </w:r>
      <w:r>
        <w:t>113 zestawów</w:t>
      </w:r>
      <w:r w:rsidRPr="00433A95">
        <w:t xml:space="preserve"> „Koperty życia”.</w:t>
      </w:r>
    </w:p>
    <w:p w:rsidR="00E25525" w:rsidRDefault="00E25525" w:rsidP="009B4172">
      <w:pPr>
        <w:snapToGrid w:val="0"/>
        <w:jc w:val="both"/>
      </w:pPr>
    </w:p>
    <w:p w:rsidR="00E25525" w:rsidRPr="00DF5083" w:rsidRDefault="00E25525" w:rsidP="00E25525">
      <w:pPr>
        <w:jc w:val="both"/>
      </w:pPr>
      <w:r w:rsidRPr="00DF5083">
        <w:rPr>
          <w:bCs/>
        </w:rPr>
        <w:t xml:space="preserve">Osoby niepełnosprawne i ich rodziny korzystały z poradnictwa w MOPS, uzyskując informacje na temat możliwości przystosowania mieszkania do potrzeb osoby niepełnosprawnej, likwidacji barier funkcjonalnych, zakupu sprzętu ortopedycznego i rehabilitacyjnego, uczestnictwa w turnusach rehabilitacyjnych, możliwościach uzyskania statusu osoby niepełnosprawnej, przepisach prawnych dotyczących osób niepełnosprawnych, możliwościach podjęcia nauki i pracy oraz działalności organizacji pozarządowych. </w:t>
      </w:r>
      <w:r w:rsidRPr="00DF5083">
        <w:t>Pracownicy pomagali pozyskać środki finansowe na realizację zadań z zakresu rehabilitacji społecznej poprzez pomoc w wypełnieniu wniosków do Powiatowego Centrum Pomocy Rodzinie</w:t>
      </w:r>
      <w:r w:rsidRPr="00DF5083">
        <w:br/>
        <w:t>i skompletowanie niezbędnej dokumentacji, a także nawiązanie współpracy</w:t>
      </w:r>
      <w:r w:rsidRPr="00DF5083">
        <w:br/>
        <w:t>z administratorem/zarządcą mieszkania przy likwidacji barier architektonicznych. Pomagali</w:t>
      </w:r>
      <w:r w:rsidRPr="00DF5083">
        <w:br/>
        <w:t>w nawiązaniu współpracy ze specjalistami, którzy wskazywali optymalne rozwiązania</w:t>
      </w:r>
      <w:r w:rsidRPr="00DF5083">
        <w:br/>
        <w:t xml:space="preserve">i przygotowywali kosztorysy wykonawcze. </w:t>
      </w:r>
    </w:p>
    <w:p w:rsidR="00E25525" w:rsidRDefault="00E25525" w:rsidP="00E25525">
      <w:pPr>
        <w:jc w:val="both"/>
        <w:rPr>
          <w:bCs/>
        </w:rPr>
      </w:pPr>
    </w:p>
    <w:p w:rsidR="00E25525" w:rsidRPr="004F57F7" w:rsidRDefault="00E25525" w:rsidP="00E25525">
      <w:pPr>
        <w:jc w:val="both"/>
        <w:rPr>
          <w:color w:val="FF0000"/>
        </w:rPr>
      </w:pPr>
      <w:r w:rsidRPr="00DF5083">
        <w:rPr>
          <w:bCs/>
        </w:rPr>
        <w:t>Ośrodek koordynował współpracę gminy Cieszyn z Miastem Bielsko-Biała w zakresie przyjmowania do Ośrodka Przeciwdziałania Problemom Alkoholowym w Bielsku-Białej osób nietrzeźwych z terenu Cieszyna.</w:t>
      </w:r>
      <w:r w:rsidRPr="004F57F7">
        <w:rPr>
          <w:bCs/>
          <w:color w:val="FF0000"/>
        </w:rPr>
        <w:t xml:space="preserve"> </w:t>
      </w:r>
      <w:r w:rsidRPr="00007401">
        <w:rPr>
          <w:bCs/>
        </w:rPr>
        <w:t xml:space="preserve">W roku 2019 </w:t>
      </w:r>
      <w:r w:rsidRPr="00007401">
        <w:t xml:space="preserve">doprowadzono do Ośrodka ogółem 329 osób. Doprowadzaniem osób nietrzeźwych do OPPA zajmowała się bezpośrednio Komenda </w:t>
      </w:r>
      <w:r w:rsidRPr="00DF5083">
        <w:t xml:space="preserve">Powiatowa Policji w Cieszynie oraz Straż Miejska. </w:t>
      </w:r>
    </w:p>
    <w:p w:rsidR="00E25525" w:rsidRDefault="00E25525" w:rsidP="00E25525">
      <w:pPr>
        <w:jc w:val="both"/>
        <w:rPr>
          <w:color w:val="FF0000"/>
        </w:rPr>
      </w:pPr>
      <w:r w:rsidRPr="00DF5083">
        <w:t xml:space="preserve">Pomoc finansowa gminy Cieszyn w formie dotacji dla Miasta Bielsko-Biała na dofinansowanie działalności OPPA wyniosła </w:t>
      </w:r>
      <w:r>
        <w:t>93.422</w:t>
      </w:r>
      <w:r w:rsidRPr="00007401">
        <w:t>,00 zł.</w:t>
      </w:r>
    </w:p>
    <w:p w:rsidR="00E25525" w:rsidRDefault="00E25525" w:rsidP="009B4172">
      <w:pPr>
        <w:snapToGrid w:val="0"/>
        <w:jc w:val="both"/>
      </w:pPr>
    </w:p>
    <w:p w:rsidR="00C6586F" w:rsidRPr="008E1E08" w:rsidRDefault="00C6586F" w:rsidP="00535D0F">
      <w:pPr>
        <w:jc w:val="both"/>
        <w:rPr>
          <w:bCs/>
        </w:rPr>
      </w:pPr>
      <w:r w:rsidRPr="008E1E08">
        <w:rPr>
          <w:bCs/>
        </w:rPr>
        <w:t>W</w:t>
      </w:r>
      <w:r w:rsidR="009C4408" w:rsidRPr="008E1E08">
        <w:rPr>
          <w:bCs/>
        </w:rPr>
        <w:t xml:space="preserve"> </w:t>
      </w:r>
      <w:r w:rsidRPr="008E1E08">
        <w:rPr>
          <w:bCs/>
        </w:rPr>
        <w:t>201</w:t>
      </w:r>
      <w:r w:rsidR="008E1E08" w:rsidRPr="008E1E08">
        <w:rPr>
          <w:bCs/>
        </w:rPr>
        <w:t>9</w:t>
      </w:r>
      <w:r w:rsidR="009C4408" w:rsidRPr="008E1E08">
        <w:rPr>
          <w:bCs/>
        </w:rPr>
        <w:t xml:space="preserve"> </w:t>
      </w:r>
      <w:r w:rsidRPr="008E1E08">
        <w:rPr>
          <w:bCs/>
        </w:rPr>
        <w:t>roku,</w:t>
      </w:r>
      <w:r w:rsidR="009C4408" w:rsidRPr="008E1E08">
        <w:rPr>
          <w:bCs/>
        </w:rPr>
        <w:t xml:space="preserve"> </w:t>
      </w:r>
      <w:r w:rsidR="0039477A" w:rsidRPr="008E1E08">
        <w:rPr>
          <w:bCs/>
        </w:rPr>
        <w:t xml:space="preserve">MOPS </w:t>
      </w:r>
      <w:r w:rsidR="00742A4E" w:rsidRPr="008E1E08">
        <w:rPr>
          <w:bCs/>
        </w:rPr>
        <w:t>s</w:t>
      </w:r>
      <w:r w:rsidR="0039477A" w:rsidRPr="008E1E08">
        <w:rPr>
          <w:bCs/>
        </w:rPr>
        <w:t xml:space="preserve">kierował </w:t>
      </w:r>
      <w:r w:rsidR="007878FB" w:rsidRPr="008E1E08">
        <w:rPr>
          <w:bCs/>
        </w:rPr>
        <w:t>3</w:t>
      </w:r>
      <w:r w:rsidR="0039477A" w:rsidRPr="008E1E08">
        <w:rPr>
          <w:bCs/>
        </w:rPr>
        <w:t xml:space="preserve"> dzieci z najuboższych r</w:t>
      </w:r>
      <w:r w:rsidR="00076323" w:rsidRPr="008E1E08">
        <w:rPr>
          <w:bCs/>
        </w:rPr>
        <w:t xml:space="preserve">odzin do </w:t>
      </w:r>
      <w:r w:rsidR="00742A4E" w:rsidRPr="008E1E08">
        <w:rPr>
          <w:bCs/>
        </w:rPr>
        <w:t>udziału</w:t>
      </w:r>
      <w:r w:rsidR="00FF6D37">
        <w:rPr>
          <w:bCs/>
        </w:rPr>
        <w:t xml:space="preserve"> </w:t>
      </w:r>
      <w:r w:rsidR="00742A4E" w:rsidRPr="008E1E08">
        <w:rPr>
          <w:bCs/>
        </w:rPr>
        <w:t>w wypoczynku letnim</w:t>
      </w:r>
      <w:r w:rsidR="00076323" w:rsidRPr="008E1E08">
        <w:rPr>
          <w:bCs/>
        </w:rPr>
        <w:t xml:space="preserve"> or</w:t>
      </w:r>
      <w:r w:rsidR="0039477A" w:rsidRPr="008E1E08">
        <w:rPr>
          <w:bCs/>
        </w:rPr>
        <w:t>g</w:t>
      </w:r>
      <w:r w:rsidR="00076323" w:rsidRPr="008E1E08">
        <w:rPr>
          <w:bCs/>
        </w:rPr>
        <w:t>a</w:t>
      </w:r>
      <w:r w:rsidR="0039477A" w:rsidRPr="008E1E08">
        <w:rPr>
          <w:bCs/>
        </w:rPr>
        <w:t>nizowan</w:t>
      </w:r>
      <w:r w:rsidR="00742A4E" w:rsidRPr="008E1E08">
        <w:rPr>
          <w:bCs/>
        </w:rPr>
        <w:t xml:space="preserve">ym </w:t>
      </w:r>
      <w:r w:rsidR="0039477A" w:rsidRPr="008E1E08">
        <w:rPr>
          <w:bCs/>
        </w:rPr>
        <w:t xml:space="preserve">w </w:t>
      </w:r>
      <w:r w:rsidR="008E1E08" w:rsidRPr="008E1E08">
        <w:rPr>
          <w:bCs/>
        </w:rPr>
        <w:t>Rowach</w:t>
      </w:r>
      <w:r w:rsidR="00250085" w:rsidRPr="008E1E08">
        <w:rPr>
          <w:bCs/>
        </w:rPr>
        <w:t xml:space="preserve"> </w:t>
      </w:r>
      <w:r w:rsidR="0039477A" w:rsidRPr="008E1E08">
        <w:rPr>
          <w:bCs/>
        </w:rPr>
        <w:t xml:space="preserve">przez Śląskie </w:t>
      </w:r>
      <w:r w:rsidRPr="008E1E08">
        <w:rPr>
          <w:bCs/>
        </w:rPr>
        <w:t>Kuratorium</w:t>
      </w:r>
      <w:r w:rsidR="009C4408" w:rsidRPr="008E1E08">
        <w:rPr>
          <w:bCs/>
        </w:rPr>
        <w:t xml:space="preserve"> </w:t>
      </w:r>
      <w:r w:rsidRPr="008E1E08">
        <w:rPr>
          <w:bCs/>
        </w:rPr>
        <w:t>Oświaty</w:t>
      </w:r>
      <w:r w:rsidR="00FF6D37">
        <w:rPr>
          <w:bCs/>
        </w:rPr>
        <w:t xml:space="preserve"> </w:t>
      </w:r>
      <w:r w:rsidRPr="008E1E08">
        <w:rPr>
          <w:bCs/>
        </w:rPr>
        <w:t>w</w:t>
      </w:r>
      <w:r w:rsidR="009C4408" w:rsidRPr="008E1E08">
        <w:rPr>
          <w:bCs/>
        </w:rPr>
        <w:t xml:space="preserve"> </w:t>
      </w:r>
      <w:r w:rsidRPr="008E1E08">
        <w:rPr>
          <w:bCs/>
        </w:rPr>
        <w:t>Katowicach</w:t>
      </w:r>
      <w:r w:rsidR="0039477A" w:rsidRPr="008E1E08">
        <w:rPr>
          <w:bCs/>
        </w:rPr>
        <w:t xml:space="preserve">. </w:t>
      </w:r>
    </w:p>
    <w:p w:rsidR="002A3E34" w:rsidRPr="008E1E08" w:rsidRDefault="002A3E34" w:rsidP="00535D0F">
      <w:pPr>
        <w:jc w:val="both"/>
        <w:rPr>
          <w:bCs/>
        </w:rPr>
      </w:pPr>
    </w:p>
    <w:p w:rsidR="009F3A5A" w:rsidRDefault="003C325A" w:rsidP="00E776D8">
      <w:pPr>
        <w:jc w:val="both"/>
        <w:rPr>
          <w:bCs/>
        </w:rPr>
      </w:pPr>
      <w:r w:rsidRPr="007A7BE5">
        <w:rPr>
          <w:bCs/>
        </w:rPr>
        <w:lastRenderedPageBreak/>
        <w:t>W 201</w:t>
      </w:r>
      <w:r w:rsidR="007A7BE5" w:rsidRPr="007A7BE5">
        <w:rPr>
          <w:bCs/>
        </w:rPr>
        <w:t>9</w:t>
      </w:r>
      <w:r w:rsidRPr="007A7BE5">
        <w:rPr>
          <w:bCs/>
        </w:rPr>
        <w:t xml:space="preserve"> roku Kierownik MOPS </w:t>
      </w:r>
      <w:r w:rsidR="006316C3">
        <w:rPr>
          <w:bCs/>
        </w:rPr>
        <w:t>był członkiem następujących zespołów i komisji:</w:t>
      </w:r>
    </w:p>
    <w:p w:rsidR="006316C3" w:rsidRDefault="006316C3" w:rsidP="00FF6D37">
      <w:pPr>
        <w:pStyle w:val="Akapitzlist"/>
        <w:numPr>
          <w:ilvl w:val="0"/>
          <w:numId w:val="46"/>
        </w:numPr>
        <w:ind w:left="426" w:hanging="426"/>
        <w:jc w:val="both"/>
        <w:rPr>
          <w:bCs/>
        </w:rPr>
      </w:pPr>
      <w:r>
        <w:rPr>
          <w:bCs/>
        </w:rPr>
        <w:t xml:space="preserve">Miejskiego Zespołu Zarządzania Kryzysowego, </w:t>
      </w:r>
    </w:p>
    <w:p w:rsidR="003D70A9" w:rsidRPr="007A7BE5" w:rsidRDefault="009F3A5A" w:rsidP="00FF6D37">
      <w:pPr>
        <w:pStyle w:val="Akapitzlist"/>
        <w:numPr>
          <w:ilvl w:val="0"/>
          <w:numId w:val="46"/>
        </w:numPr>
        <w:ind w:left="426" w:hanging="426"/>
        <w:jc w:val="both"/>
        <w:rPr>
          <w:bCs/>
        </w:rPr>
      </w:pPr>
      <w:r w:rsidRPr="007A7BE5">
        <w:rPr>
          <w:bCs/>
        </w:rPr>
        <w:t>Komisji Społecznej mającej na celu wzmocnienie mechanizmu</w:t>
      </w:r>
      <w:r w:rsidR="003C0A08" w:rsidRPr="007A7BE5">
        <w:rPr>
          <w:bCs/>
        </w:rPr>
        <w:t> </w:t>
      </w:r>
      <w:r w:rsidRPr="007A7BE5">
        <w:rPr>
          <w:bCs/>
        </w:rPr>
        <w:t>kontroli społecznej</w:t>
      </w:r>
      <w:r w:rsidR="003C0A08" w:rsidRPr="007A7BE5">
        <w:rPr>
          <w:bCs/>
        </w:rPr>
        <w:br/>
        <w:t xml:space="preserve">w sprawach </w:t>
      </w:r>
      <w:r w:rsidRPr="007A7BE5">
        <w:rPr>
          <w:bCs/>
        </w:rPr>
        <w:t>najmu</w:t>
      </w:r>
      <w:r w:rsidR="003C0A08" w:rsidRPr="007A7BE5">
        <w:rPr>
          <w:bCs/>
        </w:rPr>
        <w:t xml:space="preserve"> i sprzedaży lokali mieszkalnych, współpracującej z Zakładem Budynków Miejskich Sp. z o. o.,</w:t>
      </w:r>
    </w:p>
    <w:p w:rsidR="003C0A08" w:rsidRPr="007A7BE5" w:rsidRDefault="003C0A08" w:rsidP="00FF6D37">
      <w:pPr>
        <w:pStyle w:val="Akapitzlist"/>
        <w:numPr>
          <w:ilvl w:val="0"/>
          <w:numId w:val="46"/>
        </w:numPr>
        <w:ind w:left="426" w:hanging="426"/>
        <w:jc w:val="both"/>
        <w:rPr>
          <w:bCs/>
        </w:rPr>
      </w:pPr>
      <w:bookmarkStart w:id="15" w:name="_Hlk507048041"/>
      <w:r w:rsidRPr="007A7BE5">
        <w:rPr>
          <w:bCs/>
        </w:rPr>
        <w:t xml:space="preserve">Zespołu do spraw </w:t>
      </w:r>
      <w:bookmarkStart w:id="16" w:name="_Hlk508190236"/>
      <w:r w:rsidRPr="007A7BE5">
        <w:rPr>
          <w:bCs/>
        </w:rPr>
        <w:t xml:space="preserve">przystosowania nieruchomości przy ul. </w:t>
      </w:r>
      <w:proofErr w:type="spellStart"/>
      <w:r w:rsidRPr="007A7BE5">
        <w:rPr>
          <w:bCs/>
        </w:rPr>
        <w:t>Błogockiej</w:t>
      </w:r>
      <w:proofErr w:type="spellEnd"/>
      <w:r w:rsidRPr="007A7BE5">
        <w:rPr>
          <w:bCs/>
        </w:rPr>
        <w:t xml:space="preserve"> 30 w Cieszynie na cele noclegowni i schroniska dla osób bezdomnych, zgodnie z </w:t>
      </w:r>
      <w:r w:rsidRPr="007A7BE5">
        <w:t>Rozporządzeniem Ministra Rodziny, Pracy i Polityki Społecznej z dnia 28 kwietnia 2017 roku w sprawie standardów noclegowni, schronisk dla osób bezdomnych i ogrzewalni</w:t>
      </w:r>
      <w:bookmarkEnd w:id="16"/>
      <w:r w:rsidR="008B234B" w:rsidRPr="007A7BE5">
        <w:t>,</w:t>
      </w:r>
    </w:p>
    <w:p w:rsidR="009878C2" w:rsidRPr="00EF7EE0" w:rsidRDefault="009878C2" w:rsidP="00FF6D37">
      <w:pPr>
        <w:pStyle w:val="Akapitzlist"/>
        <w:numPr>
          <w:ilvl w:val="0"/>
          <w:numId w:val="46"/>
        </w:numPr>
        <w:ind w:left="426" w:hanging="426"/>
        <w:jc w:val="both"/>
        <w:rPr>
          <w:bCs/>
        </w:rPr>
      </w:pPr>
      <w:r w:rsidRPr="00EF7EE0">
        <w:rPr>
          <w:bCs/>
        </w:rPr>
        <w:t>Zespołu zadaniowego do spraw funkcjonowania budynków mieszkalnych przy</w:t>
      </w:r>
      <w:r w:rsidR="00433B0E" w:rsidRPr="00EF7EE0">
        <w:rPr>
          <w:bCs/>
        </w:rPr>
        <w:br/>
      </w:r>
      <w:r w:rsidRPr="00EF7EE0">
        <w:rPr>
          <w:bCs/>
        </w:rPr>
        <w:t>ul. Wiślańskiej 21 i ul. Wiślańskiej 25 w Cieszynie</w:t>
      </w:r>
      <w:r w:rsidR="00F95AC3" w:rsidRPr="00EF7EE0">
        <w:rPr>
          <w:bCs/>
        </w:rPr>
        <w:t>.</w:t>
      </w:r>
    </w:p>
    <w:bookmarkEnd w:id="15"/>
    <w:p w:rsidR="003C0A08" w:rsidRPr="004F57F7" w:rsidRDefault="003C0A08" w:rsidP="008B234B">
      <w:pPr>
        <w:pStyle w:val="Akapitzlist"/>
        <w:ind w:left="426"/>
        <w:jc w:val="both"/>
        <w:rPr>
          <w:bCs/>
          <w:color w:val="FF0000"/>
        </w:rPr>
      </w:pPr>
    </w:p>
    <w:p w:rsidR="008D1E01" w:rsidRPr="00F95AC3" w:rsidRDefault="00B04D40" w:rsidP="00E776D8">
      <w:pPr>
        <w:jc w:val="both"/>
        <w:rPr>
          <w:bCs/>
        </w:rPr>
      </w:pPr>
      <w:r w:rsidRPr="00F95AC3">
        <w:rPr>
          <w:bCs/>
        </w:rPr>
        <w:t>Jeden z pracowników MOPS</w:t>
      </w:r>
      <w:r w:rsidR="000F4DC1" w:rsidRPr="00F95AC3">
        <w:rPr>
          <w:bCs/>
        </w:rPr>
        <w:t xml:space="preserve"> </w:t>
      </w:r>
      <w:r w:rsidRPr="00F95AC3">
        <w:rPr>
          <w:bCs/>
        </w:rPr>
        <w:t xml:space="preserve">był członkiem </w:t>
      </w:r>
      <w:r w:rsidR="000F4DC1" w:rsidRPr="00F95AC3">
        <w:rPr>
          <w:bCs/>
        </w:rPr>
        <w:t>Komisji do spraw rozpatrywania wniosków dotyczących rehabilitacji zawodowej osób niepełnosprawnych, działającej</w:t>
      </w:r>
      <w:r w:rsidR="00D719C5" w:rsidRPr="00F95AC3">
        <w:rPr>
          <w:bCs/>
        </w:rPr>
        <w:br/>
      </w:r>
      <w:r w:rsidR="000F4DC1" w:rsidRPr="00F95AC3">
        <w:rPr>
          <w:bCs/>
        </w:rPr>
        <w:t>w Powiatowym Urzędzie Pracy w Cieszynie</w:t>
      </w:r>
      <w:r w:rsidRPr="00F95AC3">
        <w:rPr>
          <w:bCs/>
        </w:rPr>
        <w:t xml:space="preserve">, uczestniczył w </w:t>
      </w:r>
      <w:r w:rsidR="00C8427F" w:rsidRPr="00F95AC3">
        <w:rPr>
          <w:bCs/>
        </w:rPr>
        <w:t>7</w:t>
      </w:r>
      <w:r w:rsidRPr="00F95AC3">
        <w:rPr>
          <w:bCs/>
        </w:rPr>
        <w:t xml:space="preserve"> spotkaniach. </w:t>
      </w:r>
      <w:r w:rsidR="001B70AD" w:rsidRPr="00F95AC3">
        <w:rPr>
          <w:bCs/>
        </w:rPr>
        <w:t>W 201</w:t>
      </w:r>
      <w:r w:rsidR="008E1E08" w:rsidRPr="00F95AC3">
        <w:rPr>
          <w:bCs/>
        </w:rPr>
        <w:t>9</w:t>
      </w:r>
      <w:r w:rsidR="001B70AD" w:rsidRPr="00F95AC3">
        <w:rPr>
          <w:bCs/>
        </w:rPr>
        <w:t xml:space="preserve"> roku </w:t>
      </w:r>
      <w:r w:rsidR="00F95AC3" w:rsidRPr="00F95AC3">
        <w:rPr>
          <w:bCs/>
        </w:rPr>
        <w:t>3</w:t>
      </w:r>
      <w:r w:rsidRPr="00F95AC3">
        <w:rPr>
          <w:bCs/>
        </w:rPr>
        <w:t xml:space="preserve"> osoby niepełnosprawne z Cieszyna otrzymały dotację na rozpoczęcie działalności gospodarczej.</w:t>
      </w:r>
      <w:r w:rsidR="00C8427F" w:rsidRPr="00F95AC3">
        <w:rPr>
          <w:bCs/>
        </w:rPr>
        <w:t xml:space="preserve"> </w:t>
      </w:r>
    </w:p>
    <w:p w:rsidR="00B04D40" w:rsidRPr="004F57F7" w:rsidRDefault="00B04D40" w:rsidP="008D1E01">
      <w:pPr>
        <w:jc w:val="both"/>
        <w:rPr>
          <w:bCs/>
          <w:color w:val="FF0000"/>
        </w:rPr>
      </w:pPr>
    </w:p>
    <w:p w:rsidR="000A10F2" w:rsidRDefault="008263C4" w:rsidP="00493DF1">
      <w:pPr>
        <w:suppressAutoHyphens w:val="0"/>
        <w:jc w:val="both"/>
      </w:pPr>
      <w:r>
        <w:t xml:space="preserve">MOPS prowadził obsługę </w:t>
      </w:r>
      <w:r w:rsidR="00E776D8" w:rsidRPr="00DF5083">
        <w:t>Komisji do spraw opiniowania projektów realizowanych przez Gminę Cieszyn zadań inwestycyjnych i remontowych, pod kątem ich dostosowania do potrzeb osób niepełnosprawnych</w:t>
      </w:r>
      <w:r w:rsidR="00EA2BA9">
        <w:t xml:space="preserve">, a jeden z pracowników był </w:t>
      </w:r>
      <w:r>
        <w:t xml:space="preserve">także </w:t>
      </w:r>
      <w:r w:rsidR="00EA2BA9">
        <w:t xml:space="preserve">jej </w:t>
      </w:r>
      <w:r>
        <w:t>członkiem</w:t>
      </w:r>
      <w:r w:rsidR="00EA2BA9">
        <w:t>.</w:t>
      </w:r>
    </w:p>
    <w:p w:rsidR="00147C73" w:rsidRDefault="00147C73" w:rsidP="00493DF1">
      <w:pPr>
        <w:suppressAutoHyphens w:val="0"/>
        <w:jc w:val="both"/>
      </w:pPr>
    </w:p>
    <w:p w:rsidR="00147C73" w:rsidRPr="007A4318" w:rsidRDefault="00147C73" w:rsidP="007A4318">
      <w:pPr>
        <w:jc w:val="both"/>
      </w:pPr>
      <w:r w:rsidRPr="007A4318">
        <w:rPr>
          <w:rFonts w:cs="Arial"/>
        </w:rPr>
        <w:t>Pracownik MOPS uczestniczył w pracach Miejskiej Inicjatywy Działań</w:t>
      </w:r>
      <w:r w:rsidR="007A4318" w:rsidRPr="007A4318">
        <w:rPr>
          <w:rFonts w:cs="Arial"/>
        </w:rPr>
        <w:t xml:space="preserve">, w ramach  realizowanego przez gminę Cieszyn projektu „Partnerska Inicjatywa Miast”, </w:t>
      </w:r>
      <w:r w:rsidRPr="007A4318">
        <w:rPr>
          <w:rFonts w:cs="Arial"/>
        </w:rPr>
        <w:t>określając potrzeby związane z dostępnością transportu zbiorowego do potrzeb osób ze szczególnymi potrzebami (dostępność taboru autobusów komunikacji miejskiej, przystanków i najbliższej okolicy w ramach projektowania uniwersalnego, dostępn</w:t>
      </w:r>
      <w:r w:rsidR="007A4318">
        <w:rPr>
          <w:rFonts w:cs="Arial"/>
        </w:rPr>
        <w:t>ość</w:t>
      </w:r>
      <w:r w:rsidRPr="007A4318">
        <w:rPr>
          <w:rFonts w:cs="Arial"/>
        </w:rPr>
        <w:t xml:space="preserve"> informacj</w:t>
      </w:r>
      <w:r w:rsidR="007A4318">
        <w:rPr>
          <w:rFonts w:cs="Arial"/>
        </w:rPr>
        <w:t>i</w:t>
      </w:r>
      <w:r w:rsidRPr="007A4318">
        <w:rPr>
          <w:rFonts w:cs="Arial"/>
        </w:rPr>
        <w:t xml:space="preserve"> pasażersk</w:t>
      </w:r>
      <w:r w:rsidR="007A4318">
        <w:rPr>
          <w:rFonts w:cs="Arial"/>
        </w:rPr>
        <w:t>iej</w:t>
      </w:r>
      <w:r w:rsidRPr="007A4318">
        <w:rPr>
          <w:rFonts w:cs="Arial"/>
        </w:rPr>
        <w:t xml:space="preserve">). Prace zakończone zostały dokumentem </w:t>
      </w:r>
      <w:r w:rsidR="007A4318" w:rsidRPr="007A4318">
        <w:rPr>
          <w:rFonts w:cs="Arial"/>
        </w:rPr>
        <w:t>„</w:t>
      </w:r>
      <w:r w:rsidRPr="007A4318">
        <w:rPr>
          <w:rStyle w:val="Pogrubienie"/>
          <w:b w:val="0"/>
          <w:bCs w:val="0"/>
          <w:color w:val="000000"/>
        </w:rPr>
        <w:t>Miejska Inicjatywa Działania Miasta Cieszyna”</w:t>
      </w:r>
      <w:r w:rsidR="007A4318" w:rsidRPr="007A4318">
        <w:rPr>
          <w:color w:val="000000"/>
        </w:rPr>
        <w:t>.</w:t>
      </w:r>
      <w:r w:rsidRPr="007A4318">
        <w:rPr>
          <w:color w:val="000000"/>
        </w:rPr>
        <w:t xml:space="preserve"> </w:t>
      </w:r>
    </w:p>
    <w:p w:rsidR="00147C73" w:rsidRPr="007A4318" w:rsidRDefault="00147C73" w:rsidP="00147C73">
      <w:pPr>
        <w:pStyle w:val="NormalnyWeb"/>
        <w:jc w:val="both"/>
      </w:pPr>
      <w:r>
        <w:t xml:space="preserve">MOPS przystąpił do projektu </w:t>
      </w:r>
      <w:r w:rsidRPr="006A63EE">
        <w:t>Portal SOW – System Obsługi Wsparcia finansowanego ze środków P</w:t>
      </w:r>
      <w:r w:rsidR="007A4318">
        <w:t xml:space="preserve">aństwowego Funduszu Rehabilitacji Osób Niepełnosprawnych. </w:t>
      </w:r>
      <w:r>
        <w:t xml:space="preserve">W ramach projektu osoby niepełnosprawne mogą korzystać z serwisu internetowego </w:t>
      </w:r>
      <w:hyperlink r:id="rId9" w:history="1">
        <w:r w:rsidRPr="007A4318">
          <w:rPr>
            <w:rStyle w:val="Hipercze"/>
            <w:color w:val="auto"/>
            <w:u w:val="none"/>
          </w:rPr>
          <w:t>https://sow.pfron.org.pl/</w:t>
        </w:r>
      </w:hyperlink>
      <w:r w:rsidRPr="007A4318">
        <w:rPr>
          <w:rStyle w:val="Hipercze"/>
          <w:color w:val="auto"/>
          <w:u w:val="none"/>
        </w:rPr>
        <w:t>. Docelowo wnioskodawcy ubiegający się o dofinansowanie realizacji zadań ze środków PFRON będą mogli składać wnioski i rozliczać się przez portal SOW. Ośrodek w ramach projektu otrzymał tablet w celu wspierania osób z niepełnosprawnościami z zakresu zdobywania informacji oraz pozyskiwania środków finansowych na rehabilitację społeczną</w:t>
      </w:r>
      <w:r w:rsidR="007A4318">
        <w:rPr>
          <w:rStyle w:val="Hipercze"/>
          <w:color w:val="auto"/>
          <w:u w:val="none"/>
        </w:rPr>
        <w:br/>
      </w:r>
      <w:r w:rsidRPr="007A4318">
        <w:rPr>
          <w:rStyle w:val="Hipercze"/>
          <w:color w:val="auto"/>
          <w:u w:val="none"/>
        </w:rPr>
        <w:t>i zawodową.</w:t>
      </w:r>
    </w:p>
    <w:p w:rsidR="00C6586F" w:rsidRPr="00972957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sz w:val="24"/>
        </w:rPr>
      </w:pPr>
      <w:bookmarkStart w:id="17" w:name="_Toc318978917"/>
      <w:bookmarkStart w:id="18" w:name="OLE_LINK10"/>
      <w:bookmarkStart w:id="19" w:name="OLE_LINK9"/>
      <w:r w:rsidRPr="00972957">
        <w:rPr>
          <w:sz w:val="24"/>
        </w:rPr>
        <w:t>Działalność Punktu Wolontariatu przy MOPS w Cieszynie.</w:t>
      </w:r>
      <w:bookmarkEnd w:id="17"/>
    </w:p>
    <w:p w:rsidR="006A380E" w:rsidRPr="00F15299" w:rsidRDefault="006A380E" w:rsidP="006A380E">
      <w:pPr>
        <w:jc w:val="both"/>
        <w:rPr>
          <w:bCs/>
        </w:rPr>
      </w:pPr>
      <w:bookmarkStart w:id="20" w:name="_Toc318978918"/>
      <w:bookmarkStart w:id="21" w:name="OLE_LINK3"/>
      <w:bookmarkStart w:id="22" w:name="OLE_LINK4"/>
      <w:bookmarkEnd w:id="18"/>
      <w:bookmarkEnd w:id="19"/>
      <w:r w:rsidRPr="00F15299">
        <w:rPr>
          <w:bCs/>
        </w:rPr>
        <w:t>W roku 201</w:t>
      </w:r>
      <w:r w:rsidR="00DF29F1" w:rsidRPr="00F15299">
        <w:rPr>
          <w:bCs/>
        </w:rPr>
        <w:t>9</w:t>
      </w:r>
      <w:r w:rsidRPr="00F15299">
        <w:rPr>
          <w:bCs/>
        </w:rPr>
        <w:t xml:space="preserve"> przy Miejskim Ośrodku Pomocy Społecznej funkcjonował Punkt Wolontariatu, w ramach którego realizowane były następujące Programy:</w:t>
      </w:r>
    </w:p>
    <w:p w:rsidR="00F15299" w:rsidRPr="00F15299" w:rsidRDefault="00F15299" w:rsidP="00F15299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F15299">
        <w:rPr>
          <w:bCs/>
        </w:rPr>
        <w:t>Program „Douczanie”, którego założeniem jest pomoc dzieciom uczęszczającym do szkół podstawowych i gimnazjów w nauce oraz odrabianiu zadań domowych. Spotkania odbywają się w domu ucznia, w jego szkole, bądź w Punkcie Wolontariatu, w zależności od możliwości lokalowych i sytuacji rodzinnej dziecka. Indywidualny kontakt dziecko – wolontariusz sprzyja nie tylko procesowi uczenia się, ale również buduje relacje pomiędzy nimi, dając dziecku poczucie możliwości uzyskania wsparcia w miarę potrzeb. Wolontariusz zaś może zdobyć doświadczenie w pracy z dziećmi. W Programie uczestniczyło 9 wolontariuszy, z pomocy skorzystało 13 uczniów.</w:t>
      </w:r>
    </w:p>
    <w:p w:rsidR="00F15299" w:rsidRDefault="00F15299" w:rsidP="00F15299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F15299">
        <w:rPr>
          <w:bCs/>
        </w:rPr>
        <w:lastRenderedPageBreak/>
        <w:t>Program „Ziomek”, którego idea opiera się na spotkaniach indywidualnych wolontariusza z osobą starszą, niepełnosprawną, podczas których „społecznik” nie tylko towarzyszy beneficjentowi, ale także niesie pomoc w czynnościach dnia codziennego. Spotkania mają częściowo charakter terapeutyczny poprzez możliwość zwierzenia się</w:t>
      </w:r>
      <w:r w:rsidRPr="00F15299">
        <w:rPr>
          <w:bCs/>
        </w:rPr>
        <w:br/>
        <w:t>z trudnych spraw, „wygadania się” czy powspominania. Kontakt indywidualny sprzyja budowaniu relacji, daje osobie starszej wsparcie, a wolontariuszowi umożliwia zdobywanie doświadczenia i mądrości życiowej. Uczestniczyło w nim 4 wolontariuszy, którzy obejmowali wsparciem 4 osoby.</w:t>
      </w:r>
    </w:p>
    <w:p w:rsidR="00C64577" w:rsidRDefault="00C64577" w:rsidP="00C64577">
      <w:pPr>
        <w:tabs>
          <w:tab w:val="left" w:pos="426"/>
        </w:tabs>
        <w:jc w:val="both"/>
        <w:rPr>
          <w:bCs/>
        </w:rPr>
      </w:pPr>
    </w:p>
    <w:p w:rsidR="00C64577" w:rsidRPr="00F15299" w:rsidRDefault="00C64577" w:rsidP="00C64577">
      <w:pPr>
        <w:tabs>
          <w:tab w:val="left" w:pos="426"/>
        </w:tabs>
        <w:jc w:val="both"/>
        <w:rPr>
          <w:bCs/>
        </w:rPr>
      </w:pPr>
      <w:r>
        <w:rPr>
          <w:bCs/>
        </w:rPr>
        <w:t>W 2019 roku MOPS pozyskał 2 wolontariuszy dorosłych, którzy pomagali 2 mieszkańcom Cieszyna w zaspakajaniu codziennych potrzeb i towarzyszyli w spędzaniu czasu wolnego.</w:t>
      </w:r>
    </w:p>
    <w:p w:rsidR="00F15299" w:rsidRPr="00DF7DB3" w:rsidRDefault="00F15299" w:rsidP="00F15299"/>
    <w:p w:rsidR="00B44036" w:rsidRPr="00757295" w:rsidRDefault="00B44036" w:rsidP="00294B5D">
      <w:pPr>
        <w:pStyle w:val="Nagwek2"/>
        <w:numPr>
          <w:ilvl w:val="1"/>
          <w:numId w:val="1"/>
        </w:numPr>
        <w:jc w:val="both"/>
        <w:rPr>
          <w:sz w:val="24"/>
        </w:rPr>
      </w:pPr>
      <w:bookmarkStart w:id="23" w:name="_Hlk506964280"/>
      <w:bookmarkEnd w:id="20"/>
      <w:r w:rsidRPr="00757295">
        <w:rPr>
          <w:sz w:val="24"/>
        </w:rPr>
        <w:t>Projekt „</w:t>
      </w:r>
      <w:r w:rsidR="009D3C6F" w:rsidRPr="00757295">
        <w:rPr>
          <w:sz w:val="24"/>
        </w:rPr>
        <w:t>Kooperacje 3D</w:t>
      </w:r>
      <w:r w:rsidR="00CF7471" w:rsidRPr="00757295">
        <w:rPr>
          <w:sz w:val="24"/>
        </w:rPr>
        <w:t xml:space="preserve"> – model wielosektorowej współpracy na rzecz wsparcia osób i rodzin</w:t>
      </w:r>
      <w:r w:rsidRPr="00757295">
        <w:rPr>
          <w:sz w:val="24"/>
        </w:rPr>
        <w:t xml:space="preserve">”. </w:t>
      </w:r>
    </w:p>
    <w:p w:rsidR="00850A9F" w:rsidRDefault="00850A9F" w:rsidP="00850A9F">
      <w:pPr>
        <w:rPr>
          <w:color w:val="FF0000"/>
        </w:rPr>
      </w:pPr>
    </w:p>
    <w:p w:rsidR="00A952AD" w:rsidRPr="002C616D" w:rsidRDefault="00FF7E55" w:rsidP="00ED4C04">
      <w:pPr>
        <w:jc w:val="both"/>
      </w:pPr>
      <w:r w:rsidRPr="002C616D">
        <w:t xml:space="preserve">W 2019 roku </w:t>
      </w:r>
      <w:r w:rsidR="00ED4C04" w:rsidRPr="002C616D">
        <w:t xml:space="preserve">MOPS </w:t>
      </w:r>
      <w:r w:rsidR="00D25272">
        <w:t xml:space="preserve">kontynuował </w:t>
      </w:r>
      <w:r w:rsidR="00ED4C04" w:rsidRPr="002C616D">
        <w:t xml:space="preserve">udział </w:t>
      </w:r>
      <w:r w:rsidR="00CF7471" w:rsidRPr="002C616D">
        <w:t>w projekcie pod nazwą „</w:t>
      </w:r>
      <w:r w:rsidR="00B51B98" w:rsidRPr="002C616D">
        <w:rPr>
          <w:bCs/>
          <w:iCs/>
        </w:rPr>
        <w:t>Kooperacje 3D</w:t>
      </w:r>
      <w:r w:rsidR="00CF7471" w:rsidRPr="002C616D">
        <w:rPr>
          <w:bCs/>
          <w:iCs/>
        </w:rPr>
        <w:t xml:space="preserve"> –</w:t>
      </w:r>
      <w:r w:rsidR="006F3B20" w:rsidRPr="002C616D">
        <w:rPr>
          <w:bCs/>
          <w:iCs/>
        </w:rPr>
        <w:t xml:space="preserve"> </w:t>
      </w:r>
      <w:r w:rsidR="00B51B98" w:rsidRPr="002C616D">
        <w:rPr>
          <w:bCs/>
          <w:iCs/>
        </w:rPr>
        <w:t xml:space="preserve">model </w:t>
      </w:r>
      <w:r w:rsidR="00ED4C04" w:rsidRPr="002C616D">
        <w:rPr>
          <w:bCs/>
          <w:iCs/>
        </w:rPr>
        <w:t>w</w:t>
      </w:r>
      <w:r w:rsidR="00B51B98" w:rsidRPr="002C616D">
        <w:rPr>
          <w:bCs/>
          <w:iCs/>
        </w:rPr>
        <w:t>ielosektorowej współpracy na rzecz wsparcia osób i rodzin</w:t>
      </w:r>
      <w:r w:rsidR="00CF7471" w:rsidRPr="002C616D">
        <w:rPr>
          <w:bCs/>
          <w:iCs/>
        </w:rPr>
        <w:t>”</w:t>
      </w:r>
      <w:r w:rsidR="00A952AD" w:rsidRPr="002C616D">
        <w:rPr>
          <w:bCs/>
          <w:iCs/>
        </w:rPr>
        <w:t>,</w:t>
      </w:r>
      <w:r w:rsidR="00CF7471" w:rsidRPr="002C616D">
        <w:rPr>
          <w:bCs/>
          <w:iCs/>
        </w:rPr>
        <w:t xml:space="preserve"> </w:t>
      </w:r>
      <w:r w:rsidR="00A952AD" w:rsidRPr="002C616D">
        <w:t xml:space="preserve">realizowanym </w:t>
      </w:r>
      <w:r w:rsidR="00ED4C04" w:rsidRPr="002C616D">
        <w:t xml:space="preserve">od lipca 2018 roku, </w:t>
      </w:r>
      <w:r w:rsidR="00A952AD" w:rsidRPr="002C616D">
        <w:t>w ramach osi priorytetowej II. Efektywne polityki publiczne dla rynku pracy, gospodarki i edukacji, działania 2.5 Skuteczna pomoc społeczna, Programu Operacyjnego Wiedza Edukacja Rozwój, współfinansowanego ze środków Europejskiego Funduszu Społecznego.</w:t>
      </w:r>
    </w:p>
    <w:p w:rsidR="00ED4C04" w:rsidRPr="002C616D" w:rsidRDefault="00A952AD" w:rsidP="00D25272">
      <w:pPr>
        <w:suppressAutoHyphens w:val="0"/>
        <w:jc w:val="both"/>
      </w:pPr>
      <w:r w:rsidRPr="002C616D">
        <w:rPr>
          <w:lang w:eastAsia="pl-PL"/>
        </w:rPr>
        <w:t xml:space="preserve">Celem projektu jest </w:t>
      </w:r>
      <w:r w:rsidR="0030194E" w:rsidRPr="002C616D">
        <w:rPr>
          <w:lang w:eastAsia="pl-PL"/>
        </w:rPr>
        <w:t xml:space="preserve">poprawa współpracy pomiędzy instytucjami pomocy i integracji społecznej a podmiotami innych polityk sektorowych i </w:t>
      </w:r>
      <w:r w:rsidRPr="002C616D">
        <w:rPr>
          <w:lang w:eastAsia="pl-PL"/>
        </w:rPr>
        <w:t xml:space="preserve">stworzenie </w:t>
      </w:r>
      <w:r w:rsidR="0030194E" w:rsidRPr="002C616D">
        <w:rPr>
          <w:lang w:eastAsia="pl-PL"/>
        </w:rPr>
        <w:t>oraz</w:t>
      </w:r>
      <w:r w:rsidR="008C5BD4" w:rsidRPr="002C616D">
        <w:rPr>
          <w:lang w:eastAsia="pl-PL"/>
        </w:rPr>
        <w:t xml:space="preserve"> wdrożenie </w:t>
      </w:r>
      <w:r w:rsidRPr="002C616D">
        <w:rPr>
          <w:lang w:eastAsia="pl-PL"/>
        </w:rPr>
        <w:t xml:space="preserve">modelu kooperacji, uwzględniającego całościowe, międzysektorowe wsparcie na poziomie gminy i powiatu, mające na celu włączenie społeczne osób i rodzin wykluczonych lub zagrożonych ubóstwem i wykluczeniem społecznym. </w:t>
      </w:r>
      <w:r w:rsidR="008C5BD4" w:rsidRPr="002C616D">
        <w:rPr>
          <w:bCs/>
          <w:iCs/>
        </w:rPr>
        <w:t xml:space="preserve">Liderem projektu jest </w:t>
      </w:r>
      <w:r w:rsidR="00B51B98" w:rsidRPr="002C616D">
        <w:t>Regionalny Ośrodek Polityki Społecznej</w:t>
      </w:r>
      <w:r w:rsidR="00D25272">
        <w:br/>
      </w:r>
      <w:r w:rsidR="00B51B98" w:rsidRPr="002C616D">
        <w:t xml:space="preserve">w Katowicach. </w:t>
      </w:r>
    </w:p>
    <w:p w:rsidR="00D25272" w:rsidRDefault="00717E96" w:rsidP="00A952AD">
      <w:pPr>
        <w:jc w:val="both"/>
      </w:pPr>
      <w:r w:rsidRPr="002C616D">
        <w:t xml:space="preserve">W pierwszej połowie 2019 roku ROPS </w:t>
      </w:r>
      <w:r w:rsidR="00FD2774">
        <w:t xml:space="preserve">w Katowicach </w:t>
      </w:r>
      <w:r w:rsidRPr="002C616D">
        <w:t>zakończył prac</w:t>
      </w:r>
      <w:r w:rsidR="002225AC" w:rsidRPr="002C616D">
        <w:t>ę</w:t>
      </w:r>
      <w:r w:rsidRPr="002C616D">
        <w:t xml:space="preserve"> nad </w:t>
      </w:r>
      <w:r w:rsidR="002225AC" w:rsidRPr="002C616D">
        <w:t xml:space="preserve">stworzeniem </w:t>
      </w:r>
      <w:r w:rsidRPr="002C616D">
        <w:t>Model</w:t>
      </w:r>
      <w:r w:rsidR="002225AC" w:rsidRPr="002C616D">
        <w:t>u</w:t>
      </w:r>
      <w:r w:rsidRPr="002C616D">
        <w:t xml:space="preserve"> Kooperacje 3D</w:t>
      </w:r>
      <w:r w:rsidR="002225AC" w:rsidRPr="002C616D">
        <w:t xml:space="preserve">, zorganizował </w:t>
      </w:r>
      <w:r w:rsidR="002C616D">
        <w:t>2</w:t>
      </w:r>
      <w:r w:rsidR="002225AC" w:rsidRPr="002C616D">
        <w:t xml:space="preserve"> spotkania konsultacyjne dotyczące Modelu,</w:t>
      </w:r>
      <w:r w:rsidR="00FD2774">
        <w:br/>
      </w:r>
      <w:r w:rsidR="002225AC" w:rsidRPr="002C616D">
        <w:t xml:space="preserve">a następnie </w:t>
      </w:r>
      <w:r w:rsidRPr="002C616D">
        <w:t xml:space="preserve">rozpoczęła </w:t>
      </w:r>
      <w:r w:rsidR="00ED4C04" w:rsidRPr="002C616D">
        <w:t xml:space="preserve">się II faza projektu polegająca na </w:t>
      </w:r>
      <w:r w:rsidRPr="002C616D">
        <w:t xml:space="preserve">jego </w:t>
      </w:r>
      <w:r w:rsidR="00D25272">
        <w:t xml:space="preserve">pilotażu </w:t>
      </w:r>
      <w:r w:rsidRPr="002C616D">
        <w:t>w gminach</w:t>
      </w:r>
      <w:r w:rsidR="00D25272">
        <w:t xml:space="preserve"> i powiatach</w:t>
      </w:r>
      <w:r w:rsidR="00FD2774">
        <w:t>, w tym w gminie Cieszyn</w:t>
      </w:r>
      <w:r w:rsidRPr="002C616D">
        <w:t xml:space="preserve">. </w:t>
      </w:r>
    </w:p>
    <w:p w:rsidR="00ED4C04" w:rsidRDefault="00BF7DD9" w:rsidP="00EB110C">
      <w:pPr>
        <w:jc w:val="both"/>
        <w:rPr>
          <w:color w:val="FF0000"/>
        </w:rPr>
      </w:pPr>
      <w:r w:rsidRPr="002C616D">
        <w:t xml:space="preserve">MOPS przy wsparciu </w:t>
      </w:r>
      <w:r w:rsidR="005F681A" w:rsidRPr="002C616D">
        <w:t>animator</w:t>
      </w:r>
      <w:r w:rsidRPr="002C616D">
        <w:t>a</w:t>
      </w:r>
      <w:r w:rsidR="005F681A" w:rsidRPr="002C616D">
        <w:t xml:space="preserve"> </w:t>
      </w:r>
      <w:r w:rsidR="00D25272">
        <w:t xml:space="preserve">projektu </w:t>
      </w:r>
      <w:r w:rsidR="005F681A" w:rsidRPr="002C616D">
        <w:t>oraz ekspert</w:t>
      </w:r>
      <w:r w:rsidRPr="002C616D">
        <w:t>a</w:t>
      </w:r>
      <w:r w:rsidR="00D25272">
        <w:t xml:space="preserve"> ROPS</w:t>
      </w:r>
      <w:r w:rsidR="005F681A" w:rsidRPr="002C616D">
        <w:t>, rozpocz</w:t>
      </w:r>
      <w:r w:rsidRPr="002C616D">
        <w:t xml:space="preserve">ął </w:t>
      </w:r>
      <w:r w:rsidR="005F681A" w:rsidRPr="002C616D">
        <w:t>wdrażanie modelu</w:t>
      </w:r>
      <w:r w:rsidRPr="002C616D">
        <w:t>,</w:t>
      </w:r>
      <w:r w:rsidR="00D25272">
        <w:br/>
      </w:r>
      <w:r w:rsidR="002225AC" w:rsidRPr="002C616D">
        <w:t xml:space="preserve">w tym </w:t>
      </w:r>
      <w:r w:rsidRPr="002C616D">
        <w:t>przeprowadził m</w:t>
      </w:r>
      <w:r w:rsidR="002225AC" w:rsidRPr="002C616D">
        <w:t xml:space="preserve">iędzy innymi </w:t>
      </w:r>
      <w:r w:rsidR="005F681A" w:rsidRPr="002C616D">
        <w:t xml:space="preserve">diagnozę zasobów pomocy społecznej, </w:t>
      </w:r>
      <w:r w:rsidRPr="002C616D">
        <w:t>z</w:t>
      </w:r>
      <w:r w:rsidR="005F681A" w:rsidRPr="002C616D">
        <w:t>identyfik</w:t>
      </w:r>
      <w:r w:rsidRPr="002C616D">
        <w:t xml:space="preserve">ował </w:t>
      </w:r>
      <w:r w:rsidR="005F681A" w:rsidRPr="002C616D">
        <w:t>zasob</w:t>
      </w:r>
      <w:r w:rsidRPr="002C616D">
        <w:t xml:space="preserve">y </w:t>
      </w:r>
      <w:r w:rsidR="005F681A" w:rsidRPr="002C616D">
        <w:t>w środowisku lokalnym – pod kątem wytypowania i zaproszenia do współpracy kooperantów oraz </w:t>
      </w:r>
      <w:r w:rsidRPr="002C616D">
        <w:t xml:space="preserve">dokonał </w:t>
      </w:r>
      <w:r w:rsidR="005F681A" w:rsidRPr="002C616D">
        <w:t>wstępn</w:t>
      </w:r>
      <w:r w:rsidRPr="002C616D">
        <w:t>ego</w:t>
      </w:r>
      <w:r w:rsidR="005F681A" w:rsidRPr="002C616D">
        <w:t xml:space="preserve"> wyb</w:t>
      </w:r>
      <w:r w:rsidRPr="002C616D">
        <w:t>oru</w:t>
      </w:r>
      <w:r w:rsidR="005F681A" w:rsidRPr="002C616D">
        <w:t xml:space="preserve"> osób</w:t>
      </w:r>
      <w:r w:rsidRPr="002C616D">
        <w:t xml:space="preserve"> </w:t>
      </w:r>
      <w:r>
        <w:t xml:space="preserve">i </w:t>
      </w:r>
      <w:r w:rsidR="005F681A">
        <w:t>rodzin do </w:t>
      </w:r>
      <w:r>
        <w:t xml:space="preserve">projektu. </w:t>
      </w:r>
    </w:p>
    <w:p w:rsidR="00EB110C" w:rsidRPr="0074546C" w:rsidRDefault="00B26872" w:rsidP="00EB110C">
      <w:pPr>
        <w:jc w:val="both"/>
        <w:rPr>
          <w:lang w:eastAsia="pl-PL"/>
        </w:rPr>
      </w:pPr>
      <w:r w:rsidRPr="00D25272">
        <w:t xml:space="preserve">MOPS we współpracy z ROPS zorganizował </w:t>
      </w:r>
      <w:r w:rsidR="00717E96" w:rsidRPr="00D25272">
        <w:t>2 spotkania inicjujące oraz 1 formalizujące powstanie Partnerskiego Zespołu Kooperacyjnego</w:t>
      </w:r>
      <w:r w:rsidR="002C616D" w:rsidRPr="00D25272">
        <w:t xml:space="preserve">. </w:t>
      </w:r>
      <w:r w:rsidR="009D79F8" w:rsidRPr="00D25272">
        <w:t xml:space="preserve">Deklarację przystąpienia do </w:t>
      </w:r>
      <w:r w:rsidR="00475E99" w:rsidRPr="00D25272">
        <w:t>Partnerskiego Zespołu Kooperacyjnego</w:t>
      </w:r>
      <w:r w:rsidR="00E2626D">
        <w:t xml:space="preserve"> podpisało 20 podmiotów, w tym: </w:t>
      </w:r>
      <w:r w:rsidR="00EB110C">
        <w:t xml:space="preserve">Miejski Ośrodek Pomocy Społecznej w Cieszynie, </w:t>
      </w:r>
      <w:r w:rsidR="00EB110C" w:rsidRPr="0074546C">
        <w:rPr>
          <w:lang w:eastAsia="pl-PL"/>
        </w:rPr>
        <w:t>Powiatowe Centrum Pomocy Rodzinie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Powiatowy Urząd Pracy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Zakład Karny 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Żłobki Miejskie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Fundacja św. Elżbiety Węgierskiej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 xml:space="preserve">Stowarzyszenie Pomocy Wzajemnej „Być </w:t>
      </w:r>
      <w:r w:rsidR="00EB110C">
        <w:rPr>
          <w:lang w:eastAsia="pl-PL"/>
        </w:rPr>
        <w:t>R</w:t>
      </w:r>
      <w:r w:rsidR="00EB110C" w:rsidRPr="0074546C">
        <w:rPr>
          <w:lang w:eastAsia="pl-PL"/>
        </w:rPr>
        <w:t>azem”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Zespół Zakładów Opieki Zdrowotnej 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Zakład Opiekuńczo-Leczniczy Zgromadzenia św. Karola Boromeusza 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Zamek Cieszyn</w:t>
      </w:r>
      <w:r w:rsidR="00EB110C">
        <w:rPr>
          <w:lang w:eastAsia="pl-PL"/>
        </w:rPr>
        <w:t>, T</w:t>
      </w:r>
      <w:r w:rsidR="00EB110C" w:rsidRPr="0074546C">
        <w:rPr>
          <w:lang w:eastAsia="pl-PL"/>
        </w:rPr>
        <w:t>owarzystwo Przyjaciół Dzieci Oddział</w:t>
      </w:r>
      <w:r w:rsidR="00EB110C">
        <w:rPr>
          <w:lang w:eastAsia="pl-PL"/>
        </w:rPr>
        <w:t xml:space="preserve"> </w:t>
      </w:r>
      <w:r w:rsidR="00EB110C" w:rsidRPr="0074546C">
        <w:rPr>
          <w:lang w:eastAsia="pl-PL"/>
        </w:rPr>
        <w:t>Powiatowy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Straż Miejska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Komenda Powiatowa Policji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 xml:space="preserve">Zakład Budynków Miejskich  </w:t>
      </w:r>
      <w:r w:rsidR="00EB110C">
        <w:rPr>
          <w:lang w:eastAsia="pl-PL"/>
        </w:rPr>
        <w:t xml:space="preserve">Sp. z o. o. </w:t>
      </w:r>
      <w:r w:rsidR="00EB110C" w:rsidRPr="0074546C">
        <w:rPr>
          <w:lang w:eastAsia="pl-PL"/>
        </w:rPr>
        <w:t>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Dom Dziecka</w:t>
      </w:r>
      <w:r w:rsidR="00EB110C">
        <w:rPr>
          <w:lang w:eastAsia="pl-PL"/>
        </w:rPr>
        <w:br/>
      </w:r>
      <w:r w:rsidR="00EB110C" w:rsidRPr="0074546C">
        <w:rPr>
          <w:lang w:eastAsia="pl-PL"/>
        </w:rPr>
        <w:t>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Szkoła Podstawowa Nr 2 z Oddziałami Integracyjnymi im. 4 Pułku Strzelców Podhalańskich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Szkoła Podstawowa Nr 6 z Oddziałami Przedszkolnymi</w:t>
      </w:r>
      <w:r w:rsidR="00EB110C">
        <w:rPr>
          <w:lang w:eastAsia="pl-PL"/>
        </w:rPr>
        <w:br/>
      </w:r>
      <w:r w:rsidR="00EB110C" w:rsidRPr="0074546C">
        <w:rPr>
          <w:lang w:eastAsia="pl-PL"/>
        </w:rPr>
        <w:t>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Szkoła Podstawowa Nr 5 z Oddziałami Integracyjnymi w Cieszynie</w:t>
      </w:r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 xml:space="preserve">Ośrodek Pomocy Dziecku i Rodzinie </w:t>
      </w:r>
      <w:r w:rsidR="00EB110C">
        <w:rPr>
          <w:lang w:eastAsia="pl-PL"/>
        </w:rPr>
        <w:t xml:space="preserve">– </w:t>
      </w:r>
      <w:r w:rsidR="00EB110C" w:rsidRPr="0074546C">
        <w:rPr>
          <w:lang w:eastAsia="pl-PL"/>
        </w:rPr>
        <w:t xml:space="preserve">Dom Dziecka w </w:t>
      </w:r>
      <w:proofErr w:type="spellStart"/>
      <w:r w:rsidR="00EB110C" w:rsidRPr="0074546C">
        <w:rPr>
          <w:lang w:eastAsia="pl-PL"/>
        </w:rPr>
        <w:t>Międzyświeciu</w:t>
      </w:r>
      <w:proofErr w:type="spellEnd"/>
      <w:r w:rsidR="00EB110C">
        <w:rPr>
          <w:lang w:eastAsia="pl-PL"/>
        </w:rPr>
        <w:t xml:space="preserve">, </w:t>
      </w:r>
      <w:r w:rsidR="00EB110C" w:rsidRPr="0074546C">
        <w:rPr>
          <w:lang w:eastAsia="pl-PL"/>
        </w:rPr>
        <w:t>Stowarzyszenie Rodzin Zastępczych i Adopcyjnych ,,Tęczowa Przystań</w:t>
      </w:r>
      <w:r w:rsidR="00A15C88">
        <w:rPr>
          <w:lang w:eastAsia="pl-PL"/>
        </w:rPr>
        <w:t>’’</w:t>
      </w:r>
      <w:r w:rsidR="00EB110C" w:rsidRPr="0074546C">
        <w:rPr>
          <w:lang w:eastAsia="pl-PL"/>
        </w:rPr>
        <w:t xml:space="preserve"> w Cieszynie</w:t>
      </w:r>
      <w:r w:rsidR="00EB110C">
        <w:rPr>
          <w:lang w:eastAsia="pl-PL"/>
        </w:rPr>
        <w:t>.</w:t>
      </w:r>
    </w:p>
    <w:p w:rsidR="00B26872" w:rsidRDefault="00717E96" w:rsidP="00EB110C">
      <w:pPr>
        <w:jc w:val="both"/>
        <w:rPr>
          <w:sz w:val="22"/>
          <w:szCs w:val="22"/>
          <w:lang w:eastAsia="en-US"/>
        </w:rPr>
      </w:pPr>
      <w:r>
        <w:lastRenderedPageBreak/>
        <w:t>Celem zawiązan</w:t>
      </w:r>
      <w:r w:rsidR="00917F84">
        <w:t xml:space="preserve">ego </w:t>
      </w:r>
      <w:r>
        <w:t xml:space="preserve"> partnerstw</w:t>
      </w:r>
      <w:r w:rsidR="00917F84">
        <w:t>a</w:t>
      </w:r>
      <w:r>
        <w:t xml:space="preserve"> jest skoordynowanie działań lokalnych instytucji na rzecz efektywnego wsparcia klienta – osoby lub rodziny dotkniętej problemami społecznymi. Wzajemna współpraca dotyczy wszystkich etapów pracy z rodziną zagrożoną wykluczeniem społecznym, począwszy od wieloaspektowej diagnozy potrzeb poprzez udzielenie najlepszej, </w:t>
      </w:r>
      <w:proofErr w:type="spellStart"/>
      <w:r>
        <w:t>multidyscyplinarnej</w:t>
      </w:r>
      <w:proofErr w:type="spellEnd"/>
      <w:r>
        <w:t xml:space="preserve"> pomocy opartej o posiadane zasoby.</w:t>
      </w:r>
      <w:r w:rsidR="00B26872">
        <w:t xml:space="preserve"> </w:t>
      </w:r>
      <w:r w:rsidR="00917F84">
        <w:t>W celu zidentyfikowania zasobów</w:t>
      </w:r>
      <w:r w:rsidR="00DB692A">
        <w:t>,</w:t>
      </w:r>
      <w:r w:rsidR="00A219BB">
        <w:br/>
      </w:r>
      <w:r w:rsidR="00917F84">
        <w:t>w</w:t>
      </w:r>
      <w:r w:rsidR="00B26872">
        <w:t xml:space="preserve"> 2019 roku rozpoczęto także pracę na stworzeniem Lokalnego Koszyka Usług</w:t>
      </w:r>
      <w:r w:rsidR="00DB692A">
        <w:t>,</w:t>
      </w:r>
      <w:r w:rsidR="00917F84">
        <w:t xml:space="preserve"> obejmującego </w:t>
      </w:r>
      <w:r w:rsidR="00EB147C">
        <w:t xml:space="preserve">usługi </w:t>
      </w:r>
      <w:r w:rsidR="00A219BB">
        <w:t xml:space="preserve">oferowane przez wszystkich </w:t>
      </w:r>
      <w:r w:rsidR="00EB147C">
        <w:t>kooperantów, r</w:t>
      </w:r>
      <w:r w:rsidR="00B26872">
        <w:t xml:space="preserve">ozpoczęto </w:t>
      </w:r>
      <w:r w:rsidR="00A219BB">
        <w:t xml:space="preserve">także </w:t>
      </w:r>
      <w:r w:rsidR="00B26872">
        <w:t>przygotowania do tworzenia zadaniowych zespołów kooperacyjnych</w:t>
      </w:r>
      <w:r w:rsidR="002225AC">
        <w:t xml:space="preserve">. </w:t>
      </w:r>
    </w:p>
    <w:p w:rsidR="00271DD3" w:rsidRDefault="002225AC" w:rsidP="00EB110C">
      <w:pPr>
        <w:jc w:val="both"/>
      </w:pPr>
      <w:r>
        <w:t>Ponadto</w:t>
      </w:r>
      <w:r w:rsidR="00EB147C">
        <w:t>,</w:t>
      </w:r>
      <w:r>
        <w:t xml:space="preserve"> w </w:t>
      </w:r>
      <w:r w:rsidR="00271DD3">
        <w:t>2019 r</w:t>
      </w:r>
      <w:r w:rsidR="005F681A">
        <w:t>oku</w:t>
      </w:r>
      <w:r>
        <w:t xml:space="preserve"> w ramach projektu o</w:t>
      </w:r>
      <w:r w:rsidR="00271DD3">
        <w:t xml:space="preserve">dbyły się </w:t>
      </w:r>
      <w:r w:rsidR="00EB147C">
        <w:t>2</w:t>
      </w:r>
      <w:r w:rsidR="00271DD3">
        <w:t xml:space="preserve"> spotkania konsultacyjne</w:t>
      </w:r>
      <w:r w:rsidR="00A219BB">
        <w:br/>
      </w:r>
      <w:r w:rsidR="00271DD3">
        <w:t xml:space="preserve">w </w:t>
      </w:r>
      <w:r w:rsidR="005F681A">
        <w:t xml:space="preserve">MOPS z udziałem jego pracowników oraz </w:t>
      </w:r>
      <w:r w:rsidR="00271DD3">
        <w:t>eksper</w:t>
      </w:r>
      <w:r w:rsidR="005F681A">
        <w:t xml:space="preserve">tów </w:t>
      </w:r>
      <w:r w:rsidR="00271DD3">
        <w:t xml:space="preserve">ROPS </w:t>
      </w:r>
      <w:r w:rsidR="005F681A">
        <w:t xml:space="preserve">i </w:t>
      </w:r>
      <w:r w:rsidR="00271DD3">
        <w:t>animator</w:t>
      </w:r>
      <w:r w:rsidR="005F681A">
        <w:t>a</w:t>
      </w:r>
      <w:r w:rsidR="00271DD3">
        <w:t xml:space="preserve"> projektu</w:t>
      </w:r>
      <w:r w:rsidR="005F681A">
        <w:t xml:space="preserve">. </w:t>
      </w:r>
      <w:r w:rsidR="00EB147C">
        <w:t>ROPS zorganizował 2</w:t>
      </w:r>
      <w:r w:rsidR="00271DD3">
        <w:t xml:space="preserve"> wyjazdowe dwudniowe warsztaty – pierwsze pn</w:t>
      </w:r>
      <w:r w:rsidR="0030194E">
        <w:t>.</w:t>
      </w:r>
      <w:r w:rsidR="00271DD3">
        <w:t xml:space="preserve"> „Budowanie partnerskiego zespołu”</w:t>
      </w:r>
      <w:r w:rsidR="005F681A">
        <w:t>,</w:t>
      </w:r>
      <w:r w:rsidR="00271DD3">
        <w:t xml:space="preserve"> w który</w:t>
      </w:r>
      <w:r w:rsidR="00EB147C">
        <w:t>ch ucz</w:t>
      </w:r>
      <w:r w:rsidR="00271DD3">
        <w:t xml:space="preserve">estniczyło </w:t>
      </w:r>
      <w:r w:rsidR="00EB147C">
        <w:t>2</w:t>
      </w:r>
      <w:r w:rsidR="00271DD3">
        <w:t xml:space="preserve"> pracowników</w:t>
      </w:r>
      <w:r w:rsidR="005F681A">
        <w:t xml:space="preserve"> MOPS</w:t>
      </w:r>
      <w:r w:rsidR="00271DD3">
        <w:t xml:space="preserve">, oraz drugie pn. „Budowanie zespołu </w:t>
      </w:r>
      <w:proofErr w:type="spellStart"/>
      <w:r w:rsidR="00271DD3">
        <w:t>multiprofesjonalnego</w:t>
      </w:r>
      <w:proofErr w:type="spellEnd"/>
      <w:r w:rsidR="00271DD3">
        <w:t xml:space="preserve"> i wzmacnianie współpracy”, w który</w:t>
      </w:r>
      <w:r w:rsidR="00EB147C">
        <w:t>ch</w:t>
      </w:r>
      <w:r w:rsidR="00271DD3">
        <w:t xml:space="preserve"> uczestniczyło 5 pracowników.</w:t>
      </w:r>
      <w:r w:rsidR="00DB692A">
        <w:br/>
      </w:r>
      <w:r w:rsidR="00EB147C">
        <w:t>4</w:t>
      </w:r>
      <w:r w:rsidR="0030194E">
        <w:t xml:space="preserve"> </w:t>
      </w:r>
      <w:r w:rsidR="00271DD3">
        <w:t xml:space="preserve">pracowników </w:t>
      </w:r>
      <w:r w:rsidR="00EB147C">
        <w:t xml:space="preserve">MOPS </w:t>
      </w:r>
      <w:r w:rsidR="00271DD3">
        <w:t>uczestniczył</w:t>
      </w:r>
      <w:r w:rsidR="0030194E">
        <w:t>o</w:t>
      </w:r>
      <w:r w:rsidR="00271DD3">
        <w:t xml:space="preserve"> w wyjazdowym, jednodniowym szkoleniu pn.</w:t>
      </w:r>
      <w:r w:rsidR="00EB147C">
        <w:br/>
      </w:r>
      <w:r w:rsidR="00271DD3">
        <w:t>„Dialog motywujący w pracy socjalnej”</w:t>
      </w:r>
      <w:r w:rsidR="00EB147C">
        <w:t xml:space="preserve">, 2 </w:t>
      </w:r>
      <w:r w:rsidR="00271DD3">
        <w:t xml:space="preserve">pracowników </w:t>
      </w:r>
      <w:r w:rsidR="00EB147C">
        <w:t xml:space="preserve">socjalnych </w:t>
      </w:r>
      <w:r w:rsidR="00271DD3">
        <w:t>przez okres całego  roku</w:t>
      </w:r>
      <w:r w:rsidR="0030194E">
        <w:t xml:space="preserve"> </w:t>
      </w:r>
      <w:r w:rsidR="00271DD3">
        <w:t xml:space="preserve">uczestniczyło we spotkaniach z </w:t>
      </w:r>
      <w:proofErr w:type="spellStart"/>
      <w:r w:rsidR="00271DD3">
        <w:t>coachem</w:t>
      </w:r>
      <w:proofErr w:type="spellEnd"/>
      <w:r w:rsidR="00271DD3">
        <w:t xml:space="preserve">, </w:t>
      </w:r>
      <w:r w:rsidR="0030194E">
        <w:t xml:space="preserve">organizowanych </w:t>
      </w:r>
      <w:r w:rsidR="00271DD3">
        <w:t>dwa razy w miesiącu.</w:t>
      </w:r>
      <w:r w:rsidR="00A219BB">
        <w:t xml:space="preserve"> </w:t>
      </w:r>
    </w:p>
    <w:p w:rsidR="00EB147C" w:rsidRDefault="00EB147C" w:rsidP="0031112D">
      <w:pPr>
        <w:jc w:val="both"/>
      </w:pPr>
    </w:p>
    <w:p w:rsidR="00C6586F" w:rsidRPr="00757295" w:rsidRDefault="00C6586F" w:rsidP="00651F2D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4" w:name="_Toc318978921"/>
      <w:bookmarkEnd w:id="21"/>
      <w:bookmarkEnd w:id="22"/>
      <w:bookmarkEnd w:id="23"/>
      <w:r w:rsidRPr="00757295">
        <w:rPr>
          <w:rFonts w:ascii="Times New Roman" w:hAnsi="Times New Roman" w:cs="Times New Roman"/>
          <w:sz w:val="28"/>
          <w:szCs w:val="28"/>
        </w:rPr>
        <w:t>Zatrudnienie w Miejskim Ośrodku Pomocy Społecznej.</w:t>
      </w:r>
      <w:bookmarkEnd w:id="24"/>
    </w:p>
    <w:p w:rsidR="00117608" w:rsidRPr="004F57F7" w:rsidRDefault="00117608" w:rsidP="00117608">
      <w:pPr>
        <w:rPr>
          <w:color w:val="FF0000"/>
        </w:rPr>
      </w:pPr>
    </w:p>
    <w:p w:rsidR="009C6B23" w:rsidRPr="009D4E43" w:rsidRDefault="00757295" w:rsidP="00757295">
      <w:pPr>
        <w:pStyle w:val="NormalnyWeb1"/>
        <w:spacing w:after="0" w:line="20" w:lineRule="atLeast"/>
        <w:jc w:val="both"/>
        <w:rPr>
          <w:bCs/>
        </w:rPr>
      </w:pPr>
      <w:r w:rsidRPr="009D4E43">
        <w:rPr>
          <w:bCs/>
        </w:rPr>
        <w:t>W 2019 roku w Miejskim Ośrodku Pomocy Społecznej w Cieszynie zatrudnionych było,                  na podstawie umowy o pracę, 61osób</w:t>
      </w:r>
      <w:r w:rsidRPr="009D4E43">
        <w:rPr>
          <w:rStyle w:val="Odwoanieprzypisudolnego"/>
          <w:sz w:val="20"/>
          <w:szCs w:val="20"/>
        </w:rPr>
        <w:footnoteReference w:id="1"/>
      </w:r>
      <w:r w:rsidR="009C6B23" w:rsidRPr="009D4E43">
        <w:rPr>
          <w:bCs/>
        </w:rPr>
        <w:t>, w tym 5 osób z powodu przebywania na urlopach macierzyńskich</w:t>
      </w:r>
      <w:r w:rsidR="009258C8">
        <w:rPr>
          <w:bCs/>
        </w:rPr>
        <w:t>,</w:t>
      </w:r>
      <w:r w:rsidR="009C6B23" w:rsidRPr="009D4E43">
        <w:rPr>
          <w:bCs/>
        </w:rPr>
        <w:t xml:space="preserve"> </w:t>
      </w:r>
      <w:r w:rsidR="009258C8">
        <w:rPr>
          <w:bCs/>
        </w:rPr>
        <w:t xml:space="preserve">rodzicielskich i </w:t>
      </w:r>
      <w:r w:rsidR="009C6B23" w:rsidRPr="009D4E43">
        <w:rPr>
          <w:bCs/>
        </w:rPr>
        <w:t xml:space="preserve">wychowawczych </w:t>
      </w:r>
      <w:r w:rsidR="009D4E43" w:rsidRPr="009D4E43">
        <w:rPr>
          <w:bCs/>
        </w:rPr>
        <w:t>n</w:t>
      </w:r>
      <w:r w:rsidR="009C6B23" w:rsidRPr="009D4E43">
        <w:rPr>
          <w:bCs/>
        </w:rPr>
        <w:t>ie wykonywało pracy,</w:t>
      </w:r>
      <w:r w:rsidR="009D4E43" w:rsidRPr="009D4E43">
        <w:rPr>
          <w:bCs/>
        </w:rPr>
        <w:t xml:space="preserve"> </w:t>
      </w:r>
      <w:r w:rsidR="009C6B23" w:rsidRPr="009D4E43">
        <w:rPr>
          <w:bCs/>
        </w:rPr>
        <w:t xml:space="preserve">a 3 osoby zatrudnione były na podstawie umowy o zastępstwo. </w:t>
      </w:r>
    </w:p>
    <w:p w:rsidR="00757295" w:rsidRPr="009D4E43" w:rsidRDefault="009C6B23" w:rsidP="00757295">
      <w:pPr>
        <w:pStyle w:val="NormalnyWeb1"/>
        <w:spacing w:after="0" w:line="20" w:lineRule="atLeast"/>
        <w:jc w:val="both"/>
        <w:rPr>
          <w:bCs/>
        </w:rPr>
      </w:pPr>
      <w:r w:rsidRPr="009D4E43">
        <w:rPr>
          <w:bCs/>
        </w:rPr>
        <w:t>MOPS zatrudniał 17</w:t>
      </w:r>
      <w:r w:rsidR="00757295" w:rsidRPr="009D4E43">
        <w:rPr>
          <w:bCs/>
        </w:rPr>
        <w:t xml:space="preserve"> pracowników socjalnych (3 starszych specjalistów pracy socjalnej, </w:t>
      </w:r>
      <w:r w:rsidRPr="009D4E43">
        <w:rPr>
          <w:bCs/>
        </w:rPr>
        <w:t>6</w:t>
      </w:r>
      <w:r w:rsidR="00757295" w:rsidRPr="009D4E43">
        <w:rPr>
          <w:bCs/>
        </w:rPr>
        <w:t xml:space="preserve"> specjalistów pracy socjalnej, 2 starszych pracowników socjalnych, 6 pracowników socjalnych). 51 pracowników posiadało wykształcenie wyższe, 10 wykształcenie średnie.</w:t>
      </w:r>
    </w:p>
    <w:p w:rsidR="00757295" w:rsidRPr="004F57F7" w:rsidRDefault="00757295" w:rsidP="00757295">
      <w:pPr>
        <w:pStyle w:val="NormalnyWeb"/>
        <w:spacing w:before="28" w:beforeAutospacing="0" w:after="0"/>
        <w:jc w:val="both"/>
        <w:rPr>
          <w:color w:val="FF000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659"/>
        <w:gridCol w:w="3597"/>
        <w:gridCol w:w="2811"/>
      </w:tblGrid>
      <w:tr w:rsidR="00757295" w:rsidRPr="00A76F00" w:rsidTr="009D4E43">
        <w:trPr>
          <w:trHeight w:val="356"/>
        </w:trPr>
        <w:tc>
          <w:tcPr>
            <w:tcW w:w="906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757295" w:rsidRPr="00A76F00" w:rsidRDefault="00757295" w:rsidP="009118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6F00">
              <w:rPr>
                <w:b/>
                <w:bCs/>
                <w:color w:val="000000" w:themeColor="text1"/>
                <w:sz w:val="20"/>
                <w:szCs w:val="20"/>
              </w:rPr>
              <w:t>Tabela nr 11 – Zatrudnienie w MOPS w Cieszynie w 2019 roku</w:t>
            </w:r>
          </w:p>
        </w:tc>
      </w:tr>
      <w:tr w:rsidR="00757295" w:rsidRPr="00A76F00" w:rsidTr="009D4E43">
        <w:trPr>
          <w:trHeight w:val="923"/>
        </w:trPr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b/>
                <w:sz w:val="20"/>
                <w:szCs w:val="20"/>
              </w:rPr>
            </w:pPr>
            <w:r w:rsidRPr="009D4E43">
              <w:rPr>
                <w:b/>
                <w:sz w:val="20"/>
                <w:szCs w:val="20"/>
              </w:rPr>
              <w:t>komórka organizacyjna MOPS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b/>
                <w:sz w:val="20"/>
                <w:szCs w:val="20"/>
              </w:rPr>
            </w:pPr>
            <w:r w:rsidRPr="009D4E43">
              <w:rPr>
                <w:b/>
                <w:sz w:val="20"/>
                <w:szCs w:val="20"/>
              </w:rPr>
              <w:t>liczba stanowisk pracy wg Regulaminu Organizacyjnego na dzień 31.12.2019 r.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</w:pPr>
            <w:r w:rsidRPr="009D4E43">
              <w:rPr>
                <w:b/>
                <w:sz w:val="20"/>
                <w:szCs w:val="20"/>
              </w:rPr>
              <w:t>liczba pracowników wg stanu na dzień 31.12.2019 r.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Kierownik Ośrodka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1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Zastępca</w:t>
            </w:r>
          </w:p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Kierownika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1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Radca prawn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1</w:t>
            </w:r>
          </w:p>
        </w:tc>
      </w:tr>
      <w:tr w:rsidR="00757295" w:rsidRPr="00A76F00" w:rsidTr="009D4E43">
        <w:trPr>
          <w:trHeight w:val="300"/>
        </w:trPr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Dział pomocy środowiskow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A15C88" w:rsidP="009118F7">
            <w:pPr>
              <w:jc w:val="center"/>
              <w:rPr>
                <w:strike/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1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12</w:t>
            </w:r>
          </w:p>
        </w:tc>
      </w:tr>
      <w:tr w:rsidR="00757295" w:rsidRPr="00A76F00" w:rsidTr="009D4E43">
        <w:tc>
          <w:tcPr>
            <w:tcW w:w="26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Dział świadczeń pomocy społecznej</w:t>
            </w:r>
          </w:p>
        </w:tc>
        <w:tc>
          <w:tcPr>
            <w:tcW w:w="359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7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7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Zespół ds. domów pomocy społecznej i usług opiekuńczych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CD2DE1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5</w:t>
            </w:r>
          </w:p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(1 zastępstwo)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Zespół ds. przemocy</w:t>
            </w:r>
            <w:r w:rsidRPr="009D4E43">
              <w:rPr>
                <w:sz w:val="20"/>
                <w:szCs w:val="20"/>
              </w:rPr>
              <w:br/>
              <w:t>w rodzini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2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Dział pracy specjalistyczn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3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2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Dział organizacyjn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4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4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Dział świadczeń rodzinnych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1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12</w:t>
            </w:r>
          </w:p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(1 zastępstwo)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Dział finansowo-księgowy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6</w:t>
            </w:r>
          </w:p>
        </w:tc>
      </w:tr>
      <w:tr w:rsidR="00757295" w:rsidRPr="00A76F00" w:rsidTr="009D4E43"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lastRenderedPageBreak/>
              <w:t>Zespół ds. wspierania rodziny i pieczy zastępczej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sz w:val="20"/>
                <w:szCs w:val="20"/>
              </w:rPr>
            </w:pPr>
            <w:r w:rsidRPr="009D4E43">
              <w:rPr>
                <w:sz w:val="20"/>
                <w:szCs w:val="20"/>
              </w:rPr>
              <w:t>8</w:t>
            </w:r>
          </w:p>
          <w:p w:rsidR="00757295" w:rsidRPr="009D4E43" w:rsidRDefault="00757295" w:rsidP="009118F7">
            <w:pPr>
              <w:jc w:val="center"/>
            </w:pPr>
            <w:r w:rsidRPr="009D4E43">
              <w:rPr>
                <w:sz w:val="20"/>
                <w:szCs w:val="20"/>
              </w:rPr>
              <w:t>(</w:t>
            </w:r>
            <w:r w:rsidR="00CD2DE1" w:rsidRPr="009D4E43">
              <w:rPr>
                <w:sz w:val="20"/>
                <w:szCs w:val="20"/>
              </w:rPr>
              <w:t>1</w:t>
            </w:r>
            <w:r w:rsidR="00D5187E" w:rsidRPr="009D4E43">
              <w:rPr>
                <w:sz w:val="20"/>
                <w:szCs w:val="20"/>
              </w:rPr>
              <w:t xml:space="preserve"> zastępstw</w:t>
            </w:r>
            <w:r w:rsidR="00095281" w:rsidRPr="009D4E43">
              <w:rPr>
                <w:sz w:val="20"/>
                <w:szCs w:val="20"/>
              </w:rPr>
              <w:t>o</w:t>
            </w:r>
            <w:r w:rsidR="00CD2DE1" w:rsidRPr="009D4E43">
              <w:rPr>
                <w:sz w:val="20"/>
                <w:szCs w:val="20"/>
              </w:rPr>
              <w:t>)</w:t>
            </w:r>
          </w:p>
        </w:tc>
      </w:tr>
      <w:tr w:rsidR="00757295" w:rsidRPr="00A76F00" w:rsidTr="009D4E43">
        <w:trPr>
          <w:trHeight w:val="542"/>
        </w:trPr>
        <w:tc>
          <w:tcPr>
            <w:tcW w:w="2659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rPr>
                <w:b/>
                <w:sz w:val="20"/>
                <w:szCs w:val="20"/>
              </w:rPr>
            </w:pPr>
            <w:r w:rsidRPr="009D4E4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757295" w:rsidRPr="009D4E43" w:rsidRDefault="00A15C88" w:rsidP="009118F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9D4E43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57295" w:rsidRPr="009D4E43" w:rsidRDefault="00757295" w:rsidP="009118F7">
            <w:pPr>
              <w:jc w:val="center"/>
              <w:rPr>
                <w:b/>
                <w:sz w:val="20"/>
                <w:szCs w:val="20"/>
              </w:rPr>
            </w:pPr>
            <w:r w:rsidRPr="009D4E43">
              <w:rPr>
                <w:b/>
                <w:sz w:val="20"/>
                <w:szCs w:val="20"/>
              </w:rPr>
              <w:t>61</w:t>
            </w:r>
          </w:p>
        </w:tc>
      </w:tr>
    </w:tbl>
    <w:p w:rsidR="00757295" w:rsidRPr="00A76F00" w:rsidRDefault="00757295" w:rsidP="00757295">
      <w:pPr>
        <w:pStyle w:val="NormalnyWeb1"/>
        <w:tabs>
          <w:tab w:val="left" w:pos="0"/>
        </w:tabs>
        <w:spacing w:after="0"/>
        <w:jc w:val="both"/>
        <w:rPr>
          <w:color w:val="000000" w:themeColor="text1"/>
        </w:rPr>
      </w:pPr>
    </w:p>
    <w:p w:rsidR="00ED0842" w:rsidRPr="00ED0842" w:rsidRDefault="00ED0842" w:rsidP="00ED0842">
      <w:pPr>
        <w:jc w:val="both"/>
        <w:rPr>
          <w:color w:val="000000" w:themeColor="text1"/>
        </w:rPr>
      </w:pPr>
      <w:r>
        <w:rPr>
          <w:color w:val="000000" w:themeColor="text1"/>
        </w:rPr>
        <w:t>Na koniec grudnia 20</w:t>
      </w:r>
      <w:r w:rsidR="009B6508">
        <w:rPr>
          <w:color w:val="000000" w:themeColor="text1"/>
        </w:rPr>
        <w:t>19</w:t>
      </w:r>
      <w:r>
        <w:rPr>
          <w:color w:val="000000" w:themeColor="text1"/>
        </w:rPr>
        <w:t xml:space="preserve"> roku 1 pracownik Zespołu </w:t>
      </w:r>
      <w:r w:rsidRPr="00ED0842">
        <w:rPr>
          <w:color w:val="000000" w:themeColor="text1"/>
        </w:rPr>
        <w:t>ds. domów pomocy społecznej i usług opiekuńczych</w:t>
      </w:r>
      <w:r>
        <w:rPr>
          <w:color w:val="000000" w:themeColor="text1"/>
        </w:rPr>
        <w:t xml:space="preserve"> </w:t>
      </w:r>
      <w:r w:rsidR="00711524">
        <w:rPr>
          <w:color w:val="000000" w:themeColor="text1"/>
        </w:rPr>
        <w:t>wykonywał pracę asystenta rodziny w Zespole ds. wspierania rodziny i pieczy zastępczej (na podstawie powierzenia wykonywania innej pracy niż określona w umowie</w:t>
      </w:r>
      <w:r w:rsidR="00EA1699">
        <w:rPr>
          <w:color w:val="000000" w:themeColor="text1"/>
        </w:rPr>
        <w:br/>
      </w:r>
      <w:r w:rsidR="00711524">
        <w:rPr>
          <w:color w:val="000000" w:themeColor="text1"/>
        </w:rPr>
        <w:t xml:space="preserve">o pracę). </w:t>
      </w:r>
    </w:p>
    <w:p w:rsidR="00757295" w:rsidRPr="00ED0842" w:rsidRDefault="00757295" w:rsidP="00757295">
      <w:pPr>
        <w:pStyle w:val="NormalnyWeb1"/>
        <w:tabs>
          <w:tab w:val="left" w:pos="0"/>
        </w:tabs>
        <w:spacing w:after="0"/>
        <w:jc w:val="both"/>
        <w:rPr>
          <w:color w:val="000000" w:themeColor="text1"/>
        </w:rPr>
      </w:pPr>
    </w:p>
    <w:p w:rsidR="00757295" w:rsidRPr="00A76F00" w:rsidRDefault="00757295" w:rsidP="00757295">
      <w:pPr>
        <w:pStyle w:val="NormalnyWeb1"/>
        <w:tabs>
          <w:tab w:val="left" w:pos="0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 2019 roku nastąpiło rozwiązanie umowy z 8 pracownikami, z czego 4</w:t>
      </w:r>
      <w:r w:rsidRPr="00A76F00">
        <w:rPr>
          <w:color w:val="000000" w:themeColor="text1"/>
        </w:rPr>
        <w:t xml:space="preserve"> pracowników MOPS złożyło wypowiedzenie</w:t>
      </w:r>
      <w:r>
        <w:rPr>
          <w:color w:val="000000" w:themeColor="text1"/>
        </w:rPr>
        <w:t xml:space="preserve"> </w:t>
      </w:r>
      <w:r w:rsidRPr="00A76F00">
        <w:rPr>
          <w:color w:val="000000" w:themeColor="text1"/>
        </w:rPr>
        <w:t>bądź prośbę o rozwiązan</w:t>
      </w:r>
      <w:r>
        <w:rPr>
          <w:color w:val="000000" w:themeColor="text1"/>
        </w:rPr>
        <w:t xml:space="preserve">ie umowy za porozumieniem stron, natomiast 4 </w:t>
      </w:r>
      <w:r w:rsidR="00BA2FD6">
        <w:rPr>
          <w:color w:val="000000" w:themeColor="text1"/>
        </w:rPr>
        <w:t xml:space="preserve">osoby zakończyły pracę w związku z </w:t>
      </w:r>
      <w:r>
        <w:rPr>
          <w:color w:val="000000" w:themeColor="text1"/>
        </w:rPr>
        <w:t>upływem czasu na który zawarta</w:t>
      </w:r>
      <w:r w:rsidR="00BA2FD6">
        <w:rPr>
          <w:color w:val="000000" w:themeColor="text1"/>
        </w:rPr>
        <w:t xml:space="preserve"> była umowa.</w:t>
      </w:r>
    </w:p>
    <w:p w:rsidR="00757295" w:rsidRPr="00A76F00" w:rsidRDefault="00757295" w:rsidP="00757295">
      <w:pPr>
        <w:jc w:val="both"/>
        <w:rPr>
          <w:color w:val="000000" w:themeColor="text1"/>
        </w:rPr>
      </w:pPr>
    </w:p>
    <w:p w:rsidR="00757295" w:rsidRPr="00A76F00" w:rsidRDefault="00757295" w:rsidP="00757295">
      <w:pPr>
        <w:jc w:val="both"/>
        <w:rPr>
          <w:color w:val="000000" w:themeColor="text1"/>
        </w:rPr>
      </w:pPr>
      <w:r>
        <w:rPr>
          <w:color w:val="000000" w:themeColor="text1"/>
        </w:rPr>
        <w:t>W roku 2019</w:t>
      </w:r>
      <w:r w:rsidRPr="00A76F00">
        <w:rPr>
          <w:color w:val="000000" w:themeColor="text1"/>
        </w:rPr>
        <w:t xml:space="preserve"> pracownicy Miejskiego Ośrodka Pomocy Społecznej w Cieszynie podnosili swoje kwalifikacje, biorąc udział w wielu specjalistycznych szkoleniach, w tym z zakresu realizowanych ustaw oraz metod pracy z klientem.</w:t>
      </w:r>
    </w:p>
    <w:p w:rsidR="00757295" w:rsidRPr="00A76F00" w:rsidRDefault="00757295" w:rsidP="00757295">
      <w:pPr>
        <w:jc w:val="both"/>
        <w:rPr>
          <w:color w:val="000000" w:themeColor="text1"/>
        </w:rPr>
      </w:pPr>
    </w:p>
    <w:p w:rsidR="00DB692A" w:rsidRDefault="00757295" w:rsidP="007572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 2019 roku </w:t>
      </w:r>
      <w:r w:rsidR="001C1404">
        <w:rPr>
          <w:color w:val="000000" w:themeColor="text1"/>
        </w:rPr>
        <w:t>1</w:t>
      </w:r>
      <w:r>
        <w:rPr>
          <w:color w:val="000000" w:themeColor="text1"/>
        </w:rPr>
        <w:t xml:space="preserve"> pracownik socjalny</w:t>
      </w:r>
      <w:r w:rsidRPr="00A76F00">
        <w:rPr>
          <w:color w:val="000000" w:themeColor="text1"/>
        </w:rPr>
        <w:t xml:space="preserve"> Ośrodka uko</w:t>
      </w:r>
      <w:r>
        <w:rPr>
          <w:color w:val="000000" w:themeColor="text1"/>
        </w:rPr>
        <w:t>ńczył</w:t>
      </w:r>
      <w:r w:rsidRPr="00A76F00">
        <w:rPr>
          <w:color w:val="000000" w:themeColor="text1"/>
        </w:rPr>
        <w:t xml:space="preserve"> szkolenie w zakresie I stopnia specjalizacji w zawodzie pracownika so</w:t>
      </w:r>
      <w:r>
        <w:rPr>
          <w:color w:val="000000" w:themeColor="text1"/>
        </w:rPr>
        <w:t>cjalnego.</w:t>
      </w:r>
      <w:r w:rsidR="001C1404">
        <w:rPr>
          <w:color w:val="000000" w:themeColor="text1"/>
        </w:rPr>
        <w:t xml:space="preserve"> </w:t>
      </w:r>
    </w:p>
    <w:p w:rsidR="00757295" w:rsidRDefault="00DB692A" w:rsidP="00757295">
      <w:p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1C1404">
        <w:rPr>
          <w:color w:val="000000" w:themeColor="text1"/>
        </w:rPr>
        <w:t>racownik socjalny Zespołu ds. przemocy</w:t>
      </w:r>
      <w:r>
        <w:rPr>
          <w:color w:val="000000" w:themeColor="text1"/>
        </w:rPr>
        <w:t xml:space="preserve"> </w:t>
      </w:r>
      <w:r w:rsidR="001C1404">
        <w:rPr>
          <w:color w:val="000000" w:themeColor="text1"/>
        </w:rPr>
        <w:t xml:space="preserve">w rodzinie ukończył II stopień Studium Pomocy Ofiarom Przemocy w Rodzinie i </w:t>
      </w:r>
      <w:r w:rsidR="003F163D">
        <w:rPr>
          <w:color w:val="000000" w:themeColor="text1"/>
        </w:rPr>
        <w:t>u</w:t>
      </w:r>
      <w:r w:rsidR="001C1404">
        <w:rPr>
          <w:color w:val="000000" w:themeColor="text1"/>
        </w:rPr>
        <w:t>zyskał certyfikat specjalisty w zakresie pomocy ofiarom przemocy w rodzinie, który przyznawany jest przez Instytut Psychologii Zdrowia Polskiego Towarzystwa Psychologicznego oraz Ogólnopolskie Pogotowie dla Ofiar Przemocy</w:t>
      </w:r>
      <w:r>
        <w:rPr>
          <w:color w:val="000000" w:themeColor="text1"/>
        </w:rPr>
        <w:br/>
      </w:r>
      <w:r w:rsidR="001C1404">
        <w:rPr>
          <w:color w:val="000000" w:themeColor="text1"/>
        </w:rPr>
        <w:t>w Rodzinie „Niebieska Linia”.</w:t>
      </w:r>
    </w:p>
    <w:p w:rsidR="00757295" w:rsidRPr="00A76F00" w:rsidRDefault="00757295" w:rsidP="00757295">
      <w:pPr>
        <w:jc w:val="both"/>
        <w:rPr>
          <w:color w:val="000000" w:themeColor="text1"/>
        </w:rPr>
      </w:pPr>
    </w:p>
    <w:p w:rsidR="00FB6E93" w:rsidRPr="00FA57AF" w:rsidRDefault="00FB6E93" w:rsidP="00EA6C59">
      <w:pPr>
        <w:jc w:val="both"/>
        <w:rPr>
          <w:color w:val="FF0000"/>
        </w:rPr>
      </w:pPr>
      <w:r w:rsidRPr="00FA57AF">
        <w:t>W 201</w:t>
      </w:r>
      <w:r w:rsidR="00661989" w:rsidRPr="00FA57AF">
        <w:t>9</w:t>
      </w:r>
      <w:r w:rsidRPr="00FA57AF">
        <w:t xml:space="preserve"> roku pracownicy MOPS skorzystali także z doradztwa specjalistycznego, organizowanego przez Regionalny Ośrodek Polityki Społecznej w Katowicach w ramach projektu „Współpraca się opłaca – koordynacja sektora ekonomii społecznej w województwie śląskim”, z zakresu rewitalizacji obszarów zdegradowanych z wykorzystaniem podmiotów ekonomii społecznej.</w:t>
      </w:r>
      <w:r w:rsidR="00635786" w:rsidRPr="00FA57AF">
        <w:t xml:space="preserve"> W ramach tego projektu </w:t>
      </w:r>
      <w:r w:rsidR="005B1BC4">
        <w:t xml:space="preserve">pracownicy </w:t>
      </w:r>
      <w:r w:rsidR="00635786" w:rsidRPr="00FA57AF">
        <w:t>uczestniczyli także w wizycie studyjnej</w:t>
      </w:r>
      <w:r w:rsidR="005B1BC4">
        <w:t xml:space="preserve"> </w:t>
      </w:r>
      <w:r w:rsidR="00635786" w:rsidRPr="00FA57AF">
        <w:t xml:space="preserve">w przedsiębiorstwie społecznym prowadzonym </w:t>
      </w:r>
      <w:r w:rsidR="00FA57AF" w:rsidRPr="00FA57AF">
        <w:t xml:space="preserve">przez organizację TRIANON, </w:t>
      </w:r>
      <w:proofErr w:type="spellStart"/>
      <w:r w:rsidR="00FA57AF" w:rsidRPr="00FA57AF">
        <w:t>z.s</w:t>
      </w:r>
      <w:proofErr w:type="spellEnd"/>
      <w:r w:rsidR="00FA57AF" w:rsidRPr="00FA57AF">
        <w:t>.</w:t>
      </w:r>
      <w:r w:rsidR="005B1BC4">
        <w:br/>
      </w:r>
      <w:r w:rsidR="00FA57AF">
        <w:t>w Czeskim Cieszynie.</w:t>
      </w:r>
    </w:p>
    <w:p w:rsidR="002A0D4C" w:rsidRPr="004F57F7" w:rsidRDefault="002A0D4C" w:rsidP="00EA6C59">
      <w:pPr>
        <w:jc w:val="both"/>
        <w:rPr>
          <w:color w:val="FF0000"/>
        </w:rPr>
      </w:pPr>
    </w:p>
    <w:p w:rsidR="00C6586F" w:rsidRPr="002A0D4C" w:rsidRDefault="00C6586F" w:rsidP="00651F2D">
      <w:pPr>
        <w:numPr>
          <w:ilvl w:val="0"/>
          <w:numId w:val="1"/>
        </w:numPr>
        <w:ind w:left="426" w:hanging="426"/>
        <w:jc w:val="both"/>
        <w:rPr>
          <w:b/>
          <w:sz w:val="28"/>
          <w:szCs w:val="28"/>
        </w:rPr>
      </w:pPr>
      <w:bookmarkStart w:id="25" w:name="_Toc318978745"/>
      <w:bookmarkStart w:id="26" w:name="_Toc318978922"/>
      <w:bookmarkStart w:id="27" w:name="_Toc318978746"/>
      <w:bookmarkStart w:id="28" w:name="_Toc318978923"/>
      <w:bookmarkStart w:id="29" w:name="_Toc318978747"/>
      <w:bookmarkStart w:id="30" w:name="_Toc318978924"/>
      <w:bookmarkStart w:id="31" w:name="_Toc318978925"/>
      <w:bookmarkStart w:id="32" w:name="_Toc318978926"/>
      <w:bookmarkEnd w:id="25"/>
      <w:bookmarkEnd w:id="26"/>
      <w:bookmarkEnd w:id="27"/>
      <w:bookmarkEnd w:id="28"/>
      <w:bookmarkEnd w:id="29"/>
      <w:bookmarkEnd w:id="30"/>
      <w:bookmarkEnd w:id="31"/>
      <w:r w:rsidRPr="002A0D4C">
        <w:rPr>
          <w:b/>
          <w:sz w:val="28"/>
          <w:szCs w:val="28"/>
        </w:rPr>
        <w:t>Budżet Miejskiego Ośrodka Pomo</w:t>
      </w:r>
      <w:r w:rsidR="003B7F0E" w:rsidRPr="002A0D4C">
        <w:rPr>
          <w:b/>
          <w:sz w:val="28"/>
          <w:szCs w:val="28"/>
        </w:rPr>
        <w:t>cy Społecznej w Cieszynie w 201</w:t>
      </w:r>
      <w:r w:rsidR="002A0D4C" w:rsidRPr="002A0D4C">
        <w:rPr>
          <w:b/>
          <w:sz w:val="28"/>
          <w:szCs w:val="28"/>
        </w:rPr>
        <w:t>9</w:t>
      </w:r>
      <w:r w:rsidRPr="002A0D4C">
        <w:rPr>
          <w:b/>
          <w:sz w:val="28"/>
          <w:szCs w:val="28"/>
        </w:rPr>
        <w:t xml:space="preserve"> roku</w:t>
      </w:r>
      <w:r w:rsidR="002D3C7B" w:rsidRPr="002A0D4C">
        <w:rPr>
          <w:b/>
          <w:sz w:val="28"/>
          <w:szCs w:val="28"/>
        </w:rPr>
        <w:t>.</w:t>
      </w:r>
      <w:r w:rsidRPr="002A0D4C">
        <w:rPr>
          <w:b/>
          <w:sz w:val="28"/>
          <w:szCs w:val="28"/>
        </w:rPr>
        <w:t xml:space="preserve"> </w:t>
      </w:r>
    </w:p>
    <w:p w:rsidR="00E161AE" w:rsidRPr="004F57F7" w:rsidRDefault="00E161AE" w:rsidP="00B52976">
      <w:pPr>
        <w:ind w:left="426"/>
        <w:jc w:val="both"/>
        <w:rPr>
          <w:b/>
          <w:color w:val="FF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771"/>
        <w:gridCol w:w="2409"/>
      </w:tblGrid>
      <w:tr w:rsidR="004F57F7" w:rsidRPr="004F57F7" w:rsidTr="008613D4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6586F" w:rsidRPr="004F57F7" w:rsidRDefault="00C6586F" w:rsidP="001E49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bookmarkStart w:id="33" w:name="OLE_LINK1"/>
            <w:bookmarkStart w:id="34" w:name="OLE_LINK2"/>
            <w:bookmarkEnd w:id="32"/>
            <w:r w:rsidRPr="002A0D4C">
              <w:rPr>
                <w:b/>
                <w:bCs/>
                <w:sz w:val="20"/>
                <w:szCs w:val="20"/>
              </w:rPr>
              <w:t xml:space="preserve">Tabela nr </w:t>
            </w:r>
            <w:r w:rsidR="00C65EB6" w:rsidRPr="002A0D4C">
              <w:rPr>
                <w:b/>
                <w:bCs/>
                <w:sz w:val="20"/>
                <w:szCs w:val="20"/>
              </w:rPr>
              <w:t>1</w:t>
            </w:r>
            <w:r w:rsidR="00A37BDD" w:rsidRPr="002A0D4C">
              <w:rPr>
                <w:b/>
                <w:bCs/>
                <w:sz w:val="20"/>
                <w:szCs w:val="20"/>
              </w:rPr>
              <w:t>2</w:t>
            </w:r>
            <w:r w:rsidRPr="002A0D4C">
              <w:rPr>
                <w:b/>
                <w:bCs/>
                <w:sz w:val="20"/>
                <w:szCs w:val="20"/>
              </w:rPr>
              <w:t xml:space="preserve"> – Budżet MOPS w Cieszynie w 201</w:t>
            </w:r>
            <w:r w:rsidR="002A0D4C" w:rsidRPr="002A0D4C">
              <w:rPr>
                <w:b/>
                <w:bCs/>
                <w:sz w:val="20"/>
                <w:szCs w:val="20"/>
              </w:rPr>
              <w:t>9</w:t>
            </w:r>
            <w:r w:rsidRPr="002A0D4C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4F57F7" w:rsidRPr="004F57F7" w:rsidTr="00021DAB">
        <w:trPr>
          <w:trHeight w:val="44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3353D4" w:rsidRDefault="00D44CD9" w:rsidP="00CF1DD6">
            <w:pPr>
              <w:rPr>
                <w:b/>
                <w:sz w:val="20"/>
                <w:szCs w:val="20"/>
              </w:rPr>
            </w:pPr>
            <w:r w:rsidRPr="003353D4">
              <w:rPr>
                <w:b/>
                <w:sz w:val="20"/>
                <w:szCs w:val="20"/>
              </w:rPr>
              <w:t>1. </w:t>
            </w:r>
            <w:r w:rsidR="00C562B2" w:rsidRPr="003353D4">
              <w:rPr>
                <w:b/>
                <w:sz w:val="20"/>
                <w:szCs w:val="20"/>
              </w:rPr>
              <w:t>ś</w:t>
            </w:r>
            <w:r w:rsidR="00C6586F" w:rsidRPr="003353D4">
              <w:rPr>
                <w:b/>
                <w:sz w:val="20"/>
                <w:szCs w:val="20"/>
              </w:rPr>
              <w:t>rodk</w:t>
            </w:r>
            <w:r w:rsidR="000E7842" w:rsidRPr="003353D4">
              <w:rPr>
                <w:b/>
                <w:sz w:val="20"/>
                <w:szCs w:val="20"/>
              </w:rPr>
              <w:t xml:space="preserve">i </w:t>
            </w:r>
            <w:r w:rsidR="00C6586F" w:rsidRPr="003353D4">
              <w:rPr>
                <w:b/>
                <w:sz w:val="20"/>
                <w:szCs w:val="20"/>
              </w:rPr>
              <w:t>finansow</w:t>
            </w:r>
            <w:r w:rsidR="000E7842" w:rsidRPr="003353D4">
              <w:rPr>
                <w:b/>
                <w:sz w:val="20"/>
                <w:szCs w:val="20"/>
              </w:rPr>
              <w:t>e</w:t>
            </w:r>
            <w:r w:rsidR="000E35FA" w:rsidRPr="003353D4">
              <w:rPr>
                <w:b/>
                <w:sz w:val="20"/>
                <w:szCs w:val="20"/>
              </w:rPr>
              <w:t xml:space="preserve"> w dziale 852 – pomoc s</w:t>
            </w:r>
            <w:r w:rsidR="00C6586F" w:rsidRPr="003353D4">
              <w:rPr>
                <w:b/>
                <w:sz w:val="20"/>
                <w:szCs w:val="20"/>
              </w:rPr>
              <w:t>połeczna,</w:t>
            </w:r>
            <w:r w:rsidR="000E7842" w:rsidRPr="003353D4">
              <w:rPr>
                <w:b/>
                <w:sz w:val="20"/>
                <w:szCs w:val="20"/>
              </w:rPr>
              <w:t xml:space="preserve"> ujęte</w:t>
            </w:r>
            <w:r w:rsidR="00C6586F" w:rsidRPr="003353D4">
              <w:rPr>
                <w:b/>
                <w:sz w:val="20"/>
                <w:szCs w:val="20"/>
              </w:rPr>
              <w:t xml:space="preserve">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F" w:rsidRPr="004F57F7" w:rsidRDefault="00506109" w:rsidP="0076600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506109">
              <w:rPr>
                <w:b/>
                <w:sz w:val="20"/>
                <w:szCs w:val="20"/>
              </w:rPr>
              <w:t>8.609.693,75</w:t>
            </w:r>
            <w:r w:rsidR="003B1B34" w:rsidRPr="00506109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2" w:rsidRPr="00A77534" w:rsidRDefault="00C562B2" w:rsidP="00CF1DD6">
            <w:pPr>
              <w:rPr>
                <w:b/>
                <w:sz w:val="20"/>
                <w:szCs w:val="20"/>
              </w:rPr>
            </w:pPr>
            <w:r w:rsidRPr="00A77534">
              <w:rPr>
                <w:b/>
                <w:sz w:val="20"/>
                <w:szCs w:val="20"/>
              </w:rPr>
              <w:t>środki finansowe na zadania włas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2" w:rsidRPr="00A77534" w:rsidRDefault="003353D4" w:rsidP="00766007">
            <w:pPr>
              <w:jc w:val="right"/>
              <w:rPr>
                <w:b/>
                <w:sz w:val="20"/>
                <w:szCs w:val="20"/>
              </w:rPr>
            </w:pPr>
            <w:r w:rsidRPr="00A77534">
              <w:rPr>
                <w:b/>
                <w:sz w:val="20"/>
                <w:szCs w:val="20"/>
              </w:rPr>
              <w:t>8.</w:t>
            </w:r>
            <w:r w:rsidR="00A77534" w:rsidRPr="00A77534">
              <w:rPr>
                <w:b/>
                <w:sz w:val="20"/>
                <w:szCs w:val="20"/>
              </w:rPr>
              <w:t>410.496,07</w:t>
            </w:r>
            <w:r w:rsidR="00651987" w:rsidRPr="00A77534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4F57F7" w:rsidRPr="004F57F7" w:rsidTr="00021DAB">
        <w:trPr>
          <w:trHeight w:val="28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F7EE0" w:rsidRDefault="00C6586F" w:rsidP="00CF1DD6">
            <w:pPr>
              <w:ind w:firstLine="426"/>
              <w:rPr>
                <w:sz w:val="20"/>
                <w:szCs w:val="20"/>
              </w:rPr>
            </w:pPr>
            <w:r w:rsidRPr="00EF7EE0">
              <w:rPr>
                <w:sz w:val="20"/>
                <w:szCs w:val="20"/>
              </w:rPr>
              <w:t>zasiłki i pomoc w natur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F7EE0" w:rsidRDefault="00EF7EE0" w:rsidP="00766007">
            <w:pPr>
              <w:jc w:val="right"/>
              <w:rPr>
                <w:sz w:val="20"/>
                <w:szCs w:val="20"/>
              </w:rPr>
            </w:pPr>
            <w:r w:rsidRPr="00EF7EE0">
              <w:rPr>
                <w:sz w:val="20"/>
                <w:szCs w:val="20"/>
              </w:rPr>
              <w:t>1.137.816,34</w:t>
            </w:r>
            <w:r w:rsidR="00E803BA" w:rsidRPr="00EF7EE0">
              <w:rPr>
                <w:sz w:val="20"/>
                <w:szCs w:val="20"/>
              </w:rPr>
              <w:t xml:space="preserve"> </w:t>
            </w:r>
            <w:r w:rsidR="00951549" w:rsidRPr="00EF7EE0">
              <w:rPr>
                <w:sz w:val="20"/>
                <w:szCs w:val="20"/>
              </w:rPr>
              <w:t xml:space="preserve">zł 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F7EE0" w:rsidRDefault="00C6586F" w:rsidP="00CF1DD6">
            <w:pPr>
              <w:ind w:firstLine="426"/>
              <w:rPr>
                <w:sz w:val="20"/>
                <w:szCs w:val="20"/>
              </w:rPr>
            </w:pPr>
            <w:r w:rsidRPr="00EF7EE0">
              <w:rPr>
                <w:sz w:val="20"/>
                <w:szCs w:val="20"/>
              </w:rPr>
              <w:t xml:space="preserve">usługi opiekuńc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EF7EE0" w:rsidRDefault="00EF7EE0" w:rsidP="00CF1DD6">
            <w:pPr>
              <w:jc w:val="right"/>
              <w:rPr>
                <w:sz w:val="20"/>
                <w:szCs w:val="20"/>
              </w:rPr>
            </w:pPr>
            <w:r w:rsidRPr="00EF7EE0">
              <w:rPr>
                <w:sz w:val="20"/>
                <w:szCs w:val="20"/>
              </w:rPr>
              <w:t>269.788,50</w:t>
            </w:r>
            <w:r w:rsidR="009C4408" w:rsidRPr="00EF7EE0">
              <w:rPr>
                <w:sz w:val="20"/>
                <w:szCs w:val="20"/>
              </w:rPr>
              <w:t xml:space="preserve"> </w:t>
            </w:r>
            <w:r w:rsidR="00C6586F" w:rsidRPr="00EF7EE0">
              <w:rPr>
                <w:sz w:val="20"/>
                <w:szCs w:val="20"/>
              </w:rPr>
              <w:t>zł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8B" w:rsidRPr="004F57F7" w:rsidRDefault="0096568B" w:rsidP="00CF1DD6">
            <w:pPr>
              <w:ind w:left="426"/>
              <w:rPr>
                <w:color w:val="FF0000"/>
                <w:sz w:val="20"/>
                <w:szCs w:val="20"/>
              </w:rPr>
            </w:pPr>
            <w:r w:rsidRPr="00EF7EE0">
              <w:rPr>
                <w:sz w:val="20"/>
                <w:szCs w:val="20"/>
              </w:rPr>
              <w:t>odpłatność za pobyt mieszkańców gminy w domach pomocy społecz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8B" w:rsidRPr="004F57F7" w:rsidRDefault="00F56182" w:rsidP="00CF1DD6">
            <w:pPr>
              <w:jc w:val="right"/>
              <w:rPr>
                <w:color w:val="FF0000"/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3.</w:t>
            </w:r>
            <w:r w:rsidR="009A3FFA" w:rsidRPr="009A3FFA">
              <w:rPr>
                <w:sz w:val="20"/>
                <w:szCs w:val="20"/>
              </w:rPr>
              <w:t>469.786,83</w:t>
            </w:r>
            <w:r w:rsidR="0096568B" w:rsidRPr="009A3FFA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BE" w:rsidRPr="009A3FFA" w:rsidRDefault="00E803BA" w:rsidP="00E803BA">
            <w:pPr>
              <w:ind w:left="426"/>
              <w:rPr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u</w:t>
            </w:r>
            <w:r w:rsidR="00387BBE" w:rsidRPr="009A3FFA">
              <w:rPr>
                <w:sz w:val="20"/>
                <w:szCs w:val="20"/>
              </w:rPr>
              <w:t>t</w:t>
            </w:r>
            <w:r w:rsidRPr="009A3FFA">
              <w:rPr>
                <w:sz w:val="20"/>
                <w:szCs w:val="20"/>
              </w:rPr>
              <w:t xml:space="preserve">rzymanie </w:t>
            </w:r>
            <w:r w:rsidR="009A3FFA" w:rsidRPr="009A3FFA">
              <w:rPr>
                <w:sz w:val="20"/>
                <w:szCs w:val="20"/>
              </w:rPr>
              <w:t xml:space="preserve">2 </w:t>
            </w:r>
            <w:r w:rsidR="00387BBE" w:rsidRPr="009A3FFA">
              <w:rPr>
                <w:sz w:val="20"/>
                <w:szCs w:val="20"/>
              </w:rPr>
              <w:t>mieszka</w:t>
            </w:r>
            <w:r w:rsidR="009A3FFA" w:rsidRPr="009A3FFA">
              <w:rPr>
                <w:sz w:val="20"/>
                <w:szCs w:val="20"/>
              </w:rPr>
              <w:t>ń chronionych</w:t>
            </w:r>
            <w:r w:rsidR="00BF490E" w:rsidRPr="009A3F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BE" w:rsidRPr="009A3FFA" w:rsidRDefault="009A3FFA" w:rsidP="00CF1DD6">
            <w:pPr>
              <w:jc w:val="right"/>
              <w:rPr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26.264,19</w:t>
            </w:r>
            <w:r w:rsidR="009C4408" w:rsidRPr="009A3FFA">
              <w:rPr>
                <w:sz w:val="20"/>
                <w:szCs w:val="20"/>
              </w:rPr>
              <w:t xml:space="preserve"> </w:t>
            </w:r>
            <w:r w:rsidR="00387BBE" w:rsidRPr="009A3FFA">
              <w:rPr>
                <w:sz w:val="20"/>
                <w:szCs w:val="20"/>
              </w:rPr>
              <w:t>zł</w:t>
            </w:r>
          </w:p>
        </w:tc>
      </w:tr>
      <w:tr w:rsidR="004F57F7" w:rsidRPr="004F57F7" w:rsidTr="00021DAB">
        <w:trPr>
          <w:trHeight w:val="10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A" w:rsidRPr="004F57F7" w:rsidRDefault="00E2154A" w:rsidP="00E803BA">
            <w:pPr>
              <w:ind w:left="426"/>
              <w:rPr>
                <w:color w:val="FF0000"/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lastRenderedPageBreak/>
              <w:t>utrzymanie Ośrodka (w tym wynagrodzenia 4</w:t>
            </w:r>
            <w:r w:rsidR="009A3FFA" w:rsidRPr="009A3FFA">
              <w:rPr>
                <w:sz w:val="20"/>
                <w:szCs w:val="20"/>
              </w:rPr>
              <w:t>4</w:t>
            </w:r>
            <w:r w:rsidR="00F56182" w:rsidRPr="009A3FFA">
              <w:rPr>
                <w:sz w:val="20"/>
                <w:szCs w:val="20"/>
              </w:rPr>
              <w:t>,</w:t>
            </w:r>
            <w:r w:rsidR="009A3FFA" w:rsidRPr="009A3FFA">
              <w:rPr>
                <w:sz w:val="20"/>
                <w:szCs w:val="20"/>
              </w:rPr>
              <w:t>9</w:t>
            </w:r>
            <w:r w:rsidRPr="009A3FFA">
              <w:rPr>
                <w:sz w:val="20"/>
                <w:szCs w:val="20"/>
              </w:rPr>
              <w:t xml:space="preserve"> etatów, koszty energii elektrycznej i cieplnej, wody, opłat telefonicznych, </w:t>
            </w:r>
            <w:r w:rsidR="00E803BA" w:rsidRPr="009A3FFA">
              <w:rPr>
                <w:sz w:val="20"/>
                <w:szCs w:val="20"/>
              </w:rPr>
              <w:t xml:space="preserve">pocztowych, </w:t>
            </w:r>
            <w:r w:rsidRPr="009A3FFA">
              <w:rPr>
                <w:sz w:val="20"/>
                <w:szCs w:val="20"/>
              </w:rPr>
              <w:t>zakupu artykułów biurowych, wyposażenia, zakupu drobnych usług pozostałych</w:t>
            </w:r>
            <w:r w:rsidR="00F56182" w:rsidRPr="009A3FFA">
              <w:rPr>
                <w:sz w:val="20"/>
                <w:szCs w:val="20"/>
              </w:rPr>
              <w:t xml:space="preserve"> oraz remontów</w:t>
            </w:r>
            <w:r w:rsidRPr="009A3FFA">
              <w:rPr>
                <w:sz w:val="20"/>
                <w:szCs w:val="20"/>
              </w:rPr>
              <w:t>)</w:t>
            </w:r>
            <w:r w:rsidR="00250B00" w:rsidRPr="009A3F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54A" w:rsidRPr="009A3FFA" w:rsidRDefault="009A3FFA" w:rsidP="00CF1DD6">
            <w:pPr>
              <w:jc w:val="right"/>
              <w:rPr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3.018.232,48</w:t>
            </w:r>
            <w:r w:rsidR="009C4408" w:rsidRPr="009A3FFA">
              <w:rPr>
                <w:sz w:val="20"/>
                <w:szCs w:val="20"/>
              </w:rPr>
              <w:t xml:space="preserve"> </w:t>
            </w:r>
            <w:r w:rsidR="00E2154A" w:rsidRPr="009A3FFA">
              <w:rPr>
                <w:sz w:val="20"/>
                <w:szCs w:val="20"/>
              </w:rPr>
              <w:t>zł</w:t>
            </w:r>
          </w:p>
          <w:p w:rsidR="00E2154A" w:rsidRPr="009A3FFA" w:rsidRDefault="00E2154A" w:rsidP="00CF1DD6">
            <w:pPr>
              <w:jc w:val="right"/>
              <w:rPr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(w tym</w:t>
            </w:r>
            <w:r w:rsidR="009C4408" w:rsidRPr="009A3FFA">
              <w:rPr>
                <w:sz w:val="20"/>
                <w:szCs w:val="20"/>
              </w:rPr>
              <w:t xml:space="preserve"> </w:t>
            </w:r>
            <w:r w:rsidRPr="009A3FFA">
              <w:rPr>
                <w:sz w:val="20"/>
                <w:szCs w:val="20"/>
              </w:rPr>
              <w:t>dotacja</w:t>
            </w:r>
            <w:r w:rsidRPr="009A3FFA">
              <w:rPr>
                <w:sz w:val="20"/>
                <w:szCs w:val="20"/>
              </w:rPr>
              <w:br/>
              <w:t xml:space="preserve">z budżetu państwa na to zadanie wyniosła: </w:t>
            </w:r>
          </w:p>
          <w:p w:rsidR="00E2154A" w:rsidRPr="004F57F7" w:rsidRDefault="009A3FFA" w:rsidP="00CF1DD6">
            <w:pPr>
              <w:jc w:val="right"/>
              <w:rPr>
                <w:color w:val="FF0000"/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388.604,00</w:t>
            </w:r>
            <w:r w:rsidR="009C4408" w:rsidRPr="009A3FFA">
              <w:rPr>
                <w:sz w:val="20"/>
                <w:szCs w:val="20"/>
              </w:rPr>
              <w:t xml:space="preserve"> </w:t>
            </w:r>
            <w:r w:rsidR="00E2154A" w:rsidRPr="009A3FFA">
              <w:rPr>
                <w:sz w:val="20"/>
                <w:szCs w:val="20"/>
              </w:rPr>
              <w:t>zł)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F57F7" w:rsidRDefault="00C6586F" w:rsidP="00CF1DD6">
            <w:pPr>
              <w:ind w:firstLine="426"/>
              <w:rPr>
                <w:color w:val="FF0000"/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ryczałt</w:t>
            </w:r>
            <w:r w:rsidR="00026345" w:rsidRPr="009A3FFA">
              <w:rPr>
                <w:sz w:val="20"/>
                <w:szCs w:val="20"/>
              </w:rPr>
              <w:t>y i dodatki</w:t>
            </w:r>
            <w:r w:rsidRPr="009A3FFA">
              <w:rPr>
                <w:sz w:val="20"/>
                <w:szCs w:val="20"/>
              </w:rPr>
              <w:t xml:space="preserve"> mieszkaniow</w:t>
            </w:r>
            <w:r w:rsidR="00026345" w:rsidRPr="009A3FFA">
              <w:rPr>
                <w:sz w:val="20"/>
                <w:szCs w:val="20"/>
              </w:rPr>
              <w:t>e</w:t>
            </w:r>
            <w:r w:rsidRPr="009A3F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9A3FFA" w:rsidRDefault="009A3FFA" w:rsidP="00CF1DD6">
            <w:pPr>
              <w:jc w:val="right"/>
              <w:rPr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480.379,60</w:t>
            </w:r>
            <w:r w:rsidR="00F43712" w:rsidRPr="009A3FFA">
              <w:rPr>
                <w:sz w:val="20"/>
                <w:szCs w:val="20"/>
              </w:rPr>
              <w:t xml:space="preserve"> </w:t>
            </w:r>
            <w:r w:rsidR="00C6586F" w:rsidRPr="009A3FFA">
              <w:rPr>
                <w:sz w:val="20"/>
                <w:szCs w:val="20"/>
              </w:rPr>
              <w:t>zł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F57F7" w:rsidRDefault="00E2154A" w:rsidP="00CF1DD6">
            <w:pPr>
              <w:ind w:left="426"/>
              <w:rPr>
                <w:color w:val="FF0000"/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realizacja</w:t>
            </w:r>
            <w:r w:rsidR="00C6586F" w:rsidRPr="009A3FFA">
              <w:rPr>
                <w:sz w:val="20"/>
                <w:szCs w:val="20"/>
              </w:rPr>
              <w:t xml:space="preserve"> </w:t>
            </w:r>
            <w:r w:rsidR="00F43712" w:rsidRPr="009A3FFA">
              <w:rPr>
                <w:bCs/>
                <w:sz w:val="20"/>
                <w:szCs w:val="20"/>
              </w:rPr>
              <w:t>Gminnego Programu Przeciwdziałania Przemocy w Rodzinie i Ochrony Ofiar Przemocy w Rodzinie w Cieszynie na lata</w:t>
            </w:r>
            <w:r w:rsidRPr="009A3FFA">
              <w:rPr>
                <w:bCs/>
                <w:sz w:val="20"/>
                <w:szCs w:val="20"/>
              </w:rPr>
              <w:t xml:space="preserve"> </w:t>
            </w:r>
            <w:r w:rsidR="00F43712" w:rsidRPr="009A3FFA">
              <w:rPr>
                <w:bCs/>
                <w:sz w:val="20"/>
                <w:szCs w:val="20"/>
              </w:rPr>
              <w:t>201</w:t>
            </w:r>
            <w:r w:rsidR="00152F7C" w:rsidRPr="009A3FFA">
              <w:rPr>
                <w:bCs/>
                <w:sz w:val="20"/>
                <w:szCs w:val="20"/>
              </w:rPr>
              <w:t>7</w:t>
            </w:r>
            <w:r w:rsidR="00F43712" w:rsidRPr="009A3FFA">
              <w:rPr>
                <w:bCs/>
                <w:sz w:val="20"/>
                <w:szCs w:val="20"/>
              </w:rPr>
              <w:t xml:space="preserve"> – 20</w:t>
            </w:r>
            <w:r w:rsidR="00152F7C" w:rsidRPr="009A3FFA">
              <w:rPr>
                <w:bCs/>
                <w:sz w:val="20"/>
                <w:szCs w:val="20"/>
              </w:rPr>
              <w:t>20</w:t>
            </w:r>
            <w:r w:rsidR="00F43712" w:rsidRPr="009A3F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F57F7" w:rsidRDefault="004C1B8A" w:rsidP="00CF1DD6">
            <w:pPr>
              <w:jc w:val="right"/>
              <w:rPr>
                <w:color w:val="FF0000"/>
                <w:sz w:val="20"/>
                <w:szCs w:val="20"/>
              </w:rPr>
            </w:pPr>
            <w:r w:rsidRPr="009A3FFA">
              <w:rPr>
                <w:sz w:val="20"/>
                <w:szCs w:val="20"/>
              </w:rPr>
              <w:t>2.75</w:t>
            </w:r>
            <w:r w:rsidR="009A3FFA" w:rsidRPr="009A3FFA">
              <w:rPr>
                <w:sz w:val="20"/>
                <w:szCs w:val="20"/>
              </w:rPr>
              <w:t>3</w:t>
            </w:r>
            <w:r w:rsidR="00E56439" w:rsidRPr="009A3FFA">
              <w:rPr>
                <w:sz w:val="20"/>
                <w:szCs w:val="20"/>
              </w:rPr>
              <w:t>,</w:t>
            </w:r>
            <w:r w:rsidR="009A3FFA" w:rsidRPr="009A3FFA">
              <w:rPr>
                <w:sz w:val="20"/>
                <w:szCs w:val="20"/>
              </w:rPr>
              <w:t>83</w:t>
            </w:r>
            <w:r w:rsidR="00842C18" w:rsidRPr="009A3FFA">
              <w:rPr>
                <w:sz w:val="20"/>
                <w:szCs w:val="20"/>
              </w:rPr>
              <w:t xml:space="preserve"> </w:t>
            </w:r>
            <w:r w:rsidR="00C6586F" w:rsidRPr="009A3FFA">
              <w:rPr>
                <w:sz w:val="20"/>
                <w:szCs w:val="20"/>
              </w:rPr>
              <w:t>zł</w:t>
            </w:r>
          </w:p>
        </w:tc>
      </w:tr>
      <w:tr w:rsidR="004562EA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A" w:rsidRPr="004562EA" w:rsidRDefault="00A41239" w:rsidP="00CF1DD6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562EA" w:rsidRPr="004562EA">
              <w:rPr>
                <w:sz w:val="20"/>
                <w:szCs w:val="20"/>
              </w:rPr>
              <w:t xml:space="preserve">ealizacja Programu „Opieka </w:t>
            </w:r>
            <w:proofErr w:type="spellStart"/>
            <w:r w:rsidR="004562EA" w:rsidRPr="004562EA">
              <w:rPr>
                <w:sz w:val="20"/>
                <w:szCs w:val="20"/>
              </w:rPr>
              <w:t>wytchnieniowa</w:t>
            </w:r>
            <w:proofErr w:type="spellEnd"/>
            <w:r w:rsidR="004562EA" w:rsidRPr="004562EA">
              <w:rPr>
                <w:sz w:val="20"/>
                <w:szCs w:val="20"/>
              </w:rPr>
              <w:t xml:space="preserve"> – edycja 2019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AE" w:rsidRPr="003607E9" w:rsidRDefault="00A77534" w:rsidP="00CF1DD6">
            <w:pPr>
              <w:jc w:val="right"/>
              <w:rPr>
                <w:color w:val="FF0000"/>
                <w:sz w:val="20"/>
                <w:szCs w:val="20"/>
              </w:rPr>
            </w:pPr>
            <w:r w:rsidRPr="003607E9">
              <w:rPr>
                <w:sz w:val="20"/>
                <w:szCs w:val="20"/>
              </w:rPr>
              <w:t>1.392,00</w:t>
            </w:r>
            <w:r w:rsidR="004E006B" w:rsidRPr="003607E9">
              <w:rPr>
                <w:sz w:val="20"/>
                <w:szCs w:val="20"/>
              </w:rPr>
              <w:t xml:space="preserve"> zł</w:t>
            </w:r>
          </w:p>
        </w:tc>
      </w:tr>
      <w:tr w:rsidR="004562EA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A" w:rsidRPr="004562EA" w:rsidRDefault="00A41239" w:rsidP="00CF1DD6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562EA">
              <w:rPr>
                <w:sz w:val="20"/>
                <w:szCs w:val="20"/>
              </w:rPr>
              <w:t>race społecznie użyteczne (</w:t>
            </w:r>
            <w:r w:rsidR="004E006B">
              <w:rPr>
                <w:sz w:val="20"/>
                <w:szCs w:val="20"/>
              </w:rPr>
              <w:t>refundacja z PUP 100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A" w:rsidRDefault="004E006B" w:rsidP="00CF1D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2,30 zł</w:t>
            </w:r>
          </w:p>
          <w:p w:rsidR="00D83E52" w:rsidRPr="004562EA" w:rsidRDefault="003353D4" w:rsidP="00CF1DD6">
            <w:pPr>
              <w:jc w:val="right"/>
              <w:rPr>
                <w:sz w:val="20"/>
                <w:szCs w:val="20"/>
              </w:rPr>
            </w:pPr>
            <w:r w:rsidRPr="00E25525">
              <w:rPr>
                <w:sz w:val="20"/>
                <w:szCs w:val="20"/>
              </w:rPr>
              <w:t>(100% refundacji</w:t>
            </w:r>
            <w:r w:rsidR="00E25525">
              <w:rPr>
                <w:sz w:val="20"/>
                <w:szCs w:val="20"/>
              </w:rPr>
              <w:br/>
            </w:r>
            <w:r w:rsidRPr="00E25525">
              <w:rPr>
                <w:sz w:val="20"/>
                <w:szCs w:val="20"/>
              </w:rPr>
              <w:t>z Powiatowego Urzędu Pracy)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B2" w:rsidRPr="003607E9" w:rsidRDefault="00C562B2" w:rsidP="00CF1DD6">
            <w:pPr>
              <w:rPr>
                <w:b/>
                <w:sz w:val="20"/>
                <w:szCs w:val="20"/>
              </w:rPr>
            </w:pPr>
            <w:r w:rsidRPr="003607E9">
              <w:rPr>
                <w:b/>
                <w:sz w:val="20"/>
                <w:szCs w:val="20"/>
              </w:rPr>
              <w:t>środki finansowe na zadania zlec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2" w:rsidRPr="001A2C12" w:rsidRDefault="001A2C12" w:rsidP="00CF1DD6">
            <w:pPr>
              <w:jc w:val="right"/>
              <w:rPr>
                <w:b/>
                <w:sz w:val="20"/>
                <w:szCs w:val="20"/>
              </w:rPr>
            </w:pPr>
            <w:r w:rsidRPr="001A2C12">
              <w:rPr>
                <w:b/>
                <w:sz w:val="20"/>
                <w:szCs w:val="20"/>
              </w:rPr>
              <w:t>199.197,68</w:t>
            </w:r>
            <w:r w:rsidR="00854835" w:rsidRPr="001A2C12">
              <w:rPr>
                <w:b/>
                <w:sz w:val="20"/>
                <w:szCs w:val="20"/>
              </w:rPr>
              <w:t xml:space="preserve"> </w:t>
            </w:r>
            <w:r w:rsidR="00651987" w:rsidRPr="001A2C12">
              <w:rPr>
                <w:b/>
                <w:sz w:val="20"/>
                <w:szCs w:val="20"/>
              </w:rPr>
              <w:t>zł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607E9" w:rsidRDefault="00C6586F" w:rsidP="00CF1DD6">
            <w:pPr>
              <w:ind w:firstLine="426"/>
              <w:rPr>
                <w:sz w:val="20"/>
                <w:szCs w:val="20"/>
              </w:rPr>
            </w:pPr>
            <w:r w:rsidRPr="003607E9">
              <w:rPr>
                <w:sz w:val="20"/>
                <w:szCs w:val="20"/>
              </w:rPr>
              <w:t>usługi specjalistyczne dla osób z zaburzeniami psychiczny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607E9" w:rsidRDefault="003607E9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3607E9">
              <w:rPr>
                <w:sz w:val="20"/>
                <w:szCs w:val="20"/>
              </w:rPr>
              <w:t>179.261,50</w:t>
            </w:r>
            <w:r w:rsidR="00410F72" w:rsidRPr="003607E9">
              <w:rPr>
                <w:sz w:val="20"/>
                <w:szCs w:val="20"/>
              </w:rPr>
              <w:t xml:space="preserve"> </w:t>
            </w:r>
            <w:r w:rsidR="00C6586F" w:rsidRPr="003607E9">
              <w:rPr>
                <w:sz w:val="20"/>
                <w:szCs w:val="20"/>
              </w:rPr>
              <w:t>zł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54" w:rsidRPr="004F57F7" w:rsidRDefault="00313754" w:rsidP="00CF1DD6">
            <w:pPr>
              <w:ind w:left="426"/>
              <w:rPr>
                <w:color w:val="FF0000"/>
                <w:sz w:val="20"/>
                <w:szCs w:val="20"/>
              </w:rPr>
            </w:pPr>
            <w:r w:rsidRPr="003607E9">
              <w:rPr>
                <w:sz w:val="20"/>
                <w:szCs w:val="20"/>
              </w:rPr>
              <w:t>wynagrodzenia przyznane opiekunom przez sąd za sprawowanie opieki nad osobą ubezwłasnowolnion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54" w:rsidRDefault="003607E9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3607E9">
              <w:rPr>
                <w:sz w:val="20"/>
                <w:szCs w:val="20"/>
              </w:rPr>
              <w:t>6.648,00</w:t>
            </w:r>
            <w:r w:rsidR="00313754" w:rsidRPr="003607E9">
              <w:rPr>
                <w:sz w:val="20"/>
                <w:szCs w:val="20"/>
              </w:rPr>
              <w:t xml:space="preserve"> zł</w:t>
            </w:r>
          </w:p>
          <w:p w:rsidR="00EF3917" w:rsidRDefault="00EF3917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tym obsługa zadania:</w:t>
            </w:r>
          </w:p>
          <w:p w:rsidR="00EF3917" w:rsidRPr="004F57F7" w:rsidRDefault="00EF3917" w:rsidP="00CF1DD6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,00 zł)</w:t>
            </w:r>
          </w:p>
        </w:tc>
      </w:tr>
      <w:tr w:rsidR="004F57F7" w:rsidRPr="004F57F7" w:rsidTr="00021DA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A5" w:rsidRPr="004F57F7" w:rsidRDefault="00286D23" w:rsidP="00CF1DD6">
            <w:pPr>
              <w:ind w:firstLine="426"/>
              <w:rPr>
                <w:color w:val="FF0000"/>
                <w:sz w:val="20"/>
                <w:szCs w:val="20"/>
              </w:rPr>
            </w:pPr>
            <w:r w:rsidRPr="005C26FC">
              <w:rPr>
                <w:sz w:val="20"/>
                <w:szCs w:val="20"/>
              </w:rPr>
              <w:t>dodatki</w:t>
            </w:r>
            <w:r w:rsidR="00586109" w:rsidRPr="005C26FC">
              <w:rPr>
                <w:sz w:val="20"/>
                <w:szCs w:val="20"/>
              </w:rPr>
              <w:t xml:space="preserve"> energetyczn</w:t>
            </w:r>
            <w:r w:rsidRPr="005C26FC">
              <w:rPr>
                <w:sz w:val="20"/>
                <w:szCs w:val="20"/>
              </w:rPr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A5" w:rsidRPr="005C26FC" w:rsidRDefault="005C26FC" w:rsidP="00CF1DD6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5C26FC">
              <w:rPr>
                <w:sz w:val="20"/>
                <w:szCs w:val="20"/>
              </w:rPr>
              <w:t>13.288,18</w:t>
            </w:r>
            <w:r w:rsidR="00586109" w:rsidRPr="005C26FC">
              <w:rPr>
                <w:sz w:val="20"/>
                <w:szCs w:val="20"/>
              </w:rPr>
              <w:t xml:space="preserve"> zł</w:t>
            </w:r>
          </w:p>
          <w:p w:rsidR="00286D23" w:rsidRPr="004F57F7" w:rsidRDefault="00286D23" w:rsidP="005A6C22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5C26FC">
              <w:rPr>
                <w:sz w:val="20"/>
                <w:szCs w:val="20"/>
              </w:rPr>
              <w:t xml:space="preserve">(w tym obsługa zadania: </w:t>
            </w:r>
            <w:r w:rsidR="00EF3917">
              <w:rPr>
                <w:sz w:val="20"/>
                <w:szCs w:val="20"/>
              </w:rPr>
              <w:t>260,53</w:t>
            </w:r>
            <w:r w:rsidRPr="005C26FC">
              <w:rPr>
                <w:sz w:val="20"/>
                <w:szCs w:val="20"/>
              </w:rPr>
              <w:t xml:space="preserve"> zł)</w:t>
            </w:r>
          </w:p>
        </w:tc>
      </w:tr>
      <w:tr w:rsidR="004F57F7" w:rsidRPr="004F57F7" w:rsidTr="009A6188">
        <w:trPr>
          <w:trHeight w:val="2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4FF" w:rsidRPr="004F57F7" w:rsidRDefault="006034FF" w:rsidP="007F7CDE">
            <w:pPr>
              <w:rPr>
                <w:b/>
                <w:color w:val="FF0000"/>
                <w:sz w:val="20"/>
                <w:szCs w:val="20"/>
              </w:rPr>
            </w:pPr>
            <w:r w:rsidRPr="005C26FC">
              <w:rPr>
                <w:b/>
                <w:sz w:val="20"/>
                <w:szCs w:val="20"/>
              </w:rPr>
              <w:t xml:space="preserve">2. środki finansowe w dziale 855 – rodzin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4FF" w:rsidRPr="004F57F7" w:rsidRDefault="001A2C12" w:rsidP="00922114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1A2C12">
              <w:rPr>
                <w:b/>
                <w:sz w:val="20"/>
                <w:szCs w:val="20"/>
              </w:rPr>
              <w:t>35.8</w:t>
            </w:r>
            <w:r w:rsidR="00506109">
              <w:rPr>
                <w:b/>
                <w:sz w:val="20"/>
                <w:szCs w:val="20"/>
              </w:rPr>
              <w:t>06.129,09</w:t>
            </w:r>
            <w:r w:rsidR="009A6188" w:rsidRPr="001A2C12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4F57F7" w:rsidRPr="004F57F7" w:rsidTr="009826B6">
        <w:trPr>
          <w:trHeight w:val="2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4FF" w:rsidRPr="004F57F7" w:rsidRDefault="009826B6" w:rsidP="007F7CDE">
            <w:pPr>
              <w:rPr>
                <w:b/>
                <w:color w:val="FF0000"/>
                <w:sz w:val="20"/>
                <w:szCs w:val="20"/>
              </w:rPr>
            </w:pPr>
            <w:r w:rsidRPr="005C26FC">
              <w:rPr>
                <w:b/>
                <w:sz w:val="20"/>
                <w:szCs w:val="20"/>
              </w:rPr>
              <w:t>ś</w:t>
            </w:r>
            <w:r w:rsidR="006034FF" w:rsidRPr="005C26FC">
              <w:rPr>
                <w:b/>
                <w:sz w:val="20"/>
                <w:szCs w:val="20"/>
              </w:rPr>
              <w:t>rodki na zadania włas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4FF" w:rsidRPr="004F57F7" w:rsidRDefault="001A2C12" w:rsidP="00922114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1A2C12">
              <w:rPr>
                <w:b/>
                <w:sz w:val="20"/>
                <w:szCs w:val="20"/>
              </w:rPr>
              <w:t xml:space="preserve">62.776,00 </w:t>
            </w:r>
            <w:r w:rsidR="00A2091C" w:rsidRPr="001A2C12">
              <w:rPr>
                <w:b/>
                <w:sz w:val="20"/>
                <w:szCs w:val="20"/>
              </w:rPr>
              <w:t>zł</w:t>
            </w:r>
          </w:p>
        </w:tc>
      </w:tr>
      <w:tr w:rsidR="004F57F7" w:rsidRPr="004F57F7" w:rsidTr="002F776B">
        <w:trPr>
          <w:trHeight w:val="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DB271D" w:rsidRDefault="00395307" w:rsidP="00695C4E">
            <w:pPr>
              <w:ind w:left="426"/>
              <w:rPr>
                <w:b/>
                <w:sz w:val="20"/>
                <w:szCs w:val="20"/>
              </w:rPr>
            </w:pPr>
            <w:r w:rsidRPr="00DB271D">
              <w:rPr>
                <w:sz w:val="20"/>
                <w:szCs w:val="20"/>
              </w:rPr>
              <w:t>d</w:t>
            </w:r>
            <w:r w:rsidR="00526E6C" w:rsidRPr="00DB271D">
              <w:rPr>
                <w:sz w:val="20"/>
                <w:szCs w:val="20"/>
              </w:rPr>
              <w:t xml:space="preserve">ofinansowanie z budżetu państwa </w:t>
            </w:r>
            <w:r w:rsidRPr="00DB271D">
              <w:rPr>
                <w:sz w:val="20"/>
                <w:szCs w:val="20"/>
              </w:rPr>
              <w:t xml:space="preserve">do </w:t>
            </w:r>
            <w:r w:rsidR="00526E6C" w:rsidRPr="00DB271D">
              <w:rPr>
                <w:sz w:val="20"/>
                <w:szCs w:val="20"/>
              </w:rPr>
              <w:t xml:space="preserve">wynagrodzeń </w:t>
            </w:r>
            <w:r w:rsidRPr="00DB271D">
              <w:rPr>
                <w:sz w:val="20"/>
                <w:szCs w:val="20"/>
              </w:rPr>
              <w:t>4 asystentów rodziny</w:t>
            </w:r>
            <w:r w:rsidR="001A2C12">
              <w:rPr>
                <w:sz w:val="20"/>
                <w:szCs w:val="20"/>
              </w:rPr>
              <w:br/>
            </w:r>
            <w:r w:rsidR="00526E6C" w:rsidRPr="00DB271D">
              <w:rPr>
                <w:sz w:val="20"/>
                <w:szCs w:val="20"/>
              </w:rPr>
              <w:t>w ramach „Programu asystent rodziny i koordynator rodzinnej pieczy zastępczej na rok 201</w:t>
            </w:r>
            <w:r w:rsidR="005C26FC" w:rsidRPr="00DB271D">
              <w:rPr>
                <w:sz w:val="20"/>
                <w:szCs w:val="20"/>
              </w:rPr>
              <w:t>9</w:t>
            </w:r>
            <w:r w:rsidR="00526E6C" w:rsidRPr="00DB271D">
              <w:rPr>
                <w:sz w:val="20"/>
                <w:szCs w:val="20"/>
              </w:rPr>
              <w:t>”</w:t>
            </w:r>
            <w:r w:rsidRPr="00DB271D">
              <w:rPr>
                <w:sz w:val="20"/>
                <w:szCs w:val="20"/>
              </w:rPr>
              <w:t xml:space="preserve"> </w:t>
            </w:r>
            <w:r w:rsidR="00526E6C" w:rsidRPr="00DB27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1A2C12" w:rsidRDefault="00395307" w:rsidP="00695C4E">
            <w:pPr>
              <w:jc w:val="right"/>
              <w:rPr>
                <w:sz w:val="20"/>
                <w:szCs w:val="20"/>
              </w:rPr>
            </w:pPr>
            <w:r w:rsidRPr="001A2C12">
              <w:rPr>
                <w:sz w:val="20"/>
                <w:szCs w:val="20"/>
              </w:rPr>
              <w:t>58.851</w:t>
            </w:r>
            <w:r w:rsidR="005C26FC" w:rsidRPr="001A2C12">
              <w:rPr>
                <w:sz w:val="20"/>
                <w:szCs w:val="20"/>
              </w:rPr>
              <w:t>,00</w:t>
            </w:r>
            <w:r w:rsidR="00695C4E" w:rsidRPr="001A2C12">
              <w:rPr>
                <w:sz w:val="20"/>
                <w:szCs w:val="20"/>
              </w:rPr>
              <w:t xml:space="preserve"> zł</w:t>
            </w:r>
          </w:p>
          <w:p w:rsidR="00695C4E" w:rsidRPr="00761FC4" w:rsidRDefault="00695C4E" w:rsidP="00695C4E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395307" w:rsidRPr="004F57F7" w:rsidTr="002F776B">
        <w:trPr>
          <w:trHeight w:val="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307" w:rsidRPr="001A2C12" w:rsidRDefault="00395307" w:rsidP="00695C4E">
            <w:pPr>
              <w:ind w:left="426"/>
              <w:rPr>
                <w:sz w:val="20"/>
                <w:szCs w:val="20"/>
              </w:rPr>
            </w:pPr>
            <w:r w:rsidRPr="001A2C12">
              <w:rPr>
                <w:sz w:val="20"/>
                <w:szCs w:val="20"/>
              </w:rPr>
              <w:t>dodatkowe działania w zakresie wspierania rodzin z trudnościami w wypełnianiu funkcji opiekuńczo-wychowawczych – konsultacje psychologiczne, usługi tłumacza języka migow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307" w:rsidRPr="001A2C12" w:rsidRDefault="00395307" w:rsidP="00695C4E">
            <w:pPr>
              <w:jc w:val="right"/>
              <w:rPr>
                <w:sz w:val="20"/>
                <w:szCs w:val="20"/>
              </w:rPr>
            </w:pPr>
            <w:r w:rsidRPr="001A2C12">
              <w:rPr>
                <w:sz w:val="20"/>
                <w:szCs w:val="20"/>
              </w:rPr>
              <w:t>3.925,00 zł</w:t>
            </w:r>
          </w:p>
        </w:tc>
      </w:tr>
      <w:tr w:rsidR="004F57F7" w:rsidRPr="004F57F7" w:rsidTr="009826B6">
        <w:trPr>
          <w:trHeight w:val="2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761FC4" w:rsidRDefault="009826B6" w:rsidP="00695C4E">
            <w:pPr>
              <w:rPr>
                <w:b/>
                <w:sz w:val="20"/>
                <w:szCs w:val="20"/>
              </w:rPr>
            </w:pPr>
            <w:r w:rsidRPr="00761FC4">
              <w:rPr>
                <w:b/>
                <w:sz w:val="20"/>
                <w:szCs w:val="20"/>
              </w:rPr>
              <w:t>ś</w:t>
            </w:r>
            <w:r w:rsidR="00695C4E" w:rsidRPr="00761FC4">
              <w:rPr>
                <w:b/>
                <w:sz w:val="20"/>
                <w:szCs w:val="20"/>
              </w:rPr>
              <w:t xml:space="preserve">rodki na zadania zleco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4F57F7" w:rsidRDefault="001F58BF" w:rsidP="00695C4E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743.353,09</w:t>
            </w:r>
            <w:r w:rsidR="00A2091C" w:rsidRPr="001A2C12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4F57F7" w:rsidRPr="004F57F7" w:rsidTr="009A6188">
        <w:trPr>
          <w:trHeight w:val="89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4F57F7" w:rsidRDefault="00695C4E" w:rsidP="003A76E6">
            <w:pPr>
              <w:ind w:firstLine="426"/>
              <w:rPr>
                <w:color w:val="FF0000"/>
                <w:sz w:val="20"/>
                <w:szCs w:val="20"/>
              </w:rPr>
            </w:pPr>
            <w:r w:rsidRPr="00FB6D26">
              <w:rPr>
                <w:sz w:val="20"/>
                <w:szCs w:val="20"/>
              </w:rPr>
              <w:t>świadczenia rodzinne, fundusz alimentacyjny, zasiłki dla opiekun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1A2C12" w:rsidRDefault="00FB6D26" w:rsidP="00695C4E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1A2C12">
              <w:rPr>
                <w:sz w:val="20"/>
                <w:szCs w:val="20"/>
              </w:rPr>
              <w:t>9.390.888,45</w:t>
            </w:r>
            <w:r w:rsidR="00695C4E" w:rsidRPr="001A2C12">
              <w:rPr>
                <w:sz w:val="20"/>
                <w:szCs w:val="20"/>
              </w:rPr>
              <w:t xml:space="preserve"> zł</w:t>
            </w:r>
          </w:p>
          <w:p w:rsidR="00C123F7" w:rsidRDefault="00695C4E" w:rsidP="00695C4E">
            <w:pPr>
              <w:pStyle w:val="Akapitzlist"/>
              <w:ind w:left="175" w:hanging="110"/>
              <w:jc w:val="right"/>
              <w:rPr>
                <w:sz w:val="20"/>
                <w:szCs w:val="20"/>
              </w:rPr>
            </w:pPr>
            <w:r w:rsidRPr="00DB271D">
              <w:rPr>
                <w:sz w:val="20"/>
                <w:szCs w:val="20"/>
              </w:rPr>
              <w:t>(w tym obsługa świadczeń</w:t>
            </w:r>
            <w:r w:rsidR="00C123F7">
              <w:rPr>
                <w:sz w:val="20"/>
                <w:szCs w:val="20"/>
              </w:rPr>
              <w:t xml:space="preserve"> i wynagrodzenia </w:t>
            </w:r>
          </w:p>
          <w:p w:rsidR="00695C4E" w:rsidRPr="00DB271D" w:rsidRDefault="00C123F7" w:rsidP="00695C4E">
            <w:pPr>
              <w:pStyle w:val="Akapitzlist"/>
              <w:ind w:left="175" w:hanging="1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 6 osób</w:t>
            </w:r>
            <w:r w:rsidR="00DC6D13" w:rsidRPr="00DB271D">
              <w:rPr>
                <w:sz w:val="20"/>
                <w:szCs w:val="20"/>
              </w:rPr>
              <w:t>:</w:t>
            </w:r>
          </w:p>
          <w:p w:rsidR="00695C4E" w:rsidRPr="004F57F7" w:rsidRDefault="00FB6D26" w:rsidP="00695C4E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B271D">
              <w:rPr>
                <w:sz w:val="20"/>
                <w:szCs w:val="20"/>
              </w:rPr>
              <w:t>262.230,26</w:t>
            </w:r>
            <w:r w:rsidR="00695C4E" w:rsidRPr="00DB271D">
              <w:rPr>
                <w:sz w:val="20"/>
                <w:szCs w:val="20"/>
              </w:rPr>
              <w:t xml:space="preserve"> zł</w:t>
            </w:r>
            <w:r w:rsidR="00DC6D13" w:rsidRPr="00DB271D">
              <w:rPr>
                <w:sz w:val="20"/>
                <w:szCs w:val="20"/>
              </w:rPr>
              <w:t>)</w:t>
            </w:r>
          </w:p>
        </w:tc>
      </w:tr>
      <w:tr w:rsidR="004F57F7" w:rsidRPr="004F57F7" w:rsidTr="009A6188">
        <w:trPr>
          <w:trHeight w:val="79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4F57F7" w:rsidRDefault="00695C4E" w:rsidP="003A76E6">
            <w:pPr>
              <w:ind w:firstLine="426"/>
              <w:rPr>
                <w:color w:val="FF0000"/>
                <w:sz w:val="20"/>
                <w:szCs w:val="20"/>
              </w:rPr>
            </w:pPr>
            <w:r w:rsidRPr="00FB6D26">
              <w:rPr>
                <w:sz w:val="20"/>
                <w:szCs w:val="20"/>
              </w:rPr>
              <w:t>świadczenia wychowaw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8800F4" w:rsidRDefault="00FB6D26" w:rsidP="00695C4E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8800F4">
              <w:rPr>
                <w:sz w:val="20"/>
                <w:szCs w:val="20"/>
              </w:rPr>
              <w:t>25.127.593,27</w:t>
            </w:r>
            <w:r w:rsidR="00DC6D13" w:rsidRPr="008800F4">
              <w:rPr>
                <w:sz w:val="20"/>
                <w:szCs w:val="20"/>
              </w:rPr>
              <w:t xml:space="preserve"> </w:t>
            </w:r>
            <w:r w:rsidR="00695C4E" w:rsidRPr="008800F4">
              <w:rPr>
                <w:sz w:val="20"/>
                <w:szCs w:val="20"/>
              </w:rPr>
              <w:t>zł</w:t>
            </w:r>
          </w:p>
          <w:p w:rsidR="00C123F7" w:rsidRDefault="00695C4E" w:rsidP="00695C4E">
            <w:pPr>
              <w:pStyle w:val="Akapitzlist"/>
              <w:ind w:left="33" w:firstLine="32"/>
              <w:jc w:val="right"/>
              <w:rPr>
                <w:sz w:val="20"/>
                <w:szCs w:val="20"/>
              </w:rPr>
            </w:pPr>
            <w:r w:rsidRPr="006E37BA">
              <w:rPr>
                <w:sz w:val="20"/>
                <w:szCs w:val="20"/>
              </w:rPr>
              <w:t>(w tym obsługa świadczeń</w:t>
            </w:r>
            <w:r w:rsidR="00C123F7">
              <w:rPr>
                <w:sz w:val="20"/>
                <w:szCs w:val="20"/>
              </w:rPr>
              <w:t xml:space="preserve"> i wynagrodzenia </w:t>
            </w:r>
          </w:p>
          <w:p w:rsidR="00695C4E" w:rsidRPr="006E37BA" w:rsidRDefault="00C123F7" w:rsidP="00695C4E">
            <w:pPr>
              <w:pStyle w:val="Akapitzlist"/>
              <w:ind w:left="33" w:firstLine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 5 osób</w:t>
            </w:r>
            <w:r w:rsidR="00DC6D13" w:rsidRPr="006E37BA">
              <w:rPr>
                <w:sz w:val="20"/>
                <w:szCs w:val="20"/>
              </w:rPr>
              <w:t>:</w:t>
            </w:r>
            <w:r w:rsidR="00695C4E" w:rsidRPr="006E37BA">
              <w:rPr>
                <w:sz w:val="20"/>
                <w:szCs w:val="20"/>
              </w:rPr>
              <w:t xml:space="preserve"> </w:t>
            </w:r>
          </w:p>
          <w:p w:rsidR="00695C4E" w:rsidRPr="004F57F7" w:rsidRDefault="00FB6D26" w:rsidP="00695C4E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6E37BA">
              <w:rPr>
                <w:sz w:val="20"/>
                <w:szCs w:val="20"/>
              </w:rPr>
              <w:t>313</w:t>
            </w:r>
            <w:r w:rsidR="008800F4" w:rsidRPr="006E37BA">
              <w:rPr>
                <w:sz w:val="20"/>
                <w:szCs w:val="20"/>
              </w:rPr>
              <w:t>.504,09</w:t>
            </w:r>
            <w:r w:rsidR="00695C4E" w:rsidRPr="006E37BA">
              <w:rPr>
                <w:sz w:val="20"/>
                <w:szCs w:val="20"/>
              </w:rPr>
              <w:t xml:space="preserve"> zł)</w:t>
            </w:r>
            <w:r w:rsidR="009C4408" w:rsidRPr="006E37BA">
              <w:rPr>
                <w:sz w:val="20"/>
                <w:szCs w:val="20"/>
              </w:rPr>
              <w:t xml:space="preserve"> </w:t>
            </w:r>
          </w:p>
        </w:tc>
      </w:tr>
      <w:tr w:rsidR="004F57F7" w:rsidRPr="004F57F7" w:rsidTr="009A6188">
        <w:trPr>
          <w:trHeight w:val="2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9F763B" w:rsidRDefault="002970E0" w:rsidP="003A76E6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9F763B">
              <w:rPr>
                <w:sz w:val="20"/>
                <w:szCs w:val="20"/>
              </w:rPr>
              <w:t>realizacja rządowego programu „Dobry star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4E" w:rsidRPr="009F763B" w:rsidRDefault="00603279" w:rsidP="00695C4E">
            <w:pPr>
              <w:jc w:val="right"/>
              <w:rPr>
                <w:sz w:val="20"/>
                <w:szCs w:val="20"/>
              </w:rPr>
            </w:pPr>
            <w:r w:rsidRPr="009F763B">
              <w:rPr>
                <w:sz w:val="20"/>
                <w:szCs w:val="20"/>
              </w:rPr>
              <w:t>1.1</w:t>
            </w:r>
            <w:r w:rsidR="009F763B" w:rsidRPr="009F763B">
              <w:rPr>
                <w:sz w:val="20"/>
                <w:szCs w:val="20"/>
              </w:rPr>
              <w:t>51.308,43</w:t>
            </w:r>
            <w:r w:rsidR="0066011A" w:rsidRPr="009F763B">
              <w:rPr>
                <w:sz w:val="20"/>
                <w:szCs w:val="20"/>
              </w:rPr>
              <w:t xml:space="preserve"> zł</w:t>
            </w:r>
          </w:p>
          <w:p w:rsidR="002C0FCC" w:rsidRPr="006E37BA" w:rsidRDefault="003A76E6" w:rsidP="00695C4E">
            <w:pPr>
              <w:jc w:val="right"/>
              <w:rPr>
                <w:sz w:val="20"/>
                <w:szCs w:val="20"/>
              </w:rPr>
            </w:pPr>
            <w:r w:rsidRPr="006E37BA">
              <w:rPr>
                <w:sz w:val="20"/>
                <w:szCs w:val="20"/>
              </w:rPr>
              <w:t xml:space="preserve">(w tym obsługa </w:t>
            </w:r>
          </w:p>
          <w:p w:rsidR="003A76E6" w:rsidRPr="006E37BA" w:rsidRDefault="003A76E6" w:rsidP="00695C4E">
            <w:pPr>
              <w:jc w:val="right"/>
              <w:rPr>
                <w:sz w:val="20"/>
                <w:szCs w:val="20"/>
              </w:rPr>
            </w:pPr>
            <w:r w:rsidRPr="006E37BA">
              <w:rPr>
                <w:sz w:val="20"/>
                <w:szCs w:val="20"/>
              </w:rPr>
              <w:t>świadczeń:</w:t>
            </w:r>
          </w:p>
          <w:p w:rsidR="003A76E6" w:rsidRPr="009F763B" w:rsidRDefault="009F763B" w:rsidP="00695C4E">
            <w:pPr>
              <w:jc w:val="right"/>
              <w:rPr>
                <w:b/>
                <w:sz w:val="20"/>
                <w:szCs w:val="20"/>
              </w:rPr>
            </w:pPr>
            <w:r w:rsidRPr="006E37BA">
              <w:rPr>
                <w:sz w:val="20"/>
                <w:szCs w:val="20"/>
              </w:rPr>
              <w:t>37.258,43</w:t>
            </w:r>
            <w:r w:rsidR="003A76E6" w:rsidRPr="006E37BA">
              <w:rPr>
                <w:sz w:val="20"/>
                <w:szCs w:val="20"/>
              </w:rPr>
              <w:t xml:space="preserve"> zł)</w:t>
            </w:r>
          </w:p>
        </w:tc>
      </w:tr>
      <w:tr w:rsidR="00DB271D" w:rsidRPr="004F57F7" w:rsidTr="009A6188">
        <w:trPr>
          <w:trHeight w:val="2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1D" w:rsidRPr="00DB271D" w:rsidRDefault="00DB271D" w:rsidP="00DB271D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 w:rsidRPr="00DB271D">
              <w:rPr>
                <w:sz w:val="20"/>
                <w:szCs w:val="20"/>
              </w:rPr>
              <w:t xml:space="preserve">składki na fundusz zdrowia od osób pobierających świadczenie pielęgnacyjne, zasiłek dla opiekuna i specjalny zasiłek opiekuńcz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71D" w:rsidRPr="00DB271D" w:rsidRDefault="00DB271D" w:rsidP="00DB271D">
            <w:pPr>
              <w:pStyle w:val="Akapitzlist"/>
              <w:ind w:hanging="655"/>
              <w:jc w:val="right"/>
              <w:rPr>
                <w:color w:val="FF0000"/>
                <w:sz w:val="20"/>
                <w:szCs w:val="20"/>
              </w:rPr>
            </w:pPr>
            <w:r w:rsidRPr="00DB271D">
              <w:rPr>
                <w:sz w:val="20"/>
                <w:szCs w:val="20"/>
              </w:rPr>
              <w:t>69.442,94 zł</w:t>
            </w:r>
          </w:p>
        </w:tc>
      </w:tr>
      <w:tr w:rsidR="001F58BF" w:rsidRPr="004F57F7" w:rsidTr="009A6188">
        <w:trPr>
          <w:trHeight w:val="2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8BF" w:rsidRPr="00DB271D" w:rsidRDefault="001F58BF" w:rsidP="00DB271D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lizacja ustawy o wsparciu kobiet w ciąży i rodzin „Za życiem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8BF" w:rsidRDefault="001F58BF" w:rsidP="00DB271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0,00 zł</w:t>
            </w:r>
          </w:p>
          <w:p w:rsidR="001F58BF" w:rsidRPr="006E37BA" w:rsidRDefault="001F58BF" w:rsidP="00DB271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6E37BA">
              <w:rPr>
                <w:sz w:val="20"/>
                <w:szCs w:val="20"/>
              </w:rPr>
              <w:t>(w tym obsługa świadczeń:</w:t>
            </w:r>
          </w:p>
          <w:p w:rsidR="001F58BF" w:rsidRPr="00DB271D" w:rsidRDefault="001F58BF" w:rsidP="00DB271D">
            <w:pPr>
              <w:pStyle w:val="Akapitzlist"/>
              <w:ind w:hanging="655"/>
              <w:jc w:val="right"/>
              <w:rPr>
                <w:sz w:val="20"/>
                <w:szCs w:val="20"/>
              </w:rPr>
            </w:pPr>
            <w:r w:rsidRPr="006E37BA">
              <w:rPr>
                <w:sz w:val="20"/>
                <w:szCs w:val="20"/>
              </w:rPr>
              <w:t xml:space="preserve">120,00 zł) </w:t>
            </w:r>
          </w:p>
        </w:tc>
      </w:tr>
      <w:tr w:rsidR="00DB271D" w:rsidRPr="004F57F7" w:rsidTr="00021DAB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1D" w:rsidRPr="009F763B" w:rsidRDefault="00DB271D" w:rsidP="00DB271D">
            <w:pPr>
              <w:rPr>
                <w:b/>
                <w:sz w:val="20"/>
                <w:szCs w:val="20"/>
              </w:rPr>
            </w:pPr>
            <w:r w:rsidRPr="009F763B">
              <w:rPr>
                <w:b/>
                <w:sz w:val="20"/>
                <w:szCs w:val="20"/>
              </w:rPr>
              <w:t>3. środki finansowe w dziale 851 – ochrona zdrowia, rozdziale 85195</w:t>
            </w:r>
            <w:r w:rsidRPr="009F763B">
              <w:rPr>
                <w:b/>
                <w:sz w:val="20"/>
                <w:szCs w:val="20"/>
              </w:rPr>
              <w:br/>
              <w:t>– pozostała działalność (decyzje dla osób nieubezpieczonych)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1D" w:rsidRPr="004F57F7" w:rsidRDefault="00DB271D" w:rsidP="00DB271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F763B">
              <w:rPr>
                <w:b/>
                <w:sz w:val="20"/>
                <w:szCs w:val="20"/>
              </w:rPr>
              <w:t>4.324,84 zł</w:t>
            </w:r>
          </w:p>
        </w:tc>
      </w:tr>
      <w:tr w:rsidR="00DB271D" w:rsidRPr="004F57F7" w:rsidTr="00021DAB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1D" w:rsidRPr="004F57F7" w:rsidRDefault="00DB271D" w:rsidP="00DB271D">
            <w:pPr>
              <w:rPr>
                <w:b/>
                <w:color w:val="FF0000"/>
                <w:sz w:val="20"/>
                <w:szCs w:val="20"/>
              </w:rPr>
            </w:pPr>
            <w:r w:rsidRPr="009F763B">
              <w:rPr>
                <w:b/>
                <w:sz w:val="20"/>
                <w:szCs w:val="20"/>
              </w:rPr>
              <w:t>4. środki finansowe w dziale 851 – ochrona zdrowia, rozdziale 85154</w:t>
            </w:r>
            <w:r w:rsidRPr="009F763B">
              <w:rPr>
                <w:b/>
                <w:sz w:val="20"/>
                <w:szCs w:val="20"/>
              </w:rPr>
              <w:br/>
              <w:t>– przeciwdziałanie alkoholizmowi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1D" w:rsidRPr="004F57F7" w:rsidRDefault="0081331F" w:rsidP="00DB271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81331F">
              <w:rPr>
                <w:b/>
                <w:sz w:val="20"/>
                <w:szCs w:val="20"/>
              </w:rPr>
              <w:t>1</w:t>
            </w:r>
            <w:r w:rsidR="00062BF9">
              <w:rPr>
                <w:b/>
                <w:sz w:val="20"/>
                <w:szCs w:val="20"/>
              </w:rPr>
              <w:t>40.</w:t>
            </w:r>
            <w:r w:rsidR="00DC583E">
              <w:rPr>
                <w:b/>
                <w:sz w:val="20"/>
                <w:szCs w:val="20"/>
              </w:rPr>
              <w:t>491,57</w:t>
            </w:r>
            <w:r w:rsidR="00DB271D" w:rsidRPr="0081331F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DB271D" w:rsidRPr="00F437E3" w:rsidTr="00AC1EBA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1D" w:rsidRPr="004F57F7" w:rsidRDefault="00DB271D" w:rsidP="00DB271D">
            <w:pPr>
              <w:rPr>
                <w:b/>
                <w:color w:val="FF0000"/>
                <w:sz w:val="20"/>
                <w:szCs w:val="20"/>
              </w:rPr>
            </w:pPr>
            <w:r w:rsidRPr="009F763B">
              <w:rPr>
                <w:b/>
                <w:sz w:val="20"/>
                <w:szCs w:val="20"/>
              </w:rPr>
              <w:t>5. środki finansowe w dziale 851 – ochrona zdrowia, rozdziale 85153</w:t>
            </w:r>
            <w:r w:rsidRPr="009F763B">
              <w:rPr>
                <w:b/>
                <w:sz w:val="20"/>
                <w:szCs w:val="20"/>
              </w:rPr>
              <w:br/>
              <w:t>– zwalczanie narkomanii, ujęte w planie finansowym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1D" w:rsidRPr="00F437E3" w:rsidRDefault="00F437E3" w:rsidP="00DB271D">
            <w:pPr>
              <w:jc w:val="right"/>
              <w:rPr>
                <w:b/>
                <w:sz w:val="20"/>
                <w:szCs w:val="20"/>
              </w:rPr>
            </w:pPr>
            <w:r w:rsidRPr="00F437E3">
              <w:rPr>
                <w:b/>
                <w:sz w:val="20"/>
                <w:szCs w:val="20"/>
              </w:rPr>
              <w:t>12.923,00</w:t>
            </w:r>
            <w:r w:rsidR="00DB271D" w:rsidRPr="00F437E3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DB271D" w:rsidRPr="004F57F7" w:rsidTr="00AC1EBA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1D" w:rsidRPr="003607E9" w:rsidRDefault="00DB271D" w:rsidP="00DB271D">
            <w:pPr>
              <w:rPr>
                <w:b/>
                <w:sz w:val="20"/>
                <w:szCs w:val="20"/>
              </w:rPr>
            </w:pPr>
            <w:r w:rsidRPr="003607E9">
              <w:rPr>
                <w:b/>
                <w:sz w:val="20"/>
                <w:szCs w:val="20"/>
              </w:rPr>
              <w:t xml:space="preserve">6. Środki finansowe z Funduszu Solidarnościowego na dofinansowanie zadań w ramach Programu „Opieka </w:t>
            </w:r>
            <w:proofErr w:type="spellStart"/>
            <w:r w:rsidRPr="003607E9">
              <w:rPr>
                <w:b/>
                <w:sz w:val="20"/>
                <w:szCs w:val="20"/>
              </w:rPr>
              <w:t>wytchnieniowa</w:t>
            </w:r>
            <w:proofErr w:type="spellEnd"/>
            <w:r w:rsidRPr="003607E9">
              <w:rPr>
                <w:b/>
                <w:sz w:val="20"/>
                <w:szCs w:val="20"/>
              </w:rPr>
              <w:t xml:space="preserve"> – edycja 2019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1D" w:rsidRPr="003607E9" w:rsidRDefault="00DB271D" w:rsidP="00DB271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7E9">
              <w:rPr>
                <w:b/>
                <w:bCs/>
                <w:sz w:val="20"/>
                <w:szCs w:val="20"/>
              </w:rPr>
              <w:t>5.568,00 zł</w:t>
            </w:r>
          </w:p>
        </w:tc>
      </w:tr>
      <w:tr w:rsidR="00DB271D" w:rsidRPr="004F57F7" w:rsidTr="00A37BDD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B271D" w:rsidRPr="00F437E3" w:rsidRDefault="00DB271D" w:rsidP="00DB271D">
            <w:pPr>
              <w:rPr>
                <w:b/>
                <w:sz w:val="20"/>
                <w:szCs w:val="20"/>
              </w:rPr>
            </w:pPr>
            <w:r w:rsidRPr="00F437E3">
              <w:rPr>
                <w:b/>
                <w:sz w:val="20"/>
                <w:szCs w:val="20"/>
              </w:rPr>
              <w:t>łączny budżet MOP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B271D" w:rsidRPr="00F437E3" w:rsidRDefault="00F437E3" w:rsidP="00DB271D">
            <w:pPr>
              <w:jc w:val="right"/>
              <w:rPr>
                <w:b/>
                <w:sz w:val="20"/>
                <w:szCs w:val="20"/>
              </w:rPr>
            </w:pPr>
            <w:r w:rsidRPr="00F437E3">
              <w:rPr>
                <w:b/>
                <w:sz w:val="20"/>
                <w:szCs w:val="20"/>
              </w:rPr>
              <w:t>44.</w:t>
            </w:r>
            <w:r w:rsidR="00877A2F">
              <w:rPr>
                <w:b/>
                <w:sz w:val="20"/>
                <w:szCs w:val="20"/>
              </w:rPr>
              <w:t>57</w:t>
            </w:r>
            <w:r w:rsidR="005060F2">
              <w:rPr>
                <w:b/>
                <w:sz w:val="20"/>
                <w:szCs w:val="20"/>
              </w:rPr>
              <w:t>9</w:t>
            </w:r>
            <w:r w:rsidR="00877A2F">
              <w:rPr>
                <w:b/>
                <w:sz w:val="20"/>
                <w:szCs w:val="20"/>
              </w:rPr>
              <w:t>.</w:t>
            </w:r>
            <w:r w:rsidR="005060F2">
              <w:rPr>
                <w:b/>
                <w:sz w:val="20"/>
                <w:szCs w:val="20"/>
              </w:rPr>
              <w:t>130</w:t>
            </w:r>
            <w:r w:rsidRPr="00F437E3">
              <w:rPr>
                <w:b/>
                <w:sz w:val="20"/>
                <w:szCs w:val="20"/>
              </w:rPr>
              <w:t>,25</w:t>
            </w:r>
            <w:r w:rsidR="00DB271D" w:rsidRPr="00F437E3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bookmarkEnd w:id="33"/>
    <w:bookmarkEnd w:id="34"/>
    <w:p w:rsidR="00C6586F" w:rsidRPr="004F57F7" w:rsidRDefault="00C6586F" w:rsidP="00C6586F">
      <w:pPr>
        <w:rPr>
          <w:color w:val="FF0000"/>
          <w:sz w:val="20"/>
          <w:szCs w:val="20"/>
        </w:rPr>
      </w:pPr>
      <w:r w:rsidRPr="004F57F7">
        <w:rPr>
          <w:color w:val="FF0000"/>
          <w:sz w:val="20"/>
          <w:szCs w:val="20"/>
        </w:rPr>
        <w:t xml:space="preserve"> </w:t>
      </w:r>
    </w:p>
    <w:p w:rsidR="002F776B" w:rsidRPr="004F57F7" w:rsidRDefault="002F776B" w:rsidP="00C6586F">
      <w:pPr>
        <w:rPr>
          <w:color w:val="FF0000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86"/>
        <w:gridCol w:w="2423"/>
      </w:tblGrid>
      <w:tr w:rsidR="004F57F7" w:rsidRPr="004F57F7" w:rsidTr="00A37BDD">
        <w:trPr>
          <w:trHeight w:val="809"/>
        </w:trPr>
        <w:tc>
          <w:tcPr>
            <w:tcW w:w="9209" w:type="dxa"/>
            <w:gridSpan w:val="2"/>
            <w:shd w:val="clear" w:color="auto" w:fill="EEECE1" w:themeFill="background2"/>
          </w:tcPr>
          <w:p w:rsidR="000E7842" w:rsidRPr="004F57F7" w:rsidRDefault="000E7842" w:rsidP="000E784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0E7842" w:rsidRPr="004F57F7" w:rsidRDefault="000E7842" w:rsidP="001E49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02A18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Tabela nr </w:t>
            </w:r>
            <w:r w:rsidR="00C65EB6" w:rsidRPr="00202A18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1</w:t>
            </w:r>
            <w:r w:rsidR="00A37BDD" w:rsidRPr="00202A18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3</w:t>
            </w:r>
            <w:r w:rsidRPr="00202A18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 – </w:t>
            </w:r>
            <w:r w:rsidR="00937899" w:rsidRPr="00202A18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Informacja o wysokości środków finansowych na realizację zadań koordynowanych przez MOPS w 201</w:t>
            </w:r>
            <w:r w:rsidR="00202A18" w:rsidRPr="00202A18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>9</w:t>
            </w:r>
            <w:r w:rsidR="00937899" w:rsidRPr="00202A18">
              <w:rPr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 roku, ujętych w planie finansowym Urzędu Miejskiego w Cieszynie</w:t>
            </w:r>
          </w:p>
        </w:tc>
      </w:tr>
      <w:tr w:rsidR="004F57F7" w:rsidRPr="004F57F7" w:rsidTr="00A37BDD">
        <w:trPr>
          <w:trHeight w:val="148"/>
        </w:trPr>
        <w:tc>
          <w:tcPr>
            <w:tcW w:w="6786" w:type="dxa"/>
            <w:vAlign w:val="center"/>
          </w:tcPr>
          <w:p w:rsidR="00937899" w:rsidRPr="00062BF9" w:rsidRDefault="00C562B2" w:rsidP="005717A5">
            <w:pPr>
              <w:rPr>
                <w:sz w:val="20"/>
                <w:szCs w:val="20"/>
              </w:rPr>
            </w:pPr>
            <w:r w:rsidRPr="00062BF9">
              <w:rPr>
                <w:sz w:val="20"/>
                <w:szCs w:val="20"/>
              </w:rPr>
              <w:t>d</w:t>
            </w:r>
            <w:r w:rsidR="007F3210" w:rsidRPr="00062BF9">
              <w:rPr>
                <w:sz w:val="20"/>
                <w:szCs w:val="20"/>
              </w:rPr>
              <w:t>ział 855</w:t>
            </w:r>
            <w:r w:rsidR="00937899" w:rsidRPr="00062BF9">
              <w:rPr>
                <w:sz w:val="20"/>
                <w:szCs w:val="20"/>
              </w:rPr>
              <w:t xml:space="preserve"> – </w:t>
            </w:r>
            <w:r w:rsidR="001F16FF" w:rsidRPr="00062BF9">
              <w:rPr>
                <w:sz w:val="20"/>
                <w:szCs w:val="20"/>
              </w:rPr>
              <w:t>rodzina</w:t>
            </w:r>
            <w:r w:rsidR="00937899" w:rsidRPr="00062BF9">
              <w:rPr>
                <w:sz w:val="20"/>
                <w:szCs w:val="20"/>
              </w:rPr>
              <w:t xml:space="preserve">, </w:t>
            </w:r>
            <w:r w:rsidRPr="00062BF9">
              <w:rPr>
                <w:sz w:val="20"/>
                <w:szCs w:val="20"/>
              </w:rPr>
              <w:t>r</w:t>
            </w:r>
            <w:r w:rsidR="00937899" w:rsidRPr="00062BF9">
              <w:rPr>
                <w:sz w:val="20"/>
                <w:szCs w:val="20"/>
              </w:rPr>
              <w:t>ozdział 85</w:t>
            </w:r>
            <w:r w:rsidR="007F3210" w:rsidRPr="00062BF9">
              <w:rPr>
                <w:sz w:val="20"/>
                <w:szCs w:val="20"/>
              </w:rPr>
              <w:t>508</w:t>
            </w:r>
            <w:r w:rsidR="00937899" w:rsidRPr="00062BF9">
              <w:rPr>
                <w:sz w:val="20"/>
                <w:szCs w:val="20"/>
              </w:rPr>
              <w:t xml:space="preserve"> – </w:t>
            </w:r>
            <w:r w:rsidRPr="00062BF9">
              <w:rPr>
                <w:sz w:val="20"/>
                <w:szCs w:val="20"/>
              </w:rPr>
              <w:t>rodziny z</w:t>
            </w:r>
            <w:r w:rsidR="00937899" w:rsidRPr="00062BF9">
              <w:rPr>
                <w:sz w:val="20"/>
                <w:szCs w:val="20"/>
              </w:rPr>
              <w:t xml:space="preserve">astępcze </w:t>
            </w:r>
          </w:p>
        </w:tc>
        <w:tc>
          <w:tcPr>
            <w:tcW w:w="2423" w:type="dxa"/>
            <w:vAlign w:val="center"/>
          </w:tcPr>
          <w:p w:rsidR="00937899" w:rsidRPr="00062BF9" w:rsidRDefault="00062BF9" w:rsidP="00CF1DD6">
            <w:pPr>
              <w:jc w:val="right"/>
              <w:rPr>
                <w:sz w:val="20"/>
                <w:szCs w:val="20"/>
              </w:rPr>
            </w:pPr>
            <w:r w:rsidRPr="00062BF9">
              <w:rPr>
                <w:sz w:val="20"/>
                <w:szCs w:val="20"/>
              </w:rPr>
              <w:t>264.345,48</w:t>
            </w:r>
            <w:r w:rsidR="006C61AA" w:rsidRPr="00062BF9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A37BDD">
        <w:tc>
          <w:tcPr>
            <w:tcW w:w="6786" w:type="dxa"/>
            <w:vAlign w:val="center"/>
          </w:tcPr>
          <w:p w:rsidR="00937899" w:rsidRPr="004F57F7" w:rsidRDefault="00C562B2" w:rsidP="005717A5">
            <w:pPr>
              <w:pStyle w:val="NormalnyWeb"/>
              <w:spacing w:before="0" w:beforeAutospacing="0" w:after="0"/>
              <w:rPr>
                <w:color w:val="FF0000"/>
                <w:sz w:val="20"/>
                <w:szCs w:val="20"/>
              </w:rPr>
            </w:pPr>
            <w:r w:rsidRPr="00062BF9">
              <w:rPr>
                <w:sz w:val="20"/>
                <w:szCs w:val="20"/>
              </w:rPr>
              <w:t>d</w:t>
            </w:r>
            <w:r w:rsidR="00937899" w:rsidRPr="00062BF9">
              <w:rPr>
                <w:sz w:val="20"/>
                <w:szCs w:val="20"/>
              </w:rPr>
              <w:t xml:space="preserve">ział 851 – </w:t>
            </w:r>
            <w:r w:rsidR="00C27D4D" w:rsidRPr="00062BF9">
              <w:rPr>
                <w:sz w:val="20"/>
                <w:szCs w:val="20"/>
              </w:rPr>
              <w:t>ochrona z</w:t>
            </w:r>
            <w:r w:rsidR="00937899" w:rsidRPr="00062BF9">
              <w:rPr>
                <w:sz w:val="20"/>
                <w:szCs w:val="20"/>
              </w:rPr>
              <w:t xml:space="preserve">drowia, </w:t>
            </w:r>
            <w:r w:rsidR="00C27D4D" w:rsidRPr="00062BF9">
              <w:rPr>
                <w:sz w:val="20"/>
                <w:szCs w:val="20"/>
              </w:rPr>
              <w:t xml:space="preserve">rozdział </w:t>
            </w:r>
            <w:r w:rsidR="00A5245F" w:rsidRPr="00062BF9">
              <w:rPr>
                <w:sz w:val="20"/>
                <w:szCs w:val="20"/>
              </w:rPr>
              <w:t xml:space="preserve">85117 </w:t>
            </w:r>
            <w:r w:rsidR="00C27D4D" w:rsidRPr="00062BF9">
              <w:rPr>
                <w:sz w:val="20"/>
                <w:szCs w:val="20"/>
              </w:rPr>
              <w:t>– z</w:t>
            </w:r>
            <w:r w:rsidR="001D3EFE" w:rsidRPr="00062BF9">
              <w:rPr>
                <w:sz w:val="20"/>
                <w:szCs w:val="20"/>
              </w:rPr>
              <w:t>akłady opiekuńczo-lecznicze</w:t>
            </w:r>
            <w:r w:rsidR="00E55460" w:rsidRPr="00062BF9">
              <w:rPr>
                <w:sz w:val="20"/>
                <w:szCs w:val="20"/>
              </w:rPr>
              <w:br/>
            </w:r>
            <w:r w:rsidR="001D3EFE" w:rsidRPr="00062BF9">
              <w:rPr>
                <w:sz w:val="20"/>
                <w:szCs w:val="20"/>
              </w:rPr>
              <w:t>i pielęgnacyjno-opiekuńcze</w:t>
            </w:r>
            <w:r w:rsidR="00A5245F" w:rsidRPr="00062B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vAlign w:val="center"/>
          </w:tcPr>
          <w:p w:rsidR="00937899" w:rsidRPr="004F57F7" w:rsidRDefault="00A5245F" w:rsidP="00CF1DD6">
            <w:pPr>
              <w:jc w:val="right"/>
              <w:rPr>
                <w:color w:val="FF0000"/>
                <w:sz w:val="20"/>
                <w:szCs w:val="20"/>
              </w:rPr>
            </w:pPr>
            <w:r w:rsidRPr="00062BF9">
              <w:rPr>
                <w:sz w:val="20"/>
                <w:szCs w:val="20"/>
              </w:rPr>
              <w:t>12.</w:t>
            </w:r>
            <w:r w:rsidR="00062BF9" w:rsidRPr="00062BF9">
              <w:rPr>
                <w:sz w:val="20"/>
                <w:szCs w:val="20"/>
              </w:rPr>
              <w:t>989</w:t>
            </w:r>
            <w:r w:rsidRPr="00062BF9">
              <w:rPr>
                <w:sz w:val="20"/>
                <w:szCs w:val="20"/>
              </w:rPr>
              <w:t>,</w:t>
            </w:r>
            <w:r w:rsidR="00062BF9" w:rsidRPr="00062BF9">
              <w:rPr>
                <w:sz w:val="20"/>
                <w:szCs w:val="20"/>
              </w:rPr>
              <w:t>4</w:t>
            </w:r>
            <w:r w:rsidRPr="00062BF9">
              <w:rPr>
                <w:sz w:val="20"/>
                <w:szCs w:val="20"/>
              </w:rPr>
              <w:t>0</w:t>
            </w:r>
            <w:r w:rsidR="006C61AA" w:rsidRPr="00062BF9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A37BDD">
        <w:tc>
          <w:tcPr>
            <w:tcW w:w="6786" w:type="dxa"/>
            <w:vAlign w:val="center"/>
          </w:tcPr>
          <w:p w:rsidR="000E7842" w:rsidRPr="00062BF9" w:rsidRDefault="00C562B2" w:rsidP="005717A5">
            <w:pPr>
              <w:rPr>
                <w:sz w:val="20"/>
                <w:szCs w:val="20"/>
              </w:rPr>
            </w:pPr>
            <w:r w:rsidRPr="00062BF9">
              <w:rPr>
                <w:sz w:val="20"/>
                <w:szCs w:val="20"/>
              </w:rPr>
              <w:t>d</w:t>
            </w:r>
            <w:r w:rsidR="001D3EFE" w:rsidRPr="00062BF9">
              <w:rPr>
                <w:sz w:val="20"/>
                <w:szCs w:val="20"/>
              </w:rPr>
              <w:t xml:space="preserve">ział 852 – </w:t>
            </w:r>
            <w:r w:rsidR="00C27D4D" w:rsidRPr="00062BF9">
              <w:rPr>
                <w:sz w:val="20"/>
                <w:szCs w:val="20"/>
              </w:rPr>
              <w:t>pomoc s</w:t>
            </w:r>
            <w:r w:rsidR="001D3EFE" w:rsidRPr="00062BF9">
              <w:rPr>
                <w:sz w:val="20"/>
                <w:szCs w:val="20"/>
              </w:rPr>
              <w:t xml:space="preserve">połeczna, </w:t>
            </w:r>
            <w:r w:rsidR="00C27D4D" w:rsidRPr="00062BF9">
              <w:rPr>
                <w:sz w:val="20"/>
                <w:szCs w:val="20"/>
              </w:rPr>
              <w:t>rozdział 85295 – pozostała d</w:t>
            </w:r>
            <w:r w:rsidR="001D3EFE" w:rsidRPr="00062BF9">
              <w:rPr>
                <w:sz w:val="20"/>
                <w:szCs w:val="20"/>
              </w:rPr>
              <w:t>ziałalność – dotacje na realizację zadań w obszarze polityki społecznej i przeciwdziałania wykluczeniu społecznemu</w:t>
            </w:r>
          </w:p>
        </w:tc>
        <w:tc>
          <w:tcPr>
            <w:tcW w:w="2423" w:type="dxa"/>
            <w:vAlign w:val="center"/>
          </w:tcPr>
          <w:p w:rsidR="000E7842" w:rsidRPr="00062BF9" w:rsidRDefault="00062BF9" w:rsidP="00CF1DD6">
            <w:pPr>
              <w:jc w:val="right"/>
              <w:rPr>
                <w:sz w:val="20"/>
                <w:szCs w:val="20"/>
              </w:rPr>
            </w:pPr>
            <w:r w:rsidRPr="00062BF9">
              <w:rPr>
                <w:sz w:val="20"/>
                <w:szCs w:val="20"/>
              </w:rPr>
              <w:t>59</w:t>
            </w:r>
            <w:r w:rsidR="0094414D">
              <w:rPr>
                <w:sz w:val="20"/>
                <w:szCs w:val="20"/>
              </w:rPr>
              <w:t>3</w:t>
            </w:r>
            <w:r w:rsidRPr="00062BF9">
              <w:rPr>
                <w:sz w:val="20"/>
                <w:szCs w:val="20"/>
              </w:rPr>
              <w:t>.</w:t>
            </w:r>
            <w:r w:rsidR="0094414D">
              <w:rPr>
                <w:sz w:val="20"/>
                <w:szCs w:val="20"/>
              </w:rPr>
              <w:t>3</w:t>
            </w:r>
            <w:r w:rsidRPr="00062BF9">
              <w:rPr>
                <w:sz w:val="20"/>
                <w:szCs w:val="20"/>
              </w:rPr>
              <w:t>40</w:t>
            </w:r>
            <w:r w:rsidR="00E36247" w:rsidRPr="00062BF9">
              <w:rPr>
                <w:sz w:val="20"/>
                <w:szCs w:val="20"/>
              </w:rPr>
              <w:t>,00</w:t>
            </w:r>
            <w:r w:rsidR="006C61AA" w:rsidRPr="00062BF9">
              <w:rPr>
                <w:sz w:val="20"/>
                <w:szCs w:val="20"/>
              </w:rPr>
              <w:t xml:space="preserve"> zł</w:t>
            </w:r>
          </w:p>
          <w:p w:rsidR="0037004C" w:rsidRPr="00062BF9" w:rsidRDefault="0037004C" w:rsidP="00745F5C">
            <w:pPr>
              <w:jc w:val="right"/>
              <w:rPr>
                <w:sz w:val="20"/>
                <w:szCs w:val="20"/>
              </w:rPr>
            </w:pPr>
          </w:p>
        </w:tc>
      </w:tr>
      <w:tr w:rsidR="004F57F7" w:rsidRPr="004F57F7" w:rsidTr="00A37BDD">
        <w:tc>
          <w:tcPr>
            <w:tcW w:w="6786" w:type="dxa"/>
            <w:vAlign w:val="center"/>
          </w:tcPr>
          <w:p w:rsidR="000E7842" w:rsidRPr="001F456B" w:rsidRDefault="00C562B2" w:rsidP="005717A5">
            <w:pPr>
              <w:rPr>
                <w:sz w:val="20"/>
                <w:szCs w:val="20"/>
              </w:rPr>
            </w:pPr>
            <w:r w:rsidRPr="001F456B">
              <w:rPr>
                <w:sz w:val="20"/>
                <w:szCs w:val="20"/>
              </w:rPr>
              <w:t>d</w:t>
            </w:r>
            <w:r w:rsidR="00C27D4D" w:rsidRPr="001F456B">
              <w:rPr>
                <w:sz w:val="20"/>
                <w:szCs w:val="20"/>
              </w:rPr>
              <w:t>ział</w:t>
            </w:r>
            <w:r w:rsidR="009C4408" w:rsidRPr="001F456B">
              <w:rPr>
                <w:sz w:val="20"/>
                <w:szCs w:val="20"/>
              </w:rPr>
              <w:t xml:space="preserve"> </w:t>
            </w:r>
            <w:r w:rsidR="00C27D4D" w:rsidRPr="001F456B">
              <w:rPr>
                <w:sz w:val="20"/>
                <w:szCs w:val="20"/>
              </w:rPr>
              <w:t>851 – ochrona zdrowia, r</w:t>
            </w:r>
            <w:r w:rsidR="001D3EFE" w:rsidRPr="001F456B">
              <w:rPr>
                <w:sz w:val="20"/>
                <w:szCs w:val="20"/>
              </w:rPr>
              <w:t xml:space="preserve">ozdział 85154 – </w:t>
            </w:r>
            <w:r w:rsidR="00C27D4D" w:rsidRPr="001F456B">
              <w:rPr>
                <w:sz w:val="20"/>
                <w:szCs w:val="20"/>
              </w:rPr>
              <w:t>p</w:t>
            </w:r>
            <w:r w:rsidR="001D3EFE" w:rsidRPr="001F456B">
              <w:rPr>
                <w:sz w:val="20"/>
                <w:szCs w:val="20"/>
              </w:rPr>
              <w:t>rzeciwdziałanie alkoholizmowi</w:t>
            </w:r>
            <w:r w:rsidR="00581C18" w:rsidRPr="001F456B">
              <w:rPr>
                <w:sz w:val="20"/>
                <w:szCs w:val="20"/>
              </w:rPr>
              <w:br/>
            </w:r>
            <w:r w:rsidR="001D3EFE" w:rsidRPr="001F456B">
              <w:rPr>
                <w:sz w:val="20"/>
                <w:szCs w:val="20"/>
              </w:rPr>
              <w:t>– dotacje na realizację zadań w obszarze przeciwdziałania uzależnieniom</w:t>
            </w:r>
            <w:r w:rsidR="001B7083" w:rsidRPr="001F456B">
              <w:rPr>
                <w:sz w:val="20"/>
                <w:szCs w:val="20"/>
              </w:rPr>
              <w:br/>
            </w:r>
            <w:r w:rsidR="001D3EFE" w:rsidRPr="001F456B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423" w:type="dxa"/>
            <w:vAlign w:val="center"/>
          </w:tcPr>
          <w:p w:rsidR="000E7842" w:rsidRPr="001F456B" w:rsidRDefault="001F456B" w:rsidP="00682602">
            <w:pPr>
              <w:jc w:val="right"/>
              <w:rPr>
                <w:sz w:val="20"/>
                <w:szCs w:val="20"/>
              </w:rPr>
            </w:pPr>
            <w:r w:rsidRPr="001F456B">
              <w:rPr>
                <w:sz w:val="20"/>
                <w:szCs w:val="20"/>
              </w:rPr>
              <w:t>4</w:t>
            </w:r>
            <w:r w:rsidR="00984D32">
              <w:rPr>
                <w:sz w:val="20"/>
                <w:szCs w:val="20"/>
              </w:rPr>
              <w:t>34</w:t>
            </w:r>
            <w:r w:rsidRPr="001F456B">
              <w:rPr>
                <w:sz w:val="20"/>
                <w:szCs w:val="20"/>
              </w:rPr>
              <w:t xml:space="preserve">.230,00 </w:t>
            </w:r>
            <w:r w:rsidR="0043330E" w:rsidRPr="001F456B">
              <w:rPr>
                <w:sz w:val="20"/>
                <w:szCs w:val="20"/>
              </w:rPr>
              <w:t>zł</w:t>
            </w:r>
          </w:p>
        </w:tc>
      </w:tr>
      <w:tr w:rsidR="004F57F7" w:rsidRPr="004F57F7" w:rsidTr="00A37BDD">
        <w:tc>
          <w:tcPr>
            <w:tcW w:w="6786" w:type="dxa"/>
            <w:vAlign w:val="center"/>
          </w:tcPr>
          <w:p w:rsidR="000E7842" w:rsidRPr="001F456B" w:rsidRDefault="00C562B2" w:rsidP="005717A5">
            <w:pPr>
              <w:rPr>
                <w:sz w:val="20"/>
                <w:szCs w:val="20"/>
              </w:rPr>
            </w:pPr>
            <w:r w:rsidRPr="001F456B">
              <w:rPr>
                <w:sz w:val="20"/>
                <w:szCs w:val="20"/>
              </w:rPr>
              <w:t>d</w:t>
            </w:r>
            <w:r w:rsidR="001D3EFE" w:rsidRPr="001F456B">
              <w:rPr>
                <w:sz w:val="20"/>
                <w:szCs w:val="20"/>
              </w:rPr>
              <w:t>ział</w:t>
            </w:r>
            <w:r w:rsidR="009C4408" w:rsidRPr="001F456B">
              <w:rPr>
                <w:sz w:val="20"/>
                <w:szCs w:val="20"/>
              </w:rPr>
              <w:t xml:space="preserve"> </w:t>
            </w:r>
            <w:r w:rsidR="001D3EFE" w:rsidRPr="001F456B">
              <w:rPr>
                <w:sz w:val="20"/>
                <w:szCs w:val="20"/>
              </w:rPr>
              <w:t xml:space="preserve">851 – </w:t>
            </w:r>
            <w:r w:rsidR="00C27D4D" w:rsidRPr="001F456B">
              <w:rPr>
                <w:sz w:val="20"/>
                <w:szCs w:val="20"/>
              </w:rPr>
              <w:t>ochrona zdrowia, rozdział 85153 – z</w:t>
            </w:r>
            <w:r w:rsidR="001D3EFE" w:rsidRPr="001F456B">
              <w:rPr>
                <w:sz w:val="20"/>
                <w:szCs w:val="20"/>
              </w:rPr>
              <w:t>walczanie narkomanii – dotacje na realizację zadań w obszarze przeciwdziałania uzależnieniom</w:t>
            </w:r>
            <w:r w:rsidR="00C27D4D" w:rsidRPr="001F456B">
              <w:rPr>
                <w:sz w:val="20"/>
                <w:szCs w:val="20"/>
              </w:rPr>
              <w:br/>
            </w:r>
            <w:r w:rsidR="001D3EFE" w:rsidRPr="001F456B">
              <w:rPr>
                <w:sz w:val="20"/>
                <w:szCs w:val="20"/>
              </w:rPr>
              <w:t>i patologiom społecznym</w:t>
            </w:r>
          </w:p>
        </w:tc>
        <w:tc>
          <w:tcPr>
            <w:tcW w:w="2423" w:type="dxa"/>
            <w:vAlign w:val="center"/>
          </w:tcPr>
          <w:p w:rsidR="000E7842" w:rsidRPr="001F456B" w:rsidRDefault="009D7B72" w:rsidP="00682602">
            <w:pPr>
              <w:jc w:val="right"/>
              <w:rPr>
                <w:sz w:val="20"/>
                <w:szCs w:val="20"/>
              </w:rPr>
            </w:pPr>
            <w:r w:rsidRPr="001F456B">
              <w:rPr>
                <w:sz w:val="20"/>
                <w:szCs w:val="20"/>
              </w:rPr>
              <w:t>2</w:t>
            </w:r>
            <w:r w:rsidR="00682602" w:rsidRPr="001F456B">
              <w:rPr>
                <w:sz w:val="20"/>
                <w:szCs w:val="20"/>
              </w:rPr>
              <w:t>4</w:t>
            </w:r>
            <w:r w:rsidRPr="001F456B">
              <w:rPr>
                <w:sz w:val="20"/>
                <w:szCs w:val="20"/>
              </w:rPr>
              <w:t>.000,00 zł</w:t>
            </w:r>
          </w:p>
        </w:tc>
      </w:tr>
      <w:tr w:rsidR="004F57F7" w:rsidRPr="004F57F7" w:rsidTr="00A37BDD">
        <w:tc>
          <w:tcPr>
            <w:tcW w:w="6786" w:type="dxa"/>
            <w:vAlign w:val="center"/>
          </w:tcPr>
          <w:p w:rsidR="000E7842" w:rsidRPr="00062BF9" w:rsidRDefault="00C562B2" w:rsidP="005717A5">
            <w:pPr>
              <w:rPr>
                <w:sz w:val="20"/>
                <w:szCs w:val="20"/>
              </w:rPr>
            </w:pPr>
            <w:r w:rsidRPr="00062BF9">
              <w:rPr>
                <w:sz w:val="20"/>
                <w:szCs w:val="20"/>
              </w:rPr>
              <w:t>d</w:t>
            </w:r>
            <w:r w:rsidR="00C27D4D" w:rsidRPr="00062BF9">
              <w:rPr>
                <w:sz w:val="20"/>
                <w:szCs w:val="20"/>
              </w:rPr>
              <w:t>ział</w:t>
            </w:r>
            <w:r w:rsidR="009C4408" w:rsidRPr="00062BF9">
              <w:rPr>
                <w:sz w:val="20"/>
                <w:szCs w:val="20"/>
              </w:rPr>
              <w:t xml:space="preserve"> </w:t>
            </w:r>
            <w:r w:rsidR="00C27D4D" w:rsidRPr="00062BF9">
              <w:rPr>
                <w:sz w:val="20"/>
                <w:szCs w:val="20"/>
              </w:rPr>
              <w:t>851 – ochrona zdrowia, rozdział 85154 – p</w:t>
            </w:r>
            <w:r w:rsidR="000D0CD7" w:rsidRPr="00062BF9">
              <w:rPr>
                <w:sz w:val="20"/>
                <w:szCs w:val="20"/>
              </w:rPr>
              <w:t>rzeciwdziałanie alkoholizmowi</w:t>
            </w:r>
            <w:r w:rsidR="00581C18" w:rsidRPr="00062BF9">
              <w:rPr>
                <w:sz w:val="20"/>
                <w:szCs w:val="20"/>
              </w:rPr>
              <w:br/>
            </w:r>
            <w:r w:rsidR="000D0CD7" w:rsidRPr="00062BF9">
              <w:rPr>
                <w:sz w:val="20"/>
                <w:szCs w:val="20"/>
              </w:rPr>
              <w:t>– dotacja dla powiatu cieszyńskiego</w:t>
            </w:r>
            <w:r w:rsidR="009C4408" w:rsidRPr="00062BF9">
              <w:rPr>
                <w:sz w:val="20"/>
                <w:szCs w:val="20"/>
              </w:rPr>
              <w:t xml:space="preserve"> </w:t>
            </w:r>
            <w:r w:rsidR="000D0CD7" w:rsidRPr="00062BF9">
              <w:rPr>
                <w:sz w:val="20"/>
                <w:szCs w:val="20"/>
              </w:rPr>
              <w:t>na dofinansowani</w:t>
            </w:r>
            <w:r w:rsidR="00A804D4" w:rsidRPr="00062BF9">
              <w:rPr>
                <w:sz w:val="20"/>
                <w:szCs w:val="20"/>
              </w:rPr>
              <w:t xml:space="preserve">e </w:t>
            </w:r>
            <w:r w:rsidR="000D0CD7" w:rsidRPr="00062BF9">
              <w:rPr>
                <w:sz w:val="20"/>
                <w:szCs w:val="20"/>
              </w:rPr>
              <w:t xml:space="preserve">działalności Powiatowego Ośrodka Wsparcia dla osób dotkniętych przemocą w rodzinie </w:t>
            </w:r>
          </w:p>
        </w:tc>
        <w:tc>
          <w:tcPr>
            <w:tcW w:w="2423" w:type="dxa"/>
            <w:vAlign w:val="center"/>
          </w:tcPr>
          <w:p w:rsidR="000E7842" w:rsidRPr="00062BF9" w:rsidRDefault="00062BF9" w:rsidP="00CF1DD6">
            <w:pPr>
              <w:jc w:val="right"/>
              <w:rPr>
                <w:sz w:val="20"/>
                <w:szCs w:val="20"/>
              </w:rPr>
            </w:pPr>
            <w:r w:rsidRPr="00062BF9">
              <w:rPr>
                <w:sz w:val="20"/>
                <w:szCs w:val="20"/>
              </w:rPr>
              <w:t>44.023,00</w:t>
            </w:r>
            <w:r w:rsidR="000D0CD7" w:rsidRPr="00062BF9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A37BDD">
        <w:tc>
          <w:tcPr>
            <w:tcW w:w="6786" w:type="dxa"/>
            <w:vAlign w:val="center"/>
          </w:tcPr>
          <w:p w:rsidR="000E7842" w:rsidRPr="004F57F7" w:rsidRDefault="00C562B2" w:rsidP="005717A5">
            <w:pPr>
              <w:rPr>
                <w:color w:val="FF0000"/>
                <w:sz w:val="20"/>
                <w:szCs w:val="20"/>
              </w:rPr>
            </w:pPr>
            <w:r w:rsidRPr="00CD279F">
              <w:rPr>
                <w:sz w:val="20"/>
                <w:szCs w:val="20"/>
              </w:rPr>
              <w:t>d</w:t>
            </w:r>
            <w:r w:rsidR="00C27D4D" w:rsidRPr="00CD279F">
              <w:rPr>
                <w:sz w:val="20"/>
                <w:szCs w:val="20"/>
              </w:rPr>
              <w:t>ział</w:t>
            </w:r>
            <w:r w:rsidR="009C4408" w:rsidRPr="00CD279F">
              <w:rPr>
                <w:sz w:val="20"/>
                <w:szCs w:val="20"/>
              </w:rPr>
              <w:t xml:space="preserve"> </w:t>
            </w:r>
            <w:r w:rsidR="00C27D4D" w:rsidRPr="00CD279F">
              <w:rPr>
                <w:sz w:val="20"/>
                <w:szCs w:val="20"/>
              </w:rPr>
              <w:t>851 – ochrona zdrowia, r</w:t>
            </w:r>
            <w:r w:rsidR="000D0CD7" w:rsidRPr="00CD279F">
              <w:rPr>
                <w:sz w:val="20"/>
                <w:szCs w:val="20"/>
              </w:rPr>
              <w:t xml:space="preserve">ozdział 85158 – </w:t>
            </w:r>
            <w:r w:rsidR="00C27D4D" w:rsidRPr="00CD279F">
              <w:rPr>
                <w:sz w:val="20"/>
                <w:szCs w:val="20"/>
              </w:rPr>
              <w:t>i</w:t>
            </w:r>
            <w:r w:rsidR="00A804D4" w:rsidRPr="00CD279F">
              <w:rPr>
                <w:sz w:val="20"/>
                <w:szCs w:val="20"/>
              </w:rPr>
              <w:t xml:space="preserve">zby wytrzeźwień – dotacja dla miasta Bielsko-Biała na dofinansowanie działalności Ośrodka </w:t>
            </w:r>
            <w:r w:rsidR="000D0CD7" w:rsidRPr="00CD279F">
              <w:rPr>
                <w:sz w:val="20"/>
                <w:szCs w:val="20"/>
              </w:rPr>
              <w:t>przeciwdziałania uzależnieniom i patologiom społecznym</w:t>
            </w:r>
          </w:p>
        </w:tc>
        <w:tc>
          <w:tcPr>
            <w:tcW w:w="2423" w:type="dxa"/>
            <w:vAlign w:val="center"/>
          </w:tcPr>
          <w:p w:rsidR="000E7842" w:rsidRPr="004F57F7" w:rsidRDefault="00CD279F" w:rsidP="00CF1DD6">
            <w:pPr>
              <w:jc w:val="right"/>
              <w:rPr>
                <w:color w:val="FF0000"/>
                <w:sz w:val="20"/>
                <w:szCs w:val="20"/>
              </w:rPr>
            </w:pPr>
            <w:r w:rsidRPr="00CD279F">
              <w:rPr>
                <w:sz w:val="20"/>
                <w:szCs w:val="20"/>
              </w:rPr>
              <w:t>93.422,00</w:t>
            </w:r>
            <w:r w:rsidRPr="00CD279F">
              <w:t xml:space="preserve"> </w:t>
            </w:r>
            <w:r w:rsidR="009D7B72" w:rsidRPr="00CD279F">
              <w:rPr>
                <w:sz w:val="20"/>
                <w:szCs w:val="20"/>
              </w:rPr>
              <w:t>zł</w:t>
            </w:r>
          </w:p>
        </w:tc>
      </w:tr>
      <w:tr w:rsidR="004F57F7" w:rsidRPr="004F57F7" w:rsidTr="00A37BDD">
        <w:trPr>
          <w:trHeight w:val="488"/>
        </w:trPr>
        <w:tc>
          <w:tcPr>
            <w:tcW w:w="6786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AC1EBA" w:rsidRPr="00CD279F" w:rsidRDefault="00AC1EBA" w:rsidP="00AC1EBA">
            <w:pPr>
              <w:rPr>
                <w:b/>
                <w:sz w:val="20"/>
                <w:szCs w:val="20"/>
              </w:rPr>
            </w:pPr>
            <w:r w:rsidRPr="00CD279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42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745F5C" w:rsidRPr="00CD279F" w:rsidRDefault="00CD279F" w:rsidP="007F7CDE">
            <w:pPr>
              <w:jc w:val="right"/>
              <w:rPr>
                <w:b/>
                <w:sz w:val="20"/>
                <w:szCs w:val="20"/>
              </w:rPr>
            </w:pPr>
            <w:r w:rsidRPr="00CD279F">
              <w:rPr>
                <w:b/>
                <w:sz w:val="20"/>
                <w:szCs w:val="20"/>
              </w:rPr>
              <w:t>1.4</w:t>
            </w:r>
            <w:r w:rsidR="00984D32">
              <w:rPr>
                <w:b/>
                <w:sz w:val="20"/>
                <w:szCs w:val="20"/>
              </w:rPr>
              <w:t>6</w:t>
            </w:r>
            <w:r w:rsidR="009A346E">
              <w:rPr>
                <w:b/>
                <w:sz w:val="20"/>
                <w:szCs w:val="20"/>
              </w:rPr>
              <w:t>6</w:t>
            </w:r>
            <w:r w:rsidRPr="00CD279F">
              <w:rPr>
                <w:b/>
                <w:sz w:val="20"/>
                <w:szCs w:val="20"/>
              </w:rPr>
              <w:t>.</w:t>
            </w:r>
            <w:r w:rsidR="009A346E">
              <w:rPr>
                <w:b/>
                <w:sz w:val="20"/>
                <w:szCs w:val="20"/>
              </w:rPr>
              <w:t>3</w:t>
            </w:r>
            <w:r w:rsidRPr="00CD279F">
              <w:rPr>
                <w:b/>
                <w:sz w:val="20"/>
                <w:szCs w:val="20"/>
              </w:rPr>
              <w:t>49,88</w:t>
            </w:r>
            <w:r w:rsidR="00535DCF" w:rsidRPr="00CD279F">
              <w:rPr>
                <w:b/>
                <w:sz w:val="20"/>
                <w:szCs w:val="20"/>
              </w:rPr>
              <w:t xml:space="preserve"> </w:t>
            </w:r>
            <w:r w:rsidR="00C27177" w:rsidRPr="00CD279F">
              <w:rPr>
                <w:b/>
                <w:sz w:val="20"/>
                <w:szCs w:val="20"/>
              </w:rPr>
              <w:t>zł</w:t>
            </w:r>
          </w:p>
        </w:tc>
      </w:tr>
      <w:tr w:rsidR="004F57F7" w:rsidRPr="004F57F7" w:rsidTr="00A37BDD">
        <w:trPr>
          <w:trHeight w:val="70"/>
        </w:trPr>
        <w:tc>
          <w:tcPr>
            <w:tcW w:w="6786" w:type="dxa"/>
            <w:tcBorders>
              <w:left w:val="nil"/>
              <w:bottom w:val="nil"/>
              <w:right w:val="nil"/>
            </w:tcBorders>
            <w:vAlign w:val="center"/>
          </w:tcPr>
          <w:p w:rsidR="004455A6" w:rsidRPr="004F57F7" w:rsidRDefault="004455A6" w:rsidP="00AC1EBA">
            <w:pPr>
              <w:rPr>
                <w:b/>
                <w:color w:val="FF0000"/>
                <w:sz w:val="20"/>
                <w:szCs w:val="20"/>
              </w:rPr>
            </w:pPr>
          </w:p>
          <w:p w:rsidR="00FF5BCB" w:rsidRPr="004F57F7" w:rsidRDefault="00FF5BCB" w:rsidP="00AC1E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nil"/>
              <w:bottom w:val="nil"/>
              <w:right w:val="nil"/>
            </w:tcBorders>
            <w:vAlign w:val="center"/>
          </w:tcPr>
          <w:p w:rsidR="007F65E4" w:rsidRPr="004F57F7" w:rsidRDefault="007F65E4" w:rsidP="007F7CD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  <w:right w:w="57" w:type="dxa"/>
        </w:tblCellMar>
        <w:tblLook w:val="06A0" w:firstRow="1" w:lastRow="0" w:firstColumn="1" w:lastColumn="0" w:noHBand="1" w:noVBand="1"/>
      </w:tblPr>
      <w:tblGrid>
        <w:gridCol w:w="6722"/>
        <w:gridCol w:w="2458"/>
      </w:tblGrid>
      <w:tr w:rsidR="004F57F7" w:rsidRPr="004F57F7" w:rsidTr="00A37BDD">
        <w:trPr>
          <w:cantSplit/>
          <w:trHeight w:val="22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586F" w:rsidRPr="00271DD3" w:rsidRDefault="00C6586F" w:rsidP="001E4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71DD3">
              <w:rPr>
                <w:b/>
                <w:bCs/>
                <w:sz w:val="20"/>
                <w:szCs w:val="20"/>
              </w:rPr>
              <w:t>Tabela nr</w:t>
            </w:r>
            <w:r w:rsidR="00754A17" w:rsidRPr="00271DD3">
              <w:rPr>
                <w:b/>
                <w:bCs/>
                <w:sz w:val="20"/>
                <w:szCs w:val="20"/>
              </w:rPr>
              <w:t xml:space="preserve"> </w:t>
            </w:r>
            <w:r w:rsidR="00FC2C5A" w:rsidRPr="00271DD3">
              <w:rPr>
                <w:b/>
                <w:bCs/>
                <w:sz w:val="20"/>
                <w:szCs w:val="20"/>
              </w:rPr>
              <w:t>1</w:t>
            </w:r>
            <w:r w:rsidR="00A37BDD" w:rsidRPr="00271DD3">
              <w:rPr>
                <w:b/>
                <w:bCs/>
                <w:sz w:val="20"/>
                <w:szCs w:val="20"/>
              </w:rPr>
              <w:t>4</w:t>
            </w:r>
            <w:r w:rsidR="00754A17" w:rsidRPr="00271DD3">
              <w:rPr>
                <w:b/>
                <w:bCs/>
                <w:sz w:val="20"/>
                <w:szCs w:val="20"/>
              </w:rPr>
              <w:t xml:space="preserve"> – Dochody budżetu w roku 201</w:t>
            </w:r>
            <w:r w:rsidR="00271DD3">
              <w:rPr>
                <w:b/>
                <w:bCs/>
                <w:sz w:val="20"/>
                <w:szCs w:val="20"/>
              </w:rPr>
              <w:t>9</w:t>
            </w:r>
            <w:r w:rsidRPr="00271DD3">
              <w:rPr>
                <w:b/>
                <w:bCs/>
                <w:sz w:val="20"/>
                <w:szCs w:val="20"/>
              </w:rPr>
              <w:t xml:space="preserve"> w </w:t>
            </w:r>
            <w:r w:rsidR="001D13A7" w:rsidRPr="00271DD3">
              <w:rPr>
                <w:b/>
                <w:bCs/>
                <w:sz w:val="20"/>
                <w:szCs w:val="20"/>
              </w:rPr>
              <w:t>d</w:t>
            </w:r>
            <w:r w:rsidRPr="00271DD3">
              <w:rPr>
                <w:b/>
                <w:bCs/>
                <w:sz w:val="20"/>
                <w:szCs w:val="20"/>
              </w:rPr>
              <w:t xml:space="preserve">ziale 852 – </w:t>
            </w:r>
            <w:r w:rsidR="001D13A7" w:rsidRPr="00271DD3">
              <w:rPr>
                <w:b/>
                <w:bCs/>
                <w:sz w:val="20"/>
                <w:szCs w:val="20"/>
              </w:rPr>
              <w:t>p</w:t>
            </w:r>
            <w:r w:rsidRPr="00271DD3">
              <w:rPr>
                <w:b/>
                <w:bCs/>
                <w:sz w:val="20"/>
                <w:szCs w:val="20"/>
              </w:rPr>
              <w:t>omoc społeczna</w:t>
            </w:r>
            <w:r w:rsidR="00293526" w:rsidRPr="00271DD3">
              <w:rPr>
                <w:b/>
                <w:bCs/>
                <w:sz w:val="20"/>
                <w:szCs w:val="20"/>
              </w:rPr>
              <w:t xml:space="preserve"> oraz w Dziale 855 – rodzina </w:t>
            </w:r>
          </w:p>
        </w:tc>
      </w:tr>
      <w:tr w:rsidR="004F57F7" w:rsidRPr="004F57F7" w:rsidTr="009D3C6F">
        <w:trPr>
          <w:cantSplit/>
          <w:trHeight w:val="13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26" w:rsidRPr="00271DD3" w:rsidRDefault="00065A02" w:rsidP="00065A02">
            <w:pPr>
              <w:jc w:val="center"/>
              <w:rPr>
                <w:b/>
                <w:sz w:val="20"/>
                <w:szCs w:val="20"/>
              </w:rPr>
            </w:pPr>
            <w:r w:rsidRPr="00271DD3">
              <w:rPr>
                <w:b/>
                <w:sz w:val="20"/>
                <w:szCs w:val="20"/>
              </w:rPr>
              <w:t>d</w:t>
            </w:r>
            <w:r w:rsidR="00293526" w:rsidRPr="00271DD3">
              <w:rPr>
                <w:b/>
                <w:sz w:val="20"/>
                <w:szCs w:val="20"/>
              </w:rPr>
              <w:t xml:space="preserve">ział </w:t>
            </w:r>
            <w:r w:rsidRPr="00271DD3">
              <w:rPr>
                <w:b/>
                <w:sz w:val="20"/>
                <w:szCs w:val="20"/>
              </w:rPr>
              <w:t>852</w:t>
            </w:r>
          </w:p>
        </w:tc>
      </w:tr>
      <w:tr w:rsidR="004F57F7" w:rsidRPr="004F57F7" w:rsidTr="00972113">
        <w:trPr>
          <w:cantSplit/>
          <w:trHeight w:val="13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271DD3" w:rsidRDefault="00E91EBB" w:rsidP="005717A5">
            <w:pPr>
              <w:rPr>
                <w:sz w:val="20"/>
                <w:szCs w:val="20"/>
              </w:rPr>
            </w:pPr>
            <w:r w:rsidRPr="00271DD3">
              <w:rPr>
                <w:sz w:val="20"/>
                <w:szCs w:val="20"/>
              </w:rPr>
              <w:t>w</w:t>
            </w:r>
            <w:r w:rsidR="00C6586F" w:rsidRPr="00271DD3">
              <w:rPr>
                <w:sz w:val="20"/>
                <w:szCs w:val="20"/>
              </w:rPr>
              <w:t>pływy z odpłatności za pobyt mieszkańców w</w:t>
            </w:r>
            <w:r w:rsidRPr="00271DD3">
              <w:rPr>
                <w:sz w:val="20"/>
                <w:szCs w:val="20"/>
              </w:rPr>
              <w:t xml:space="preserve"> domach pomocy społecznej </w:t>
            </w:r>
            <w:r w:rsidR="00C6586F" w:rsidRPr="00271DD3">
              <w:rPr>
                <w:sz w:val="20"/>
                <w:szCs w:val="20"/>
              </w:rPr>
              <w:t>ponoszone przez rodziny</w:t>
            </w:r>
            <w:r w:rsidR="00754A17" w:rsidRPr="00271DD3">
              <w:rPr>
                <w:sz w:val="20"/>
                <w:szCs w:val="20"/>
              </w:rPr>
              <w:t xml:space="preserve"> </w:t>
            </w:r>
            <w:r w:rsidR="00F81A6A" w:rsidRPr="00271DD3">
              <w:rPr>
                <w:sz w:val="20"/>
                <w:szCs w:val="20"/>
              </w:rPr>
              <w:t>(wstępni, zstępni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4C" w:rsidRPr="00271DD3" w:rsidRDefault="00271DD3" w:rsidP="005717A5">
            <w:pPr>
              <w:jc w:val="right"/>
              <w:rPr>
                <w:sz w:val="20"/>
                <w:szCs w:val="20"/>
              </w:rPr>
            </w:pPr>
            <w:r w:rsidRPr="00271DD3">
              <w:rPr>
                <w:sz w:val="20"/>
                <w:szCs w:val="20"/>
              </w:rPr>
              <w:t>284.045,93</w:t>
            </w:r>
            <w:r w:rsidR="00F81A6A" w:rsidRPr="00271DD3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3C42E2">
        <w:trPr>
          <w:cantSplit/>
          <w:trHeight w:val="31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271DD3" w:rsidRDefault="00C6586F" w:rsidP="005717A5">
            <w:pPr>
              <w:rPr>
                <w:sz w:val="20"/>
                <w:szCs w:val="20"/>
              </w:rPr>
            </w:pPr>
            <w:r w:rsidRPr="00271DD3">
              <w:rPr>
                <w:sz w:val="20"/>
                <w:szCs w:val="20"/>
              </w:rPr>
              <w:t>wpływy z tytułu nienależnie pobranych zasiłków okresowych</w:t>
            </w:r>
            <w:r w:rsidR="00293526" w:rsidRPr="00271DD3">
              <w:rPr>
                <w:sz w:val="20"/>
                <w:szCs w:val="20"/>
              </w:rPr>
              <w:t>,</w:t>
            </w:r>
            <w:r w:rsidRPr="00271DD3">
              <w:rPr>
                <w:sz w:val="20"/>
                <w:szCs w:val="20"/>
              </w:rPr>
              <w:t xml:space="preserve"> stałych</w:t>
            </w:r>
            <w:r w:rsidR="00293526" w:rsidRPr="00271DD3">
              <w:rPr>
                <w:sz w:val="20"/>
                <w:szCs w:val="20"/>
              </w:rPr>
              <w:t xml:space="preserve"> i celowych</w:t>
            </w:r>
            <w:r w:rsidR="00271DD3" w:rsidRPr="00271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271DD3" w:rsidRDefault="00271DD3" w:rsidP="005717A5">
            <w:pPr>
              <w:jc w:val="right"/>
              <w:rPr>
                <w:sz w:val="20"/>
                <w:szCs w:val="20"/>
              </w:rPr>
            </w:pPr>
            <w:r w:rsidRPr="00271DD3">
              <w:rPr>
                <w:sz w:val="20"/>
                <w:szCs w:val="20"/>
              </w:rPr>
              <w:t>4.901,98</w:t>
            </w:r>
            <w:r w:rsidR="009C4408" w:rsidRPr="00271DD3">
              <w:rPr>
                <w:sz w:val="20"/>
                <w:szCs w:val="20"/>
              </w:rPr>
              <w:t xml:space="preserve"> </w:t>
            </w:r>
            <w:r w:rsidR="00C6586F" w:rsidRPr="00271DD3">
              <w:rPr>
                <w:sz w:val="20"/>
                <w:szCs w:val="20"/>
              </w:rPr>
              <w:t>zł</w:t>
            </w:r>
          </w:p>
        </w:tc>
      </w:tr>
      <w:tr w:rsidR="00271DD3" w:rsidRPr="004F57F7" w:rsidTr="003C42E2">
        <w:trPr>
          <w:cantSplit/>
          <w:trHeight w:val="31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3" w:rsidRPr="00271DD3" w:rsidRDefault="00271DD3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pływy z tytułu zwrotu dodatku mieszkaniowego i energetyczn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3" w:rsidRPr="00271DD3" w:rsidRDefault="00271DD3" w:rsidP="00571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8 zł</w:t>
            </w:r>
          </w:p>
        </w:tc>
      </w:tr>
      <w:tr w:rsidR="004F57F7" w:rsidRPr="004F57F7" w:rsidTr="00660C45">
        <w:trPr>
          <w:cantSplit/>
          <w:trHeight w:val="6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271DD3" w:rsidRDefault="00C6586F" w:rsidP="005717A5">
            <w:pPr>
              <w:rPr>
                <w:sz w:val="20"/>
                <w:szCs w:val="20"/>
              </w:rPr>
            </w:pPr>
            <w:r w:rsidRPr="00271DD3">
              <w:rPr>
                <w:sz w:val="20"/>
                <w:szCs w:val="20"/>
              </w:rPr>
              <w:t xml:space="preserve">wpływy z odpłatności za korzystanie z usług opiekuńczych nad </w:t>
            </w:r>
            <w:r w:rsidR="00122B06" w:rsidRPr="00271DD3">
              <w:rPr>
                <w:sz w:val="20"/>
                <w:szCs w:val="20"/>
              </w:rPr>
              <w:t>osobami samotnymi, które z powodu wieku, choroby lub innych przyczyn wymagają pomocy w zaspakajaniu codziennych potrzeb</w:t>
            </w:r>
            <w:r w:rsidR="00271DD3" w:rsidRPr="00271DD3">
              <w:rPr>
                <w:sz w:val="20"/>
                <w:szCs w:val="20"/>
              </w:rPr>
              <w:t xml:space="preserve"> oraz zwroty z lat ubiegłych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271DD3" w:rsidRDefault="00271DD3" w:rsidP="005717A5">
            <w:pPr>
              <w:jc w:val="right"/>
              <w:rPr>
                <w:sz w:val="20"/>
                <w:szCs w:val="20"/>
              </w:rPr>
            </w:pPr>
            <w:r w:rsidRPr="00271DD3">
              <w:rPr>
                <w:sz w:val="20"/>
                <w:szCs w:val="20"/>
              </w:rPr>
              <w:t>47.517,30</w:t>
            </w:r>
            <w:r w:rsidR="00C65898" w:rsidRPr="00271DD3">
              <w:rPr>
                <w:sz w:val="20"/>
                <w:szCs w:val="20"/>
              </w:rPr>
              <w:t xml:space="preserve"> </w:t>
            </w:r>
            <w:r w:rsidR="000B610D" w:rsidRPr="00271DD3">
              <w:rPr>
                <w:sz w:val="20"/>
                <w:szCs w:val="20"/>
              </w:rPr>
              <w:t>zł</w:t>
            </w:r>
          </w:p>
        </w:tc>
      </w:tr>
      <w:tr w:rsidR="00271DD3" w:rsidRPr="004F57F7" w:rsidTr="00660C45">
        <w:trPr>
          <w:cantSplit/>
          <w:trHeight w:val="6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3" w:rsidRPr="00271DD3" w:rsidRDefault="003C26D4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71DD3">
              <w:rPr>
                <w:sz w:val="20"/>
                <w:szCs w:val="20"/>
              </w:rPr>
              <w:t xml:space="preserve">pływy z tytułu refundacji </w:t>
            </w:r>
            <w:r>
              <w:rPr>
                <w:sz w:val="20"/>
                <w:szCs w:val="20"/>
              </w:rPr>
              <w:t>i korekt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3" w:rsidRPr="00271DD3" w:rsidRDefault="003C26D4" w:rsidP="00571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2,97 zł</w:t>
            </w:r>
          </w:p>
        </w:tc>
      </w:tr>
      <w:tr w:rsidR="004F57F7" w:rsidRPr="003C26D4" w:rsidTr="00660C45">
        <w:trPr>
          <w:cantSplit/>
          <w:trHeight w:val="139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C26D4" w:rsidRDefault="00C6586F" w:rsidP="005717A5">
            <w:pPr>
              <w:rPr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>odsetki z konta bankowe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C26D4" w:rsidRDefault="003C26D4" w:rsidP="005717A5">
            <w:pPr>
              <w:jc w:val="right"/>
              <w:rPr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>4.802,18</w:t>
            </w:r>
            <w:r w:rsidR="009C4408" w:rsidRPr="003C26D4">
              <w:rPr>
                <w:sz w:val="20"/>
                <w:szCs w:val="20"/>
              </w:rPr>
              <w:t xml:space="preserve"> </w:t>
            </w:r>
            <w:r w:rsidR="00B50B61" w:rsidRPr="003C26D4">
              <w:rPr>
                <w:sz w:val="20"/>
                <w:szCs w:val="20"/>
              </w:rPr>
              <w:t>zł</w:t>
            </w:r>
          </w:p>
        </w:tc>
      </w:tr>
      <w:tr w:rsidR="004F57F7" w:rsidRPr="004F57F7" w:rsidTr="00972113">
        <w:trPr>
          <w:cantSplit/>
          <w:trHeight w:val="4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3C26D4" w:rsidRDefault="00122B06" w:rsidP="005717A5">
            <w:pPr>
              <w:rPr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 xml:space="preserve">koszty upomnienia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06" w:rsidRPr="003C26D4" w:rsidRDefault="003C26D4" w:rsidP="005717A5">
            <w:pPr>
              <w:jc w:val="right"/>
              <w:rPr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>92,80</w:t>
            </w:r>
            <w:r w:rsidR="00122B06" w:rsidRPr="003C26D4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660C45">
        <w:trPr>
          <w:cantSplit/>
          <w:trHeight w:val="27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3C26D4" w:rsidRDefault="00E35D5B" w:rsidP="005717A5">
            <w:pPr>
              <w:rPr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>wpływy z</w:t>
            </w:r>
            <w:r w:rsidR="00065A02" w:rsidRPr="003C26D4">
              <w:rPr>
                <w:sz w:val="20"/>
                <w:szCs w:val="20"/>
              </w:rPr>
              <w:t xml:space="preserve"> </w:t>
            </w:r>
            <w:r w:rsidR="00351C13" w:rsidRPr="003C26D4">
              <w:rPr>
                <w:sz w:val="20"/>
                <w:szCs w:val="20"/>
              </w:rPr>
              <w:t xml:space="preserve">tytułu opłat za pobyt w </w:t>
            </w:r>
            <w:r w:rsidRPr="003C26D4">
              <w:rPr>
                <w:sz w:val="20"/>
                <w:szCs w:val="20"/>
              </w:rPr>
              <w:t>mieszkani</w:t>
            </w:r>
            <w:r w:rsidR="003C26D4">
              <w:rPr>
                <w:sz w:val="20"/>
                <w:szCs w:val="20"/>
              </w:rPr>
              <w:t>ach</w:t>
            </w:r>
            <w:r w:rsidRPr="003C26D4">
              <w:rPr>
                <w:sz w:val="20"/>
                <w:szCs w:val="20"/>
              </w:rPr>
              <w:t xml:space="preserve"> chronion</w:t>
            </w:r>
            <w:r w:rsidR="00351C13" w:rsidRPr="003C26D4">
              <w:rPr>
                <w:sz w:val="20"/>
                <w:szCs w:val="20"/>
              </w:rPr>
              <w:t>y</w:t>
            </w:r>
            <w:r w:rsidR="003C26D4">
              <w:rPr>
                <w:sz w:val="20"/>
                <w:szCs w:val="20"/>
              </w:rPr>
              <w:t>ch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4F57F7" w:rsidRDefault="003C26D4" w:rsidP="005717A5">
            <w:pPr>
              <w:jc w:val="right"/>
              <w:rPr>
                <w:color w:val="FF0000"/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>7.031,73</w:t>
            </w:r>
            <w:r w:rsidR="00C866B5" w:rsidRPr="003C26D4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660C45">
        <w:trPr>
          <w:cantSplit/>
          <w:trHeight w:val="27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5" w:rsidRPr="004F57F7" w:rsidRDefault="00C866B5" w:rsidP="005717A5">
            <w:pPr>
              <w:rPr>
                <w:color w:val="FF0000"/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>wpływy z tytułu o</w:t>
            </w:r>
            <w:r w:rsidR="001710B3" w:rsidRPr="003C26D4">
              <w:rPr>
                <w:sz w:val="20"/>
                <w:szCs w:val="20"/>
              </w:rPr>
              <w:t>płat z</w:t>
            </w:r>
            <w:r w:rsidRPr="003C26D4">
              <w:rPr>
                <w:sz w:val="20"/>
                <w:szCs w:val="20"/>
              </w:rPr>
              <w:t>a pobyt w schronisku</w:t>
            </w:r>
            <w:r w:rsidR="001710B3" w:rsidRPr="003C26D4">
              <w:rPr>
                <w:sz w:val="20"/>
                <w:szCs w:val="20"/>
              </w:rPr>
              <w:t xml:space="preserve"> dla osób bezdomnych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5" w:rsidRPr="004F57F7" w:rsidRDefault="003C26D4" w:rsidP="005717A5">
            <w:pPr>
              <w:jc w:val="right"/>
              <w:rPr>
                <w:color w:val="FF0000"/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>1.112,95</w:t>
            </w:r>
            <w:r w:rsidR="00C866B5" w:rsidRPr="003C26D4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3C26D4" w:rsidTr="00571792">
        <w:trPr>
          <w:cantSplit/>
          <w:trHeight w:val="12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5" w:rsidRPr="004F57F7" w:rsidRDefault="00C866B5" w:rsidP="005717A5">
            <w:pPr>
              <w:rPr>
                <w:color w:val="FF0000"/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 xml:space="preserve">wpływ z tytułu </w:t>
            </w:r>
            <w:r w:rsidR="001710B3" w:rsidRPr="003C26D4">
              <w:rPr>
                <w:sz w:val="20"/>
                <w:szCs w:val="20"/>
              </w:rPr>
              <w:t>kar i odszkodowań wynikających z umów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B5" w:rsidRPr="003C26D4" w:rsidRDefault="003C26D4" w:rsidP="005717A5">
            <w:pPr>
              <w:jc w:val="right"/>
              <w:rPr>
                <w:sz w:val="20"/>
                <w:szCs w:val="20"/>
              </w:rPr>
            </w:pPr>
            <w:r w:rsidRPr="003C26D4">
              <w:rPr>
                <w:sz w:val="20"/>
                <w:szCs w:val="20"/>
              </w:rPr>
              <w:t>6.557,75</w:t>
            </w:r>
            <w:r w:rsidR="00C866B5" w:rsidRPr="003C26D4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9D3C6F">
        <w:trPr>
          <w:cantSplit/>
          <w:trHeight w:val="12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B3" w:rsidRPr="004F57F7" w:rsidRDefault="001710B3" w:rsidP="001710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B2661">
              <w:rPr>
                <w:b/>
                <w:sz w:val="20"/>
                <w:szCs w:val="20"/>
              </w:rPr>
              <w:t>dział 855</w:t>
            </w:r>
          </w:p>
        </w:tc>
      </w:tr>
      <w:tr w:rsidR="004F57F7" w:rsidRPr="004F57F7" w:rsidTr="00C866B5">
        <w:trPr>
          <w:cantSplit/>
          <w:trHeight w:val="27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06" w:rsidRPr="002B2661" w:rsidRDefault="00C866B5" w:rsidP="005717A5">
            <w:pPr>
              <w:rPr>
                <w:sz w:val="20"/>
                <w:szCs w:val="20"/>
              </w:rPr>
            </w:pPr>
            <w:r w:rsidRPr="002B2661">
              <w:rPr>
                <w:sz w:val="20"/>
                <w:szCs w:val="20"/>
              </w:rPr>
              <w:t xml:space="preserve">wpływy z tytułu nienależnie pobranych świadczeń wychowawczych (w tym odsetki: </w:t>
            </w:r>
            <w:r w:rsidR="002B2661" w:rsidRPr="002B2661">
              <w:rPr>
                <w:sz w:val="20"/>
                <w:szCs w:val="20"/>
              </w:rPr>
              <w:t>2.472,58</w:t>
            </w:r>
            <w:r w:rsidR="001710B3" w:rsidRPr="002B2661">
              <w:rPr>
                <w:sz w:val="20"/>
                <w:szCs w:val="20"/>
              </w:rPr>
              <w:t xml:space="preserve"> zł</w:t>
            </w:r>
            <w:r w:rsidRPr="002B2661">
              <w:rPr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06" w:rsidRPr="002B2661" w:rsidRDefault="002B2661" w:rsidP="005717A5">
            <w:pPr>
              <w:jc w:val="right"/>
              <w:rPr>
                <w:sz w:val="20"/>
                <w:szCs w:val="20"/>
              </w:rPr>
            </w:pPr>
            <w:r w:rsidRPr="002B2661">
              <w:rPr>
                <w:sz w:val="20"/>
                <w:szCs w:val="20"/>
              </w:rPr>
              <w:t>57.707,58</w:t>
            </w:r>
            <w:r w:rsidR="00C866B5" w:rsidRPr="002B2661">
              <w:rPr>
                <w:sz w:val="20"/>
                <w:szCs w:val="20"/>
              </w:rPr>
              <w:t xml:space="preserve"> zł</w:t>
            </w:r>
          </w:p>
        </w:tc>
      </w:tr>
      <w:tr w:rsidR="004F57F7" w:rsidRPr="004F57F7" w:rsidTr="00571792">
        <w:trPr>
          <w:cantSplit/>
          <w:trHeight w:val="1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06" w:rsidRPr="002B2661" w:rsidRDefault="00C866B5" w:rsidP="005717A5">
            <w:pPr>
              <w:rPr>
                <w:sz w:val="20"/>
                <w:szCs w:val="20"/>
              </w:rPr>
            </w:pPr>
            <w:r w:rsidRPr="002B2661">
              <w:rPr>
                <w:sz w:val="20"/>
                <w:szCs w:val="20"/>
              </w:rPr>
              <w:t xml:space="preserve">wpływy z tytułu nienależnie pobranych świadczeń rodzinnych (w tym odsetki:  </w:t>
            </w:r>
            <w:r w:rsidR="002B2661" w:rsidRPr="00E71954">
              <w:rPr>
                <w:sz w:val="20"/>
                <w:szCs w:val="20"/>
              </w:rPr>
              <w:t xml:space="preserve">24.179,38 </w:t>
            </w:r>
            <w:r w:rsidRPr="00E71954">
              <w:rPr>
                <w:sz w:val="20"/>
                <w:szCs w:val="20"/>
              </w:rPr>
              <w:t>zł</w:t>
            </w:r>
            <w:r w:rsidRPr="002B2661">
              <w:rPr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06" w:rsidRPr="002B2661" w:rsidRDefault="002B2661" w:rsidP="005717A5">
            <w:pPr>
              <w:jc w:val="right"/>
              <w:rPr>
                <w:sz w:val="20"/>
                <w:szCs w:val="20"/>
              </w:rPr>
            </w:pPr>
            <w:r w:rsidRPr="002B2661">
              <w:rPr>
                <w:sz w:val="20"/>
                <w:szCs w:val="20"/>
              </w:rPr>
              <w:t>75.709,02</w:t>
            </w:r>
            <w:r w:rsidR="00C866B5" w:rsidRPr="002B2661">
              <w:rPr>
                <w:sz w:val="20"/>
                <w:szCs w:val="20"/>
              </w:rPr>
              <w:t xml:space="preserve"> zł</w:t>
            </w:r>
          </w:p>
        </w:tc>
      </w:tr>
      <w:tr w:rsidR="002B2661" w:rsidRPr="004F57F7" w:rsidTr="00571792">
        <w:trPr>
          <w:cantSplit/>
          <w:trHeight w:val="14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61" w:rsidRPr="002B2661" w:rsidRDefault="002B2661" w:rsidP="0057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tytułu nienależnie pobranych świadczeń „Dobry start” (w tym odsetki: 32,05 z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61" w:rsidRPr="002B2661" w:rsidRDefault="002B2661" w:rsidP="00571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5 zł</w:t>
            </w:r>
          </w:p>
        </w:tc>
      </w:tr>
      <w:tr w:rsidR="004F57F7" w:rsidRPr="004F57F7" w:rsidTr="00A37BDD">
        <w:trPr>
          <w:cantSplit/>
          <w:trHeight w:val="15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586F" w:rsidRPr="001329C2" w:rsidRDefault="00C91772" w:rsidP="005717A5">
            <w:pPr>
              <w:rPr>
                <w:b/>
                <w:sz w:val="20"/>
                <w:szCs w:val="20"/>
              </w:rPr>
            </w:pPr>
            <w:r w:rsidRPr="001329C2">
              <w:rPr>
                <w:b/>
                <w:sz w:val="20"/>
                <w:szCs w:val="20"/>
              </w:rPr>
              <w:t>r</w:t>
            </w:r>
            <w:r w:rsidR="00C6586F" w:rsidRPr="001329C2">
              <w:rPr>
                <w:b/>
                <w:sz w:val="20"/>
                <w:szCs w:val="20"/>
              </w:rPr>
              <w:t>azem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586F" w:rsidRPr="001329C2" w:rsidRDefault="001329C2" w:rsidP="005717A5">
            <w:pPr>
              <w:jc w:val="right"/>
              <w:rPr>
                <w:b/>
                <w:bCs/>
                <w:kern w:val="32"/>
                <w:sz w:val="20"/>
                <w:szCs w:val="20"/>
              </w:rPr>
            </w:pPr>
            <w:r w:rsidRPr="001329C2">
              <w:rPr>
                <w:b/>
                <w:sz w:val="20"/>
                <w:szCs w:val="20"/>
              </w:rPr>
              <w:t xml:space="preserve">492.032,82 </w:t>
            </w:r>
            <w:r w:rsidR="00C6586F" w:rsidRPr="001329C2">
              <w:rPr>
                <w:b/>
                <w:sz w:val="20"/>
                <w:szCs w:val="20"/>
              </w:rPr>
              <w:t>zł</w:t>
            </w:r>
          </w:p>
        </w:tc>
      </w:tr>
    </w:tbl>
    <w:p w:rsidR="00C6586F" w:rsidRPr="00BF4337" w:rsidRDefault="00EB110C" w:rsidP="0093360F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318978669"/>
      <w:bookmarkStart w:id="36" w:name="_Toc318978750"/>
      <w:bookmarkStart w:id="37" w:name="_Toc318978927"/>
      <w:bookmarkStart w:id="38" w:name="_Toc318978670"/>
      <w:bookmarkStart w:id="39" w:name="_Toc318978751"/>
      <w:bookmarkStart w:id="40" w:name="_Toc318978928"/>
      <w:bookmarkStart w:id="41" w:name="_Toc318978671"/>
      <w:bookmarkStart w:id="42" w:name="_Toc318978752"/>
      <w:bookmarkStart w:id="43" w:name="_Toc318978929"/>
      <w:bookmarkStart w:id="44" w:name="_Toc318978672"/>
      <w:bookmarkStart w:id="45" w:name="_Toc318978753"/>
      <w:bookmarkStart w:id="46" w:name="_Toc318978930"/>
      <w:bookmarkStart w:id="47" w:name="_Toc318978673"/>
      <w:bookmarkStart w:id="48" w:name="_Toc318978754"/>
      <w:bookmarkStart w:id="49" w:name="_Toc318978931"/>
      <w:bookmarkStart w:id="50" w:name="_Toc318978674"/>
      <w:bookmarkStart w:id="51" w:name="_Toc318978755"/>
      <w:bookmarkStart w:id="52" w:name="_Toc318978932"/>
      <w:bookmarkStart w:id="53" w:name="_Toc318978675"/>
      <w:bookmarkStart w:id="54" w:name="_Toc318978756"/>
      <w:bookmarkStart w:id="55" w:name="_Toc318978933"/>
      <w:bookmarkStart w:id="56" w:name="_Toc318978676"/>
      <w:bookmarkStart w:id="57" w:name="_Toc318978757"/>
      <w:bookmarkStart w:id="58" w:name="_Toc318978934"/>
      <w:bookmarkStart w:id="59" w:name="_Toc318978677"/>
      <w:bookmarkStart w:id="60" w:name="_Toc318978758"/>
      <w:bookmarkStart w:id="61" w:name="_Toc318978935"/>
      <w:bookmarkStart w:id="62" w:name="_Toc31897893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BF4337">
        <w:rPr>
          <w:rFonts w:ascii="Times New Roman" w:hAnsi="Times New Roman" w:cs="Times New Roman"/>
          <w:bCs w:val="0"/>
          <w:iCs/>
        </w:rPr>
        <w:t>P</w:t>
      </w:r>
      <w:r w:rsidR="00AC1EBA" w:rsidRPr="00BF4337">
        <w:rPr>
          <w:rFonts w:ascii="Times New Roman" w:hAnsi="Times New Roman" w:cs="Times New Roman"/>
          <w:bCs w:val="0"/>
          <w:iCs/>
        </w:rPr>
        <w:t>o</w:t>
      </w:r>
      <w:r w:rsidR="00C6586F" w:rsidRPr="00BF4337">
        <w:rPr>
          <w:rFonts w:ascii="Times New Roman" w:hAnsi="Times New Roman" w:cs="Times New Roman"/>
          <w:bCs w:val="0"/>
          <w:iCs/>
        </w:rPr>
        <w:t>trzeby w zakresie pomocy społecznej</w:t>
      </w:r>
      <w:r w:rsidR="00C6586F" w:rsidRPr="00BF4337">
        <w:rPr>
          <w:rFonts w:ascii="Times New Roman" w:hAnsi="Times New Roman" w:cs="Times New Roman"/>
          <w:sz w:val="28"/>
          <w:szCs w:val="28"/>
        </w:rPr>
        <w:t>.</w:t>
      </w:r>
      <w:bookmarkEnd w:id="62"/>
      <w:r w:rsidR="005717A5" w:rsidRPr="00BF4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6F" w:rsidRPr="00BF4337" w:rsidRDefault="00C6586F" w:rsidP="009D3BA0">
      <w:pPr>
        <w:jc w:val="both"/>
      </w:pPr>
      <w:r w:rsidRPr="00BF4337">
        <w:rPr>
          <w:iCs/>
        </w:rPr>
        <w:t xml:space="preserve">Podstawą do określenia potrzeb w zakresie pomocy społecznej jest </w:t>
      </w:r>
      <w:r w:rsidRPr="00BF4337">
        <w:t>diagnoza problemów społecznych prowadzona na bieżąco przez Ośrodek, który gromadzi dane dotyczące sytuacji rodzinnej, zawodowej, zdrowotnej mieszkańców miasta korzystających</w:t>
      </w:r>
      <w:r w:rsidR="006055A4" w:rsidRPr="00BF4337">
        <w:t> </w:t>
      </w:r>
      <w:r w:rsidRPr="00BF4337">
        <w:t>z pomocy oraz dane przekazywane przez inne podmioty, działające</w:t>
      </w:r>
      <w:r w:rsidR="00743AC2" w:rsidRPr="00BF4337">
        <w:t> </w:t>
      </w:r>
      <w:r w:rsidRPr="00BF4337">
        <w:t xml:space="preserve">w systemie pomocy społecznej, a także analiza zasobów </w:t>
      </w:r>
      <w:r w:rsidR="00A25DCE" w:rsidRPr="00BF4337">
        <w:t>g</w:t>
      </w:r>
      <w:r w:rsidRPr="00BF4337">
        <w:t>miny Cieszyn w sferze socjalnej (kadrowych i instytucjonalnych).</w:t>
      </w:r>
    </w:p>
    <w:p w:rsidR="00DF0BFB" w:rsidRPr="00BF4337" w:rsidRDefault="00DF0BFB" w:rsidP="009D3BA0">
      <w:pPr>
        <w:jc w:val="both"/>
      </w:pPr>
    </w:p>
    <w:p w:rsidR="00C6586F" w:rsidRPr="00BF4337" w:rsidRDefault="00C6586F" w:rsidP="009D3BA0">
      <w:pPr>
        <w:jc w:val="both"/>
      </w:pPr>
      <w:r w:rsidRPr="00BF4337">
        <w:t>W związku z powyższym, Miejski Ośrodek Pomocy Społecznej w Cieszynie określa następujące, najważniejsze potrzeby w zakresie pomocy społecznej:</w:t>
      </w:r>
    </w:p>
    <w:p w:rsidR="00B3379A" w:rsidRPr="008A6E71" w:rsidRDefault="00C6586F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8A6E71">
        <w:rPr>
          <w:bCs/>
        </w:rPr>
        <w:t xml:space="preserve">rozwój wsparcia środowiskowego dla osób </w:t>
      </w:r>
      <w:r w:rsidR="008A6E71">
        <w:rPr>
          <w:bCs/>
        </w:rPr>
        <w:t xml:space="preserve">z </w:t>
      </w:r>
      <w:r w:rsidR="00792C50" w:rsidRPr="008A6E71">
        <w:rPr>
          <w:bCs/>
        </w:rPr>
        <w:t>niepełnosprawn</w:t>
      </w:r>
      <w:r w:rsidR="008A6E71">
        <w:rPr>
          <w:bCs/>
        </w:rPr>
        <w:t xml:space="preserve">ościami, </w:t>
      </w:r>
      <w:r w:rsidR="005F361B" w:rsidRPr="008A6E71">
        <w:rPr>
          <w:bCs/>
        </w:rPr>
        <w:t>w tym sieci usług socjalnych,</w:t>
      </w:r>
    </w:p>
    <w:p w:rsidR="00CE6347" w:rsidRDefault="00750BCE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CE6347">
        <w:rPr>
          <w:bCs/>
        </w:rPr>
        <w:t>rozwijanie i wspieranie różnych form wsparcia dziennego dla osób</w:t>
      </w:r>
      <w:r w:rsidR="00CE6347">
        <w:rPr>
          <w:bCs/>
        </w:rPr>
        <w:br/>
      </w:r>
      <w:r w:rsidR="008A6E71" w:rsidRPr="00CE6347">
        <w:rPr>
          <w:bCs/>
        </w:rPr>
        <w:t xml:space="preserve">z </w:t>
      </w:r>
      <w:r w:rsidRPr="00CE6347">
        <w:rPr>
          <w:bCs/>
        </w:rPr>
        <w:t>niepełnosprawn</w:t>
      </w:r>
      <w:r w:rsidR="008A6E71" w:rsidRPr="00CE6347">
        <w:rPr>
          <w:bCs/>
        </w:rPr>
        <w:t xml:space="preserve">ościami </w:t>
      </w:r>
      <w:r w:rsidR="00763DA9" w:rsidRPr="00CE6347">
        <w:rPr>
          <w:bCs/>
        </w:rPr>
        <w:t>ora</w:t>
      </w:r>
      <w:r w:rsidRPr="00CE6347">
        <w:rPr>
          <w:bCs/>
        </w:rPr>
        <w:t>z osób długotrwale chorych,</w:t>
      </w:r>
    </w:p>
    <w:p w:rsidR="00CE6347" w:rsidRPr="00CE6347" w:rsidRDefault="00CE6347" w:rsidP="00CE6347">
      <w:pPr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 xml:space="preserve">promowanie aktywnego stylu życia, </w:t>
      </w:r>
      <w:r w:rsidR="00750BCE" w:rsidRPr="00CE6347">
        <w:rPr>
          <w:bCs/>
        </w:rPr>
        <w:t xml:space="preserve"> </w:t>
      </w:r>
    </w:p>
    <w:p w:rsidR="00904551" w:rsidRPr="00CE6347" w:rsidRDefault="00904551" w:rsidP="009D3BA0">
      <w:pPr>
        <w:pStyle w:val="Akapitzlist"/>
        <w:numPr>
          <w:ilvl w:val="0"/>
          <w:numId w:val="4"/>
        </w:numPr>
        <w:ind w:left="426" w:hanging="426"/>
        <w:jc w:val="both"/>
        <w:rPr>
          <w:sz w:val="22"/>
          <w:szCs w:val="22"/>
          <w:lang w:eastAsia="en-US"/>
        </w:rPr>
      </w:pPr>
      <w:r w:rsidRPr="00CE6347">
        <w:t xml:space="preserve">podejmowanie kompleksowych działań pomocowych wobec osób w podeszłym wieku – budowanie oparcia społecznego poprzez rozwijanie usług i tworzenie </w:t>
      </w:r>
      <w:r w:rsidR="00F63C1E" w:rsidRPr="00CE6347">
        <w:t>różnych form</w:t>
      </w:r>
      <w:r w:rsidR="004F57F7" w:rsidRPr="00CE6347">
        <w:t xml:space="preserve"> </w:t>
      </w:r>
      <w:r w:rsidRPr="00CE6347">
        <w:t>wsparcia dziennego, stanowiących jeden z kierunków polityki senioralnej gminy,</w:t>
      </w:r>
    </w:p>
    <w:p w:rsidR="00F63C1E" w:rsidRPr="00CE6347" w:rsidRDefault="00F63C1E" w:rsidP="009D3BA0">
      <w:pPr>
        <w:pStyle w:val="Akapitzlist"/>
        <w:numPr>
          <w:ilvl w:val="0"/>
          <w:numId w:val="4"/>
        </w:numPr>
        <w:ind w:left="426" w:hanging="426"/>
        <w:jc w:val="both"/>
        <w:rPr>
          <w:sz w:val="22"/>
          <w:szCs w:val="22"/>
          <w:lang w:eastAsia="en-US"/>
        </w:rPr>
      </w:pPr>
      <w:r w:rsidRPr="00CE6347">
        <w:lastRenderedPageBreak/>
        <w:t>tworzenie innowacyjnych form pomocy osobom starszym w miejscu ich zamieszkania,</w:t>
      </w:r>
    </w:p>
    <w:p w:rsidR="0034581A" w:rsidRPr="00CE6347" w:rsidRDefault="00F63C1E" w:rsidP="009D3BA0">
      <w:pPr>
        <w:pStyle w:val="Akapitzlist"/>
        <w:numPr>
          <w:ilvl w:val="0"/>
          <w:numId w:val="4"/>
        </w:numPr>
        <w:ind w:left="426" w:hanging="426"/>
        <w:jc w:val="both"/>
        <w:rPr>
          <w:sz w:val="22"/>
          <w:szCs w:val="22"/>
          <w:lang w:eastAsia="en-US"/>
        </w:rPr>
      </w:pPr>
      <w:r w:rsidRPr="00CE6347">
        <w:t xml:space="preserve">promowanie modelu rodziny wielopokoleniowej, jako rodziny mogącej zaspokoić potrzeby najstarszych jej członków, </w:t>
      </w:r>
    </w:p>
    <w:p w:rsidR="00F63C1E" w:rsidRPr="00CE6347" w:rsidRDefault="0034581A" w:rsidP="009D3BA0">
      <w:pPr>
        <w:pStyle w:val="Akapitzlist"/>
        <w:numPr>
          <w:ilvl w:val="0"/>
          <w:numId w:val="4"/>
        </w:numPr>
        <w:ind w:left="426" w:hanging="426"/>
        <w:jc w:val="both"/>
        <w:rPr>
          <w:sz w:val="22"/>
          <w:szCs w:val="22"/>
          <w:lang w:eastAsia="en-US"/>
        </w:rPr>
      </w:pPr>
      <w:r w:rsidRPr="00CE6347">
        <w:t>podejmowanie i wspieranie nowych inicjatyw na rzecz osób zagrożonych bezdomnością</w:t>
      </w:r>
      <w:r w:rsidR="00195A59" w:rsidRPr="00CE6347">
        <w:t>,</w:t>
      </w:r>
      <w:r w:rsidR="004F57F7" w:rsidRPr="00CE6347">
        <w:t xml:space="preserve"> </w:t>
      </w:r>
    </w:p>
    <w:p w:rsidR="00A06A6C" w:rsidRPr="00CE6347" w:rsidRDefault="00D1676B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CE6347">
        <w:rPr>
          <w:bCs/>
        </w:rPr>
        <w:t>rozwijanie działań związanych ze streetworkingiem wobec osób bezdomnych</w:t>
      </w:r>
      <w:r w:rsidR="00A06A6C" w:rsidRPr="00CE6347">
        <w:rPr>
          <w:bCs/>
        </w:rPr>
        <w:t>,</w:t>
      </w:r>
    </w:p>
    <w:p w:rsidR="00335C8B" w:rsidRPr="00440C66" w:rsidRDefault="005E34FD" w:rsidP="009D3BA0">
      <w:pPr>
        <w:pStyle w:val="Akapitzlist"/>
        <w:numPr>
          <w:ilvl w:val="0"/>
          <w:numId w:val="39"/>
        </w:numPr>
        <w:ind w:left="426" w:hanging="426"/>
        <w:jc w:val="both"/>
        <w:rPr>
          <w:bCs/>
          <w:lang w:eastAsia="pl-PL"/>
        </w:rPr>
      </w:pPr>
      <w:r w:rsidRPr="00440C66">
        <w:rPr>
          <w:bCs/>
        </w:rPr>
        <w:t xml:space="preserve">uruchomienie schroniska, noclegowni i mieszkania chronionego dla osób bezdomnych zgodnie </w:t>
      </w:r>
      <w:r w:rsidR="00333DAF" w:rsidRPr="00440C66">
        <w:rPr>
          <w:bCs/>
        </w:rPr>
        <w:t xml:space="preserve">z </w:t>
      </w:r>
      <w:r w:rsidR="00335C8B" w:rsidRPr="00440C66">
        <w:rPr>
          <w:bCs/>
          <w:lang w:eastAsia="pl-PL"/>
        </w:rPr>
        <w:t>Rozporządzenie</w:t>
      </w:r>
      <w:r w:rsidRPr="00440C66">
        <w:rPr>
          <w:bCs/>
          <w:lang w:eastAsia="pl-PL"/>
        </w:rPr>
        <w:t>m</w:t>
      </w:r>
      <w:r w:rsidR="00335C8B" w:rsidRPr="00440C66">
        <w:rPr>
          <w:bCs/>
          <w:lang w:eastAsia="pl-PL"/>
        </w:rPr>
        <w:t xml:space="preserve"> Ministra Rodziny, Pracy i Polityki Społecznej z dnia 27 kwietnia 2018 roku</w:t>
      </w:r>
      <w:r w:rsidR="003E062A" w:rsidRPr="00440C66">
        <w:rPr>
          <w:bCs/>
          <w:lang w:eastAsia="pl-PL"/>
        </w:rPr>
        <w:t> </w:t>
      </w:r>
      <w:r w:rsidR="00335C8B" w:rsidRPr="00440C66">
        <w:rPr>
          <w:bCs/>
          <w:lang w:eastAsia="pl-PL"/>
        </w:rPr>
        <w:t>w sprawie minimalnych standardów noclegowni, schronisk dla osób bezdomnych, schronisk dla osób bezdomnych z usługami opiekuńczymi i ogrzewalni</w:t>
      </w:r>
      <w:r w:rsidR="00936AF1" w:rsidRPr="00440C66">
        <w:rPr>
          <w:bCs/>
          <w:lang w:eastAsia="pl-PL"/>
        </w:rPr>
        <w:t>,</w:t>
      </w:r>
    </w:p>
    <w:p w:rsidR="00440C66" w:rsidRPr="00440C66" w:rsidRDefault="00440C66" w:rsidP="009D3BA0">
      <w:pPr>
        <w:pStyle w:val="Akapitzlist"/>
        <w:numPr>
          <w:ilvl w:val="0"/>
          <w:numId w:val="39"/>
        </w:numPr>
        <w:ind w:left="426" w:hanging="426"/>
        <w:jc w:val="both"/>
        <w:rPr>
          <w:bCs/>
          <w:lang w:eastAsia="pl-PL"/>
        </w:rPr>
      </w:pPr>
      <w:r w:rsidRPr="00440C66">
        <w:rPr>
          <w:bCs/>
          <w:lang w:eastAsia="pl-PL"/>
        </w:rPr>
        <w:t>wspieranie inicjatyw związanych ze zwiększaniem dostępności do diagnozowania i terapii dla osób uzależnionych od różnych środków psychoaktywnych,</w:t>
      </w:r>
    </w:p>
    <w:p w:rsidR="00961E5F" w:rsidRPr="00414800" w:rsidRDefault="00961E5F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414800">
        <w:rPr>
          <w:bCs/>
        </w:rPr>
        <w:t>wspieranie rodzin w pełnieniu ich podstawowych funkcji, głównie w zakresie opieki</w:t>
      </w:r>
      <w:r w:rsidRPr="00414800">
        <w:rPr>
          <w:bCs/>
        </w:rPr>
        <w:br/>
        <w:t>i wychowywania dzieci, właściwego prowadzenia gospodarstwa domowego oraz prawidłowego gospodarowania środkami finansowymi, ze szczególnym uwzględnieniem rodzin z dziećmi niepełnosprawnymi,</w:t>
      </w:r>
    </w:p>
    <w:p w:rsidR="00BF4337" w:rsidRDefault="00BF4337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414800">
        <w:rPr>
          <w:bCs/>
        </w:rPr>
        <w:t>rozwijanie specjalistycznego poradnictwa dla rodzin przeżywających trudności</w:t>
      </w:r>
      <w:r w:rsidR="00414800" w:rsidRPr="00414800">
        <w:rPr>
          <w:bCs/>
        </w:rPr>
        <w:br/>
      </w:r>
      <w:r w:rsidRPr="00414800">
        <w:rPr>
          <w:bCs/>
        </w:rPr>
        <w:t>w wypełnianiu funkcji opiekuńczo-wychowawczych,</w:t>
      </w:r>
    </w:p>
    <w:p w:rsidR="00762915" w:rsidRPr="00414800" w:rsidRDefault="00762915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zwiększenie zatrudnienia asystentów rodziny,</w:t>
      </w:r>
    </w:p>
    <w:p w:rsidR="00A00EE7" w:rsidRPr="00414800" w:rsidRDefault="008E56C9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414800">
        <w:rPr>
          <w:bCs/>
        </w:rPr>
        <w:t xml:space="preserve">podejmowanie działań wspierających propozycję utworzenia </w:t>
      </w:r>
      <w:r w:rsidR="00AC236D" w:rsidRPr="00414800">
        <w:rPr>
          <w:bCs/>
        </w:rPr>
        <w:t xml:space="preserve">powiatowego </w:t>
      </w:r>
      <w:r w:rsidR="00AC236D" w:rsidRPr="00414800">
        <w:t>ośrodka wsparcia – domu dla matek z małoletnimi dziećmi i kobiet w ciąży,</w:t>
      </w:r>
    </w:p>
    <w:p w:rsidR="00961E5F" w:rsidRPr="00C52B7A" w:rsidRDefault="00D1676B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C52B7A">
        <w:rPr>
          <w:bCs/>
        </w:rPr>
        <w:t xml:space="preserve">podejmowanie </w:t>
      </w:r>
      <w:r w:rsidR="00961E5F" w:rsidRPr="00C52B7A">
        <w:rPr>
          <w:bCs/>
        </w:rPr>
        <w:t>działań służących aktywizacji – społecznej, zdrowotnej, edukacyjnej oraz zawodowej – osób marginalizowanych i zagrożonych wykluczeniem społecznym</w:t>
      </w:r>
      <w:r w:rsidR="00333DAF" w:rsidRPr="00C52B7A">
        <w:rPr>
          <w:bCs/>
        </w:rPr>
        <w:br/>
      </w:r>
      <w:r w:rsidR="00961E5F" w:rsidRPr="00C52B7A">
        <w:rPr>
          <w:bCs/>
        </w:rPr>
        <w:t>w oparciu o współpracę z organizacjami pozarządowymi i Pow</w:t>
      </w:r>
      <w:r w:rsidR="00C26ADE" w:rsidRPr="00C52B7A">
        <w:rPr>
          <w:bCs/>
        </w:rPr>
        <w:t>i</w:t>
      </w:r>
      <w:r w:rsidR="00961E5F" w:rsidRPr="00C52B7A">
        <w:rPr>
          <w:bCs/>
        </w:rPr>
        <w:t>atowym Urzędem Pracy</w:t>
      </w:r>
      <w:r w:rsidR="005F19C2" w:rsidRPr="00C52B7A">
        <w:rPr>
          <w:bCs/>
        </w:rPr>
        <w:br/>
      </w:r>
      <w:r w:rsidR="00961E5F" w:rsidRPr="00C52B7A">
        <w:rPr>
          <w:bCs/>
        </w:rPr>
        <w:t xml:space="preserve">w Cieszynie oraz innymi podmiotami, </w:t>
      </w:r>
    </w:p>
    <w:p w:rsidR="00D849DC" w:rsidRDefault="00D849DC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EF120A">
        <w:rPr>
          <w:bCs/>
        </w:rPr>
        <w:t>zwiększenie kooperacji oraz poprawa współpracy pomi</w:t>
      </w:r>
      <w:r w:rsidR="005F19C2" w:rsidRPr="00EF120A">
        <w:rPr>
          <w:bCs/>
        </w:rPr>
        <w:t>ę</w:t>
      </w:r>
      <w:r w:rsidRPr="00EF120A">
        <w:rPr>
          <w:bCs/>
        </w:rPr>
        <w:t>dzy instytucjami pomocy</w:t>
      </w:r>
      <w:r w:rsidR="005F19C2" w:rsidRPr="00EF120A">
        <w:rPr>
          <w:bCs/>
        </w:rPr>
        <w:br/>
      </w:r>
      <w:r w:rsidRPr="00EF120A">
        <w:rPr>
          <w:bCs/>
        </w:rPr>
        <w:t>i integracji społecznej w celu włączeni</w:t>
      </w:r>
      <w:r w:rsidR="005F19C2" w:rsidRPr="00EF120A">
        <w:rPr>
          <w:bCs/>
        </w:rPr>
        <w:t>a</w:t>
      </w:r>
      <w:r w:rsidRPr="00EF120A">
        <w:rPr>
          <w:bCs/>
        </w:rPr>
        <w:t xml:space="preserve"> </w:t>
      </w:r>
      <w:r w:rsidR="005F19C2" w:rsidRPr="00EF120A">
        <w:rPr>
          <w:bCs/>
        </w:rPr>
        <w:t>społecznego</w:t>
      </w:r>
      <w:r w:rsidRPr="00EF120A">
        <w:rPr>
          <w:bCs/>
        </w:rPr>
        <w:t xml:space="preserve"> osób i rodzin wykluczonych </w:t>
      </w:r>
      <w:r w:rsidR="005F19C2" w:rsidRPr="00EF120A">
        <w:rPr>
          <w:bCs/>
        </w:rPr>
        <w:t>oraz osób</w:t>
      </w:r>
      <w:r w:rsidRPr="00EF120A">
        <w:rPr>
          <w:bCs/>
        </w:rPr>
        <w:t xml:space="preserve"> zagrożonych ubóstwem lub wykluczeniem społecznym,</w:t>
      </w:r>
    </w:p>
    <w:p w:rsidR="005F2EF2" w:rsidRDefault="005F2EF2" w:rsidP="00196FAB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5F2EF2">
        <w:rPr>
          <w:bCs/>
        </w:rPr>
        <w:t xml:space="preserve">wzmacnianie współpracy </w:t>
      </w:r>
      <w:r>
        <w:rPr>
          <w:bCs/>
        </w:rPr>
        <w:t xml:space="preserve">transgranicznej w zakresie rozwiązywania problemów społecznych, </w:t>
      </w:r>
    </w:p>
    <w:p w:rsidR="0049626B" w:rsidRPr="005F2EF2" w:rsidRDefault="0049626B" w:rsidP="00196FAB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5F2EF2">
        <w:rPr>
          <w:bCs/>
        </w:rPr>
        <w:t>zwiększanie dostępności przestrzeni publicznej w zakresie archi</w:t>
      </w:r>
      <w:r w:rsidR="005F2EF2" w:rsidRPr="005F2EF2">
        <w:rPr>
          <w:bCs/>
        </w:rPr>
        <w:t xml:space="preserve">tektonicznym, cyfrowym i informacyjnym dla osób ze szczególnymi potrzebami, </w:t>
      </w:r>
    </w:p>
    <w:p w:rsidR="00961E5F" w:rsidRPr="0049626B" w:rsidRDefault="00602036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49626B">
        <w:rPr>
          <w:bCs/>
        </w:rPr>
        <w:t>zapewnienie sprawnej obsługi i realizacji zadań wynikających z ustaw</w:t>
      </w:r>
      <w:r w:rsidR="00961E5F" w:rsidRPr="0049626B">
        <w:rPr>
          <w:bCs/>
        </w:rPr>
        <w:t xml:space="preserve"> wspierających rodzinę,</w:t>
      </w:r>
      <w:r w:rsidRPr="0049626B">
        <w:rPr>
          <w:bCs/>
        </w:rPr>
        <w:t xml:space="preserve"> </w:t>
      </w:r>
    </w:p>
    <w:p w:rsidR="00E001A9" w:rsidRPr="0049626B" w:rsidRDefault="00EE464C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 xml:space="preserve">stałe </w:t>
      </w:r>
      <w:r w:rsidR="00E001A9" w:rsidRPr="0049626B">
        <w:rPr>
          <w:bCs/>
        </w:rPr>
        <w:t>podnoszenie kwalifikacji i kompetencji kadry</w:t>
      </w:r>
      <w:r w:rsidR="00D1676B" w:rsidRPr="0049626B">
        <w:rPr>
          <w:bCs/>
        </w:rPr>
        <w:t xml:space="preserve"> M</w:t>
      </w:r>
      <w:r w:rsidR="00DF0BFB" w:rsidRPr="0049626B">
        <w:rPr>
          <w:bCs/>
        </w:rPr>
        <w:t>OPS</w:t>
      </w:r>
      <w:r w:rsidR="0043171E">
        <w:rPr>
          <w:bCs/>
        </w:rPr>
        <w:t xml:space="preserve"> oraz zapewnienie stałej </w:t>
      </w:r>
      <w:proofErr w:type="spellStart"/>
      <w:r w:rsidR="0043171E">
        <w:rPr>
          <w:bCs/>
        </w:rPr>
        <w:t>superwizji</w:t>
      </w:r>
      <w:proofErr w:type="spellEnd"/>
      <w:r w:rsidR="00DF0BFB" w:rsidRPr="0049626B">
        <w:rPr>
          <w:bCs/>
        </w:rPr>
        <w:t>,</w:t>
      </w:r>
      <w:r w:rsidR="00400DD0" w:rsidRPr="0049626B">
        <w:rPr>
          <w:bCs/>
        </w:rPr>
        <w:t xml:space="preserve"> </w:t>
      </w:r>
      <w:bookmarkStart w:id="63" w:name="_GoBack"/>
      <w:bookmarkEnd w:id="63"/>
    </w:p>
    <w:p w:rsidR="006B4C28" w:rsidRDefault="006B4C28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EE464C">
        <w:rPr>
          <w:bCs/>
        </w:rPr>
        <w:t>zapewnienie ergonomicznych</w:t>
      </w:r>
      <w:r w:rsidR="00400DD0" w:rsidRPr="00EE464C">
        <w:rPr>
          <w:bCs/>
        </w:rPr>
        <w:t xml:space="preserve"> </w:t>
      </w:r>
      <w:r w:rsidRPr="00EE464C">
        <w:rPr>
          <w:bCs/>
        </w:rPr>
        <w:t>warunków pracy</w:t>
      </w:r>
      <w:r w:rsidR="00006C2F" w:rsidRPr="00EE464C">
        <w:rPr>
          <w:bCs/>
        </w:rPr>
        <w:t xml:space="preserve"> dla pracowników MOPS</w:t>
      </w:r>
      <w:r w:rsidRPr="00EE464C">
        <w:rPr>
          <w:bCs/>
        </w:rPr>
        <w:t>,</w:t>
      </w:r>
    </w:p>
    <w:p w:rsidR="009A0BF8" w:rsidRPr="00EE464C" w:rsidRDefault="009A0BF8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zapewnienie środków finansowych na odnowienie elewacji budynku ośrodka, prace naprawcze wokół budynk</w:t>
      </w:r>
      <w:r w:rsidR="008E748E">
        <w:rPr>
          <w:bCs/>
        </w:rPr>
        <w:t>u</w:t>
      </w:r>
      <w:r>
        <w:rPr>
          <w:bCs/>
        </w:rPr>
        <w:t xml:space="preserve"> i odnowienie biur, </w:t>
      </w:r>
    </w:p>
    <w:p w:rsidR="00400DD0" w:rsidRDefault="00D1676B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 w:rsidRPr="00EE464C">
        <w:rPr>
          <w:bCs/>
        </w:rPr>
        <w:t xml:space="preserve">kontynuacja działań mających na celu </w:t>
      </w:r>
      <w:r w:rsidR="00DF0BFB" w:rsidRPr="00EE464C">
        <w:rPr>
          <w:bCs/>
        </w:rPr>
        <w:t xml:space="preserve">zwiększanie </w:t>
      </w:r>
      <w:r w:rsidR="00095552" w:rsidRPr="00EE464C">
        <w:rPr>
          <w:bCs/>
        </w:rPr>
        <w:t xml:space="preserve">bezpieczeństwa </w:t>
      </w:r>
      <w:r w:rsidR="00400DD0" w:rsidRPr="00EE464C">
        <w:rPr>
          <w:bCs/>
        </w:rPr>
        <w:t>pracownik</w:t>
      </w:r>
      <w:r w:rsidR="00095552" w:rsidRPr="00EE464C">
        <w:rPr>
          <w:bCs/>
        </w:rPr>
        <w:t>om</w:t>
      </w:r>
      <w:r w:rsidR="00400DD0" w:rsidRPr="00EE464C">
        <w:rPr>
          <w:bCs/>
        </w:rPr>
        <w:t xml:space="preserve"> MOPS,</w:t>
      </w:r>
    </w:p>
    <w:p w:rsidR="001F7E65" w:rsidRPr="00EE464C" w:rsidRDefault="001F7E65" w:rsidP="009D3BA0">
      <w:pPr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dbanie o godne wynagr</w:t>
      </w:r>
      <w:r w:rsidR="009A0BF8">
        <w:rPr>
          <w:bCs/>
        </w:rPr>
        <w:t xml:space="preserve">adzanie pracy </w:t>
      </w:r>
      <w:r>
        <w:rPr>
          <w:bCs/>
        </w:rPr>
        <w:t>pracowników MOPS</w:t>
      </w:r>
      <w:r w:rsidR="008E748E">
        <w:rPr>
          <w:bCs/>
        </w:rPr>
        <w:t>,</w:t>
      </w:r>
      <w:r>
        <w:rPr>
          <w:bCs/>
        </w:rPr>
        <w:t xml:space="preserve"> zapobiegające odchodzeniu wyszkolonej kadry z pomocy społecznej,</w:t>
      </w:r>
    </w:p>
    <w:p w:rsidR="00762915" w:rsidRPr="009A0BF8" w:rsidRDefault="004B224E" w:rsidP="009A0BF8">
      <w:pPr>
        <w:pStyle w:val="Zwykytek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464C">
        <w:rPr>
          <w:rFonts w:ascii="Times New Roman" w:hAnsi="Times New Roman" w:cs="Times New Roman"/>
          <w:sz w:val="24"/>
          <w:szCs w:val="24"/>
        </w:rPr>
        <w:t xml:space="preserve">podniesienie jakości </w:t>
      </w:r>
      <w:r w:rsidR="003222D7" w:rsidRPr="00EE464C">
        <w:rPr>
          <w:rFonts w:ascii="Times New Roman" w:hAnsi="Times New Roman" w:cs="Times New Roman"/>
          <w:sz w:val="24"/>
          <w:szCs w:val="24"/>
        </w:rPr>
        <w:t>usług świadczonych w Ośrodku poprzez wprowadzenie możliwości załatwiania spraw drogą elektroniczną (e</w:t>
      </w:r>
      <w:r w:rsidR="00A06A6C" w:rsidRPr="00EE464C">
        <w:rPr>
          <w:rFonts w:ascii="Times New Roman" w:hAnsi="Times New Roman" w:cs="Times New Roman"/>
          <w:sz w:val="24"/>
          <w:szCs w:val="24"/>
        </w:rPr>
        <w:t>-</w:t>
      </w:r>
      <w:r w:rsidR="003222D7" w:rsidRPr="00EE464C">
        <w:rPr>
          <w:rFonts w:ascii="Times New Roman" w:hAnsi="Times New Roman" w:cs="Times New Roman"/>
          <w:sz w:val="24"/>
          <w:szCs w:val="24"/>
        </w:rPr>
        <w:t>MOPS)</w:t>
      </w:r>
      <w:r w:rsidR="009A0BF8">
        <w:rPr>
          <w:rFonts w:ascii="Times New Roman" w:hAnsi="Times New Roman" w:cs="Times New Roman"/>
          <w:sz w:val="24"/>
          <w:szCs w:val="24"/>
        </w:rPr>
        <w:t>.</w:t>
      </w:r>
    </w:p>
    <w:p w:rsidR="00C73EA0" w:rsidRPr="004F57F7" w:rsidRDefault="00C73EA0" w:rsidP="00D25655">
      <w:pPr>
        <w:ind w:left="426" w:hanging="426"/>
        <w:jc w:val="both"/>
        <w:rPr>
          <w:color w:val="FF0000"/>
        </w:rPr>
      </w:pPr>
    </w:p>
    <w:sectPr w:rsidR="00C73EA0" w:rsidRPr="004F57F7" w:rsidSect="00C562B2">
      <w:headerReference w:type="default" r:id="rId10"/>
      <w:footerReference w:type="default" r:id="rId11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C4" w:rsidRDefault="008263C4" w:rsidP="00C6586F">
      <w:r>
        <w:separator/>
      </w:r>
    </w:p>
  </w:endnote>
  <w:endnote w:type="continuationSeparator" w:id="0">
    <w:p w:rsidR="008263C4" w:rsidRDefault="008263C4" w:rsidP="00C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17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63C4" w:rsidRPr="001B6362" w:rsidRDefault="008263C4">
        <w:pPr>
          <w:pStyle w:val="Stopka"/>
          <w:jc w:val="center"/>
          <w:rPr>
            <w:sz w:val="20"/>
            <w:szCs w:val="20"/>
          </w:rPr>
        </w:pPr>
        <w:r w:rsidRPr="001B6362">
          <w:rPr>
            <w:sz w:val="20"/>
            <w:szCs w:val="20"/>
          </w:rPr>
          <w:fldChar w:fldCharType="begin"/>
        </w:r>
        <w:r w:rsidRPr="001B6362">
          <w:rPr>
            <w:sz w:val="20"/>
            <w:szCs w:val="20"/>
          </w:rPr>
          <w:instrText xml:space="preserve"> PAGE   \* MERGEFORMAT </w:instrText>
        </w:r>
        <w:r w:rsidRPr="001B63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6</w:t>
        </w:r>
        <w:r w:rsidRPr="001B6362">
          <w:rPr>
            <w:sz w:val="20"/>
            <w:szCs w:val="20"/>
          </w:rPr>
          <w:fldChar w:fldCharType="end"/>
        </w:r>
      </w:p>
    </w:sdtContent>
  </w:sdt>
  <w:p w:rsidR="008263C4" w:rsidRDefault="00826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C4" w:rsidRDefault="008263C4" w:rsidP="00C6586F">
      <w:r>
        <w:separator/>
      </w:r>
    </w:p>
  </w:footnote>
  <w:footnote w:type="continuationSeparator" w:id="0">
    <w:p w:rsidR="008263C4" w:rsidRDefault="008263C4" w:rsidP="00C6586F">
      <w:r>
        <w:continuationSeparator/>
      </w:r>
    </w:p>
  </w:footnote>
  <w:footnote w:id="1">
    <w:p w:rsidR="008263C4" w:rsidRDefault="008263C4" w:rsidP="00757295">
      <w:pPr>
        <w:pStyle w:val="Tekstprzypisudolnego1"/>
      </w:pPr>
      <w:r>
        <w:rPr>
          <w:rStyle w:val="Odwoanieprzypisudolnego"/>
          <w:kern w:val="0"/>
        </w:rPr>
        <w:footnoteRef/>
      </w:r>
      <w:r>
        <w:rPr>
          <w:sz w:val="18"/>
          <w:szCs w:val="18"/>
        </w:rPr>
        <w:t>Stan na 31.12.2019 r.</w:t>
      </w:r>
      <w: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3C4" w:rsidRPr="00CD63A1" w:rsidRDefault="008263C4" w:rsidP="00164D66">
    <w:pPr>
      <w:pStyle w:val="Nagwek"/>
      <w:jc w:val="center"/>
      <w:rPr>
        <w:color w:val="404040" w:themeColor="text1" w:themeTint="BF"/>
        <w:sz w:val="20"/>
        <w:szCs w:val="20"/>
      </w:rPr>
    </w:pPr>
    <w:r w:rsidRPr="00CD63A1">
      <w:rPr>
        <w:color w:val="404040" w:themeColor="text1" w:themeTint="BF"/>
        <w:sz w:val="20"/>
        <w:szCs w:val="20"/>
      </w:rPr>
      <w:t>Sprawozdanie z działalności Miejskiego Ośrodka Pomocy Społecznej w Cieszynie w roku 201</w:t>
    </w:r>
    <w:r>
      <w:rPr>
        <w:color w:val="404040" w:themeColor="text1" w:themeTint="BF"/>
        <w:sz w:val="20"/>
        <w:szCs w:val="20"/>
      </w:rPr>
      <w:t>9</w:t>
    </w:r>
  </w:p>
  <w:p w:rsidR="008263C4" w:rsidRPr="00164D66" w:rsidRDefault="008263C4" w:rsidP="00164D66">
    <w:pPr>
      <w:pStyle w:val="Nagwek"/>
      <w:jc w:val="center"/>
      <w:rPr>
        <w:i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3069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3D3C"/>
    <w:multiLevelType w:val="hybridMultilevel"/>
    <w:tmpl w:val="E8E06A0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64AD"/>
    <w:multiLevelType w:val="hybridMultilevel"/>
    <w:tmpl w:val="7F56A46C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660D7"/>
    <w:multiLevelType w:val="hybridMultilevel"/>
    <w:tmpl w:val="A4643E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1275A"/>
    <w:multiLevelType w:val="hybridMultilevel"/>
    <w:tmpl w:val="CE3691E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D06EB"/>
    <w:multiLevelType w:val="hybridMultilevel"/>
    <w:tmpl w:val="477E2AF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185C40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2DB2"/>
    <w:multiLevelType w:val="hybridMultilevel"/>
    <w:tmpl w:val="9704DBD6"/>
    <w:lvl w:ilvl="0" w:tplc="52E8F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027C54"/>
    <w:multiLevelType w:val="hybridMultilevel"/>
    <w:tmpl w:val="0618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2F32"/>
    <w:multiLevelType w:val="multilevel"/>
    <w:tmpl w:val="9B5E134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 w15:restartNumberingAfterBreak="0">
    <w:nsid w:val="14152E0D"/>
    <w:multiLevelType w:val="hybridMultilevel"/>
    <w:tmpl w:val="DE3A0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2330A"/>
    <w:multiLevelType w:val="hybridMultilevel"/>
    <w:tmpl w:val="9D7E6E7A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192"/>
    <w:multiLevelType w:val="hybridMultilevel"/>
    <w:tmpl w:val="EE0A7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3D0F"/>
    <w:multiLevelType w:val="hybridMultilevel"/>
    <w:tmpl w:val="5C56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7E96"/>
    <w:multiLevelType w:val="hybridMultilevel"/>
    <w:tmpl w:val="0340EDBA"/>
    <w:lvl w:ilvl="0" w:tplc="767C0D1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237A7"/>
    <w:multiLevelType w:val="hybridMultilevel"/>
    <w:tmpl w:val="7D60352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0A85"/>
    <w:multiLevelType w:val="hybridMultilevel"/>
    <w:tmpl w:val="5FEEB9F8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74D6E"/>
    <w:multiLevelType w:val="hybridMultilevel"/>
    <w:tmpl w:val="8C6A1F7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2AD4"/>
    <w:multiLevelType w:val="hybridMultilevel"/>
    <w:tmpl w:val="1BF27154"/>
    <w:lvl w:ilvl="0" w:tplc="10E6A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07B07"/>
    <w:multiLevelType w:val="hybridMultilevel"/>
    <w:tmpl w:val="2BB2C21A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B00CF"/>
    <w:multiLevelType w:val="hybridMultilevel"/>
    <w:tmpl w:val="AA9EEE5C"/>
    <w:lvl w:ilvl="0" w:tplc="0CBE3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8430F"/>
    <w:multiLevelType w:val="hybridMultilevel"/>
    <w:tmpl w:val="BD2E0D4E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5ECD"/>
    <w:multiLevelType w:val="hybridMultilevel"/>
    <w:tmpl w:val="317CD096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D751D"/>
    <w:multiLevelType w:val="hybridMultilevel"/>
    <w:tmpl w:val="6F2EC63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6114"/>
    <w:multiLevelType w:val="hybridMultilevel"/>
    <w:tmpl w:val="0B204B3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913F5"/>
    <w:multiLevelType w:val="hybridMultilevel"/>
    <w:tmpl w:val="99000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304729"/>
    <w:multiLevelType w:val="hybridMultilevel"/>
    <w:tmpl w:val="6E82D3D4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3091"/>
    <w:multiLevelType w:val="hybridMultilevel"/>
    <w:tmpl w:val="0CBE4132"/>
    <w:lvl w:ilvl="0" w:tplc="7B10A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E1C88"/>
    <w:multiLevelType w:val="hybridMultilevel"/>
    <w:tmpl w:val="F1FC140A"/>
    <w:lvl w:ilvl="0" w:tplc="B0A08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F24AC"/>
    <w:multiLevelType w:val="hybridMultilevel"/>
    <w:tmpl w:val="3F78669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71E0D"/>
    <w:multiLevelType w:val="hybridMultilevel"/>
    <w:tmpl w:val="01E88842"/>
    <w:lvl w:ilvl="0" w:tplc="3614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3DA"/>
    <w:multiLevelType w:val="hybridMultilevel"/>
    <w:tmpl w:val="492A3FF0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E16A6"/>
    <w:multiLevelType w:val="hybridMultilevel"/>
    <w:tmpl w:val="B88E9D0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F84D10">
      <w:start w:val="1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50150"/>
    <w:multiLevelType w:val="hybridMultilevel"/>
    <w:tmpl w:val="15D01FD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8180C"/>
    <w:multiLevelType w:val="hybridMultilevel"/>
    <w:tmpl w:val="97D443B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185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43CCA"/>
    <w:multiLevelType w:val="hybridMultilevel"/>
    <w:tmpl w:val="AF34FA74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E697A"/>
    <w:multiLevelType w:val="multilevel"/>
    <w:tmpl w:val="714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72A57"/>
    <w:multiLevelType w:val="hybridMultilevel"/>
    <w:tmpl w:val="0152EF9A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A5784"/>
    <w:multiLevelType w:val="hybridMultilevel"/>
    <w:tmpl w:val="66AA1BF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13035"/>
    <w:multiLevelType w:val="hybridMultilevel"/>
    <w:tmpl w:val="99F84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62B8F"/>
    <w:multiLevelType w:val="multilevel"/>
    <w:tmpl w:val="911C4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40" w15:restartNumberingAfterBreak="0">
    <w:nsid w:val="71C8661A"/>
    <w:multiLevelType w:val="hybridMultilevel"/>
    <w:tmpl w:val="44EA533E"/>
    <w:lvl w:ilvl="0" w:tplc="8330393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2091C30"/>
    <w:multiLevelType w:val="hybridMultilevel"/>
    <w:tmpl w:val="340E8C9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30D5E"/>
    <w:multiLevelType w:val="hybridMultilevel"/>
    <w:tmpl w:val="344A53E2"/>
    <w:lvl w:ilvl="0" w:tplc="8BDC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84EE2"/>
    <w:multiLevelType w:val="hybridMultilevel"/>
    <w:tmpl w:val="0DA6E5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82C0D51"/>
    <w:multiLevelType w:val="hybridMultilevel"/>
    <w:tmpl w:val="2996A74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E374C"/>
    <w:multiLevelType w:val="hybridMultilevel"/>
    <w:tmpl w:val="5B4E1F06"/>
    <w:lvl w:ilvl="0" w:tplc="52E8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26"/>
  </w:num>
  <w:num w:numId="6">
    <w:abstractNumId w:val="6"/>
  </w:num>
  <w:num w:numId="7">
    <w:abstractNumId w:val="45"/>
  </w:num>
  <w:num w:numId="8">
    <w:abstractNumId w:val="20"/>
  </w:num>
  <w:num w:numId="9">
    <w:abstractNumId w:val="2"/>
  </w:num>
  <w:num w:numId="10">
    <w:abstractNumId w:val="21"/>
  </w:num>
  <w:num w:numId="11">
    <w:abstractNumId w:val="18"/>
  </w:num>
  <w:num w:numId="12">
    <w:abstractNumId w:val="31"/>
  </w:num>
  <w:num w:numId="13">
    <w:abstractNumId w:val="41"/>
  </w:num>
  <w:num w:numId="14">
    <w:abstractNumId w:val="10"/>
  </w:num>
  <w:num w:numId="15">
    <w:abstractNumId w:val="43"/>
  </w:num>
  <w:num w:numId="16">
    <w:abstractNumId w:val="27"/>
  </w:num>
  <w:num w:numId="17">
    <w:abstractNumId w:val="9"/>
  </w:num>
  <w:num w:numId="18">
    <w:abstractNumId w:val="3"/>
  </w:num>
  <w:num w:numId="19">
    <w:abstractNumId w:val="42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35"/>
  </w:num>
  <w:num w:numId="25">
    <w:abstractNumId w:val="16"/>
  </w:num>
  <w:num w:numId="26">
    <w:abstractNumId w:val="22"/>
  </w:num>
  <w:num w:numId="27">
    <w:abstractNumId w:val="28"/>
  </w:num>
  <w:num w:numId="28">
    <w:abstractNumId w:val="12"/>
  </w:num>
  <w:num w:numId="29">
    <w:abstractNumId w:val="1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4"/>
  </w:num>
  <w:num w:numId="35">
    <w:abstractNumId w:val="1"/>
  </w:num>
  <w:num w:numId="36">
    <w:abstractNumId w:val="36"/>
  </w:num>
  <w:num w:numId="37">
    <w:abstractNumId w:val="23"/>
  </w:num>
  <w:num w:numId="38">
    <w:abstractNumId w:val="13"/>
  </w:num>
  <w:num w:numId="39">
    <w:abstractNumId w:val="44"/>
  </w:num>
  <w:num w:numId="40">
    <w:abstractNumId w:val="34"/>
  </w:num>
  <w:num w:numId="41">
    <w:abstractNumId w:val="7"/>
  </w:num>
  <w:num w:numId="42">
    <w:abstractNumId w:val="8"/>
  </w:num>
  <w:num w:numId="43">
    <w:abstractNumId w:val="17"/>
  </w:num>
  <w:num w:numId="44">
    <w:abstractNumId w:val="0"/>
  </w:num>
  <w:num w:numId="45">
    <w:abstractNumId w:val="25"/>
  </w:num>
  <w:num w:numId="4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6F"/>
    <w:rsid w:val="0000087C"/>
    <w:rsid w:val="0000095F"/>
    <w:rsid w:val="00000D3D"/>
    <w:rsid w:val="00001115"/>
    <w:rsid w:val="000015F4"/>
    <w:rsid w:val="00004312"/>
    <w:rsid w:val="00004965"/>
    <w:rsid w:val="00005752"/>
    <w:rsid w:val="00006C2F"/>
    <w:rsid w:val="00007401"/>
    <w:rsid w:val="00007F50"/>
    <w:rsid w:val="000106AA"/>
    <w:rsid w:val="00010BA9"/>
    <w:rsid w:val="00012307"/>
    <w:rsid w:val="00013973"/>
    <w:rsid w:val="00015025"/>
    <w:rsid w:val="00015509"/>
    <w:rsid w:val="000156FD"/>
    <w:rsid w:val="00021DAB"/>
    <w:rsid w:val="0002249F"/>
    <w:rsid w:val="0002476F"/>
    <w:rsid w:val="000258B8"/>
    <w:rsid w:val="00026190"/>
    <w:rsid w:val="00026345"/>
    <w:rsid w:val="000263D6"/>
    <w:rsid w:val="000272A4"/>
    <w:rsid w:val="00030E7A"/>
    <w:rsid w:val="00032611"/>
    <w:rsid w:val="0003578D"/>
    <w:rsid w:val="00035879"/>
    <w:rsid w:val="00036A36"/>
    <w:rsid w:val="00036BA9"/>
    <w:rsid w:val="00037330"/>
    <w:rsid w:val="00042BD7"/>
    <w:rsid w:val="00044311"/>
    <w:rsid w:val="00045AB4"/>
    <w:rsid w:val="0004657E"/>
    <w:rsid w:val="0004692B"/>
    <w:rsid w:val="00047780"/>
    <w:rsid w:val="00047DE2"/>
    <w:rsid w:val="00050177"/>
    <w:rsid w:val="0005047E"/>
    <w:rsid w:val="0005074E"/>
    <w:rsid w:val="00050E3B"/>
    <w:rsid w:val="0005145B"/>
    <w:rsid w:val="00052B2C"/>
    <w:rsid w:val="00053C6C"/>
    <w:rsid w:val="00057F75"/>
    <w:rsid w:val="00060800"/>
    <w:rsid w:val="00062BF9"/>
    <w:rsid w:val="00063487"/>
    <w:rsid w:val="00065A02"/>
    <w:rsid w:val="00066021"/>
    <w:rsid w:val="00066D4D"/>
    <w:rsid w:val="000672DC"/>
    <w:rsid w:val="000706A5"/>
    <w:rsid w:val="00071A97"/>
    <w:rsid w:val="00072553"/>
    <w:rsid w:val="000737AD"/>
    <w:rsid w:val="00073A6E"/>
    <w:rsid w:val="00074CCD"/>
    <w:rsid w:val="0007508B"/>
    <w:rsid w:val="000754A4"/>
    <w:rsid w:val="00076323"/>
    <w:rsid w:val="00076958"/>
    <w:rsid w:val="00077ED8"/>
    <w:rsid w:val="00082D60"/>
    <w:rsid w:val="00083C32"/>
    <w:rsid w:val="000849A4"/>
    <w:rsid w:val="000849DE"/>
    <w:rsid w:val="00087B14"/>
    <w:rsid w:val="000905F8"/>
    <w:rsid w:val="00091AE6"/>
    <w:rsid w:val="000929BD"/>
    <w:rsid w:val="00092E59"/>
    <w:rsid w:val="00095281"/>
    <w:rsid w:val="00095552"/>
    <w:rsid w:val="00095B78"/>
    <w:rsid w:val="00095DE4"/>
    <w:rsid w:val="00095E29"/>
    <w:rsid w:val="000962CC"/>
    <w:rsid w:val="00096412"/>
    <w:rsid w:val="000972F6"/>
    <w:rsid w:val="00097E47"/>
    <w:rsid w:val="000A0E80"/>
    <w:rsid w:val="000A0ED4"/>
    <w:rsid w:val="000A10F2"/>
    <w:rsid w:val="000A163C"/>
    <w:rsid w:val="000A2153"/>
    <w:rsid w:val="000A3305"/>
    <w:rsid w:val="000A48F0"/>
    <w:rsid w:val="000A6999"/>
    <w:rsid w:val="000A6E03"/>
    <w:rsid w:val="000B38C3"/>
    <w:rsid w:val="000B3AD5"/>
    <w:rsid w:val="000B610D"/>
    <w:rsid w:val="000B7BDF"/>
    <w:rsid w:val="000C25A8"/>
    <w:rsid w:val="000C3B26"/>
    <w:rsid w:val="000C41B4"/>
    <w:rsid w:val="000C7189"/>
    <w:rsid w:val="000C75BD"/>
    <w:rsid w:val="000D0CD7"/>
    <w:rsid w:val="000D10EC"/>
    <w:rsid w:val="000D2185"/>
    <w:rsid w:val="000D65F0"/>
    <w:rsid w:val="000D6E46"/>
    <w:rsid w:val="000D7956"/>
    <w:rsid w:val="000E032A"/>
    <w:rsid w:val="000E0F46"/>
    <w:rsid w:val="000E20B1"/>
    <w:rsid w:val="000E35FA"/>
    <w:rsid w:val="000E379C"/>
    <w:rsid w:val="000E52A5"/>
    <w:rsid w:val="000E534A"/>
    <w:rsid w:val="000E6024"/>
    <w:rsid w:val="000E660F"/>
    <w:rsid w:val="000E6B98"/>
    <w:rsid w:val="000E72A6"/>
    <w:rsid w:val="000E7842"/>
    <w:rsid w:val="000F199D"/>
    <w:rsid w:val="000F1B26"/>
    <w:rsid w:val="000F1F7F"/>
    <w:rsid w:val="000F3D4E"/>
    <w:rsid w:val="000F42B0"/>
    <w:rsid w:val="000F4DC1"/>
    <w:rsid w:val="000F4FD3"/>
    <w:rsid w:val="000F542A"/>
    <w:rsid w:val="0010113E"/>
    <w:rsid w:val="00104A60"/>
    <w:rsid w:val="00105953"/>
    <w:rsid w:val="00106386"/>
    <w:rsid w:val="00110A81"/>
    <w:rsid w:val="0011393E"/>
    <w:rsid w:val="00113BB3"/>
    <w:rsid w:val="00113EA5"/>
    <w:rsid w:val="00114EAC"/>
    <w:rsid w:val="00115678"/>
    <w:rsid w:val="00115B60"/>
    <w:rsid w:val="00116F16"/>
    <w:rsid w:val="00117608"/>
    <w:rsid w:val="0012149C"/>
    <w:rsid w:val="001216BC"/>
    <w:rsid w:val="001223E4"/>
    <w:rsid w:val="00122B06"/>
    <w:rsid w:val="00124F42"/>
    <w:rsid w:val="00125ABE"/>
    <w:rsid w:val="00126F6D"/>
    <w:rsid w:val="0012743D"/>
    <w:rsid w:val="00131F2A"/>
    <w:rsid w:val="001327EE"/>
    <w:rsid w:val="001329C2"/>
    <w:rsid w:val="00133125"/>
    <w:rsid w:val="001338BA"/>
    <w:rsid w:val="001358D9"/>
    <w:rsid w:val="00136560"/>
    <w:rsid w:val="001367F9"/>
    <w:rsid w:val="00137325"/>
    <w:rsid w:val="00137FCD"/>
    <w:rsid w:val="00141D0C"/>
    <w:rsid w:val="00143A1E"/>
    <w:rsid w:val="001446AD"/>
    <w:rsid w:val="00146BF7"/>
    <w:rsid w:val="001473DE"/>
    <w:rsid w:val="00147C73"/>
    <w:rsid w:val="00150408"/>
    <w:rsid w:val="00152F7C"/>
    <w:rsid w:val="00153558"/>
    <w:rsid w:val="00156EBD"/>
    <w:rsid w:val="00157103"/>
    <w:rsid w:val="00162EC6"/>
    <w:rsid w:val="00164ADD"/>
    <w:rsid w:val="00164BBA"/>
    <w:rsid w:val="00164D66"/>
    <w:rsid w:val="001666A9"/>
    <w:rsid w:val="0016692D"/>
    <w:rsid w:val="001710B3"/>
    <w:rsid w:val="00171FFE"/>
    <w:rsid w:val="00172374"/>
    <w:rsid w:val="001732F3"/>
    <w:rsid w:val="0017410C"/>
    <w:rsid w:val="00175884"/>
    <w:rsid w:val="00177812"/>
    <w:rsid w:val="0018007B"/>
    <w:rsid w:val="001804F1"/>
    <w:rsid w:val="00184CBB"/>
    <w:rsid w:val="00187D64"/>
    <w:rsid w:val="001904E3"/>
    <w:rsid w:val="00190565"/>
    <w:rsid w:val="001916B7"/>
    <w:rsid w:val="001936E8"/>
    <w:rsid w:val="00193865"/>
    <w:rsid w:val="00195A59"/>
    <w:rsid w:val="00196FB3"/>
    <w:rsid w:val="001971B4"/>
    <w:rsid w:val="0019792C"/>
    <w:rsid w:val="001A2C12"/>
    <w:rsid w:val="001A30CC"/>
    <w:rsid w:val="001A32C5"/>
    <w:rsid w:val="001A596D"/>
    <w:rsid w:val="001A5BBB"/>
    <w:rsid w:val="001A5CD1"/>
    <w:rsid w:val="001B145A"/>
    <w:rsid w:val="001B1565"/>
    <w:rsid w:val="001B1E3D"/>
    <w:rsid w:val="001B2DCE"/>
    <w:rsid w:val="001B5942"/>
    <w:rsid w:val="001B6362"/>
    <w:rsid w:val="001B7083"/>
    <w:rsid w:val="001B70AD"/>
    <w:rsid w:val="001C066B"/>
    <w:rsid w:val="001C1404"/>
    <w:rsid w:val="001C5032"/>
    <w:rsid w:val="001C5665"/>
    <w:rsid w:val="001C609B"/>
    <w:rsid w:val="001C64E8"/>
    <w:rsid w:val="001C6ACF"/>
    <w:rsid w:val="001C6D97"/>
    <w:rsid w:val="001D00BA"/>
    <w:rsid w:val="001D0F97"/>
    <w:rsid w:val="001D13A7"/>
    <w:rsid w:val="001D288A"/>
    <w:rsid w:val="001D3C87"/>
    <w:rsid w:val="001D3EFE"/>
    <w:rsid w:val="001D40D7"/>
    <w:rsid w:val="001D5C1F"/>
    <w:rsid w:val="001D5CA5"/>
    <w:rsid w:val="001D60D7"/>
    <w:rsid w:val="001D7C7F"/>
    <w:rsid w:val="001E0AF7"/>
    <w:rsid w:val="001E12EC"/>
    <w:rsid w:val="001E15D5"/>
    <w:rsid w:val="001E2C97"/>
    <w:rsid w:val="001E2DA1"/>
    <w:rsid w:val="001E49E8"/>
    <w:rsid w:val="001E5660"/>
    <w:rsid w:val="001E61D1"/>
    <w:rsid w:val="001E7153"/>
    <w:rsid w:val="001E7326"/>
    <w:rsid w:val="001F04E2"/>
    <w:rsid w:val="001F16FF"/>
    <w:rsid w:val="001F3383"/>
    <w:rsid w:val="001F456B"/>
    <w:rsid w:val="001F58BF"/>
    <w:rsid w:val="001F68B9"/>
    <w:rsid w:val="001F6BA1"/>
    <w:rsid w:val="001F7E65"/>
    <w:rsid w:val="002000C5"/>
    <w:rsid w:val="00200580"/>
    <w:rsid w:val="00202402"/>
    <w:rsid w:val="00202421"/>
    <w:rsid w:val="00202A18"/>
    <w:rsid w:val="002043DC"/>
    <w:rsid w:val="00204479"/>
    <w:rsid w:val="00204AE0"/>
    <w:rsid w:val="00205AC8"/>
    <w:rsid w:val="00206838"/>
    <w:rsid w:val="002072F6"/>
    <w:rsid w:val="00210E4E"/>
    <w:rsid w:val="0021107B"/>
    <w:rsid w:val="00211482"/>
    <w:rsid w:val="00211F69"/>
    <w:rsid w:val="00213D73"/>
    <w:rsid w:val="002148AA"/>
    <w:rsid w:val="00216BAF"/>
    <w:rsid w:val="00216C8B"/>
    <w:rsid w:val="00220944"/>
    <w:rsid w:val="00220CAF"/>
    <w:rsid w:val="00220D7C"/>
    <w:rsid w:val="00221418"/>
    <w:rsid w:val="00221E6E"/>
    <w:rsid w:val="002225AC"/>
    <w:rsid w:val="0022269F"/>
    <w:rsid w:val="0022363B"/>
    <w:rsid w:val="00224575"/>
    <w:rsid w:val="00224D14"/>
    <w:rsid w:val="00225D1E"/>
    <w:rsid w:val="00226407"/>
    <w:rsid w:val="00230147"/>
    <w:rsid w:val="00230B71"/>
    <w:rsid w:val="00231B59"/>
    <w:rsid w:val="00231EC4"/>
    <w:rsid w:val="00232718"/>
    <w:rsid w:val="002337B3"/>
    <w:rsid w:val="00235B9B"/>
    <w:rsid w:val="00236821"/>
    <w:rsid w:val="00240ED9"/>
    <w:rsid w:val="00240EE4"/>
    <w:rsid w:val="00241486"/>
    <w:rsid w:val="00241996"/>
    <w:rsid w:val="00241F5A"/>
    <w:rsid w:val="00241FCD"/>
    <w:rsid w:val="002421E7"/>
    <w:rsid w:val="002437AD"/>
    <w:rsid w:val="00243FDF"/>
    <w:rsid w:val="00245BDF"/>
    <w:rsid w:val="00246029"/>
    <w:rsid w:val="00247686"/>
    <w:rsid w:val="00247B4D"/>
    <w:rsid w:val="00250085"/>
    <w:rsid w:val="00250B00"/>
    <w:rsid w:val="002528C4"/>
    <w:rsid w:val="00252B5B"/>
    <w:rsid w:val="00253F57"/>
    <w:rsid w:val="0025464A"/>
    <w:rsid w:val="00254C9C"/>
    <w:rsid w:val="002559FE"/>
    <w:rsid w:val="00255C15"/>
    <w:rsid w:val="00256064"/>
    <w:rsid w:val="00256071"/>
    <w:rsid w:val="00256AED"/>
    <w:rsid w:val="00256D78"/>
    <w:rsid w:val="0026118E"/>
    <w:rsid w:val="0026200B"/>
    <w:rsid w:val="00262288"/>
    <w:rsid w:val="002624B1"/>
    <w:rsid w:val="00267258"/>
    <w:rsid w:val="00271DD3"/>
    <w:rsid w:val="002722A9"/>
    <w:rsid w:val="00272538"/>
    <w:rsid w:val="00272AA3"/>
    <w:rsid w:val="00273AAB"/>
    <w:rsid w:val="0027472B"/>
    <w:rsid w:val="00275318"/>
    <w:rsid w:val="002755B9"/>
    <w:rsid w:val="002763A7"/>
    <w:rsid w:val="00277190"/>
    <w:rsid w:val="00277DC8"/>
    <w:rsid w:val="002806E8"/>
    <w:rsid w:val="00283CD5"/>
    <w:rsid w:val="00286D23"/>
    <w:rsid w:val="0028743F"/>
    <w:rsid w:val="00291A46"/>
    <w:rsid w:val="00293167"/>
    <w:rsid w:val="00293526"/>
    <w:rsid w:val="00293629"/>
    <w:rsid w:val="002948A1"/>
    <w:rsid w:val="00294B5D"/>
    <w:rsid w:val="00294E69"/>
    <w:rsid w:val="002970E0"/>
    <w:rsid w:val="002A0289"/>
    <w:rsid w:val="002A0D4C"/>
    <w:rsid w:val="002A2D6E"/>
    <w:rsid w:val="002A2F04"/>
    <w:rsid w:val="002A33DF"/>
    <w:rsid w:val="002A3E34"/>
    <w:rsid w:val="002A47C8"/>
    <w:rsid w:val="002A57C5"/>
    <w:rsid w:val="002A737D"/>
    <w:rsid w:val="002A7A7D"/>
    <w:rsid w:val="002B21D2"/>
    <w:rsid w:val="002B2661"/>
    <w:rsid w:val="002B35DB"/>
    <w:rsid w:val="002B6079"/>
    <w:rsid w:val="002B6CB7"/>
    <w:rsid w:val="002C0FB7"/>
    <w:rsid w:val="002C0FCC"/>
    <w:rsid w:val="002C0FDA"/>
    <w:rsid w:val="002C1683"/>
    <w:rsid w:val="002C3BBA"/>
    <w:rsid w:val="002C407A"/>
    <w:rsid w:val="002C52AF"/>
    <w:rsid w:val="002C59B9"/>
    <w:rsid w:val="002C616D"/>
    <w:rsid w:val="002C69C5"/>
    <w:rsid w:val="002C70C7"/>
    <w:rsid w:val="002D0839"/>
    <w:rsid w:val="002D0E7F"/>
    <w:rsid w:val="002D1DEA"/>
    <w:rsid w:val="002D30C3"/>
    <w:rsid w:val="002D36AC"/>
    <w:rsid w:val="002D3C7B"/>
    <w:rsid w:val="002D5970"/>
    <w:rsid w:val="002D5ECE"/>
    <w:rsid w:val="002D63C8"/>
    <w:rsid w:val="002D7C57"/>
    <w:rsid w:val="002E05B8"/>
    <w:rsid w:val="002E0D4E"/>
    <w:rsid w:val="002E0FD1"/>
    <w:rsid w:val="002E109D"/>
    <w:rsid w:val="002E10C8"/>
    <w:rsid w:val="002E2F42"/>
    <w:rsid w:val="002E3DF9"/>
    <w:rsid w:val="002E41C6"/>
    <w:rsid w:val="002E4FEA"/>
    <w:rsid w:val="002E5622"/>
    <w:rsid w:val="002E7A23"/>
    <w:rsid w:val="002E7DA9"/>
    <w:rsid w:val="002F0A9B"/>
    <w:rsid w:val="002F0C57"/>
    <w:rsid w:val="002F1A63"/>
    <w:rsid w:val="002F2150"/>
    <w:rsid w:val="002F246F"/>
    <w:rsid w:val="002F5B47"/>
    <w:rsid w:val="002F5CE2"/>
    <w:rsid w:val="002F6514"/>
    <w:rsid w:val="002F7264"/>
    <w:rsid w:val="002F7269"/>
    <w:rsid w:val="002F776B"/>
    <w:rsid w:val="002F7ACE"/>
    <w:rsid w:val="00301774"/>
    <w:rsid w:val="0030194E"/>
    <w:rsid w:val="00303C51"/>
    <w:rsid w:val="00305ECF"/>
    <w:rsid w:val="0030687C"/>
    <w:rsid w:val="003104CF"/>
    <w:rsid w:val="00311124"/>
    <w:rsid w:val="0031112D"/>
    <w:rsid w:val="003123F6"/>
    <w:rsid w:val="00312554"/>
    <w:rsid w:val="00312E9A"/>
    <w:rsid w:val="00313356"/>
    <w:rsid w:val="00313754"/>
    <w:rsid w:val="00314619"/>
    <w:rsid w:val="00315462"/>
    <w:rsid w:val="0031689C"/>
    <w:rsid w:val="00316DE7"/>
    <w:rsid w:val="00317251"/>
    <w:rsid w:val="003204F7"/>
    <w:rsid w:val="00322094"/>
    <w:rsid w:val="003222D7"/>
    <w:rsid w:val="003227D5"/>
    <w:rsid w:val="00322B70"/>
    <w:rsid w:val="003239D1"/>
    <w:rsid w:val="00324F7F"/>
    <w:rsid w:val="00325541"/>
    <w:rsid w:val="003267EC"/>
    <w:rsid w:val="003268A9"/>
    <w:rsid w:val="00326A7A"/>
    <w:rsid w:val="00331DC2"/>
    <w:rsid w:val="00332858"/>
    <w:rsid w:val="00333DAF"/>
    <w:rsid w:val="00334EC8"/>
    <w:rsid w:val="003353D4"/>
    <w:rsid w:val="003357F8"/>
    <w:rsid w:val="00335C8B"/>
    <w:rsid w:val="00336579"/>
    <w:rsid w:val="00336665"/>
    <w:rsid w:val="00337010"/>
    <w:rsid w:val="0033748C"/>
    <w:rsid w:val="003375B3"/>
    <w:rsid w:val="00340FBA"/>
    <w:rsid w:val="0034581A"/>
    <w:rsid w:val="00345E32"/>
    <w:rsid w:val="00347DC1"/>
    <w:rsid w:val="00350E14"/>
    <w:rsid w:val="00351183"/>
    <w:rsid w:val="00351C13"/>
    <w:rsid w:val="00352C6D"/>
    <w:rsid w:val="0035527E"/>
    <w:rsid w:val="00356C7F"/>
    <w:rsid w:val="003607E9"/>
    <w:rsid w:val="0036081E"/>
    <w:rsid w:val="00360907"/>
    <w:rsid w:val="00363B63"/>
    <w:rsid w:val="00365D3D"/>
    <w:rsid w:val="00367A9F"/>
    <w:rsid w:val="00367D17"/>
    <w:rsid w:val="00367F98"/>
    <w:rsid w:val="0037004C"/>
    <w:rsid w:val="003702D0"/>
    <w:rsid w:val="00371CBB"/>
    <w:rsid w:val="00371FD9"/>
    <w:rsid w:val="00372273"/>
    <w:rsid w:val="003729A4"/>
    <w:rsid w:val="00376AAB"/>
    <w:rsid w:val="003805DD"/>
    <w:rsid w:val="0038074E"/>
    <w:rsid w:val="00380818"/>
    <w:rsid w:val="003824AC"/>
    <w:rsid w:val="0038258D"/>
    <w:rsid w:val="003857E0"/>
    <w:rsid w:val="0038739E"/>
    <w:rsid w:val="003874C4"/>
    <w:rsid w:val="00387BBE"/>
    <w:rsid w:val="00391FCE"/>
    <w:rsid w:val="00392227"/>
    <w:rsid w:val="003926B7"/>
    <w:rsid w:val="0039477A"/>
    <w:rsid w:val="00394941"/>
    <w:rsid w:val="00395053"/>
    <w:rsid w:val="00395307"/>
    <w:rsid w:val="003A06D0"/>
    <w:rsid w:val="003A084E"/>
    <w:rsid w:val="003A09CB"/>
    <w:rsid w:val="003A0C37"/>
    <w:rsid w:val="003A2D53"/>
    <w:rsid w:val="003A3421"/>
    <w:rsid w:val="003A3AAA"/>
    <w:rsid w:val="003A502C"/>
    <w:rsid w:val="003A76E6"/>
    <w:rsid w:val="003B1B34"/>
    <w:rsid w:val="003B1F2E"/>
    <w:rsid w:val="003B34D9"/>
    <w:rsid w:val="003B3BBD"/>
    <w:rsid w:val="003B3CC1"/>
    <w:rsid w:val="003B455F"/>
    <w:rsid w:val="003B5EBE"/>
    <w:rsid w:val="003B7F0E"/>
    <w:rsid w:val="003B7F1F"/>
    <w:rsid w:val="003C0484"/>
    <w:rsid w:val="003C0A08"/>
    <w:rsid w:val="003C0B7C"/>
    <w:rsid w:val="003C1120"/>
    <w:rsid w:val="003C22B0"/>
    <w:rsid w:val="003C26D4"/>
    <w:rsid w:val="003C325A"/>
    <w:rsid w:val="003C3473"/>
    <w:rsid w:val="003C3529"/>
    <w:rsid w:val="003C3EDD"/>
    <w:rsid w:val="003C3F6C"/>
    <w:rsid w:val="003C42E2"/>
    <w:rsid w:val="003C5644"/>
    <w:rsid w:val="003C71CB"/>
    <w:rsid w:val="003C7286"/>
    <w:rsid w:val="003C754B"/>
    <w:rsid w:val="003D3501"/>
    <w:rsid w:val="003D3513"/>
    <w:rsid w:val="003D4013"/>
    <w:rsid w:val="003D438E"/>
    <w:rsid w:val="003D478A"/>
    <w:rsid w:val="003D58F6"/>
    <w:rsid w:val="003D5B72"/>
    <w:rsid w:val="003D62B9"/>
    <w:rsid w:val="003D70A9"/>
    <w:rsid w:val="003D71FA"/>
    <w:rsid w:val="003E0616"/>
    <w:rsid w:val="003E062A"/>
    <w:rsid w:val="003E0630"/>
    <w:rsid w:val="003E1D9D"/>
    <w:rsid w:val="003E2851"/>
    <w:rsid w:val="003E4716"/>
    <w:rsid w:val="003E6258"/>
    <w:rsid w:val="003E65AA"/>
    <w:rsid w:val="003E6874"/>
    <w:rsid w:val="003F163D"/>
    <w:rsid w:val="003F1B9E"/>
    <w:rsid w:val="003F27A9"/>
    <w:rsid w:val="003F7A70"/>
    <w:rsid w:val="00400093"/>
    <w:rsid w:val="00400C9C"/>
    <w:rsid w:val="00400DD0"/>
    <w:rsid w:val="00402E0C"/>
    <w:rsid w:val="00403290"/>
    <w:rsid w:val="004038A0"/>
    <w:rsid w:val="0040485E"/>
    <w:rsid w:val="0040548A"/>
    <w:rsid w:val="00405DB3"/>
    <w:rsid w:val="004075B7"/>
    <w:rsid w:val="00407A11"/>
    <w:rsid w:val="00410F72"/>
    <w:rsid w:val="00411D0B"/>
    <w:rsid w:val="004125F2"/>
    <w:rsid w:val="00412B22"/>
    <w:rsid w:val="00412CE4"/>
    <w:rsid w:val="00414800"/>
    <w:rsid w:val="00415794"/>
    <w:rsid w:val="00415CA7"/>
    <w:rsid w:val="00416130"/>
    <w:rsid w:val="00416C3C"/>
    <w:rsid w:val="00416D3C"/>
    <w:rsid w:val="004174D1"/>
    <w:rsid w:val="0041785F"/>
    <w:rsid w:val="004226EB"/>
    <w:rsid w:val="00423639"/>
    <w:rsid w:val="00423BB7"/>
    <w:rsid w:val="00424B1C"/>
    <w:rsid w:val="00424DE3"/>
    <w:rsid w:val="00426AAA"/>
    <w:rsid w:val="004278E5"/>
    <w:rsid w:val="00430F15"/>
    <w:rsid w:val="0043171E"/>
    <w:rsid w:val="00431C65"/>
    <w:rsid w:val="00431DB2"/>
    <w:rsid w:val="0043330E"/>
    <w:rsid w:val="00433A95"/>
    <w:rsid w:val="00433B0E"/>
    <w:rsid w:val="004365D0"/>
    <w:rsid w:val="004366E5"/>
    <w:rsid w:val="004369B5"/>
    <w:rsid w:val="00437390"/>
    <w:rsid w:val="00437642"/>
    <w:rsid w:val="00440C66"/>
    <w:rsid w:val="0044111B"/>
    <w:rsid w:val="00443319"/>
    <w:rsid w:val="004455A6"/>
    <w:rsid w:val="00447F1E"/>
    <w:rsid w:val="0045075F"/>
    <w:rsid w:val="00450A83"/>
    <w:rsid w:val="004551F3"/>
    <w:rsid w:val="00456252"/>
    <w:rsid w:val="004562EA"/>
    <w:rsid w:val="0045698E"/>
    <w:rsid w:val="00456AA5"/>
    <w:rsid w:val="004574E0"/>
    <w:rsid w:val="00460556"/>
    <w:rsid w:val="004609C3"/>
    <w:rsid w:val="0046187A"/>
    <w:rsid w:val="00462ED3"/>
    <w:rsid w:val="00463C2A"/>
    <w:rsid w:val="00464A93"/>
    <w:rsid w:val="004661C5"/>
    <w:rsid w:val="004664AD"/>
    <w:rsid w:val="004664BF"/>
    <w:rsid w:val="004713BB"/>
    <w:rsid w:val="004721B0"/>
    <w:rsid w:val="004741E6"/>
    <w:rsid w:val="00474C53"/>
    <w:rsid w:val="00475E99"/>
    <w:rsid w:val="0047689E"/>
    <w:rsid w:val="00476BAC"/>
    <w:rsid w:val="0047736B"/>
    <w:rsid w:val="00480EFC"/>
    <w:rsid w:val="00481F63"/>
    <w:rsid w:val="00482D19"/>
    <w:rsid w:val="0048591A"/>
    <w:rsid w:val="00486179"/>
    <w:rsid w:val="004864B8"/>
    <w:rsid w:val="0048743A"/>
    <w:rsid w:val="00492069"/>
    <w:rsid w:val="004934CA"/>
    <w:rsid w:val="00493DF1"/>
    <w:rsid w:val="0049479E"/>
    <w:rsid w:val="00494E50"/>
    <w:rsid w:val="00495C49"/>
    <w:rsid w:val="0049626B"/>
    <w:rsid w:val="004A0159"/>
    <w:rsid w:val="004A1FCB"/>
    <w:rsid w:val="004A32F0"/>
    <w:rsid w:val="004A398F"/>
    <w:rsid w:val="004A3A27"/>
    <w:rsid w:val="004A3CD9"/>
    <w:rsid w:val="004A3F56"/>
    <w:rsid w:val="004A4BFB"/>
    <w:rsid w:val="004A612B"/>
    <w:rsid w:val="004B0611"/>
    <w:rsid w:val="004B224E"/>
    <w:rsid w:val="004B3FF1"/>
    <w:rsid w:val="004B4B6C"/>
    <w:rsid w:val="004B5285"/>
    <w:rsid w:val="004B619A"/>
    <w:rsid w:val="004C1B8A"/>
    <w:rsid w:val="004C24B5"/>
    <w:rsid w:val="004C2913"/>
    <w:rsid w:val="004C291D"/>
    <w:rsid w:val="004C3F88"/>
    <w:rsid w:val="004C54EF"/>
    <w:rsid w:val="004C680F"/>
    <w:rsid w:val="004D4B4F"/>
    <w:rsid w:val="004D5490"/>
    <w:rsid w:val="004D5EE3"/>
    <w:rsid w:val="004D7FFB"/>
    <w:rsid w:val="004E006B"/>
    <w:rsid w:val="004E2B93"/>
    <w:rsid w:val="004E324E"/>
    <w:rsid w:val="004E462F"/>
    <w:rsid w:val="004E6649"/>
    <w:rsid w:val="004E6A58"/>
    <w:rsid w:val="004E6EA6"/>
    <w:rsid w:val="004E7161"/>
    <w:rsid w:val="004E7E9B"/>
    <w:rsid w:val="004F06DC"/>
    <w:rsid w:val="004F26E9"/>
    <w:rsid w:val="004F2A83"/>
    <w:rsid w:val="004F57F7"/>
    <w:rsid w:val="004F5FB3"/>
    <w:rsid w:val="004F7BA7"/>
    <w:rsid w:val="00500400"/>
    <w:rsid w:val="00500548"/>
    <w:rsid w:val="0050394C"/>
    <w:rsid w:val="00503C2B"/>
    <w:rsid w:val="00503DC0"/>
    <w:rsid w:val="00504CF4"/>
    <w:rsid w:val="005054FA"/>
    <w:rsid w:val="005055EC"/>
    <w:rsid w:val="00505A0B"/>
    <w:rsid w:val="005060F2"/>
    <w:rsid w:val="00506109"/>
    <w:rsid w:val="00506D3D"/>
    <w:rsid w:val="0051140D"/>
    <w:rsid w:val="00511B36"/>
    <w:rsid w:val="00511C55"/>
    <w:rsid w:val="00512224"/>
    <w:rsid w:val="005133B3"/>
    <w:rsid w:val="00513B3A"/>
    <w:rsid w:val="00513D4B"/>
    <w:rsid w:val="0051412F"/>
    <w:rsid w:val="0051635B"/>
    <w:rsid w:val="005165C1"/>
    <w:rsid w:val="0052288D"/>
    <w:rsid w:val="0052337A"/>
    <w:rsid w:val="00524897"/>
    <w:rsid w:val="0052677B"/>
    <w:rsid w:val="00526977"/>
    <w:rsid w:val="00526E6C"/>
    <w:rsid w:val="0052746C"/>
    <w:rsid w:val="00527D06"/>
    <w:rsid w:val="00527DB4"/>
    <w:rsid w:val="00531F66"/>
    <w:rsid w:val="0053243D"/>
    <w:rsid w:val="00533025"/>
    <w:rsid w:val="00533328"/>
    <w:rsid w:val="00533E5A"/>
    <w:rsid w:val="00535D0F"/>
    <w:rsid w:val="00535DCF"/>
    <w:rsid w:val="00535EB4"/>
    <w:rsid w:val="005360C3"/>
    <w:rsid w:val="00536114"/>
    <w:rsid w:val="00536E14"/>
    <w:rsid w:val="005426F2"/>
    <w:rsid w:val="00542ADD"/>
    <w:rsid w:val="005469A7"/>
    <w:rsid w:val="00546A29"/>
    <w:rsid w:val="00547897"/>
    <w:rsid w:val="005509E0"/>
    <w:rsid w:val="00553ACE"/>
    <w:rsid w:val="0055459B"/>
    <w:rsid w:val="0055578D"/>
    <w:rsid w:val="00555855"/>
    <w:rsid w:val="00560823"/>
    <w:rsid w:val="00564E4C"/>
    <w:rsid w:val="00564F1E"/>
    <w:rsid w:val="0056586D"/>
    <w:rsid w:val="00566119"/>
    <w:rsid w:val="00566BD8"/>
    <w:rsid w:val="0057038A"/>
    <w:rsid w:val="00571792"/>
    <w:rsid w:val="005717A5"/>
    <w:rsid w:val="00572624"/>
    <w:rsid w:val="00572E6A"/>
    <w:rsid w:val="0057392B"/>
    <w:rsid w:val="00573E60"/>
    <w:rsid w:val="00574739"/>
    <w:rsid w:val="0057495E"/>
    <w:rsid w:val="00574F7F"/>
    <w:rsid w:val="00577433"/>
    <w:rsid w:val="00581C18"/>
    <w:rsid w:val="005820CD"/>
    <w:rsid w:val="00582C81"/>
    <w:rsid w:val="00584309"/>
    <w:rsid w:val="00585338"/>
    <w:rsid w:val="005858E6"/>
    <w:rsid w:val="00586109"/>
    <w:rsid w:val="005863E0"/>
    <w:rsid w:val="005865C4"/>
    <w:rsid w:val="00586CA8"/>
    <w:rsid w:val="00590B29"/>
    <w:rsid w:val="005915CF"/>
    <w:rsid w:val="00592415"/>
    <w:rsid w:val="005924BF"/>
    <w:rsid w:val="00593956"/>
    <w:rsid w:val="00595BE1"/>
    <w:rsid w:val="005979A3"/>
    <w:rsid w:val="00597FF4"/>
    <w:rsid w:val="005A0BEF"/>
    <w:rsid w:val="005A244F"/>
    <w:rsid w:val="005A3046"/>
    <w:rsid w:val="005A4321"/>
    <w:rsid w:val="005A5754"/>
    <w:rsid w:val="005A602B"/>
    <w:rsid w:val="005A671E"/>
    <w:rsid w:val="005A6C22"/>
    <w:rsid w:val="005A718B"/>
    <w:rsid w:val="005A791F"/>
    <w:rsid w:val="005B034D"/>
    <w:rsid w:val="005B1BC4"/>
    <w:rsid w:val="005B1CE3"/>
    <w:rsid w:val="005B23ED"/>
    <w:rsid w:val="005B4042"/>
    <w:rsid w:val="005B48DE"/>
    <w:rsid w:val="005B4C86"/>
    <w:rsid w:val="005B5713"/>
    <w:rsid w:val="005B6D7D"/>
    <w:rsid w:val="005B75FB"/>
    <w:rsid w:val="005C0602"/>
    <w:rsid w:val="005C26FC"/>
    <w:rsid w:val="005C7141"/>
    <w:rsid w:val="005C76F8"/>
    <w:rsid w:val="005C7FF8"/>
    <w:rsid w:val="005D148C"/>
    <w:rsid w:val="005D2733"/>
    <w:rsid w:val="005D482C"/>
    <w:rsid w:val="005D56C5"/>
    <w:rsid w:val="005D5990"/>
    <w:rsid w:val="005D5C75"/>
    <w:rsid w:val="005D5D7E"/>
    <w:rsid w:val="005E0029"/>
    <w:rsid w:val="005E0614"/>
    <w:rsid w:val="005E14CE"/>
    <w:rsid w:val="005E159B"/>
    <w:rsid w:val="005E34FD"/>
    <w:rsid w:val="005E4435"/>
    <w:rsid w:val="005E63CB"/>
    <w:rsid w:val="005E6505"/>
    <w:rsid w:val="005E7217"/>
    <w:rsid w:val="005F0664"/>
    <w:rsid w:val="005F1133"/>
    <w:rsid w:val="005F19C2"/>
    <w:rsid w:val="005F2E2C"/>
    <w:rsid w:val="005F2EF2"/>
    <w:rsid w:val="005F30A5"/>
    <w:rsid w:val="005F3246"/>
    <w:rsid w:val="005F361B"/>
    <w:rsid w:val="005F3FA4"/>
    <w:rsid w:val="005F45CE"/>
    <w:rsid w:val="005F49CF"/>
    <w:rsid w:val="005F5715"/>
    <w:rsid w:val="005F6094"/>
    <w:rsid w:val="005F681A"/>
    <w:rsid w:val="005F74CB"/>
    <w:rsid w:val="005F7BF0"/>
    <w:rsid w:val="006000D6"/>
    <w:rsid w:val="0060055F"/>
    <w:rsid w:val="006006C9"/>
    <w:rsid w:val="0060077F"/>
    <w:rsid w:val="00600BA3"/>
    <w:rsid w:val="00602036"/>
    <w:rsid w:val="006023C5"/>
    <w:rsid w:val="00603279"/>
    <w:rsid w:val="006034FF"/>
    <w:rsid w:val="006040EC"/>
    <w:rsid w:val="00604BE0"/>
    <w:rsid w:val="006052DE"/>
    <w:rsid w:val="006055A4"/>
    <w:rsid w:val="006100D6"/>
    <w:rsid w:val="006108D7"/>
    <w:rsid w:val="00610C66"/>
    <w:rsid w:val="00612F54"/>
    <w:rsid w:val="00614365"/>
    <w:rsid w:val="00614D1A"/>
    <w:rsid w:val="00616EDA"/>
    <w:rsid w:val="006179E5"/>
    <w:rsid w:val="006203E4"/>
    <w:rsid w:val="00620E98"/>
    <w:rsid w:val="00620F88"/>
    <w:rsid w:val="0062116B"/>
    <w:rsid w:val="006230E1"/>
    <w:rsid w:val="00624BAC"/>
    <w:rsid w:val="006251B3"/>
    <w:rsid w:val="0062531A"/>
    <w:rsid w:val="006264E9"/>
    <w:rsid w:val="0062674A"/>
    <w:rsid w:val="006316C3"/>
    <w:rsid w:val="00631E3C"/>
    <w:rsid w:val="00633CC4"/>
    <w:rsid w:val="006342A5"/>
    <w:rsid w:val="006355AF"/>
    <w:rsid w:val="00635786"/>
    <w:rsid w:val="00635AF0"/>
    <w:rsid w:val="00635CB1"/>
    <w:rsid w:val="00636704"/>
    <w:rsid w:val="00636DC1"/>
    <w:rsid w:val="0063744E"/>
    <w:rsid w:val="006376E7"/>
    <w:rsid w:val="006418E6"/>
    <w:rsid w:val="0064405E"/>
    <w:rsid w:val="0064718E"/>
    <w:rsid w:val="006472A9"/>
    <w:rsid w:val="00647B7E"/>
    <w:rsid w:val="00651987"/>
    <w:rsid w:val="00651F2D"/>
    <w:rsid w:val="00652744"/>
    <w:rsid w:val="00652F44"/>
    <w:rsid w:val="0065483E"/>
    <w:rsid w:val="00654C8C"/>
    <w:rsid w:val="0066011A"/>
    <w:rsid w:val="00660C45"/>
    <w:rsid w:val="006613F9"/>
    <w:rsid w:val="00661989"/>
    <w:rsid w:val="00661B2B"/>
    <w:rsid w:val="006645D4"/>
    <w:rsid w:val="00665B2A"/>
    <w:rsid w:val="006668AA"/>
    <w:rsid w:val="00673781"/>
    <w:rsid w:val="00674FEC"/>
    <w:rsid w:val="0067530C"/>
    <w:rsid w:val="00676193"/>
    <w:rsid w:val="006767CE"/>
    <w:rsid w:val="00676814"/>
    <w:rsid w:val="00677D61"/>
    <w:rsid w:val="00677FEA"/>
    <w:rsid w:val="00680567"/>
    <w:rsid w:val="00682357"/>
    <w:rsid w:val="00682602"/>
    <w:rsid w:val="00682A67"/>
    <w:rsid w:val="006833F4"/>
    <w:rsid w:val="00683C80"/>
    <w:rsid w:val="00687602"/>
    <w:rsid w:val="0069002D"/>
    <w:rsid w:val="0069096F"/>
    <w:rsid w:val="00691F27"/>
    <w:rsid w:val="0069368C"/>
    <w:rsid w:val="006954D2"/>
    <w:rsid w:val="00695C4E"/>
    <w:rsid w:val="00696AC7"/>
    <w:rsid w:val="00697A8E"/>
    <w:rsid w:val="00697BC2"/>
    <w:rsid w:val="006A028C"/>
    <w:rsid w:val="006A1576"/>
    <w:rsid w:val="006A1907"/>
    <w:rsid w:val="006A219C"/>
    <w:rsid w:val="006A27E0"/>
    <w:rsid w:val="006A380E"/>
    <w:rsid w:val="006A4914"/>
    <w:rsid w:val="006A7756"/>
    <w:rsid w:val="006A7E5B"/>
    <w:rsid w:val="006B1AC6"/>
    <w:rsid w:val="006B23C5"/>
    <w:rsid w:val="006B353B"/>
    <w:rsid w:val="006B3D15"/>
    <w:rsid w:val="006B4ABB"/>
    <w:rsid w:val="006B4C28"/>
    <w:rsid w:val="006B6CB9"/>
    <w:rsid w:val="006B7F13"/>
    <w:rsid w:val="006C1663"/>
    <w:rsid w:val="006C1D4E"/>
    <w:rsid w:val="006C2455"/>
    <w:rsid w:val="006C25E3"/>
    <w:rsid w:val="006C2DB6"/>
    <w:rsid w:val="006C43DF"/>
    <w:rsid w:val="006C4428"/>
    <w:rsid w:val="006C475A"/>
    <w:rsid w:val="006C4C2A"/>
    <w:rsid w:val="006C5E63"/>
    <w:rsid w:val="006C61AA"/>
    <w:rsid w:val="006D0C0A"/>
    <w:rsid w:val="006D2DF0"/>
    <w:rsid w:val="006D5A63"/>
    <w:rsid w:val="006D5AFD"/>
    <w:rsid w:val="006E000A"/>
    <w:rsid w:val="006E08B8"/>
    <w:rsid w:val="006E1D3B"/>
    <w:rsid w:val="006E324C"/>
    <w:rsid w:val="006E3267"/>
    <w:rsid w:val="006E37BA"/>
    <w:rsid w:val="006E3A54"/>
    <w:rsid w:val="006E4450"/>
    <w:rsid w:val="006E468A"/>
    <w:rsid w:val="006E4C5C"/>
    <w:rsid w:val="006E666A"/>
    <w:rsid w:val="006E69E4"/>
    <w:rsid w:val="006E6A20"/>
    <w:rsid w:val="006F04B2"/>
    <w:rsid w:val="006F3812"/>
    <w:rsid w:val="006F3B20"/>
    <w:rsid w:val="006F45A7"/>
    <w:rsid w:val="006F4AA1"/>
    <w:rsid w:val="006F4C0E"/>
    <w:rsid w:val="006F4CD3"/>
    <w:rsid w:val="006F5082"/>
    <w:rsid w:val="006F5C7D"/>
    <w:rsid w:val="006F65A7"/>
    <w:rsid w:val="006F79F2"/>
    <w:rsid w:val="0070018A"/>
    <w:rsid w:val="00701216"/>
    <w:rsid w:val="0070144F"/>
    <w:rsid w:val="007026EB"/>
    <w:rsid w:val="007032C7"/>
    <w:rsid w:val="0070379C"/>
    <w:rsid w:val="007038CB"/>
    <w:rsid w:val="00705303"/>
    <w:rsid w:val="00705681"/>
    <w:rsid w:val="007061A1"/>
    <w:rsid w:val="007063D3"/>
    <w:rsid w:val="007067E2"/>
    <w:rsid w:val="007106CD"/>
    <w:rsid w:val="00710CE6"/>
    <w:rsid w:val="00711524"/>
    <w:rsid w:val="007123BE"/>
    <w:rsid w:val="0071293C"/>
    <w:rsid w:val="00712D15"/>
    <w:rsid w:val="00713841"/>
    <w:rsid w:val="0071412C"/>
    <w:rsid w:val="0071444A"/>
    <w:rsid w:val="00714460"/>
    <w:rsid w:val="00715F12"/>
    <w:rsid w:val="00716152"/>
    <w:rsid w:val="00717E96"/>
    <w:rsid w:val="00720143"/>
    <w:rsid w:val="007246CF"/>
    <w:rsid w:val="00727414"/>
    <w:rsid w:val="007341DD"/>
    <w:rsid w:val="00735958"/>
    <w:rsid w:val="00735EE5"/>
    <w:rsid w:val="00736144"/>
    <w:rsid w:val="00740286"/>
    <w:rsid w:val="00741B3E"/>
    <w:rsid w:val="00742383"/>
    <w:rsid w:val="0074254C"/>
    <w:rsid w:val="00742A4E"/>
    <w:rsid w:val="0074358B"/>
    <w:rsid w:val="00743983"/>
    <w:rsid w:val="00743AC2"/>
    <w:rsid w:val="007447F8"/>
    <w:rsid w:val="00745F5C"/>
    <w:rsid w:val="00747EE7"/>
    <w:rsid w:val="00750BCE"/>
    <w:rsid w:val="0075184A"/>
    <w:rsid w:val="00751E9E"/>
    <w:rsid w:val="00752495"/>
    <w:rsid w:val="00752D85"/>
    <w:rsid w:val="00752EA5"/>
    <w:rsid w:val="00753091"/>
    <w:rsid w:val="007536F7"/>
    <w:rsid w:val="00754408"/>
    <w:rsid w:val="00754A17"/>
    <w:rsid w:val="00754E40"/>
    <w:rsid w:val="00755DB6"/>
    <w:rsid w:val="00757295"/>
    <w:rsid w:val="007615E2"/>
    <w:rsid w:val="00761FC4"/>
    <w:rsid w:val="007621D0"/>
    <w:rsid w:val="007623DB"/>
    <w:rsid w:val="00762632"/>
    <w:rsid w:val="00762915"/>
    <w:rsid w:val="00762AD4"/>
    <w:rsid w:val="007631E0"/>
    <w:rsid w:val="00763297"/>
    <w:rsid w:val="00763486"/>
    <w:rsid w:val="00763DA9"/>
    <w:rsid w:val="00763EC5"/>
    <w:rsid w:val="0076465A"/>
    <w:rsid w:val="00765083"/>
    <w:rsid w:val="00766007"/>
    <w:rsid w:val="007668C9"/>
    <w:rsid w:val="00766D89"/>
    <w:rsid w:val="00771815"/>
    <w:rsid w:val="00772139"/>
    <w:rsid w:val="00772C4B"/>
    <w:rsid w:val="00773110"/>
    <w:rsid w:val="00773F9E"/>
    <w:rsid w:val="00774C7F"/>
    <w:rsid w:val="0077530D"/>
    <w:rsid w:val="00776EEB"/>
    <w:rsid w:val="007776EF"/>
    <w:rsid w:val="007813BA"/>
    <w:rsid w:val="00782192"/>
    <w:rsid w:val="0078276A"/>
    <w:rsid w:val="0078558B"/>
    <w:rsid w:val="00785AB1"/>
    <w:rsid w:val="007878FB"/>
    <w:rsid w:val="00790451"/>
    <w:rsid w:val="00792C50"/>
    <w:rsid w:val="00794A91"/>
    <w:rsid w:val="00795AD5"/>
    <w:rsid w:val="007963FB"/>
    <w:rsid w:val="0079707F"/>
    <w:rsid w:val="00797707"/>
    <w:rsid w:val="00797D1A"/>
    <w:rsid w:val="007A0372"/>
    <w:rsid w:val="007A0746"/>
    <w:rsid w:val="007A1A90"/>
    <w:rsid w:val="007A22D3"/>
    <w:rsid w:val="007A272A"/>
    <w:rsid w:val="007A2A4F"/>
    <w:rsid w:val="007A3128"/>
    <w:rsid w:val="007A4318"/>
    <w:rsid w:val="007A45CD"/>
    <w:rsid w:val="007A4757"/>
    <w:rsid w:val="007A5611"/>
    <w:rsid w:val="007A61ED"/>
    <w:rsid w:val="007A75E4"/>
    <w:rsid w:val="007A7BE5"/>
    <w:rsid w:val="007B3B4A"/>
    <w:rsid w:val="007B5254"/>
    <w:rsid w:val="007B542B"/>
    <w:rsid w:val="007B7ACC"/>
    <w:rsid w:val="007C0648"/>
    <w:rsid w:val="007C1203"/>
    <w:rsid w:val="007C132B"/>
    <w:rsid w:val="007C1792"/>
    <w:rsid w:val="007C2DC6"/>
    <w:rsid w:val="007C3303"/>
    <w:rsid w:val="007C3562"/>
    <w:rsid w:val="007C3D18"/>
    <w:rsid w:val="007C62E0"/>
    <w:rsid w:val="007D04C3"/>
    <w:rsid w:val="007D0FDF"/>
    <w:rsid w:val="007D15D9"/>
    <w:rsid w:val="007D1B40"/>
    <w:rsid w:val="007D2AD1"/>
    <w:rsid w:val="007D2E25"/>
    <w:rsid w:val="007D4440"/>
    <w:rsid w:val="007D57CD"/>
    <w:rsid w:val="007D6911"/>
    <w:rsid w:val="007D780B"/>
    <w:rsid w:val="007E04D1"/>
    <w:rsid w:val="007E0555"/>
    <w:rsid w:val="007E070F"/>
    <w:rsid w:val="007E0929"/>
    <w:rsid w:val="007E0FB7"/>
    <w:rsid w:val="007E1B10"/>
    <w:rsid w:val="007E21A1"/>
    <w:rsid w:val="007E31EE"/>
    <w:rsid w:val="007E4F89"/>
    <w:rsid w:val="007E53D8"/>
    <w:rsid w:val="007E5545"/>
    <w:rsid w:val="007E5CD9"/>
    <w:rsid w:val="007E643E"/>
    <w:rsid w:val="007E67F6"/>
    <w:rsid w:val="007E78B4"/>
    <w:rsid w:val="007E7A6D"/>
    <w:rsid w:val="007F06E7"/>
    <w:rsid w:val="007F1641"/>
    <w:rsid w:val="007F16C3"/>
    <w:rsid w:val="007F3210"/>
    <w:rsid w:val="007F37DB"/>
    <w:rsid w:val="007F42C4"/>
    <w:rsid w:val="007F4C49"/>
    <w:rsid w:val="007F65E4"/>
    <w:rsid w:val="007F762A"/>
    <w:rsid w:val="007F7CDE"/>
    <w:rsid w:val="008007F5"/>
    <w:rsid w:val="00803118"/>
    <w:rsid w:val="00804AB9"/>
    <w:rsid w:val="00806934"/>
    <w:rsid w:val="00806A7A"/>
    <w:rsid w:val="008102EA"/>
    <w:rsid w:val="00810DEA"/>
    <w:rsid w:val="008111EA"/>
    <w:rsid w:val="0081331F"/>
    <w:rsid w:val="00813BAA"/>
    <w:rsid w:val="00813F89"/>
    <w:rsid w:val="00814530"/>
    <w:rsid w:val="00814C53"/>
    <w:rsid w:val="00814DCA"/>
    <w:rsid w:val="00815CD8"/>
    <w:rsid w:val="00816764"/>
    <w:rsid w:val="00816B96"/>
    <w:rsid w:val="00817A92"/>
    <w:rsid w:val="00820241"/>
    <w:rsid w:val="00822357"/>
    <w:rsid w:val="00822443"/>
    <w:rsid w:val="008224E4"/>
    <w:rsid w:val="00823581"/>
    <w:rsid w:val="0082492B"/>
    <w:rsid w:val="008263C4"/>
    <w:rsid w:val="008267B6"/>
    <w:rsid w:val="008306E8"/>
    <w:rsid w:val="00833483"/>
    <w:rsid w:val="008335E2"/>
    <w:rsid w:val="008358FA"/>
    <w:rsid w:val="00841407"/>
    <w:rsid w:val="00841D68"/>
    <w:rsid w:val="008427D7"/>
    <w:rsid w:val="008427ED"/>
    <w:rsid w:val="00842C18"/>
    <w:rsid w:val="00842CD0"/>
    <w:rsid w:val="008434E7"/>
    <w:rsid w:val="00844EA5"/>
    <w:rsid w:val="00847875"/>
    <w:rsid w:val="00850A9F"/>
    <w:rsid w:val="00851167"/>
    <w:rsid w:val="00854835"/>
    <w:rsid w:val="00854C53"/>
    <w:rsid w:val="0085532A"/>
    <w:rsid w:val="00857BC1"/>
    <w:rsid w:val="0086081D"/>
    <w:rsid w:val="008613D4"/>
    <w:rsid w:val="008615ED"/>
    <w:rsid w:val="0086354D"/>
    <w:rsid w:val="00863CC5"/>
    <w:rsid w:val="008640E8"/>
    <w:rsid w:val="008648E6"/>
    <w:rsid w:val="0086646F"/>
    <w:rsid w:val="00867F19"/>
    <w:rsid w:val="00870918"/>
    <w:rsid w:val="008716D6"/>
    <w:rsid w:val="00873A50"/>
    <w:rsid w:val="008775F1"/>
    <w:rsid w:val="00877A2F"/>
    <w:rsid w:val="008800F4"/>
    <w:rsid w:val="008802E6"/>
    <w:rsid w:val="0088031C"/>
    <w:rsid w:val="00882A34"/>
    <w:rsid w:val="00882F7C"/>
    <w:rsid w:val="00882F83"/>
    <w:rsid w:val="00886634"/>
    <w:rsid w:val="00886640"/>
    <w:rsid w:val="00887222"/>
    <w:rsid w:val="0089137C"/>
    <w:rsid w:val="00891A2B"/>
    <w:rsid w:val="00893D6F"/>
    <w:rsid w:val="0089518D"/>
    <w:rsid w:val="00895A13"/>
    <w:rsid w:val="00896FE1"/>
    <w:rsid w:val="00897716"/>
    <w:rsid w:val="008A01A0"/>
    <w:rsid w:val="008A02F8"/>
    <w:rsid w:val="008A2482"/>
    <w:rsid w:val="008A304A"/>
    <w:rsid w:val="008A3E82"/>
    <w:rsid w:val="008A5C15"/>
    <w:rsid w:val="008A6B48"/>
    <w:rsid w:val="008A6E71"/>
    <w:rsid w:val="008B0D96"/>
    <w:rsid w:val="008B1394"/>
    <w:rsid w:val="008B234B"/>
    <w:rsid w:val="008B29BE"/>
    <w:rsid w:val="008B3CEF"/>
    <w:rsid w:val="008B4067"/>
    <w:rsid w:val="008C01AC"/>
    <w:rsid w:val="008C33DD"/>
    <w:rsid w:val="008C498F"/>
    <w:rsid w:val="008C5780"/>
    <w:rsid w:val="008C5BD4"/>
    <w:rsid w:val="008C5F27"/>
    <w:rsid w:val="008C68A3"/>
    <w:rsid w:val="008C745F"/>
    <w:rsid w:val="008C7865"/>
    <w:rsid w:val="008D1E01"/>
    <w:rsid w:val="008D2666"/>
    <w:rsid w:val="008D26C2"/>
    <w:rsid w:val="008D353F"/>
    <w:rsid w:val="008D371D"/>
    <w:rsid w:val="008D3DE5"/>
    <w:rsid w:val="008D505C"/>
    <w:rsid w:val="008E0BC4"/>
    <w:rsid w:val="008E0F12"/>
    <w:rsid w:val="008E13B9"/>
    <w:rsid w:val="008E1E08"/>
    <w:rsid w:val="008E28EC"/>
    <w:rsid w:val="008E56C9"/>
    <w:rsid w:val="008E748E"/>
    <w:rsid w:val="008F016E"/>
    <w:rsid w:val="008F1C0B"/>
    <w:rsid w:val="008F242A"/>
    <w:rsid w:val="008F499C"/>
    <w:rsid w:val="008F5C47"/>
    <w:rsid w:val="00901797"/>
    <w:rsid w:val="00901C7B"/>
    <w:rsid w:val="009025EF"/>
    <w:rsid w:val="00904551"/>
    <w:rsid w:val="00904D8E"/>
    <w:rsid w:val="00904F1F"/>
    <w:rsid w:val="009051AE"/>
    <w:rsid w:val="009052E4"/>
    <w:rsid w:val="00906027"/>
    <w:rsid w:val="00906EAC"/>
    <w:rsid w:val="0090745F"/>
    <w:rsid w:val="0090789A"/>
    <w:rsid w:val="009101D0"/>
    <w:rsid w:val="009118F7"/>
    <w:rsid w:val="00914F8E"/>
    <w:rsid w:val="009154AF"/>
    <w:rsid w:val="009157E4"/>
    <w:rsid w:val="009166B7"/>
    <w:rsid w:val="009168B9"/>
    <w:rsid w:val="00917F84"/>
    <w:rsid w:val="00920152"/>
    <w:rsid w:val="0092096A"/>
    <w:rsid w:val="00922114"/>
    <w:rsid w:val="00922B42"/>
    <w:rsid w:val="00922F88"/>
    <w:rsid w:val="00923CB7"/>
    <w:rsid w:val="009240B5"/>
    <w:rsid w:val="00925296"/>
    <w:rsid w:val="009258C8"/>
    <w:rsid w:val="00926978"/>
    <w:rsid w:val="00926A94"/>
    <w:rsid w:val="00931B04"/>
    <w:rsid w:val="00931D88"/>
    <w:rsid w:val="00931E76"/>
    <w:rsid w:val="00932D1B"/>
    <w:rsid w:val="00932D53"/>
    <w:rsid w:val="0093360F"/>
    <w:rsid w:val="0093463E"/>
    <w:rsid w:val="00934ABC"/>
    <w:rsid w:val="00936AF1"/>
    <w:rsid w:val="00937033"/>
    <w:rsid w:val="00937899"/>
    <w:rsid w:val="00940BC0"/>
    <w:rsid w:val="00941076"/>
    <w:rsid w:val="00943FAA"/>
    <w:rsid w:val="0094414D"/>
    <w:rsid w:val="00944A1F"/>
    <w:rsid w:val="00946108"/>
    <w:rsid w:val="009471A1"/>
    <w:rsid w:val="009511CA"/>
    <w:rsid w:val="00951549"/>
    <w:rsid w:val="009517E8"/>
    <w:rsid w:val="00951B2D"/>
    <w:rsid w:val="00953CDC"/>
    <w:rsid w:val="00955D20"/>
    <w:rsid w:val="00955EBA"/>
    <w:rsid w:val="00956603"/>
    <w:rsid w:val="0095734D"/>
    <w:rsid w:val="00960409"/>
    <w:rsid w:val="009604AF"/>
    <w:rsid w:val="00960EEA"/>
    <w:rsid w:val="0096138A"/>
    <w:rsid w:val="009619EF"/>
    <w:rsid w:val="00961E5F"/>
    <w:rsid w:val="00963DB2"/>
    <w:rsid w:val="00963DB7"/>
    <w:rsid w:val="009642C0"/>
    <w:rsid w:val="00964FCD"/>
    <w:rsid w:val="0096568B"/>
    <w:rsid w:val="00966D2C"/>
    <w:rsid w:val="009677F7"/>
    <w:rsid w:val="00970535"/>
    <w:rsid w:val="00970892"/>
    <w:rsid w:val="009720CE"/>
    <w:rsid w:val="00972113"/>
    <w:rsid w:val="00972179"/>
    <w:rsid w:val="009724D9"/>
    <w:rsid w:val="00972957"/>
    <w:rsid w:val="00973BE7"/>
    <w:rsid w:val="00973D4E"/>
    <w:rsid w:val="00973F88"/>
    <w:rsid w:val="00975E6D"/>
    <w:rsid w:val="00976779"/>
    <w:rsid w:val="00976C3B"/>
    <w:rsid w:val="00977BA7"/>
    <w:rsid w:val="00980A1C"/>
    <w:rsid w:val="00981F39"/>
    <w:rsid w:val="009826B6"/>
    <w:rsid w:val="00982A8C"/>
    <w:rsid w:val="00982BC1"/>
    <w:rsid w:val="009834AF"/>
    <w:rsid w:val="009842C1"/>
    <w:rsid w:val="00984D32"/>
    <w:rsid w:val="00984DA0"/>
    <w:rsid w:val="009872BA"/>
    <w:rsid w:val="009878C2"/>
    <w:rsid w:val="00987C08"/>
    <w:rsid w:val="0099206C"/>
    <w:rsid w:val="00992210"/>
    <w:rsid w:val="009924B2"/>
    <w:rsid w:val="0099268F"/>
    <w:rsid w:val="009938D3"/>
    <w:rsid w:val="009953CF"/>
    <w:rsid w:val="00996E6F"/>
    <w:rsid w:val="00997D05"/>
    <w:rsid w:val="009A0BF8"/>
    <w:rsid w:val="009A20FD"/>
    <w:rsid w:val="009A24E5"/>
    <w:rsid w:val="009A2FBD"/>
    <w:rsid w:val="009A346E"/>
    <w:rsid w:val="009A3FFA"/>
    <w:rsid w:val="009A44F7"/>
    <w:rsid w:val="009A4D30"/>
    <w:rsid w:val="009A6188"/>
    <w:rsid w:val="009A63CE"/>
    <w:rsid w:val="009B0B17"/>
    <w:rsid w:val="009B4172"/>
    <w:rsid w:val="009B6508"/>
    <w:rsid w:val="009B6540"/>
    <w:rsid w:val="009B7AE0"/>
    <w:rsid w:val="009B7AE7"/>
    <w:rsid w:val="009C0EA6"/>
    <w:rsid w:val="009C1A3C"/>
    <w:rsid w:val="009C3436"/>
    <w:rsid w:val="009C4408"/>
    <w:rsid w:val="009C499D"/>
    <w:rsid w:val="009C6B23"/>
    <w:rsid w:val="009C71FE"/>
    <w:rsid w:val="009D189C"/>
    <w:rsid w:val="009D1B1E"/>
    <w:rsid w:val="009D2EF0"/>
    <w:rsid w:val="009D2FDD"/>
    <w:rsid w:val="009D3562"/>
    <w:rsid w:val="009D3BA0"/>
    <w:rsid w:val="009D3C6F"/>
    <w:rsid w:val="009D4C18"/>
    <w:rsid w:val="009D4E43"/>
    <w:rsid w:val="009D76FF"/>
    <w:rsid w:val="009D79F8"/>
    <w:rsid w:val="009D7B72"/>
    <w:rsid w:val="009E07DB"/>
    <w:rsid w:val="009E1370"/>
    <w:rsid w:val="009E169E"/>
    <w:rsid w:val="009E16A7"/>
    <w:rsid w:val="009E19A2"/>
    <w:rsid w:val="009E2364"/>
    <w:rsid w:val="009E34AA"/>
    <w:rsid w:val="009E54D2"/>
    <w:rsid w:val="009E5D3A"/>
    <w:rsid w:val="009E5D74"/>
    <w:rsid w:val="009E6565"/>
    <w:rsid w:val="009E76EE"/>
    <w:rsid w:val="009E7E60"/>
    <w:rsid w:val="009F05DB"/>
    <w:rsid w:val="009F0924"/>
    <w:rsid w:val="009F0DA8"/>
    <w:rsid w:val="009F2B56"/>
    <w:rsid w:val="009F3A5A"/>
    <w:rsid w:val="009F4453"/>
    <w:rsid w:val="009F5AE1"/>
    <w:rsid w:val="009F6E50"/>
    <w:rsid w:val="009F763B"/>
    <w:rsid w:val="009F7C33"/>
    <w:rsid w:val="009F7CCA"/>
    <w:rsid w:val="00A0031C"/>
    <w:rsid w:val="00A0057A"/>
    <w:rsid w:val="00A00EBC"/>
    <w:rsid w:val="00A00EE7"/>
    <w:rsid w:val="00A010EA"/>
    <w:rsid w:val="00A0303B"/>
    <w:rsid w:val="00A032CF"/>
    <w:rsid w:val="00A03A78"/>
    <w:rsid w:val="00A03E17"/>
    <w:rsid w:val="00A04DEB"/>
    <w:rsid w:val="00A06A6C"/>
    <w:rsid w:val="00A06ADF"/>
    <w:rsid w:val="00A06E46"/>
    <w:rsid w:val="00A071B4"/>
    <w:rsid w:val="00A0751A"/>
    <w:rsid w:val="00A100D9"/>
    <w:rsid w:val="00A10E90"/>
    <w:rsid w:val="00A13117"/>
    <w:rsid w:val="00A13892"/>
    <w:rsid w:val="00A14889"/>
    <w:rsid w:val="00A156D1"/>
    <w:rsid w:val="00A15ADB"/>
    <w:rsid w:val="00A15C88"/>
    <w:rsid w:val="00A16429"/>
    <w:rsid w:val="00A167BA"/>
    <w:rsid w:val="00A17DF6"/>
    <w:rsid w:val="00A2091C"/>
    <w:rsid w:val="00A219BB"/>
    <w:rsid w:val="00A2224C"/>
    <w:rsid w:val="00A2301B"/>
    <w:rsid w:val="00A2346B"/>
    <w:rsid w:val="00A23503"/>
    <w:rsid w:val="00A23A31"/>
    <w:rsid w:val="00A2523C"/>
    <w:rsid w:val="00A25DCE"/>
    <w:rsid w:val="00A2759C"/>
    <w:rsid w:val="00A275FA"/>
    <w:rsid w:val="00A277AB"/>
    <w:rsid w:val="00A305AB"/>
    <w:rsid w:val="00A320E0"/>
    <w:rsid w:val="00A33E0F"/>
    <w:rsid w:val="00A36193"/>
    <w:rsid w:val="00A3705A"/>
    <w:rsid w:val="00A37BDD"/>
    <w:rsid w:val="00A40978"/>
    <w:rsid w:val="00A40A70"/>
    <w:rsid w:val="00A41239"/>
    <w:rsid w:val="00A42AB3"/>
    <w:rsid w:val="00A4393D"/>
    <w:rsid w:val="00A43C26"/>
    <w:rsid w:val="00A46851"/>
    <w:rsid w:val="00A46CB1"/>
    <w:rsid w:val="00A47979"/>
    <w:rsid w:val="00A47C96"/>
    <w:rsid w:val="00A47E08"/>
    <w:rsid w:val="00A5029E"/>
    <w:rsid w:val="00A50958"/>
    <w:rsid w:val="00A5245F"/>
    <w:rsid w:val="00A53262"/>
    <w:rsid w:val="00A54004"/>
    <w:rsid w:val="00A551F8"/>
    <w:rsid w:val="00A56211"/>
    <w:rsid w:val="00A565B3"/>
    <w:rsid w:val="00A607F1"/>
    <w:rsid w:val="00A62869"/>
    <w:rsid w:val="00A63886"/>
    <w:rsid w:val="00A65361"/>
    <w:rsid w:val="00A66F9E"/>
    <w:rsid w:val="00A6759C"/>
    <w:rsid w:val="00A678EC"/>
    <w:rsid w:val="00A71BAE"/>
    <w:rsid w:val="00A7257D"/>
    <w:rsid w:val="00A73634"/>
    <w:rsid w:val="00A7384B"/>
    <w:rsid w:val="00A73EB1"/>
    <w:rsid w:val="00A75457"/>
    <w:rsid w:val="00A77534"/>
    <w:rsid w:val="00A77DE4"/>
    <w:rsid w:val="00A804D4"/>
    <w:rsid w:val="00A80B1A"/>
    <w:rsid w:val="00A825BC"/>
    <w:rsid w:val="00A82823"/>
    <w:rsid w:val="00A84B77"/>
    <w:rsid w:val="00A8595D"/>
    <w:rsid w:val="00A86E01"/>
    <w:rsid w:val="00A87509"/>
    <w:rsid w:val="00A90C4E"/>
    <w:rsid w:val="00A920BD"/>
    <w:rsid w:val="00A920BE"/>
    <w:rsid w:val="00A927F3"/>
    <w:rsid w:val="00A929E0"/>
    <w:rsid w:val="00A93058"/>
    <w:rsid w:val="00A94A46"/>
    <w:rsid w:val="00A952AD"/>
    <w:rsid w:val="00A9685F"/>
    <w:rsid w:val="00AA42E2"/>
    <w:rsid w:val="00AA47BE"/>
    <w:rsid w:val="00AA4984"/>
    <w:rsid w:val="00AA550F"/>
    <w:rsid w:val="00AB03A1"/>
    <w:rsid w:val="00AB0E79"/>
    <w:rsid w:val="00AB4C74"/>
    <w:rsid w:val="00AB588C"/>
    <w:rsid w:val="00AB6F12"/>
    <w:rsid w:val="00AB7108"/>
    <w:rsid w:val="00AB7FDE"/>
    <w:rsid w:val="00AC1881"/>
    <w:rsid w:val="00AC1EBA"/>
    <w:rsid w:val="00AC236D"/>
    <w:rsid w:val="00AC4F0F"/>
    <w:rsid w:val="00AC655F"/>
    <w:rsid w:val="00AC6777"/>
    <w:rsid w:val="00AC72C8"/>
    <w:rsid w:val="00AD15B7"/>
    <w:rsid w:val="00AD1B7D"/>
    <w:rsid w:val="00AD2D81"/>
    <w:rsid w:val="00AD3A46"/>
    <w:rsid w:val="00AD53FF"/>
    <w:rsid w:val="00AD6E67"/>
    <w:rsid w:val="00AD739A"/>
    <w:rsid w:val="00AD7E05"/>
    <w:rsid w:val="00AE0D4E"/>
    <w:rsid w:val="00AE1E6E"/>
    <w:rsid w:val="00AE20FA"/>
    <w:rsid w:val="00AE331B"/>
    <w:rsid w:val="00AE7052"/>
    <w:rsid w:val="00AE7F93"/>
    <w:rsid w:val="00AF012A"/>
    <w:rsid w:val="00AF0C93"/>
    <w:rsid w:val="00AF192F"/>
    <w:rsid w:val="00AF54F8"/>
    <w:rsid w:val="00AF5F8B"/>
    <w:rsid w:val="00AF6A4E"/>
    <w:rsid w:val="00AF6BBF"/>
    <w:rsid w:val="00B02107"/>
    <w:rsid w:val="00B0297C"/>
    <w:rsid w:val="00B03880"/>
    <w:rsid w:val="00B0423F"/>
    <w:rsid w:val="00B04D40"/>
    <w:rsid w:val="00B05E87"/>
    <w:rsid w:val="00B071AD"/>
    <w:rsid w:val="00B125D0"/>
    <w:rsid w:val="00B1661A"/>
    <w:rsid w:val="00B1738F"/>
    <w:rsid w:val="00B202AB"/>
    <w:rsid w:val="00B20E49"/>
    <w:rsid w:val="00B223BE"/>
    <w:rsid w:val="00B223BF"/>
    <w:rsid w:val="00B23AC4"/>
    <w:rsid w:val="00B23CE4"/>
    <w:rsid w:val="00B23DD3"/>
    <w:rsid w:val="00B24186"/>
    <w:rsid w:val="00B24AAE"/>
    <w:rsid w:val="00B25AD0"/>
    <w:rsid w:val="00B265A9"/>
    <w:rsid w:val="00B26720"/>
    <w:rsid w:val="00B26872"/>
    <w:rsid w:val="00B3193D"/>
    <w:rsid w:val="00B319BE"/>
    <w:rsid w:val="00B3274F"/>
    <w:rsid w:val="00B32D72"/>
    <w:rsid w:val="00B3379A"/>
    <w:rsid w:val="00B3458C"/>
    <w:rsid w:val="00B40232"/>
    <w:rsid w:val="00B418EA"/>
    <w:rsid w:val="00B41ADC"/>
    <w:rsid w:val="00B44036"/>
    <w:rsid w:val="00B4428E"/>
    <w:rsid w:val="00B453A5"/>
    <w:rsid w:val="00B46BA4"/>
    <w:rsid w:val="00B50078"/>
    <w:rsid w:val="00B501EF"/>
    <w:rsid w:val="00B50B61"/>
    <w:rsid w:val="00B50BBE"/>
    <w:rsid w:val="00B50DF6"/>
    <w:rsid w:val="00B51B98"/>
    <w:rsid w:val="00B52100"/>
    <w:rsid w:val="00B52976"/>
    <w:rsid w:val="00B52A41"/>
    <w:rsid w:val="00B52E73"/>
    <w:rsid w:val="00B550A4"/>
    <w:rsid w:val="00B55D5A"/>
    <w:rsid w:val="00B560A1"/>
    <w:rsid w:val="00B568A4"/>
    <w:rsid w:val="00B574AA"/>
    <w:rsid w:val="00B57526"/>
    <w:rsid w:val="00B57CB0"/>
    <w:rsid w:val="00B61490"/>
    <w:rsid w:val="00B619C1"/>
    <w:rsid w:val="00B61E21"/>
    <w:rsid w:val="00B629DA"/>
    <w:rsid w:val="00B6489C"/>
    <w:rsid w:val="00B64A5B"/>
    <w:rsid w:val="00B64DBB"/>
    <w:rsid w:val="00B65BB0"/>
    <w:rsid w:val="00B667F4"/>
    <w:rsid w:val="00B70FB8"/>
    <w:rsid w:val="00B71129"/>
    <w:rsid w:val="00B76309"/>
    <w:rsid w:val="00B76EE9"/>
    <w:rsid w:val="00B77522"/>
    <w:rsid w:val="00B80440"/>
    <w:rsid w:val="00B80706"/>
    <w:rsid w:val="00B83095"/>
    <w:rsid w:val="00B836A7"/>
    <w:rsid w:val="00B85081"/>
    <w:rsid w:val="00B859B9"/>
    <w:rsid w:val="00B8641F"/>
    <w:rsid w:val="00B86628"/>
    <w:rsid w:val="00B903B1"/>
    <w:rsid w:val="00B93995"/>
    <w:rsid w:val="00B94687"/>
    <w:rsid w:val="00B94F82"/>
    <w:rsid w:val="00B9625F"/>
    <w:rsid w:val="00B963BE"/>
    <w:rsid w:val="00B970B1"/>
    <w:rsid w:val="00B97E83"/>
    <w:rsid w:val="00BA0D1E"/>
    <w:rsid w:val="00BA0FA6"/>
    <w:rsid w:val="00BA109C"/>
    <w:rsid w:val="00BA27BA"/>
    <w:rsid w:val="00BA2FD6"/>
    <w:rsid w:val="00BA30FD"/>
    <w:rsid w:val="00BA3607"/>
    <w:rsid w:val="00BA3E9E"/>
    <w:rsid w:val="00BA4431"/>
    <w:rsid w:val="00BA48AE"/>
    <w:rsid w:val="00BA5634"/>
    <w:rsid w:val="00BA6CAE"/>
    <w:rsid w:val="00BB1A2E"/>
    <w:rsid w:val="00BB2245"/>
    <w:rsid w:val="00BB25E2"/>
    <w:rsid w:val="00BB49E3"/>
    <w:rsid w:val="00BB5357"/>
    <w:rsid w:val="00BB5ED4"/>
    <w:rsid w:val="00BB6C45"/>
    <w:rsid w:val="00BB6CA9"/>
    <w:rsid w:val="00BB70A9"/>
    <w:rsid w:val="00BB7581"/>
    <w:rsid w:val="00BB7B26"/>
    <w:rsid w:val="00BB7C41"/>
    <w:rsid w:val="00BC12EC"/>
    <w:rsid w:val="00BC25D8"/>
    <w:rsid w:val="00BC462D"/>
    <w:rsid w:val="00BC6BC9"/>
    <w:rsid w:val="00BC7221"/>
    <w:rsid w:val="00BD0B27"/>
    <w:rsid w:val="00BD4F59"/>
    <w:rsid w:val="00BD5EAE"/>
    <w:rsid w:val="00BD62AC"/>
    <w:rsid w:val="00BD7D1B"/>
    <w:rsid w:val="00BE176A"/>
    <w:rsid w:val="00BE2803"/>
    <w:rsid w:val="00BE3148"/>
    <w:rsid w:val="00BE355F"/>
    <w:rsid w:val="00BE4874"/>
    <w:rsid w:val="00BE631E"/>
    <w:rsid w:val="00BF020E"/>
    <w:rsid w:val="00BF030A"/>
    <w:rsid w:val="00BF3648"/>
    <w:rsid w:val="00BF3DA8"/>
    <w:rsid w:val="00BF4337"/>
    <w:rsid w:val="00BF490E"/>
    <w:rsid w:val="00BF69B5"/>
    <w:rsid w:val="00BF7DD9"/>
    <w:rsid w:val="00C0037E"/>
    <w:rsid w:val="00C00427"/>
    <w:rsid w:val="00C00C10"/>
    <w:rsid w:val="00C01F70"/>
    <w:rsid w:val="00C03080"/>
    <w:rsid w:val="00C03201"/>
    <w:rsid w:val="00C040A5"/>
    <w:rsid w:val="00C041B5"/>
    <w:rsid w:val="00C04D39"/>
    <w:rsid w:val="00C04D6F"/>
    <w:rsid w:val="00C05A86"/>
    <w:rsid w:val="00C05FD8"/>
    <w:rsid w:val="00C063C2"/>
    <w:rsid w:val="00C07917"/>
    <w:rsid w:val="00C1006A"/>
    <w:rsid w:val="00C12376"/>
    <w:rsid w:val="00C123F7"/>
    <w:rsid w:val="00C126AF"/>
    <w:rsid w:val="00C12FE8"/>
    <w:rsid w:val="00C13AAE"/>
    <w:rsid w:val="00C13BBA"/>
    <w:rsid w:val="00C155C3"/>
    <w:rsid w:val="00C1593B"/>
    <w:rsid w:val="00C15F79"/>
    <w:rsid w:val="00C17E54"/>
    <w:rsid w:val="00C200BB"/>
    <w:rsid w:val="00C2039D"/>
    <w:rsid w:val="00C20426"/>
    <w:rsid w:val="00C22A67"/>
    <w:rsid w:val="00C22C46"/>
    <w:rsid w:val="00C22E51"/>
    <w:rsid w:val="00C22FEB"/>
    <w:rsid w:val="00C2399C"/>
    <w:rsid w:val="00C23E93"/>
    <w:rsid w:val="00C245A8"/>
    <w:rsid w:val="00C24E2F"/>
    <w:rsid w:val="00C25AB3"/>
    <w:rsid w:val="00C25C8F"/>
    <w:rsid w:val="00C26ADE"/>
    <w:rsid w:val="00C26F2C"/>
    <w:rsid w:val="00C27177"/>
    <w:rsid w:val="00C27922"/>
    <w:rsid w:val="00C27D4D"/>
    <w:rsid w:val="00C30BB5"/>
    <w:rsid w:val="00C330DC"/>
    <w:rsid w:val="00C3436E"/>
    <w:rsid w:val="00C347C7"/>
    <w:rsid w:val="00C3494D"/>
    <w:rsid w:val="00C406F5"/>
    <w:rsid w:val="00C415E6"/>
    <w:rsid w:val="00C42A83"/>
    <w:rsid w:val="00C43C8E"/>
    <w:rsid w:val="00C44E73"/>
    <w:rsid w:val="00C4588A"/>
    <w:rsid w:val="00C458C7"/>
    <w:rsid w:val="00C45AE6"/>
    <w:rsid w:val="00C462F0"/>
    <w:rsid w:val="00C500FA"/>
    <w:rsid w:val="00C50417"/>
    <w:rsid w:val="00C52B7A"/>
    <w:rsid w:val="00C5389B"/>
    <w:rsid w:val="00C545A1"/>
    <w:rsid w:val="00C54692"/>
    <w:rsid w:val="00C550D2"/>
    <w:rsid w:val="00C56031"/>
    <w:rsid w:val="00C562B2"/>
    <w:rsid w:val="00C56CED"/>
    <w:rsid w:val="00C60CD6"/>
    <w:rsid w:val="00C612E9"/>
    <w:rsid w:val="00C620B1"/>
    <w:rsid w:val="00C62760"/>
    <w:rsid w:val="00C636E0"/>
    <w:rsid w:val="00C63C35"/>
    <w:rsid w:val="00C64577"/>
    <w:rsid w:val="00C6489B"/>
    <w:rsid w:val="00C650F9"/>
    <w:rsid w:val="00C655AC"/>
    <w:rsid w:val="00C656E0"/>
    <w:rsid w:val="00C65799"/>
    <w:rsid w:val="00C6586F"/>
    <w:rsid w:val="00C65898"/>
    <w:rsid w:val="00C659D3"/>
    <w:rsid w:val="00C65EB6"/>
    <w:rsid w:val="00C6623E"/>
    <w:rsid w:val="00C71CF6"/>
    <w:rsid w:val="00C72C8F"/>
    <w:rsid w:val="00C7307A"/>
    <w:rsid w:val="00C73272"/>
    <w:rsid w:val="00C73BA8"/>
    <w:rsid w:val="00C73EA0"/>
    <w:rsid w:val="00C7429C"/>
    <w:rsid w:val="00C7442A"/>
    <w:rsid w:val="00C75758"/>
    <w:rsid w:val="00C76464"/>
    <w:rsid w:val="00C76992"/>
    <w:rsid w:val="00C81DB0"/>
    <w:rsid w:val="00C82C52"/>
    <w:rsid w:val="00C82E36"/>
    <w:rsid w:val="00C8427F"/>
    <w:rsid w:val="00C84E2F"/>
    <w:rsid w:val="00C85D2B"/>
    <w:rsid w:val="00C866B5"/>
    <w:rsid w:val="00C86B5B"/>
    <w:rsid w:val="00C90DBA"/>
    <w:rsid w:val="00C90EF5"/>
    <w:rsid w:val="00C910F6"/>
    <w:rsid w:val="00C91221"/>
    <w:rsid w:val="00C91772"/>
    <w:rsid w:val="00C926B1"/>
    <w:rsid w:val="00C9341C"/>
    <w:rsid w:val="00C93F23"/>
    <w:rsid w:val="00C943D4"/>
    <w:rsid w:val="00C9507B"/>
    <w:rsid w:val="00C95A36"/>
    <w:rsid w:val="00C96F00"/>
    <w:rsid w:val="00C970EF"/>
    <w:rsid w:val="00CA020C"/>
    <w:rsid w:val="00CA0387"/>
    <w:rsid w:val="00CA0EDD"/>
    <w:rsid w:val="00CA1B8D"/>
    <w:rsid w:val="00CA329D"/>
    <w:rsid w:val="00CA4154"/>
    <w:rsid w:val="00CA4FD7"/>
    <w:rsid w:val="00CA578C"/>
    <w:rsid w:val="00CA60EE"/>
    <w:rsid w:val="00CA6B89"/>
    <w:rsid w:val="00CA6DE9"/>
    <w:rsid w:val="00CA7357"/>
    <w:rsid w:val="00CA79FD"/>
    <w:rsid w:val="00CB085E"/>
    <w:rsid w:val="00CB0ECC"/>
    <w:rsid w:val="00CB3412"/>
    <w:rsid w:val="00CB3949"/>
    <w:rsid w:val="00CB3AA0"/>
    <w:rsid w:val="00CB3E61"/>
    <w:rsid w:val="00CB41FE"/>
    <w:rsid w:val="00CB443C"/>
    <w:rsid w:val="00CB44AB"/>
    <w:rsid w:val="00CB4FD1"/>
    <w:rsid w:val="00CC10DD"/>
    <w:rsid w:val="00CC1759"/>
    <w:rsid w:val="00CC1BD4"/>
    <w:rsid w:val="00CC3C4F"/>
    <w:rsid w:val="00CD13D2"/>
    <w:rsid w:val="00CD13EE"/>
    <w:rsid w:val="00CD2711"/>
    <w:rsid w:val="00CD279F"/>
    <w:rsid w:val="00CD2A5C"/>
    <w:rsid w:val="00CD2DE1"/>
    <w:rsid w:val="00CD377E"/>
    <w:rsid w:val="00CD406D"/>
    <w:rsid w:val="00CD4510"/>
    <w:rsid w:val="00CD4B21"/>
    <w:rsid w:val="00CD4BBA"/>
    <w:rsid w:val="00CD63A1"/>
    <w:rsid w:val="00CD75F5"/>
    <w:rsid w:val="00CE0161"/>
    <w:rsid w:val="00CE4BCD"/>
    <w:rsid w:val="00CE4E58"/>
    <w:rsid w:val="00CE536A"/>
    <w:rsid w:val="00CE5D4E"/>
    <w:rsid w:val="00CE6347"/>
    <w:rsid w:val="00CE7197"/>
    <w:rsid w:val="00CE7466"/>
    <w:rsid w:val="00CF0E9B"/>
    <w:rsid w:val="00CF1DD6"/>
    <w:rsid w:val="00CF39C4"/>
    <w:rsid w:val="00CF437F"/>
    <w:rsid w:val="00CF60A2"/>
    <w:rsid w:val="00CF7471"/>
    <w:rsid w:val="00CF74FC"/>
    <w:rsid w:val="00D00104"/>
    <w:rsid w:val="00D0061A"/>
    <w:rsid w:val="00D01336"/>
    <w:rsid w:val="00D018DC"/>
    <w:rsid w:val="00D02518"/>
    <w:rsid w:val="00D03783"/>
    <w:rsid w:val="00D04AB9"/>
    <w:rsid w:val="00D051E0"/>
    <w:rsid w:val="00D06452"/>
    <w:rsid w:val="00D06A95"/>
    <w:rsid w:val="00D06C6A"/>
    <w:rsid w:val="00D07F49"/>
    <w:rsid w:val="00D10784"/>
    <w:rsid w:val="00D10BDB"/>
    <w:rsid w:val="00D10E65"/>
    <w:rsid w:val="00D1152F"/>
    <w:rsid w:val="00D11C7B"/>
    <w:rsid w:val="00D11E88"/>
    <w:rsid w:val="00D1279F"/>
    <w:rsid w:val="00D131A7"/>
    <w:rsid w:val="00D1325D"/>
    <w:rsid w:val="00D14DA2"/>
    <w:rsid w:val="00D15698"/>
    <w:rsid w:val="00D15C77"/>
    <w:rsid w:val="00D163CB"/>
    <w:rsid w:val="00D1676B"/>
    <w:rsid w:val="00D16DC1"/>
    <w:rsid w:val="00D173DA"/>
    <w:rsid w:val="00D178C0"/>
    <w:rsid w:val="00D21A73"/>
    <w:rsid w:val="00D22141"/>
    <w:rsid w:val="00D22C20"/>
    <w:rsid w:val="00D22E18"/>
    <w:rsid w:val="00D231A9"/>
    <w:rsid w:val="00D25272"/>
    <w:rsid w:val="00D25655"/>
    <w:rsid w:val="00D258C6"/>
    <w:rsid w:val="00D26CC7"/>
    <w:rsid w:val="00D30233"/>
    <w:rsid w:val="00D3068B"/>
    <w:rsid w:val="00D3410D"/>
    <w:rsid w:val="00D345E4"/>
    <w:rsid w:val="00D34612"/>
    <w:rsid w:val="00D35F75"/>
    <w:rsid w:val="00D378D0"/>
    <w:rsid w:val="00D40ABA"/>
    <w:rsid w:val="00D40BE1"/>
    <w:rsid w:val="00D41515"/>
    <w:rsid w:val="00D42217"/>
    <w:rsid w:val="00D43AC3"/>
    <w:rsid w:val="00D440C3"/>
    <w:rsid w:val="00D44CD9"/>
    <w:rsid w:val="00D452A9"/>
    <w:rsid w:val="00D50A24"/>
    <w:rsid w:val="00D517EE"/>
    <w:rsid w:val="00D5187E"/>
    <w:rsid w:val="00D551CF"/>
    <w:rsid w:val="00D55D3E"/>
    <w:rsid w:val="00D56634"/>
    <w:rsid w:val="00D56BAC"/>
    <w:rsid w:val="00D604B9"/>
    <w:rsid w:val="00D626D5"/>
    <w:rsid w:val="00D66ED2"/>
    <w:rsid w:val="00D67448"/>
    <w:rsid w:val="00D6790F"/>
    <w:rsid w:val="00D703E3"/>
    <w:rsid w:val="00D70998"/>
    <w:rsid w:val="00D719C5"/>
    <w:rsid w:val="00D71F4A"/>
    <w:rsid w:val="00D72C7F"/>
    <w:rsid w:val="00D7333B"/>
    <w:rsid w:val="00D747B0"/>
    <w:rsid w:val="00D77332"/>
    <w:rsid w:val="00D80A93"/>
    <w:rsid w:val="00D81766"/>
    <w:rsid w:val="00D81975"/>
    <w:rsid w:val="00D819CA"/>
    <w:rsid w:val="00D82165"/>
    <w:rsid w:val="00D8262D"/>
    <w:rsid w:val="00D83624"/>
    <w:rsid w:val="00D837E3"/>
    <w:rsid w:val="00D83E52"/>
    <w:rsid w:val="00D849DC"/>
    <w:rsid w:val="00D864CC"/>
    <w:rsid w:val="00D8671E"/>
    <w:rsid w:val="00D87775"/>
    <w:rsid w:val="00D912AE"/>
    <w:rsid w:val="00D9130B"/>
    <w:rsid w:val="00D92487"/>
    <w:rsid w:val="00D932F0"/>
    <w:rsid w:val="00D9331F"/>
    <w:rsid w:val="00D95936"/>
    <w:rsid w:val="00DA044B"/>
    <w:rsid w:val="00DA114C"/>
    <w:rsid w:val="00DA244F"/>
    <w:rsid w:val="00DA29EE"/>
    <w:rsid w:val="00DA396E"/>
    <w:rsid w:val="00DA3F59"/>
    <w:rsid w:val="00DA4828"/>
    <w:rsid w:val="00DA4971"/>
    <w:rsid w:val="00DA5562"/>
    <w:rsid w:val="00DA5CD3"/>
    <w:rsid w:val="00DA6455"/>
    <w:rsid w:val="00DB05C3"/>
    <w:rsid w:val="00DB0E73"/>
    <w:rsid w:val="00DB1122"/>
    <w:rsid w:val="00DB1247"/>
    <w:rsid w:val="00DB14F0"/>
    <w:rsid w:val="00DB23BD"/>
    <w:rsid w:val="00DB271D"/>
    <w:rsid w:val="00DB54E5"/>
    <w:rsid w:val="00DB56DA"/>
    <w:rsid w:val="00DB5C42"/>
    <w:rsid w:val="00DB6600"/>
    <w:rsid w:val="00DB692A"/>
    <w:rsid w:val="00DB7E1A"/>
    <w:rsid w:val="00DC0A01"/>
    <w:rsid w:val="00DC0A91"/>
    <w:rsid w:val="00DC2ECB"/>
    <w:rsid w:val="00DC3DD4"/>
    <w:rsid w:val="00DC3E63"/>
    <w:rsid w:val="00DC583E"/>
    <w:rsid w:val="00DC64FD"/>
    <w:rsid w:val="00DC6D13"/>
    <w:rsid w:val="00DC72EC"/>
    <w:rsid w:val="00DC7D5A"/>
    <w:rsid w:val="00DD170B"/>
    <w:rsid w:val="00DD1719"/>
    <w:rsid w:val="00DD2544"/>
    <w:rsid w:val="00DD27B3"/>
    <w:rsid w:val="00DD2DA5"/>
    <w:rsid w:val="00DD2DD6"/>
    <w:rsid w:val="00DD2EE7"/>
    <w:rsid w:val="00DD40E2"/>
    <w:rsid w:val="00DD4614"/>
    <w:rsid w:val="00DD490F"/>
    <w:rsid w:val="00DD5125"/>
    <w:rsid w:val="00DD6422"/>
    <w:rsid w:val="00DD68AF"/>
    <w:rsid w:val="00DD718E"/>
    <w:rsid w:val="00DD7F2A"/>
    <w:rsid w:val="00DE0183"/>
    <w:rsid w:val="00DE02AF"/>
    <w:rsid w:val="00DE0604"/>
    <w:rsid w:val="00DE0E0C"/>
    <w:rsid w:val="00DE2AF3"/>
    <w:rsid w:val="00DE2DDA"/>
    <w:rsid w:val="00DE4A34"/>
    <w:rsid w:val="00DE507A"/>
    <w:rsid w:val="00DE55FC"/>
    <w:rsid w:val="00DE6831"/>
    <w:rsid w:val="00DE6A55"/>
    <w:rsid w:val="00DE718E"/>
    <w:rsid w:val="00DE7592"/>
    <w:rsid w:val="00DF0BFB"/>
    <w:rsid w:val="00DF156E"/>
    <w:rsid w:val="00DF1A02"/>
    <w:rsid w:val="00DF2100"/>
    <w:rsid w:val="00DF29F1"/>
    <w:rsid w:val="00DF4E72"/>
    <w:rsid w:val="00DF506D"/>
    <w:rsid w:val="00DF5083"/>
    <w:rsid w:val="00DF621A"/>
    <w:rsid w:val="00DF6703"/>
    <w:rsid w:val="00DF79D2"/>
    <w:rsid w:val="00DF7C62"/>
    <w:rsid w:val="00E001A9"/>
    <w:rsid w:val="00E01ABC"/>
    <w:rsid w:val="00E01E20"/>
    <w:rsid w:val="00E01F81"/>
    <w:rsid w:val="00E02EC7"/>
    <w:rsid w:val="00E03AF0"/>
    <w:rsid w:val="00E05D32"/>
    <w:rsid w:val="00E10AC6"/>
    <w:rsid w:val="00E12A7F"/>
    <w:rsid w:val="00E161AE"/>
    <w:rsid w:val="00E1685D"/>
    <w:rsid w:val="00E20DBE"/>
    <w:rsid w:val="00E2154A"/>
    <w:rsid w:val="00E23643"/>
    <w:rsid w:val="00E24841"/>
    <w:rsid w:val="00E250E6"/>
    <w:rsid w:val="00E25457"/>
    <w:rsid w:val="00E25525"/>
    <w:rsid w:val="00E2626D"/>
    <w:rsid w:val="00E265C8"/>
    <w:rsid w:val="00E30323"/>
    <w:rsid w:val="00E31151"/>
    <w:rsid w:val="00E32EB3"/>
    <w:rsid w:val="00E32FD1"/>
    <w:rsid w:val="00E339C0"/>
    <w:rsid w:val="00E35965"/>
    <w:rsid w:val="00E35D5B"/>
    <w:rsid w:val="00E36247"/>
    <w:rsid w:val="00E40801"/>
    <w:rsid w:val="00E414F8"/>
    <w:rsid w:val="00E421DC"/>
    <w:rsid w:val="00E42B26"/>
    <w:rsid w:val="00E42E0C"/>
    <w:rsid w:val="00E435B5"/>
    <w:rsid w:val="00E45350"/>
    <w:rsid w:val="00E45A58"/>
    <w:rsid w:val="00E461D5"/>
    <w:rsid w:val="00E463B4"/>
    <w:rsid w:val="00E51209"/>
    <w:rsid w:val="00E51607"/>
    <w:rsid w:val="00E5208F"/>
    <w:rsid w:val="00E520BE"/>
    <w:rsid w:val="00E5218D"/>
    <w:rsid w:val="00E52DB7"/>
    <w:rsid w:val="00E553FE"/>
    <w:rsid w:val="00E55460"/>
    <w:rsid w:val="00E55AD2"/>
    <w:rsid w:val="00E56439"/>
    <w:rsid w:val="00E569A5"/>
    <w:rsid w:val="00E56A20"/>
    <w:rsid w:val="00E62367"/>
    <w:rsid w:val="00E64805"/>
    <w:rsid w:val="00E664F6"/>
    <w:rsid w:val="00E6744B"/>
    <w:rsid w:val="00E7003D"/>
    <w:rsid w:val="00E70146"/>
    <w:rsid w:val="00E71954"/>
    <w:rsid w:val="00E740F2"/>
    <w:rsid w:val="00E74E19"/>
    <w:rsid w:val="00E76D5A"/>
    <w:rsid w:val="00E770A5"/>
    <w:rsid w:val="00E776D8"/>
    <w:rsid w:val="00E803BA"/>
    <w:rsid w:val="00E80459"/>
    <w:rsid w:val="00E82793"/>
    <w:rsid w:val="00E82C35"/>
    <w:rsid w:val="00E8323E"/>
    <w:rsid w:val="00E838F8"/>
    <w:rsid w:val="00E83A5B"/>
    <w:rsid w:val="00E847B0"/>
    <w:rsid w:val="00E8481C"/>
    <w:rsid w:val="00E85AA0"/>
    <w:rsid w:val="00E85E81"/>
    <w:rsid w:val="00E86298"/>
    <w:rsid w:val="00E8792C"/>
    <w:rsid w:val="00E87A31"/>
    <w:rsid w:val="00E87DC0"/>
    <w:rsid w:val="00E91EBB"/>
    <w:rsid w:val="00E9291D"/>
    <w:rsid w:val="00E93B5E"/>
    <w:rsid w:val="00E93E3A"/>
    <w:rsid w:val="00E94A44"/>
    <w:rsid w:val="00E94C1F"/>
    <w:rsid w:val="00E95927"/>
    <w:rsid w:val="00E962A6"/>
    <w:rsid w:val="00EA0968"/>
    <w:rsid w:val="00EA1699"/>
    <w:rsid w:val="00EA198B"/>
    <w:rsid w:val="00EA2BA9"/>
    <w:rsid w:val="00EA2F53"/>
    <w:rsid w:val="00EA2F9B"/>
    <w:rsid w:val="00EA315C"/>
    <w:rsid w:val="00EA43EF"/>
    <w:rsid w:val="00EA4FED"/>
    <w:rsid w:val="00EA6C59"/>
    <w:rsid w:val="00EB01C8"/>
    <w:rsid w:val="00EB110C"/>
    <w:rsid w:val="00EB147C"/>
    <w:rsid w:val="00EB2D68"/>
    <w:rsid w:val="00EB4519"/>
    <w:rsid w:val="00EB525D"/>
    <w:rsid w:val="00EB5373"/>
    <w:rsid w:val="00EB7645"/>
    <w:rsid w:val="00EC0974"/>
    <w:rsid w:val="00EC13EB"/>
    <w:rsid w:val="00EC1F91"/>
    <w:rsid w:val="00EC206B"/>
    <w:rsid w:val="00EC3EED"/>
    <w:rsid w:val="00EC46C6"/>
    <w:rsid w:val="00EC478E"/>
    <w:rsid w:val="00EC5498"/>
    <w:rsid w:val="00EC5BA3"/>
    <w:rsid w:val="00EC5E81"/>
    <w:rsid w:val="00EC7712"/>
    <w:rsid w:val="00EC7969"/>
    <w:rsid w:val="00EC7B77"/>
    <w:rsid w:val="00ED0842"/>
    <w:rsid w:val="00ED197B"/>
    <w:rsid w:val="00ED1D02"/>
    <w:rsid w:val="00ED22EE"/>
    <w:rsid w:val="00ED2A2D"/>
    <w:rsid w:val="00ED4543"/>
    <w:rsid w:val="00ED4C04"/>
    <w:rsid w:val="00ED53F1"/>
    <w:rsid w:val="00ED5DB2"/>
    <w:rsid w:val="00ED5DDB"/>
    <w:rsid w:val="00ED6321"/>
    <w:rsid w:val="00ED692B"/>
    <w:rsid w:val="00EE05C1"/>
    <w:rsid w:val="00EE0EA4"/>
    <w:rsid w:val="00EE1D5D"/>
    <w:rsid w:val="00EE22A9"/>
    <w:rsid w:val="00EE2C85"/>
    <w:rsid w:val="00EE3151"/>
    <w:rsid w:val="00EE33DB"/>
    <w:rsid w:val="00EE3C95"/>
    <w:rsid w:val="00EE464C"/>
    <w:rsid w:val="00EE5BE3"/>
    <w:rsid w:val="00EE7B17"/>
    <w:rsid w:val="00EE7C80"/>
    <w:rsid w:val="00EF02DE"/>
    <w:rsid w:val="00EF08F6"/>
    <w:rsid w:val="00EF120A"/>
    <w:rsid w:val="00EF1B50"/>
    <w:rsid w:val="00EF2680"/>
    <w:rsid w:val="00EF3917"/>
    <w:rsid w:val="00EF524E"/>
    <w:rsid w:val="00EF56E1"/>
    <w:rsid w:val="00EF75C7"/>
    <w:rsid w:val="00EF7EE0"/>
    <w:rsid w:val="00F0115E"/>
    <w:rsid w:val="00F021FC"/>
    <w:rsid w:val="00F03C5A"/>
    <w:rsid w:val="00F10630"/>
    <w:rsid w:val="00F108E6"/>
    <w:rsid w:val="00F11124"/>
    <w:rsid w:val="00F12900"/>
    <w:rsid w:val="00F1396C"/>
    <w:rsid w:val="00F14202"/>
    <w:rsid w:val="00F15299"/>
    <w:rsid w:val="00F162F1"/>
    <w:rsid w:val="00F166F7"/>
    <w:rsid w:val="00F173C1"/>
    <w:rsid w:val="00F177C3"/>
    <w:rsid w:val="00F20BDC"/>
    <w:rsid w:val="00F229C8"/>
    <w:rsid w:val="00F22C2B"/>
    <w:rsid w:val="00F239DD"/>
    <w:rsid w:val="00F25560"/>
    <w:rsid w:val="00F25860"/>
    <w:rsid w:val="00F26018"/>
    <w:rsid w:val="00F26617"/>
    <w:rsid w:val="00F27434"/>
    <w:rsid w:val="00F27D68"/>
    <w:rsid w:val="00F3032F"/>
    <w:rsid w:val="00F33006"/>
    <w:rsid w:val="00F342E3"/>
    <w:rsid w:val="00F3504C"/>
    <w:rsid w:val="00F36877"/>
    <w:rsid w:val="00F36891"/>
    <w:rsid w:val="00F36ECF"/>
    <w:rsid w:val="00F36F7D"/>
    <w:rsid w:val="00F37301"/>
    <w:rsid w:val="00F37A81"/>
    <w:rsid w:val="00F4213D"/>
    <w:rsid w:val="00F43712"/>
    <w:rsid w:val="00F437E3"/>
    <w:rsid w:val="00F43878"/>
    <w:rsid w:val="00F44115"/>
    <w:rsid w:val="00F44661"/>
    <w:rsid w:val="00F44B40"/>
    <w:rsid w:val="00F473DB"/>
    <w:rsid w:val="00F5043B"/>
    <w:rsid w:val="00F52382"/>
    <w:rsid w:val="00F52648"/>
    <w:rsid w:val="00F52964"/>
    <w:rsid w:val="00F52BBC"/>
    <w:rsid w:val="00F53A5A"/>
    <w:rsid w:val="00F53CA4"/>
    <w:rsid w:val="00F557EC"/>
    <w:rsid w:val="00F5582F"/>
    <w:rsid w:val="00F558A1"/>
    <w:rsid w:val="00F56182"/>
    <w:rsid w:val="00F57669"/>
    <w:rsid w:val="00F6103D"/>
    <w:rsid w:val="00F621C8"/>
    <w:rsid w:val="00F62E36"/>
    <w:rsid w:val="00F63C1E"/>
    <w:rsid w:val="00F66440"/>
    <w:rsid w:val="00F67081"/>
    <w:rsid w:val="00F67E86"/>
    <w:rsid w:val="00F72FDC"/>
    <w:rsid w:val="00F73057"/>
    <w:rsid w:val="00F802E4"/>
    <w:rsid w:val="00F81A6A"/>
    <w:rsid w:val="00F81AA9"/>
    <w:rsid w:val="00F82A6E"/>
    <w:rsid w:val="00F82E1D"/>
    <w:rsid w:val="00F830B7"/>
    <w:rsid w:val="00F8321C"/>
    <w:rsid w:val="00F83238"/>
    <w:rsid w:val="00F84895"/>
    <w:rsid w:val="00F85F33"/>
    <w:rsid w:val="00F87A9F"/>
    <w:rsid w:val="00F91818"/>
    <w:rsid w:val="00F918EB"/>
    <w:rsid w:val="00F92AC6"/>
    <w:rsid w:val="00F94EC8"/>
    <w:rsid w:val="00F95AC3"/>
    <w:rsid w:val="00F9628C"/>
    <w:rsid w:val="00F96F30"/>
    <w:rsid w:val="00F97712"/>
    <w:rsid w:val="00FA256F"/>
    <w:rsid w:val="00FA439D"/>
    <w:rsid w:val="00FA56E7"/>
    <w:rsid w:val="00FA57AF"/>
    <w:rsid w:val="00FA6637"/>
    <w:rsid w:val="00FA67B5"/>
    <w:rsid w:val="00FA7C4D"/>
    <w:rsid w:val="00FB0BEC"/>
    <w:rsid w:val="00FB2797"/>
    <w:rsid w:val="00FB3633"/>
    <w:rsid w:val="00FB380F"/>
    <w:rsid w:val="00FB3A85"/>
    <w:rsid w:val="00FB5D8C"/>
    <w:rsid w:val="00FB6701"/>
    <w:rsid w:val="00FB6D26"/>
    <w:rsid w:val="00FB6E93"/>
    <w:rsid w:val="00FC0EE1"/>
    <w:rsid w:val="00FC18ED"/>
    <w:rsid w:val="00FC2C5A"/>
    <w:rsid w:val="00FC30EA"/>
    <w:rsid w:val="00FC3DF7"/>
    <w:rsid w:val="00FC5765"/>
    <w:rsid w:val="00FC6048"/>
    <w:rsid w:val="00FC7CFD"/>
    <w:rsid w:val="00FD0CAA"/>
    <w:rsid w:val="00FD0DD7"/>
    <w:rsid w:val="00FD11C6"/>
    <w:rsid w:val="00FD255E"/>
    <w:rsid w:val="00FD2774"/>
    <w:rsid w:val="00FD3256"/>
    <w:rsid w:val="00FD37BE"/>
    <w:rsid w:val="00FD3D0F"/>
    <w:rsid w:val="00FD6A2E"/>
    <w:rsid w:val="00FE0190"/>
    <w:rsid w:val="00FE0E14"/>
    <w:rsid w:val="00FE1675"/>
    <w:rsid w:val="00FE5A50"/>
    <w:rsid w:val="00FE5A91"/>
    <w:rsid w:val="00FE6AC7"/>
    <w:rsid w:val="00FE7E0E"/>
    <w:rsid w:val="00FF0226"/>
    <w:rsid w:val="00FF0704"/>
    <w:rsid w:val="00FF0E9A"/>
    <w:rsid w:val="00FF29C6"/>
    <w:rsid w:val="00FF33CB"/>
    <w:rsid w:val="00FF422B"/>
    <w:rsid w:val="00FF4B2E"/>
    <w:rsid w:val="00FF4B81"/>
    <w:rsid w:val="00FF4DDC"/>
    <w:rsid w:val="00FF5BCB"/>
    <w:rsid w:val="00FF63DD"/>
    <w:rsid w:val="00FF6D37"/>
    <w:rsid w:val="00FF7E5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011C"/>
  <w15:docId w15:val="{E95499E8-5870-4BED-86DB-5402861E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86F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86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6586F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ipercze">
    <w:name w:val="Hyperlink"/>
    <w:uiPriority w:val="99"/>
    <w:semiHidden/>
    <w:unhideWhenUsed/>
    <w:rsid w:val="00C6586F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58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586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86F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C6586F"/>
    <w:pPr>
      <w:jc w:val="center"/>
    </w:pPr>
    <w:rPr>
      <w:b/>
      <w:sz w:val="48"/>
      <w:szCs w:val="52"/>
    </w:rPr>
  </w:style>
  <w:style w:type="character" w:styleId="Odwoanieprzypisudolnego">
    <w:name w:val="footnote reference"/>
    <w:unhideWhenUsed/>
    <w:rsid w:val="00C6586F"/>
    <w:rPr>
      <w:vertAlign w:val="superscript"/>
    </w:rPr>
  </w:style>
  <w:style w:type="paragraph" w:customStyle="1" w:styleId="Standard">
    <w:name w:val="Standard"/>
    <w:rsid w:val="003D35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512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5125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43FAA"/>
    <w:pPr>
      <w:widowControl w:val="0"/>
      <w:suppressLineNumbers/>
    </w:pPr>
    <w:rPr>
      <w:rFonts w:eastAsia="Arial Unicode MS"/>
      <w:kern w:val="2"/>
    </w:rPr>
  </w:style>
  <w:style w:type="paragraph" w:styleId="NormalnyWeb">
    <w:name w:val="Normal (Web)"/>
    <w:basedOn w:val="Normalny"/>
    <w:uiPriority w:val="99"/>
    <w:unhideWhenUsed/>
    <w:rsid w:val="00651F2D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rsid w:val="000E7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15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B25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2">
    <w:name w:val="h2"/>
    <w:basedOn w:val="Domylnaczcionkaakapitu"/>
    <w:rsid w:val="00036B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9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9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98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427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B41ADC"/>
    <w:rPr>
      <w:rFonts w:ascii="Constantia" w:eastAsia="Constantia" w:hAnsi="Constantia" w:cs="Constant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1ADC"/>
    <w:pPr>
      <w:widowControl w:val="0"/>
      <w:shd w:val="clear" w:color="auto" w:fill="FFFFFF"/>
      <w:suppressAutoHyphens w:val="0"/>
      <w:spacing w:before="180" w:after="60" w:line="0" w:lineRule="atLeast"/>
      <w:ind w:hanging="360"/>
      <w:jc w:val="both"/>
    </w:pPr>
    <w:rPr>
      <w:rFonts w:ascii="Constantia" w:eastAsia="Constantia" w:hAnsi="Constantia" w:cs="Constantia"/>
      <w:sz w:val="22"/>
      <w:szCs w:val="22"/>
      <w:lang w:eastAsia="en-US"/>
    </w:rPr>
  </w:style>
  <w:style w:type="character" w:customStyle="1" w:styleId="Odwoanieprzypisudolnego1">
    <w:name w:val="Odwołanie przypisu dolnego1"/>
    <w:rsid w:val="002E10C8"/>
    <w:rPr>
      <w:vertAlign w:val="superscript"/>
    </w:rPr>
  </w:style>
  <w:style w:type="character" w:customStyle="1" w:styleId="Znakiprzypiswdolnych">
    <w:name w:val="Znaki przypisów dolnych"/>
    <w:rsid w:val="002E10C8"/>
  </w:style>
  <w:style w:type="paragraph" w:customStyle="1" w:styleId="Tekstprzypisudolnego1">
    <w:name w:val="Tekst przypisu dolnego1"/>
    <w:basedOn w:val="Normalny"/>
    <w:rsid w:val="002E10C8"/>
    <w:pPr>
      <w:spacing w:line="100" w:lineRule="atLeast"/>
    </w:pPr>
    <w:rPr>
      <w:kern w:val="1"/>
      <w:sz w:val="20"/>
      <w:szCs w:val="20"/>
    </w:rPr>
  </w:style>
  <w:style w:type="paragraph" w:customStyle="1" w:styleId="NormalnyWeb1">
    <w:name w:val="Normalny (Web)1"/>
    <w:basedOn w:val="Normalny"/>
    <w:rsid w:val="002E10C8"/>
    <w:pPr>
      <w:suppressAutoHyphens w:val="0"/>
      <w:spacing w:before="28" w:after="119" w:line="100" w:lineRule="atLeast"/>
    </w:pPr>
    <w:rPr>
      <w:kern w:val="1"/>
    </w:rPr>
  </w:style>
  <w:style w:type="paragraph" w:customStyle="1" w:styleId="Default">
    <w:name w:val="Default"/>
    <w:rsid w:val="00B94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2E0C"/>
    <w:rPr>
      <w:b/>
      <w:bCs/>
    </w:rPr>
  </w:style>
  <w:style w:type="paragraph" w:styleId="Listapunktowana">
    <w:name w:val="List Bullet"/>
    <w:basedOn w:val="Normalny"/>
    <w:uiPriority w:val="99"/>
    <w:unhideWhenUsed/>
    <w:rsid w:val="00262288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w.pfron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3DC1-916B-4B9B-AFC2-A058165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25</Pages>
  <Words>9301</Words>
  <Characters>55809</Characters>
  <Application>Microsoft Office Word</Application>
  <DocSecurity>0</DocSecurity>
  <Lines>465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dc:description/>
  <cp:lastModifiedBy>Lucyna Lanc</cp:lastModifiedBy>
  <cp:revision>268</cp:revision>
  <cp:lastPrinted>2019-03-06T07:00:00Z</cp:lastPrinted>
  <dcterms:created xsi:type="dcterms:W3CDTF">2020-02-04T09:23:00Z</dcterms:created>
  <dcterms:modified xsi:type="dcterms:W3CDTF">2020-03-06T12:49:00Z</dcterms:modified>
</cp:coreProperties>
</file>